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EBEFD" w14:textId="04CF4F64" w:rsidR="001409FC" w:rsidRDefault="007D2966" w:rsidP="007D2966">
      <w:pPr>
        <w:tabs>
          <w:tab w:val="left" w:pos="6969"/>
          <w:tab w:val="right" w:pos="9354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</w:rPr>
      </w:pPr>
      <w:r w:rsidRPr="007D2966">
        <w:rPr>
          <w:noProof/>
        </w:rPr>
        <w:drawing>
          <wp:inline distT="0" distB="0" distL="0" distR="0" wp14:anchorId="120F7644" wp14:editId="35683A13">
            <wp:extent cx="6210300" cy="1558925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55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05F2">
        <w:rPr>
          <w:rFonts w:ascii="Times New Roman" w:hAnsi="Times New Roman" w:cs="Times New Roman"/>
        </w:rPr>
        <w:t xml:space="preserve">                                                                                 </w:t>
      </w:r>
    </w:p>
    <w:p w14:paraId="7B5CB215" w14:textId="77777777" w:rsidR="007D2966" w:rsidRDefault="007D2966" w:rsidP="007D29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7874655" w14:textId="0824EB87" w:rsidR="007D2966" w:rsidRPr="007D2966" w:rsidRDefault="007D2966" w:rsidP="007D29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2966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  <w:r w:rsidRPr="007D2966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6BA1D0B7" w14:textId="77777777" w:rsidR="007D2966" w:rsidRPr="007D2966" w:rsidRDefault="007D2966" w:rsidP="007D29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9D0F245" w14:textId="797F1CB7" w:rsidR="007D2966" w:rsidRPr="007D2966" w:rsidRDefault="007D2966" w:rsidP="007D29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D2966">
        <w:rPr>
          <w:rFonts w:ascii="Times New Roman" w:eastAsia="Times New Roman" w:hAnsi="Times New Roman" w:cs="Times New Roman"/>
          <w:b/>
          <w:sz w:val="26"/>
          <w:szCs w:val="26"/>
        </w:rPr>
        <w:t xml:space="preserve">от </w:t>
      </w:r>
      <w:r w:rsidRPr="007D2966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«</w:t>
      </w:r>
      <w:r w:rsidR="006061CF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24</w:t>
      </w:r>
      <w:r w:rsidRPr="007D2966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» </w:t>
      </w:r>
      <w:r w:rsidR="006061CF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октября </w:t>
      </w:r>
      <w:r w:rsidRPr="007D2966">
        <w:rPr>
          <w:rFonts w:ascii="Times New Roman" w:eastAsia="Times New Roman" w:hAnsi="Times New Roman" w:cs="Times New Roman"/>
          <w:b/>
          <w:sz w:val="26"/>
          <w:szCs w:val="26"/>
        </w:rPr>
        <w:t xml:space="preserve">2022г.                                                                                    </w:t>
      </w:r>
      <w:r w:rsidRPr="007D2966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№</w:t>
      </w:r>
      <w:r w:rsidR="006061CF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 755</w:t>
      </w:r>
    </w:p>
    <w:p w14:paraId="1FEB093A" w14:textId="77777777" w:rsidR="007D2966" w:rsidRPr="007D2966" w:rsidRDefault="007D2966" w:rsidP="007D29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3C929181" w14:textId="073856FB" w:rsidR="001409FC" w:rsidRDefault="001409FC" w:rsidP="00BA3D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09FC">
        <w:rPr>
          <w:rFonts w:ascii="Times New Roman" w:eastAsia="Times New Roman" w:hAnsi="Times New Roman" w:cs="Times New Roman"/>
          <w:b/>
          <w:sz w:val="24"/>
          <w:szCs w:val="24"/>
        </w:rPr>
        <w:t xml:space="preserve">Об утверждении Порядка предоставления субсидий, в том числе грантов в форме субсидий, юридическим лицам, индивидуальным предпринимателям, а также физическим лицам, </w:t>
      </w:r>
      <w:r w:rsidRPr="001409FC">
        <w:rPr>
          <w:rFonts w:ascii="Times New Roman" w:eastAsia="Times New Roman" w:hAnsi="Times New Roman" w:cs="Arial"/>
          <w:b/>
          <w:sz w:val="24"/>
          <w:szCs w:val="24"/>
        </w:rPr>
        <w:t xml:space="preserve">применяющим специальный налоговый режим «Налог на профессиональный доход» </w:t>
      </w:r>
      <w:r w:rsidRPr="001409FC">
        <w:rPr>
          <w:rFonts w:ascii="Times New Roman" w:eastAsia="Times New Roman" w:hAnsi="Times New Roman" w:cs="Times New Roman"/>
          <w:b/>
          <w:sz w:val="24"/>
          <w:szCs w:val="24"/>
        </w:rPr>
        <w:t xml:space="preserve">из бюджета МО «Город </w:t>
      </w:r>
      <w:r w:rsidR="00B46E92">
        <w:rPr>
          <w:rFonts w:ascii="Times New Roman" w:eastAsia="Times New Roman" w:hAnsi="Times New Roman" w:cs="Times New Roman"/>
          <w:b/>
          <w:sz w:val="24"/>
          <w:szCs w:val="24"/>
        </w:rPr>
        <w:t>Удачный»</w:t>
      </w:r>
    </w:p>
    <w:p w14:paraId="1B7D3DCF" w14:textId="77777777" w:rsidR="00B46E92" w:rsidRPr="001409FC" w:rsidRDefault="00B46E92" w:rsidP="00B46E9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B52D984" w14:textId="646F8C12" w:rsidR="00B46E92" w:rsidRDefault="001409FC" w:rsidP="00BA3D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09FC">
        <w:rPr>
          <w:rFonts w:ascii="Times New Roman" w:eastAsia="Times New Roman" w:hAnsi="Times New Roman" w:cs="Times New Roman"/>
          <w:sz w:val="24"/>
          <w:szCs w:val="24"/>
        </w:rPr>
        <w:t>В соответствии со ст. 78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8.09.2020 № 1492 «Об общих требованиях к норматив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производителям товаров, работ, услуг»,</w:t>
      </w:r>
      <w:r w:rsidR="00B46E9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409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9DD05E3" w14:textId="77777777" w:rsidR="00BA3DFE" w:rsidRDefault="00BA3DFE" w:rsidP="001409F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E4DA80" w14:textId="51252A85" w:rsidR="001409FC" w:rsidRPr="001409FC" w:rsidRDefault="00B46E92" w:rsidP="001409F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СТАНО</w:t>
      </w:r>
      <w:r w:rsidR="00DB44F8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ЛЯЮ</w:t>
      </w:r>
      <w:r w:rsidR="001409FC" w:rsidRPr="001409FC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243A05A0" w14:textId="4AF210CB" w:rsidR="00DD4CB7" w:rsidRDefault="00BA3DFE" w:rsidP="00BA3D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="001409FC" w:rsidRPr="001409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твердить Порядок </w:t>
      </w:r>
      <w:r w:rsidR="001409FC" w:rsidRPr="001409FC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я субсидий, в том числе грантов в форме субсидий, юридическим лицам, индивидуальным предпринимателям, а также физическим лицам, применяющим специальный налоговый режим «Налог на профессиональный доход» из бюджета МО «Город </w:t>
      </w:r>
      <w:r w:rsidR="00B46E92">
        <w:rPr>
          <w:rFonts w:ascii="Times New Roman" w:eastAsia="Times New Roman" w:hAnsi="Times New Roman" w:cs="Times New Roman"/>
          <w:sz w:val="24"/>
          <w:szCs w:val="24"/>
        </w:rPr>
        <w:t>Удачный»</w:t>
      </w:r>
      <w:r w:rsidR="000D62D2">
        <w:rPr>
          <w:rFonts w:ascii="Times New Roman" w:eastAsia="Times New Roman" w:hAnsi="Times New Roman" w:cs="Times New Roman"/>
          <w:sz w:val="24"/>
          <w:szCs w:val="24"/>
        </w:rPr>
        <w:t xml:space="preserve"> согласно приложение к настоящему постановлению</w:t>
      </w:r>
      <w:r w:rsidR="00DD4CB7">
        <w:rPr>
          <w:rFonts w:ascii="Times New Roman" w:eastAsia="Times New Roman" w:hAnsi="Times New Roman" w:cs="Times New Roman"/>
          <w:sz w:val="24"/>
          <w:szCs w:val="24"/>
        </w:rPr>
        <w:t>.</w:t>
      </w:r>
      <w:r w:rsidR="001409FC" w:rsidRPr="001409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F3BF95E" w14:textId="17F2C496" w:rsidR="00DD4CB7" w:rsidRDefault="00BA3DFE" w:rsidP="00BA3DF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DD4CB7" w:rsidRPr="00DD4CB7">
        <w:rPr>
          <w:rFonts w:ascii="Times New Roman" w:hAnsi="Times New Roman" w:cs="Times New Roman"/>
          <w:sz w:val="24"/>
          <w:szCs w:val="24"/>
        </w:rPr>
        <w:t>Настоящее постановление опубликовать в порядке, предусмотренном Уставом МО «Город Удачный». Ответственный за направление настоящего постановления для размещения на официальном сайте МО «Город Удачный» и в газете «Информационный вестник» главный специалист по предпринимательству и потребительскому рынку Литвиненко О.Ю.</w:t>
      </w:r>
    </w:p>
    <w:p w14:paraId="576C79DE" w14:textId="56B3E5FC" w:rsidR="00BA3DFE" w:rsidRDefault="00BA3DFE" w:rsidP="00BA3DF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со дня его опубликования (обнародования).</w:t>
      </w:r>
    </w:p>
    <w:p w14:paraId="5D875C24" w14:textId="3DE5E018" w:rsidR="001409FC" w:rsidRPr="001409FC" w:rsidRDefault="00BA3DFE" w:rsidP="00BA3D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1409FC" w:rsidRPr="001409FC">
        <w:rPr>
          <w:rFonts w:ascii="Times New Roman" w:eastAsia="Times New Roman" w:hAnsi="Times New Roman" w:cs="Times New Roman"/>
          <w:sz w:val="24"/>
          <w:szCs w:val="24"/>
        </w:rPr>
        <w:t xml:space="preserve">Контроль исполнения настоящего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1409FC" w:rsidRPr="001409FC">
        <w:rPr>
          <w:rFonts w:ascii="Times New Roman" w:eastAsia="Times New Roman" w:hAnsi="Times New Roman" w:cs="Times New Roman"/>
          <w:sz w:val="24"/>
          <w:szCs w:val="24"/>
        </w:rPr>
        <w:t xml:space="preserve">остановления </w:t>
      </w:r>
      <w:r>
        <w:rPr>
          <w:rFonts w:ascii="Times New Roman" w:eastAsia="Times New Roman" w:hAnsi="Times New Roman" w:cs="Times New Roman"/>
          <w:sz w:val="24"/>
          <w:szCs w:val="24"/>
        </w:rPr>
        <w:t>возложить на заместителя главы администрации по экономике и финансам Дьяконову Т.В.</w:t>
      </w:r>
    </w:p>
    <w:p w14:paraId="2CE6BA5B" w14:textId="77777777" w:rsidR="001409FC" w:rsidRPr="001409FC" w:rsidRDefault="001409FC" w:rsidP="00DD4CB7">
      <w:pPr>
        <w:tabs>
          <w:tab w:val="left" w:pos="709"/>
          <w:tab w:val="left" w:pos="1418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1E73DD" w14:textId="77777777" w:rsidR="001409FC" w:rsidRPr="001409FC" w:rsidRDefault="001409FC" w:rsidP="00DD4CB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74FB3F5" w14:textId="2AB9AC4D" w:rsidR="001409FC" w:rsidRPr="001409FC" w:rsidRDefault="001409FC" w:rsidP="00BA3D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409FC">
        <w:rPr>
          <w:rFonts w:ascii="Times New Roman" w:eastAsia="Times New Roman" w:hAnsi="Times New Roman" w:cs="Times New Roman"/>
          <w:b/>
          <w:sz w:val="26"/>
          <w:szCs w:val="26"/>
        </w:rPr>
        <w:t>Глава города</w:t>
      </w:r>
      <w:r w:rsidRPr="001409FC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1409FC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1409FC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1409FC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1409FC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1409FC">
        <w:rPr>
          <w:rFonts w:ascii="Times New Roman" w:eastAsia="Times New Roman" w:hAnsi="Times New Roman" w:cs="Times New Roman"/>
          <w:b/>
          <w:sz w:val="26"/>
          <w:szCs w:val="26"/>
        </w:rPr>
        <w:tab/>
        <w:t xml:space="preserve">    </w:t>
      </w:r>
      <w:r w:rsidRPr="001409FC">
        <w:rPr>
          <w:rFonts w:ascii="Times New Roman" w:eastAsia="Times New Roman" w:hAnsi="Times New Roman" w:cs="Times New Roman"/>
          <w:b/>
          <w:sz w:val="26"/>
          <w:szCs w:val="26"/>
        </w:rPr>
        <w:tab/>
        <w:t xml:space="preserve">            </w:t>
      </w:r>
      <w:r w:rsidR="00B46E92">
        <w:rPr>
          <w:rFonts w:ascii="Times New Roman" w:eastAsia="Times New Roman" w:hAnsi="Times New Roman" w:cs="Times New Roman"/>
          <w:b/>
          <w:sz w:val="26"/>
          <w:szCs w:val="26"/>
        </w:rPr>
        <w:t>А.В. Приходько</w:t>
      </w:r>
    </w:p>
    <w:p w14:paraId="47B7B391" w14:textId="77777777" w:rsidR="001409FC" w:rsidRPr="001409FC" w:rsidRDefault="001409FC" w:rsidP="001409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D709B5D" w14:textId="77777777" w:rsidR="001409FC" w:rsidRPr="001409FC" w:rsidRDefault="001409FC" w:rsidP="001409F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40528E3" w14:textId="77777777" w:rsidR="001409FC" w:rsidRDefault="001409FC" w:rsidP="00AA705D">
      <w:pPr>
        <w:tabs>
          <w:tab w:val="left" w:pos="6969"/>
          <w:tab w:val="right" w:pos="9354"/>
        </w:tabs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ascii="Times New Roman" w:hAnsi="Times New Roman" w:cs="Times New Roman"/>
        </w:rPr>
      </w:pPr>
    </w:p>
    <w:p w14:paraId="24FE47BC" w14:textId="77777777" w:rsidR="00826E2A" w:rsidRDefault="004905F2" w:rsidP="00AA705D">
      <w:pPr>
        <w:tabs>
          <w:tab w:val="left" w:pos="6969"/>
          <w:tab w:val="right" w:pos="9354"/>
        </w:tabs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14:paraId="4A12C4C6" w14:textId="77777777" w:rsidR="00826E2A" w:rsidRDefault="00826E2A" w:rsidP="00AA705D">
      <w:pPr>
        <w:tabs>
          <w:tab w:val="left" w:pos="6969"/>
          <w:tab w:val="right" w:pos="9354"/>
        </w:tabs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ascii="Times New Roman" w:hAnsi="Times New Roman" w:cs="Times New Roman"/>
        </w:rPr>
      </w:pPr>
    </w:p>
    <w:p w14:paraId="74635EDE" w14:textId="77777777" w:rsidR="00B46E92" w:rsidRDefault="00B46E92" w:rsidP="00AA705D">
      <w:pPr>
        <w:tabs>
          <w:tab w:val="left" w:pos="6969"/>
          <w:tab w:val="right" w:pos="9354"/>
        </w:tabs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ascii="Times New Roman" w:hAnsi="Times New Roman" w:cs="Times New Roman"/>
        </w:rPr>
      </w:pPr>
    </w:p>
    <w:p w14:paraId="356B8DD0" w14:textId="77777777" w:rsidR="00B46E92" w:rsidRDefault="00B46E92" w:rsidP="00AA705D">
      <w:pPr>
        <w:tabs>
          <w:tab w:val="left" w:pos="6969"/>
          <w:tab w:val="right" w:pos="9354"/>
        </w:tabs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ascii="Times New Roman" w:hAnsi="Times New Roman" w:cs="Times New Roman"/>
        </w:rPr>
      </w:pPr>
    </w:p>
    <w:p w14:paraId="0E48E842" w14:textId="77777777" w:rsidR="00B46E92" w:rsidRDefault="00B46E92" w:rsidP="00AA705D">
      <w:pPr>
        <w:tabs>
          <w:tab w:val="left" w:pos="6969"/>
          <w:tab w:val="right" w:pos="9354"/>
        </w:tabs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ascii="Times New Roman" w:hAnsi="Times New Roman" w:cs="Times New Roman"/>
        </w:rPr>
      </w:pPr>
    </w:p>
    <w:p w14:paraId="6F03F9A8" w14:textId="77777777" w:rsidR="00B46E92" w:rsidRDefault="00B46E92" w:rsidP="00AA705D">
      <w:pPr>
        <w:tabs>
          <w:tab w:val="left" w:pos="6969"/>
          <w:tab w:val="right" w:pos="9354"/>
        </w:tabs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ascii="Times New Roman" w:hAnsi="Times New Roman" w:cs="Times New Roman"/>
        </w:rPr>
      </w:pPr>
    </w:p>
    <w:p w14:paraId="7EDB547A" w14:textId="77777777" w:rsidR="00B46E92" w:rsidRDefault="00B46E92" w:rsidP="00AA705D">
      <w:pPr>
        <w:tabs>
          <w:tab w:val="left" w:pos="6969"/>
          <w:tab w:val="right" w:pos="9354"/>
        </w:tabs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ascii="Times New Roman" w:hAnsi="Times New Roman" w:cs="Times New Roman"/>
        </w:rPr>
      </w:pPr>
    </w:p>
    <w:p w14:paraId="4D13B2BA" w14:textId="29A3B35E" w:rsidR="00D60E67" w:rsidRPr="00245478" w:rsidRDefault="00D60E67" w:rsidP="006061CF">
      <w:pPr>
        <w:jc w:val="right"/>
        <w:rPr>
          <w:rFonts w:ascii="Times New Roman" w:hAnsi="Times New Roman" w:cs="Times New Roman"/>
        </w:rPr>
      </w:pPr>
      <w:r w:rsidRPr="00245478">
        <w:rPr>
          <w:rFonts w:ascii="Times New Roman" w:hAnsi="Times New Roman" w:cs="Times New Roman"/>
        </w:rPr>
        <w:lastRenderedPageBreak/>
        <w:t xml:space="preserve">Приложение </w:t>
      </w:r>
      <w:r w:rsidR="005429DE" w:rsidRPr="00245478">
        <w:rPr>
          <w:rFonts w:ascii="Times New Roman" w:hAnsi="Times New Roman" w:cs="Times New Roman"/>
        </w:rPr>
        <w:t xml:space="preserve">к </w:t>
      </w:r>
      <w:r w:rsidR="00BA3DFE">
        <w:rPr>
          <w:rFonts w:ascii="Times New Roman" w:hAnsi="Times New Roman" w:cs="Times New Roman"/>
        </w:rPr>
        <w:t>п</w:t>
      </w:r>
      <w:r w:rsidR="005429DE" w:rsidRPr="00245478">
        <w:rPr>
          <w:rFonts w:ascii="Times New Roman" w:hAnsi="Times New Roman" w:cs="Times New Roman"/>
        </w:rPr>
        <w:t xml:space="preserve">остановлению </w:t>
      </w:r>
    </w:p>
    <w:p w14:paraId="07BC5866" w14:textId="72F59C47" w:rsidR="0032655E" w:rsidRDefault="00245478" w:rsidP="006061CF">
      <w:pPr>
        <w:autoSpaceDE w:val="0"/>
        <w:autoSpaceDN w:val="0"/>
        <w:adjustRightInd w:val="0"/>
        <w:spacing w:line="240" w:lineRule="auto"/>
        <w:ind w:left="4956" w:right="-143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</w:rPr>
        <w:t xml:space="preserve">       </w:t>
      </w:r>
      <w:r w:rsidR="001409FC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о</w:t>
      </w:r>
      <w:r w:rsidR="005429DE" w:rsidRPr="00245478">
        <w:rPr>
          <w:rFonts w:ascii="Times New Roman" w:hAnsi="Times New Roman" w:cs="Times New Roman"/>
        </w:rPr>
        <w:t>т «</w:t>
      </w:r>
      <w:r w:rsidR="006061CF">
        <w:rPr>
          <w:rFonts w:ascii="Times New Roman" w:hAnsi="Times New Roman" w:cs="Times New Roman"/>
        </w:rPr>
        <w:t>24</w:t>
      </w:r>
      <w:r w:rsidR="005429DE" w:rsidRPr="00245478">
        <w:rPr>
          <w:rFonts w:ascii="Times New Roman" w:hAnsi="Times New Roman" w:cs="Times New Roman"/>
        </w:rPr>
        <w:t xml:space="preserve">» </w:t>
      </w:r>
      <w:r w:rsidR="006061CF">
        <w:rPr>
          <w:rFonts w:ascii="Times New Roman" w:hAnsi="Times New Roman" w:cs="Times New Roman"/>
        </w:rPr>
        <w:t xml:space="preserve">октября </w:t>
      </w:r>
      <w:r w:rsidR="005429DE" w:rsidRPr="00245478">
        <w:rPr>
          <w:rFonts w:ascii="Times New Roman" w:hAnsi="Times New Roman" w:cs="Times New Roman"/>
        </w:rPr>
        <w:t>20</w:t>
      </w:r>
      <w:r w:rsidR="00472E6E" w:rsidRPr="00245478">
        <w:rPr>
          <w:rFonts w:ascii="Times New Roman" w:hAnsi="Times New Roman" w:cs="Times New Roman"/>
        </w:rPr>
        <w:t>2</w:t>
      </w:r>
      <w:r w:rsidR="00B635F0">
        <w:rPr>
          <w:rFonts w:ascii="Times New Roman" w:hAnsi="Times New Roman" w:cs="Times New Roman"/>
        </w:rPr>
        <w:t>2</w:t>
      </w:r>
      <w:r w:rsidR="00D60E67" w:rsidRPr="00245478">
        <w:rPr>
          <w:rFonts w:ascii="Times New Roman" w:hAnsi="Times New Roman" w:cs="Times New Roman"/>
        </w:rPr>
        <w:t xml:space="preserve"> </w:t>
      </w:r>
      <w:r w:rsidR="005429DE" w:rsidRPr="00245478">
        <w:rPr>
          <w:rFonts w:ascii="Times New Roman" w:hAnsi="Times New Roman" w:cs="Times New Roman"/>
        </w:rPr>
        <w:t>г.</w:t>
      </w:r>
      <w:r w:rsidR="00484585" w:rsidRPr="00245478">
        <w:rPr>
          <w:rFonts w:ascii="Times New Roman" w:hAnsi="Times New Roman" w:cs="Times New Roman"/>
        </w:rPr>
        <w:t xml:space="preserve"> </w:t>
      </w:r>
      <w:r w:rsidR="005429DE" w:rsidRPr="00245478">
        <w:rPr>
          <w:rFonts w:ascii="Times New Roman" w:hAnsi="Times New Roman" w:cs="Times New Roman"/>
        </w:rPr>
        <w:t>№</w:t>
      </w:r>
      <w:r w:rsidR="00560F96" w:rsidRPr="00245478">
        <w:rPr>
          <w:rFonts w:ascii="Times New Roman" w:hAnsi="Times New Roman" w:cs="Times New Roman"/>
        </w:rPr>
        <w:t xml:space="preserve"> </w:t>
      </w:r>
      <w:r w:rsidR="006061CF">
        <w:rPr>
          <w:rFonts w:ascii="Times New Roman" w:hAnsi="Times New Roman" w:cs="Times New Roman"/>
        </w:rPr>
        <w:t>755</w:t>
      </w:r>
    </w:p>
    <w:p w14:paraId="5F97F7D3" w14:textId="77777777" w:rsidR="0032655E" w:rsidRDefault="0032655E" w:rsidP="00C53DA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40B5163" w14:textId="77777777" w:rsidR="00C53DA5" w:rsidRPr="00D9774C" w:rsidRDefault="00C53DA5" w:rsidP="00C53DA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74C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14:paraId="213E26D9" w14:textId="77777777" w:rsidR="00C53DA5" w:rsidRPr="00D9774C" w:rsidRDefault="00C53DA5" w:rsidP="00C53DA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74C">
        <w:rPr>
          <w:rFonts w:ascii="Times New Roman" w:hAnsi="Times New Roman" w:cs="Times New Roman"/>
          <w:b/>
          <w:sz w:val="28"/>
          <w:szCs w:val="28"/>
        </w:rPr>
        <w:t>предоставлени</w:t>
      </w:r>
      <w:r w:rsidR="00763691">
        <w:rPr>
          <w:rFonts w:ascii="Times New Roman" w:hAnsi="Times New Roman" w:cs="Times New Roman"/>
          <w:b/>
          <w:sz w:val="28"/>
          <w:szCs w:val="28"/>
        </w:rPr>
        <w:t>я</w:t>
      </w:r>
      <w:r w:rsidRPr="00D9774C">
        <w:rPr>
          <w:rFonts w:ascii="Times New Roman" w:hAnsi="Times New Roman" w:cs="Times New Roman"/>
          <w:b/>
          <w:sz w:val="28"/>
          <w:szCs w:val="28"/>
        </w:rPr>
        <w:t xml:space="preserve"> субсидий, в том числе грантов в форме субсидий, юридическим лицам, индивидуальным предпринимателям, а также физическим лицам</w:t>
      </w:r>
      <w:r w:rsidR="006A3A26">
        <w:rPr>
          <w:rFonts w:ascii="Times New Roman" w:hAnsi="Times New Roman" w:cs="Times New Roman"/>
          <w:b/>
          <w:sz w:val="28"/>
          <w:szCs w:val="28"/>
        </w:rPr>
        <w:t>,</w:t>
      </w:r>
      <w:r w:rsidRPr="00D977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3A26" w:rsidRPr="006A3A26">
        <w:rPr>
          <w:rFonts w:ascii="Times New Roman" w:hAnsi="Times New Roman"/>
          <w:b/>
          <w:sz w:val="28"/>
          <w:szCs w:val="28"/>
        </w:rPr>
        <w:t>применяющим специальный налоговый режим «Налог на профессиональный доход»</w:t>
      </w:r>
      <w:r w:rsidR="006A3A26">
        <w:rPr>
          <w:rFonts w:ascii="Times New Roman" w:hAnsi="Times New Roman"/>
          <w:b/>
          <w:sz w:val="24"/>
          <w:szCs w:val="24"/>
        </w:rPr>
        <w:t xml:space="preserve"> </w:t>
      </w:r>
      <w:r w:rsidR="00B635F0">
        <w:rPr>
          <w:rFonts w:ascii="Times New Roman" w:hAnsi="Times New Roman" w:cs="Times New Roman"/>
          <w:b/>
          <w:sz w:val="28"/>
          <w:szCs w:val="28"/>
        </w:rPr>
        <w:t>из бюджета МО «Город Удачный</w:t>
      </w:r>
      <w:r w:rsidRPr="00D9774C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14:paraId="68650B2D" w14:textId="77777777" w:rsidR="00484585" w:rsidRPr="00D9774C" w:rsidRDefault="00484585" w:rsidP="00CB31C3">
      <w:pPr>
        <w:pStyle w:val="ConsPlusTitle"/>
        <w:widowControl/>
        <w:contextualSpacing/>
        <w:jc w:val="center"/>
        <w:rPr>
          <w:sz w:val="28"/>
          <w:szCs w:val="28"/>
        </w:rPr>
      </w:pPr>
    </w:p>
    <w:p w14:paraId="076AADF8" w14:textId="77777777" w:rsidR="005429DE" w:rsidRDefault="005429DE" w:rsidP="00D60E67">
      <w:pPr>
        <w:pStyle w:val="a3"/>
        <w:numPr>
          <w:ilvl w:val="0"/>
          <w:numId w:val="1"/>
        </w:numPr>
        <w:tabs>
          <w:tab w:val="left" w:pos="993"/>
          <w:tab w:val="center" w:pos="5469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7376F5">
        <w:rPr>
          <w:rFonts w:ascii="Times New Roman" w:hAnsi="Times New Roman"/>
          <w:b/>
          <w:sz w:val="24"/>
          <w:szCs w:val="24"/>
        </w:rPr>
        <w:t>Общ</w:t>
      </w:r>
      <w:r w:rsidR="00B8280E">
        <w:rPr>
          <w:rFonts w:ascii="Times New Roman" w:hAnsi="Times New Roman"/>
          <w:b/>
          <w:sz w:val="24"/>
          <w:szCs w:val="24"/>
        </w:rPr>
        <w:t>и</w:t>
      </w:r>
      <w:r w:rsidRPr="007376F5">
        <w:rPr>
          <w:rFonts w:ascii="Times New Roman" w:hAnsi="Times New Roman"/>
          <w:b/>
          <w:sz w:val="24"/>
          <w:szCs w:val="24"/>
        </w:rPr>
        <w:t>е положения</w:t>
      </w:r>
    </w:p>
    <w:p w14:paraId="22A0B6CC" w14:textId="77777777" w:rsidR="00C53DA5" w:rsidRDefault="00C53DA5" w:rsidP="00C53DA5">
      <w:pPr>
        <w:pStyle w:val="a3"/>
        <w:tabs>
          <w:tab w:val="left" w:pos="993"/>
          <w:tab w:val="center" w:pos="5469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</w:p>
    <w:p w14:paraId="0A917054" w14:textId="77777777" w:rsidR="001D0321" w:rsidRDefault="00C53DA5" w:rsidP="00AF2E09">
      <w:pPr>
        <w:pStyle w:val="a3"/>
        <w:numPr>
          <w:ilvl w:val="1"/>
          <w:numId w:val="26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1D0321">
        <w:rPr>
          <w:rFonts w:ascii="Times New Roman" w:hAnsi="Times New Roman"/>
          <w:sz w:val="24"/>
          <w:szCs w:val="24"/>
        </w:rPr>
        <w:t>Настоящий Порядок регулирует предоставление субсидий, в том числе грантов в форме субсидий, юридическим лицам, индивидуальным предпринимателям, а также физическим лицам</w:t>
      </w:r>
      <w:r w:rsidR="006A3A26">
        <w:rPr>
          <w:rFonts w:ascii="Times New Roman" w:hAnsi="Times New Roman"/>
          <w:sz w:val="24"/>
          <w:szCs w:val="24"/>
        </w:rPr>
        <w:t>,</w:t>
      </w:r>
      <w:r w:rsidR="006A3A26" w:rsidRPr="006A3A26">
        <w:rPr>
          <w:rFonts w:ascii="Times New Roman" w:hAnsi="Times New Roman"/>
          <w:sz w:val="24"/>
          <w:szCs w:val="24"/>
        </w:rPr>
        <w:t xml:space="preserve"> </w:t>
      </w:r>
      <w:r w:rsidR="006A3A26">
        <w:rPr>
          <w:rFonts w:ascii="Times New Roman" w:hAnsi="Times New Roman"/>
          <w:sz w:val="24"/>
          <w:szCs w:val="24"/>
        </w:rPr>
        <w:t>применяющим специальный налоговый режим «Налог на профессиональный доход»</w:t>
      </w:r>
      <w:r w:rsidR="00B635F0">
        <w:rPr>
          <w:rFonts w:ascii="Times New Roman" w:hAnsi="Times New Roman"/>
          <w:sz w:val="24"/>
          <w:szCs w:val="24"/>
        </w:rPr>
        <w:t xml:space="preserve"> из бюджета МО «Город Удачный</w:t>
      </w:r>
      <w:r w:rsidRPr="001D0321">
        <w:rPr>
          <w:rFonts w:ascii="Times New Roman" w:hAnsi="Times New Roman"/>
          <w:sz w:val="24"/>
          <w:szCs w:val="24"/>
        </w:rPr>
        <w:t>» (далее</w:t>
      </w:r>
      <w:r w:rsidR="00B635F0">
        <w:rPr>
          <w:rFonts w:ascii="Times New Roman" w:hAnsi="Times New Roman"/>
          <w:sz w:val="24"/>
          <w:szCs w:val="24"/>
        </w:rPr>
        <w:t xml:space="preserve"> </w:t>
      </w:r>
      <w:r w:rsidRPr="001D0321">
        <w:rPr>
          <w:rFonts w:ascii="Times New Roman" w:hAnsi="Times New Roman"/>
          <w:sz w:val="24"/>
          <w:szCs w:val="24"/>
        </w:rPr>
        <w:t>-</w:t>
      </w:r>
      <w:r w:rsidR="00B635F0">
        <w:rPr>
          <w:rFonts w:ascii="Times New Roman" w:hAnsi="Times New Roman"/>
          <w:sz w:val="24"/>
          <w:szCs w:val="24"/>
        </w:rPr>
        <w:t xml:space="preserve"> </w:t>
      </w:r>
      <w:r w:rsidRPr="001D0321">
        <w:rPr>
          <w:rFonts w:ascii="Times New Roman" w:hAnsi="Times New Roman"/>
          <w:sz w:val="24"/>
          <w:szCs w:val="24"/>
        </w:rPr>
        <w:t>Порядок), в соответствии со статьей 78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«Об общих требованиях к норматив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» от 18.09.2020 № 1492, в целях реализации статьи 4 Федерального закона от 24.07.2007 № 209-ФЗ «О развитии малого и среднего предпринимательства в Российской Федерации», муниципальной программы «Развитие малого и среднего предприниматель</w:t>
      </w:r>
      <w:r w:rsidR="00B635F0">
        <w:rPr>
          <w:rFonts w:ascii="Times New Roman" w:hAnsi="Times New Roman"/>
          <w:sz w:val="24"/>
          <w:szCs w:val="24"/>
        </w:rPr>
        <w:t>ства в МО «Город Удачный» на 2022-2026</w:t>
      </w:r>
      <w:r w:rsidRPr="001D0321">
        <w:rPr>
          <w:rFonts w:ascii="Times New Roman" w:hAnsi="Times New Roman"/>
          <w:sz w:val="24"/>
          <w:szCs w:val="24"/>
        </w:rPr>
        <w:t xml:space="preserve"> годы»</w:t>
      </w:r>
      <w:r w:rsidR="00C07554">
        <w:rPr>
          <w:rFonts w:ascii="Times New Roman" w:hAnsi="Times New Roman"/>
          <w:sz w:val="24"/>
          <w:szCs w:val="24"/>
        </w:rPr>
        <w:t>, устанавливает требования предоставления субсидий, в том числе грантов в форме субсидий за счет средств бюджета МО «Город Удачный» и определяет:</w:t>
      </w:r>
    </w:p>
    <w:p w14:paraId="088EED2F" w14:textId="77777777" w:rsidR="00C07554" w:rsidRDefault="007047F0" w:rsidP="00AF2E0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7554">
        <w:rPr>
          <w:rFonts w:ascii="Times New Roman" w:hAnsi="Times New Roman" w:cs="Times New Roman"/>
          <w:sz w:val="24"/>
          <w:szCs w:val="24"/>
        </w:rPr>
        <w:t xml:space="preserve"> общие положения о предоставлении субсидий;</w:t>
      </w:r>
    </w:p>
    <w:p w14:paraId="6E2DCD0F" w14:textId="77777777" w:rsidR="00197F7E" w:rsidRDefault="007047F0" w:rsidP="00AF2E0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7554">
        <w:rPr>
          <w:rFonts w:ascii="Times New Roman" w:hAnsi="Times New Roman" w:cs="Times New Roman"/>
          <w:sz w:val="24"/>
          <w:szCs w:val="24"/>
        </w:rPr>
        <w:t>порядок проведения отбора получателей</w:t>
      </w:r>
      <w:r w:rsidR="00197F7E">
        <w:rPr>
          <w:rFonts w:ascii="Times New Roman" w:hAnsi="Times New Roman" w:cs="Times New Roman"/>
          <w:sz w:val="24"/>
          <w:szCs w:val="24"/>
        </w:rPr>
        <w:t xml:space="preserve"> для предоставления субсидий, в том числе грантов в форме субсидий </w:t>
      </w:r>
      <w:r w:rsidR="00C07554">
        <w:rPr>
          <w:rFonts w:ascii="Times New Roman" w:hAnsi="Times New Roman" w:cs="Times New Roman"/>
          <w:sz w:val="24"/>
          <w:szCs w:val="24"/>
        </w:rPr>
        <w:t>(далее - отбор)</w:t>
      </w:r>
      <w:r w:rsidR="00197F7E">
        <w:rPr>
          <w:rFonts w:ascii="Times New Roman" w:hAnsi="Times New Roman" w:cs="Times New Roman"/>
          <w:sz w:val="24"/>
          <w:szCs w:val="24"/>
        </w:rPr>
        <w:t>;</w:t>
      </w:r>
    </w:p>
    <w:p w14:paraId="6E209FFF" w14:textId="77777777" w:rsidR="00C07554" w:rsidRDefault="00C07554" w:rsidP="00AF2E0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47F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условия и порядок предоставления субсидий;</w:t>
      </w:r>
    </w:p>
    <w:p w14:paraId="74A6FB09" w14:textId="77777777" w:rsidR="00C07554" w:rsidRDefault="007047F0" w:rsidP="00AF2E0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7554">
        <w:rPr>
          <w:rFonts w:ascii="Times New Roman" w:hAnsi="Times New Roman" w:cs="Times New Roman"/>
          <w:sz w:val="24"/>
          <w:szCs w:val="24"/>
        </w:rPr>
        <w:t xml:space="preserve"> требования к отчетности;</w:t>
      </w:r>
    </w:p>
    <w:p w14:paraId="44F97CC8" w14:textId="77777777" w:rsidR="00C07554" w:rsidRDefault="007047F0" w:rsidP="00AF2E0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7554">
        <w:rPr>
          <w:rFonts w:ascii="Times New Roman" w:hAnsi="Times New Roman" w:cs="Times New Roman"/>
          <w:sz w:val="24"/>
          <w:szCs w:val="24"/>
        </w:rPr>
        <w:t>требования об осуществлении контроля (мониторинга) за соблюдением условий и порядка предоставления субсидий и ответственности за их нарушение.</w:t>
      </w:r>
    </w:p>
    <w:p w14:paraId="3234EFE1" w14:textId="77777777" w:rsidR="00550ABF" w:rsidRDefault="00C53DA5" w:rsidP="00AF2E09">
      <w:pPr>
        <w:pStyle w:val="a3"/>
        <w:numPr>
          <w:ilvl w:val="1"/>
          <w:numId w:val="26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550ABF">
        <w:rPr>
          <w:rFonts w:ascii="Times New Roman" w:hAnsi="Times New Roman"/>
          <w:sz w:val="24"/>
          <w:szCs w:val="24"/>
        </w:rPr>
        <w:t>В настоящем Порядке используются следующие поняти</w:t>
      </w:r>
      <w:r w:rsidR="00550ABF">
        <w:rPr>
          <w:rFonts w:ascii="Times New Roman" w:hAnsi="Times New Roman"/>
          <w:sz w:val="24"/>
          <w:szCs w:val="24"/>
        </w:rPr>
        <w:t>я:</w:t>
      </w:r>
    </w:p>
    <w:p w14:paraId="33E361CE" w14:textId="75D78826" w:rsidR="0055756C" w:rsidRDefault="00C53DA5" w:rsidP="00AF2E09">
      <w:pPr>
        <w:pStyle w:val="a3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550ABF">
        <w:rPr>
          <w:rFonts w:ascii="Times New Roman" w:hAnsi="Times New Roman"/>
          <w:b/>
          <w:sz w:val="24"/>
          <w:szCs w:val="24"/>
        </w:rPr>
        <w:t>Субсидия, в том числе грант в форме субсидий</w:t>
      </w:r>
      <w:r w:rsidRPr="00550ABF">
        <w:rPr>
          <w:rFonts w:ascii="Times New Roman" w:hAnsi="Times New Roman"/>
          <w:sz w:val="24"/>
          <w:szCs w:val="24"/>
        </w:rPr>
        <w:t xml:space="preserve"> - денежные средства, предоставляе</w:t>
      </w:r>
      <w:r w:rsidR="00B635F0" w:rsidRPr="00550ABF">
        <w:rPr>
          <w:rFonts w:ascii="Times New Roman" w:hAnsi="Times New Roman"/>
          <w:sz w:val="24"/>
          <w:szCs w:val="24"/>
        </w:rPr>
        <w:t>мые из бюджета МО «Город Удачный</w:t>
      </w:r>
      <w:r w:rsidRPr="00550ABF">
        <w:rPr>
          <w:rFonts w:ascii="Times New Roman" w:hAnsi="Times New Roman"/>
          <w:sz w:val="24"/>
          <w:szCs w:val="24"/>
        </w:rPr>
        <w:t xml:space="preserve"> на конкурсной основе</w:t>
      </w:r>
      <w:r w:rsidR="00DC794C" w:rsidRPr="00550ABF">
        <w:rPr>
          <w:rFonts w:ascii="Times New Roman" w:hAnsi="Times New Roman"/>
          <w:sz w:val="24"/>
          <w:szCs w:val="24"/>
        </w:rPr>
        <w:t>,</w:t>
      </w:r>
      <w:r w:rsidRPr="00550ABF">
        <w:rPr>
          <w:rFonts w:ascii="Times New Roman" w:hAnsi="Times New Roman"/>
          <w:sz w:val="24"/>
          <w:szCs w:val="24"/>
        </w:rPr>
        <w:t xml:space="preserve"> в целях </w:t>
      </w:r>
      <w:r w:rsidR="002425BA" w:rsidRPr="00550ABF">
        <w:rPr>
          <w:rFonts w:ascii="Times New Roman" w:hAnsi="Times New Roman"/>
          <w:sz w:val="24"/>
          <w:szCs w:val="24"/>
        </w:rPr>
        <w:t>возмещения</w:t>
      </w:r>
      <w:r w:rsidRPr="00550ABF">
        <w:rPr>
          <w:rFonts w:ascii="Times New Roman" w:hAnsi="Times New Roman"/>
          <w:sz w:val="24"/>
          <w:szCs w:val="24"/>
        </w:rPr>
        <w:t xml:space="preserve"> затрат</w:t>
      </w:r>
      <w:r w:rsidR="002425BA" w:rsidRPr="00550ABF">
        <w:rPr>
          <w:rFonts w:ascii="Times New Roman" w:hAnsi="Times New Roman"/>
          <w:sz w:val="24"/>
          <w:szCs w:val="24"/>
        </w:rPr>
        <w:t xml:space="preserve"> юридическим лицам, индивидуальным предпринимат</w:t>
      </w:r>
      <w:r w:rsidR="006A3A26" w:rsidRPr="00550ABF">
        <w:rPr>
          <w:rFonts w:ascii="Times New Roman" w:hAnsi="Times New Roman"/>
          <w:sz w:val="24"/>
          <w:szCs w:val="24"/>
        </w:rPr>
        <w:t>елям, а также физическим лицам, применяющим специальный налоговый режим «Налог на профессиональный доход»</w:t>
      </w:r>
      <w:r w:rsidR="002425BA" w:rsidRPr="00550ABF">
        <w:rPr>
          <w:rFonts w:ascii="Times New Roman" w:hAnsi="Times New Roman"/>
          <w:sz w:val="24"/>
          <w:szCs w:val="24"/>
        </w:rPr>
        <w:t>.</w:t>
      </w:r>
    </w:p>
    <w:p w14:paraId="352BF839" w14:textId="688F0759" w:rsidR="0055756C" w:rsidRDefault="00550ABF" w:rsidP="00AF2E09">
      <w:pPr>
        <w:pStyle w:val="a3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550ABF">
        <w:rPr>
          <w:rFonts w:ascii="Times New Roman" w:hAnsi="Times New Roman"/>
          <w:b/>
          <w:sz w:val="24"/>
          <w:szCs w:val="24"/>
        </w:rPr>
        <w:t>Самозанятые граждане</w:t>
      </w:r>
      <w:r w:rsidRPr="00550ABF">
        <w:rPr>
          <w:rFonts w:ascii="Times New Roman" w:hAnsi="Times New Roman"/>
          <w:sz w:val="24"/>
          <w:szCs w:val="24"/>
        </w:rPr>
        <w:t xml:space="preserve"> - физические лица, применяющие специальный налоговый режим «Налог на профессиональный доход» - понимаются в том значении, в котором они используются в Федеральном законе от 27.11.2018 № 422-ФЗ «О проведении эксперимента по установлению специального налогового режима «Налог на профессиональный доход»</w:t>
      </w:r>
      <w:r w:rsidR="0055756C">
        <w:rPr>
          <w:rFonts w:ascii="Times New Roman" w:hAnsi="Times New Roman"/>
          <w:sz w:val="24"/>
          <w:szCs w:val="24"/>
        </w:rPr>
        <w:t>.</w:t>
      </w:r>
    </w:p>
    <w:p w14:paraId="6D27ABA5" w14:textId="5219D0C0" w:rsidR="004C2537" w:rsidRDefault="00C53DA5" w:rsidP="00AF2E09">
      <w:pPr>
        <w:pStyle w:val="a3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AA705D">
        <w:rPr>
          <w:rFonts w:ascii="Times New Roman" w:hAnsi="Times New Roman"/>
          <w:b/>
          <w:sz w:val="24"/>
          <w:szCs w:val="24"/>
        </w:rPr>
        <w:t>Соискател</w:t>
      </w:r>
      <w:r w:rsidR="00925B0D" w:rsidRPr="00AA705D">
        <w:rPr>
          <w:rFonts w:ascii="Times New Roman" w:hAnsi="Times New Roman"/>
          <w:b/>
          <w:sz w:val="24"/>
          <w:szCs w:val="24"/>
        </w:rPr>
        <w:t>и</w:t>
      </w:r>
      <w:r w:rsidRPr="00AA705D">
        <w:rPr>
          <w:rFonts w:ascii="Times New Roman" w:hAnsi="Times New Roman"/>
          <w:b/>
          <w:sz w:val="24"/>
          <w:szCs w:val="24"/>
        </w:rPr>
        <w:t xml:space="preserve"> субсидии, в том числе гранта в форме субсидии</w:t>
      </w:r>
      <w:r w:rsidRPr="00AA705D">
        <w:rPr>
          <w:rFonts w:ascii="Times New Roman" w:hAnsi="Times New Roman"/>
          <w:sz w:val="24"/>
          <w:szCs w:val="24"/>
        </w:rPr>
        <w:t xml:space="preserve"> - юридические лица, (за исключением государственных (муниципальных) учреждений), индивидуальные предприниматели, а также физические лица</w:t>
      </w:r>
      <w:r w:rsidR="00925B0D" w:rsidRPr="00AA705D">
        <w:rPr>
          <w:rFonts w:ascii="Times New Roman" w:hAnsi="Times New Roman"/>
          <w:sz w:val="24"/>
          <w:szCs w:val="24"/>
        </w:rPr>
        <w:t>,</w:t>
      </w:r>
      <w:r w:rsidRPr="00AA705D">
        <w:rPr>
          <w:rFonts w:ascii="Times New Roman" w:hAnsi="Times New Roman"/>
          <w:sz w:val="24"/>
          <w:szCs w:val="24"/>
        </w:rPr>
        <w:t xml:space="preserve"> </w:t>
      </w:r>
      <w:r w:rsidR="00925B0D" w:rsidRPr="00AA705D">
        <w:rPr>
          <w:rFonts w:ascii="Times New Roman" w:hAnsi="Times New Roman"/>
          <w:sz w:val="24"/>
          <w:szCs w:val="24"/>
        </w:rPr>
        <w:t>применяющие специальный налоговый режим «Налог на профессиональный доход».</w:t>
      </w:r>
    </w:p>
    <w:p w14:paraId="45793664" w14:textId="436A3369" w:rsidR="004C2537" w:rsidRDefault="00C53DA5" w:rsidP="00AF2E09">
      <w:pPr>
        <w:pStyle w:val="a3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AA705D">
        <w:rPr>
          <w:rFonts w:ascii="Times New Roman" w:hAnsi="Times New Roman"/>
          <w:b/>
          <w:sz w:val="24"/>
          <w:szCs w:val="24"/>
        </w:rPr>
        <w:t>Заявка (конкурсная документация)</w:t>
      </w:r>
      <w:r w:rsidRPr="00AA705D">
        <w:rPr>
          <w:rFonts w:ascii="Times New Roman" w:hAnsi="Times New Roman"/>
          <w:sz w:val="24"/>
          <w:szCs w:val="24"/>
        </w:rPr>
        <w:t xml:space="preserve"> - комплект документов и материалов, представляемых соискателем субсидии, в том числе гранта в форме субсидий, организатору конкурса в соответствии с условиям</w:t>
      </w:r>
      <w:r w:rsidR="00DC794C">
        <w:rPr>
          <w:rFonts w:ascii="Times New Roman" w:hAnsi="Times New Roman"/>
          <w:sz w:val="24"/>
          <w:szCs w:val="24"/>
        </w:rPr>
        <w:t>и и порядком для участия в конкурсе.</w:t>
      </w:r>
    </w:p>
    <w:p w14:paraId="3DE73B86" w14:textId="0DB5A610" w:rsidR="004C2537" w:rsidRDefault="00072353" w:rsidP="00072353">
      <w:pPr>
        <w:pStyle w:val="a3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C53DA5" w:rsidRPr="00AA705D">
        <w:rPr>
          <w:rFonts w:ascii="Times New Roman" w:hAnsi="Times New Roman"/>
          <w:b/>
          <w:sz w:val="24"/>
          <w:szCs w:val="24"/>
        </w:rPr>
        <w:t>Получатель субсидии, в том числе гранта в форме субсидии</w:t>
      </w:r>
      <w:r w:rsidR="00C53DA5" w:rsidRPr="00AA705D">
        <w:rPr>
          <w:rFonts w:ascii="Times New Roman" w:hAnsi="Times New Roman"/>
          <w:sz w:val="24"/>
          <w:szCs w:val="24"/>
        </w:rPr>
        <w:t xml:space="preserve"> - соискатель субсидии, в том числе гранта в форме субсидии, заявка которого признана победившей в конкурсе.</w:t>
      </w:r>
      <w:r w:rsidR="00EB7B31">
        <w:rPr>
          <w:rFonts w:ascii="Times New Roman" w:hAnsi="Times New Roman"/>
          <w:sz w:val="24"/>
          <w:szCs w:val="24"/>
        </w:rPr>
        <w:tab/>
      </w:r>
      <w:r w:rsidR="00EB7B31">
        <w:rPr>
          <w:rFonts w:ascii="Times New Roman" w:hAnsi="Times New Roman"/>
          <w:sz w:val="24"/>
          <w:szCs w:val="24"/>
        </w:rPr>
        <w:lastRenderedPageBreak/>
        <w:tab/>
      </w:r>
      <w:r w:rsidR="006C333B" w:rsidRPr="00AA705D">
        <w:rPr>
          <w:rFonts w:ascii="Times New Roman" w:hAnsi="Times New Roman"/>
          <w:b/>
          <w:sz w:val="24"/>
          <w:szCs w:val="24"/>
        </w:rPr>
        <w:t>Конкурс</w:t>
      </w:r>
      <w:r w:rsidR="006C333B" w:rsidRPr="00AA705D">
        <w:rPr>
          <w:rFonts w:ascii="Times New Roman" w:hAnsi="Times New Roman"/>
          <w:sz w:val="24"/>
          <w:szCs w:val="24"/>
        </w:rPr>
        <w:t xml:space="preserve"> – конкурсный отбор, проводимый конкурсной комиссией с целью предоставления субсидий, соискателям субсидий, в том числе гранта в форме субсидии.</w:t>
      </w:r>
    </w:p>
    <w:p w14:paraId="5E8FF65A" w14:textId="0CB06019" w:rsidR="00EB7B31" w:rsidRDefault="00072353" w:rsidP="00072353">
      <w:pPr>
        <w:pStyle w:val="a3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6C333B" w:rsidRPr="00AA705D">
        <w:rPr>
          <w:rFonts w:ascii="Times New Roman" w:hAnsi="Times New Roman"/>
          <w:b/>
          <w:sz w:val="24"/>
          <w:szCs w:val="24"/>
        </w:rPr>
        <w:t>Конкурсная комиссия</w:t>
      </w:r>
      <w:r w:rsidR="006C333B" w:rsidRPr="00AA705D">
        <w:rPr>
          <w:rFonts w:ascii="Times New Roman" w:hAnsi="Times New Roman"/>
          <w:sz w:val="24"/>
          <w:szCs w:val="24"/>
        </w:rPr>
        <w:t xml:space="preserve"> – конкурсная комиссия по рассмотрению заявок на участие в конкурсе, формируемая</w:t>
      </w:r>
      <w:r w:rsidR="007E0C2C">
        <w:rPr>
          <w:rFonts w:ascii="Times New Roman" w:hAnsi="Times New Roman"/>
          <w:sz w:val="24"/>
          <w:szCs w:val="24"/>
        </w:rPr>
        <w:t xml:space="preserve"> администрацией МО «Город Удачный</w:t>
      </w:r>
      <w:r w:rsidR="006C333B" w:rsidRPr="00AA705D">
        <w:rPr>
          <w:rFonts w:ascii="Times New Roman" w:hAnsi="Times New Roman"/>
          <w:sz w:val="24"/>
          <w:szCs w:val="24"/>
        </w:rPr>
        <w:t xml:space="preserve">» (далее – городская </w:t>
      </w:r>
      <w:r w:rsidR="007E0C2C">
        <w:rPr>
          <w:rFonts w:ascii="Times New Roman" w:hAnsi="Times New Roman"/>
          <w:sz w:val="24"/>
          <w:szCs w:val="24"/>
        </w:rPr>
        <w:t>а</w:t>
      </w:r>
      <w:r w:rsidR="006C333B" w:rsidRPr="00AA705D">
        <w:rPr>
          <w:rFonts w:ascii="Times New Roman" w:hAnsi="Times New Roman"/>
          <w:sz w:val="24"/>
          <w:szCs w:val="24"/>
        </w:rPr>
        <w:t>дминистрация)</w:t>
      </w:r>
      <w:r w:rsidR="00EB7B31">
        <w:rPr>
          <w:rFonts w:ascii="Times New Roman" w:hAnsi="Times New Roman"/>
          <w:sz w:val="24"/>
          <w:szCs w:val="24"/>
        </w:rPr>
        <w:t>.</w:t>
      </w:r>
    </w:p>
    <w:p w14:paraId="53EABEE0" w14:textId="12171BE5" w:rsidR="00716158" w:rsidRPr="007C431F" w:rsidRDefault="00937481" w:rsidP="00AF2E0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E041B8">
        <w:rPr>
          <w:rFonts w:ascii="Times New Roman" w:hAnsi="Times New Roman"/>
          <w:sz w:val="24"/>
          <w:szCs w:val="24"/>
        </w:rPr>
        <w:t>.3</w:t>
      </w:r>
      <w:r w:rsidRPr="007C431F">
        <w:rPr>
          <w:rFonts w:ascii="Times New Roman" w:hAnsi="Times New Roman"/>
          <w:sz w:val="24"/>
          <w:szCs w:val="24"/>
        </w:rPr>
        <w:t>. Цель</w:t>
      </w:r>
      <w:r w:rsidR="00716158" w:rsidRPr="007C431F">
        <w:rPr>
          <w:rFonts w:ascii="Times New Roman" w:hAnsi="Times New Roman"/>
          <w:sz w:val="24"/>
          <w:szCs w:val="24"/>
        </w:rPr>
        <w:t>ю</w:t>
      </w:r>
      <w:r w:rsidRPr="007C431F">
        <w:rPr>
          <w:rFonts w:ascii="Times New Roman" w:hAnsi="Times New Roman"/>
          <w:sz w:val="24"/>
          <w:szCs w:val="24"/>
        </w:rPr>
        <w:t xml:space="preserve"> предоставления субсидий, в том числе грантов в форме субсидий</w:t>
      </w:r>
      <w:r w:rsidR="00716158" w:rsidRPr="007C431F">
        <w:rPr>
          <w:rFonts w:ascii="Times New Roman" w:hAnsi="Times New Roman"/>
          <w:sz w:val="24"/>
          <w:szCs w:val="24"/>
        </w:rPr>
        <w:t xml:space="preserve"> является </w:t>
      </w:r>
      <w:r w:rsidRPr="007C431F">
        <w:rPr>
          <w:rFonts w:ascii="Times New Roman" w:hAnsi="Times New Roman"/>
          <w:sz w:val="24"/>
          <w:szCs w:val="24"/>
        </w:rPr>
        <w:t xml:space="preserve">  </w:t>
      </w:r>
      <w:r w:rsidR="00716158" w:rsidRPr="007C431F">
        <w:rPr>
          <w:rFonts w:ascii="Times New Roman" w:hAnsi="Times New Roman"/>
          <w:sz w:val="24"/>
          <w:szCs w:val="24"/>
        </w:rPr>
        <w:t xml:space="preserve">оказание </w:t>
      </w:r>
      <w:r w:rsidRPr="007C431F">
        <w:rPr>
          <w:rFonts w:ascii="Times New Roman" w:hAnsi="Times New Roman"/>
          <w:sz w:val="24"/>
          <w:szCs w:val="24"/>
        </w:rPr>
        <w:t>финансовой поддержки субъектам малого и среднего предпринимательства, а также физическим лицам, применяющим специальный налоговый режим</w:t>
      </w:r>
      <w:r w:rsidR="00716158" w:rsidRPr="007C431F">
        <w:rPr>
          <w:rFonts w:ascii="Times New Roman" w:hAnsi="Times New Roman"/>
          <w:sz w:val="24"/>
          <w:szCs w:val="24"/>
        </w:rPr>
        <w:t xml:space="preserve"> на реализацию мероприятий муниципальной программы «Развитие малого и среднего предпринимательства в МО «Город Удачный» на 2022-2026 годы»:</w:t>
      </w:r>
    </w:p>
    <w:p w14:paraId="6FA96B98" w14:textId="1B95D1CC" w:rsidR="007C31C5" w:rsidRDefault="007C31C5" w:rsidP="00AF2E0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5909">
        <w:rPr>
          <w:rFonts w:ascii="Times New Roman" w:hAnsi="Times New Roman"/>
          <w:sz w:val="24"/>
          <w:szCs w:val="24"/>
        </w:rPr>
        <w:t>- предоставление субсидий юридическим лицам, индивидуальным предпринимателям, а также физическим лицам, применяющим специальный налоговый режим «Налог на профессиональный доход» на возмещение части затрат, понесённых на модернизацию (приобретение и обновление) производственного оборудования, связанного с производством продукции, а также связанного с оказанием бытовых услуг»;</w:t>
      </w:r>
    </w:p>
    <w:p w14:paraId="5191865A" w14:textId="5D9E3C06" w:rsidR="007C31C5" w:rsidRDefault="007C31C5" w:rsidP="00AF2E0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5909">
        <w:rPr>
          <w:rFonts w:ascii="Times New Roman" w:hAnsi="Times New Roman"/>
          <w:sz w:val="24"/>
          <w:szCs w:val="24"/>
        </w:rPr>
        <w:t>-  предоставление грантов в форме субсидий юридическим лицам, индивидуальным предпринимателям, а также физическим лицам, применяющим специальный налоговый режим «Налог на профессиональный доход» начинающим собственное дело».</w:t>
      </w:r>
    </w:p>
    <w:p w14:paraId="56DC0655" w14:textId="1A71A5DF" w:rsidR="005B331D" w:rsidRDefault="007C31C5" w:rsidP="00AF2E0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</w:t>
      </w:r>
      <w:r w:rsidR="000E4E97">
        <w:rPr>
          <w:rFonts w:ascii="Times New Roman" w:hAnsi="Times New Roman"/>
          <w:sz w:val="24"/>
          <w:szCs w:val="24"/>
        </w:rPr>
        <w:t xml:space="preserve">. </w:t>
      </w:r>
      <w:r w:rsidR="006C333B" w:rsidRPr="00316177">
        <w:rPr>
          <w:rFonts w:ascii="Times New Roman" w:hAnsi="Times New Roman"/>
          <w:sz w:val="24"/>
          <w:szCs w:val="24"/>
        </w:rPr>
        <w:t xml:space="preserve">Категориями получателей субсидий, в том числе грантов в форме субсидий, являются: юридические лица (за исключением государственных (муниципальных) учреждений), индивидуальные предприниматели, </w:t>
      </w:r>
      <w:r w:rsidR="006A3A26" w:rsidRPr="00316177">
        <w:rPr>
          <w:rFonts w:ascii="Times New Roman" w:hAnsi="Times New Roman"/>
          <w:sz w:val="24"/>
          <w:szCs w:val="24"/>
        </w:rPr>
        <w:t xml:space="preserve">а так же </w:t>
      </w:r>
      <w:r w:rsidR="006C333B" w:rsidRPr="00316177">
        <w:rPr>
          <w:rFonts w:ascii="Times New Roman" w:hAnsi="Times New Roman"/>
          <w:sz w:val="24"/>
          <w:szCs w:val="24"/>
        </w:rPr>
        <w:t>физические лица,</w:t>
      </w:r>
      <w:r w:rsidR="006A3A26" w:rsidRPr="00316177">
        <w:rPr>
          <w:rFonts w:ascii="Times New Roman" w:hAnsi="Times New Roman"/>
          <w:sz w:val="24"/>
          <w:szCs w:val="24"/>
        </w:rPr>
        <w:t xml:space="preserve"> применяющие специальный налоговый режим «Налог на профессиональный доход»,</w:t>
      </w:r>
      <w:r w:rsidR="006C333B" w:rsidRPr="00316177">
        <w:rPr>
          <w:rFonts w:ascii="Times New Roman" w:hAnsi="Times New Roman"/>
          <w:sz w:val="24"/>
          <w:szCs w:val="24"/>
        </w:rPr>
        <w:t xml:space="preserve"> зарегистрированные в Российской Федерации и осуществляющие деятельност</w:t>
      </w:r>
      <w:r w:rsidR="007E0C2C" w:rsidRPr="00316177">
        <w:rPr>
          <w:rFonts w:ascii="Times New Roman" w:hAnsi="Times New Roman"/>
          <w:sz w:val="24"/>
          <w:szCs w:val="24"/>
        </w:rPr>
        <w:t xml:space="preserve">ь на территории МО «Город Удачный», </w:t>
      </w:r>
      <w:r w:rsidR="006C333B" w:rsidRPr="00316177">
        <w:rPr>
          <w:rFonts w:ascii="Times New Roman" w:hAnsi="Times New Roman"/>
          <w:sz w:val="24"/>
          <w:szCs w:val="24"/>
        </w:rPr>
        <w:t>принявшие участие в конкурсном отборе (далее - участники конкурса) и ставшие его победителями, на основании договора (соглашения) о предоставлении субсидии, в том числе гранта в форме субсидии</w:t>
      </w:r>
      <w:r w:rsidR="00732039">
        <w:rPr>
          <w:rFonts w:ascii="Times New Roman" w:hAnsi="Times New Roman"/>
          <w:sz w:val="24"/>
          <w:szCs w:val="24"/>
        </w:rPr>
        <w:t>.</w:t>
      </w:r>
    </w:p>
    <w:p w14:paraId="51EBCA56" w14:textId="14F520E0" w:rsidR="00E16613" w:rsidRDefault="009441A8" w:rsidP="00AF2E0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</w:t>
      </w:r>
      <w:r w:rsidR="000E4E97" w:rsidRPr="009441A8">
        <w:rPr>
          <w:rFonts w:ascii="Times New Roman" w:hAnsi="Times New Roman"/>
          <w:sz w:val="24"/>
          <w:szCs w:val="24"/>
        </w:rPr>
        <w:t xml:space="preserve">. </w:t>
      </w:r>
      <w:r w:rsidR="006C333B" w:rsidRPr="009441A8">
        <w:rPr>
          <w:rFonts w:ascii="Times New Roman" w:hAnsi="Times New Roman"/>
          <w:sz w:val="24"/>
          <w:szCs w:val="24"/>
        </w:rPr>
        <w:t>Глав</w:t>
      </w:r>
      <w:r w:rsidR="0055639A" w:rsidRPr="009441A8">
        <w:rPr>
          <w:rFonts w:ascii="Times New Roman" w:hAnsi="Times New Roman"/>
          <w:sz w:val="24"/>
          <w:szCs w:val="24"/>
        </w:rPr>
        <w:t xml:space="preserve">ным </w:t>
      </w:r>
      <w:r w:rsidR="006C333B" w:rsidRPr="009441A8">
        <w:rPr>
          <w:rFonts w:ascii="Times New Roman" w:hAnsi="Times New Roman"/>
          <w:sz w:val="24"/>
          <w:szCs w:val="24"/>
        </w:rPr>
        <w:t>ра</w:t>
      </w:r>
      <w:r w:rsidR="00B45887" w:rsidRPr="009441A8">
        <w:rPr>
          <w:rFonts w:ascii="Times New Roman" w:hAnsi="Times New Roman"/>
          <w:sz w:val="24"/>
          <w:szCs w:val="24"/>
        </w:rPr>
        <w:t xml:space="preserve">спорядителем </w:t>
      </w:r>
      <w:r w:rsidR="000346C8" w:rsidRPr="009441A8">
        <w:rPr>
          <w:rFonts w:ascii="Times New Roman" w:hAnsi="Times New Roman"/>
          <w:sz w:val="24"/>
          <w:szCs w:val="24"/>
        </w:rPr>
        <w:t xml:space="preserve">бюджетных средств, </w:t>
      </w:r>
      <w:r w:rsidR="006C333B" w:rsidRPr="009441A8">
        <w:rPr>
          <w:rFonts w:ascii="Times New Roman" w:hAnsi="Times New Roman"/>
          <w:sz w:val="24"/>
          <w:szCs w:val="24"/>
        </w:rPr>
        <w:t>осущест</w:t>
      </w:r>
      <w:r w:rsidR="00081D6A" w:rsidRPr="009441A8">
        <w:rPr>
          <w:rFonts w:ascii="Times New Roman" w:hAnsi="Times New Roman"/>
          <w:sz w:val="24"/>
          <w:szCs w:val="24"/>
        </w:rPr>
        <w:t xml:space="preserve">вляющим предоставление субсидий, в том числе грантов в форме субсидий </w:t>
      </w:r>
      <w:r w:rsidR="006C333B" w:rsidRPr="009441A8">
        <w:rPr>
          <w:rFonts w:ascii="Times New Roman" w:hAnsi="Times New Roman"/>
          <w:sz w:val="24"/>
          <w:szCs w:val="24"/>
        </w:rPr>
        <w:t>в пределах бюджетных ассигнований, предусмотренных в бюджете на соответствующий финансовый год</w:t>
      </w:r>
      <w:r w:rsidR="00215909" w:rsidRPr="009441A8">
        <w:rPr>
          <w:rFonts w:ascii="Times New Roman" w:hAnsi="Times New Roman"/>
          <w:sz w:val="24"/>
          <w:szCs w:val="24"/>
        </w:rPr>
        <w:t xml:space="preserve"> и </w:t>
      </w:r>
      <w:r w:rsidR="006C333B" w:rsidRPr="009441A8">
        <w:rPr>
          <w:rFonts w:ascii="Times New Roman" w:hAnsi="Times New Roman"/>
          <w:sz w:val="24"/>
          <w:szCs w:val="24"/>
        </w:rPr>
        <w:t>плановый период</w:t>
      </w:r>
      <w:r w:rsidRPr="009441A8">
        <w:rPr>
          <w:rFonts w:ascii="Times New Roman" w:hAnsi="Times New Roman"/>
          <w:sz w:val="24"/>
          <w:szCs w:val="24"/>
        </w:rPr>
        <w:t xml:space="preserve">, </w:t>
      </w:r>
      <w:r w:rsidR="00C2257D" w:rsidRPr="009441A8">
        <w:rPr>
          <w:rFonts w:ascii="Times New Roman" w:hAnsi="Times New Roman"/>
          <w:sz w:val="24"/>
          <w:szCs w:val="24"/>
        </w:rPr>
        <w:t>является а</w:t>
      </w:r>
      <w:r w:rsidR="006C333B" w:rsidRPr="009441A8">
        <w:rPr>
          <w:rFonts w:ascii="Times New Roman" w:hAnsi="Times New Roman"/>
          <w:sz w:val="24"/>
          <w:szCs w:val="24"/>
        </w:rPr>
        <w:t>дминистрация МО «Горо</w:t>
      </w:r>
      <w:r w:rsidR="00C2257D" w:rsidRPr="009441A8">
        <w:rPr>
          <w:rFonts w:ascii="Times New Roman" w:hAnsi="Times New Roman"/>
          <w:sz w:val="24"/>
          <w:szCs w:val="24"/>
        </w:rPr>
        <w:t>д Удачный</w:t>
      </w:r>
      <w:r w:rsidR="006C333B" w:rsidRPr="009441A8">
        <w:rPr>
          <w:rFonts w:ascii="Times New Roman" w:hAnsi="Times New Roman"/>
          <w:sz w:val="24"/>
          <w:szCs w:val="24"/>
        </w:rPr>
        <w:t xml:space="preserve"> (далее </w:t>
      </w:r>
      <w:r w:rsidR="007A480A" w:rsidRPr="009441A8">
        <w:rPr>
          <w:rFonts w:ascii="Times New Roman" w:hAnsi="Times New Roman"/>
          <w:sz w:val="24"/>
          <w:szCs w:val="24"/>
        </w:rPr>
        <w:t>-</w:t>
      </w:r>
      <w:r w:rsidR="006C333B" w:rsidRPr="009441A8">
        <w:rPr>
          <w:rFonts w:ascii="Times New Roman" w:hAnsi="Times New Roman"/>
          <w:sz w:val="24"/>
          <w:szCs w:val="24"/>
        </w:rPr>
        <w:t xml:space="preserve"> </w:t>
      </w:r>
      <w:r w:rsidR="007A480A" w:rsidRPr="009441A8">
        <w:rPr>
          <w:rFonts w:ascii="Times New Roman" w:hAnsi="Times New Roman"/>
          <w:sz w:val="24"/>
          <w:szCs w:val="24"/>
        </w:rPr>
        <w:t xml:space="preserve">городская </w:t>
      </w:r>
      <w:r w:rsidR="00C2257D" w:rsidRPr="009441A8">
        <w:rPr>
          <w:rFonts w:ascii="Times New Roman" w:hAnsi="Times New Roman"/>
          <w:sz w:val="24"/>
          <w:szCs w:val="24"/>
        </w:rPr>
        <w:t>а</w:t>
      </w:r>
      <w:r w:rsidR="006C333B" w:rsidRPr="009441A8">
        <w:rPr>
          <w:rFonts w:ascii="Times New Roman" w:hAnsi="Times New Roman"/>
          <w:sz w:val="24"/>
          <w:szCs w:val="24"/>
        </w:rPr>
        <w:t>дминистрация).</w:t>
      </w:r>
    </w:p>
    <w:p w14:paraId="79F697F9" w14:textId="729760AA" w:rsidR="00A100A1" w:rsidRDefault="00AE0850" w:rsidP="00AF2E0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формировании проекта решения о бюджете МО «Город Удачный» сведения о субсидиях размещаются в разделе единого портала бюджетной системы Российской Федерации (www.budget.gov.ru) в информационно-телекоммуникационной сети Интернет</w:t>
      </w:r>
      <w:r w:rsidR="009441A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DBE2ED1" w14:textId="0EFF79F6" w:rsidR="00E16613" w:rsidRPr="00AF2E09" w:rsidRDefault="009441A8" w:rsidP="00AF2E0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F2E09">
        <w:rPr>
          <w:rFonts w:ascii="Times New Roman" w:hAnsi="Times New Roman"/>
          <w:sz w:val="24"/>
          <w:szCs w:val="24"/>
        </w:rPr>
        <w:t>1.6</w:t>
      </w:r>
      <w:r w:rsidR="000E4E97" w:rsidRPr="00AF2E09">
        <w:rPr>
          <w:rFonts w:ascii="Times New Roman" w:hAnsi="Times New Roman"/>
          <w:sz w:val="24"/>
          <w:szCs w:val="24"/>
        </w:rPr>
        <w:t xml:space="preserve">. </w:t>
      </w:r>
      <w:r w:rsidR="004E067C" w:rsidRPr="00AF2E09">
        <w:rPr>
          <w:rFonts w:ascii="Times New Roman" w:hAnsi="Times New Roman"/>
          <w:sz w:val="24"/>
          <w:szCs w:val="24"/>
        </w:rPr>
        <w:t>Получатели субсидий</w:t>
      </w:r>
      <w:r w:rsidR="002123BF" w:rsidRPr="00AF2E09">
        <w:rPr>
          <w:rFonts w:ascii="Times New Roman" w:hAnsi="Times New Roman"/>
          <w:sz w:val="24"/>
          <w:szCs w:val="24"/>
        </w:rPr>
        <w:t>,</w:t>
      </w:r>
      <w:r w:rsidR="004E067C" w:rsidRPr="00AF2E09">
        <w:rPr>
          <w:rFonts w:ascii="Times New Roman" w:hAnsi="Times New Roman"/>
          <w:sz w:val="24"/>
          <w:szCs w:val="24"/>
        </w:rPr>
        <w:t xml:space="preserve"> </w:t>
      </w:r>
      <w:r w:rsidR="00281011" w:rsidRPr="00AF2E09">
        <w:rPr>
          <w:rFonts w:ascii="Times New Roman" w:hAnsi="Times New Roman"/>
          <w:sz w:val="24"/>
          <w:szCs w:val="24"/>
        </w:rPr>
        <w:t>име</w:t>
      </w:r>
      <w:r w:rsidR="004E067C" w:rsidRPr="00AF2E09">
        <w:rPr>
          <w:rFonts w:ascii="Times New Roman" w:hAnsi="Times New Roman"/>
          <w:sz w:val="24"/>
          <w:szCs w:val="24"/>
        </w:rPr>
        <w:t>ю</w:t>
      </w:r>
      <w:r w:rsidR="00281011" w:rsidRPr="00AF2E09">
        <w:rPr>
          <w:rFonts w:ascii="Times New Roman" w:hAnsi="Times New Roman"/>
          <w:sz w:val="24"/>
          <w:szCs w:val="24"/>
        </w:rPr>
        <w:t xml:space="preserve">т право получить </w:t>
      </w:r>
      <w:r w:rsidR="002445BA" w:rsidRPr="00AF2E09">
        <w:rPr>
          <w:rFonts w:ascii="Times New Roman" w:hAnsi="Times New Roman"/>
          <w:sz w:val="24"/>
          <w:szCs w:val="24"/>
        </w:rPr>
        <w:t>субсидию</w:t>
      </w:r>
      <w:r w:rsidR="00910DE1" w:rsidRPr="00AF2E09">
        <w:rPr>
          <w:rFonts w:ascii="Times New Roman" w:hAnsi="Times New Roman"/>
          <w:sz w:val="24"/>
          <w:szCs w:val="24"/>
        </w:rPr>
        <w:t xml:space="preserve"> </w:t>
      </w:r>
      <w:r w:rsidR="00281011" w:rsidRPr="00AF2E09">
        <w:rPr>
          <w:rFonts w:ascii="Times New Roman" w:hAnsi="Times New Roman"/>
          <w:sz w:val="24"/>
          <w:szCs w:val="24"/>
        </w:rPr>
        <w:t>не более одного раза в год.</w:t>
      </w:r>
    </w:p>
    <w:p w14:paraId="6416DF24" w14:textId="50EE676E" w:rsidR="00E16613" w:rsidRDefault="009441A8" w:rsidP="00AF2E0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7</w:t>
      </w:r>
      <w:r w:rsidR="000E4E97">
        <w:rPr>
          <w:rFonts w:ascii="Times New Roman" w:hAnsi="Times New Roman"/>
          <w:sz w:val="24"/>
          <w:szCs w:val="24"/>
        </w:rPr>
        <w:t xml:space="preserve">. </w:t>
      </w:r>
      <w:r w:rsidR="00075501" w:rsidRPr="00AA705D">
        <w:rPr>
          <w:rFonts w:ascii="Times New Roman" w:hAnsi="Times New Roman"/>
          <w:bCs/>
          <w:sz w:val="24"/>
          <w:szCs w:val="24"/>
        </w:rPr>
        <w:t xml:space="preserve">В случае, невозможности предоставления </w:t>
      </w:r>
      <w:r w:rsidR="00F72FCF" w:rsidRPr="00AA705D">
        <w:rPr>
          <w:rFonts w:ascii="Times New Roman" w:hAnsi="Times New Roman"/>
          <w:bCs/>
          <w:sz w:val="24"/>
          <w:szCs w:val="24"/>
        </w:rPr>
        <w:t xml:space="preserve">получателям </w:t>
      </w:r>
      <w:r w:rsidR="00A10B44">
        <w:rPr>
          <w:rFonts w:ascii="Times New Roman" w:hAnsi="Times New Roman"/>
          <w:bCs/>
          <w:sz w:val="24"/>
          <w:szCs w:val="24"/>
        </w:rPr>
        <w:t>субсидии, соответствующе</w:t>
      </w:r>
      <w:r w:rsidR="002123BF" w:rsidRPr="00AA705D">
        <w:rPr>
          <w:rFonts w:ascii="Times New Roman" w:hAnsi="Times New Roman"/>
          <w:bCs/>
          <w:sz w:val="24"/>
          <w:szCs w:val="24"/>
        </w:rPr>
        <w:t>й</w:t>
      </w:r>
      <w:r w:rsidR="00075501" w:rsidRPr="00AA705D">
        <w:rPr>
          <w:rFonts w:ascii="Times New Roman" w:hAnsi="Times New Roman"/>
          <w:bCs/>
          <w:sz w:val="24"/>
          <w:szCs w:val="24"/>
        </w:rPr>
        <w:t xml:space="preserve"> категории, указанной в пункте 1.</w:t>
      </w:r>
      <w:r w:rsidR="004E38D6">
        <w:rPr>
          <w:rFonts w:ascii="Times New Roman" w:hAnsi="Times New Roman"/>
          <w:bCs/>
          <w:sz w:val="24"/>
          <w:szCs w:val="24"/>
        </w:rPr>
        <w:t>4</w:t>
      </w:r>
      <w:r w:rsidR="00075501" w:rsidRPr="00AA705D">
        <w:rPr>
          <w:rFonts w:ascii="Times New Roman" w:hAnsi="Times New Roman"/>
          <w:bCs/>
          <w:sz w:val="24"/>
          <w:szCs w:val="24"/>
        </w:rPr>
        <w:t xml:space="preserve"> настоящего Порядка, в текущем финансовом году, в связи с недостаточностью</w:t>
      </w:r>
      <w:r w:rsidR="00FF1D44" w:rsidRPr="00AA705D">
        <w:rPr>
          <w:rFonts w:ascii="Times New Roman" w:hAnsi="Times New Roman"/>
          <w:bCs/>
          <w:sz w:val="24"/>
          <w:szCs w:val="24"/>
        </w:rPr>
        <w:t xml:space="preserve"> бюджетных ассигнований</w:t>
      </w:r>
      <w:r w:rsidR="00075501" w:rsidRPr="00AA705D">
        <w:rPr>
          <w:rFonts w:ascii="Times New Roman" w:hAnsi="Times New Roman"/>
          <w:bCs/>
          <w:sz w:val="24"/>
          <w:szCs w:val="24"/>
        </w:rPr>
        <w:t>, указанных в пункте 1.</w:t>
      </w:r>
      <w:r w:rsidR="004E38D6">
        <w:rPr>
          <w:rFonts w:ascii="Times New Roman" w:hAnsi="Times New Roman"/>
          <w:bCs/>
          <w:sz w:val="24"/>
          <w:szCs w:val="24"/>
        </w:rPr>
        <w:t>5</w:t>
      </w:r>
      <w:r w:rsidR="00075501" w:rsidRPr="00AA705D">
        <w:rPr>
          <w:rFonts w:ascii="Times New Roman" w:hAnsi="Times New Roman"/>
          <w:bCs/>
          <w:sz w:val="24"/>
          <w:szCs w:val="24"/>
        </w:rPr>
        <w:t xml:space="preserve"> настоящего Порядка, </w:t>
      </w:r>
      <w:r w:rsidR="00F72FCF" w:rsidRPr="00AA705D">
        <w:rPr>
          <w:rFonts w:ascii="Times New Roman" w:hAnsi="Times New Roman"/>
          <w:bCs/>
          <w:sz w:val="24"/>
          <w:szCs w:val="24"/>
        </w:rPr>
        <w:t xml:space="preserve">получатели субсидии, </w:t>
      </w:r>
      <w:r w:rsidR="00075501" w:rsidRPr="00AA705D">
        <w:rPr>
          <w:rFonts w:ascii="Times New Roman" w:hAnsi="Times New Roman"/>
          <w:bCs/>
          <w:sz w:val="24"/>
          <w:szCs w:val="24"/>
        </w:rPr>
        <w:t>имеют право обратиться за получением субсидии в следующ</w:t>
      </w:r>
      <w:r w:rsidR="007A480A">
        <w:rPr>
          <w:rFonts w:ascii="Times New Roman" w:hAnsi="Times New Roman"/>
          <w:bCs/>
          <w:sz w:val="24"/>
          <w:szCs w:val="24"/>
        </w:rPr>
        <w:t>е</w:t>
      </w:r>
      <w:r w:rsidR="00075501" w:rsidRPr="00AA705D">
        <w:rPr>
          <w:rFonts w:ascii="Times New Roman" w:hAnsi="Times New Roman"/>
          <w:bCs/>
          <w:sz w:val="24"/>
          <w:szCs w:val="24"/>
        </w:rPr>
        <w:t>м году, предоставив заяв</w:t>
      </w:r>
      <w:r w:rsidR="004E38D6">
        <w:rPr>
          <w:rFonts w:ascii="Times New Roman" w:hAnsi="Times New Roman"/>
          <w:bCs/>
          <w:sz w:val="24"/>
          <w:szCs w:val="24"/>
        </w:rPr>
        <w:t xml:space="preserve">ку </w:t>
      </w:r>
      <w:r w:rsidR="00075501" w:rsidRPr="00AA705D">
        <w:rPr>
          <w:rFonts w:ascii="Times New Roman" w:hAnsi="Times New Roman"/>
          <w:bCs/>
          <w:sz w:val="24"/>
          <w:szCs w:val="24"/>
        </w:rPr>
        <w:t xml:space="preserve">о предоставлении субсидии по форме согласно </w:t>
      </w:r>
      <w:r w:rsidR="00075501" w:rsidRPr="00250725">
        <w:rPr>
          <w:rFonts w:ascii="Times New Roman" w:hAnsi="Times New Roman"/>
          <w:bCs/>
          <w:sz w:val="24"/>
          <w:szCs w:val="24"/>
        </w:rPr>
        <w:t>Приложению 1 к настоящему Порядку</w:t>
      </w:r>
      <w:r w:rsidR="0044444B" w:rsidRPr="00250725">
        <w:rPr>
          <w:rFonts w:ascii="Times New Roman" w:hAnsi="Times New Roman"/>
          <w:bCs/>
          <w:sz w:val="24"/>
          <w:szCs w:val="24"/>
        </w:rPr>
        <w:t>.</w:t>
      </w:r>
    </w:p>
    <w:p w14:paraId="5C7B5266" w14:textId="7AE03B21" w:rsidR="00E16613" w:rsidRDefault="009441A8" w:rsidP="00AF2E0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8</w:t>
      </w:r>
      <w:r w:rsidR="000E4E97">
        <w:rPr>
          <w:rFonts w:ascii="Times New Roman" w:hAnsi="Times New Roman"/>
          <w:bCs/>
          <w:sz w:val="24"/>
          <w:szCs w:val="24"/>
        </w:rPr>
        <w:t xml:space="preserve">. </w:t>
      </w:r>
      <w:r w:rsidR="00F72FCF" w:rsidRPr="000E4E97">
        <w:rPr>
          <w:rFonts w:ascii="Times New Roman" w:hAnsi="Times New Roman"/>
          <w:bCs/>
          <w:sz w:val="24"/>
          <w:szCs w:val="24"/>
        </w:rPr>
        <w:t xml:space="preserve">Уполномоченным органом по организации работы по предоставлению субсидий, в том числе грантов в форме субсидий </w:t>
      </w:r>
      <w:r w:rsidR="00F72FCF" w:rsidRPr="000E4E97">
        <w:rPr>
          <w:rFonts w:ascii="Times New Roman" w:hAnsi="Times New Roman"/>
          <w:sz w:val="24"/>
          <w:szCs w:val="24"/>
        </w:rPr>
        <w:t>юридическим лицам (за исключением государственных (муниципальных) учреждений), индивидуальным предпринимателям,</w:t>
      </w:r>
      <w:r w:rsidR="006A3A26" w:rsidRPr="000E4E97">
        <w:rPr>
          <w:rFonts w:ascii="Times New Roman" w:hAnsi="Times New Roman"/>
          <w:sz w:val="24"/>
          <w:szCs w:val="24"/>
        </w:rPr>
        <w:t xml:space="preserve"> а также физическим</w:t>
      </w:r>
      <w:r w:rsidR="00F72FCF" w:rsidRPr="000E4E97">
        <w:rPr>
          <w:rFonts w:ascii="Times New Roman" w:hAnsi="Times New Roman"/>
          <w:sz w:val="24"/>
          <w:szCs w:val="24"/>
        </w:rPr>
        <w:t xml:space="preserve"> лицам</w:t>
      </w:r>
      <w:r w:rsidR="006A3A26" w:rsidRPr="000E4E97">
        <w:rPr>
          <w:rFonts w:ascii="Times New Roman" w:hAnsi="Times New Roman"/>
          <w:sz w:val="24"/>
          <w:szCs w:val="24"/>
        </w:rPr>
        <w:t>, применяющим специальный налоговый режим «Налог на профессиональный доход»</w:t>
      </w:r>
      <w:r w:rsidR="00F72FCF" w:rsidRPr="000E4E97">
        <w:rPr>
          <w:rFonts w:ascii="Times New Roman" w:hAnsi="Times New Roman"/>
          <w:sz w:val="24"/>
          <w:szCs w:val="24"/>
        </w:rPr>
        <w:t xml:space="preserve"> </w:t>
      </w:r>
      <w:r w:rsidR="00F72FCF" w:rsidRPr="000E4E97">
        <w:rPr>
          <w:rFonts w:ascii="Times New Roman" w:hAnsi="Times New Roman"/>
          <w:bCs/>
          <w:sz w:val="24"/>
          <w:szCs w:val="24"/>
        </w:rPr>
        <w:t xml:space="preserve">является </w:t>
      </w:r>
      <w:r w:rsidR="000E4E97">
        <w:rPr>
          <w:rFonts w:ascii="Times New Roman" w:hAnsi="Times New Roman"/>
          <w:bCs/>
          <w:sz w:val="24"/>
          <w:szCs w:val="24"/>
        </w:rPr>
        <w:t>главный специалист по предпринимательству и потребительскому рынку администрации МО «Город Удачный».</w:t>
      </w:r>
    </w:p>
    <w:p w14:paraId="02150998" w14:textId="07496B16" w:rsidR="00E16613" w:rsidRDefault="009441A8" w:rsidP="00AF2E0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9</w:t>
      </w:r>
      <w:r w:rsidR="000E4E97">
        <w:rPr>
          <w:rFonts w:ascii="Times New Roman" w:hAnsi="Times New Roman"/>
          <w:bCs/>
          <w:sz w:val="24"/>
          <w:szCs w:val="24"/>
        </w:rPr>
        <w:t xml:space="preserve">. </w:t>
      </w:r>
      <w:r w:rsidR="00A379B9">
        <w:rPr>
          <w:rFonts w:ascii="Times New Roman" w:hAnsi="Times New Roman"/>
          <w:color w:val="000000"/>
          <w:sz w:val="24"/>
          <w:szCs w:val="24"/>
        </w:rPr>
        <w:t>Городская а</w:t>
      </w:r>
      <w:r w:rsidR="003F46D6" w:rsidRPr="000E4E97">
        <w:rPr>
          <w:rFonts w:ascii="Times New Roman" w:hAnsi="Times New Roman"/>
          <w:color w:val="000000"/>
          <w:sz w:val="24"/>
          <w:szCs w:val="24"/>
        </w:rPr>
        <w:t>дминистрация оставляет за собой право устанавливать показатели результативности (целевые показатели) в</w:t>
      </w:r>
      <w:r w:rsidR="008C1DF2">
        <w:rPr>
          <w:rFonts w:ascii="Times New Roman" w:hAnsi="Times New Roman"/>
          <w:color w:val="000000"/>
          <w:sz w:val="24"/>
          <w:szCs w:val="24"/>
        </w:rPr>
        <w:t xml:space="preserve"> договоре (соглашении)</w:t>
      </w:r>
      <w:r w:rsidR="003F46D6" w:rsidRPr="000E4E97">
        <w:rPr>
          <w:rFonts w:ascii="Times New Roman" w:hAnsi="Times New Roman"/>
          <w:color w:val="000000"/>
          <w:sz w:val="24"/>
          <w:szCs w:val="24"/>
        </w:rPr>
        <w:t xml:space="preserve"> о предоставлении субсидии</w:t>
      </w:r>
      <w:r w:rsidR="00CE0446" w:rsidRPr="000E4E97">
        <w:rPr>
          <w:rFonts w:ascii="Times New Roman" w:hAnsi="Times New Roman"/>
          <w:color w:val="000000"/>
          <w:sz w:val="24"/>
          <w:szCs w:val="24"/>
        </w:rPr>
        <w:t>, в том числе грантов в форме субсидии</w:t>
      </w:r>
      <w:r w:rsidR="003F46D6" w:rsidRPr="000E4E97">
        <w:rPr>
          <w:rFonts w:ascii="Times New Roman" w:hAnsi="Times New Roman"/>
          <w:color w:val="000000"/>
          <w:sz w:val="24"/>
          <w:szCs w:val="24"/>
        </w:rPr>
        <w:t>.</w:t>
      </w:r>
    </w:p>
    <w:p w14:paraId="7C1DCD54" w14:textId="269DD57A" w:rsidR="00732EAA" w:rsidRDefault="009441A8" w:rsidP="00AF2E0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10</w:t>
      </w:r>
      <w:r w:rsidR="008C1DF2" w:rsidRPr="008C1DF2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7E4502" w:rsidRPr="008C1DF2">
        <w:rPr>
          <w:rFonts w:ascii="Times New Roman" w:hAnsi="Times New Roman"/>
          <w:color w:val="000000"/>
          <w:sz w:val="24"/>
          <w:szCs w:val="24"/>
        </w:rPr>
        <w:t>Получатели</w:t>
      </w:r>
      <w:r w:rsidR="007E4502" w:rsidRPr="00AA705D">
        <w:rPr>
          <w:rFonts w:ascii="Times New Roman" w:hAnsi="Times New Roman"/>
          <w:color w:val="000000"/>
          <w:sz w:val="24"/>
          <w:szCs w:val="24"/>
        </w:rPr>
        <w:t xml:space="preserve"> субсидии включаются в Реестр субъектов малого и среднего предпринимательства - получателей поддержки, предусмотренный </w:t>
      </w:r>
      <w:hyperlink r:id="rId9" w:history="1">
        <w:r w:rsidR="007E4502" w:rsidRPr="00AA705D">
          <w:rPr>
            <w:rFonts w:ascii="Times New Roman" w:hAnsi="Times New Roman"/>
            <w:color w:val="000000"/>
            <w:sz w:val="24"/>
            <w:szCs w:val="24"/>
          </w:rPr>
          <w:t>статьей 8</w:t>
        </w:r>
      </w:hyperlink>
      <w:r w:rsidR="007E4502" w:rsidRPr="00AA705D">
        <w:rPr>
          <w:rFonts w:ascii="Times New Roman" w:hAnsi="Times New Roman"/>
          <w:color w:val="000000"/>
          <w:sz w:val="24"/>
          <w:szCs w:val="24"/>
        </w:rPr>
        <w:t xml:space="preserve"> Федерального закона от 24</w:t>
      </w:r>
      <w:r w:rsidR="007A480A">
        <w:rPr>
          <w:rFonts w:ascii="Times New Roman" w:hAnsi="Times New Roman"/>
          <w:color w:val="000000"/>
          <w:sz w:val="24"/>
          <w:szCs w:val="24"/>
        </w:rPr>
        <w:t>.07.</w:t>
      </w:r>
      <w:r w:rsidR="007E4502" w:rsidRPr="00AA705D">
        <w:rPr>
          <w:rFonts w:ascii="Times New Roman" w:hAnsi="Times New Roman"/>
          <w:color w:val="000000"/>
          <w:sz w:val="24"/>
          <w:szCs w:val="24"/>
        </w:rPr>
        <w:t xml:space="preserve">2007 г. № 209-ФЗ «О развитии малого и среднего предпринимательства в </w:t>
      </w:r>
      <w:r w:rsidR="007E4502" w:rsidRPr="00AA705D">
        <w:rPr>
          <w:rFonts w:ascii="Times New Roman" w:hAnsi="Times New Roman"/>
          <w:color w:val="000000"/>
          <w:sz w:val="24"/>
          <w:szCs w:val="24"/>
        </w:rPr>
        <w:lastRenderedPageBreak/>
        <w:t>Российской Федерации»</w:t>
      </w:r>
      <w:r w:rsidR="00CE0446" w:rsidRPr="00AA705D">
        <w:rPr>
          <w:rFonts w:ascii="Times New Roman" w:hAnsi="Times New Roman"/>
          <w:color w:val="000000"/>
          <w:sz w:val="24"/>
          <w:szCs w:val="24"/>
        </w:rPr>
        <w:t xml:space="preserve"> и размещаются на официальном сайте </w:t>
      </w:r>
      <w:r w:rsidR="00910544">
        <w:rPr>
          <w:rFonts w:ascii="Times New Roman" w:hAnsi="Times New Roman"/>
          <w:color w:val="000000"/>
          <w:sz w:val="24"/>
          <w:szCs w:val="24"/>
        </w:rPr>
        <w:t xml:space="preserve">администрации  </w:t>
      </w:r>
      <w:r w:rsidR="008C1DF2">
        <w:rPr>
          <w:rFonts w:ascii="Times New Roman" w:hAnsi="Times New Roman"/>
          <w:color w:val="000000"/>
          <w:sz w:val="24"/>
          <w:szCs w:val="24"/>
        </w:rPr>
        <w:t xml:space="preserve">МО Город Удачный». </w:t>
      </w:r>
    </w:p>
    <w:p w14:paraId="1E5B09CE" w14:textId="77777777" w:rsidR="00316C87" w:rsidRPr="00AA705D" w:rsidRDefault="00A379B9" w:rsidP="00A379B9">
      <w:pPr>
        <w:pStyle w:val="a3"/>
        <w:numPr>
          <w:ilvl w:val="0"/>
          <w:numId w:val="26"/>
        </w:num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Функции городской а</w:t>
      </w:r>
      <w:r w:rsidR="00316C87" w:rsidRPr="00AA705D">
        <w:rPr>
          <w:rFonts w:ascii="Times New Roman" w:hAnsi="Times New Roman"/>
          <w:b/>
          <w:bCs/>
          <w:color w:val="000000"/>
          <w:sz w:val="24"/>
          <w:szCs w:val="24"/>
        </w:rPr>
        <w:t>дминистрации и</w:t>
      </w:r>
    </w:p>
    <w:p w14:paraId="2593D8D0" w14:textId="77777777" w:rsidR="00316C87" w:rsidRPr="00AA705D" w:rsidRDefault="00316C87" w:rsidP="00316C87">
      <w:pPr>
        <w:pStyle w:val="a3"/>
        <w:spacing w:after="0" w:line="240" w:lineRule="auto"/>
        <w:ind w:left="35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A705D">
        <w:rPr>
          <w:rFonts w:ascii="Times New Roman" w:hAnsi="Times New Roman"/>
          <w:b/>
          <w:bCs/>
          <w:color w:val="000000"/>
          <w:sz w:val="24"/>
          <w:szCs w:val="24"/>
        </w:rPr>
        <w:t>конкурсной комиссии по предоставлению субсидий,</w:t>
      </w:r>
    </w:p>
    <w:p w14:paraId="33F16726" w14:textId="77777777" w:rsidR="00316C87" w:rsidRPr="00AA705D" w:rsidRDefault="0083621C" w:rsidP="00316C87">
      <w:pPr>
        <w:pStyle w:val="ConsPlusNormal"/>
        <w:ind w:left="357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705D">
        <w:rPr>
          <w:rFonts w:ascii="Times New Roman" w:hAnsi="Times New Roman" w:cs="Times New Roman"/>
          <w:b/>
          <w:sz w:val="24"/>
          <w:szCs w:val="24"/>
        </w:rPr>
        <w:t>в том числе гранта в форме субсидии</w:t>
      </w:r>
      <w:r w:rsidR="00245478" w:rsidRPr="00AA705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45478" w:rsidRPr="00B46E92">
        <w:rPr>
          <w:rFonts w:ascii="Times New Roman" w:hAnsi="Times New Roman" w:cs="Times New Roman"/>
          <w:b/>
          <w:sz w:val="24"/>
          <w:szCs w:val="24"/>
        </w:rPr>
        <w:t>соискателям субсидии</w:t>
      </w:r>
      <w:r w:rsidR="00245478" w:rsidRPr="00AA705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F0EF080" w14:textId="77777777" w:rsidR="00245478" w:rsidRPr="00AA705D" w:rsidRDefault="00245478" w:rsidP="00316C87">
      <w:pPr>
        <w:pStyle w:val="ConsPlusNormal"/>
        <w:ind w:left="357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2D3439" w14:textId="77777777" w:rsidR="0083621C" w:rsidRPr="00AA705D" w:rsidRDefault="0083621C" w:rsidP="00AF2E0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AA705D">
        <w:rPr>
          <w:bCs/>
          <w:color w:val="000000" w:themeColor="text1"/>
        </w:rPr>
        <w:t xml:space="preserve">2.1. </w:t>
      </w:r>
      <w:r w:rsidRPr="00AA705D">
        <w:rPr>
          <w:color w:val="000000" w:themeColor="text1"/>
        </w:rPr>
        <w:t>В целях организации проведения конкурса и пре</w:t>
      </w:r>
      <w:r w:rsidR="00A379B9">
        <w:rPr>
          <w:color w:val="000000" w:themeColor="text1"/>
        </w:rPr>
        <w:t>доставления субсидий городская а</w:t>
      </w:r>
      <w:r w:rsidRPr="00AA705D">
        <w:rPr>
          <w:color w:val="000000" w:themeColor="text1"/>
        </w:rPr>
        <w:t>дминистрация:</w:t>
      </w:r>
    </w:p>
    <w:p w14:paraId="60391A63" w14:textId="77777777" w:rsidR="0083621C" w:rsidRPr="00AA705D" w:rsidRDefault="0083621C" w:rsidP="00AF2E0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AA705D">
        <w:rPr>
          <w:color w:val="000000" w:themeColor="text1"/>
        </w:rPr>
        <w:t>- утверждает состав конкурсной комиссии и регламент ее работы;</w:t>
      </w:r>
    </w:p>
    <w:p w14:paraId="09B64433" w14:textId="77777777" w:rsidR="00B80CB2" w:rsidRDefault="0083621C" w:rsidP="00AF2E0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AA705D">
        <w:rPr>
          <w:color w:val="000000" w:themeColor="text1"/>
        </w:rPr>
        <w:t>- объявляет о проведении конкурса;</w:t>
      </w:r>
    </w:p>
    <w:p w14:paraId="30631226" w14:textId="651A616F" w:rsidR="00B80CB2" w:rsidRDefault="0083621C" w:rsidP="00AF2E0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AA705D">
        <w:rPr>
          <w:color w:val="000000" w:themeColor="text1"/>
        </w:rPr>
        <w:t xml:space="preserve">- организует распространение информации о проведении конкурса в средствах массовой информации, размещает информацию об этом </w:t>
      </w:r>
      <w:r w:rsidR="00A379B9">
        <w:rPr>
          <w:color w:val="000000" w:themeColor="text1"/>
        </w:rPr>
        <w:t>на официальном сайте городской а</w:t>
      </w:r>
      <w:r w:rsidRPr="00AA705D">
        <w:rPr>
          <w:color w:val="000000" w:themeColor="text1"/>
        </w:rPr>
        <w:t>дминистрации (</w:t>
      </w:r>
      <w:r w:rsidR="002123BF" w:rsidRPr="00A379B9">
        <w:rPr>
          <w:lang w:val="en-US"/>
        </w:rPr>
        <w:t>www</w:t>
      </w:r>
      <w:r w:rsidR="00A379B9">
        <w:t>.</w:t>
      </w:r>
      <w:r w:rsidR="00A379B9">
        <w:rPr>
          <w:color w:val="000000" w:themeColor="text1"/>
        </w:rPr>
        <w:t xml:space="preserve"> мо-город- </w:t>
      </w:r>
      <w:r w:rsidR="00524B04">
        <w:rPr>
          <w:color w:val="000000" w:themeColor="text1"/>
        </w:rPr>
        <w:t>удачный.рф</w:t>
      </w:r>
      <w:r w:rsidR="00A0621F">
        <w:rPr>
          <w:color w:val="000000" w:themeColor="text1"/>
        </w:rPr>
        <w:t>) (</w:t>
      </w:r>
      <w:r w:rsidR="00A379B9">
        <w:rPr>
          <w:color w:val="000000" w:themeColor="text1"/>
        </w:rPr>
        <w:t>далее - сайт городской а</w:t>
      </w:r>
      <w:r w:rsidRPr="00AA705D">
        <w:rPr>
          <w:color w:val="000000" w:themeColor="text1"/>
        </w:rPr>
        <w:t>дминистрации);</w:t>
      </w:r>
    </w:p>
    <w:p w14:paraId="63BC096E" w14:textId="77777777" w:rsidR="00B80CB2" w:rsidRDefault="0083621C" w:rsidP="00AF2E0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AA705D">
        <w:rPr>
          <w:color w:val="000000" w:themeColor="text1"/>
        </w:rPr>
        <w:t xml:space="preserve">- организует консультирование </w:t>
      </w:r>
      <w:r w:rsidR="00316C87" w:rsidRPr="00AA705D">
        <w:t>юридических лиц (за исключением государственных (муниципальных) учреждений), индивидуальных предпринимателей, физических лиц - производителей товаров, работ и услуг</w:t>
      </w:r>
      <w:r w:rsidR="00316C87" w:rsidRPr="00AA705D">
        <w:rPr>
          <w:color w:val="000000" w:themeColor="text1"/>
        </w:rPr>
        <w:t xml:space="preserve"> </w:t>
      </w:r>
      <w:r w:rsidRPr="00AA705D">
        <w:rPr>
          <w:color w:val="000000" w:themeColor="text1"/>
        </w:rPr>
        <w:t>по вопросам подготовки заявок на участие в конкурсе;</w:t>
      </w:r>
    </w:p>
    <w:p w14:paraId="3FC2A1B2" w14:textId="77777777" w:rsidR="0083621C" w:rsidRPr="00AA705D" w:rsidRDefault="0083621C" w:rsidP="00AF2E0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AA705D">
        <w:rPr>
          <w:color w:val="000000" w:themeColor="text1"/>
        </w:rPr>
        <w:t>- осуществляет прием, регистрацию заявок на участие в конкурсе;</w:t>
      </w:r>
    </w:p>
    <w:p w14:paraId="28C1F040" w14:textId="77777777" w:rsidR="0083621C" w:rsidRPr="00AA705D" w:rsidRDefault="0083621C" w:rsidP="00AF2E0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AA705D">
        <w:rPr>
          <w:color w:val="000000" w:themeColor="text1"/>
        </w:rPr>
        <w:t>- осуществляет проверку соответствия представленных заявок на участие в конкурсе условиям участия в конкурсе;</w:t>
      </w:r>
    </w:p>
    <w:p w14:paraId="332A7EC6" w14:textId="77777777" w:rsidR="0083621C" w:rsidRPr="00AA705D" w:rsidRDefault="0083621C" w:rsidP="00AF2E0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AA705D">
        <w:rPr>
          <w:color w:val="000000" w:themeColor="text1"/>
        </w:rPr>
        <w:t>- направляет заявки на участие в конкурсе в конкурсную комиссию для их рассмотрения и оценки;</w:t>
      </w:r>
    </w:p>
    <w:p w14:paraId="004E3C43" w14:textId="51A99106" w:rsidR="0083621C" w:rsidRDefault="0083621C" w:rsidP="00AF2E0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AE3B77">
        <w:rPr>
          <w:color w:val="000000" w:themeColor="text1"/>
        </w:rPr>
        <w:t xml:space="preserve">- заключает с </w:t>
      </w:r>
      <w:r w:rsidR="00193813" w:rsidRPr="00AE3B77">
        <w:rPr>
          <w:color w:val="000000" w:themeColor="text1"/>
        </w:rPr>
        <w:t xml:space="preserve">получателями </w:t>
      </w:r>
      <w:r w:rsidR="00B80CB2" w:rsidRPr="00AE3B77">
        <w:rPr>
          <w:color w:val="000000" w:themeColor="text1"/>
        </w:rPr>
        <w:t>- победителями к</w:t>
      </w:r>
      <w:r w:rsidR="00FA18A4" w:rsidRPr="00AE3B77">
        <w:rPr>
          <w:color w:val="000000" w:themeColor="text1"/>
        </w:rPr>
        <w:t xml:space="preserve">онкурса соглашение </w:t>
      </w:r>
      <w:r w:rsidR="00B80CB2" w:rsidRPr="00AE3B77">
        <w:rPr>
          <w:color w:val="000000" w:themeColor="text1"/>
        </w:rPr>
        <w:t>(</w:t>
      </w:r>
      <w:r w:rsidR="00FA18A4" w:rsidRPr="00AE3B77">
        <w:rPr>
          <w:color w:val="000000" w:themeColor="text1"/>
        </w:rPr>
        <w:t>договор</w:t>
      </w:r>
      <w:r w:rsidR="00B80CB2" w:rsidRPr="00AE3B77">
        <w:rPr>
          <w:color w:val="000000" w:themeColor="text1"/>
        </w:rPr>
        <w:t>)</w:t>
      </w:r>
      <w:r w:rsidRPr="00AE3B77">
        <w:rPr>
          <w:color w:val="000000" w:themeColor="text1"/>
        </w:rPr>
        <w:t xml:space="preserve"> о предоставлении субсидий</w:t>
      </w:r>
      <w:r w:rsidR="00193813" w:rsidRPr="00AE3B77">
        <w:rPr>
          <w:color w:val="000000" w:themeColor="text1"/>
        </w:rPr>
        <w:t>, в том числе грантов в форме субсидий,</w:t>
      </w:r>
      <w:r w:rsidRPr="00AE3B77">
        <w:rPr>
          <w:color w:val="000000" w:themeColor="text1"/>
        </w:rPr>
        <w:t xml:space="preserve"> по типовой форме</w:t>
      </w:r>
      <w:r w:rsidR="00A10B44" w:rsidRPr="00AE3B77">
        <w:rPr>
          <w:color w:val="000000" w:themeColor="text1"/>
        </w:rPr>
        <w:t xml:space="preserve">, установленной </w:t>
      </w:r>
      <w:r w:rsidR="00AE3B77" w:rsidRPr="00AE3B77">
        <w:rPr>
          <w:color w:val="000000" w:themeColor="text1"/>
        </w:rPr>
        <w:t>городской администрацией по типовой форме.</w:t>
      </w:r>
    </w:p>
    <w:p w14:paraId="546A9102" w14:textId="77777777" w:rsidR="009A7910" w:rsidRDefault="0083621C" w:rsidP="00AF2E0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AA705D">
        <w:rPr>
          <w:color w:val="000000" w:themeColor="text1"/>
        </w:rPr>
        <w:t>- осуществляет контроль</w:t>
      </w:r>
      <w:r w:rsidR="009A7910">
        <w:rPr>
          <w:color w:val="000000" w:themeColor="text1"/>
        </w:rPr>
        <w:t xml:space="preserve"> (мониторинг)</w:t>
      </w:r>
      <w:r w:rsidRPr="00AA705D">
        <w:rPr>
          <w:color w:val="000000" w:themeColor="text1"/>
        </w:rPr>
        <w:t xml:space="preserve"> за</w:t>
      </w:r>
      <w:r w:rsidR="009A7910">
        <w:rPr>
          <w:color w:val="000000" w:themeColor="text1"/>
        </w:rPr>
        <w:t xml:space="preserve"> соблюдением условий и порядка</w:t>
      </w:r>
      <w:r w:rsidRPr="00AA705D">
        <w:rPr>
          <w:color w:val="000000" w:themeColor="text1"/>
        </w:rPr>
        <w:t xml:space="preserve"> </w:t>
      </w:r>
      <w:r w:rsidR="009A7910">
        <w:t>предоставления субсидий и ответственности за их нарушение;</w:t>
      </w:r>
    </w:p>
    <w:p w14:paraId="1749DC30" w14:textId="77777777" w:rsidR="0083621C" w:rsidRPr="00AA705D" w:rsidRDefault="0083621C" w:rsidP="00AF2E0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AA705D">
        <w:rPr>
          <w:color w:val="000000" w:themeColor="text1"/>
        </w:rPr>
        <w:t>- проводит оценку эффективности использования предоставленных субсидий, а также проектов, реализуемых получателями субсидий;</w:t>
      </w:r>
    </w:p>
    <w:p w14:paraId="0790D2DD" w14:textId="77777777" w:rsidR="0083621C" w:rsidRPr="00AA705D" w:rsidRDefault="0083621C" w:rsidP="00AF2E0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AA705D">
        <w:rPr>
          <w:color w:val="000000" w:themeColor="text1"/>
        </w:rPr>
        <w:t>- осуществляет иные функции в соответствии с настоящим Порядком.</w:t>
      </w:r>
    </w:p>
    <w:p w14:paraId="59F62F51" w14:textId="77777777" w:rsidR="0083621C" w:rsidRPr="00AA705D" w:rsidRDefault="0083621C" w:rsidP="00AF2E0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AA705D">
        <w:rPr>
          <w:color w:val="000000" w:themeColor="text1"/>
        </w:rPr>
        <w:t>2.2. В целях рассмотрения и проведения оценки заявок конкурсная комиссия:</w:t>
      </w:r>
    </w:p>
    <w:p w14:paraId="548217C2" w14:textId="77777777" w:rsidR="0083621C" w:rsidRPr="00AA705D" w:rsidRDefault="0083621C" w:rsidP="00AF2E0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AA705D">
        <w:rPr>
          <w:color w:val="000000" w:themeColor="text1"/>
        </w:rPr>
        <w:t>- устанавливает отсутствие конфликта интересов, в том числе личной заинтересованности, членов конкурсной комиссии в результатах конкурса;</w:t>
      </w:r>
    </w:p>
    <w:p w14:paraId="1DD64572" w14:textId="77777777" w:rsidR="0083621C" w:rsidRPr="00AA705D" w:rsidRDefault="0083621C" w:rsidP="00AF2E0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AA705D">
        <w:rPr>
          <w:color w:val="000000" w:themeColor="text1"/>
        </w:rPr>
        <w:t>- рассматривает и оценивает заявки на участие в конкурсе, определяет победителей конкурса и размеры предоставляемых им субсидий;</w:t>
      </w:r>
    </w:p>
    <w:p w14:paraId="4032E355" w14:textId="77777777" w:rsidR="0083621C" w:rsidRPr="00B90E48" w:rsidRDefault="0083621C" w:rsidP="00AF2E0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B90E48">
        <w:rPr>
          <w:color w:val="000000" w:themeColor="text1"/>
        </w:rPr>
        <w:t>- утверждает результаты оценки заявок на участие в конкурсе;</w:t>
      </w:r>
    </w:p>
    <w:p w14:paraId="7B480134" w14:textId="77777777" w:rsidR="0083621C" w:rsidRPr="00B90E48" w:rsidRDefault="0083621C" w:rsidP="00AF2E0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B90E48">
        <w:rPr>
          <w:color w:val="000000" w:themeColor="text1"/>
        </w:rPr>
        <w:t>- имеет право приглашать представителей заявителей на свои заседания;</w:t>
      </w:r>
    </w:p>
    <w:p w14:paraId="1463131E" w14:textId="77777777" w:rsidR="0083621C" w:rsidRPr="00B90E48" w:rsidRDefault="0083621C" w:rsidP="00AF2E0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B90E48">
        <w:rPr>
          <w:color w:val="000000" w:themeColor="text1"/>
        </w:rPr>
        <w:t>- осуществляет иные функции в соответствии с настоящим Порядком.</w:t>
      </w:r>
    </w:p>
    <w:p w14:paraId="37E116AD" w14:textId="77777777" w:rsidR="0083621C" w:rsidRPr="00B90E48" w:rsidRDefault="0083621C" w:rsidP="00AF2E0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B90E48">
        <w:rPr>
          <w:bCs/>
          <w:color w:val="000000" w:themeColor="text1"/>
        </w:rPr>
        <w:t xml:space="preserve">2.3. </w:t>
      </w:r>
      <w:r w:rsidRPr="00B90E48">
        <w:rPr>
          <w:color w:val="000000" w:themeColor="text1"/>
        </w:rPr>
        <w:t>Состав конкурсной к</w:t>
      </w:r>
      <w:r w:rsidR="00F0487A" w:rsidRPr="00B90E48">
        <w:rPr>
          <w:color w:val="000000" w:themeColor="text1"/>
        </w:rPr>
        <w:t>омиссии утверждается городской а</w:t>
      </w:r>
      <w:r w:rsidRPr="00B90E48">
        <w:rPr>
          <w:color w:val="000000" w:themeColor="text1"/>
        </w:rPr>
        <w:t>дминистрацией.</w:t>
      </w:r>
    </w:p>
    <w:p w14:paraId="512FCE34" w14:textId="77777777" w:rsidR="0083621C" w:rsidRPr="00B90E48" w:rsidRDefault="0083621C" w:rsidP="00AF2E0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B90E48">
        <w:rPr>
          <w:color w:val="000000" w:themeColor="text1"/>
        </w:rPr>
        <w:t>Конкурсная комиссия формируется из представителей:</w:t>
      </w:r>
    </w:p>
    <w:p w14:paraId="32067530" w14:textId="77777777" w:rsidR="00A8391D" w:rsidRPr="00B90E48" w:rsidRDefault="00A8391D" w:rsidP="00AF2E09">
      <w:pPr>
        <w:pStyle w:val="a7"/>
        <w:tabs>
          <w:tab w:val="left" w:pos="72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90E48">
        <w:rPr>
          <w:rFonts w:ascii="Times New Roman" w:hAnsi="Times New Roman" w:cs="Times New Roman"/>
          <w:sz w:val="24"/>
          <w:szCs w:val="24"/>
        </w:rPr>
        <w:tab/>
        <w:t xml:space="preserve">-  городской администрации, </w:t>
      </w:r>
    </w:p>
    <w:p w14:paraId="3CCA732D" w14:textId="2B04CF74" w:rsidR="00A8391D" w:rsidRPr="00B90E48" w:rsidRDefault="00A8391D" w:rsidP="00AF2E09">
      <w:pPr>
        <w:pStyle w:val="a7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90E48">
        <w:rPr>
          <w:rFonts w:ascii="Times New Roman" w:hAnsi="Times New Roman" w:cs="Times New Roman"/>
          <w:sz w:val="24"/>
          <w:szCs w:val="24"/>
        </w:rPr>
        <w:t xml:space="preserve">- </w:t>
      </w:r>
      <w:r w:rsidR="00AF2E09" w:rsidRPr="00B90E48">
        <w:rPr>
          <w:rFonts w:ascii="Times New Roman" w:hAnsi="Times New Roman" w:cs="Times New Roman"/>
          <w:sz w:val="24"/>
          <w:szCs w:val="24"/>
        </w:rPr>
        <w:t>членов Совета</w:t>
      </w:r>
      <w:r w:rsidRPr="00B90E48">
        <w:rPr>
          <w:rFonts w:ascii="Times New Roman" w:hAnsi="Times New Roman" w:cs="Times New Roman"/>
          <w:sz w:val="24"/>
          <w:szCs w:val="24"/>
        </w:rPr>
        <w:t xml:space="preserve"> по развитию </w:t>
      </w:r>
      <w:r w:rsidR="00FF7F0D" w:rsidRPr="00B90E48">
        <w:rPr>
          <w:rFonts w:ascii="Times New Roman" w:hAnsi="Times New Roman" w:cs="Times New Roman"/>
          <w:sz w:val="24"/>
          <w:szCs w:val="24"/>
        </w:rPr>
        <w:t>предпринимательства при</w:t>
      </w:r>
      <w:r w:rsidRPr="00B90E48">
        <w:rPr>
          <w:rFonts w:ascii="Times New Roman" w:hAnsi="Times New Roman" w:cs="Times New Roman"/>
          <w:sz w:val="24"/>
          <w:szCs w:val="24"/>
        </w:rPr>
        <w:t xml:space="preserve"> главе города;</w:t>
      </w:r>
    </w:p>
    <w:p w14:paraId="3DB15CCA" w14:textId="2250BEF1" w:rsidR="00A8391D" w:rsidRPr="00B90E48" w:rsidRDefault="00A8391D" w:rsidP="00AF2E09">
      <w:pPr>
        <w:pStyle w:val="a7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90E48">
        <w:rPr>
          <w:rFonts w:ascii="Times New Roman" w:hAnsi="Times New Roman" w:cs="Times New Roman"/>
          <w:sz w:val="24"/>
          <w:szCs w:val="24"/>
        </w:rPr>
        <w:t>- депутатов городского Совета МО «Город Удачный».</w:t>
      </w:r>
    </w:p>
    <w:p w14:paraId="58418A3F" w14:textId="77777777" w:rsidR="0083621C" w:rsidRPr="00B90E48" w:rsidRDefault="0083621C" w:rsidP="00AF2E0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B90E48">
        <w:rPr>
          <w:color w:val="000000" w:themeColor="text1"/>
        </w:rPr>
        <w:t xml:space="preserve">Число членов конкурсной комиссии составляет не менее </w:t>
      </w:r>
      <w:r w:rsidR="00A05312" w:rsidRPr="00B90E48">
        <w:rPr>
          <w:color w:val="000000" w:themeColor="text1"/>
        </w:rPr>
        <w:t>8</w:t>
      </w:r>
      <w:r w:rsidRPr="00B90E48">
        <w:rPr>
          <w:color w:val="000000" w:themeColor="text1"/>
        </w:rPr>
        <w:t xml:space="preserve"> человек.</w:t>
      </w:r>
    </w:p>
    <w:p w14:paraId="65617D0F" w14:textId="77777777" w:rsidR="0083621C" w:rsidRPr="00B90E48" w:rsidRDefault="0083621C" w:rsidP="00AF2E0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B90E48">
        <w:rPr>
          <w:color w:val="000000" w:themeColor="text1"/>
        </w:rPr>
        <w:t>Состав конкурсной комиссии размещается в открытом доступе на сайте городской Администрации не позднее 3 (трех) рабочих дней со дня е</w:t>
      </w:r>
      <w:r w:rsidR="00A05312" w:rsidRPr="00B90E48">
        <w:rPr>
          <w:color w:val="000000" w:themeColor="text1"/>
        </w:rPr>
        <w:t>е</w:t>
      </w:r>
      <w:r w:rsidRPr="00B90E48">
        <w:rPr>
          <w:color w:val="000000" w:themeColor="text1"/>
        </w:rPr>
        <w:t xml:space="preserve"> утверждения.</w:t>
      </w:r>
    </w:p>
    <w:p w14:paraId="6807910C" w14:textId="77777777" w:rsidR="0083621C" w:rsidRPr="00B90E48" w:rsidRDefault="0083621C" w:rsidP="00AF2E0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B90E48">
        <w:rPr>
          <w:color w:val="000000" w:themeColor="text1"/>
        </w:rPr>
        <w:t xml:space="preserve">2.4. Конкурсная комиссия является коллегиальным органом. В ее состав входят председатель комиссии, заместитель председателя комиссии, секретарь комиссии и члены комиссии. </w:t>
      </w:r>
    </w:p>
    <w:p w14:paraId="05546915" w14:textId="77777777" w:rsidR="0083621C" w:rsidRPr="00B90E48" w:rsidRDefault="0083621C" w:rsidP="00AF2E0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B90E48">
        <w:rPr>
          <w:color w:val="000000" w:themeColor="text1"/>
        </w:rPr>
        <w:t>2.5. Председатель конкурсной комиссии организует ее работу, распределяет обязанности между заместителем, секретарем и членами комиссии.</w:t>
      </w:r>
    </w:p>
    <w:p w14:paraId="124FF770" w14:textId="66A4FA15" w:rsidR="0083621C" w:rsidRPr="00B90E48" w:rsidRDefault="0083621C" w:rsidP="00AF2E0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B90E48">
        <w:rPr>
          <w:color w:val="000000" w:themeColor="text1"/>
        </w:rPr>
        <w:t>2.6. Заместитель председателя конкурсной комиссии исполняет обязанности председателя в период его отсутствия.</w:t>
      </w:r>
      <w:r w:rsidR="004E38D6">
        <w:rPr>
          <w:color w:val="000000" w:themeColor="text1"/>
        </w:rPr>
        <w:t xml:space="preserve"> </w:t>
      </w:r>
      <w:r w:rsidR="004E38D6" w:rsidRPr="00047085">
        <w:rPr>
          <w:color w:val="000000" w:themeColor="text1"/>
        </w:rPr>
        <w:t>В случае отсутствия члена комиссии, в ее работе принимает участие специалист, замещающее его по распоряжению.</w:t>
      </w:r>
      <w:r w:rsidR="004E38D6">
        <w:rPr>
          <w:color w:val="000000" w:themeColor="text1"/>
        </w:rPr>
        <w:t xml:space="preserve"> </w:t>
      </w:r>
    </w:p>
    <w:p w14:paraId="20D44EFE" w14:textId="77777777" w:rsidR="0083621C" w:rsidRPr="00B90E48" w:rsidRDefault="0083621C" w:rsidP="00AF2E0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B90E48">
        <w:rPr>
          <w:color w:val="000000" w:themeColor="text1"/>
        </w:rPr>
        <w:lastRenderedPageBreak/>
        <w:t>2.7. Секретарь конкурсной комиссии оповещает членов комиссии о времени и месте заседания комиссии, ведет протоколы заседаний комиссии.</w:t>
      </w:r>
    </w:p>
    <w:p w14:paraId="0BE72ECF" w14:textId="77777777" w:rsidR="0083621C" w:rsidRPr="00B90E48" w:rsidRDefault="00DD23A2" w:rsidP="00AF2E0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B90E48">
        <w:rPr>
          <w:color w:val="000000" w:themeColor="text1"/>
        </w:rPr>
        <w:t>2.8</w:t>
      </w:r>
      <w:r w:rsidR="0083621C" w:rsidRPr="00B90E48">
        <w:rPr>
          <w:color w:val="000000" w:themeColor="text1"/>
        </w:rPr>
        <w:t>. Заседание конкурсной комиссии является правомочным, если на нем присутствует не менее 80% от общего числа членов конкурсной комиссии.</w:t>
      </w:r>
    </w:p>
    <w:p w14:paraId="3EFB6815" w14:textId="77777777" w:rsidR="0083621C" w:rsidRPr="00B90E48" w:rsidRDefault="00DD23A2" w:rsidP="00AF2E0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B90E48">
        <w:rPr>
          <w:color w:val="000000" w:themeColor="text1"/>
        </w:rPr>
        <w:t>2.9</w:t>
      </w:r>
      <w:r w:rsidR="0083621C" w:rsidRPr="00B90E48">
        <w:rPr>
          <w:color w:val="000000" w:themeColor="text1"/>
        </w:rPr>
        <w:t>. Каждый член конкурсной комиссии обладает одним голосом. Член конкурсной комиссии не вправе передавать право голоса другому лицу. При равенстве голосов принимается решение, за которое проголосовал председательствующий на заседании конкурсной комиссии.</w:t>
      </w:r>
    </w:p>
    <w:p w14:paraId="4DD4BFE6" w14:textId="3E4C6771" w:rsidR="0083621C" w:rsidRPr="00B90E48" w:rsidRDefault="00DD23A2" w:rsidP="00AF2E0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B90E48">
        <w:rPr>
          <w:color w:val="000000" w:themeColor="text1"/>
        </w:rPr>
        <w:t>2.10</w:t>
      </w:r>
      <w:r w:rsidR="0083621C" w:rsidRPr="00B90E48">
        <w:rPr>
          <w:color w:val="000000" w:themeColor="text1"/>
        </w:rPr>
        <w:t xml:space="preserve">. Решения конкурсной комиссии оформляются протоколом, который подписывают члены конкурсной комиссии, присутствовавшие на ее заседании. В протоколе заседания конкурсной комиссии указывается особое мнение членов </w:t>
      </w:r>
      <w:r w:rsidR="004E38D6">
        <w:rPr>
          <w:color w:val="000000" w:themeColor="text1"/>
        </w:rPr>
        <w:t>к</w:t>
      </w:r>
      <w:r w:rsidR="0083621C" w:rsidRPr="00B90E48">
        <w:rPr>
          <w:color w:val="000000" w:themeColor="text1"/>
        </w:rPr>
        <w:t>онкурсной комиссии (при его наличии).</w:t>
      </w:r>
    </w:p>
    <w:p w14:paraId="75D2C553" w14:textId="77777777" w:rsidR="0083621C" w:rsidRPr="00B90E48" w:rsidRDefault="00DD23A2" w:rsidP="00AF2E0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444444"/>
        </w:rPr>
      </w:pPr>
      <w:r w:rsidRPr="00B90E48">
        <w:rPr>
          <w:color w:val="000000" w:themeColor="text1"/>
        </w:rPr>
        <w:t>2.11</w:t>
      </w:r>
      <w:r w:rsidR="0083621C" w:rsidRPr="00B90E48">
        <w:rPr>
          <w:color w:val="000000" w:themeColor="text1"/>
        </w:rPr>
        <w:t>. В случае, если член конкурсной комиссии лично (прямо или косвенно) заинтересован в итогах конкурса или имеются иные обстоятельства, способные повлиять на участие члена конкурсной комиссии в работе конкурсной комиссии, он обязан проинформировать об этом конкурсную комиссию до начала рассмотрения заявок на участие в конкурсе.</w:t>
      </w:r>
    </w:p>
    <w:p w14:paraId="31E8FB23" w14:textId="77777777" w:rsidR="0083621C" w:rsidRPr="00B90E48" w:rsidRDefault="0083621C" w:rsidP="00AF2E0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444444"/>
        </w:rPr>
      </w:pPr>
      <w:r w:rsidRPr="00B90E48">
        <w:rPr>
          <w:color w:val="000000" w:themeColor="text1"/>
        </w:rPr>
        <w:t>Под личной заинтересованностью члена конкурсной комиссии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членом конкурсной комиссии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член конкурсной комиссии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14:paraId="51F73C77" w14:textId="77777777" w:rsidR="0083621C" w:rsidRPr="00B90E48" w:rsidRDefault="0083621C" w:rsidP="00AF2E0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444444"/>
        </w:rPr>
      </w:pPr>
      <w:r w:rsidRPr="00B90E48">
        <w:rPr>
          <w:color w:val="000000" w:themeColor="text1"/>
        </w:rPr>
        <w:t>В случае установления личной заинтересованности, указанный член конкурсной комиссии заменяется иным лицом, не имеющим личную, прямую или косвенную заинтересованность в итогах конкурса.</w:t>
      </w:r>
    </w:p>
    <w:p w14:paraId="14D77767" w14:textId="77777777" w:rsidR="0083621C" w:rsidRPr="00B90E48" w:rsidRDefault="0083621C" w:rsidP="00AF2E0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444444"/>
        </w:rPr>
      </w:pPr>
      <w:r w:rsidRPr="00B90E48">
        <w:rPr>
          <w:color w:val="000000" w:themeColor="text1"/>
        </w:rPr>
        <w:t>В отношении члена конкурсной комиссии, имевшего личную, прямую или косвенную заинтересованность в итогах конкурса, но не проинформировавшего об этом конкурсную комиссию до начала рассмотрения заявок на участие в конкурсе, применяются меры ответственности, предусмотренные нормативными правовыми актами Российской Федерации.</w:t>
      </w:r>
    </w:p>
    <w:p w14:paraId="290C598D" w14:textId="77777777" w:rsidR="0083621C" w:rsidRPr="00B90E48" w:rsidRDefault="00DD23A2" w:rsidP="00AF2E0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B90E48">
        <w:rPr>
          <w:color w:val="000000" w:themeColor="text1"/>
        </w:rPr>
        <w:t>2.12</w:t>
      </w:r>
      <w:r w:rsidR="0083621C" w:rsidRPr="00B90E48">
        <w:rPr>
          <w:color w:val="000000" w:themeColor="text1"/>
        </w:rPr>
        <w:t>. Решение об определении победителей конкурса и предложения о предоставлении субсидий и их размерах определяются путем открытого голосования и оформляются протоколом.</w:t>
      </w:r>
    </w:p>
    <w:p w14:paraId="59D4335D" w14:textId="77777777" w:rsidR="0083621C" w:rsidRPr="00B90E48" w:rsidRDefault="00DD23A2" w:rsidP="00AF2E0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B90E48">
        <w:rPr>
          <w:color w:val="000000" w:themeColor="text1"/>
        </w:rPr>
        <w:t>2.13</w:t>
      </w:r>
      <w:r w:rsidR="0083621C" w:rsidRPr="00B90E48">
        <w:rPr>
          <w:color w:val="000000" w:themeColor="text1"/>
        </w:rPr>
        <w:t>. Член конкурсной комиссии не вправе самостоятельно вступать в личные контакты с заявителем.</w:t>
      </w:r>
    </w:p>
    <w:p w14:paraId="3CC35904" w14:textId="77777777" w:rsidR="0083621C" w:rsidRPr="00B90E48" w:rsidRDefault="00DD23A2" w:rsidP="00AF2E0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B90E48">
        <w:rPr>
          <w:color w:val="000000" w:themeColor="text1"/>
        </w:rPr>
        <w:t>2.14</w:t>
      </w:r>
      <w:r w:rsidR="0083621C" w:rsidRPr="00B90E48">
        <w:rPr>
          <w:color w:val="000000" w:themeColor="text1"/>
        </w:rPr>
        <w:t>. Член конкурсной комиссии обязан соблюдать права авторов заявок на участие в конкурсе, на результаты их интеллектуальной деятельности, являющиеся объектами авторских прав, в соответствии с общепризнанными принципами и нормами международного права, международными договорами Российской Федерации и Гражданским кодексом Российской Федерации.</w:t>
      </w:r>
    </w:p>
    <w:p w14:paraId="2D3ACD50" w14:textId="77777777" w:rsidR="0083621C" w:rsidRPr="00B90E48" w:rsidRDefault="00DD23A2" w:rsidP="00AF2E0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B90E48">
        <w:rPr>
          <w:color w:val="000000" w:themeColor="text1"/>
        </w:rPr>
        <w:t>2.15</w:t>
      </w:r>
      <w:r w:rsidR="0083621C" w:rsidRPr="00B90E48">
        <w:rPr>
          <w:color w:val="000000" w:themeColor="text1"/>
        </w:rPr>
        <w:t>. Член конкурсной комиссии в случае несогласия с решением комиссии имеет право письменно выразить особое мнение, которое приобщается к протоколу.</w:t>
      </w:r>
    </w:p>
    <w:p w14:paraId="43E34E41" w14:textId="77777777" w:rsidR="0083621C" w:rsidRPr="00B90E48" w:rsidRDefault="0083621C" w:rsidP="00AF2E0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B90E48">
        <w:rPr>
          <w:color w:val="000000" w:themeColor="text1"/>
        </w:rPr>
        <w:t>При оглашении решения конкурсной комиссии председательствующий объявляет о наличии особого мнения члена и разъясняет членам конкурсной комиссии право в течение 3 (трех) суток заявить ходатайство об ознакомлении с особым мнением члена и срок такого ознакомления.</w:t>
      </w:r>
    </w:p>
    <w:p w14:paraId="023DE570" w14:textId="77777777" w:rsidR="0083621C" w:rsidRPr="00B90E48" w:rsidRDefault="00DD23A2" w:rsidP="00AF2E0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B90E48">
        <w:rPr>
          <w:color w:val="000000" w:themeColor="text1"/>
        </w:rPr>
        <w:t>2.16</w:t>
      </w:r>
      <w:r w:rsidR="0083621C" w:rsidRPr="00B90E48">
        <w:rPr>
          <w:color w:val="000000" w:themeColor="text1"/>
        </w:rPr>
        <w:t xml:space="preserve">. </w:t>
      </w:r>
      <w:r w:rsidR="0083621C" w:rsidRPr="00B90E48">
        <w:rPr>
          <w:color w:val="000000" w:themeColor="text1"/>
          <w:shd w:val="clear" w:color="auto" w:fill="FFFFFF"/>
        </w:rPr>
        <w:t>Протокол заседания конкурсной комиссии составляется в течение 3 (трех) рабочих дней со дня рассмотрения конкурсной комиссией заявок и оформляется в одном экземпляре, который подписывается членами конкурсной к</w:t>
      </w:r>
      <w:r w:rsidR="00966464">
        <w:rPr>
          <w:color w:val="000000" w:themeColor="text1"/>
          <w:shd w:val="clear" w:color="auto" w:fill="FFFFFF"/>
        </w:rPr>
        <w:t>омиссии и хранится в городской а</w:t>
      </w:r>
      <w:r w:rsidR="0083621C" w:rsidRPr="00B90E48">
        <w:rPr>
          <w:color w:val="000000" w:themeColor="text1"/>
          <w:shd w:val="clear" w:color="auto" w:fill="FFFFFF"/>
        </w:rPr>
        <w:t xml:space="preserve">дминистрации. </w:t>
      </w:r>
    </w:p>
    <w:p w14:paraId="1B97BAA7" w14:textId="77777777" w:rsidR="0083621C" w:rsidRPr="00B90E48" w:rsidRDefault="0083621C" w:rsidP="00AF2E0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B90E48">
        <w:rPr>
          <w:color w:val="000000" w:themeColor="text1"/>
        </w:rPr>
        <w:t>2</w:t>
      </w:r>
      <w:r w:rsidR="00DD23A2" w:rsidRPr="00B90E48">
        <w:rPr>
          <w:color w:val="000000" w:themeColor="text1"/>
        </w:rPr>
        <w:t>.17</w:t>
      </w:r>
      <w:r w:rsidRPr="00B90E48">
        <w:rPr>
          <w:color w:val="000000" w:themeColor="text1"/>
        </w:rPr>
        <w:t xml:space="preserve">. В протоколах заседаний конкурсной комиссии не допускается указание персональных оценок, мнений, суждений членов конкурсной комиссии в отношении конкретных заявок на участие в конкурсе и подавших их заявителей, за исключением случаев, </w:t>
      </w:r>
      <w:r w:rsidRPr="00B90E48">
        <w:rPr>
          <w:color w:val="000000" w:themeColor="text1"/>
        </w:rPr>
        <w:lastRenderedPageBreak/>
        <w:t>когда член конкурсной комиссии настаивает на указании его мнения в протоколе заседания конкурсной комиссии.</w:t>
      </w:r>
    </w:p>
    <w:p w14:paraId="26E05EA8" w14:textId="77777777" w:rsidR="0083621C" w:rsidRPr="00B90E48" w:rsidRDefault="00DD23A2" w:rsidP="00AF2E0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B90E48">
        <w:rPr>
          <w:color w:val="000000" w:themeColor="text1"/>
        </w:rPr>
        <w:t>2.18</w:t>
      </w:r>
      <w:r w:rsidR="0083621C" w:rsidRPr="00B90E48">
        <w:rPr>
          <w:color w:val="000000" w:themeColor="text1"/>
        </w:rPr>
        <w:t>. Протокол заседания конкурсной комиссии размещается в откры</w:t>
      </w:r>
      <w:r w:rsidR="00323AF9" w:rsidRPr="00B90E48">
        <w:rPr>
          <w:color w:val="000000" w:themeColor="text1"/>
        </w:rPr>
        <w:t>том доступе на сайте городской а</w:t>
      </w:r>
      <w:r w:rsidR="0083621C" w:rsidRPr="00B90E48">
        <w:rPr>
          <w:color w:val="000000" w:themeColor="text1"/>
        </w:rPr>
        <w:t>дминистрации не позднее 3 (трех) рабочих дней со дня его подписания.</w:t>
      </w:r>
    </w:p>
    <w:p w14:paraId="089C102D" w14:textId="77777777" w:rsidR="0083621C" w:rsidRPr="00B90E48" w:rsidRDefault="00DD23A2" w:rsidP="00AF2E0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B90E48">
        <w:rPr>
          <w:color w:val="000000" w:themeColor="text1"/>
        </w:rPr>
        <w:t>2.19</w:t>
      </w:r>
      <w:r w:rsidR="0083621C" w:rsidRPr="00B90E48">
        <w:rPr>
          <w:color w:val="000000" w:themeColor="text1"/>
        </w:rPr>
        <w:t>. По решению председателя конкурсной комиссии заседание может проводиться в дистанционной форме с использованием средств видео-конференц-связи.</w:t>
      </w:r>
    </w:p>
    <w:p w14:paraId="66254A37" w14:textId="77777777" w:rsidR="006969F9" w:rsidRPr="00B90E48" w:rsidRDefault="006969F9" w:rsidP="00C950F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F9CFED7" w14:textId="77777777" w:rsidR="00B725EC" w:rsidRPr="00B90E48" w:rsidRDefault="00B725EC" w:rsidP="00B725EC">
      <w:pPr>
        <w:pStyle w:val="a3"/>
        <w:numPr>
          <w:ilvl w:val="0"/>
          <w:numId w:val="26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90E48">
        <w:rPr>
          <w:rFonts w:ascii="Times New Roman" w:hAnsi="Times New Roman"/>
          <w:b/>
          <w:sz w:val="24"/>
          <w:szCs w:val="24"/>
        </w:rPr>
        <w:t>П</w:t>
      </w:r>
      <w:r w:rsidR="00B82B92" w:rsidRPr="00B90E48">
        <w:rPr>
          <w:rFonts w:ascii="Times New Roman" w:hAnsi="Times New Roman"/>
          <w:b/>
          <w:sz w:val="24"/>
          <w:szCs w:val="24"/>
        </w:rPr>
        <w:t xml:space="preserve">орядок проведения отбора получателей </w:t>
      </w:r>
    </w:p>
    <w:p w14:paraId="04E9564D" w14:textId="77777777" w:rsidR="00373813" w:rsidRPr="00B90E48" w:rsidRDefault="00B82B92" w:rsidP="00B725EC">
      <w:pPr>
        <w:pStyle w:val="a3"/>
        <w:spacing w:after="0" w:line="240" w:lineRule="auto"/>
        <w:ind w:left="465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90E48">
        <w:rPr>
          <w:rFonts w:ascii="Times New Roman" w:hAnsi="Times New Roman"/>
          <w:b/>
          <w:sz w:val="24"/>
          <w:szCs w:val="24"/>
        </w:rPr>
        <w:t>для предоставления субсидий, в том числе грантов в форме субсидий</w:t>
      </w:r>
    </w:p>
    <w:p w14:paraId="06A0736F" w14:textId="77777777" w:rsidR="00373813" w:rsidRPr="00B90E48" w:rsidRDefault="00373813" w:rsidP="003738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792A49" w14:textId="5E90B754" w:rsidR="00373813" w:rsidRDefault="0081246D" w:rsidP="00AF2E0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73813" w:rsidRPr="00B90E48">
        <w:rPr>
          <w:rFonts w:ascii="Times New Roman" w:hAnsi="Times New Roman" w:cs="Times New Roman"/>
          <w:sz w:val="24"/>
          <w:szCs w:val="24"/>
        </w:rPr>
        <w:t xml:space="preserve">.1. Получатели субсидии, в том </w:t>
      </w:r>
      <w:r w:rsidR="004E38D6" w:rsidRPr="00B90E48">
        <w:rPr>
          <w:rFonts w:ascii="Times New Roman" w:hAnsi="Times New Roman" w:cs="Times New Roman"/>
          <w:sz w:val="24"/>
          <w:szCs w:val="24"/>
        </w:rPr>
        <w:t>числе грантов</w:t>
      </w:r>
      <w:r w:rsidR="00373813" w:rsidRPr="00B90E48">
        <w:rPr>
          <w:rFonts w:ascii="Times New Roman" w:hAnsi="Times New Roman" w:cs="Times New Roman"/>
          <w:sz w:val="24"/>
          <w:szCs w:val="24"/>
        </w:rPr>
        <w:t xml:space="preserve"> в форме субсидий определяются на основе конкурсного отбора, из числа подавших заявление на получение субсидии, в том </w:t>
      </w:r>
      <w:r w:rsidR="004E38D6" w:rsidRPr="00B90E48">
        <w:rPr>
          <w:rFonts w:ascii="Times New Roman" w:hAnsi="Times New Roman" w:cs="Times New Roman"/>
          <w:sz w:val="24"/>
          <w:szCs w:val="24"/>
        </w:rPr>
        <w:t>числе грантов</w:t>
      </w:r>
      <w:r w:rsidR="00373813" w:rsidRPr="00B90E48">
        <w:rPr>
          <w:rFonts w:ascii="Times New Roman" w:hAnsi="Times New Roman" w:cs="Times New Roman"/>
          <w:sz w:val="24"/>
          <w:szCs w:val="24"/>
        </w:rPr>
        <w:t xml:space="preserve"> в форме субсидий.</w:t>
      </w:r>
    </w:p>
    <w:p w14:paraId="47581EDE" w14:textId="080CE33B" w:rsidR="00300DCB" w:rsidRDefault="0081246D" w:rsidP="00AF2E0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73813" w:rsidRPr="00B90E48">
        <w:rPr>
          <w:rFonts w:ascii="Times New Roman" w:hAnsi="Times New Roman" w:cs="Times New Roman"/>
          <w:sz w:val="24"/>
          <w:szCs w:val="24"/>
        </w:rPr>
        <w:t xml:space="preserve">.2. Объявление о проведении отбора утверждается </w:t>
      </w:r>
      <w:r w:rsidR="00B90E48">
        <w:rPr>
          <w:rFonts w:ascii="Times New Roman" w:hAnsi="Times New Roman" w:cs="Times New Roman"/>
          <w:sz w:val="24"/>
          <w:szCs w:val="24"/>
        </w:rPr>
        <w:t xml:space="preserve">распоряжением </w:t>
      </w:r>
      <w:r w:rsidR="009F3801">
        <w:rPr>
          <w:rFonts w:ascii="Times New Roman" w:hAnsi="Times New Roman" w:cs="Times New Roman"/>
          <w:sz w:val="24"/>
          <w:szCs w:val="24"/>
        </w:rPr>
        <w:t>городской администрац</w:t>
      </w:r>
      <w:r w:rsidR="002E254F">
        <w:rPr>
          <w:rFonts w:ascii="Times New Roman" w:hAnsi="Times New Roman" w:cs="Times New Roman"/>
          <w:sz w:val="24"/>
          <w:szCs w:val="24"/>
        </w:rPr>
        <w:t>и</w:t>
      </w:r>
      <w:r w:rsidR="009F3801">
        <w:rPr>
          <w:rFonts w:ascii="Times New Roman" w:hAnsi="Times New Roman" w:cs="Times New Roman"/>
          <w:sz w:val="24"/>
          <w:szCs w:val="24"/>
        </w:rPr>
        <w:t>и</w:t>
      </w:r>
      <w:r w:rsidR="00300DCB">
        <w:rPr>
          <w:rFonts w:ascii="Times New Roman" w:hAnsi="Times New Roman" w:cs="Times New Roman"/>
          <w:sz w:val="24"/>
          <w:szCs w:val="24"/>
        </w:rPr>
        <w:t xml:space="preserve"> </w:t>
      </w:r>
      <w:r w:rsidR="00373813" w:rsidRPr="00B90E48">
        <w:rPr>
          <w:rFonts w:ascii="Times New Roman" w:hAnsi="Times New Roman" w:cs="Times New Roman"/>
          <w:sz w:val="24"/>
          <w:szCs w:val="24"/>
        </w:rPr>
        <w:t xml:space="preserve"> </w:t>
      </w:r>
      <w:r w:rsidR="009F3801">
        <w:rPr>
          <w:rFonts w:ascii="Times New Roman" w:hAnsi="Times New Roman" w:cs="Times New Roman"/>
          <w:sz w:val="24"/>
          <w:szCs w:val="24"/>
        </w:rPr>
        <w:t xml:space="preserve">и </w:t>
      </w:r>
      <w:r w:rsidR="00300DCB">
        <w:rPr>
          <w:rFonts w:ascii="Times New Roman" w:hAnsi="Times New Roman" w:cs="Times New Roman"/>
          <w:sz w:val="24"/>
          <w:szCs w:val="24"/>
        </w:rPr>
        <w:t xml:space="preserve">размещается </w:t>
      </w:r>
      <w:r w:rsidR="00300DCB">
        <w:rPr>
          <w:rFonts w:ascii="Times New Roman" w:hAnsi="Times New Roman" w:cs="Times New Roman"/>
          <w:color w:val="000000"/>
          <w:sz w:val="24"/>
          <w:szCs w:val="24"/>
        </w:rPr>
        <w:t xml:space="preserve">Уполномоченным органом на едином портале (в случае проведения отбора в государственной интегрированной информационной системе управления общественными финансами </w:t>
      </w:r>
      <w:r w:rsidR="00553A56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300DCB">
        <w:rPr>
          <w:rFonts w:ascii="Times New Roman" w:hAnsi="Times New Roman" w:cs="Times New Roman"/>
          <w:color w:val="000000"/>
          <w:sz w:val="24"/>
          <w:szCs w:val="24"/>
        </w:rPr>
        <w:t>Электронный бюджет</w:t>
      </w:r>
      <w:r w:rsidR="00553A56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300DCB">
        <w:rPr>
          <w:rFonts w:ascii="Times New Roman" w:hAnsi="Times New Roman" w:cs="Times New Roman"/>
          <w:color w:val="000000"/>
          <w:sz w:val="24"/>
          <w:szCs w:val="24"/>
        </w:rPr>
        <w:t xml:space="preserve"> (далее - система </w:t>
      </w:r>
      <w:r w:rsidR="004E38D6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300DCB">
        <w:rPr>
          <w:rFonts w:ascii="Times New Roman" w:hAnsi="Times New Roman" w:cs="Times New Roman"/>
          <w:color w:val="000000"/>
          <w:sz w:val="24"/>
          <w:szCs w:val="24"/>
        </w:rPr>
        <w:t>Электронный бюджет</w:t>
      </w:r>
      <w:r w:rsidR="004E38D6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300DCB">
        <w:rPr>
          <w:rFonts w:ascii="Times New Roman" w:hAnsi="Times New Roman" w:cs="Times New Roman"/>
          <w:color w:val="000000"/>
          <w:sz w:val="24"/>
          <w:szCs w:val="24"/>
        </w:rPr>
        <w:t xml:space="preserve">) а также на официальном сайте МО «Город Удачный» по адресу: </w:t>
      </w:r>
      <w:hyperlink r:id="rId10" w:history="1">
        <w:r w:rsidR="00300DCB" w:rsidRPr="00AB329C">
          <w:rPr>
            <w:rStyle w:val="ad"/>
            <w:rFonts w:ascii="Times New Roman" w:hAnsi="Times New Roman" w:cs="Times New Roman"/>
            <w:sz w:val="24"/>
            <w:szCs w:val="24"/>
          </w:rPr>
          <w:t>http://мо-город-удачный.рф/</w:t>
        </w:r>
      </w:hyperlink>
      <w:r w:rsidR="00300DC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AA4F727" w14:textId="1EC42359" w:rsidR="00CA4A23" w:rsidRPr="00F052C4" w:rsidRDefault="00300DCB" w:rsidP="00AF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явление размещается </w:t>
      </w:r>
      <w:r w:rsidR="00377DA8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официальном сайте </w:t>
      </w:r>
      <w:r w:rsidR="00377DA8">
        <w:rPr>
          <w:rFonts w:ascii="Times New Roman" w:hAnsi="Times New Roman" w:cs="Times New Roman"/>
          <w:sz w:val="24"/>
          <w:szCs w:val="24"/>
        </w:rPr>
        <w:t xml:space="preserve">МО «Город Удачный» </w:t>
      </w:r>
      <w:r>
        <w:rPr>
          <w:rFonts w:ascii="Times New Roman" w:hAnsi="Times New Roman" w:cs="Times New Roman"/>
          <w:sz w:val="24"/>
          <w:szCs w:val="24"/>
        </w:rPr>
        <w:t xml:space="preserve">в течение 5 </w:t>
      </w:r>
      <w:r w:rsidRPr="00F052C4">
        <w:rPr>
          <w:rFonts w:ascii="Times New Roman" w:hAnsi="Times New Roman" w:cs="Times New Roman"/>
          <w:sz w:val="24"/>
          <w:szCs w:val="24"/>
        </w:rPr>
        <w:t>рабо</w:t>
      </w:r>
      <w:r w:rsidR="00377DA8" w:rsidRPr="00F052C4">
        <w:rPr>
          <w:rFonts w:ascii="Times New Roman" w:hAnsi="Times New Roman" w:cs="Times New Roman"/>
          <w:sz w:val="24"/>
          <w:szCs w:val="24"/>
        </w:rPr>
        <w:t xml:space="preserve">чих дней со дня принятия </w:t>
      </w:r>
      <w:r w:rsidR="00553A56" w:rsidRPr="00F052C4">
        <w:rPr>
          <w:rFonts w:ascii="Times New Roman" w:hAnsi="Times New Roman" w:cs="Times New Roman"/>
          <w:sz w:val="24"/>
          <w:szCs w:val="24"/>
        </w:rPr>
        <w:t>распоряжения уполномоченного</w:t>
      </w:r>
      <w:r w:rsidRPr="00F052C4">
        <w:rPr>
          <w:rFonts w:ascii="Times New Roman" w:hAnsi="Times New Roman" w:cs="Times New Roman"/>
          <w:sz w:val="24"/>
          <w:szCs w:val="24"/>
        </w:rPr>
        <w:t xml:space="preserve"> органа.</w:t>
      </w:r>
    </w:p>
    <w:p w14:paraId="45AA581A" w14:textId="77777777" w:rsidR="00F052C4" w:rsidRPr="00F052C4" w:rsidRDefault="00F052C4" w:rsidP="00AF2E09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52C4">
        <w:rPr>
          <w:rFonts w:ascii="Times New Roman" w:hAnsi="Times New Roman" w:cs="Times New Roman"/>
          <w:sz w:val="24"/>
          <w:szCs w:val="24"/>
        </w:rPr>
        <w:t xml:space="preserve"> Объявление о проведении конкурсного отбора включает: </w:t>
      </w:r>
    </w:p>
    <w:p w14:paraId="3302BB7B" w14:textId="77777777" w:rsidR="00F052C4" w:rsidRDefault="00F052C4" w:rsidP="00AF2E09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роки проведения отбора с указанием даты и времени начала (окончания) подачи (приема) заявок участников отбора, которые не могут быть меньше 30 календарных дней, следующих за днем размещения объявления о проведении отбора;</w:t>
      </w:r>
    </w:p>
    <w:p w14:paraId="0ADF35F4" w14:textId="77777777" w:rsidR="00F052C4" w:rsidRDefault="00F052C4" w:rsidP="00AF2E09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именование, местонахождение, почтовый адрес, адрес электронной почты организатора конкурса;</w:t>
      </w:r>
    </w:p>
    <w:p w14:paraId="30258412" w14:textId="5D77646B" w:rsidR="00F052C4" w:rsidRDefault="00F052C4" w:rsidP="00AF2E09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зультаты предоставления субсидий, в том числе грантов в форме субсидии, </w:t>
      </w:r>
      <w:r w:rsidRPr="002C2BFB">
        <w:rPr>
          <w:rFonts w:ascii="Times New Roman" w:hAnsi="Times New Roman" w:cs="Times New Roman"/>
          <w:sz w:val="24"/>
          <w:szCs w:val="24"/>
        </w:rPr>
        <w:t xml:space="preserve">указанные в </w:t>
      </w:r>
      <w:r w:rsidR="002C2BFB" w:rsidRPr="002C2BFB">
        <w:rPr>
          <w:rFonts w:ascii="Times New Roman" w:hAnsi="Times New Roman" w:cs="Times New Roman"/>
          <w:sz w:val="24"/>
          <w:szCs w:val="24"/>
        </w:rPr>
        <w:t xml:space="preserve">пункте 6.8. </w:t>
      </w:r>
      <w:r w:rsidRPr="002C2BFB">
        <w:rPr>
          <w:rFonts w:ascii="Times New Roman" w:hAnsi="Times New Roman" w:cs="Times New Roman"/>
          <w:sz w:val="24"/>
          <w:szCs w:val="24"/>
        </w:rPr>
        <w:t>настоящего порядка;</w:t>
      </w:r>
    </w:p>
    <w:p w14:paraId="2A486362" w14:textId="77777777" w:rsidR="00F052C4" w:rsidRDefault="00F052C4" w:rsidP="00AF2E09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менное имя и (или) сетевой адрес, и (или) указатель страницы сайта в информационно-телекоммуникационной сети Интернет, на котором обеспечивается проведение отбора;</w:t>
      </w:r>
    </w:p>
    <w:p w14:paraId="36196CF6" w14:textId="1BE43942" w:rsidR="00F052C4" w:rsidRDefault="00F052C4" w:rsidP="00AF2E09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требования к участникам отбора, в соответствии </w:t>
      </w:r>
      <w:r w:rsidRPr="004C2537">
        <w:rPr>
          <w:rFonts w:ascii="Times New Roman" w:hAnsi="Times New Roman" w:cs="Times New Roman"/>
          <w:sz w:val="24"/>
          <w:szCs w:val="24"/>
        </w:rPr>
        <w:t xml:space="preserve">с </w:t>
      </w:r>
      <w:r w:rsidR="004C2537" w:rsidRPr="004C2537">
        <w:rPr>
          <w:rFonts w:ascii="Times New Roman" w:hAnsi="Times New Roman" w:cs="Times New Roman"/>
          <w:sz w:val="24"/>
          <w:szCs w:val="24"/>
        </w:rPr>
        <w:t>пунктом 3.12</w:t>
      </w:r>
      <w:r w:rsidR="004C2537"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его Порядка и перечня документов, представляемых участниками отбора для подтверждения их соответствия указанным требованиям;</w:t>
      </w:r>
    </w:p>
    <w:p w14:paraId="0875E25A" w14:textId="77777777" w:rsidR="00F052C4" w:rsidRDefault="00F052C4" w:rsidP="00AF2E09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рядок подачи заявок участниками отбора и требований, предъявляемых к форме и содержанию заявок, подаваемых участниками отбора;</w:t>
      </w:r>
    </w:p>
    <w:p w14:paraId="2D794707" w14:textId="0145D621" w:rsidR="00F052C4" w:rsidRDefault="00F052C4" w:rsidP="00AF2E0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орядок отзыва заявок участников отбора, поряд</w:t>
      </w:r>
      <w:r w:rsidR="004C5F9A">
        <w:rPr>
          <w:rFonts w:ascii="Times New Roman" w:hAnsi="Times New Roman" w:cs="Times New Roman"/>
          <w:sz w:val="24"/>
          <w:szCs w:val="24"/>
        </w:rPr>
        <w:t>ок</w:t>
      </w:r>
      <w:r>
        <w:rPr>
          <w:rFonts w:ascii="Times New Roman" w:hAnsi="Times New Roman" w:cs="Times New Roman"/>
          <w:sz w:val="24"/>
          <w:szCs w:val="24"/>
        </w:rPr>
        <w:t xml:space="preserve"> возврата заявок участников отбора, определяющего, в том числе основания для возврата заявок участников отбора, поряд</w:t>
      </w:r>
      <w:r w:rsidR="004C5F9A">
        <w:rPr>
          <w:rFonts w:ascii="Times New Roman" w:hAnsi="Times New Roman" w:cs="Times New Roman"/>
          <w:sz w:val="24"/>
          <w:szCs w:val="24"/>
        </w:rPr>
        <w:t>ок</w:t>
      </w:r>
      <w:r>
        <w:rPr>
          <w:rFonts w:ascii="Times New Roman" w:hAnsi="Times New Roman" w:cs="Times New Roman"/>
          <w:sz w:val="24"/>
          <w:szCs w:val="24"/>
        </w:rPr>
        <w:t xml:space="preserve"> внесения изменений в заявки участников отбора;</w:t>
      </w:r>
    </w:p>
    <w:p w14:paraId="20A69117" w14:textId="602DA2FA" w:rsidR="00F052C4" w:rsidRDefault="00F052C4" w:rsidP="00AF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авила рассмотрения и оценки заявок участников отбора в соответствии </w:t>
      </w:r>
      <w:r w:rsidRPr="00083CB9">
        <w:rPr>
          <w:rFonts w:ascii="Times New Roman" w:hAnsi="Times New Roman" w:cs="Times New Roman"/>
          <w:sz w:val="24"/>
          <w:szCs w:val="24"/>
        </w:rPr>
        <w:t xml:space="preserve">с </w:t>
      </w:r>
      <w:r w:rsidR="00083CB9" w:rsidRPr="00083CB9">
        <w:rPr>
          <w:rFonts w:ascii="Times New Roman" w:hAnsi="Times New Roman" w:cs="Times New Roman"/>
          <w:sz w:val="24"/>
          <w:szCs w:val="24"/>
        </w:rPr>
        <w:t>пунктом 3.</w:t>
      </w:r>
      <w:r w:rsidR="004E38D6" w:rsidRPr="00083CB9">
        <w:rPr>
          <w:rFonts w:ascii="Times New Roman" w:hAnsi="Times New Roman" w:cs="Times New Roman"/>
          <w:sz w:val="24"/>
          <w:szCs w:val="24"/>
        </w:rPr>
        <w:t>8. настоящего</w:t>
      </w:r>
      <w:r w:rsidRPr="00083CB9">
        <w:rPr>
          <w:rFonts w:ascii="Times New Roman" w:hAnsi="Times New Roman" w:cs="Times New Roman"/>
          <w:sz w:val="24"/>
          <w:szCs w:val="24"/>
        </w:rPr>
        <w:t xml:space="preserve"> Порядка;</w:t>
      </w:r>
    </w:p>
    <w:p w14:paraId="3118E604" w14:textId="77777777" w:rsidR="00F052C4" w:rsidRDefault="00F052C4" w:rsidP="00AF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14:paraId="233CE5F2" w14:textId="77777777" w:rsidR="00F052C4" w:rsidRDefault="00F052C4" w:rsidP="00AF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рок, в течение которого победитель (победители) отбора должен подписать соглашение (договор) о предоставлении субсидии или гранта в форме субсидии (далее - соглашение);</w:t>
      </w:r>
    </w:p>
    <w:p w14:paraId="724E3B1E" w14:textId="77777777" w:rsidR="00F052C4" w:rsidRDefault="00F052C4" w:rsidP="00AF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ловия признания победителя (победителей) отбора уклонившимся от заключения соглашения;</w:t>
      </w:r>
    </w:p>
    <w:p w14:paraId="3E3EF5AB" w14:textId="4690ECA6" w:rsidR="00F052C4" w:rsidRPr="007514F3" w:rsidRDefault="00F052C4" w:rsidP="00AF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ата размещения результатов отбора на едином портале (в случае проведения отбора в системе «Электронный бюджет»), а также </w:t>
      </w:r>
      <w:r w:rsidR="004C5F9A">
        <w:rPr>
          <w:rFonts w:ascii="Times New Roman" w:hAnsi="Times New Roman" w:cs="Times New Roman"/>
          <w:sz w:val="24"/>
          <w:szCs w:val="24"/>
        </w:rPr>
        <w:t>на официальном</w:t>
      </w:r>
      <w:r>
        <w:rPr>
          <w:rFonts w:ascii="Times New Roman" w:hAnsi="Times New Roman" w:cs="Times New Roman"/>
          <w:sz w:val="24"/>
          <w:szCs w:val="24"/>
        </w:rPr>
        <w:t xml:space="preserve"> сайте администрации МО «Город Удачный» не может быть позднее 14-го календарного дня, следующего за днем определения победителя (победителей) отбора,</w:t>
      </w:r>
      <w:r w:rsidRPr="00014EBE">
        <w:rPr>
          <w:rFonts w:ascii="Times New Roman" w:hAnsi="Times New Roman" w:cs="Times New Roman"/>
          <w:sz w:val="24"/>
          <w:szCs w:val="24"/>
        </w:rPr>
        <w:t xml:space="preserve"> </w:t>
      </w:r>
      <w:r w:rsidRPr="007514F3">
        <w:rPr>
          <w:rFonts w:ascii="Times New Roman" w:hAnsi="Times New Roman" w:cs="Times New Roman"/>
          <w:sz w:val="24"/>
          <w:szCs w:val="24"/>
        </w:rPr>
        <w:t xml:space="preserve">в случае если источником финансового обеспечения </w:t>
      </w:r>
      <w:r w:rsidRPr="007514F3">
        <w:rPr>
          <w:rFonts w:ascii="Times New Roman" w:hAnsi="Times New Roman" w:cs="Times New Roman"/>
          <w:sz w:val="24"/>
          <w:szCs w:val="24"/>
        </w:rPr>
        <w:lastRenderedPageBreak/>
        <w:t>расходных обязательств по предоставлению субсидий будут являться межбюджетные трансферты из федерального бюджета.</w:t>
      </w:r>
    </w:p>
    <w:p w14:paraId="1063800F" w14:textId="451147FC" w:rsidR="00CA4A23" w:rsidRDefault="00522DFE" w:rsidP="00AF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DFE">
        <w:rPr>
          <w:rFonts w:ascii="Times New Roman" w:hAnsi="Times New Roman" w:cs="Times New Roman"/>
          <w:sz w:val="24"/>
          <w:szCs w:val="24"/>
        </w:rPr>
        <w:t>Дата начала подачи и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522DFE">
        <w:rPr>
          <w:rFonts w:ascii="Times New Roman" w:hAnsi="Times New Roman" w:cs="Times New Roman"/>
          <w:sz w:val="24"/>
          <w:szCs w:val="24"/>
        </w:rPr>
        <w:t xml:space="preserve"> окончания приема заявок</w:t>
      </w:r>
      <w:r w:rsidR="0081246D">
        <w:rPr>
          <w:rFonts w:ascii="Times New Roman" w:hAnsi="Times New Roman" w:cs="Times New Roman"/>
          <w:sz w:val="24"/>
          <w:szCs w:val="24"/>
        </w:rPr>
        <w:t xml:space="preserve"> участников отбора</w:t>
      </w:r>
      <w:r w:rsidRPr="00522DFE">
        <w:rPr>
          <w:rFonts w:ascii="Times New Roman" w:hAnsi="Times New Roman" w:cs="Times New Roman"/>
          <w:sz w:val="24"/>
          <w:szCs w:val="24"/>
        </w:rPr>
        <w:t xml:space="preserve">, </w:t>
      </w:r>
      <w:r w:rsidR="0081246D">
        <w:rPr>
          <w:rFonts w:ascii="Times New Roman" w:hAnsi="Times New Roman" w:cs="Times New Roman"/>
          <w:sz w:val="24"/>
          <w:szCs w:val="24"/>
        </w:rPr>
        <w:t>которая не может быть ранее 30-</w:t>
      </w:r>
      <w:r w:rsidRPr="00522DFE">
        <w:rPr>
          <w:rFonts w:ascii="Times New Roman" w:hAnsi="Times New Roman" w:cs="Times New Roman"/>
          <w:sz w:val="24"/>
          <w:szCs w:val="24"/>
        </w:rPr>
        <w:t>го календарного дня, следующего за днем размещения объявления о проведении конкурса</w:t>
      </w:r>
      <w:r w:rsidR="000E7FF8">
        <w:rPr>
          <w:rFonts w:ascii="Times New Roman" w:hAnsi="Times New Roman" w:cs="Times New Roman"/>
          <w:sz w:val="24"/>
          <w:szCs w:val="24"/>
        </w:rPr>
        <w:t>.</w:t>
      </w:r>
    </w:p>
    <w:p w14:paraId="5434783E" w14:textId="430374D3" w:rsidR="00A05312" w:rsidRPr="00B90E48" w:rsidRDefault="00A05312" w:rsidP="00AF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0E48">
        <w:rPr>
          <w:rFonts w:ascii="Times New Roman" w:hAnsi="Times New Roman" w:cs="Times New Roman"/>
          <w:sz w:val="24"/>
          <w:szCs w:val="24"/>
        </w:rPr>
        <w:t>В период со дня размещения объявления до дня око</w:t>
      </w:r>
      <w:r w:rsidR="0081246D">
        <w:rPr>
          <w:rFonts w:ascii="Times New Roman" w:hAnsi="Times New Roman" w:cs="Times New Roman"/>
          <w:sz w:val="24"/>
          <w:szCs w:val="24"/>
        </w:rPr>
        <w:t>нчания приема заявок городская а</w:t>
      </w:r>
      <w:r w:rsidRPr="00B90E48">
        <w:rPr>
          <w:rFonts w:ascii="Times New Roman" w:hAnsi="Times New Roman" w:cs="Times New Roman"/>
          <w:sz w:val="24"/>
          <w:szCs w:val="24"/>
        </w:rPr>
        <w:t>дминистрация организует консультирование по вопросам подготовки заявок на участие в конкурсе.</w:t>
      </w:r>
    </w:p>
    <w:p w14:paraId="7BF5D696" w14:textId="77777777" w:rsidR="00A05312" w:rsidRPr="00B90E48" w:rsidRDefault="00A05312" w:rsidP="00AF2E0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90E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рок рассмотр</w:t>
      </w:r>
      <w:r w:rsidR="008124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ния и оценки заявок городской а</w:t>
      </w:r>
      <w:r w:rsidRPr="00B90E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министрацией составляет не более 30 (тридцати) календарных дней со дня окончания приема заявок на участие в конкурсе.</w:t>
      </w:r>
    </w:p>
    <w:p w14:paraId="21362032" w14:textId="77777777" w:rsidR="00B91EEE" w:rsidRDefault="00B91EEE" w:rsidP="00AF2E0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>
        <w:t xml:space="preserve">Заявка на участие в конкурсе может быть отозвана заявителем до установленного дня окончания приема заявок путем представления в </w:t>
      </w:r>
      <w:r w:rsidR="00C77006">
        <w:t>городскую а</w:t>
      </w:r>
      <w:r>
        <w:t>дминистрацию заявления, подписанного руководителем либо уполномоченным лицом, действующим на основании доверенности</w:t>
      </w:r>
    </w:p>
    <w:p w14:paraId="347DE0A0" w14:textId="77777777" w:rsidR="00960730" w:rsidRDefault="00960730" w:rsidP="00AF2E0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B90E48">
        <w:rPr>
          <w:color w:val="000000" w:themeColor="text1"/>
        </w:rPr>
        <w:t>Внесение изменений в заявку может осуществляться не позднее 3 (трех) рабочих дней со дня окончания приема заявок.</w:t>
      </w:r>
    </w:p>
    <w:p w14:paraId="5C1F3862" w14:textId="2F55C78A" w:rsidR="00C77006" w:rsidRPr="00C77006" w:rsidRDefault="00C77006" w:rsidP="00AF2E09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006">
        <w:rPr>
          <w:rFonts w:ascii="Times New Roman" w:hAnsi="Times New Roman" w:cs="Times New Roman"/>
          <w:sz w:val="24"/>
          <w:szCs w:val="24"/>
        </w:rPr>
        <w:t>Соискатели субсидии, в том числе гранта в форме субсидии предоставляют в городскую администрацию документы лично, через представителя или почтовым отправлением с описью вложения. В случае представления документов почтовым отправлением с описью, датой представления документов будет считаться дата поступления конверта с документами в администрацию МО «Город Удачный».</w:t>
      </w:r>
    </w:p>
    <w:p w14:paraId="34C2F4C6" w14:textId="77777777" w:rsidR="00C77006" w:rsidRPr="00C77006" w:rsidRDefault="00C77006" w:rsidP="00AF2E0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7006">
        <w:rPr>
          <w:rFonts w:ascii="Times New Roman" w:hAnsi="Times New Roman" w:cs="Times New Roman"/>
          <w:sz w:val="24"/>
          <w:szCs w:val="24"/>
        </w:rPr>
        <w:t>Адрес предоставления документов: 678188, Республика Саха (Якутия</w:t>
      </w:r>
      <w:r w:rsidR="00EA5C42">
        <w:rPr>
          <w:rFonts w:ascii="Times New Roman" w:hAnsi="Times New Roman" w:cs="Times New Roman"/>
          <w:sz w:val="24"/>
          <w:szCs w:val="24"/>
        </w:rPr>
        <w:t xml:space="preserve">), Мирнинский район, </w:t>
      </w:r>
      <w:proofErr w:type="spellStart"/>
      <w:r w:rsidR="00EA5C42">
        <w:rPr>
          <w:rFonts w:ascii="Times New Roman" w:hAnsi="Times New Roman" w:cs="Times New Roman"/>
          <w:sz w:val="24"/>
          <w:szCs w:val="24"/>
        </w:rPr>
        <w:t>г.Удачный</w:t>
      </w:r>
      <w:proofErr w:type="spellEnd"/>
      <w:r w:rsidR="00EA5C42">
        <w:rPr>
          <w:rFonts w:ascii="Times New Roman" w:hAnsi="Times New Roman" w:cs="Times New Roman"/>
          <w:sz w:val="24"/>
          <w:szCs w:val="24"/>
        </w:rPr>
        <w:t xml:space="preserve">, </w:t>
      </w:r>
      <w:r w:rsidRPr="00C77006">
        <w:rPr>
          <w:rFonts w:ascii="Times New Roman" w:hAnsi="Times New Roman" w:cs="Times New Roman"/>
          <w:sz w:val="24"/>
          <w:szCs w:val="24"/>
        </w:rPr>
        <w:t xml:space="preserve">Центральная площадь 1, администрация МО «Город Удачный», кабинет </w:t>
      </w:r>
      <w:r w:rsidRPr="00C77006">
        <w:rPr>
          <w:rFonts w:ascii="Times New Roman" w:hAnsi="Times New Roman" w:cs="Times New Roman"/>
          <w:color w:val="000000"/>
          <w:sz w:val="24"/>
          <w:szCs w:val="24"/>
        </w:rPr>
        <w:t>№ 5.</w:t>
      </w:r>
    </w:p>
    <w:p w14:paraId="36351C5C" w14:textId="77777777" w:rsidR="00C77006" w:rsidRPr="00C77006" w:rsidRDefault="00C77006" w:rsidP="00AF2E0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7006">
        <w:rPr>
          <w:rFonts w:ascii="Times New Roman" w:hAnsi="Times New Roman" w:cs="Times New Roman"/>
          <w:sz w:val="24"/>
          <w:szCs w:val="24"/>
        </w:rPr>
        <w:t xml:space="preserve">Время работы: </w:t>
      </w:r>
    </w:p>
    <w:p w14:paraId="2E8DB364" w14:textId="77777777" w:rsidR="00C77006" w:rsidRPr="00C77006" w:rsidRDefault="00C77006" w:rsidP="00AF2E0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7006">
        <w:rPr>
          <w:rFonts w:ascii="Times New Roman" w:hAnsi="Times New Roman" w:cs="Times New Roman"/>
          <w:sz w:val="24"/>
          <w:szCs w:val="24"/>
        </w:rPr>
        <w:t>Понедельник – 8.30 - 18.00 (перерыв 12.30 - 14.00).</w:t>
      </w:r>
    </w:p>
    <w:p w14:paraId="0D27BF20" w14:textId="08BC19E6" w:rsidR="00C77006" w:rsidRPr="00C77006" w:rsidRDefault="004C5F9A" w:rsidP="00AF2E0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7006">
        <w:rPr>
          <w:rFonts w:ascii="Times New Roman" w:hAnsi="Times New Roman" w:cs="Times New Roman"/>
          <w:sz w:val="24"/>
          <w:szCs w:val="24"/>
        </w:rPr>
        <w:t>пятница: 8.30</w:t>
      </w:r>
      <w:r w:rsidR="00C77006" w:rsidRPr="00C77006">
        <w:rPr>
          <w:rFonts w:ascii="Times New Roman" w:hAnsi="Times New Roman" w:cs="Times New Roman"/>
          <w:sz w:val="24"/>
          <w:szCs w:val="24"/>
        </w:rPr>
        <w:t xml:space="preserve"> - 12.30.</w:t>
      </w:r>
    </w:p>
    <w:p w14:paraId="48DBE027" w14:textId="77777777" w:rsidR="00C77006" w:rsidRDefault="00C77006" w:rsidP="00AF2E0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7E23">
        <w:rPr>
          <w:rFonts w:ascii="Times New Roman" w:hAnsi="Times New Roman" w:cs="Times New Roman"/>
          <w:sz w:val="24"/>
          <w:szCs w:val="24"/>
        </w:rPr>
        <w:t>Суббота, воскресенье - выходные дни. Выходные и нерабочие праздничные дни устанавливаются в соответствии с Трудовым кодексом Российской Федерации.</w:t>
      </w:r>
    </w:p>
    <w:p w14:paraId="3633147B" w14:textId="77777777" w:rsidR="00C77006" w:rsidRPr="00464985" w:rsidRDefault="00C251A6" w:rsidP="00AF2E0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7E23">
        <w:rPr>
          <w:rFonts w:ascii="Times New Roman" w:hAnsi="Times New Roman" w:cs="Times New Roman"/>
          <w:sz w:val="24"/>
          <w:szCs w:val="24"/>
        </w:rPr>
        <w:t xml:space="preserve">3.3. </w:t>
      </w:r>
      <w:r w:rsidR="00C77006" w:rsidRPr="006A7E23">
        <w:rPr>
          <w:rFonts w:ascii="Times New Roman" w:hAnsi="Times New Roman" w:cs="Times New Roman"/>
          <w:sz w:val="24"/>
          <w:szCs w:val="24"/>
        </w:rPr>
        <w:t xml:space="preserve">Заявитель вправе направить запрос о разъяснении положений объявления на почтовый адрес </w:t>
      </w:r>
      <w:r w:rsidRPr="006A7E23">
        <w:rPr>
          <w:rFonts w:ascii="Times New Roman" w:hAnsi="Times New Roman" w:cs="Times New Roman"/>
          <w:sz w:val="24"/>
          <w:szCs w:val="24"/>
        </w:rPr>
        <w:t xml:space="preserve">или на адрес электронной почты городской </w:t>
      </w:r>
      <w:r w:rsidR="006A7E23">
        <w:rPr>
          <w:rFonts w:ascii="Times New Roman" w:hAnsi="Times New Roman" w:cs="Times New Roman"/>
          <w:sz w:val="24"/>
          <w:szCs w:val="24"/>
        </w:rPr>
        <w:t>а</w:t>
      </w:r>
      <w:r w:rsidR="00C77006" w:rsidRPr="006A7E23">
        <w:rPr>
          <w:rFonts w:ascii="Times New Roman" w:hAnsi="Times New Roman" w:cs="Times New Roman"/>
          <w:sz w:val="24"/>
          <w:szCs w:val="24"/>
        </w:rPr>
        <w:t>дминистрации в письменной форме или в форме электронного письма с вложением отсканированного</w:t>
      </w:r>
      <w:r w:rsidR="00C77006" w:rsidRPr="00464985">
        <w:rPr>
          <w:rFonts w:ascii="Times New Roman" w:hAnsi="Times New Roman" w:cs="Times New Roman"/>
          <w:sz w:val="24"/>
          <w:szCs w:val="24"/>
        </w:rPr>
        <w:t xml:space="preserve"> запроса не </w:t>
      </w:r>
      <w:r w:rsidR="006A7E23" w:rsidRPr="00464985">
        <w:rPr>
          <w:rFonts w:ascii="Times New Roman" w:hAnsi="Times New Roman" w:cs="Times New Roman"/>
          <w:sz w:val="24"/>
          <w:szCs w:val="24"/>
        </w:rPr>
        <w:t>позднее,</w:t>
      </w:r>
      <w:r w:rsidR="00C77006" w:rsidRPr="00464985">
        <w:rPr>
          <w:rFonts w:ascii="Times New Roman" w:hAnsi="Times New Roman" w:cs="Times New Roman"/>
          <w:sz w:val="24"/>
          <w:szCs w:val="24"/>
        </w:rPr>
        <w:t xml:space="preserve"> чем за 5 (пять) рабочих дней до дня окончания срока приема заявок.</w:t>
      </w:r>
    </w:p>
    <w:p w14:paraId="60A58421" w14:textId="77777777" w:rsidR="00115F5D" w:rsidRDefault="00115F5D" w:rsidP="00AF2E09">
      <w:pPr>
        <w:tabs>
          <w:tab w:val="left" w:pos="1134"/>
        </w:tabs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Разъяснение </w:t>
      </w:r>
      <w:r w:rsidR="00C77006" w:rsidRPr="00464985">
        <w:rPr>
          <w:rFonts w:ascii="Times New Roman" w:hAnsi="Times New Roman" w:cs="Times New Roman"/>
          <w:sz w:val="24"/>
          <w:szCs w:val="24"/>
        </w:rPr>
        <w:t xml:space="preserve">положений объявления заявителю осуществляется </w:t>
      </w:r>
      <w:r w:rsidR="00C251A6" w:rsidRPr="00464985">
        <w:rPr>
          <w:rFonts w:ascii="Times New Roman" w:hAnsi="Times New Roman" w:cs="Times New Roman"/>
          <w:sz w:val="24"/>
          <w:szCs w:val="24"/>
        </w:rPr>
        <w:t>городской а</w:t>
      </w:r>
      <w:r w:rsidR="00C77006" w:rsidRPr="00464985">
        <w:rPr>
          <w:rFonts w:ascii="Times New Roman" w:hAnsi="Times New Roman" w:cs="Times New Roman"/>
          <w:sz w:val="24"/>
          <w:szCs w:val="24"/>
        </w:rPr>
        <w:t>дминистрацией в течение 3 (трех) рабочих дней со дня получения запроса. Запросы, поступившие позднее, чем за 5 (пять) рабочих дней до дня окончания срока приема заявок, не рассматриваются</w:t>
      </w:r>
      <w:r w:rsidR="00500876">
        <w:rPr>
          <w:rFonts w:ascii="Times New Roman" w:hAnsi="Times New Roman" w:cs="Times New Roman"/>
          <w:sz w:val="24"/>
          <w:szCs w:val="24"/>
        </w:rPr>
        <w:t>.</w:t>
      </w:r>
      <w:r w:rsidRPr="00115F5D">
        <w:t xml:space="preserve"> </w:t>
      </w:r>
    </w:p>
    <w:p w14:paraId="48CAD0D6" w14:textId="77777777" w:rsidR="00250725" w:rsidRDefault="00C251A6" w:rsidP="00AF2E0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4985">
        <w:rPr>
          <w:rFonts w:ascii="Times New Roman" w:hAnsi="Times New Roman" w:cs="Times New Roman"/>
          <w:sz w:val="24"/>
          <w:szCs w:val="24"/>
        </w:rPr>
        <w:t>3.4.</w:t>
      </w:r>
      <w:r w:rsidR="005B7465">
        <w:rPr>
          <w:rFonts w:ascii="Times New Roman" w:hAnsi="Times New Roman" w:cs="Times New Roman"/>
          <w:sz w:val="24"/>
          <w:szCs w:val="24"/>
        </w:rPr>
        <w:t xml:space="preserve"> </w:t>
      </w:r>
      <w:r w:rsidR="00C77006" w:rsidRPr="00464985">
        <w:rPr>
          <w:rFonts w:ascii="Times New Roman" w:hAnsi="Times New Roman" w:cs="Times New Roman"/>
          <w:sz w:val="24"/>
          <w:szCs w:val="24"/>
        </w:rPr>
        <w:t>Представленные заявки на участие в конкурсе регистрируются</w:t>
      </w:r>
      <w:r w:rsidRPr="00464985">
        <w:rPr>
          <w:rFonts w:ascii="Times New Roman" w:hAnsi="Times New Roman" w:cs="Times New Roman"/>
          <w:sz w:val="24"/>
          <w:szCs w:val="24"/>
        </w:rPr>
        <w:t xml:space="preserve"> городской  а</w:t>
      </w:r>
      <w:r w:rsidR="00C77006" w:rsidRPr="00464985">
        <w:rPr>
          <w:rFonts w:ascii="Times New Roman" w:hAnsi="Times New Roman" w:cs="Times New Roman"/>
          <w:sz w:val="24"/>
          <w:szCs w:val="24"/>
        </w:rPr>
        <w:t>дминистрацией</w:t>
      </w:r>
      <w:r w:rsidR="005B7465">
        <w:rPr>
          <w:rFonts w:ascii="Times New Roman" w:hAnsi="Times New Roman" w:cs="Times New Roman"/>
          <w:sz w:val="24"/>
          <w:szCs w:val="24"/>
        </w:rPr>
        <w:t xml:space="preserve"> в журнале </w:t>
      </w:r>
      <w:r w:rsidR="00C073A3">
        <w:rPr>
          <w:rFonts w:ascii="Times New Roman" w:hAnsi="Times New Roman" w:cs="Times New Roman"/>
          <w:sz w:val="24"/>
          <w:szCs w:val="24"/>
        </w:rPr>
        <w:t xml:space="preserve">учета </w:t>
      </w:r>
      <w:r w:rsidR="005B7465">
        <w:rPr>
          <w:rFonts w:ascii="Times New Roman" w:hAnsi="Times New Roman" w:cs="Times New Roman"/>
          <w:sz w:val="24"/>
          <w:szCs w:val="24"/>
        </w:rPr>
        <w:t>заявок</w:t>
      </w:r>
      <w:r w:rsidR="00500876">
        <w:rPr>
          <w:rFonts w:ascii="Times New Roman" w:hAnsi="Times New Roman" w:cs="Times New Roman"/>
          <w:sz w:val="24"/>
          <w:szCs w:val="24"/>
        </w:rPr>
        <w:t xml:space="preserve"> в порядке очередности их поступления </w:t>
      </w:r>
      <w:r w:rsidR="00C77006" w:rsidRPr="00464985">
        <w:rPr>
          <w:rFonts w:ascii="Times New Roman" w:hAnsi="Times New Roman" w:cs="Times New Roman"/>
          <w:sz w:val="24"/>
          <w:szCs w:val="24"/>
        </w:rPr>
        <w:t xml:space="preserve">в день </w:t>
      </w:r>
      <w:r w:rsidR="00500876">
        <w:rPr>
          <w:rFonts w:ascii="Times New Roman" w:hAnsi="Times New Roman" w:cs="Times New Roman"/>
          <w:sz w:val="24"/>
          <w:szCs w:val="24"/>
        </w:rPr>
        <w:t>подачи документов</w:t>
      </w:r>
      <w:r w:rsidR="00C073A3">
        <w:rPr>
          <w:rFonts w:ascii="Times New Roman" w:hAnsi="Times New Roman" w:cs="Times New Roman"/>
          <w:sz w:val="24"/>
          <w:szCs w:val="24"/>
        </w:rPr>
        <w:t xml:space="preserve"> с указанием даты и времени их поступления </w:t>
      </w:r>
      <w:r w:rsidR="00500876">
        <w:rPr>
          <w:rFonts w:ascii="Times New Roman" w:hAnsi="Times New Roman" w:cs="Times New Roman"/>
          <w:sz w:val="24"/>
          <w:szCs w:val="24"/>
        </w:rPr>
        <w:t xml:space="preserve"> </w:t>
      </w:r>
      <w:r w:rsidR="00C77006" w:rsidRPr="00464985">
        <w:rPr>
          <w:rFonts w:ascii="Times New Roman" w:hAnsi="Times New Roman" w:cs="Times New Roman"/>
          <w:sz w:val="24"/>
          <w:szCs w:val="24"/>
        </w:rPr>
        <w:t>и анализируются не позднее 3 (трех) рабочих дней со дня приема на соответствие установленным в объявлении требованиям, а также комплектности состава заявки на участие в конкурсе и оформления ее в соответствии с требованиями, установленными настоящим Порядком. Также заявке присваивается порядковый номер.</w:t>
      </w:r>
    </w:p>
    <w:p w14:paraId="27BA7C55" w14:textId="77777777" w:rsidR="00C77006" w:rsidRPr="00464985" w:rsidRDefault="00C77006" w:rsidP="00AF2E0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4985">
        <w:rPr>
          <w:rFonts w:ascii="Times New Roman" w:hAnsi="Times New Roman" w:cs="Times New Roman"/>
          <w:sz w:val="24"/>
          <w:szCs w:val="24"/>
        </w:rPr>
        <w:t>Обнаруженные в заявке и приложенных документах недостатки должны быть устранены в срок не позднее 2 (двух) рабочих дней после уведомления заявителя. В случае не устранения недостатков заявки в установленный срок и/или ее несоответствия условиям участия в конкурсе, установленным в объявлении требованиям, некомплектности состава заявки на участие в конкурсе, оформления ее с нарушением требований, установленных настоящим разделом, заявитель не допускается к участию в конкурсе.</w:t>
      </w:r>
    </w:p>
    <w:p w14:paraId="38409382" w14:textId="77777777" w:rsidR="00C77006" w:rsidRPr="00464985" w:rsidRDefault="00C251A6" w:rsidP="00AF2E0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4985">
        <w:rPr>
          <w:rFonts w:ascii="Times New Roman" w:hAnsi="Times New Roman" w:cs="Times New Roman"/>
          <w:sz w:val="24"/>
          <w:szCs w:val="24"/>
        </w:rPr>
        <w:t xml:space="preserve">3.5. </w:t>
      </w:r>
      <w:r w:rsidR="00C77006" w:rsidRPr="00464985">
        <w:rPr>
          <w:rFonts w:ascii="Times New Roman" w:hAnsi="Times New Roman" w:cs="Times New Roman"/>
          <w:sz w:val="24"/>
          <w:szCs w:val="24"/>
        </w:rPr>
        <w:t>Юридические лица, индивидуальные предприниматели, а также физические лица, применяющие специальный налоговый режим «Налог на профессиональный доход» могут подать только одну заявку на участие в конкурсе.</w:t>
      </w:r>
    </w:p>
    <w:p w14:paraId="2067B8C5" w14:textId="08D4B5E7" w:rsidR="00584AE8" w:rsidRDefault="00584AE8" w:rsidP="00AF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6 Участники отбора несут ответственность за достоверность информации, указанной в заявке и документах, в соответствии с действующим законодательством Российской Федерации.</w:t>
      </w:r>
    </w:p>
    <w:p w14:paraId="46282F8A" w14:textId="63531E4E" w:rsidR="00584AE8" w:rsidRDefault="00500876" w:rsidP="00AF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 </w:t>
      </w:r>
      <w:r w:rsidR="00584AE8">
        <w:rPr>
          <w:rFonts w:ascii="Times New Roman" w:hAnsi="Times New Roman" w:cs="Times New Roman"/>
          <w:sz w:val="24"/>
          <w:szCs w:val="24"/>
        </w:rPr>
        <w:t>Все страницы документов должны быть четкими и читаемыми.</w:t>
      </w:r>
    </w:p>
    <w:p w14:paraId="0EB49009" w14:textId="06BE89CE" w:rsidR="00000694" w:rsidRDefault="00000694" w:rsidP="00AF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8. Рассмотрение и оценка заявок осуществляется в следующем порядке</w:t>
      </w:r>
      <w:r w:rsidR="00DD4A1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40066703" w14:textId="6E6B3C41" w:rsidR="00C77006" w:rsidRPr="00887953" w:rsidRDefault="00C251A6" w:rsidP="00AF2E0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7953">
        <w:rPr>
          <w:rFonts w:ascii="Times New Roman" w:hAnsi="Times New Roman" w:cs="Times New Roman"/>
          <w:sz w:val="24"/>
          <w:szCs w:val="24"/>
        </w:rPr>
        <w:t>3.</w:t>
      </w:r>
      <w:r w:rsidR="00584AE8" w:rsidRPr="00887953">
        <w:rPr>
          <w:rFonts w:ascii="Times New Roman" w:hAnsi="Times New Roman" w:cs="Times New Roman"/>
          <w:sz w:val="24"/>
          <w:szCs w:val="24"/>
        </w:rPr>
        <w:t>8</w:t>
      </w:r>
      <w:r w:rsidRPr="00887953">
        <w:rPr>
          <w:rFonts w:ascii="Times New Roman" w:hAnsi="Times New Roman" w:cs="Times New Roman"/>
          <w:sz w:val="24"/>
          <w:szCs w:val="24"/>
        </w:rPr>
        <w:t>.</w:t>
      </w:r>
      <w:r w:rsidR="00000694" w:rsidRPr="00887953">
        <w:rPr>
          <w:rFonts w:ascii="Times New Roman" w:hAnsi="Times New Roman" w:cs="Times New Roman"/>
          <w:sz w:val="24"/>
          <w:szCs w:val="24"/>
        </w:rPr>
        <w:t>1.</w:t>
      </w:r>
      <w:r w:rsidRPr="00887953">
        <w:rPr>
          <w:rFonts w:ascii="Times New Roman" w:hAnsi="Times New Roman" w:cs="Times New Roman"/>
          <w:sz w:val="24"/>
          <w:szCs w:val="24"/>
        </w:rPr>
        <w:t xml:space="preserve"> </w:t>
      </w:r>
      <w:r w:rsidR="00C77006" w:rsidRPr="00887953">
        <w:rPr>
          <w:rFonts w:ascii="Times New Roman" w:hAnsi="Times New Roman" w:cs="Times New Roman"/>
          <w:sz w:val="24"/>
          <w:szCs w:val="24"/>
        </w:rPr>
        <w:t xml:space="preserve">В срок не позднее 5 (пяти) рабочих дней со дня окончания приема заявок на участие в конкурсе </w:t>
      </w:r>
      <w:r w:rsidRPr="00887953">
        <w:rPr>
          <w:rFonts w:ascii="Times New Roman" w:hAnsi="Times New Roman" w:cs="Times New Roman"/>
          <w:sz w:val="24"/>
          <w:szCs w:val="24"/>
        </w:rPr>
        <w:t xml:space="preserve">городская </w:t>
      </w:r>
      <w:r w:rsidR="005614C6" w:rsidRPr="00887953">
        <w:rPr>
          <w:rFonts w:ascii="Times New Roman" w:hAnsi="Times New Roman" w:cs="Times New Roman"/>
          <w:sz w:val="24"/>
          <w:szCs w:val="24"/>
        </w:rPr>
        <w:t>администрация утверждает</w:t>
      </w:r>
      <w:r w:rsidR="00C77006" w:rsidRPr="00887953">
        <w:rPr>
          <w:rFonts w:ascii="Times New Roman" w:hAnsi="Times New Roman" w:cs="Times New Roman"/>
          <w:sz w:val="24"/>
          <w:szCs w:val="24"/>
        </w:rPr>
        <w:t xml:space="preserve"> список заявителей, допущенных и не допущенных к участию в конкурсе и размещает их на </w:t>
      </w:r>
      <w:r w:rsidRPr="00887953">
        <w:rPr>
          <w:rFonts w:ascii="Times New Roman" w:hAnsi="Times New Roman" w:cs="Times New Roman"/>
          <w:sz w:val="24"/>
          <w:szCs w:val="24"/>
        </w:rPr>
        <w:t>официальном сайте МО «Город Удачный».</w:t>
      </w:r>
    </w:p>
    <w:p w14:paraId="50AAAB57" w14:textId="77777777" w:rsidR="00C77006" w:rsidRPr="00887953" w:rsidRDefault="00C77006" w:rsidP="00AF2E0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7953">
        <w:rPr>
          <w:rFonts w:ascii="Times New Roman" w:hAnsi="Times New Roman" w:cs="Times New Roman"/>
          <w:sz w:val="24"/>
          <w:szCs w:val="24"/>
        </w:rPr>
        <w:t>В списках заявителей, не допущенных к участию в конкурсе, указываются причины, по которым заявители не могут участвовать в конкурсе. В списках заявителей, допущенных к участию в конкурсе, указывается краткая информация о каждой из них.</w:t>
      </w:r>
    </w:p>
    <w:p w14:paraId="3E7C0CDC" w14:textId="77777777" w:rsidR="00C77006" w:rsidRPr="00464985" w:rsidRDefault="00C77006" w:rsidP="00AF2E0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7953">
        <w:rPr>
          <w:rFonts w:ascii="Times New Roman" w:hAnsi="Times New Roman" w:cs="Times New Roman"/>
          <w:sz w:val="24"/>
          <w:szCs w:val="24"/>
        </w:rPr>
        <w:t>В течение 3 (трех) рабочих дней от даты утверждения списков</w:t>
      </w:r>
      <w:r w:rsidR="000D30CA" w:rsidRPr="00887953">
        <w:rPr>
          <w:rFonts w:ascii="Times New Roman" w:hAnsi="Times New Roman" w:cs="Times New Roman"/>
          <w:sz w:val="24"/>
          <w:szCs w:val="24"/>
        </w:rPr>
        <w:t xml:space="preserve"> заявителей, допущенных к конкурсу</w:t>
      </w:r>
      <w:r w:rsidRPr="00887953">
        <w:rPr>
          <w:rFonts w:ascii="Times New Roman" w:hAnsi="Times New Roman" w:cs="Times New Roman"/>
          <w:sz w:val="24"/>
          <w:szCs w:val="24"/>
        </w:rPr>
        <w:t xml:space="preserve">, заявки на участие в конкурсе направляются </w:t>
      </w:r>
      <w:r w:rsidR="00586C8A" w:rsidRPr="00887953">
        <w:rPr>
          <w:rFonts w:ascii="Times New Roman" w:hAnsi="Times New Roman" w:cs="Times New Roman"/>
          <w:sz w:val="24"/>
          <w:szCs w:val="24"/>
        </w:rPr>
        <w:t xml:space="preserve">главным специалистом по предпринимательству и потребительскому рынку </w:t>
      </w:r>
      <w:r w:rsidRPr="00887953">
        <w:rPr>
          <w:rFonts w:ascii="Times New Roman" w:hAnsi="Times New Roman" w:cs="Times New Roman"/>
          <w:sz w:val="24"/>
          <w:szCs w:val="24"/>
        </w:rPr>
        <w:t>в Конкурсную комиссию для проведения конкурса.</w:t>
      </w:r>
    </w:p>
    <w:p w14:paraId="38062F1C" w14:textId="442DD4F0" w:rsidR="009A00F6" w:rsidRPr="007514F3" w:rsidRDefault="00A0387F" w:rsidP="00AF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14F3">
        <w:rPr>
          <w:rFonts w:ascii="Times New Roman" w:hAnsi="Times New Roman"/>
          <w:sz w:val="24"/>
          <w:szCs w:val="24"/>
        </w:rPr>
        <w:t>3.8.2.</w:t>
      </w:r>
      <w:r w:rsidRPr="007514F3">
        <w:rPr>
          <w:rFonts w:ascii="Times New Roman" w:hAnsi="Times New Roman"/>
          <w:sz w:val="28"/>
          <w:szCs w:val="28"/>
        </w:rPr>
        <w:t xml:space="preserve"> </w:t>
      </w:r>
      <w:r w:rsidR="00F651E3" w:rsidRPr="007514F3">
        <w:rPr>
          <w:rFonts w:ascii="Times New Roman" w:hAnsi="Times New Roman"/>
          <w:sz w:val="24"/>
          <w:szCs w:val="24"/>
        </w:rPr>
        <w:t xml:space="preserve">Конкурсная комиссия </w:t>
      </w:r>
      <w:r w:rsidR="002E4078" w:rsidRPr="007514F3">
        <w:rPr>
          <w:rFonts w:ascii="Times New Roman" w:hAnsi="Times New Roman"/>
          <w:sz w:val="24"/>
          <w:szCs w:val="24"/>
        </w:rPr>
        <w:t>в течение 10 рабочих дней со дня</w:t>
      </w:r>
      <w:r w:rsidR="00F651E3" w:rsidRPr="007514F3">
        <w:rPr>
          <w:rFonts w:ascii="Times New Roman" w:hAnsi="Times New Roman"/>
          <w:sz w:val="24"/>
          <w:szCs w:val="24"/>
        </w:rPr>
        <w:t xml:space="preserve"> </w:t>
      </w:r>
      <w:r w:rsidR="0022774F" w:rsidRPr="007514F3">
        <w:rPr>
          <w:rFonts w:ascii="Times New Roman" w:hAnsi="Times New Roman"/>
          <w:sz w:val="24"/>
          <w:szCs w:val="24"/>
        </w:rPr>
        <w:t xml:space="preserve">поступления </w:t>
      </w:r>
      <w:r w:rsidR="0022774F" w:rsidRPr="007514F3">
        <w:rPr>
          <w:rFonts w:ascii="Times New Roman" w:hAnsi="Times New Roman" w:cs="Times New Roman"/>
          <w:sz w:val="24"/>
          <w:szCs w:val="24"/>
        </w:rPr>
        <w:t>заявок рассматривает</w:t>
      </w:r>
      <w:r w:rsidR="009A00F6" w:rsidRPr="007514F3">
        <w:rPr>
          <w:rFonts w:ascii="Times New Roman" w:hAnsi="Times New Roman" w:cs="Times New Roman"/>
          <w:sz w:val="24"/>
          <w:szCs w:val="24"/>
        </w:rPr>
        <w:t xml:space="preserve"> заявки и приложенные к ним документы в соответствии с очередностью поступления на предмет соответствия участников отбора и представленной заявки требованиям и критериям, установленным настоящим Порядком.  </w:t>
      </w:r>
    </w:p>
    <w:p w14:paraId="604A212F" w14:textId="728F9579" w:rsidR="00A95A54" w:rsidRPr="007514F3" w:rsidRDefault="00A0387F" w:rsidP="00AF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14F3">
        <w:rPr>
          <w:rFonts w:ascii="Times New Roman" w:hAnsi="Times New Roman"/>
          <w:sz w:val="24"/>
          <w:szCs w:val="24"/>
        </w:rPr>
        <w:t>3.8.3.</w:t>
      </w:r>
      <w:r w:rsidR="0022774F">
        <w:rPr>
          <w:rFonts w:ascii="Times New Roman" w:hAnsi="Times New Roman"/>
          <w:sz w:val="24"/>
          <w:szCs w:val="24"/>
        </w:rPr>
        <w:t xml:space="preserve"> </w:t>
      </w:r>
      <w:r w:rsidR="009A00F6" w:rsidRPr="007514F3">
        <w:rPr>
          <w:rFonts w:ascii="Times New Roman" w:hAnsi="Times New Roman"/>
          <w:sz w:val="24"/>
          <w:szCs w:val="24"/>
        </w:rPr>
        <w:t>Решение</w:t>
      </w:r>
      <w:r w:rsidR="002E4078" w:rsidRPr="007514F3">
        <w:rPr>
          <w:rFonts w:ascii="Times New Roman" w:hAnsi="Times New Roman"/>
          <w:sz w:val="24"/>
          <w:szCs w:val="24"/>
        </w:rPr>
        <w:t xml:space="preserve"> о предоставлении субсидии или об отказе в предоставлении субсидии</w:t>
      </w:r>
      <w:r w:rsidR="009A00F6" w:rsidRPr="007514F3">
        <w:rPr>
          <w:rFonts w:ascii="Times New Roman" w:hAnsi="Times New Roman"/>
          <w:sz w:val="24"/>
          <w:szCs w:val="24"/>
        </w:rPr>
        <w:t xml:space="preserve"> оформляется </w:t>
      </w:r>
      <w:r w:rsidR="002E4078" w:rsidRPr="007514F3">
        <w:rPr>
          <w:rFonts w:ascii="Times New Roman" w:hAnsi="Times New Roman"/>
          <w:sz w:val="24"/>
          <w:szCs w:val="24"/>
        </w:rPr>
        <w:t>в форме протокола</w:t>
      </w:r>
      <w:r w:rsidR="00A95A54" w:rsidRPr="007514F3">
        <w:rPr>
          <w:rFonts w:ascii="Times New Roman" w:hAnsi="Times New Roman"/>
          <w:sz w:val="24"/>
          <w:szCs w:val="24"/>
        </w:rPr>
        <w:t>.</w:t>
      </w:r>
    </w:p>
    <w:p w14:paraId="16E7E404" w14:textId="096637C6" w:rsidR="002E4078" w:rsidRPr="007514F3" w:rsidRDefault="00A0387F" w:rsidP="00AF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4F3">
        <w:rPr>
          <w:rFonts w:ascii="Times New Roman" w:hAnsi="Times New Roman"/>
          <w:sz w:val="24"/>
          <w:szCs w:val="24"/>
        </w:rPr>
        <w:t>3.8.4.</w:t>
      </w:r>
      <w:r w:rsidR="0022774F">
        <w:rPr>
          <w:rFonts w:ascii="Times New Roman" w:hAnsi="Times New Roman"/>
          <w:sz w:val="24"/>
          <w:szCs w:val="24"/>
        </w:rPr>
        <w:t xml:space="preserve"> </w:t>
      </w:r>
      <w:r w:rsidR="00A95A54" w:rsidRPr="007514F3">
        <w:rPr>
          <w:rFonts w:ascii="Times New Roman" w:hAnsi="Times New Roman"/>
          <w:sz w:val="24"/>
          <w:szCs w:val="24"/>
        </w:rPr>
        <w:t xml:space="preserve">Комиссия уведомляет </w:t>
      </w:r>
      <w:r w:rsidR="002E4078" w:rsidRPr="007514F3">
        <w:rPr>
          <w:rFonts w:ascii="Times New Roman" w:hAnsi="Times New Roman"/>
          <w:sz w:val="24"/>
          <w:szCs w:val="24"/>
        </w:rPr>
        <w:t>в письменной, либо устной форме по телефону заявителя о принятом решении в течение 2 рабочих дней со дня принятия указанного решения.</w:t>
      </w:r>
    </w:p>
    <w:p w14:paraId="59231C0F" w14:textId="77777777" w:rsidR="00771EB3" w:rsidRPr="007514F3" w:rsidRDefault="00A0387F" w:rsidP="00AF2E0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4F3">
        <w:rPr>
          <w:rFonts w:ascii="Times New Roman" w:hAnsi="Times New Roman" w:cs="Times New Roman"/>
          <w:sz w:val="24"/>
          <w:szCs w:val="24"/>
        </w:rPr>
        <w:t>3.8.5.</w:t>
      </w:r>
      <w:r w:rsidR="009F3801" w:rsidRPr="007514F3">
        <w:rPr>
          <w:rFonts w:ascii="Times New Roman" w:hAnsi="Times New Roman" w:cs="Times New Roman"/>
          <w:sz w:val="24"/>
          <w:szCs w:val="24"/>
        </w:rPr>
        <w:t>На основании протокола г</w:t>
      </w:r>
      <w:r w:rsidR="00771EB3" w:rsidRPr="007514F3">
        <w:rPr>
          <w:rFonts w:ascii="Times New Roman" w:hAnsi="Times New Roman" w:cs="Times New Roman"/>
          <w:sz w:val="24"/>
          <w:szCs w:val="24"/>
        </w:rPr>
        <w:t xml:space="preserve">лавный распорядитель бюджетных средств в течение 5 рабочих дней готовит и утверждает распоряжение городской администрации о предоставлении субсидии и </w:t>
      </w:r>
      <w:r w:rsidR="00771EB3" w:rsidRPr="007514F3">
        <w:rPr>
          <w:rFonts w:ascii="Times New Roman" w:eastAsia="Calibri" w:hAnsi="Times New Roman"/>
          <w:sz w:val="24"/>
          <w:szCs w:val="24"/>
        </w:rPr>
        <w:t xml:space="preserve">размещает его </w:t>
      </w:r>
      <w:r w:rsidR="00771EB3" w:rsidRPr="007514F3">
        <w:rPr>
          <w:rFonts w:ascii="Times New Roman" w:hAnsi="Times New Roman"/>
          <w:sz w:val="24"/>
          <w:szCs w:val="24"/>
        </w:rPr>
        <w:t xml:space="preserve">на </w:t>
      </w:r>
      <w:r w:rsidR="00771EB3" w:rsidRPr="007514F3"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ом сайте МО «Город Удачный» по адресу: </w:t>
      </w:r>
      <w:hyperlink r:id="rId11" w:history="1">
        <w:r w:rsidR="00771EB3" w:rsidRPr="007514F3">
          <w:rPr>
            <w:rStyle w:val="ad"/>
            <w:rFonts w:ascii="Times New Roman" w:hAnsi="Times New Roman" w:cs="Times New Roman"/>
            <w:sz w:val="24"/>
            <w:szCs w:val="24"/>
          </w:rPr>
          <w:t>http://мо-город-удачный.рф/</w:t>
        </w:r>
      </w:hyperlink>
      <w:r w:rsidR="00771EB3" w:rsidRPr="007514F3">
        <w:rPr>
          <w:rFonts w:ascii="Times New Roman" w:hAnsi="Times New Roman" w:cs="Times New Roman"/>
          <w:color w:val="000000"/>
          <w:sz w:val="24"/>
          <w:szCs w:val="24"/>
        </w:rPr>
        <w:t>, а также на</w:t>
      </w:r>
      <w:r w:rsidR="009F3801" w:rsidRPr="007514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1EB3" w:rsidRPr="007514F3">
        <w:rPr>
          <w:rFonts w:ascii="Times New Roman" w:hAnsi="Times New Roman" w:cs="Times New Roman"/>
          <w:color w:val="000000"/>
          <w:sz w:val="24"/>
          <w:szCs w:val="24"/>
        </w:rPr>
        <w:t>едином портале (</w:t>
      </w:r>
      <w:r w:rsidR="009F3801" w:rsidRPr="007514F3">
        <w:rPr>
          <w:rFonts w:ascii="Times New Roman" w:hAnsi="Times New Roman" w:cs="Times New Roman"/>
          <w:color w:val="000000"/>
          <w:sz w:val="24"/>
          <w:szCs w:val="24"/>
        </w:rPr>
        <w:t>в случае проведения отбора в системе «Электронный бюджет»)</w:t>
      </w:r>
      <w:r w:rsidR="00617B52" w:rsidRPr="007514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2F8448A" w14:textId="77777777" w:rsidR="00771EB3" w:rsidRPr="007514F3" w:rsidRDefault="00771EB3" w:rsidP="00AF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14F3">
        <w:rPr>
          <w:rFonts w:ascii="Times New Roman" w:hAnsi="Times New Roman"/>
          <w:sz w:val="24"/>
          <w:szCs w:val="24"/>
        </w:rPr>
        <w:t>Размещаемая информация должна включать следующие сведения:</w:t>
      </w:r>
    </w:p>
    <w:p w14:paraId="796A3AD8" w14:textId="77777777" w:rsidR="00771EB3" w:rsidRPr="007514F3" w:rsidRDefault="00250725" w:rsidP="00AF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14F3">
        <w:rPr>
          <w:rFonts w:ascii="Times New Roman" w:hAnsi="Times New Roman"/>
          <w:sz w:val="24"/>
          <w:szCs w:val="24"/>
        </w:rPr>
        <w:t xml:space="preserve">- </w:t>
      </w:r>
      <w:r w:rsidR="00771EB3" w:rsidRPr="007514F3">
        <w:rPr>
          <w:rFonts w:ascii="Times New Roman" w:hAnsi="Times New Roman"/>
          <w:sz w:val="24"/>
          <w:szCs w:val="24"/>
        </w:rPr>
        <w:t>дата, время и место проведения рассмотрения заявок;</w:t>
      </w:r>
    </w:p>
    <w:p w14:paraId="7B607311" w14:textId="77777777" w:rsidR="00771EB3" w:rsidRPr="007514F3" w:rsidRDefault="00250725" w:rsidP="00AF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14F3">
        <w:rPr>
          <w:rFonts w:ascii="Times New Roman" w:hAnsi="Times New Roman"/>
          <w:sz w:val="24"/>
          <w:szCs w:val="24"/>
        </w:rPr>
        <w:t xml:space="preserve">- </w:t>
      </w:r>
      <w:r w:rsidR="00771EB3" w:rsidRPr="007514F3">
        <w:rPr>
          <w:rFonts w:ascii="Times New Roman" w:hAnsi="Times New Roman"/>
          <w:sz w:val="24"/>
          <w:szCs w:val="24"/>
        </w:rPr>
        <w:t>дата, время и место оценки заявок участников отбора;</w:t>
      </w:r>
    </w:p>
    <w:p w14:paraId="3E2B4418" w14:textId="77777777" w:rsidR="00771EB3" w:rsidRPr="007514F3" w:rsidRDefault="00250725" w:rsidP="00AF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14F3">
        <w:rPr>
          <w:rFonts w:ascii="Times New Roman" w:hAnsi="Times New Roman"/>
          <w:sz w:val="24"/>
          <w:szCs w:val="24"/>
        </w:rPr>
        <w:t xml:space="preserve">- </w:t>
      </w:r>
      <w:r w:rsidR="00771EB3" w:rsidRPr="007514F3">
        <w:rPr>
          <w:rFonts w:ascii="Times New Roman" w:hAnsi="Times New Roman"/>
          <w:sz w:val="24"/>
          <w:szCs w:val="24"/>
        </w:rPr>
        <w:t>информация об участниках отбора, заявки которых были рассмотрены;</w:t>
      </w:r>
    </w:p>
    <w:p w14:paraId="1CE01C5F" w14:textId="77777777" w:rsidR="00771EB3" w:rsidRPr="007514F3" w:rsidRDefault="00250725" w:rsidP="00AF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14F3">
        <w:rPr>
          <w:rFonts w:ascii="Times New Roman" w:hAnsi="Times New Roman"/>
          <w:sz w:val="24"/>
          <w:szCs w:val="24"/>
        </w:rPr>
        <w:t xml:space="preserve">- </w:t>
      </w:r>
      <w:r w:rsidR="00771EB3" w:rsidRPr="007514F3">
        <w:rPr>
          <w:rFonts w:ascii="Times New Roman" w:hAnsi="Times New Roman"/>
          <w:sz w:val="24"/>
          <w:szCs w:val="24"/>
        </w:rPr>
        <w:t>информация об участниках</w:t>
      </w:r>
      <w:r w:rsidR="00771EB3" w:rsidRPr="007514F3">
        <w:rPr>
          <w:rFonts w:ascii="Times New Roman" w:eastAsia="Calibri" w:hAnsi="Times New Roman"/>
          <w:sz w:val="24"/>
          <w:szCs w:val="24"/>
        </w:rPr>
        <w:t xml:space="preserve"> отбор</w:t>
      </w:r>
      <w:r w:rsidR="00771EB3" w:rsidRPr="007514F3">
        <w:rPr>
          <w:rFonts w:ascii="Times New Roman" w:hAnsi="Times New Roman"/>
          <w:sz w:val="24"/>
          <w:szCs w:val="24"/>
        </w:rPr>
        <w:t>а, заявки которых были отклонены, с указанием причин их отклонения, в том числе положений объявления о проведении</w:t>
      </w:r>
      <w:r w:rsidR="00771EB3" w:rsidRPr="007514F3">
        <w:rPr>
          <w:rFonts w:ascii="Times New Roman" w:eastAsia="Calibri" w:hAnsi="Times New Roman"/>
          <w:sz w:val="24"/>
          <w:szCs w:val="24"/>
        </w:rPr>
        <w:t xml:space="preserve"> </w:t>
      </w:r>
      <w:r w:rsidR="00771EB3" w:rsidRPr="007514F3">
        <w:rPr>
          <w:rFonts w:ascii="Times New Roman" w:hAnsi="Times New Roman"/>
          <w:sz w:val="24"/>
          <w:szCs w:val="24"/>
        </w:rPr>
        <w:t>отбора, которым не соответствуют такие заявки;</w:t>
      </w:r>
    </w:p>
    <w:p w14:paraId="5CAD1F35" w14:textId="77777777" w:rsidR="00771EB3" w:rsidRPr="007514F3" w:rsidRDefault="00771EB3" w:rsidP="00AF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14F3">
        <w:rPr>
          <w:rFonts w:ascii="Times New Roman" w:hAnsi="Times New Roman"/>
          <w:sz w:val="24"/>
          <w:szCs w:val="24"/>
        </w:rPr>
        <w:t>наименования получателей субсидии, с которыми заключается соглашения, и размер предоставляемых им субсидий.</w:t>
      </w:r>
    </w:p>
    <w:p w14:paraId="78932505" w14:textId="77777777" w:rsidR="007B113F" w:rsidRPr="007514F3" w:rsidRDefault="007B113F" w:rsidP="00AF2E0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7514F3">
        <w:rPr>
          <w:bCs/>
          <w:color w:val="000000" w:themeColor="text1"/>
        </w:rPr>
        <w:t>3.</w:t>
      </w:r>
      <w:r w:rsidR="00A0387F" w:rsidRPr="007514F3">
        <w:rPr>
          <w:bCs/>
          <w:color w:val="000000" w:themeColor="text1"/>
        </w:rPr>
        <w:t>8.6.</w:t>
      </w:r>
      <w:r w:rsidRPr="007514F3">
        <w:rPr>
          <w:bCs/>
          <w:color w:val="000000" w:themeColor="text1"/>
        </w:rPr>
        <w:t xml:space="preserve"> </w:t>
      </w:r>
      <w:r w:rsidR="00500876" w:rsidRPr="007514F3">
        <w:rPr>
          <w:color w:val="000000" w:themeColor="text1"/>
        </w:rPr>
        <w:t>Городская а</w:t>
      </w:r>
      <w:r w:rsidRPr="007514F3">
        <w:rPr>
          <w:color w:val="000000" w:themeColor="text1"/>
        </w:rPr>
        <w:t xml:space="preserve">дминистрация в адрес претендента на получение субсидии, прошедшего конкурс, направляет копию </w:t>
      </w:r>
      <w:r w:rsidR="00252F9D" w:rsidRPr="007514F3">
        <w:rPr>
          <w:color w:val="000000" w:themeColor="text1"/>
        </w:rPr>
        <w:t xml:space="preserve">распоряжения </w:t>
      </w:r>
      <w:r w:rsidR="00683F63" w:rsidRPr="007514F3">
        <w:rPr>
          <w:color w:val="000000" w:themeColor="text1"/>
        </w:rPr>
        <w:t xml:space="preserve">о предоставлении субсидии, </w:t>
      </w:r>
      <w:r w:rsidR="00041718" w:rsidRPr="007514F3">
        <w:rPr>
          <w:color w:val="000000" w:themeColor="text1"/>
        </w:rPr>
        <w:t xml:space="preserve">в том числе грантов в форме субсидий </w:t>
      </w:r>
      <w:r w:rsidRPr="007514F3">
        <w:rPr>
          <w:color w:val="000000" w:themeColor="text1"/>
        </w:rPr>
        <w:t xml:space="preserve">в срок не позднее 5 (пяти) рабочих дней со дня утверждения </w:t>
      </w:r>
      <w:r w:rsidR="00683F63" w:rsidRPr="007514F3">
        <w:rPr>
          <w:color w:val="000000" w:themeColor="text1"/>
        </w:rPr>
        <w:t>распоряжения, а также  направляет проект</w:t>
      </w:r>
      <w:r w:rsidRPr="007514F3">
        <w:rPr>
          <w:color w:val="000000" w:themeColor="text1"/>
        </w:rPr>
        <w:t xml:space="preserve"> соглашения о предоставлении субсидии, которое должно быть подписано получателем субсидии и пре</w:t>
      </w:r>
      <w:r w:rsidR="00683F63" w:rsidRPr="007514F3">
        <w:rPr>
          <w:color w:val="000000" w:themeColor="text1"/>
        </w:rPr>
        <w:t>доставлено в городскую а</w:t>
      </w:r>
      <w:r w:rsidRPr="007514F3">
        <w:rPr>
          <w:color w:val="000000" w:themeColor="text1"/>
        </w:rPr>
        <w:t>дминистрацию в срок не позднее 5 (пяти) рабочих дней со дня получения проекта соглашения.</w:t>
      </w:r>
    </w:p>
    <w:p w14:paraId="400018D1" w14:textId="77777777" w:rsidR="007B113F" w:rsidRPr="007514F3" w:rsidRDefault="007B113F" w:rsidP="00AF2E0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7514F3">
        <w:rPr>
          <w:color w:val="000000" w:themeColor="text1"/>
        </w:rPr>
        <w:t>3.</w:t>
      </w:r>
      <w:r w:rsidR="00856E04" w:rsidRPr="007514F3">
        <w:rPr>
          <w:color w:val="000000" w:themeColor="text1"/>
        </w:rPr>
        <w:t>9</w:t>
      </w:r>
      <w:r w:rsidR="009A44DE" w:rsidRPr="007514F3">
        <w:rPr>
          <w:color w:val="000000" w:themeColor="text1"/>
        </w:rPr>
        <w:t>. Городская а</w:t>
      </w:r>
      <w:r w:rsidRPr="007514F3">
        <w:rPr>
          <w:color w:val="000000" w:themeColor="text1"/>
        </w:rPr>
        <w:t>дминистрация размещает на своем официальном сайте:</w:t>
      </w:r>
    </w:p>
    <w:p w14:paraId="5EC4E842" w14:textId="77777777" w:rsidR="007B113F" w:rsidRPr="007514F3" w:rsidRDefault="007B113F" w:rsidP="00AF2E0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7514F3">
        <w:rPr>
          <w:color w:val="000000" w:themeColor="text1"/>
        </w:rPr>
        <w:t>- протокол заседания конкурсной комиссии не позднее 5 (пяти) рабочих дней со дня окончания рассмотрения заявок;</w:t>
      </w:r>
    </w:p>
    <w:p w14:paraId="430F201E" w14:textId="3B362CF1" w:rsidR="007B113F" w:rsidRPr="007514F3" w:rsidRDefault="007B113F" w:rsidP="00AF2E0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444444"/>
        </w:rPr>
      </w:pPr>
      <w:r w:rsidRPr="007514F3">
        <w:rPr>
          <w:color w:val="000000" w:themeColor="text1"/>
        </w:rPr>
        <w:t>-</w:t>
      </w:r>
      <w:r w:rsidR="00856E04" w:rsidRPr="007514F3">
        <w:rPr>
          <w:color w:val="000000" w:themeColor="text1"/>
        </w:rPr>
        <w:t xml:space="preserve">распоряжение городской администрации о </w:t>
      </w:r>
      <w:r w:rsidR="0022774F" w:rsidRPr="007514F3">
        <w:rPr>
          <w:color w:val="000000" w:themeColor="text1"/>
        </w:rPr>
        <w:t>предоставлении субсидий</w:t>
      </w:r>
      <w:r w:rsidR="00856E04" w:rsidRPr="007514F3">
        <w:rPr>
          <w:color w:val="000000" w:themeColor="text1"/>
        </w:rPr>
        <w:t>, в том числе грантов в форме субсидий из бюджета МО «Город Удачный</w:t>
      </w:r>
      <w:r w:rsidRPr="007514F3">
        <w:rPr>
          <w:color w:val="000000" w:themeColor="text1"/>
        </w:rPr>
        <w:t>» в течение 2 (двух) рабочих дней со дня его оформления.</w:t>
      </w:r>
    </w:p>
    <w:p w14:paraId="364FE735" w14:textId="77777777" w:rsidR="007B113F" w:rsidRPr="007514F3" w:rsidRDefault="007B113F" w:rsidP="00AF2E0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7514F3">
        <w:rPr>
          <w:color w:val="000000" w:themeColor="text1"/>
        </w:rPr>
        <w:t>3.</w:t>
      </w:r>
      <w:r w:rsidR="007514F3">
        <w:rPr>
          <w:color w:val="000000" w:themeColor="text1"/>
        </w:rPr>
        <w:t>10</w:t>
      </w:r>
      <w:r w:rsidRPr="007514F3">
        <w:rPr>
          <w:color w:val="000000" w:themeColor="text1"/>
        </w:rPr>
        <w:t>. Конкурс признается несостоявшимся, если на участие в конкурсе не представлено ни одной заявки, либо все заявки отозваны, либо все заявители не допущены к участию в конкурсе. Решение о признании конкурса несостоявшимся принимается конкурсной комиссие</w:t>
      </w:r>
      <w:r w:rsidR="009A44DE" w:rsidRPr="007514F3">
        <w:rPr>
          <w:color w:val="000000" w:themeColor="text1"/>
        </w:rPr>
        <w:t xml:space="preserve">й </w:t>
      </w:r>
      <w:r w:rsidR="009A44DE" w:rsidRPr="007514F3">
        <w:rPr>
          <w:color w:val="000000" w:themeColor="text1"/>
        </w:rPr>
        <w:lastRenderedPageBreak/>
        <w:t>и утверждается городской а</w:t>
      </w:r>
      <w:r w:rsidRPr="007514F3">
        <w:rPr>
          <w:color w:val="000000" w:themeColor="text1"/>
        </w:rPr>
        <w:t xml:space="preserve">дминистрацией не позднее 3 (трех) рабочих дней со дня заседания конкурсной комиссии. Указанное решение </w:t>
      </w:r>
      <w:r w:rsidR="009A44DE" w:rsidRPr="007514F3">
        <w:rPr>
          <w:color w:val="000000" w:themeColor="text1"/>
        </w:rPr>
        <w:t>размещается на официальном сайте городской а</w:t>
      </w:r>
      <w:r w:rsidRPr="007514F3">
        <w:rPr>
          <w:color w:val="000000" w:themeColor="text1"/>
        </w:rPr>
        <w:t>дминистрации не позднее 1 (одного) рабочего дня со дня его утверждения.</w:t>
      </w:r>
    </w:p>
    <w:p w14:paraId="32659A98" w14:textId="77777777" w:rsidR="007B113F" w:rsidRPr="00AA705D" w:rsidRDefault="007B113F" w:rsidP="00AF2E0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7514F3">
        <w:rPr>
          <w:color w:val="000000" w:themeColor="text1"/>
        </w:rPr>
        <w:t>3.</w:t>
      </w:r>
      <w:r w:rsidR="007514F3">
        <w:rPr>
          <w:color w:val="000000" w:themeColor="text1"/>
        </w:rPr>
        <w:t>11</w:t>
      </w:r>
      <w:r w:rsidR="00C77D81" w:rsidRPr="007514F3">
        <w:rPr>
          <w:color w:val="000000" w:themeColor="text1"/>
        </w:rPr>
        <w:t>. Городская а</w:t>
      </w:r>
      <w:r w:rsidRPr="007514F3">
        <w:rPr>
          <w:color w:val="000000" w:themeColor="text1"/>
        </w:rPr>
        <w:t>дминистрация не возмещает заявителям, не допущенным к участию в конкурсе, участникам и победителям конкурса расходы, связанные с подготовкой и подачей заявок на участие в конкурсе и участием в конкурсе.</w:t>
      </w:r>
    </w:p>
    <w:p w14:paraId="7EE897DA" w14:textId="77777777" w:rsidR="00083CB9" w:rsidRDefault="00A05312" w:rsidP="00AF2E09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05D">
        <w:rPr>
          <w:rFonts w:ascii="Times New Roman" w:hAnsi="Times New Roman" w:cs="Times New Roman"/>
          <w:b/>
          <w:sz w:val="24"/>
          <w:szCs w:val="24"/>
        </w:rPr>
        <w:t>3.</w:t>
      </w:r>
      <w:r w:rsidR="00887953">
        <w:rPr>
          <w:rFonts w:ascii="Times New Roman" w:hAnsi="Times New Roman" w:cs="Times New Roman"/>
          <w:b/>
          <w:sz w:val="24"/>
          <w:szCs w:val="24"/>
        </w:rPr>
        <w:t>12</w:t>
      </w:r>
      <w:r w:rsidRPr="00AA705D">
        <w:rPr>
          <w:rFonts w:ascii="Times New Roman" w:hAnsi="Times New Roman" w:cs="Times New Roman"/>
          <w:b/>
          <w:sz w:val="24"/>
          <w:szCs w:val="24"/>
        </w:rPr>
        <w:t>. Требования, которым должен соответствовать</w:t>
      </w:r>
      <w:r w:rsidR="006969F9" w:rsidRPr="00AA70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5B22" w:rsidRPr="00AA705D">
        <w:rPr>
          <w:rFonts w:ascii="Times New Roman" w:hAnsi="Times New Roman" w:cs="Times New Roman"/>
          <w:b/>
          <w:sz w:val="24"/>
          <w:szCs w:val="24"/>
        </w:rPr>
        <w:t xml:space="preserve">получатель </w:t>
      </w:r>
      <w:r w:rsidR="006969F9" w:rsidRPr="00AA705D">
        <w:rPr>
          <w:rFonts w:ascii="Times New Roman" w:hAnsi="Times New Roman" w:cs="Times New Roman"/>
          <w:b/>
          <w:sz w:val="24"/>
          <w:szCs w:val="24"/>
        </w:rPr>
        <w:t>субсидии</w:t>
      </w:r>
      <w:r w:rsidRPr="00AA705D">
        <w:rPr>
          <w:rFonts w:ascii="Times New Roman" w:hAnsi="Times New Roman" w:cs="Times New Roman"/>
          <w:b/>
          <w:sz w:val="24"/>
          <w:szCs w:val="24"/>
        </w:rPr>
        <w:t>:</w:t>
      </w:r>
    </w:p>
    <w:p w14:paraId="3C166FD8" w14:textId="77777777" w:rsidR="00083CB9" w:rsidRDefault="00BC6A65" w:rsidP="00AF2E09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C6A65">
        <w:rPr>
          <w:rFonts w:ascii="Times New Roman" w:hAnsi="Times New Roman" w:cs="Times New Roman"/>
          <w:sz w:val="24"/>
          <w:szCs w:val="24"/>
        </w:rPr>
        <w:t>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</w:r>
    </w:p>
    <w:p w14:paraId="40129F9D" w14:textId="77777777" w:rsidR="00B82BDD" w:rsidRPr="00083CB9" w:rsidRDefault="00B82BDD" w:rsidP="00AF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Pr="00083CB9">
        <w:rPr>
          <w:rFonts w:ascii="Times New Roman" w:hAnsi="Times New Roman" w:cs="Times New Roman"/>
          <w:bCs/>
          <w:sz w:val="24"/>
          <w:szCs w:val="24"/>
        </w:rPr>
        <w:t>участник отбора не должен находить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;</w:t>
      </w:r>
    </w:p>
    <w:p w14:paraId="25821258" w14:textId="77777777" w:rsidR="00A05312" w:rsidRDefault="00A05312" w:rsidP="00AF2E09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5F5A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ник отбора </w:t>
      </w:r>
      <w:r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имеет просроченной задолженности по возврату в </w:t>
      </w:r>
      <w:r w:rsidR="00163B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юджет МО «Город Удачный</w:t>
      </w:r>
      <w:r w:rsidRPr="00AA70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» субсидий, бюджетных инвестиций, </w:t>
      </w:r>
      <w:r w:rsidR="00B82BDD" w:rsidRPr="00AA70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доставленных,</w:t>
      </w:r>
      <w:r w:rsidRPr="00AA70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 том числе в соответствии с иными правовыми актами, и иной просроченной (неурегулированной) задолженности по денежным обязательствам</w:t>
      </w:r>
      <w:r w:rsidR="00163B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еред бюджетом МО «Город Удачный</w:t>
      </w:r>
      <w:r w:rsidRPr="00AA70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;</w:t>
      </w:r>
    </w:p>
    <w:p w14:paraId="0A067850" w14:textId="77777777" w:rsidR="00A05312" w:rsidRPr="00AA705D" w:rsidRDefault="00A05312" w:rsidP="00AF2E09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A70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</w:t>
      </w:r>
      <w:r w:rsidR="005F5A9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участник отбора </w:t>
      </w:r>
      <w:r w:rsidRPr="00AA70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е являет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14:paraId="35424D56" w14:textId="77777777" w:rsidR="00CF474A" w:rsidRDefault="00A05312" w:rsidP="00AF2E09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A70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</w:t>
      </w:r>
      <w:r w:rsidR="005F5A9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участник отбора </w:t>
      </w:r>
      <w:r w:rsidRPr="00AA70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е включен в реестр недобросовестных поставщиков (подрядчиков, исполнителей), </w:t>
      </w:r>
      <w:r w:rsidR="00960638" w:rsidRPr="00AA70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едение,</w:t>
      </w:r>
      <w:r w:rsidRPr="00AA70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оторого осуществляется в соответствии с Федеральным законом от 5 апреля 2013 г. </w:t>
      </w:r>
      <w:r w:rsidR="006969F9" w:rsidRPr="00AA70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№</w:t>
      </w:r>
      <w:r w:rsidRPr="00AA70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44-ФЗ «О контрактной системе в сфере закупок товаров, работ, услуг для обеспечения государственных и муниципальных нужд»;</w:t>
      </w:r>
    </w:p>
    <w:p w14:paraId="4B9D9F87" w14:textId="77777777" w:rsidR="008629B2" w:rsidRPr="008629B2" w:rsidRDefault="00A05312" w:rsidP="00AF2E09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474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</w:t>
      </w:r>
      <w:r w:rsidR="008629B2" w:rsidRPr="008629B2">
        <w:rPr>
          <w:rFonts w:ascii="Times New Roman" w:hAnsi="Times New Roman" w:cs="Times New Roman"/>
          <w:sz w:val="24"/>
          <w:szCs w:val="24"/>
        </w:rPr>
        <w:t>участник отбора не должен получать средства из бюджета бюджетной системы Российской Федерации на основании иных нормативных правовых актов или муниципальных пра</w:t>
      </w:r>
      <w:r w:rsidR="008629B2">
        <w:rPr>
          <w:rFonts w:ascii="Times New Roman" w:hAnsi="Times New Roman" w:cs="Times New Roman"/>
          <w:sz w:val="24"/>
          <w:szCs w:val="24"/>
        </w:rPr>
        <w:t xml:space="preserve">вовых актов на цели, указанные </w:t>
      </w:r>
      <w:r w:rsidR="008629B2" w:rsidRPr="008629B2">
        <w:rPr>
          <w:rFonts w:ascii="Times New Roman" w:hAnsi="Times New Roman" w:cs="Times New Roman"/>
          <w:sz w:val="24"/>
          <w:szCs w:val="24"/>
        </w:rPr>
        <w:t xml:space="preserve"> </w:t>
      </w:r>
      <w:r w:rsidR="008629B2">
        <w:rPr>
          <w:rFonts w:ascii="Times New Roman" w:hAnsi="Times New Roman" w:cs="Times New Roman"/>
          <w:sz w:val="24"/>
          <w:szCs w:val="24"/>
        </w:rPr>
        <w:t xml:space="preserve"> в пункте 1.3. настоящего Порядка</w:t>
      </w:r>
      <w:r w:rsidR="008629B2" w:rsidRPr="008629B2">
        <w:rPr>
          <w:rFonts w:ascii="Times New Roman" w:hAnsi="Times New Roman" w:cs="Times New Roman"/>
          <w:sz w:val="24"/>
          <w:szCs w:val="24"/>
        </w:rPr>
        <w:t>;</w:t>
      </w:r>
    </w:p>
    <w:p w14:paraId="78FDDC3A" w14:textId="77777777" w:rsidR="00CF474A" w:rsidRDefault="00A05312" w:rsidP="00AF2E09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A70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заявителя, являющегося юридическим лицом;</w:t>
      </w:r>
    </w:p>
    <w:p w14:paraId="3DF68346" w14:textId="76441BC2" w:rsidR="00CF474A" w:rsidRPr="00CF474A" w:rsidRDefault="00CF474A" w:rsidP="00AF2E09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474A">
        <w:rPr>
          <w:rFonts w:ascii="Times New Roman" w:hAnsi="Times New Roman" w:cs="Times New Roman"/>
          <w:sz w:val="24"/>
          <w:szCs w:val="24"/>
        </w:rPr>
        <w:t xml:space="preserve">- участник отбора не должен находиться в перечне организаций и физических лиц, в отношении которых имеются сведения об их причастности </w:t>
      </w:r>
      <w:r w:rsidR="00B910A7" w:rsidRPr="00CF474A">
        <w:rPr>
          <w:rFonts w:ascii="Times New Roman" w:hAnsi="Times New Roman" w:cs="Times New Roman"/>
          <w:sz w:val="24"/>
          <w:szCs w:val="24"/>
        </w:rPr>
        <w:t xml:space="preserve">к </w:t>
      </w:r>
      <w:r w:rsidR="00B910A7" w:rsidRPr="00B910A7">
        <w:rPr>
          <w:rFonts w:ascii="Times New Roman" w:hAnsi="Times New Roman" w:cs="Times New Roman"/>
          <w:sz w:val="24"/>
          <w:szCs w:val="24"/>
        </w:rPr>
        <w:t>экстремистск</w:t>
      </w:r>
      <w:r w:rsidR="00B910A7">
        <w:rPr>
          <w:rFonts w:ascii="Times New Roman" w:hAnsi="Times New Roman" w:cs="Times New Roman"/>
          <w:sz w:val="24"/>
          <w:szCs w:val="24"/>
        </w:rPr>
        <w:t>ой</w:t>
      </w:r>
      <w:r w:rsidRPr="00CF474A">
        <w:rPr>
          <w:rFonts w:ascii="Times New Roman" w:hAnsi="Times New Roman" w:cs="Times New Roman"/>
          <w:sz w:val="24"/>
          <w:szCs w:val="24"/>
        </w:rPr>
        <w:t xml:space="preserve">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 и прочее;</w:t>
      </w:r>
    </w:p>
    <w:p w14:paraId="3516E4FB" w14:textId="77777777" w:rsidR="003C70E6" w:rsidRPr="00AA705D" w:rsidRDefault="00D20A73" w:rsidP="00AF2E09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20A73">
        <w:rPr>
          <w:rFonts w:ascii="Arial" w:hAnsi="Arial" w:cs="Arial"/>
          <w:sz w:val="20"/>
          <w:shd w:val="clear" w:color="auto" w:fill="C0C0C0"/>
        </w:rPr>
        <w:t xml:space="preserve"> </w:t>
      </w:r>
      <w:r w:rsidR="003C70E6" w:rsidRPr="00AA705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-</w:t>
      </w:r>
      <w:r w:rsidR="003C70E6" w:rsidRPr="00AA705D">
        <w:rPr>
          <w:rFonts w:ascii="Times New Roman" w:hAnsi="Times New Roman"/>
          <w:sz w:val="24"/>
          <w:szCs w:val="24"/>
        </w:rPr>
        <w:t xml:space="preserve"> соответствующим требованиям, установленным статьёй 4 Федерального закона от 24.07.2007 № 209-ФЗ «О развитии малого и среднего предпринимательства в Российской Федерации».</w:t>
      </w:r>
    </w:p>
    <w:p w14:paraId="5A8C89E1" w14:textId="77777777" w:rsidR="004C2537" w:rsidRDefault="00A05312" w:rsidP="00AF2E09">
      <w:pPr>
        <w:pStyle w:val="a3"/>
        <w:tabs>
          <w:tab w:val="left" w:pos="567"/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  <w:r w:rsidRPr="00AA705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lastRenderedPageBreak/>
        <w:t>Дата, на которую получатель субсидии должен соответствовать требованиям, указанным в настоящем пункте, - 1-е число месяца, предшествующего месяцу, в котором проводится конкур</w:t>
      </w:r>
      <w:r w:rsidRPr="0055756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с</w:t>
      </w:r>
      <w:r w:rsidR="0055756C" w:rsidRPr="0055756C">
        <w:rPr>
          <w:rFonts w:ascii="Times New Roman" w:eastAsia="Times New Roman" w:hAnsi="Times New Roman"/>
          <w:sz w:val="24"/>
          <w:szCs w:val="24"/>
        </w:rPr>
        <w:t>.</w:t>
      </w:r>
    </w:p>
    <w:p w14:paraId="711EAAA5" w14:textId="0D038185" w:rsidR="005C5C4C" w:rsidRDefault="003C70E6" w:rsidP="00AF2E09">
      <w:pPr>
        <w:pStyle w:val="a3"/>
        <w:tabs>
          <w:tab w:val="left" w:pos="567"/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AA705D">
        <w:rPr>
          <w:rFonts w:ascii="Times New Roman" w:hAnsi="Times New Roman"/>
          <w:b/>
          <w:sz w:val="24"/>
          <w:szCs w:val="24"/>
        </w:rPr>
        <w:t>3.</w:t>
      </w:r>
      <w:r w:rsidR="00A916C1">
        <w:rPr>
          <w:rFonts w:ascii="Times New Roman" w:hAnsi="Times New Roman"/>
          <w:b/>
          <w:sz w:val="24"/>
          <w:szCs w:val="24"/>
        </w:rPr>
        <w:t>13</w:t>
      </w:r>
      <w:r w:rsidRPr="00AA705D">
        <w:rPr>
          <w:rFonts w:ascii="Times New Roman" w:hAnsi="Times New Roman"/>
          <w:b/>
          <w:sz w:val="24"/>
          <w:szCs w:val="24"/>
        </w:rPr>
        <w:t xml:space="preserve">. </w:t>
      </w:r>
      <w:r w:rsidR="00191BC2" w:rsidRPr="0055756C">
        <w:rPr>
          <w:rFonts w:ascii="Times New Roman" w:hAnsi="Times New Roman"/>
          <w:b/>
          <w:sz w:val="24"/>
          <w:szCs w:val="24"/>
        </w:rPr>
        <w:t xml:space="preserve">Субсидии, в том числе гранты в форме </w:t>
      </w:r>
      <w:r w:rsidR="000C70E4" w:rsidRPr="0055756C">
        <w:rPr>
          <w:rFonts w:ascii="Times New Roman" w:hAnsi="Times New Roman"/>
          <w:b/>
          <w:sz w:val="24"/>
          <w:szCs w:val="24"/>
        </w:rPr>
        <w:t>субсидий не</w:t>
      </w:r>
      <w:r w:rsidRPr="0055756C">
        <w:rPr>
          <w:rFonts w:ascii="Times New Roman" w:hAnsi="Times New Roman"/>
          <w:b/>
          <w:sz w:val="24"/>
          <w:szCs w:val="24"/>
        </w:rPr>
        <w:t xml:space="preserve"> могут предоставляться в отношении</w:t>
      </w:r>
      <w:r w:rsidR="00826E2A" w:rsidRPr="0055756C">
        <w:rPr>
          <w:rFonts w:ascii="Times New Roman" w:hAnsi="Times New Roman"/>
          <w:b/>
          <w:sz w:val="24"/>
          <w:szCs w:val="24"/>
        </w:rPr>
        <w:t xml:space="preserve"> заявителей</w:t>
      </w:r>
      <w:r w:rsidR="0055756C" w:rsidRPr="0055756C">
        <w:rPr>
          <w:rFonts w:ascii="Times New Roman" w:hAnsi="Times New Roman"/>
          <w:b/>
          <w:sz w:val="24"/>
          <w:szCs w:val="24"/>
        </w:rPr>
        <w:t>: - юридических лиц, индивидуальных предпринимателей:</w:t>
      </w:r>
    </w:p>
    <w:p w14:paraId="4FADF1CE" w14:textId="36D65906" w:rsidR="00826E2A" w:rsidRDefault="005C5C4C" w:rsidP="00AF2E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01F6" w:rsidRPr="00826E2A">
        <w:rPr>
          <w:rFonts w:ascii="Times New Roman" w:hAnsi="Times New Roman" w:cs="Times New Roman"/>
          <w:sz w:val="24"/>
          <w:szCs w:val="24"/>
        </w:rPr>
        <w:t>- не включенных в Единый реестр субъектов малого и среднего предпринимательства</w:t>
      </w:r>
      <w:r w:rsidR="00826E2A">
        <w:rPr>
          <w:rFonts w:ascii="Times New Roman" w:hAnsi="Times New Roman" w:cs="Times New Roman"/>
          <w:sz w:val="24"/>
          <w:szCs w:val="24"/>
        </w:rPr>
        <w:t>;</w:t>
      </w:r>
    </w:p>
    <w:p w14:paraId="5F224646" w14:textId="77777777" w:rsidR="003C70E6" w:rsidRPr="00AA705D" w:rsidRDefault="00826E2A" w:rsidP="00AF2E0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="003C70E6" w:rsidRPr="00AA705D">
        <w:rPr>
          <w:rFonts w:ascii="Times New Roman" w:hAnsi="Times New Roman"/>
          <w:sz w:val="24"/>
          <w:szCs w:val="24"/>
        </w:rPr>
        <w:t>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14:paraId="40EECE7C" w14:textId="77777777" w:rsidR="003C70E6" w:rsidRPr="00AA705D" w:rsidRDefault="003C70E6" w:rsidP="00AF2E09">
      <w:pPr>
        <w:pStyle w:val="a3"/>
        <w:tabs>
          <w:tab w:val="left" w:pos="567"/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AA705D">
        <w:rPr>
          <w:rFonts w:ascii="Times New Roman" w:hAnsi="Times New Roman"/>
          <w:sz w:val="24"/>
          <w:szCs w:val="24"/>
        </w:rPr>
        <w:t>- являющихся участниками соглашений о разделе продукции;</w:t>
      </w:r>
    </w:p>
    <w:p w14:paraId="247449D5" w14:textId="77777777" w:rsidR="003C70E6" w:rsidRPr="00AA705D" w:rsidRDefault="003C70E6" w:rsidP="00AF2E09">
      <w:pPr>
        <w:pStyle w:val="a3"/>
        <w:tabs>
          <w:tab w:val="left" w:pos="567"/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AA705D">
        <w:rPr>
          <w:rFonts w:ascii="Times New Roman" w:hAnsi="Times New Roman"/>
          <w:sz w:val="24"/>
          <w:szCs w:val="24"/>
        </w:rPr>
        <w:t>- осуществляющих предпринимательскую деятельность в сфере игорного бизнеса;</w:t>
      </w:r>
    </w:p>
    <w:p w14:paraId="1C41419B" w14:textId="77777777" w:rsidR="003C70E6" w:rsidRPr="00AA705D" w:rsidRDefault="003C70E6" w:rsidP="00AF2E09">
      <w:pPr>
        <w:pStyle w:val="a3"/>
        <w:tabs>
          <w:tab w:val="left" w:pos="567"/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AA705D">
        <w:rPr>
          <w:rFonts w:ascii="Times New Roman" w:hAnsi="Times New Roman"/>
          <w:sz w:val="24"/>
          <w:szCs w:val="24"/>
        </w:rPr>
        <w:t xml:space="preserve">- являющихся в порядке, установленном </w:t>
      </w:r>
      <w:hyperlink r:id="rId12" w:history="1">
        <w:r w:rsidRPr="00AA705D">
          <w:rPr>
            <w:rFonts w:ascii="Times New Roman" w:hAnsi="Times New Roman"/>
            <w:sz w:val="24"/>
            <w:szCs w:val="24"/>
          </w:rPr>
          <w:t>законодательством</w:t>
        </w:r>
      </w:hyperlink>
      <w:r w:rsidRPr="00AA705D">
        <w:rPr>
          <w:rFonts w:ascii="Times New Roman" w:hAnsi="Times New Roman"/>
          <w:sz w:val="24"/>
          <w:szCs w:val="24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14:paraId="0E7E86E4" w14:textId="77777777" w:rsidR="00826E2A" w:rsidRPr="00191BC2" w:rsidRDefault="003C70E6" w:rsidP="00AF2E09">
      <w:pPr>
        <w:pStyle w:val="a3"/>
        <w:tabs>
          <w:tab w:val="left" w:pos="567"/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AA705D">
        <w:rPr>
          <w:rFonts w:ascii="Times New Roman" w:hAnsi="Times New Roman"/>
          <w:sz w:val="24"/>
          <w:szCs w:val="24"/>
        </w:rPr>
        <w:t xml:space="preserve">- осуществляющих производство и (или) реализацию подакцизных товаров, а также добычу и (или) реализацию полезных ископаемых, за исключением общераспространённых полезных </w:t>
      </w:r>
      <w:r w:rsidRPr="00191BC2">
        <w:rPr>
          <w:rFonts w:ascii="Times New Roman" w:hAnsi="Times New Roman"/>
          <w:sz w:val="24"/>
          <w:szCs w:val="24"/>
        </w:rPr>
        <w:t>ископаемых.</w:t>
      </w:r>
    </w:p>
    <w:p w14:paraId="2709996B" w14:textId="098AEC66" w:rsidR="0055756C" w:rsidRPr="007F488C" w:rsidRDefault="00826E2A" w:rsidP="00AF2E09">
      <w:pPr>
        <w:pStyle w:val="a3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191BC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7F488C">
        <w:rPr>
          <w:rFonts w:ascii="Times New Roman" w:hAnsi="Times New Roman"/>
          <w:bCs/>
          <w:color w:val="000000"/>
          <w:sz w:val="24"/>
          <w:szCs w:val="24"/>
        </w:rPr>
        <w:t xml:space="preserve">3.14. </w:t>
      </w:r>
      <w:r w:rsidR="00191BC2" w:rsidRPr="007F488C">
        <w:rPr>
          <w:rFonts w:ascii="Times New Roman" w:hAnsi="Times New Roman"/>
          <w:bCs/>
          <w:sz w:val="24"/>
          <w:szCs w:val="24"/>
        </w:rPr>
        <w:t xml:space="preserve">Субсидии, в том числе гранты в форме субсидий не могут предоставляться в отношении заявителей </w:t>
      </w:r>
      <w:r w:rsidRPr="007F488C">
        <w:rPr>
          <w:rFonts w:ascii="Times New Roman" w:hAnsi="Times New Roman"/>
          <w:bCs/>
          <w:sz w:val="24"/>
          <w:szCs w:val="24"/>
        </w:rPr>
        <w:t>– физических лиц, применяющие специальный налоговый режим «Н</w:t>
      </w:r>
      <w:r w:rsidR="00191BC2" w:rsidRPr="007F488C">
        <w:rPr>
          <w:rFonts w:ascii="Times New Roman" w:hAnsi="Times New Roman"/>
          <w:bCs/>
          <w:sz w:val="24"/>
          <w:szCs w:val="24"/>
        </w:rPr>
        <w:t>алог на профессиональный доход»:</w:t>
      </w:r>
    </w:p>
    <w:p w14:paraId="364F6760" w14:textId="77777777" w:rsidR="00826E2A" w:rsidRPr="0060759D" w:rsidRDefault="00826E2A" w:rsidP="00AF2E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759D">
        <w:rPr>
          <w:rFonts w:ascii="Times New Roman" w:hAnsi="Times New Roman"/>
          <w:sz w:val="24"/>
          <w:szCs w:val="24"/>
        </w:rPr>
        <w:t>не подтвердивших статус самозанятого гражданина;</w:t>
      </w:r>
    </w:p>
    <w:p w14:paraId="1F3DAEFC" w14:textId="77777777" w:rsidR="00826E2A" w:rsidRPr="0060759D" w:rsidRDefault="00826E2A" w:rsidP="00AF2E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45B48">
        <w:rPr>
          <w:rFonts w:ascii="Times New Roman" w:hAnsi="Times New Roman"/>
          <w:color w:val="000000"/>
          <w:sz w:val="24"/>
          <w:szCs w:val="24"/>
        </w:rPr>
        <w:t xml:space="preserve">зарегистрированным и осуществляющим деятельность не на территории </w:t>
      </w:r>
      <w:r w:rsidR="0060759D" w:rsidRPr="00A45B48">
        <w:rPr>
          <w:rFonts w:ascii="Times New Roman" w:hAnsi="Times New Roman"/>
          <w:color w:val="000000"/>
          <w:sz w:val="24"/>
          <w:szCs w:val="24"/>
        </w:rPr>
        <w:t>Республики Саха (Якутия)</w:t>
      </w:r>
      <w:r w:rsidR="0055756C" w:rsidRPr="00A45B48">
        <w:rPr>
          <w:rFonts w:ascii="Times New Roman" w:hAnsi="Times New Roman"/>
          <w:color w:val="000000"/>
          <w:sz w:val="24"/>
          <w:szCs w:val="24"/>
        </w:rPr>
        <w:t>.</w:t>
      </w:r>
    </w:p>
    <w:p w14:paraId="1C6EBC9C" w14:textId="77777777" w:rsidR="00EA3FD3" w:rsidRDefault="003C70E6" w:rsidP="00AF2E09">
      <w:pPr>
        <w:pStyle w:val="a3"/>
        <w:tabs>
          <w:tab w:val="left" w:pos="567"/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A705D">
        <w:rPr>
          <w:rFonts w:ascii="Times New Roman" w:hAnsi="Times New Roman"/>
          <w:b/>
          <w:sz w:val="24"/>
          <w:szCs w:val="24"/>
        </w:rPr>
        <w:t>3.</w:t>
      </w:r>
      <w:r w:rsidR="0055756C">
        <w:rPr>
          <w:rFonts w:ascii="Times New Roman" w:hAnsi="Times New Roman"/>
          <w:b/>
          <w:sz w:val="24"/>
          <w:szCs w:val="24"/>
        </w:rPr>
        <w:t>15</w:t>
      </w:r>
      <w:r w:rsidRPr="00AA705D">
        <w:rPr>
          <w:rFonts w:ascii="Times New Roman" w:hAnsi="Times New Roman"/>
          <w:b/>
          <w:sz w:val="24"/>
          <w:szCs w:val="24"/>
        </w:rPr>
        <w:t>.</w:t>
      </w:r>
      <w:r w:rsidR="0047441A" w:rsidRPr="00AA705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7441A" w:rsidRPr="00AA705D">
        <w:rPr>
          <w:rFonts w:ascii="Times New Roman" w:hAnsi="Times New Roman"/>
          <w:b/>
          <w:color w:val="000000" w:themeColor="text1"/>
          <w:sz w:val="24"/>
          <w:szCs w:val="24"/>
        </w:rPr>
        <w:t>Основаниями для отклонения заявки на стадии рассмотрения и оценки заявок являются:</w:t>
      </w:r>
    </w:p>
    <w:p w14:paraId="5F4675F3" w14:textId="77777777" w:rsidR="00EA3FD3" w:rsidRDefault="00EA3FD3" w:rsidP="00AF2E09">
      <w:pPr>
        <w:pStyle w:val="a3"/>
        <w:tabs>
          <w:tab w:val="left" w:pos="567"/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A3FD3">
        <w:rPr>
          <w:rFonts w:ascii="Times New Roman" w:hAnsi="Times New Roman"/>
          <w:sz w:val="24"/>
          <w:szCs w:val="24"/>
        </w:rPr>
        <w:t>- несоответствие участника отбора требованиям, установленным настоящим Порядком;</w:t>
      </w:r>
    </w:p>
    <w:p w14:paraId="2D27DDD8" w14:textId="77777777" w:rsidR="00EA3FD3" w:rsidRDefault="00EA3FD3" w:rsidP="00AF2E09">
      <w:pPr>
        <w:pStyle w:val="a3"/>
        <w:tabs>
          <w:tab w:val="left" w:pos="567"/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A3FD3">
        <w:rPr>
          <w:rFonts w:ascii="Times New Roman" w:hAnsi="Times New Roman"/>
          <w:sz w:val="24"/>
          <w:szCs w:val="24"/>
        </w:rPr>
        <w:t>- несоответствие представленных участником отбора заявки и документов требованиям к заявкам, установленным в объявлении о проведении отбора</w:t>
      </w:r>
      <w:r>
        <w:rPr>
          <w:rFonts w:ascii="Times New Roman" w:hAnsi="Times New Roman"/>
          <w:sz w:val="24"/>
          <w:szCs w:val="24"/>
        </w:rPr>
        <w:t>;</w:t>
      </w:r>
    </w:p>
    <w:p w14:paraId="6D7676E4" w14:textId="77777777" w:rsidR="00EA3FD3" w:rsidRDefault="00EA3FD3" w:rsidP="00AF2E09">
      <w:pPr>
        <w:pStyle w:val="a3"/>
        <w:tabs>
          <w:tab w:val="left" w:pos="567"/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A3FD3">
        <w:rPr>
          <w:rFonts w:ascii="Times New Roman" w:hAnsi="Times New Roman"/>
          <w:sz w:val="24"/>
          <w:szCs w:val="24"/>
        </w:rPr>
        <w:t>-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14:paraId="74BBF758" w14:textId="77777777" w:rsidR="00EA3FD3" w:rsidRDefault="00EA3FD3" w:rsidP="00AF2E09">
      <w:pPr>
        <w:pStyle w:val="a3"/>
        <w:tabs>
          <w:tab w:val="left" w:pos="567"/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A3FD3">
        <w:rPr>
          <w:rFonts w:ascii="Times New Roman" w:hAnsi="Times New Roman"/>
          <w:sz w:val="24"/>
          <w:szCs w:val="24"/>
        </w:rPr>
        <w:t>- подача участником отбора заявки после даты и (или) времени, определенных для подачи заявок;</w:t>
      </w:r>
    </w:p>
    <w:p w14:paraId="6A0CE82C" w14:textId="77777777" w:rsidR="00EA3FD3" w:rsidRDefault="00EA3FD3" w:rsidP="00AF2E09">
      <w:pPr>
        <w:pStyle w:val="a3"/>
        <w:tabs>
          <w:tab w:val="left" w:pos="567"/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AA705D">
        <w:rPr>
          <w:rFonts w:ascii="Times New Roman" w:hAnsi="Times New Roman"/>
          <w:sz w:val="24"/>
          <w:szCs w:val="24"/>
        </w:rPr>
        <w:t>- ранее в отношении получателя субсидии было принято решение об оказании аналогичной поддержки и сроки ее оказания не истекли;</w:t>
      </w:r>
    </w:p>
    <w:p w14:paraId="0C33CDE8" w14:textId="77777777" w:rsidR="009D46C9" w:rsidRPr="00AA705D" w:rsidRDefault="00EA3FD3" w:rsidP="00AF2E09">
      <w:pPr>
        <w:pStyle w:val="a3"/>
        <w:tabs>
          <w:tab w:val="left" w:pos="567"/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A705D">
        <w:rPr>
          <w:rFonts w:ascii="Times New Roman" w:hAnsi="Times New Roman"/>
          <w:sz w:val="24"/>
          <w:szCs w:val="24"/>
        </w:rPr>
        <w:t>с момента признания получателя субсидии допустившим нарушение порядка и условий оказания поддержки, в том числе не обеспечившим целевого использования средств подде</w:t>
      </w:r>
      <w:r>
        <w:rPr>
          <w:rFonts w:ascii="Times New Roman" w:hAnsi="Times New Roman"/>
          <w:sz w:val="24"/>
          <w:szCs w:val="24"/>
        </w:rPr>
        <w:t>ржки, прошло менее чем три года.</w:t>
      </w:r>
    </w:p>
    <w:p w14:paraId="3A6F02AA" w14:textId="3A19F358" w:rsidR="003C70E6" w:rsidRPr="00AA705D" w:rsidRDefault="003C70E6" w:rsidP="00AF2E09">
      <w:pPr>
        <w:tabs>
          <w:tab w:val="left" w:pos="567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A705D">
        <w:rPr>
          <w:rFonts w:ascii="Times New Roman" w:hAnsi="Times New Roman"/>
          <w:b/>
          <w:sz w:val="24"/>
          <w:szCs w:val="24"/>
        </w:rPr>
        <w:t>3.</w:t>
      </w:r>
      <w:r w:rsidR="0055756C">
        <w:rPr>
          <w:rFonts w:ascii="Times New Roman" w:hAnsi="Times New Roman"/>
          <w:b/>
          <w:sz w:val="24"/>
          <w:szCs w:val="24"/>
        </w:rPr>
        <w:t>16</w:t>
      </w:r>
      <w:r w:rsidR="00162B6D" w:rsidRPr="00AA705D">
        <w:rPr>
          <w:rFonts w:ascii="Times New Roman" w:hAnsi="Times New Roman"/>
          <w:b/>
          <w:sz w:val="24"/>
          <w:szCs w:val="24"/>
        </w:rPr>
        <w:t>.</w:t>
      </w:r>
      <w:r w:rsidRPr="00AA705D">
        <w:rPr>
          <w:rFonts w:ascii="Times New Roman" w:hAnsi="Times New Roman"/>
          <w:b/>
          <w:sz w:val="24"/>
          <w:szCs w:val="24"/>
        </w:rPr>
        <w:t xml:space="preserve"> Субсидии</w:t>
      </w:r>
      <w:r w:rsidR="00DB2613">
        <w:rPr>
          <w:rFonts w:ascii="Times New Roman" w:hAnsi="Times New Roman"/>
          <w:b/>
          <w:sz w:val="24"/>
          <w:szCs w:val="24"/>
        </w:rPr>
        <w:t xml:space="preserve">, в том числе гранты в форме субсидий </w:t>
      </w:r>
      <w:r w:rsidRPr="00AA705D">
        <w:rPr>
          <w:rFonts w:ascii="Times New Roman" w:hAnsi="Times New Roman"/>
          <w:b/>
          <w:sz w:val="24"/>
          <w:szCs w:val="24"/>
        </w:rPr>
        <w:t>не предоставляются получателям субсидии</w:t>
      </w:r>
      <w:r w:rsidR="00CC6BAC" w:rsidRPr="00AA705D">
        <w:rPr>
          <w:rFonts w:ascii="Times New Roman" w:hAnsi="Times New Roman"/>
          <w:b/>
          <w:sz w:val="24"/>
          <w:szCs w:val="24"/>
        </w:rPr>
        <w:t xml:space="preserve">, </w:t>
      </w:r>
      <w:r w:rsidRPr="00AA705D">
        <w:rPr>
          <w:rFonts w:ascii="Times New Roman" w:hAnsi="Times New Roman"/>
          <w:b/>
          <w:sz w:val="24"/>
          <w:szCs w:val="24"/>
        </w:rPr>
        <w:t>на следующие затраты:</w:t>
      </w:r>
    </w:p>
    <w:p w14:paraId="4FC6153D" w14:textId="77777777" w:rsidR="003C70E6" w:rsidRPr="00AA705D" w:rsidRDefault="003C70E6" w:rsidP="00AF2E09">
      <w:pPr>
        <w:tabs>
          <w:tab w:val="left" w:pos="567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05D">
        <w:rPr>
          <w:rFonts w:ascii="Times New Roman" w:hAnsi="Times New Roman" w:cs="Times New Roman"/>
          <w:sz w:val="24"/>
          <w:szCs w:val="24"/>
        </w:rPr>
        <w:t>- оплаты т</w:t>
      </w:r>
      <w:r w:rsidR="0032655E" w:rsidRPr="00AA705D">
        <w:rPr>
          <w:rFonts w:ascii="Times New Roman" w:hAnsi="Times New Roman" w:cs="Times New Roman"/>
          <w:sz w:val="24"/>
          <w:szCs w:val="24"/>
        </w:rPr>
        <w:t>руда сотрудников организации – получателя</w:t>
      </w:r>
      <w:r w:rsidRPr="00AA705D">
        <w:rPr>
          <w:rFonts w:ascii="Times New Roman" w:hAnsi="Times New Roman" w:cs="Times New Roman"/>
          <w:sz w:val="24"/>
          <w:szCs w:val="24"/>
        </w:rPr>
        <w:t xml:space="preserve"> (либо самого </w:t>
      </w:r>
      <w:r w:rsidR="0032655E" w:rsidRPr="00AA705D">
        <w:rPr>
          <w:rFonts w:ascii="Times New Roman" w:hAnsi="Times New Roman" w:cs="Times New Roman"/>
          <w:sz w:val="24"/>
          <w:szCs w:val="24"/>
        </w:rPr>
        <w:t>получателя</w:t>
      </w:r>
      <w:r w:rsidRPr="00AA705D">
        <w:rPr>
          <w:rFonts w:ascii="Times New Roman" w:hAnsi="Times New Roman" w:cs="Times New Roman"/>
          <w:sz w:val="24"/>
          <w:szCs w:val="24"/>
        </w:rPr>
        <w:t>– индивидуального предпринимателя и его наемных работников);</w:t>
      </w:r>
    </w:p>
    <w:p w14:paraId="7D29AB0F" w14:textId="77777777" w:rsidR="003C70E6" w:rsidRPr="00AA705D" w:rsidRDefault="003C70E6" w:rsidP="00AF2E09">
      <w:pPr>
        <w:tabs>
          <w:tab w:val="left" w:pos="567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05D">
        <w:rPr>
          <w:rFonts w:ascii="Times New Roman" w:hAnsi="Times New Roman" w:cs="Times New Roman"/>
          <w:sz w:val="24"/>
          <w:szCs w:val="24"/>
        </w:rPr>
        <w:t>- приобретения недвижимости, мебели, бытовой электроники, не используемой в производственном процессе, легковых автомобилей;</w:t>
      </w:r>
    </w:p>
    <w:p w14:paraId="42945FDA" w14:textId="77777777" w:rsidR="009A5EE2" w:rsidRPr="00AA705D" w:rsidRDefault="003C70E6" w:rsidP="00AF2E09">
      <w:pPr>
        <w:tabs>
          <w:tab w:val="left" w:pos="567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05D">
        <w:rPr>
          <w:rFonts w:ascii="Times New Roman" w:hAnsi="Times New Roman" w:cs="Times New Roman"/>
          <w:sz w:val="24"/>
          <w:szCs w:val="24"/>
        </w:rPr>
        <w:t>- возмещения расходов, связанных с возведением капитал</w:t>
      </w:r>
      <w:r w:rsidR="009A5EE2" w:rsidRPr="00AA705D">
        <w:rPr>
          <w:rFonts w:ascii="Times New Roman" w:hAnsi="Times New Roman" w:cs="Times New Roman"/>
          <w:sz w:val="24"/>
          <w:szCs w:val="24"/>
        </w:rPr>
        <w:t>ьных строений и проектированием;</w:t>
      </w:r>
    </w:p>
    <w:p w14:paraId="512DFC58" w14:textId="77777777" w:rsidR="009A5EE2" w:rsidRPr="00AA705D" w:rsidRDefault="009A5EE2" w:rsidP="00AF2E09">
      <w:pPr>
        <w:tabs>
          <w:tab w:val="left" w:pos="567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05D">
        <w:rPr>
          <w:rFonts w:ascii="Times New Roman" w:hAnsi="Times New Roman" w:cs="Times New Roman"/>
          <w:sz w:val="24"/>
          <w:szCs w:val="24"/>
        </w:rPr>
        <w:t>- расходы на приобретение алкогольных напитков и табачной продукции, представительские расходы;</w:t>
      </w:r>
    </w:p>
    <w:p w14:paraId="6C36A71D" w14:textId="77777777" w:rsidR="009A5EE2" w:rsidRPr="00AA705D" w:rsidRDefault="009A5EE2" w:rsidP="00AF2E09">
      <w:pPr>
        <w:tabs>
          <w:tab w:val="left" w:pos="567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05D">
        <w:rPr>
          <w:rFonts w:ascii="Times New Roman" w:hAnsi="Times New Roman" w:cs="Times New Roman"/>
          <w:sz w:val="24"/>
          <w:szCs w:val="24"/>
        </w:rPr>
        <w:t>- расходы на приобретение товаров, которые являются предметами роскоши;</w:t>
      </w:r>
    </w:p>
    <w:p w14:paraId="07B5FA00" w14:textId="77777777" w:rsidR="009A5EE2" w:rsidRPr="00AA705D" w:rsidRDefault="009A5EE2" w:rsidP="00AF2E09">
      <w:pPr>
        <w:tabs>
          <w:tab w:val="left" w:pos="567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05D">
        <w:rPr>
          <w:rFonts w:ascii="Times New Roman" w:hAnsi="Times New Roman" w:cs="Times New Roman"/>
          <w:sz w:val="24"/>
          <w:szCs w:val="24"/>
        </w:rPr>
        <w:t>- погашение задолженности получателя субсидии,</w:t>
      </w:r>
      <w:r w:rsidRPr="00AA705D">
        <w:rPr>
          <w:rFonts w:ascii="Times New Roman" w:hAnsi="Times New Roman"/>
          <w:sz w:val="24"/>
          <w:szCs w:val="24"/>
        </w:rPr>
        <w:t xml:space="preserve"> в том числе гранта в форме субсидии</w:t>
      </w:r>
      <w:r w:rsidRPr="00AA705D">
        <w:rPr>
          <w:rFonts w:ascii="Times New Roman" w:hAnsi="Times New Roman" w:cs="Times New Roman"/>
          <w:sz w:val="24"/>
          <w:szCs w:val="24"/>
        </w:rPr>
        <w:t xml:space="preserve"> по кредитам, займам, налогам и иным обязательным платежам в бюджет;</w:t>
      </w:r>
    </w:p>
    <w:p w14:paraId="6B448C38" w14:textId="77777777" w:rsidR="008B6CE2" w:rsidRPr="00AA705D" w:rsidRDefault="009A5EE2" w:rsidP="00AF2E09">
      <w:pPr>
        <w:tabs>
          <w:tab w:val="left" w:pos="567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05D">
        <w:rPr>
          <w:rFonts w:ascii="Times New Roman" w:hAnsi="Times New Roman" w:cs="Times New Roman"/>
          <w:sz w:val="24"/>
          <w:szCs w:val="24"/>
        </w:rPr>
        <w:t>- уплат</w:t>
      </w:r>
      <w:r w:rsidR="007A480A">
        <w:rPr>
          <w:rFonts w:ascii="Times New Roman" w:hAnsi="Times New Roman" w:cs="Times New Roman"/>
          <w:sz w:val="24"/>
          <w:szCs w:val="24"/>
        </w:rPr>
        <w:t>ы</w:t>
      </w:r>
      <w:r w:rsidRPr="00AA705D">
        <w:rPr>
          <w:rFonts w:ascii="Times New Roman" w:hAnsi="Times New Roman" w:cs="Times New Roman"/>
          <w:sz w:val="24"/>
          <w:szCs w:val="24"/>
        </w:rPr>
        <w:t xml:space="preserve"> штрафов, пеней;</w:t>
      </w:r>
    </w:p>
    <w:p w14:paraId="3FC41F5A" w14:textId="77777777" w:rsidR="00B74520" w:rsidRPr="00AA705D" w:rsidRDefault="009A5EE2" w:rsidP="00AF2E09">
      <w:pPr>
        <w:tabs>
          <w:tab w:val="left" w:pos="567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05D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B74520" w:rsidRPr="00AA705D">
        <w:rPr>
          <w:rFonts w:ascii="Times New Roman" w:hAnsi="Times New Roman" w:cs="Times New Roman"/>
          <w:sz w:val="24"/>
          <w:szCs w:val="24"/>
        </w:rPr>
        <w:t>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</w:t>
      </w:r>
      <w:r w:rsidR="00B85A07">
        <w:rPr>
          <w:rFonts w:ascii="Times New Roman" w:hAnsi="Times New Roman" w:cs="Times New Roman"/>
          <w:sz w:val="24"/>
          <w:szCs w:val="24"/>
        </w:rPr>
        <w:t>и а</w:t>
      </w:r>
      <w:r w:rsidR="000A2045">
        <w:rPr>
          <w:rFonts w:ascii="Times New Roman" w:hAnsi="Times New Roman" w:cs="Times New Roman"/>
          <w:sz w:val="24"/>
          <w:szCs w:val="24"/>
        </w:rPr>
        <w:t>дминистрации МО «Город Удачный</w:t>
      </w:r>
      <w:r w:rsidR="00B74520" w:rsidRPr="00AA705D">
        <w:rPr>
          <w:rFonts w:ascii="Times New Roman" w:hAnsi="Times New Roman" w:cs="Times New Roman"/>
          <w:sz w:val="24"/>
          <w:szCs w:val="24"/>
        </w:rPr>
        <w:t>» регулирующими предоставление субсидий указанным юридическим лицам, индивидуальным предпринимателям, а так же физическим лицам</w:t>
      </w:r>
      <w:r w:rsidR="006A3A26" w:rsidRPr="00AA705D">
        <w:rPr>
          <w:rFonts w:ascii="Times New Roman" w:hAnsi="Times New Roman" w:cs="Times New Roman"/>
          <w:sz w:val="24"/>
          <w:szCs w:val="24"/>
        </w:rPr>
        <w:t>, применяющим специальный налоговый режим «Налог на профессиональный доход».</w:t>
      </w:r>
      <w:r w:rsidR="00B74520" w:rsidRPr="00AA70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F3A5D2" w14:textId="581EE701" w:rsidR="003C70E6" w:rsidRPr="00154DA9" w:rsidRDefault="0032655E" w:rsidP="00AF2E09">
      <w:pPr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154DA9">
        <w:rPr>
          <w:rFonts w:ascii="Times New Roman" w:hAnsi="Times New Roman"/>
          <w:b/>
          <w:sz w:val="24"/>
          <w:szCs w:val="24"/>
        </w:rPr>
        <w:t>3.</w:t>
      </w:r>
      <w:r w:rsidR="0055756C" w:rsidRPr="00154DA9">
        <w:rPr>
          <w:rFonts w:ascii="Times New Roman" w:hAnsi="Times New Roman"/>
          <w:b/>
          <w:sz w:val="24"/>
          <w:szCs w:val="24"/>
        </w:rPr>
        <w:t>17</w:t>
      </w:r>
      <w:r w:rsidRPr="00154DA9">
        <w:rPr>
          <w:rFonts w:ascii="Times New Roman" w:hAnsi="Times New Roman"/>
          <w:b/>
          <w:sz w:val="24"/>
          <w:szCs w:val="24"/>
        </w:rPr>
        <w:t xml:space="preserve">. </w:t>
      </w:r>
      <w:r w:rsidR="003C70E6" w:rsidRPr="00154DA9">
        <w:rPr>
          <w:rFonts w:ascii="Times New Roman" w:hAnsi="Times New Roman"/>
          <w:b/>
          <w:sz w:val="24"/>
          <w:szCs w:val="24"/>
        </w:rPr>
        <w:t>Субсидии</w:t>
      </w:r>
      <w:r w:rsidR="00DB2613" w:rsidRPr="00154DA9">
        <w:rPr>
          <w:rFonts w:ascii="Times New Roman" w:hAnsi="Times New Roman"/>
          <w:b/>
          <w:sz w:val="24"/>
          <w:szCs w:val="24"/>
        </w:rPr>
        <w:t>, в том числе гранты в форме субсидий</w:t>
      </w:r>
      <w:r w:rsidR="003C70E6" w:rsidRPr="00154DA9">
        <w:rPr>
          <w:rFonts w:ascii="Times New Roman" w:hAnsi="Times New Roman"/>
          <w:b/>
          <w:sz w:val="24"/>
          <w:szCs w:val="24"/>
        </w:rPr>
        <w:t xml:space="preserve"> предоставляются получателям субсидии</w:t>
      </w:r>
      <w:r w:rsidR="00C0185C" w:rsidRPr="00154DA9">
        <w:rPr>
          <w:rFonts w:ascii="Times New Roman" w:hAnsi="Times New Roman"/>
          <w:b/>
          <w:sz w:val="24"/>
          <w:szCs w:val="24"/>
        </w:rPr>
        <w:t xml:space="preserve">, </w:t>
      </w:r>
      <w:r w:rsidR="003C70E6" w:rsidRPr="00154DA9">
        <w:rPr>
          <w:rFonts w:ascii="Times New Roman" w:hAnsi="Times New Roman"/>
          <w:b/>
          <w:sz w:val="24"/>
          <w:szCs w:val="24"/>
        </w:rPr>
        <w:t>по следующим направлениям</w:t>
      </w:r>
      <w:r w:rsidRPr="00154DA9">
        <w:rPr>
          <w:rFonts w:ascii="Times New Roman" w:hAnsi="Times New Roman"/>
          <w:b/>
          <w:sz w:val="24"/>
          <w:szCs w:val="24"/>
        </w:rPr>
        <w:t xml:space="preserve"> (видам)</w:t>
      </w:r>
      <w:r w:rsidR="003C70E6" w:rsidRPr="00154DA9">
        <w:rPr>
          <w:rFonts w:ascii="Times New Roman" w:hAnsi="Times New Roman"/>
          <w:b/>
          <w:sz w:val="24"/>
          <w:szCs w:val="24"/>
        </w:rPr>
        <w:t>:</w:t>
      </w:r>
    </w:p>
    <w:p w14:paraId="5B2D593B" w14:textId="73CFFB96" w:rsidR="0032655E" w:rsidRPr="00154DA9" w:rsidRDefault="0032655E" w:rsidP="00AF2E09">
      <w:p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54DA9">
        <w:rPr>
          <w:rFonts w:ascii="Times New Roman" w:hAnsi="Times New Roman" w:cs="Times New Roman"/>
          <w:sz w:val="24"/>
          <w:szCs w:val="24"/>
        </w:rPr>
        <w:t xml:space="preserve">- субсидирование части затрат, понесенных </w:t>
      </w:r>
      <w:r w:rsidR="008120EA" w:rsidRPr="00154DA9">
        <w:rPr>
          <w:rFonts w:ascii="Times New Roman" w:hAnsi="Times New Roman"/>
          <w:sz w:val="24"/>
          <w:szCs w:val="24"/>
        </w:rPr>
        <w:t xml:space="preserve">юридическими лицами, индивидуальными предпринимателями, а также </w:t>
      </w:r>
      <w:r w:rsidR="00C02F2D" w:rsidRPr="00154DA9">
        <w:rPr>
          <w:rFonts w:ascii="Times New Roman" w:hAnsi="Times New Roman"/>
          <w:sz w:val="24"/>
          <w:szCs w:val="24"/>
        </w:rPr>
        <w:t>физическими лицами, применяющими специальный налоговый режим «Налог на профессиональный доход»</w:t>
      </w:r>
      <w:r w:rsidR="008120EA" w:rsidRPr="00154DA9">
        <w:rPr>
          <w:rFonts w:ascii="Times New Roman" w:hAnsi="Times New Roman"/>
          <w:sz w:val="24"/>
          <w:szCs w:val="24"/>
        </w:rPr>
        <w:t xml:space="preserve"> </w:t>
      </w:r>
      <w:r w:rsidRPr="00154DA9">
        <w:rPr>
          <w:rFonts w:ascii="Times New Roman" w:hAnsi="Times New Roman" w:cs="Times New Roman"/>
          <w:sz w:val="24"/>
          <w:szCs w:val="24"/>
        </w:rPr>
        <w:t xml:space="preserve">на модернизацию (приобретение и обновление) производственного оборудования, связанного с производством продукции, а также связанного с оказанием бытовых услуг - </w:t>
      </w:r>
      <w:r w:rsidR="00B72A21" w:rsidRPr="00154DA9">
        <w:rPr>
          <w:rFonts w:ascii="Times New Roman" w:hAnsi="Times New Roman" w:cs="Times New Roman"/>
          <w:sz w:val="24"/>
          <w:szCs w:val="24"/>
        </w:rPr>
        <w:t>до 2</w:t>
      </w:r>
      <w:r w:rsidRPr="00154DA9">
        <w:rPr>
          <w:rFonts w:ascii="Times New Roman" w:hAnsi="Times New Roman" w:cs="Times New Roman"/>
          <w:sz w:val="24"/>
          <w:szCs w:val="24"/>
        </w:rPr>
        <w:t>00 (</w:t>
      </w:r>
      <w:r w:rsidR="00FF7F0D">
        <w:rPr>
          <w:rFonts w:ascii="Times New Roman" w:hAnsi="Times New Roman" w:cs="Times New Roman"/>
          <w:sz w:val="24"/>
          <w:szCs w:val="24"/>
        </w:rPr>
        <w:t>двести</w:t>
      </w:r>
      <w:r w:rsidRPr="00154DA9">
        <w:rPr>
          <w:rFonts w:ascii="Times New Roman" w:hAnsi="Times New Roman" w:cs="Times New Roman"/>
          <w:sz w:val="24"/>
          <w:szCs w:val="24"/>
        </w:rPr>
        <w:t>) тысяч рублей, включительно.</w:t>
      </w:r>
    </w:p>
    <w:p w14:paraId="75C51482" w14:textId="3D088465" w:rsidR="0032655E" w:rsidRPr="00B72A21" w:rsidRDefault="0032655E" w:rsidP="00AF2E0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4DA9">
        <w:rPr>
          <w:rFonts w:ascii="Times New Roman" w:hAnsi="Times New Roman" w:cs="Times New Roman"/>
          <w:sz w:val="24"/>
          <w:szCs w:val="24"/>
        </w:rPr>
        <w:t xml:space="preserve">- </w:t>
      </w:r>
      <w:r w:rsidRPr="00154DA9">
        <w:rPr>
          <w:rFonts w:ascii="Times New Roman" w:hAnsi="Times New Roman" w:cs="Times New Roman"/>
          <w:bCs/>
          <w:sz w:val="24"/>
          <w:szCs w:val="24"/>
        </w:rPr>
        <w:t>предоставления грантов в форме субсидий</w:t>
      </w:r>
      <w:r w:rsidR="008120EA" w:rsidRPr="00154DA9">
        <w:rPr>
          <w:rFonts w:ascii="Times New Roman" w:hAnsi="Times New Roman" w:cs="Times New Roman"/>
          <w:bCs/>
          <w:sz w:val="24"/>
          <w:szCs w:val="24"/>
        </w:rPr>
        <w:t>,</w:t>
      </w:r>
      <w:r w:rsidRPr="00154DA9">
        <w:rPr>
          <w:rFonts w:ascii="Times New Roman" w:hAnsi="Times New Roman" w:cs="Times New Roman"/>
          <w:bCs/>
          <w:sz w:val="24"/>
          <w:szCs w:val="24"/>
        </w:rPr>
        <w:t xml:space="preserve"> начинающим собственное дело - </w:t>
      </w:r>
      <w:r w:rsidR="008120EA" w:rsidRPr="00154DA9">
        <w:rPr>
          <w:rFonts w:ascii="Times New Roman" w:hAnsi="Times New Roman" w:cs="Times New Roman"/>
          <w:sz w:val="24"/>
          <w:szCs w:val="24"/>
        </w:rPr>
        <w:t>до 200 (д</w:t>
      </w:r>
      <w:r w:rsidR="003D20AA">
        <w:rPr>
          <w:rFonts w:ascii="Times New Roman" w:hAnsi="Times New Roman" w:cs="Times New Roman"/>
          <w:sz w:val="24"/>
          <w:szCs w:val="24"/>
        </w:rPr>
        <w:t>вести</w:t>
      </w:r>
      <w:r w:rsidR="008120EA" w:rsidRPr="00154DA9">
        <w:rPr>
          <w:rFonts w:ascii="Times New Roman" w:hAnsi="Times New Roman" w:cs="Times New Roman"/>
          <w:sz w:val="24"/>
          <w:szCs w:val="24"/>
        </w:rPr>
        <w:t>) тысяч рублей, включительно.</w:t>
      </w:r>
      <w:r w:rsidRPr="00B72A21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2AAC841E" w14:textId="0ACBFAA6" w:rsidR="004C2537" w:rsidRDefault="005E68C8" w:rsidP="00AF2E0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sz w:val="24"/>
          <w:szCs w:val="24"/>
        </w:rPr>
      </w:pPr>
      <w:r w:rsidRPr="00C142D8">
        <w:rPr>
          <w:rFonts w:ascii="Times New Roman" w:hAnsi="Times New Roman" w:cs="Times New Roman"/>
          <w:bCs/>
          <w:sz w:val="24"/>
          <w:szCs w:val="24"/>
        </w:rPr>
        <w:t>3.</w:t>
      </w:r>
      <w:r w:rsidR="0055756C" w:rsidRPr="00C142D8">
        <w:rPr>
          <w:rFonts w:ascii="Times New Roman" w:hAnsi="Times New Roman" w:cs="Times New Roman"/>
          <w:bCs/>
          <w:sz w:val="24"/>
          <w:szCs w:val="24"/>
        </w:rPr>
        <w:t>18</w:t>
      </w:r>
      <w:r w:rsidRPr="00C142D8">
        <w:rPr>
          <w:rFonts w:ascii="Times New Roman" w:hAnsi="Times New Roman" w:cs="Times New Roman"/>
          <w:bCs/>
          <w:sz w:val="24"/>
          <w:szCs w:val="24"/>
        </w:rPr>
        <w:t>.</w:t>
      </w:r>
      <w:r w:rsidRPr="00C142D8">
        <w:rPr>
          <w:rFonts w:ascii="Times New Roman" w:hAnsi="Times New Roman"/>
          <w:bCs/>
          <w:sz w:val="24"/>
          <w:szCs w:val="24"/>
        </w:rPr>
        <w:t xml:space="preserve"> Субсидии</w:t>
      </w:r>
      <w:r w:rsidR="00DB2613" w:rsidRPr="00C142D8">
        <w:rPr>
          <w:rFonts w:ascii="Times New Roman" w:hAnsi="Times New Roman"/>
          <w:bCs/>
          <w:sz w:val="24"/>
          <w:szCs w:val="24"/>
        </w:rPr>
        <w:t xml:space="preserve">, в том числе гранты в форме </w:t>
      </w:r>
      <w:r w:rsidR="00154DA9" w:rsidRPr="00C142D8">
        <w:rPr>
          <w:rFonts w:ascii="Times New Roman" w:hAnsi="Times New Roman"/>
          <w:bCs/>
          <w:sz w:val="24"/>
          <w:szCs w:val="24"/>
        </w:rPr>
        <w:t>субсидий получателям</w:t>
      </w:r>
      <w:r w:rsidRPr="00C142D8">
        <w:rPr>
          <w:rFonts w:ascii="Times New Roman" w:hAnsi="Times New Roman"/>
          <w:bCs/>
          <w:sz w:val="24"/>
          <w:szCs w:val="24"/>
        </w:rPr>
        <w:t xml:space="preserve"> субсидии предоставляются в соответствии с приоритетными видами деятельности, указанные в пункте 3.</w:t>
      </w:r>
      <w:r w:rsidR="008659F1" w:rsidRPr="00C142D8">
        <w:rPr>
          <w:rFonts w:ascii="Times New Roman" w:hAnsi="Times New Roman"/>
          <w:bCs/>
          <w:sz w:val="24"/>
          <w:szCs w:val="24"/>
        </w:rPr>
        <w:t>1</w:t>
      </w:r>
      <w:r w:rsidR="00376CC1">
        <w:rPr>
          <w:rFonts w:ascii="Times New Roman" w:hAnsi="Times New Roman"/>
          <w:bCs/>
          <w:sz w:val="24"/>
          <w:szCs w:val="24"/>
        </w:rPr>
        <w:t>8</w:t>
      </w:r>
      <w:r w:rsidRPr="00C142D8">
        <w:rPr>
          <w:rFonts w:ascii="Times New Roman" w:hAnsi="Times New Roman"/>
          <w:bCs/>
          <w:sz w:val="24"/>
          <w:szCs w:val="24"/>
        </w:rPr>
        <w:t>.</w:t>
      </w:r>
      <w:r w:rsidR="008659F1" w:rsidRPr="00C142D8">
        <w:rPr>
          <w:rFonts w:ascii="Times New Roman" w:hAnsi="Times New Roman"/>
          <w:bCs/>
          <w:sz w:val="24"/>
          <w:szCs w:val="24"/>
        </w:rPr>
        <w:t>1</w:t>
      </w:r>
      <w:r w:rsidRPr="00C142D8">
        <w:rPr>
          <w:rFonts w:ascii="Times New Roman" w:hAnsi="Times New Roman"/>
          <w:bCs/>
          <w:sz w:val="24"/>
          <w:szCs w:val="24"/>
        </w:rPr>
        <w:t xml:space="preserve"> и критериями, установленными в пункте 3.</w:t>
      </w:r>
      <w:r w:rsidR="008659F1" w:rsidRPr="00C142D8">
        <w:rPr>
          <w:rFonts w:ascii="Times New Roman" w:hAnsi="Times New Roman"/>
          <w:bCs/>
          <w:sz w:val="24"/>
          <w:szCs w:val="24"/>
        </w:rPr>
        <w:t>1</w:t>
      </w:r>
      <w:r w:rsidR="00376CC1">
        <w:rPr>
          <w:rFonts w:ascii="Times New Roman" w:hAnsi="Times New Roman"/>
          <w:bCs/>
          <w:sz w:val="24"/>
          <w:szCs w:val="24"/>
        </w:rPr>
        <w:t>8</w:t>
      </w:r>
      <w:r w:rsidRPr="00C142D8">
        <w:rPr>
          <w:rFonts w:ascii="Times New Roman" w:hAnsi="Times New Roman"/>
          <w:bCs/>
          <w:sz w:val="24"/>
          <w:szCs w:val="24"/>
        </w:rPr>
        <w:t>.2. настоящего Порядка</w:t>
      </w:r>
      <w:r w:rsidRPr="00AA705D">
        <w:rPr>
          <w:rFonts w:ascii="Times New Roman" w:hAnsi="Times New Roman"/>
          <w:b/>
          <w:sz w:val="24"/>
          <w:szCs w:val="24"/>
        </w:rPr>
        <w:t>.</w:t>
      </w:r>
    </w:p>
    <w:p w14:paraId="7642917D" w14:textId="5AA11C93" w:rsidR="007F3E35" w:rsidRPr="009B7A77" w:rsidRDefault="006A6E74" w:rsidP="00AF2E0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A6E74">
        <w:rPr>
          <w:rFonts w:ascii="Times New Roman" w:hAnsi="Times New Roman" w:cs="Times New Roman"/>
          <w:sz w:val="24"/>
          <w:szCs w:val="24"/>
        </w:rPr>
        <w:t>3.1</w:t>
      </w:r>
      <w:r w:rsidR="00376CC1">
        <w:rPr>
          <w:rFonts w:ascii="Times New Roman" w:hAnsi="Times New Roman" w:cs="Times New Roman"/>
          <w:sz w:val="24"/>
          <w:szCs w:val="24"/>
        </w:rPr>
        <w:t>8</w:t>
      </w:r>
      <w:r w:rsidRPr="006A6E74">
        <w:rPr>
          <w:rFonts w:ascii="Times New Roman" w:hAnsi="Times New Roman" w:cs="Times New Roman"/>
          <w:sz w:val="24"/>
          <w:szCs w:val="24"/>
        </w:rPr>
        <w:t>.1.</w:t>
      </w:r>
      <w:r w:rsidR="003D20AA">
        <w:rPr>
          <w:rFonts w:ascii="Times New Roman" w:hAnsi="Times New Roman" w:cs="Times New Roman"/>
          <w:sz w:val="24"/>
          <w:szCs w:val="24"/>
        </w:rPr>
        <w:t xml:space="preserve"> </w:t>
      </w:r>
      <w:r w:rsidR="007F3E35" w:rsidRPr="007C431F">
        <w:rPr>
          <w:rFonts w:ascii="Times New Roman" w:hAnsi="Times New Roman" w:cs="Times New Roman"/>
          <w:sz w:val="24"/>
          <w:szCs w:val="24"/>
        </w:rPr>
        <w:t>В соответствии с муниципальной программой ««Развитие малого и среднего предпринимательства в МО «Город Удачный» на 2022-2026 годы»</w:t>
      </w:r>
      <w:r w:rsidR="009B7A77" w:rsidRPr="007C431F">
        <w:rPr>
          <w:rFonts w:ascii="Times New Roman" w:hAnsi="Times New Roman" w:cs="Times New Roman"/>
          <w:sz w:val="24"/>
          <w:szCs w:val="24"/>
        </w:rPr>
        <w:t>,</w:t>
      </w:r>
      <w:r w:rsidR="00154DA9" w:rsidRPr="007C431F">
        <w:rPr>
          <w:rFonts w:ascii="Times New Roman" w:hAnsi="Times New Roman" w:cs="Times New Roman"/>
          <w:sz w:val="24"/>
          <w:szCs w:val="24"/>
        </w:rPr>
        <w:t xml:space="preserve"> </w:t>
      </w:r>
      <w:r w:rsidR="009B7A77" w:rsidRPr="007C431F">
        <w:rPr>
          <w:rFonts w:ascii="Times New Roman" w:hAnsi="Times New Roman" w:cs="Times New Roman"/>
          <w:sz w:val="24"/>
          <w:szCs w:val="24"/>
        </w:rPr>
        <w:t>утвержденной постановлением</w:t>
      </w:r>
      <w:r w:rsidR="0022774F">
        <w:rPr>
          <w:rFonts w:ascii="Times New Roman" w:hAnsi="Times New Roman" w:cs="Times New Roman"/>
          <w:sz w:val="24"/>
          <w:szCs w:val="24"/>
        </w:rPr>
        <w:t xml:space="preserve"> от 08.09.2021 № 533,</w:t>
      </w:r>
      <w:r w:rsidR="009B7A77" w:rsidRPr="007C431F">
        <w:rPr>
          <w:rFonts w:ascii="Times New Roman" w:hAnsi="Times New Roman" w:cs="Times New Roman"/>
          <w:sz w:val="24"/>
          <w:szCs w:val="24"/>
        </w:rPr>
        <w:t xml:space="preserve"> </w:t>
      </w:r>
      <w:r w:rsidR="007F3E35" w:rsidRPr="007C431F">
        <w:rPr>
          <w:rFonts w:ascii="Times New Roman" w:hAnsi="Times New Roman" w:cs="Times New Roman"/>
          <w:sz w:val="24"/>
          <w:szCs w:val="24"/>
        </w:rPr>
        <w:t>приоритетными видами деятельности субъектов малого и среднего предпринимательства</w:t>
      </w:r>
      <w:r w:rsidR="00154DA9" w:rsidRPr="007C431F">
        <w:rPr>
          <w:rFonts w:ascii="Times New Roman" w:hAnsi="Times New Roman" w:cs="Times New Roman"/>
          <w:sz w:val="24"/>
          <w:szCs w:val="24"/>
        </w:rPr>
        <w:t xml:space="preserve"> </w:t>
      </w:r>
      <w:r w:rsidR="007F3E35" w:rsidRPr="007C431F">
        <w:rPr>
          <w:rFonts w:ascii="Times New Roman" w:hAnsi="Times New Roman" w:cs="Times New Roman"/>
          <w:sz w:val="24"/>
          <w:szCs w:val="24"/>
        </w:rPr>
        <w:t>для оказания муниципальной поддержки на территории муниципального образования «Город Удачный» являются:</w:t>
      </w:r>
    </w:p>
    <w:p w14:paraId="72D46FF4" w14:textId="4A184374" w:rsidR="007F3E35" w:rsidRDefault="00047085" w:rsidP="00AF2E09">
      <w:pPr>
        <w:pStyle w:val="a5"/>
        <w:numPr>
          <w:ilvl w:val="0"/>
          <w:numId w:val="44"/>
        </w:numPr>
        <w:suppressAutoHyphens/>
        <w:spacing w:after="0"/>
        <w:ind w:left="0" w:firstLine="709"/>
        <w:jc w:val="both"/>
      </w:pPr>
      <w:r>
        <w:t>п</w:t>
      </w:r>
      <w:r w:rsidR="007F3E35">
        <w:t>роизводство продукции, товаров и услуг;</w:t>
      </w:r>
    </w:p>
    <w:p w14:paraId="5AD7D41B" w14:textId="77777777" w:rsidR="007F3E35" w:rsidRDefault="007F3E35" w:rsidP="00AF2E09">
      <w:pPr>
        <w:pStyle w:val="a5"/>
        <w:numPr>
          <w:ilvl w:val="0"/>
          <w:numId w:val="44"/>
        </w:numPr>
        <w:suppressAutoHyphens/>
        <w:spacing w:after="0"/>
        <w:ind w:left="0" w:firstLine="709"/>
        <w:jc w:val="both"/>
      </w:pPr>
      <w:r>
        <w:t>социальная сфера (здравоохранение, образование, культура и спорт);</w:t>
      </w:r>
    </w:p>
    <w:p w14:paraId="24F10260" w14:textId="3E1D238D" w:rsidR="007F3E35" w:rsidRDefault="0022774F" w:rsidP="00AF2E09">
      <w:pPr>
        <w:pStyle w:val="a5"/>
        <w:numPr>
          <w:ilvl w:val="0"/>
          <w:numId w:val="44"/>
        </w:numPr>
        <w:suppressAutoHyphens/>
        <w:spacing w:after="0"/>
        <w:ind w:left="0" w:firstLine="709"/>
        <w:jc w:val="both"/>
      </w:pPr>
      <w:r>
        <w:t>предоставление бытовых</w:t>
      </w:r>
      <w:r w:rsidR="007F3E35">
        <w:t>, транспортных услуг населению;</w:t>
      </w:r>
    </w:p>
    <w:p w14:paraId="4CF4EC4C" w14:textId="77777777" w:rsidR="007F3E35" w:rsidRDefault="007F3E35" w:rsidP="00AF2E09">
      <w:pPr>
        <w:pStyle w:val="a5"/>
        <w:numPr>
          <w:ilvl w:val="0"/>
          <w:numId w:val="44"/>
        </w:numPr>
        <w:suppressAutoHyphens/>
        <w:spacing w:after="0"/>
        <w:ind w:left="0" w:firstLine="709"/>
        <w:jc w:val="both"/>
      </w:pPr>
      <w:r>
        <w:t>сфера народно-художественного промысла и декоративно-прикладного искусства;</w:t>
      </w:r>
    </w:p>
    <w:p w14:paraId="6B1A0E20" w14:textId="77777777" w:rsidR="007F3E35" w:rsidRDefault="007F3E35" w:rsidP="00AF2E09">
      <w:pPr>
        <w:pStyle w:val="a5"/>
        <w:numPr>
          <w:ilvl w:val="0"/>
          <w:numId w:val="44"/>
        </w:numPr>
        <w:suppressAutoHyphens/>
        <w:spacing w:after="0"/>
        <w:ind w:left="0" w:firstLine="709"/>
        <w:jc w:val="both"/>
      </w:pPr>
      <w:r>
        <w:t>инновационная деятельность;</w:t>
      </w:r>
    </w:p>
    <w:p w14:paraId="619CDEC1" w14:textId="77777777" w:rsidR="007F3E35" w:rsidRPr="00F94623" w:rsidRDefault="007F3E35" w:rsidP="00AF2E09">
      <w:pPr>
        <w:pStyle w:val="a5"/>
        <w:numPr>
          <w:ilvl w:val="0"/>
          <w:numId w:val="44"/>
        </w:numPr>
        <w:suppressAutoHyphens/>
        <w:spacing w:after="0"/>
        <w:ind w:left="0" w:firstLine="709"/>
        <w:jc w:val="both"/>
      </w:pPr>
      <w:r w:rsidRPr="00F94623">
        <w:t>жилищно-коммунальное хозяйство и внедрение энергосберегающих технологий;</w:t>
      </w:r>
    </w:p>
    <w:p w14:paraId="5A1A7923" w14:textId="77777777" w:rsidR="007F3E35" w:rsidRPr="00F94623" w:rsidRDefault="007F3E35" w:rsidP="00AF2E09">
      <w:pPr>
        <w:pStyle w:val="a5"/>
        <w:numPr>
          <w:ilvl w:val="0"/>
          <w:numId w:val="44"/>
        </w:numPr>
        <w:suppressAutoHyphens/>
        <w:spacing w:after="0"/>
        <w:ind w:left="0" w:firstLine="709"/>
        <w:jc w:val="both"/>
      </w:pPr>
      <w:r w:rsidRPr="00F94623">
        <w:t>развитие туризма;</w:t>
      </w:r>
    </w:p>
    <w:p w14:paraId="44A62A8D" w14:textId="77777777" w:rsidR="007F3E35" w:rsidRPr="00F94623" w:rsidRDefault="007F3E35" w:rsidP="00AF2E09">
      <w:pPr>
        <w:pStyle w:val="a5"/>
        <w:numPr>
          <w:ilvl w:val="0"/>
          <w:numId w:val="44"/>
        </w:numPr>
        <w:suppressAutoHyphens/>
        <w:spacing w:after="0"/>
        <w:ind w:left="0" w:firstLine="709"/>
        <w:jc w:val="both"/>
      </w:pPr>
      <w:r w:rsidRPr="00F94623">
        <w:t>развитие общедоступной сети общественного питания;</w:t>
      </w:r>
    </w:p>
    <w:p w14:paraId="35BB4036" w14:textId="77777777" w:rsidR="007F3E35" w:rsidRPr="00F94623" w:rsidRDefault="007F3E35" w:rsidP="00AF2E09">
      <w:pPr>
        <w:pStyle w:val="a5"/>
        <w:numPr>
          <w:ilvl w:val="0"/>
          <w:numId w:val="44"/>
        </w:numPr>
        <w:suppressAutoHyphens/>
        <w:spacing w:after="0"/>
        <w:ind w:left="0" w:firstLine="709"/>
        <w:jc w:val="both"/>
      </w:pPr>
      <w:r w:rsidRPr="00F94623">
        <w:t>транспорт и связь;</w:t>
      </w:r>
    </w:p>
    <w:p w14:paraId="6B9B1B0D" w14:textId="77777777" w:rsidR="007F3E35" w:rsidRPr="00F94623" w:rsidRDefault="007F3E35" w:rsidP="00AF2E09">
      <w:pPr>
        <w:pStyle w:val="a5"/>
        <w:numPr>
          <w:ilvl w:val="0"/>
          <w:numId w:val="44"/>
        </w:numPr>
        <w:suppressAutoHyphens/>
        <w:spacing w:after="0"/>
        <w:ind w:left="0" w:firstLine="709"/>
        <w:jc w:val="both"/>
      </w:pPr>
      <w:r w:rsidRPr="00F94623">
        <w:t>строительство;</w:t>
      </w:r>
    </w:p>
    <w:p w14:paraId="3869ADD8" w14:textId="77777777" w:rsidR="007F3E35" w:rsidRPr="00F94623" w:rsidRDefault="007F3E35" w:rsidP="00AF2E09">
      <w:pPr>
        <w:pStyle w:val="a5"/>
        <w:numPr>
          <w:ilvl w:val="0"/>
          <w:numId w:val="44"/>
        </w:numPr>
        <w:suppressAutoHyphens/>
        <w:spacing w:after="0"/>
        <w:ind w:left="0" w:firstLine="709"/>
        <w:jc w:val="both"/>
      </w:pPr>
      <w:r w:rsidRPr="00F94623">
        <w:t>сельское хозяйство;</w:t>
      </w:r>
    </w:p>
    <w:p w14:paraId="493F1581" w14:textId="1972CD61" w:rsidR="007F3E35" w:rsidRPr="00F94623" w:rsidRDefault="007F3E35" w:rsidP="00AF2E09">
      <w:pPr>
        <w:pStyle w:val="a5"/>
        <w:numPr>
          <w:ilvl w:val="0"/>
          <w:numId w:val="44"/>
        </w:numPr>
        <w:suppressAutoHyphens/>
        <w:spacing w:after="0"/>
        <w:ind w:left="0" w:firstLine="709"/>
        <w:jc w:val="both"/>
      </w:pPr>
      <w:r w:rsidRPr="00F94623">
        <w:t xml:space="preserve"> гостиничные услуги</w:t>
      </w:r>
      <w:r w:rsidR="00F47E41">
        <w:t>;</w:t>
      </w:r>
    </w:p>
    <w:p w14:paraId="1428CE22" w14:textId="77777777" w:rsidR="007F3E35" w:rsidRPr="00F94623" w:rsidRDefault="007F3E35" w:rsidP="00AF2E09">
      <w:pPr>
        <w:pStyle w:val="a5"/>
        <w:numPr>
          <w:ilvl w:val="0"/>
          <w:numId w:val="44"/>
        </w:numPr>
        <w:suppressAutoHyphens/>
        <w:spacing w:after="0"/>
        <w:ind w:left="0" w:firstLine="709"/>
        <w:jc w:val="both"/>
      </w:pPr>
      <w:r w:rsidRPr="00F94623">
        <w:t>производство и переработка сельскохозяйственной продукции;</w:t>
      </w:r>
    </w:p>
    <w:p w14:paraId="7C78A0C6" w14:textId="1D3AB511" w:rsidR="005E68C8" w:rsidRDefault="005E68C8" w:rsidP="00AF2E0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AA705D">
        <w:rPr>
          <w:rFonts w:ascii="Times New Roman" w:hAnsi="Times New Roman" w:cs="Times New Roman"/>
          <w:sz w:val="24"/>
          <w:szCs w:val="24"/>
        </w:rPr>
        <w:tab/>
      </w:r>
      <w:r w:rsidR="008659F1" w:rsidRPr="00C142D8">
        <w:rPr>
          <w:rFonts w:ascii="Times New Roman" w:hAnsi="Times New Roman"/>
          <w:bCs/>
          <w:sz w:val="24"/>
          <w:szCs w:val="24"/>
        </w:rPr>
        <w:t>3.1</w:t>
      </w:r>
      <w:r w:rsidR="00376CC1">
        <w:rPr>
          <w:rFonts w:ascii="Times New Roman" w:hAnsi="Times New Roman"/>
          <w:bCs/>
          <w:sz w:val="24"/>
          <w:szCs w:val="24"/>
        </w:rPr>
        <w:t>8</w:t>
      </w:r>
      <w:r w:rsidRPr="00C142D8">
        <w:rPr>
          <w:rFonts w:ascii="Times New Roman" w:hAnsi="Times New Roman"/>
          <w:bCs/>
          <w:sz w:val="24"/>
          <w:szCs w:val="24"/>
        </w:rPr>
        <w:t>.2.</w:t>
      </w:r>
      <w:r w:rsidRPr="00AA705D">
        <w:rPr>
          <w:rFonts w:ascii="Times New Roman" w:hAnsi="Times New Roman"/>
          <w:b/>
          <w:sz w:val="24"/>
          <w:szCs w:val="24"/>
        </w:rPr>
        <w:t xml:space="preserve"> </w:t>
      </w:r>
      <w:r w:rsidRPr="00AA705D">
        <w:rPr>
          <w:rFonts w:ascii="Times New Roman" w:hAnsi="Times New Roman"/>
          <w:sz w:val="24"/>
          <w:szCs w:val="24"/>
        </w:rPr>
        <w:t>Получатели субсидии отбираются на конкурсной основе из числа подавших заявок на получение субсидии, соответствующим условиям</w:t>
      </w:r>
      <w:r w:rsidR="002541BD" w:rsidRPr="00AA705D">
        <w:rPr>
          <w:rFonts w:ascii="Times New Roman" w:hAnsi="Times New Roman"/>
          <w:sz w:val="24"/>
          <w:szCs w:val="24"/>
        </w:rPr>
        <w:t xml:space="preserve"> и требованиям</w:t>
      </w:r>
      <w:r w:rsidRPr="00C142D8">
        <w:rPr>
          <w:rFonts w:ascii="Times New Roman" w:hAnsi="Times New Roman"/>
          <w:sz w:val="24"/>
          <w:szCs w:val="24"/>
        </w:rPr>
        <w:t xml:space="preserve">, установленным </w:t>
      </w:r>
      <w:r w:rsidR="002123BF" w:rsidRPr="00C142D8">
        <w:rPr>
          <w:rFonts w:ascii="Times New Roman" w:hAnsi="Times New Roman"/>
          <w:sz w:val="24"/>
          <w:szCs w:val="24"/>
        </w:rPr>
        <w:t>настоящ</w:t>
      </w:r>
      <w:r w:rsidR="008E4539" w:rsidRPr="00C142D8">
        <w:rPr>
          <w:rFonts w:ascii="Times New Roman" w:hAnsi="Times New Roman"/>
          <w:sz w:val="24"/>
          <w:szCs w:val="24"/>
        </w:rPr>
        <w:t>им</w:t>
      </w:r>
      <w:r w:rsidR="002123BF" w:rsidRPr="00C142D8">
        <w:rPr>
          <w:rFonts w:ascii="Times New Roman" w:hAnsi="Times New Roman"/>
          <w:sz w:val="24"/>
          <w:szCs w:val="24"/>
        </w:rPr>
        <w:t xml:space="preserve"> Порядк</w:t>
      </w:r>
      <w:r w:rsidR="0022774F">
        <w:rPr>
          <w:rFonts w:ascii="Times New Roman" w:hAnsi="Times New Roman"/>
          <w:sz w:val="24"/>
          <w:szCs w:val="24"/>
        </w:rPr>
        <w:t>ом</w:t>
      </w:r>
      <w:r w:rsidR="002123BF" w:rsidRPr="00C142D8">
        <w:rPr>
          <w:rFonts w:ascii="Times New Roman" w:hAnsi="Times New Roman"/>
          <w:sz w:val="24"/>
          <w:szCs w:val="24"/>
        </w:rPr>
        <w:t xml:space="preserve"> и </w:t>
      </w:r>
      <w:r w:rsidR="00B72A21" w:rsidRPr="00C142D8">
        <w:rPr>
          <w:rFonts w:ascii="Times New Roman" w:hAnsi="Times New Roman"/>
          <w:sz w:val="24"/>
          <w:szCs w:val="24"/>
        </w:rPr>
        <w:t>кри</w:t>
      </w:r>
      <w:r w:rsidRPr="00C142D8">
        <w:rPr>
          <w:rFonts w:ascii="Times New Roman" w:hAnsi="Times New Roman"/>
          <w:sz w:val="24"/>
          <w:szCs w:val="24"/>
        </w:rPr>
        <w:t>териям конкурсного отбора:</w:t>
      </w:r>
    </w:p>
    <w:p w14:paraId="3ABCD580" w14:textId="77777777" w:rsidR="00512D81" w:rsidRPr="00512D81" w:rsidRDefault="00512D81" w:rsidP="00AF2E0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2D81">
        <w:rPr>
          <w:rFonts w:ascii="Times New Roman" w:hAnsi="Times New Roman"/>
          <w:sz w:val="24"/>
          <w:szCs w:val="24"/>
        </w:rPr>
        <w:t xml:space="preserve">по критериям, указанным в </w:t>
      </w:r>
      <w:hyperlink w:anchor="P197" w:history="1">
        <w:r w:rsidRPr="00512D81">
          <w:rPr>
            <w:rFonts w:ascii="Times New Roman" w:hAnsi="Times New Roman"/>
            <w:sz w:val="24"/>
            <w:szCs w:val="24"/>
          </w:rPr>
          <w:t>таблицах 1</w:t>
        </w:r>
      </w:hyperlink>
      <w:r w:rsidRPr="00512D81">
        <w:rPr>
          <w:rFonts w:ascii="Times New Roman" w:hAnsi="Times New Roman"/>
          <w:sz w:val="24"/>
          <w:szCs w:val="24"/>
        </w:rPr>
        <w:t xml:space="preserve"> и </w:t>
      </w:r>
      <w:hyperlink w:anchor="P242" w:history="1">
        <w:r w:rsidRPr="00512D81">
          <w:rPr>
            <w:rFonts w:ascii="Times New Roman" w:hAnsi="Times New Roman"/>
            <w:sz w:val="24"/>
            <w:szCs w:val="24"/>
          </w:rPr>
          <w:t>2</w:t>
        </w:r>
      </w:hyperlink>
      <w:r w:rsidRPr="00512D81">
        <w:rPr>
          <w:rFonts w:ascii="Times New Roman" w:hAnsi="Times New Roman"/>
          <w:sz w:val="24"/>
          <w:szCs w:val="24"/>
        </w:rPr>
        <w:t xml:space="preserve"> на основе суммы баллов, проставленных по каждому критерию.</w:t>
      </w:r>
    </w:p>
    <w:p w14:paraId="5B90D113" w14:textId="77777777" w:rsidR="00FF7F0D" w:rsidRDefault="00FF7F0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95755DB" w14:textId="4A0276B5" w:rsidR="00512D81" w:rsidRPr="00512D81" w:rsidRDefault="00512D81" w:rsidP="00512D8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№</w:t>
      </w:r>
      <w:r w:rsidRPr="00512D81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2685A1E7" w14:textId="77777777" w:rsidR="00512D81" w:rsidRPr="00512D81" w:rsidRDefault="00512D81" w:rsidP="00512D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FA0F1C2" w14:textId="77777777" w:rsidR="00512D81" w:rsidRDefault="00512D81" w:rsidP="00512D8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97"/>
      <w:bookmarkEnd w:id="0"/>
      <w:r w:rsidRPr="00512D81">
        <w:rPr>
          <w:rFonts w:ascii="Times New Roman" w:hAnsi="Times New Roman" w:cs="Times New Roman"/>
          <w:sz w:val="24"/>
          <w:szCs w:val="24"/>
        </w:rPr>
        <w:t xml:space="preserve">Критерии оценки </w:t>
      </w:r>
    </w:p>
    <w:p w14:paraId="0C678D53" w14:textId="77777777" w:rsidR="00512D81" w:rsidRDefault="00512D81" w:rsidP="00512D81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512D81">
        <w:rPr>
          <w:rFonts w:ascii="Times New Roman" w:hAnsi="Times New Roman" w:cs="Times New Roman"/>
          <w:sz w:val="24"/>
          <w:szCs w:val="24"/>
        </w:rPr>
        <w:t>для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субсидий </w:t>
      </w:r>
      <w:r w:rsidRPr="00215909">
        <w:rPr>
          <w:rFonts w:ascii="Times New Roman" w:hAnsi="Times New Roman"/>
          <w:sz w:val="24"/>
          <w:szCs w:val="24"/>
        </w:rPr>
        <w:t>юридическим лицам, индивидуальным предпринимателям, а также физическим лицам, применяющим специальный налоговый режим «Налог на профессиональный доход» на возмещение части затрат, понесённых на модернизацию (приобретение и обновление) производственного оборудования, связанного с производством продукции, а также связан</w:t>
      </w:r>
      <w:r>
        <w:rPr>
          <w:rFonts w:ascii="Times New Roman" w:hAnsi="Times New Roman"/>
          <w:sz w:val="24"/>
          <w:szCs w:val="24"/>
        </w:rPr>
        <w:t>ного с оказанием бытовых услуг»</w:t>
      </w:r>
    </w:p>
    <w:p w14:paraId="788156A7" w14:textId="77777777" w:rsidR="00895BC8" w:rsidRDefault="00512D81" w:rsidP="00895BC8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7B5CD3AE" w14:textId="7CCE1967" w:rsidR="00512D81" w:rsidRDefault="000A0899" w:rsidP="00895BC8">
      <w:pPr>
        <w:pStyle w:val="a3"/>
        <w:ind w:left="0" w:firstLine="708"/>
        <w:jc w:val="both"/>
      </w:pPr>
      <w:r w:rsidRPr="000316BB">
        <w:rPr>
          <w:rFonts w:ascii="Times New Roman" w:hAnsi="Times New Roman"/>
          <w:sz w:val="24"/>
          <w:szCs w:val="24"/>
        </w:rPr>
        <w:t xml:space="preserve">Максимально возможное количество баллов – </w:t>
      </w:r>
      <w:r w:rsidR="00BA59F9">
        <w:rPr>
          <w:rFonts w:ascii="Times New Roman" w:hAnsi="Times New Roman"/>
          <w:sz w:val="24"/>
          <w:szCs w:val="24"/>
        </w:rPr>
        <w:t>85</w:t>
      </w:r>
      <w:r w:rsidRPr="000316BB">
        <w:rPr>
          <w:rFonts w:ascii="Times New Roman" w:hAnsi="Times New Roman"/>
          <w:sz w:val="24"/>
          <w:szCs w:val="24"/>
        </w:rPr>
        <w:t xml:space="preserve">, минимальное количество – </w:t>
      </w:r>
      <w:r w:rsidR="004D5365">
        <w:rPr>
          <w:rFonts w:ascii="Times New Roman" w:hAnsi="Times New Roman"/>
          <w:sz w:val="24"/>
          <w:szCs w:val="24"/>
        </w:rPr>
        <w:t>35</w:t>
      </w:r>
      <w:r w:rsidRPr="000316BB">
        <w:rPr>
          <w:rFonts w:ascii="Times New Roman" w:hAnsi="Times New Roman"/>
          <w:sz w:val="24"/>
          <w:szCs w:val="24"/>
        </w:rPr>
        <w:t xml:space="preserve"> баллов.</w:t>
      </w:r>
    </w:p>
    <w:tbl>
      <w:tblPr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3"/>
        <w:gridCol w:w="4768"/>
        <w:gridCol w:w="3871"/>
      </w:tblGrid>
      <w:tr w:rsidR="005E68C8" w:rsidRPr="00AA705D" w14:paraId="4621E576" w14:textId="77777777" w:rsidTr="000316BB">
        <w:trPr>
          <w:trHeight w:val="82"/>
        </w:trPr>
        <w:tc>
          <w:tcPr>
            <w:tcW w:w="613" w:type="dxa"/>
            <w:vAlign w:val="center"/>
          </w:tcPr>
          <w:p w14:paraId="3331B53F" w14:textId="77777777" w:rsidR="005E68C8" w:rsidRPr="00AA705D" w:rsidRDefault="005E68C8" w:rsidP="003D20AA">
            <w:pPr>
              <w:pStyle w:val="ConsPlusNormal"/>
              <w:ind w:firstLine="315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70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768" w:type="dxa"/>
            <w:vAlign w:val="center"/>
          </w:tcPr>
          <w:p w14:paraId="1502EF42" w14:textId="77777777" w:rsidR="005E68C8" w:rsidRPr="00AA705D" w:rsidRDefault="005E68C8" w:rsidP="003D20A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Критерии</w:t>
            </w:r>
          </w:p>
        </w:tc>
        <w:tc>
          <w:tcPr>
            <w:tcW w:w="3871" w:type="dxa"/>
            <w:vAlign w:val="center"/>
          </w:tcPr>
          <w:p w14:paraId="2CA16163" w14:textId="77777777" w:rsidR="005E68C8" w:rsidRPr="00AA705D" w:rsidRDefault="005E68C8" w:rsidP="003D20A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Баллы</w:t>
            </w:r>
          </w:p>
        </w:tc>
      </w:tr>
      <w:tr w:rsidR="008046B4" w:rsidRPr="00AA705D" w14:paraId="486B17C1" w14:textId="0494469F" w:rsidTr="000316BB">
        <w:trPr>
          <w:trHeight w:val="471"/>
        </w:trPr>
        <w:tc>
          <w:tcPr>
            <w:tcW w:w="613" w:type="dxa"/>
            <w:vAlign w:val="center"/>
          </w:tcPr>
          <w:p w14:paraId="1D6CB92F" w14:textId="77777777" w:rsidR="008046B4" w:rsidRPr="00AA705D" w:rsidRDefault="008046B4" w:rsidP="003D20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70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4768" w:type="dxa"/>
            <w:vAlign w:val="center"/>
          </w:tcPr>
          <w:p w14:paraId="6F090754" w14:textId="03E0FC49" w:rsidR="008046B4" w:rsidRPr="00AA705D" w:rsidRDefault="008046B4" w:rsidP="003D20A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риоритетный вид деятельности</w:t>
            </w:r>
            <w:r w:rsidR="003156F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3871" w:type="dxa"/>
            <w:vAlign w:val="center"/>
          </w:tcPr>
          <w:p w14:paraId="4765E4E7" w14:textId="77777777" w:rsidR="008046B4" w:rsidRPr="00AA705D" w:rsidRDefault="008046B4" w:rsidP="003D20A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5E68C8" w:rsidRPr="00AA705D" w14:paraId="42649A3F" w14:textId="77777777" w:rsidTr="000316BB">
        <w:trPr>
          <w:trHeight w:val="229"/>
        </w:trPr>
        <w:tc>
          <w:tcPr>
            <w:tcW w:w="613" w:type="dxa"/>
            <w:vAlign w:val="center"/>
          </w:tcPr>
          <w:p w14:paraId="4F7B12DD" w14:textId="77777777" w:rsidR="005E68C8" w:rsidRPr="00AA705D" w:rsidRDefault="005E68C8" w:rsidP="003D20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768" w:type="dxa"/>
            <w:vAlign w:val="center"/>
          </w:tcPr>
          <w:p w14:paraId="3F8F9AA0" w14:textId="476E2243" w:rsidR="005E68C8" w:rsidRPr="00DB2613" w:rsidRDefault="005E68C8" w:rsidP="003D20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/>
                <w:sz w:val="22"/>
                <w:szCs w:val="22"/>
              </w:rPr>
              <w:t>Производство продукции, товаров</w:t>
            </w:r>
            <w:r w:rsidR="00DB2613" w:rsidRPr="00DB261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871" w:type="dxa"/>
            <w:vAlign w:val="center"/>
          </w:tcPr>
          <w:p w14:paraId="032BCD03" w14:textId="402EE952" w:rsidR="005E68C8" w:rsidRPr="00AA705D" w:rsidRDefault="006559E1" w:rsidP="003D20AA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          </w:t>
            </w:r>
            <w:r w:rsidR="002541BD"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  <w:r w:rsidR="005E68C8"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 баллов</w:t>
            </w:r>
          </w:p>
        </w:tc>
      </w:tr>
      <w:tr w:rsidR="005E68C8" w:rsidRPr="00AA705D" w14:paraId="0B232C51" w14:textId="77777777" w:rsidTr="000316BB">
        <w:trPr>
          <w:trHeight w:val="27"/>
        </w:trPr>
        <w:tc>
          <w:tcPr>
            <w:tcW w:w="613" w:type="dxa"/>
            <w:vAlign w:val="center"/>
          </w:tcPr>
          <w:p w14:paraId="287E3889" w14:textId="77777777" w:rsidR="005E68C8" w:rsidRPr="00AA705D" w:rsidRDefault="005E68C8" w:rsidP="003D20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2.</w:t>
            </w:r>
          </w:p>
        </w:tc>
        <w:tc>
          <w:tcPr>
            <w:tcW w:w="4768" w:type="dxa"/>
            <w:vAlign w:val="center"/>
          </w:tcPr>
          <w:p w14:paraId="0D4B9B7E" w14:textId="063256A3" w:rsidR="005E68C8" w:rsidRPr="00AA705D" w:rsidRDefault="005C5C4C" w:rsidP="003D20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ытовые услуги</w:t>
            </w:r>
          </w:p>
        </w:tc>
        <w:tc>
          <w:tcPr>
            <w:tcW w:w="3871" w:type="dxa"/>
            <w:vAlign w:val="center"/>
          </w:tcPr>
          <w:p w14:paraId="2898DB56" w14:textId="67F22DA3" w:rsidR="005E68C8" w:rsidRPr="00AA705D" w:rsidRDefault="006559E1" w:rsidP="003D20AA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          </w:t>
            </w:r>
            <w:r w:rsidR="000A08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 баллов</w:t>
            </w:r>
          </w:p>
        </w:tc>
      </w:tr>
      <w:tr w:rsidR="000A0899" w:rsidRPr="00AA705D" w14:paraId="767D2A63" w14:textId="77777777" w:rsidTr="000316BB">
        <w:trPr>
          <w:trHeight w:val="449"/>
        </w:trPr>
        <w:tc>
          <w:tcPr>
            <w:tcW w:w="613" w:type="dxa"/>
            <w:vAlign w:val="center"/>
          </w:tcPr>
          <w:p w14:paraId="5F67CA22" w14:textId="2BC0A849" w:rsidR="000A0899" w:rsidRPr="008046B4" w:rsidRDefault="008046B4" w:rsidP="003D20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4768" w:type="dxa"/>
            <w:vAlign w:val="center"/>
          </w:tcPr>
          <w:p w14:paraId="2BC268B9" w14:textId="6573FDD1" w:rsidR="000A0899" w:rsidRPr="00AA705D" w:rsidRDefault="00FA4397" w:rsidP="003D20A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Численность рабочих мест:</w:t>
            </w:r>
          </w:p>
        </w:tc>
        <w:tc>
          <w:tcPr>
            <w:tcW w:w="3871" w:type="dxa"/>
          </w:tcPr>
          <w:p w14:paraId="5C384A09" w14:textId="77777777" w:rsidR="000A0899" w:rsidRPr="00AA705D" w:rsidRDefault="000A0899" w:rsidP="003D20A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A0899" w:rsidRPr="00AA705D" w14:paraId="3F03B296" w14:textId="77777777" w:rsidTr="000316BB">
        <w:trPr>
          <w:trHeight w:val="270"/>
        </w:trPr>
        <w:tc>
          <w:tcPr>
            <w:tcW w:w="613" w:type="dxa"/>
            <w:vAlign w:val="center"/>
          </w:tcPr>
          <w:p w14:paraId="3AD0001E" w14:textId="61C41D26" w:rsidR="000A0899" w:rsidRPr="00AA705D" w:rsidRDefault="003156F4" w:rsidP="003D20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1.</w:t>
            </w:r>
          </w:p>
        </w:tc>
        <w:tc>
          <w:tcPr>
            <w:tcW w:w="4768" w:type="dxa"/>
            <w:vAlign w:val="center"/>
          </w:tcPr>
          <w:p w14:paraId="58A144F5" w14:textId="03F284CE" w:rsidR="000A0899" w:rsidRPr="00AA705D" w:rsidRDefault="006559E1" w:rsidP="00FF7F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 10 и более</w:t>
            </w:r>
          </w:p>
        </w:tc>
        <w:tc>
          <w:tcPr>
            <w:tcW w:w="3871" w:type="dxa"/>
            <w:vAlign w:val="center"/>
          </w:tcPr>
          <w:p w14:paraId="37BBE9C3" w14:textId="14988240" w:rsidR="000A0899" w:rsidRPr="00AA705D" w:rsidRDefault="00FA4397" w:rsidP="003D20AA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  <w:r w:rsidR="006559E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баллов</w:t>
            </w:r>
          </w:p>
        </w:tc>
      </w:tr>
      <w:tr w:rsidR="003156F4" w:rsidRPr="00AA705D" w14:paraId="1549CC90" w14:textId="77777777" w:rsidTr="000316BB">
        <w:trPr>
          <w:trHeight w:val="163"/>
        </w:trPr>
        <w:tc>
          <w:tcPr>
            <w:tcW w:w="613" w:type="dxa"/>
            <w:vAlign w:val="center"/>
          </w:tcPr>
          <w:p w14:paraId="3DD7265A" w14:textId="3B9F3790" w:rsidR="003156F4" w:rsidRPr="00AA705D" w:rsidRDefault="003156F4" w:rsidP="003D20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2</w:t>
            </w:r>
          </w:p>
        </w:tc>
        <w:tc>
          <w:tcPr>
            <w:tcW w:w="4768" w:type="dxa"/>
            <w:vAlign w:val="center"/>
          </w:tcPr>
          <w:p w14:paraId="01E711F5" w14:textId="10634CF2" w:rsidR="003156F4" w:rsidRPr="00AA705D" w:rsidRDefault="006559E1" w:rsidP="00FF7F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 5 до 9</w:t>
            </w:r>
          </w:p>
        </w:tc>
        <w:tc>
          <w:tcPr>
            <w:tcW w:w="3871" w:type="dxa"/>
            <w:vAlign w:val="center"/>
          </w:tcPr>
          <w:p w14:paraId="18A88D84" w14:textId="06A47AD4" w:rsidR="003156F4" w:rsidRPr="00AA705D" w:rsidRDefault="006559E1" w:rsidP="003D20AA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FA43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баллов</w:t>
            </w:r>
          </w:p>
        </w:tc>
      </w:tr>
      <w:tr w:rsidR="006559E1" w:rsidRPr="00AA705D" w14:paraId="572DB1F1" w14:textId="77777777" w:rsidTr="000316BB">
        <w:trPr>
          <w:trHeight w:val="330"/>
        </w:trPr>
        <w:tc>
          <w:tcPr>
            <w:tcW w:w="613" w:type="dxa"/>
            <w:vAlign w:val="center"/>
          </w:tcPr>
          <w:p w14:paraId="3C77CA96" w14:textId="09528951" w:rsidR="006559E1" w:rsidRDefault="006559E1" w:rsidP="003D20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.3.</w:t>
            </w:r>
          </w:p>
        </w:tc>
        <w:tc>
          <w:tcPr>
            <w:tcW w:w="4768" w:type="dxa"/>
            <w:vAlign w:val="center"/>
          </w:tcPr>
          <w:p w14:paraId="5AA3BAE7" w14:textId="4C8B8E98" w:rsidR="006559E1" w:rsidRDefault="006559E1" w:rsidP="00FF7F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 1 до 5</w:t>
            </w:r>
          </w:p>
        </w:tc>
        <w:tc>
          <w:tcPr>
            <w:tcW w:w="3871" w:type="dxa"/>
            <w:vAlign w:val="center"/>
          </w:tcPr>
          <w:p w14:paraId="564604A9" w14:textId="44947194" w:rsidR="006559E1" w:rsidRDefault="00FA4397" w:rsidP="003D20AA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 w:rsidR="006559E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баллов</w:t>
            </w:r>
          </w:p>
        </w:tc>
      </w:tr>
      <w:tr w:rsidR="006559E1" w:rsidRPr="00AA705D" w14:paraId="00DC59A9" w14:textId="77777777" w:rsidTr="000316BB">
        <w:trPr>
          <w:trHeight w:val="291"/>
        </w:trPr>
        <w:tc>
          <w:tcPr>
            <w:tcW w:w="613" w:type="dxa"/>
            <w:vAlign w:val="center"/>
          </w:tcPr>
          <w:p w14:paraId="7BCE5370" w14:textId="2321C660" w:rsidR="006559E1" w:rsidRDefault="000316BB" w:rsidP="003D20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.4.</w:t>
            </w:r>
          </w:p>
        </w:tc>
        <w:tc>
          <w:tcPr>
            <w:tcW w:w="4768" w:type="dxa"/>
            <w:vAlign w:val="center"/>
          </w:tcPr>
          <w:p w14:paraId="3563DD75" w14:textId="7A0FAB6D" w:rsidR="006559E1" w:rsidRDefault="000316BB" w:rsidP="00FF7F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мозанятый</w:t>
            </w:r>
          </w:p>
        </w:tc>
        <w:tc>
          <w:tcPr>
            <w:tcW w:w="3871" w:type="dxa"/>
            <w:tcBorders>
              <w:bottom w:val="single" w:sz="4" w:space="0" w:color="auto"/>
            </w:tcBorders>
            <w:vAlign w:val="center"/>
          </w:tcPr>
          <w:p w14:paraId="5333AF63" w14:textId="498A8300" w:rsidR="006559E1" w:rsidRDefault="000316BB" w:rsidP="003D20AA">
            <w:pPr>
              <w:pStyle w:val="ConsPlusNormal"/>
              <w:ind w:firstLine="22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                  5 баллов</w:t>
            </w:r>
          </w:p>
        </w:tc>
      </w:tr>
    </w:tbl>
    <w:p w14:paraId="403FB8F6" w14:textId="77777777" w:rsidR="009A5EE2" w:rsidRPr="00AA705D" w:rsidRDefault="009A5EE2" w:rsidP="005E68C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FCA9DE5" w14:textId="77777777" w:rsidR="00895BC8" w:rsidRDefault="00895BC8" w:rsidP="00BC564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52BBA720" w14:textId="14E63D4E" w:rsidR="00BC5640" w:rsidRPr="00512D81" w:rsidRDefault="00BC5640" w:rsidP="00BC564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</w:t>
      </w:r>
      <w:r w:rsidRPr="00512D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04076752" w14:textId="77777777" w:rsidR="00BC5640" w:rsidRPr="00512D81" w:rsidRDefault="00BC5640" w:rsidP="00BC56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B32FB51" w14:textId="77777777" w:rsidR="00BC5640" w:rsidRDefault="00BC5640" w:rsidP="00BC564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12D81">
        <w:rPr>
          <w:rFonts w:ascii="Times New Roman" w:hAnsi="Times New Roman" w:cs="Times New Roman"/>
          <w:sz w:val="24"/>
          <w:szCs w:val="24"/>
        </w:rPr>
        <w:t>Критерии оценки</w:t>
      </w:r>
    </w:p>
    <w:p w14:paraId="03B2E3C9" w14:textId="72972F16" w:rsidR="00BC5640" w:rsidRDefault="00BC5640" w:rsidP="00BC5640">
      <w:pPr>
        <w:pStyle w:val="a3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</w:t>
      </w:r>
      <w:r w:rsidRPr="00215909">
        <w:rPr>
          <w:rFonts w:ascii="Times New Roman" w:hAnsi="Times New Roman"/>
          <w:sz w:val="24"/>
          <w:szCs w:val="24"/>
        </w:rPr>
        <w:t>предоставления грантов в форме субсидий юридическим лицам, индивидуальным предпринимателям, а также физическим лицам, применяющим специальный налоговый режим «Налог на профессиональный доход» начинающим собственное дело».</w:t>
      </w:r>
    </w:p>
    <w:p w14:paraId="3FEBD573" w14:textId="77777777" w:rsidR="00B74FEE" w:rsidRDefault="00B74FEE" w:rsidP="00B74FEE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14:paraId="27C8796B" w14:textId="2ADA23FF" w:rsidR="00B74FEE" w:rsidRDefault="00B74FEE" w:rsidP="00B74FEE">
      <w:pPr>
        <w:pStyle w:val="a3"/>
        <w:ind w:left="0" w:firstLine="708"/>
        <w:jc w:val="both"/>
      </w:pPr>
      <w:r w:rsidRPr="000316BB">
        <w:rPr>
          <w:rFonts w:ascii="Times New Roman" w:hAnsi="Times New Roman"/>
          <w:sz w:val="24"/>
          <w:szCs w:val="24"/>
        </w:rPr>
        <w:t xml:space="preserve">Максимально возможное количество баллов – </w:t>
      </w:r>
      <w:r>
        <w:rPr>
          <w:rFonts w:ascii="Times New Roman" w:hAnsi="Times New Roman"/>
          <w:sz w:val="24"/>
          <w:szCs w:val="24"/>
        </w:rPr>
        <w:t>110</w:t>
      </w:r>
      <w:r w:rsidRPr="000316BB">
        <w:rPr>
          <w:rFonts w:ascii="Times New Roman" w:hAnsi="Times New Roman"/>
          <w:sz w:val="24"/>
          <w:szCs w:val="24"/>
        </w:rPr>
        <w:t xml:space="preserve">, минимальное количество – </w:t>
      </w:r>
      <w:r w:rsidR="00834013">
        <w:rPr>
          <w:rFonts w:ascii="Times New Roman" w:hAnsi="Times New Roman"/>
          <w:sz w:val="24"/>
          <w:szCs w:val="24"/>
        </w:rPr>
        <w:t>41</w:t>
      </w:r>
      <w:r w:rsidRPr="000316BB">
        <w:rPr>
          <w:rFonts w:ascii="Times New Roman" w:hAnsi="Times New Roman"/>
          <w:sz w:val="24"/>
          <w:szCs w:val="24"/>
        </w:rPr>
        <w:t xml:space="preserve"> баллов.</w:t>
      </w:r>
    </w:p>
    <w:p w14:paraId="56AA29E7" w14:textId="2CF6559B" w:rsidR="00BC5640" w:rsidRDefault="00BC5640" w:rsidP="00763691">
      <w:pPr>
        <w:spacing w:after="0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8949" w:type="dxa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3"/>
        <w:gridCol w:w="5686"/>
        <w:gridCol w:w="2650"/>
      </w:tblGrid>
      <w:tr w:rsidR="0017606B" w:rsidRPr="00AA705D" w14:paraId="42937F86" w14:textId="77777777" w:rsidTr="00B74FEE">
        <w:trPr>
          <w:trHeight w:val="82"/>
        </w:trPr>
        <w:tc>
          <w:tcPr>
            <w:tcW w:w="613" w:type="dxa"/>
            <w:vAlign w:val="center"/>
          </w:tcPr>
          <w:p w14:paraId="27133E0A" w14:textId="77777777" w:rsidR="0017606B" w:rsidRPr="00AA705D" w:rsidRDefault="0017606B" w:rsidP="003D20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70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686" w:type="dxa"/>
            <w:vAlign w:val="center"/>
          </w:tcPr>
          <w:p w14:paraId="283FC70C" w14:textId="77777777" w:rsidR="0017606B" w:rsidRPr="00AA705D" w:rsidRDefault="0017606B" w:rsidP="003D20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Критерии</w:t>
            </w:r>
          </w:p>
        </w:tc>
        <w:tc>
          <w:tcPr>
            <w:tcW w:w="2650" w:type="dxa"/>
            <w:vAlign w:val="center"/>
          </w:tcPr>
          <w:p w14:paraId="31C3E0CA" w14:textId="77777777" w:rsidR="0017606B" w:rsidRPr="00AA705D" w:rsidRDefault="0017606B" w:rsidP="003D20AA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Баллы</w:t>
            </w:r>
          </w:p>
        </w:tc>
      </w:tr>
      <w:tr w:rsidR="0017606B" w:rsidRPr="00AA705D" w14:paraId="491278B5" w14:textId="77777777" w:rsidTr="00B74FEE">
        <w:trPr>
          <w:trHeight w:val="471"/>
        </w:trPr>
        <w:tc>
          <w:tcPr>
            <w:tcW w:w="613" w:type="dxa"/>
            <w:vAlign w:val="center"/>
          </w:tcPr>
          <w:p w14:paraId="2F8FFEDD" w14:textId="77777777" w:rsidR="0017606B" w:rsidRPr="00AA705D" w:rsidRDefault="0017606B" w:rsidP="003D20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70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5686" w:type="dxa"/>
            <w:vAlign w:val="center"/>
          </w:tcPr>
          <w:p w14:paraId="42312D31" w14:textId="77777777" w:rsidR="0017606B" w:rsidRPr="00AA705D" w:rsidRDefault="0017606B" w:rsidP="003D20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риоритетный вид деятельности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2650" w:type="dxa"/>
            <w:vAlign w:val="center"/>
          </w:tcPr>
          <w:p w14:paraId="739F8086" w14:textId="77777777" w:rsidR="0017606B" w:rsidRPr="00AA705D" w:rsidRDefault="0017606B" w:rsidP="00FF7F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17606B" w:rsidRPr="00AA705D" w14:paraId="46B6C6BE" w14:textId="77777777" w:rsidTr="00B74FEE">
        <w:trPr>
          <w:trHeight w:val="229"/>
        </w:trPr>
        <w:tc>
          <w:tcPr>
            <w:tcW w:w="613" w:type="dxa"/>
            <w:vAlign w:val="center"/>
          </w:tcPr>
          <w:p w14:paraId="64ADA479" w14:textId="77777777" w:rsidR="0017606B" w:rsidRPr="00AA705D" w:rsidRDefault="0017606B" w:rsidP="003D20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5686" w:type="dxa"/>
            <w:vAlign w:val="center"/>
          </w:tcPr>
          <w:p w14:paraId="748BA54C" w14:textId="40CB7C2E" w:rsidR="0017606B" w:rsidRPr="00DB2613" w:rsidRDefault="0017606B" w:rsidP="003D20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/>
                <w:sz w:val="22"/>
                <w:szCs w:val="22"/>
              </w:rPr>
              <w:t>Производство продукции, товаров</w:t>
            </w:r>
            <w:r w:rsidRPr="00DB261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650" w:type="dxa"/>
            <w:vAlign w:val="center"/>
          </w:tcPr>
          <w:p w14:paraId="2C5151AB" w14:textId="27695B5C" w:rsidR="0017606B" w:rsidRPr="00AA705D" w:rsidRDefault="0017606B" w:rsidP="00FF7F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 баллов</w:t>
            </w:r>
          </w:p>
        </w:tc>
      </w:tr>
      <w:tr w:rsidR="0017606B" w:rsidRPr="00AA705D" w14:paraId="3A2CF6BD" w14:textId="77777777" w:rsidTr="00B74FEE">
        <w:trPr>
          <w:trHeight w:val="315"/>
        </w:trPr>
        <w:tc>
          <w:tcPr>
            <w:tcW w:w="613" w:type="dxa"/>
            <w:vAlign w:val="center"/>
          </w:tcPr>
          <w:p w14:paraId="6CF334A6" w14:textId="77777777" w:rsidR="0017606B" w:rsidRPr="00AA705D" w:rsidRDefault="0017606B" w:rsidP="003D20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2.</w:t>
            </w:r>
          </w:p>
        </w:tc>
        <w:tc>
          <w:tcPr>
            <w:tcW w:w="5686" w:type="dxa"/>
            <w:vAlign w:val="center"/>
          </w:tcPr>
          <w:p w14:paraId="4937A509" w14:textId="6CED9493" w:rsidR="0017606B" w:rsidRPr="00AA705D" w:rsidRDefault="000D5690" w:rsidP="003D20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циальная сфера</w:t>
            </w:r>
          </w:p>
        </w:tc>
        <w:tc>
          <w:tcPr>
            <w:tcW w:w="2650" w:type="dxa"/>
            <w:vAlign w:val="center"/>
          </w:tcPr>
          <w:p w14:paraId="76C3374A" w14:textId="0FE28E00" w:rsidR="0017606B" w:rsidRPr="00AA705D" w:rsidRDefault="00E44CAD" w:rsidP="00FF7F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  <w:r w:rsidR="001760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 баллов</w:t>
            </w:r>
          </w:p>
        </w:tc>
      </w:tr>
      <w:tr w:rsidR="000D5690" w:rsidRPr="00AA705D" w14:paraId="2F635BAE" w14:textId="77777777" w:rsidTr="00B74FEE">
        <w:trPr>
          <w:trHeight w:val="180"/>
        </w:trPr>
        <w:tc>
          <w:tcPr>
            <w:tcW w:w="613" w:type="dxa"/>
            <w:vAlign w:val="center"/>
          </w:tcPr>
          <w:p w14:paraId="55AF2516" w14:textId="23A8DCF9" w:rsidR="000D5690" w:rsidRPr="00AA705D" w:rsidRDefault="000D5690" w:rsidP="003D20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3.</w:t>
            </w:r>
          </w:p>
        </w:tc>
        <w:tc>
          <w:tcPr>
            <w:tcW w:w="5686" w:type="dxa"/>
            <w:vAlign w:val="center"/>
          </w:tcPr>
          <w:p w14:paraId="3B2E9BED" w14:textId="3C2F578D" w:rsidR="000D5690" w:rsidRPr="000D5690" w:rsidRDefault="000D5690" w:rsidP="003D20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690">
              <w:rPr>
                <w:rFonts w:ascii="Times New Roman" w:hAnsi="Times New Roman"/>
                <w:sz w:val="24"/>
                <w:szCs w:val="24"/>
              </w:rPr>
              <w:t>Жилищно-коммунальное хозяйство и внедрение энергосберегающих технологий</w:t>
            </w:r>
          </w:p>
        </w:tc>
        <w:tc>
          <w:tcPr>
            <w:tcW w:w="2650" w:type="dxa"/>
            <w:vAlign w:val="center"/>
          </w:tcPr>
          <w:p w14:paraId="0620B243" w14:textId="016E449C" w:rsidR="000D5690" w:rsidRDefault="00E44CAD" w:rsidP="00FF7F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 w:rsidR="000D569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 баллов</w:t>
            </w:r>
          </w:p>
        </w:tc>
      </w:tr>
      <w:tr w:rsidR="000D5690" w:rsidRPr="00AA705D" w14:paraId="4BB5C302" w14:textId="77777777" w:rsidTr="00B74FEE">
        <w:trPr>
          <w:trHeight w:val="735"/>
        </w:trPr>
        <w:tc>
          <w:tcPr>
            <w:tcW w:w="613" w:type="dxa"/>
            <w:vAlign w:val="center"/>
          </w:tcPr>
          <w:p w14:paraId="1818DD8D" w14:textId="1130C779" w:rsidR="000D5690" w:rsidRPr="00AA705D" w:rsidRDefault="00E44CAD" w:rsidP="003D20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.4.</w:t>
            </w:r>
          </w:p>
        </w:tc>
        <w:tc>
          <w:tcPr>
            <w:tcW w:w="5686" w:type="dxa"/>
            <w:vAlign w:val="center"/>
          </w:tcPr>
          <w:p w14:paraId="0CF836A7" w14:textId="497D5732" w:rsidR="000D5690" w:rsidRDefault="00E44CAD" w:rsidP="003D20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ытовые услуги</w:t>
            </w:r>
          </w:p>
        </w:tc>
        <w:tc>
          <w:tcPr>
            <w:tcW w:w="2650" w:type="dxa"/>
            <w:vAlign w:val="center"/>
          </w:tcPr>
          <w:p w14:paraId="295562A3" w14:textId="7E4AC765" w:rsidR="000D5690" w:rsidRDefault="00E44CAD" w:rsidP="00FF7F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 баллов</w:t>
            </w:r>
          </w:p>
        </w:tc>
      </w:tr>
      <w:tr w:rsidR="00B74FEE" w:rsidRPr="00AA705D" w14:paraId="42D00646" w14:textId="77777777" w:rsidTr="00B74FEE">
        <w:trPr>
          <w:trHeight w:val="270"/>
        </w:trPr>
        <w:tc>
          <w:tcPr>
            <w:tcW w:w="613" w:type="dxa"/>
            <w:vAlign w:val="center"/>
          </w:tcPr>
          <w:p w14:paraId="1F1683DC" w14:textId="7CD66280" w:rsidR="00B74FEE" w:rsidRDefault="00B74FEE" w:rsidP="003D20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5.</w:t>
            </w:r>
          </w:p>
        </w:tc>
        <w:tc>
          <w:tcPr>
            <w:tcW w:w="5686" w:type="dxa"/>
            <w:vAlign w:val="center"/>
          </w:tcPr>
          <w:p w14:paraId="3DCD4180" w14:textId="5596F886" w:rsidR="00B74FEE" w:rsidRDefault="00B74FEE" w:rsidP="003D20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ые направления</w:t>
            </w:r>
          </w:p>
        </w:tc>
        <w:tc>
          <w:tcPr>
            <w:tcW w:w="2650" w:type="dxa"/>
            <w:vAlign w:val="center"/>
          </w:tcPr>
          <w:p w14:paraId="06569648" w14:textId="354D5FB6" w:rsidR="00B74FEE" w:rsidRDefault="00B74FEE" w:rsidP="00FF7F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 баллов</w:t>
            </w:r>
          </w:p>
        </w:tc>
      </w:tr>
      <w:tr w:rsidR="00E44CAD" w:rsidRPr="00AA705D" w14:paraId="7AE5A110" w14:textId="77777777" w:rsidTr="00B74FEE">
        <w:trPr>
          <w:trHeight w:val="315"/>
        </w:trPr>
        <w:tc>
          <w:tcPr>
            <w:tcW w:w="613" w:type="dxa"/>
            <w:vAlign w:val="center"/>
          </w:tcPr>
          <w:p w14:paraId="0884B77A" w14:textId="7EA9EACF" w:rsidR="00E44CAD" w:rsidRPr="00895BC8" w:rsidRDefault="005F1D8A" w:rsidP="003D20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95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5686" w:type="dxa"/>
            <w:vAlign w:val="center"/>
          </w:tcPr>
          <w:p w14:paraId="667F7C44" w14:textId="626C77A0" w:rsidR="00E44CAD" w:rsidRDefault="005F1D8A" w:rsidP="003D20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895BC8" w:rsidRPr="005C5C4C">
              <w:rPr>
                <w:rFonts w:ascii="Times New Roman" w:hAnsi="Times New Roman"/>
                <w:b/>
                <w:bCs/>
                <w:sz w:val="24"/>
                <w:szCs w:val="24"/>
              </w:rPr>
              <w:t>Создание рабочих мест</w:t>
            </w:r>
            <w:r w:rsidR="008E39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 период реализации проекта</w:t>
            </w:r>
            <w:r w:rsidR="00895BC8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650" w:type="dxa"/>
            <w:vAlign w:val="center"/>
          </w:tcPr>
          <w:p w14:paraId="43CF1857" w14:textId="32C3B855" w:rsidR="00E44CAD" w:rsidRDefault="00E44CAD" w:rsidP="00FF7F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5C5C4C" w:rsidRPr="00AA705D" w14:paraId="73DC246D" w14:textId="77777777" w:rsidTr="00B74FEE">
        <w:trPr>
          <w:trHeight w:val="312"/>
        </w:trPr>
        <w:tc>
          <w:tcPr>
            <w:tcW w:w="613" w:type="dxa"/>
            <w:vAlign w:val="center"/>
          </w:tcPr>
          <w:p w14:paraId="25F6CC20" w14:textId="58D6FE99" w:rsidR="005C5C4C" w:rsidRDefault="00895BC8" w:rsidP="003D20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1.</w:t>
            </w:r>
          </w:p>
          <w:p w14:paraId="05008CF5" w14:textId="5F6E4FC3" w:rsidR="005C5C4C" w:rsidRDefault="005C5C4C" w:rsidP="003D20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86" w:type="dxa"/>
            <w:vAlign w:val="center"/>
          </w:tcPr>
          <w:p w14:paraId="012C5851" w14:textId="4CD248F7" w:rsidR="005C5C4C" w:rsidRDefault="004D5365" w:rsidP="003D20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10 и более</w:t>
            </w:r>
          </w:p>
        </w:tc>
        <w:tc>
          <w:tcPr>
            <w:tcW w:w="2650" w:type="dxa"/>
            <w:vAlign w:val="center"/>
          </w:tcPr>
          <w:p w14:paraId="1D44CF94" w14:textId="15D06CC6" w:rsidR="005C5C4C" w:rsidRDefault="00895BC8" w:rsidP="00FF7F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 баллов</w:t>
            </w:r>
          </w:p>
        </w:tc>
      </w:tr>
      <w:tr w:rsidR="0017606B" w:rsidRPr="00AA705D" w14:paraId="326C7B75" w14:textId="77777777" w:rsidTr="00B74FEE">
        <w:trPr>
          <w:trHeight w:val="270"/>
        </w:trPr>
        <w:tc>
          <w:tcPr>
            <w:tcW w:w="613" w:type="dxa"/>
            <w:vAlign w:val="center"/>
          </w:tcPr>
          <w:p w14:paraId="6A027704" w14:textId="16A91599" w:rsidR="0017606B" w:rsidRPr="008046B4" w:rsidRDefault="0017606B" w:rsidP="003D20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</w:t>
            </w:r>
            <w:r w:rsidR="00895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.2</w:t>
            </w:r>
          </w:p>
        </w:tc>
        <w:tc>
          <w:tcPr>
            <w:tcW w:w="5686" w:type="dxa"/>
            <w:vAlign w:val="center"/>
          </w:tcPr>
          <w:p w14:paraId="7B9CC3CB" w14:textId="5F1411BA" w:rsidR="0017606B" w:rsidRPr="00895BC8" w:rsidRDefault="00895BC8" w:rsidP="003D20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B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5 до 9</w:t>
            </w:r>
          </w:p>
        </w:tc>
        <w:tc>
          <w:tcPr>
            <w:tcW w:w="2650" w:type="dxa"/>
          </w:tcPr>
          <w:p w14:paraId="48103FCD" w14:textId="77E9A957" w:rsidR="0017606B" w:rsidRPr="00AA705D" w:rsidRDefault="00895BC8" w:rsidP="00FF7F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 баллов</w:t>
            </w:r>
          </w:p>
        </w:tc>
      </w:tr>
      <w:tr w:rsidR="0017606B" w:rsidRPr="00AA705D" w14:paraId="5F984144" w14:textId="77777777" w:rsidTr="00B74FEE">
        <w:trPr>
          <w:trHeight w:val="270"/>
        </w:trPr>
        <w:tc>
          <w:tcPr>
            <w:tcW w:w="613" w:type="dxa"/>
            <w:vAlign w:val="center"/>
          </w:tcPr>
          <w:p w14:paraId="06C90522" w14:textId="6003A7AD" w:rsidR="0017606B" w:rsidRPr="00AA705D" w:rsidRDefault="00895BC8" w:rsidP="003D20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3</w:t>
            </w:r>
          </w:p>
        </w:tc>
        <w:tc>
          <w:tcPr>
            <w:tcW w:w="5686" w:type="dxa"/>
            <w:vAlign w:val="center"/>
          </w:tcPr>
          <w:p w14:paraId="68D6A3B8" w14:textId="1FF8FE17" w:rsidR="0017606B" w:rsidRPr="00AA705D" w:rsidRDefault="00895BC8" w:rsidP="003D20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</w:t>
            </w:r>
            <w:r w:rsidR="004D536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до 5</w:t>
            </w:r>
          </w:p>
        </w:tc>
        <w:tc>
          <w:tcPr>
            <w:tcW w:w="2650" w:type="dxa"/>
            <w:vAlign w:val="center"/>
          </w:tcPr>
          <w:p w14:paraId="0D53B6CB" w14:textId="5DB19F24" w:rsidR="0017606B" w:rsidRPr="00AA705D" w:rsidRDefault="004D5365" w:rsidP="00FF7F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 баллов</w:t>
            </w:r>
          </w:p>
        </w:tc>
      </w:tr>
      <w:tr w:rsidR="0017606B" w:rsidRPr="00AA705D" w14:paraId="6DD08707" w14:textId="77777777" w:rsidTr="00B74FEE">
        <w:trPr>
          <w:trHeight w:val="163"/>
        </w:trPr>
        <w:tc>
          <w:tcPr>
            <w:tcW w:w="613" w:type="dxa"/>
            <w:vAlign w:val="center"/>
          </w:tcPr>
          <w:p w14:paraId="6F0CBE65" w14:textId="4CAB69EF" w:rsidR="0017606B" w:rsidRPr="00AA705D" w:rsidRDefault="008E39F2" w:rsidP="003D20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4.</w:t>
            </w:r>
          </w:p>
        </w:tc>
        <w:tc>
          <w:tcPr>
            <w:tcW w:w="5686" w:type="dxa"/>
            <w:vAlign w:val="center"/>
          </w:tcPr>
          <w:p w14:paraId="56F109B9" w14:textId="23E58DA7" w:rsidR="0017606B" w:rsidRPr="00AA705D" w:rsidRDefault="004D5365" w:rsidP="003D20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мозанятый</w:t>
            </w:r>
          </w:p>
        </w:tc>
        <w:tc>
          <w:tcPr>
            <w:tcW w:w="2650" w:type="dxa"/>
            <w:vAlign w:val="center"/>
          </w:tcPr>
          <w:p w14:paraId="780EE0BC" w14:textId="02330EBC" w:rsidR="0017606B" w:rsidRPr="00AA705D" w:rsidRDefault="004D5365" w:rsidP="00FF7F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 баллов</w:t>
            </w:r>
          </w:p>
        </w:tc>
      </w:tr>
      <w:tr w:rsidR="0017606B" w:rsidRPr="00AA705D" w14:paraId="1123036E" w14:textId="77777777" w:rsidTr="00B74FEE">
        <w:trPr>
          <w:trHeight w:val="548"/>
        </w:trPr>
        <w:tc>
          <w:tcPr>
            <w:tcW w:w="613" w:type="dxa"/>
            <w:vAlign w:val="center"/>
          </w:tcPr>
          <w:p w14:paraId="503E5A3A" w14:textId="77777777" w:rsidR="0017606B" w:rsidRDefault="0017606B" w:rsidP="003D20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="008E39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</w:t>
            </w:r>
          </w:p>
          <w:p w14:paraId="73D905C2" w14:textId="19BBAF3C" w:rsidR="00D53448" w:rsidRDefault="00D53448" w:rsidP="003D20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86" w:type="dxa"/>
            <w:vAlign w:val="center"/>
          </w:tcPr>
          <w:p w14:paraId="67BEEB2B" w14:textId="0D61BD4D" w:rsidR="0017606B" w:rsidRDefault="008E39F2" w:rsidP="003D20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60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асходование средств:</w:t>
            </w:r>
          </w:p>
        </w:tc>
        <w:tc>
          <w:tcPr>
            <w:tcW w:w="2650" w:type="dxa"/>
            <w:vAlign w:val="center"/>
          </w:tcPr>
          <w:p w14:paraId="2250CF07" w14:textId="27E09099" w:rsidR="0017606B" w:rsidRDefault="0017606B" w:rsidP="00FF7F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53448" w:rsidRPr="00AA705D" w14:paraId="5FF57405" w14:textId="77777777" w:rsidTr="00C142D8">
        <w:trPr>
          <w:trHeight w:val="1047"/>
        </w:trPr>
        <w:tc>
          <w:tcPr>
            <w:tcW w:w="613" w:type="dxa"/>
            <w:vAlign w:val="center"/>
          </w:tcPr>
          <w:p w14:paraId="0E0EC8DF" w14:textId="2E3872F3" w:rsidR="00D53448" w:rsidRDefault="00D53448" w:rsidP="003D20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1.</w:t>
            </w:r>
          </w:p>
          <w:p w14:paraId="7E555E0E" w14:textId="77777777" w:rsidR="00D53448" w:rsidRDefault="00D53448" w:rsidP="003D20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039A8F88" w14:textId="77777777" w:rsidR="00D53448" w:rsidRDefault="00D53448" w:rsidP="003D20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446BFD10" w14:textId="2C062A89" w:rsidR="00D53448" w:rsidRDefault="00D53448" w:rsidP="003D20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86" w:type="dxa"/>
            <w:vAlign w:val="center"/>
          </w:tcPr>
          <w:p w14:paraId="7DD8280C" w14:textId="4C5CD235" w:rsidR="00D53448" w:rsidRPr="0017606B" w:rsidRDefault="00D72080" w:rsidP="003D20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</w:t>
            </w:r>
            <w:r w:rsidR="00D53448" w:rsidRPr="001760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прашиваемые средства в полном объеме используются на приобретение основных сре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650" w:type="dxa"/>
            <w:vAlign w:val="center"/>
          </w:tcPr>
          <w:p w14:paraId="6885615F" w14:textId="177065D5" w:rsidR="00D53448" w:rsidRDefault="00D53448" w:rsidP="00FF7F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 баллов</w:t>
            </w:r>
          </w:p>
        </w:tc>
      </w:tr>
      <w:tr w:rsidR="008E39F2" w:rsidRPr="00AA705D" w14:paraId="1456C120" w14:textId="77777777" w:rsidTr="00B74FEE">
        <w:trPr>
          <w:trHeight w:val="215"/>
        </w:trPr>
        <w:tc>
          <w:tcPr>
            <w:tcW w:w="613" w:type="dxa"/>
            <w:vAlign w:val="center"/>
          </w:tcPr>
          <w:p w14:paraId="61FAAD90" w14:textId="469EAFC4" w:rsidR="008E39F2" w:rsidRDefault="008E39F2" w:rsidP="003D20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</w:t>
            </w:r>
            <w:r w:rsidR="00D53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686" w:type="dxa"/>
            <w:vAlign w:val="center"/>
          </w:tcPr>
          <w:p w14:paraId="10783021" w14:textId="744313D5" w:rsidR="00D72080" w:rsidRPr="00D72080" w:rsidRDefault="00D72080" w:rsidP="003D20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</w:t>
            </w:r>
            <w:r w:rsidRPr="00D720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лее 50% запрашиваемых средств поддержки используются на приобретение основных сре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14:paraId="68E14A25" w14:textId="77777777" w:rsidR="008E39F2" w:rsidRPr="0017606B" w:rsidRDefault="008E39F2" w:rsidP="003D20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650" w:type="dxa"/>
            <w:vAlign w:val="center"/>
          </w:tcPr>
          <w:p w14:paraId="25E66FAB" w14:textId="5A125E66" w:rsidR="008E39F2" w:rsidRDefault="00D72080" w:rsidP="00FF7F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 баллов</w:t>
            </w:r>
          </w:p>
        </w:tc>
      </w:tr>
      <w:tr w:rsidR="00D53448" w:rsidRPr="00AA705D" w14:paraId="0B030019" w14:textId="77777777" w:rsidTr="00B74FEE">
        <w:trPr>
          <w:trHeight w:val="402"/>
        </w:trPr>
        <w:tc>
          <w:tcPr>
            <w:tcW w:w="613" w:type="dxa"/>
            <w:vAlign w:val="center"/>
          </w:tcPr>
          <w:p w14:paraId="3E683DDA" w14:textId="77777777" w:rsidR="00D53448" w:rsidRDefault="00D53448" w:rsidP="003D20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356FB2D9" w14:textId="3F0ED8A2" w:rsidR="00D53448" w:rsidRDefault="00D72080" w:rsidP="003D20A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</w:t>
            </w:r>
            <w:r w:rsidR="00D53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3.</w:t>
            </w:r>
          </w:p>
          <w:p w14:paraId="6422A7A3" w14:textId="4019B634" w:rsidR="00D53448" w:rsidRDefault="00D53448" w:rsidP="003D20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86" w:type="dxa"/>
            <w:vAlign w:val="center"/>
          </w:tcPr>
          <w:p w14:paraId="20860517" w14:textId="2DAEA189" w:rsidR="00D53448" w:rsidRPr="00D72080" w:rsidRDefault="00D72080" w:rsidP="003D20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</w:t>
            </w:r>
            <w:r w:rsidRPr="00D72080">
              <w:rPr>
                <w:rFonts w:ascii="Times New Roman" w:hAnsi="Times New Roman" w:cs="Times New Roman"/>
                <w:sz w:val="24"/>
                <w:szCs w:val="24"/>
              </w:rPr>
              <w:t>ее 50% запрашиваемых средств поддержки используются на приобретение основных средств.</w:t>
            </w:r>
          </w:p>
        </w:tc>
        <w:tc>
          <w:tcPr>
            <w:tcW w:w="2650" w:type="dxa"/>
            <w:vAlign w:val="center"/>
          </w:tcPr>
          <w:p w14:paraId="507DF3E9" w14:textId="617BEA0E" w:rsidR="00D53448" w:rsidRDefault="00D72080" w:rsidP="00FF7F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балл</w:t>
            </w:r>
          </w:p>
        </w:tc>
      </w:tr>
    </w:tbl>
    <w:p w14:paraId="70528972" w14:textId="77777777" w:rsidR="00376CC1" w:rsidRDefault="00376CC1" w:rsidP="00763691">
      <w:pPr>
        <w:spacing w:after="0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D370624" w14:textId="77777777" w:rsidR="004C2537" w:rsidRDefault="00137202" w:rsidP="00AF2E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376CC1">
        <w:rPr>
          <w:rFonts w:ascii="Times New Roman" w:hAnsi="Times New Roman" w:cs="Times New Roman"/>
          <w:color w:val="000000"/>
          <w:sz w:val="24"/>
          <w:szCs w:val="24"/>
        </w:rPr>
        <w:t>9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37202">
        <w:rPr>
          <w:rFonts w:ascii="Times New Roman" w:hAnsi="Times New Roman" w:cs="Times New Roman"/>
          <w:sz w:val="24"/>
          <w:szCs w:val="24"/>
        </w:rPr>
        <w:t>Победителем конкурсного отбора становится</w:t>
      </w:r>
      <w:r w:rsidR="000B5420">
        <w:rPr>
          <w:rFonts w:ascii="Times New Roman" w:hAnsi="Times New Roman" w:cs="Times New Roman"/>
          <w:sz w:val="24"/>
          <w:szCs w:val="24"/>
        </w:rPr>
        <w:t xml:space="preserve"> получатель</w:t>
      </w:r>
      <w:r w:rsidR="00985968"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Pr="00137202">
        <w:rPr>
          <w:rFonts w:ascii="Times New Roman" w:hAnsi="Times New Roman" w:cs="Times New Roman"/>
          <w:sz w:val="24"/>
          <w:szCs w:val="24"/>
        </w:rPr>
        <w:t>, чья заявка набрала наибольшее количеств</w:t>
      </w:r>
      <w:r>
        <w:rPr>
          <w:rFonts w:ascii="Times New Roman" w:hAnsi="Times New Roman" w:cs="Times New Roman"/>
          <w:sz w:val="24"/>
          <w:szCs w:val="24"/>
        </w:rPr>
        <w:t>о баллов</w:t>
      </w:r>
      <w:r w:rsidR="00985968">
        <w:rPr>
          <w:rFonts w:ascii="Times New Roman" w:hAnsi="Times New Roman" w:cs="Times New Roman"/>
          <w:sz w:val="24"/>
          <w:szCs w:val="24"/>
        </w:rPr>
        <w:t>. Субсиди</w:t>
      </w:r>
      <w:r w:rsidR="00FA42DF">
        <w:rPr>
          <w:rFonts w:ascii="Times New Roman" w:hAnsi="Times New Roman" w:cs="Times New Roman"/>
          <w:sz w:val="24"/>
          <w:szCs w:val="24"/>
        </w:rPr>
        <w:t>я</w:t>
      </w:r>
      <w:r w:rsidR="00985968">
        <w:rPr>
          <w:rFonts w:ascii="Times New Roman" w:hAnsi="Times New Roman" w:cs="Times New Roman"/>
          <w:sz w:val="24"/>
          <w:szCs w:val="24"/>
        </w:rPr>
        <w:t>,</w:t>
      </w:r>
      <w:r w:rsidR="00FA42DF">
        <w:rPr>
          <w:rFonts w:ascii="Times New Roman" w:hAnsi="Times New Roman" w:cs="Times New Roman"/>
          <w:sz w:val="24"/>
          <w:szCs w:val="24"/>
        </w:rPr>
        <w:t xml:space="preserve"> в том числе грант в форме </w:t>
      </w:r>
      <w:r w:rsidR="00C142D8">
        <w:rPr>
          <w:rFonts w:ascii="Times New Roman" w:hAnsi="Times New Roman" w:cs="Times New Roman"/>
          <w:sz w:val="24"/>
          <w:szCs w:val="24"/>
        </w:rPr>
        <w:t>субсидии получателю</w:t>
      </w:r>
      <w:r w:rsidR="00FA42DF">
        <w:rPr>
          <w:rFonts w:ascii="Times New Roman" w:hAnsi="Times New Roman" w:cs="Times New Roman"/>
          <w:sz w:val="24"/>
          <w:szCs w:val="24"/>
        </w:rPr>
        <w:t xml:space="preserve"> </w:t>
      </w:r>
      <w:r w:rsidR="00985968">
        <w:rPr>
          <w:rFonts w:ascii="Times New Roman" w:hAnsi="Times New Roman" w:cs="Times New Roman"/>
          <w:sz w:val="24"/>
          <w:szCs w:val="24"/>
        </w:rPr>
        <w:t xml:space="preserve">субсидии предоставляется </w:t>
      </w:r>
      <w:r w:rsidR="00985968">
        <w:rPr>
          <w:rFonts w:ascii="Times New Roman" w:hAnsi="Times New Roman" w:cs="Times New Roman"/>
          <w:color w:val="000000"/>
          <w:sz w:val="24"/>
          <w:szCs w:val="24"/>
        </w:rPr>
        <w:t xml:space="preserve">исходя из </w:t>
      </w:r>
      <w:r w:rsidR="005E68C8" w:rsidRPr="00AA705D">
        <w:rPr>
          <w:rFonts w:ascii="Times New Roman" w:hAnsi="Times New Roman" w:cs="Times New Roman"/>
          <w:sz w:val="24"/>
          <w:szCs w:val="24"/>
        </w:rPr>
        <w:t>лимит</w:t>
      </w:r>
      <w:r w:rsidR="00985968">
        <w:rPr>
          <w:rFonts w:ascii="Times New Roman" w:hAnsi="Times New Roman" w:cs="Times New Roman"/>
          <w:sz w:val="24"/>
          <w:szCs w:val="24"/>
        </w:rPr>
        <w:t>ов</w:t>
      </w:r>
      <w:r w:rsidR="005E68C8" w:rsidRPr="00AA705D">
        <w:rPr>
          <w:rFonts w:ascii="Times New Roman" w:hAnsi="Times New Roman" w:cs="Times New Roman"/>
          <w:sz w:val="24"/>
          <w:szCs w:val="24"/>
        </w:rPr>
        <w:t xml:space="preserve"> бюджетных средств, предусмотренных в бюджете МО «Город </w:t>
      </w:r>
      <w:r w:rsidR="00590061">
        <w:rPr>
          <w:rFonts w:ascii="Times New Roman" w:hAnsi="Times New Roman" w:cs="Times New Roman"/>
          <w:sz w:val="24"/>
          <w:szCs w:val="24"/>
        </w:rPr>
        <w:t>Удачный</w:t>
      </w:r>
      <w:r w:rsidR="005E68C8" w:rsidRPr="00AA705D">
        <w:rPr>
          <w:rFonts w:ascii="Times New Roman" w:hAnsi="Times New Roman" w:cs="Times New Roman"/>
          <w:sz w:val="24"/>
          <w:szCs w:val="24"/>
        </w:rPr>
        <w:t>» на очередной финансовый год</w:t>
      </w:r>
      <w:r w:rsidR="00817419" w:rsidRPr="00AA705D">
        <w:rPr>
          <w:rFonts w:ascii="Times New Roman" w:hAnsi="Times New Roman" w:cs="Times New Roman"/>
          <w:sz w:val="24"/>
          <w:szCs w:val="24"/>
        </w:rPr>
        <w:t>.</w:t>
      </w:r>
    </w:p>
    <w:p w14:paraId="20764500" w14:textId="786C48F0" w:rsidR="00C142D8" w:rsidRPr="00DB721D" w:rsidRDefault="00D1114F" w:rsidP="00AF2E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AA705D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376CC1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AA705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5E68C8" w:rsidRPr="00AA705D">
        <w:rPr>
          <w:rFonts w:ascii="Times New Roman" w:hAnsi="Times New Roman" w:cs="Times New Roman"/>
          <w:color w:val="000000"/>
          <w:sz w:val="24"/>
          <w:szCs w:val="24"/>
        </w:rPr>
        <w:t>При равном количестве набранных баллов победители конкурсного отбора определяются по дате поступления заявок</w:t>
      </w:r>
      <w:r w:rsidRPr="00AA705D">
        <w:rPr>
          <w:rFonts w:ascii="Times New Roman" w:hAnsi="Times New Roman" w:cs="Times New Roman"/>
          <w:color w:val="000000"/>
          <w:sz w:val="24"/>
          <w:szCs w:val="24"/>
        </w:rPr>
        <w:t xml:space="preserve"> на получение субсидии</w:t>
      </w:r>
      <w:r w:rsidR="00C142D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142D8" w:rsidRPr="00C142D8">
        <w:rPr>
          <w:rFonts w:ascii="Calibri" w:eastAsia="Times New Roman" w:hAnsi="Calibri" w:cs="Calibri"/>
          <w:szCs w:val="20"/>
        </w:rPr>
        <w:t xml:space="preserve"> </w:t>
      </w:r>
      <w:r w:rsidR="00C142D8" w:rsidRPr="00DB721D">
        <w:rPr>
          <w:rFonts w:ascii="Times New Roman" w:eastAsia="Times New Roman" w:hAnsi="Times New Roman" w:cs="Times New Roman"/>
          <w:szCs w:val="20"/>
        </w:rPr>
        <w:t xml:space="preserve">а при совпадении дат </w:t>
      </w:r>
      <w:r w:rsidR="00C142D8" w:rsidRPr="00376CC1">
        <w:rPr>
          <w:rFonts w:ascii="Times New Roman" w:eastAsia="Times New Roman" w:hAnsi="Times New Roman" w:cs="Times New Roman"/>
          <w:szCs w:val="20"/>
        </w:rPr>
        <w:t>–</w:t>
      </w:r>
      <w:r w:rsidR="00C142D8" w:rsidRPr="00DB721D">
        <w:rPr>
          <w:rFonts w:ascii="Times New Roman" w:eastAsia="Times New Roman" w:hAnsi="Times New Roman" w:cs="Times New Roman"/>
          <w:szCs w:val="20"/>
        </w:rPr>
        <w:t xml:space="preserve"> </w:t>
      </w:r>
      <w:r w:rsidR="00C142D8" w:rsidRPr="00376CC1">
        <w:rPr>
          <w:rFonts w:ascii="Times New Roman" w:eastAsia="Times New Roman" w:hAnsi="Times New Roman" w:cs="Times New Roman"/>
          <w:szCs w:val="20"/>
        </w:rPr>
        <w:t>по времени.</w:t>
      </w:r>
    </w:p>
    <w:p w14:paraId="0FF9E7D8" w14:textId="7441D675" w:rsidR="00DC6FBA" w:rsidRDefault="00DC6FBA" w:rsidP="00763691">
      <w:pPr>
        <w:spacing w:after="0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13FFBC0" w14:textId="77777777" w:rsidR="002123BF" w:rsidRDefault="002123BF" w:rsidP="00763691">
      <w:pPr>
        <w:spacing w:after="0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EA9A3A9" w14:textId="77777777" w:rsidR="00DC6FBA" w:rsidRPr="00AA705D" w:rsidRDefault="003F46D6" w:rsidP="00A379B9">
      <w:pPr>
        <w:pStyle w:val="a3"/>
        <w:numPr>
          <w:ilvl w:val="0"/>
          <w:numId w:val="26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A705D">
        <w:rPr>
          <w:rFonts w:ascii="Times New Roman" w:hAnsi="Times New Roman"/>
          <w:b/>
          <w:sz w:val="24"/>
          <w:szCs w:val="24"/>
        </w:rPr>
        <w:t>Условия</w:t>
      </w:r>
    </w:p>
    <w:p w14:paraId="1CF832A2" w14:textId="77777777" w:rsidR="00D7369E" w:rsidRPr="00AA705D" w:rsidRDefault="003F46D6" w:rsidP="00DC6FBA">
      <w:pPr>
        <w:pStyle w:val="a3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AA705D">
        <w:rPr>
          <w:rFonts w:ascii="Times New Roman" w:hAnsi="Times New Roman"/>
          <w:sz w:val="24"/>
          <w:szCs w:val="24"/>
        </w:rPr>
        <w:t>п</w:t>
      </w:r>
      <w:r w:rsidR="00D7369E" w:rsidRPr="00AA705D">
        <w:rPr>
          <w:rFonts w:ascii="Times New Roman" w:hAnsi="Times New Roman"/>
          <w:b/>
          <w:sz w:val="24"/>
          <w:szCs w:val="24"/>
        </w:rPr>
        <w:t>редоставлени</w:t>
      </w:r>
      <w:r w:rsidR="007E4502" w:rsidRPr="00AA705D">
        <w:rPr>
          <w:rFonts w:ascii="Times New Roman" w:hAnsi="Times New Roman"/>
          <w:b/>
          <w:sz w:val="24"/>
          <w:szCs w:val="24"/>
        </w:rPr>
        <w:t>я</w:t>
      </w:r>
      <w:r w:rsidR="00D7369E" w:rsidRPr="00AA705D">
        <w:rPr>
          <w:rFonts w:ascii="Times New Roman" w:hAnsi="Times New Roman"/>
          <w:b/>
          <w:sz w:val="24"/>
          <w:szCs w:val="24"/>
        </w:rPr>
        <w:t xml:space="preserve"> субсидии </w:t>
      </w:r>
      <w:r w:rsidRPr="00AA705D">
        <w:rPr>
          <w:rFonts w:ascii="Times New Roman" w:hAnsi="Times New Roman"/>
          <w:b/>
          <w:sz w:val="24"/>
          <w:szCs w:val="24"/>
        </w:rPr>
        <w:t>юридическим лицам, индивидуальным предпринимателям, а также физическим лицам</w:t>
      </w:r>
      <w:r w:rsidR="00352799" w:rsidRPr="00AA705D">
        <w:rPr>
          <w:rFonts w:ascii="Times New Roman" w:hAnsi="Times New Roman"/>
          <w:b/>
          <w:sz w:val="24"/>
          <w:szCs w:val="24"/>
        </w:rPr>
        <w:t xml:space="preserve">, применяющим специальный налоговый режим «Налог на профессиональный доход» </w:t>
      </w:r>
      <w:r w:rsidR="00D7369E" w:rsidRPr="00AA705D">
        <w:rPr>
          <w:rFonts w:ascii="Times New Roman" w:hAnsi="Times New Roman"/>
          <w:b/>
          <w:sz w:val="24"/>
          <w:szCs w:val="24"/>
        </w:rPr>
        <w:t>на возмещение части затрат, понесённых на модернизацию (приобретение и обновление) производственного оборудования, связанного с производством продукции, а также связанного с оказанием бытовых услуг</w:t>
      </w:r>
    </w:p>
    <w:p w14:paraId="78BB4495" w14:textId="77777777" w:rsidR="00D7369E" w:rsidRPr="00AA705D" w:rsidRDefault="00D7369E" w:rsidP="00D7369E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4342F483" w14:textId="12E3D5EF" w:rsidR="00CC6BAC" w:rsidRPr="00AA705D" w:rsidRDefault="00CC6BAC" w:rsidP="003D20A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A705D">
        <w:rPr>
          <w:rFonts w:ascii="Times New Roman" w:hAnsi="Times New Roman" w:cs="Times New Roman"/>
          <w:sz w:val="24"/>
          <w:szCs w:val="24"/>
        </w:rPr>
        <w:t>Ю</w:t>
      </w:r>
      <w:r w:rsidRPr="00AA705D">
        <w:rPr>
          <w:rFonts w:ascii="Times New Roman" w:hAnsi="Times New Roman"/>
          <w:sz w:val="24"/>
          <w:szCs w:val="24"/>
        </w:rPr>
        <w:t xml:space="preserve">ридические лица, индивидуальные предприниматели, а также физические </w:t>
      </w:r>
      <w:r w:rsidR="007A480A">
        <w:rPr>
          <w:rFonts w:ascii="Times New Roman" w:hAnsi="Times New Roman"/>
          <w:sz w:val="24"/>
          <w:szCs w:val="24"/>
        </w:rPr>
        <w:t xml:space="preserve">лица, </w:t>
      </w:r>
      <w:r w:rsidR="007A480A" w:rsidRPr="007A480A">
        <w:rPr>
          <w:rFonts w:ascii="Times New Roman" w:hAnsi="Times New Roman"/>
          <w:sz w:val="24"/>
          <w:szCs w:val="24"/>
        </w:rPr>
        <w:t>применяющие специальный налоговый режим «Налог на профессиональный доход»</w:t>
      </w:r>
      <w:r w:rsidR="007A480A" w:rsidRPr="00AA705D">
        <w:rPr>
          <w:rFonts w:ascii="Times New Roman" w:hAnsi="Times New Roman"/>
          <w:b/>
          <w:sz w:val="24"/>
          <w:szCs w:val="24"/>
        </w:rPr>
        <w:t xml:space="preserve"> </w:t>
      </w:r>
      <w:r w:rsidRPr="00AA705D">
        <w:rPr>
          <w:rFonts w:ascii="Times New Roman" w:hAnsi="Times New Roman" w:cs="Times New Roman"/>
          <w:sz w:val="24"/>
          <w:szCs w:val="24"/>
        </w:rPr>
        <w:t>име</w:t>
      </w:r>
      <w:r w:rsidR="007A480A">
        <w:rPr>
          <w:rFonts w:ascii="Times New Roman" w:hAnsi="Times New Roman" w:cs="Times New Roman"/>
          <w:sz w:val="24"/>
          <w:szCs w:val="24"/>
        </w:rPr>
        <w:t>ю</w:t>
      </w:r>
      <w:r w:rsidRPr="00AA705D">
        <w:rPr>
          <w:rFonts w:ascii="Times New Roman" w:hAnsi="Times New Roman" w:cs="Times New Roman"/>
          <w:sz w:val="24"/>
          <w:szCs w:val="24"/>
        </w:rPr>
        <w:t xml:space="preserve">т право получить поддержку не более одного раза в год. </w:t>
      </w:r>
      <w:r w:rsidR="00D7369E" w:rsidRPr="00AA705D">
        <w:rPr>
          <w:rFonts w:ascii="Times New Roman" w:hAnsi="Times New Roman"/>
          <w:sz w:val="24"/>
          <w:szCs w:val="24"/>
        </w:rPr>
        <w:t>Затраты, подлежащие возмещению, должны быть произведены в течение двух лет, предшествующих подаче заявки.</w:t>
      </w:r>
      <w:r w:rsidR="00BC0228" w:rsidRPr="00AA705D">
        <w:rPr>
          <w:rFonts w:ascii="Times New Roman" w:hAnsi="Times New Roman"/>
          <w:sz w:val="24"/>
          <w:szCs w:val="24"/>
        </w:rPr>
        <w:t xml:space="preserve"> </w:t>
      </w:r>
      <w:r w:rsidR="00D7369E" w:rsidRPr="00AA705D">
        <w:rPr>
          <w:rFonts w:ascii="Times New Roman" w:hAnsi="Times New Roman"/>
          <w:bCs/>
          <w:sz w:val="24"/>
          <w:szCs w:val="24"/>
        </w:rPr>
        <w:t xml:space="preserve">Максимальный </w:t>
      </w:r>
      <w:r w:rsidR="00D7369E" w:rsidRPr="00AA705D">
        <w:rPr>
          <w:rFonts w:ascii="Times New Roman" w:hAnsi="Times New Roman"/>
          <w:bCs/>
          <w:sz w:val="24"/>
          <w:szCs w:val="24"/>
        </w:rPr>
        <w:lastRenderedPageBreak/>
        <w:t>объем субсидии</w:t>
      </w:r>
      <w:r w:rsidRPr="00AA705D">
        <w:rPr>
          <w:rFonts w:ascii="Times New Roman" w:hAnsi="Times New Roman"/>
          <w:bCs/>
          <w:sz w:val="24"/>
          <w:szCs w:val="24"/>
        </w:rPr>
        <w:t>,</w:t>
      </w:r>
      <w:r w:rsidR="00D7369E" w:rsidRPr="00AA705D">
        <w:rPr>
          <w:rFonts w:ascii="Times New Roman" w:hAnsi="Times New Roman"/>
          <w:bCs/>
          <w:sz w:val="24"/>
          <w:szCs w:val="24"/>
        </w:rPr>
        <w:t xml:space="preserve"> </w:t>
      </w:r>
      <w:r w:rsidRPr="00AA705D">
        <w:rPr>
          <w:rFonts w:ascii="Times New Roman" w:hAnsi="Times New Roman"/>
          <w:bCs/>
          <w:sz w:val="24"/>
          <w:szCs w:val="24"/>
        </w:rPr>
        <w:t>получателю субсидии</w:t>
      </w:r>
      <w:r w:rsidR="00025EF0">
        <w:rPr>
          <w:rFonts w:ascii="Times New Roman" w:hAnsi="Times New Roman"/>
          <w:bCs/>
          <w:sz w:val="24"/>
          <w:szCs w:val="24"/>
        </w:rPr>
        <w:t xml:space="preserve"> </w:t>
      </w:r>
      <w:r w:rsidR="00D7369E" w:rsidRPr="00AA705D">
        <w:rPr>
          <w:rFonts w:ascii="Times New Roman" w:hAnsi="Times New Roman"/>
          <w:bCs/>
          <w:sz w:val="24"/>
          <w:szCs w:val="24"/>
        </w:rPr>
        <w:t xml:space="preserve">составляет не более 85 % документально подтвержденных затрат.    </w:t>
      </w:r>
    </w:p>
    <w:p w14:paraId="7AAB28DE" w14:textId="77777777" w:rsidR="00D7369E" w:rsidRPr="00AA705D" w:rsidRDefault="00D7369E" w:rsidP="003D20A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A705D">
        <w:rPr>
          <w:rFonts w:ascii="Times New Roman" w:hAnsi="Times New Roman"/>
          <w:b/>
          <w:sz w:val="24"/>
          <w:szCs w:val="24"/>
        </w:rPr>
        <w:t>Перечень документов, необходимых для участия в конкурсном отборе</w:t>
      </w:r>
      <w:r w:rsidR="00DC6FBA" w:rsidRPr="00AA705D">
        <w:rPr>
          <w:rFonts w:ascii="Times New Roman" w:hAnsi="Times New Roman"/>
          <w:b/>
          <w:sz w:val="24"/>
          <w:szCs w:val="24"/>
        </w:rPr>
        <w:t>:</w:t>
      </w:r>
    </w:p>
    <w:p w14:paraId="55C32EB1" w14:textId="4992EE5E" w:rsidR="00025EF0" w:rsidRDefault="00E03CA0" w:rsidP="003D20A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705D">
        <w:rPr>
          <w:rFonts w:ascii="Times New Roman" w:hAnsi="Times New Roman"/>
          <w:sz w:val="24"/>
          <w:szCs w:val="24"/>
        </w:rPr>
        <w:t xml:space="preserve">- </w:t>
      </w:r>
      <w:r w:rsidR="000E20DD" w:rsidRPr="009B609B">
        <w:rPr>
          <w:rFonts w:ascii="Times New Roman" w:eastAsia="Arial Unicode MS" w:hAnsi="Times New Roman"/>
          <w:sz w:val="24"/>
          <w:szCs w:val="24"/>
        </w:rPr>
        <w:t>заявку с описью представленных документов с указанием номеров страниц, нумерация страниц должна быть единой для всего пакета документов, представленных заявителем по форме согласно приложению 1 к настоящему Порядку;</w:t>
      </w:r>
    </w:p>
    <w:p w14:paraId="5C1E8E77" w14:textId="28CD9E4B" w:rsidR="00D7369E" w:rsidRDefault="00E03CA0" w:rsidP="003D20A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705D">
        <w:rPr>
          <w:rFonts w:ascii="Times New Roman" w:hAnsi="Times New Roman"/>
          <w:sz w:val="24"/>
          <w:szCs w:val="24"/>
        </w:rPr>
        <w:t>-</w:t>
      </w:r>
      <w:r w:rsidR="00DC6FBA" w:rsidRPr="00AA705D">
        <w:rPr>
          <w:rFonts w:ascii="Times New Roman" w:hAnsi="Times New Roman"/>
          <w:sz w:val="24"/>
          <w:szCs w:val="24"/>
        </w:rPr>
        <w:t xml:space="preserve"> </w:t>
      </w:r>
      <w:r w:rsidR="00D7369E" w:rsidRPr="00AA705D">
        <w:rPr>
          <w:rFonts w:ascii="Times New Roman" w:hAnsi="Times New Roman"/>
          <w:sz w:val="24"/>
          <w:szCs w:val="24"/>
        </w:rPr>
        <w:t>копию паспорта гражданина Российской Федерации (для индивидуального предпринимателя</w:t>
      </w:r>
      <w:r w:rsidR="00BC0228" w:rsidRPr="00AA705D">
        <w:rPr>
          <w:rFonts w:ascii="Times New Roman" w:hAnsi="Times New Roman"/>
          <w:sz w:val="24"/>
          <w:szCs w:val="24"/>
        </w:rPr>
        <w:t>, физического лица</w:t>
      </w:r>
      <w:r w:rsidR="00D7369E" w:rsidRPr="00AA705D">
        <w:rPr>
          <w:rFonts w:ascii="Times New Roman" w:hAnsi="Times New Roman"/>
          <w:sz w:val="24"/>
          <w:szCs w:val="24"/>
        </w:rPr>
        <w:t>), копию паспорта гражданина Российской Федерации руководителя юридического лица (для юридических лиц);</w:t>
      </w:r>
    </w:p>
    <w:p w14:paraId="1B4C424D" w14:textId="24CF5D00" w:rsidR="00DC6FBA" w:rsidRPr="00AA705D" w:rsidRDefault="00E03CA0" w:rsidP="003D20AA">
      <w:pPr>
        <w:pStyle w:val="a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AA705D">
        <w:rPr>
          <w:rFonts w:ascii="Times New Roman" w:hAnsi="Times New Roman"/>
          <w:bCs/>
          <w:sz w:val="24"/>
          <w:szCs w:val="24"/>
        </w:rPr>
        <w:t xml:space="preserve">- </w:t>
      </w:r>
      <w:r w:rsidR="00D7369E" w:rsidRPr="00AA705D">
        <w:rPr>
          <w:rFonts w:ascii="Times New Roman" w:hAnsi="Times New Roman"/>
          <w:bCs/>
          <w:sz w:val="24"/>
          <w:szCs w:val="24"/>
        </w:rPr>
        <w:t>документы, подтверждающие фактически понесённые расходы (копии договоров, сертификатов, счетов, расходных накладных, актов выполненных работ, актов приема-передачи материальных ценностей, копии платежных докум</w:t>
      </w:r>
      <w:r w:rsidR="00DC6FBA" w:rsidRPr="00AA705D">
        <w:rPr>
          <w:rFonts w:ascii="Times New Roman" w:hAnsi="Times New Roman"/>
          <w:bCs/>
          <w:sz w:val="24"/>
          <w:szCs w:val="24"/>
        </w:rPr>
        <w:t>ентов, заверенных банком и др.);</w:t>
      </w:r>
    </w:p>
    <w:p w14:paraId="579839FF" w14:textId="422F7C1A" w:rsidR="00DC6FBA" w:rsidRDefault="00E03CA0" w:rsidP="003D20AA">
      <w:pPr>
        <w:pStyle w:val="a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AA705D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DC6FBA" w:rsidRPr="00AA705D">
        <w:rPr>
          <w:rFonts w:ascii="Times New Roman" w:hAnsi="Times New Roman"/>
          <w:color w:val="000000" w:themeColor="text1"/>
          <w:sz w:val="24"/>
          <w:szCs w:val="24"/>
        </w:rPr>
        <w:t xml:space="preserve">  согласие получателя субсидии на публикацию (размещение) </w:t>
      </w:r>
      <w:r w:rsidR="00DC6FBA" w:rsidRPr="00AA705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в информационно-телекоммуникационной сети Интернет информации о заявителе, о подаваемой заявке, иной информации о заявителе, связанной с конкурсом</w:t>
      </w:r>
      <w:r w:rsidR="00900E00" w:rsidRPr="00AA705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 в том числе согласие на обработку персональных данных</w:t>
      </w:r>
      <w:r w:rsidR="00DC6FBA" w:rsidRPr="00AA705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C6FBA" w:rsidRPr="00AA705D">
        <w:rPr>
          <w:rFonts w:ascii="Times New Roman" w:hAnsi="Times New Roman"/>
          <w:bCs/>
          <w:sz w:val="24"/>
          <w:szCs w:val="24"/>
        </w:rPr>
        <w:t xml:space="preserve">согласно приложению </w:t>
      </w:r>
      <w:r w:rsidR="000E20DD">
        <w:rPr>
          <w:rFonts w:ascii="Times New Roman" w:hAnsi="Times New Roman"/>
          <w:bCs/>
          <w:sz w:val="24"/>
          <w:szCs w:val="24"/>
        </w:rPr>
        <w:t>2</w:t>
      </w:r>
      <w:r w:rsidR="00DC6FBA" w:rsidRPr="00AA705D">
        <w:rPr>
          <w:rFonts w:ascii="Times New Roman" w:hAnsi="Times New Roman"/>
          <w:bCs/>
          <w:sz w:val="24"/>
          <w:szCs w:val="24"/>
        </w:rPr>
        <w:t xml:space="preserve"> к настоящему Порядку;</w:t>
      </w:r>
    </w:p>
    <w:p w14:paraId="6CBB2843" w14:textId="77777777" w:rsidR="002D5EF6" w:rsidRDefault="002D5EF6" w:rsidP="003D20A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нкета заявителя согласно приложению 3 к настоящему Порядку;</w:t>
      </w:r>
    </w:p>
    <w:p w14:paraId="05F5C40E" w14:textId="32B8C6A4" w:rsidR="007E4502" w:rsidRPr="00AA705D" w:rsidRDefault="00E03CA0" w:rsidP="003D20AA">
      <w:pPr>
        <w:pStyle w:val="a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AA705D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DC6FBA" w:rsidRPr="00AA705D">
        <w:rPr>
          <w:rFonts w:ascii="Times New Roman" w:hAnsi="Times New Roman"/>
          <w:bCs/>
          <w:sz w:val="24"/>
          <w:szCs w:val="24"/>
        </w:rPr>
        <w:t>р</w:t>
      </w:r>
      <w:r w:rsidR="00DC6FBA" w:rsidRPr="00AA705D">
        <w:rPr>
          <w:rFonts w:ascii="Times New Roman" w:hAnsi="Times New Roman"/>
          <w:color w:val="000000"/>
          <w:sz w:val="24"/>
          <w:szCs w:val="24"/>
        </w:rPr>
        <w:t>еквизиты расчетного счета получателя субсидии открытого в учреждениях Центрального банка Российской Федерации</w:t>
      </w:r>
      <w:r w:rsidR="00C02F2D" w:rsidRPr="00AA705D">
        <w:rPr>
          <w:rFonts w:ascii="Times New Roman" w:hAnsi="Times New Roman"/>
          <w:color w:val="000000"/>
          <w:sz w:val="24"/>
          <w:szCs w:val="24"/>
        </w:rPr>
        <w:t xml:space="preserve"> или в кредитных организациях</w:t>
      </w:r>
      <w:r w:rsidR="00DC6FBA" w:rsidRPr="00AA705D">
        <w:rPr>
          <w:rFonts w:ascii="Times New Roman" w:hAnsi="Times New Roman"/>
          <w:color w:val="000000"/>
          <w:sz w:val="24"/>
          <w:szCs w:val="24"/>
        </w:rPr>
        <w:t>. В случае отсутствия расчетного сче</w:t>
      </w:r>
      <w:r w:rsidR="009F5B5D" w:rsidRPr="00AA705D">
        <w:rPr>
          <w:rFonts w:ascii="Times New Roman" w:hAnsi="Times New Roman"/>
          <w:color w:val="000000"/>
          <w:sz w:val="24"/>
          <w:szCs w:val="24"/>
        </w:rPr>
        <w:t>та поддержка не предоставляется;</w:t>
      </w:r>
    </w:p>
    <w:p w14:paraId="406F0D73" w14:textId="75A94935" w:rsidR="007E4502" w:rsidRPr="00AA705D" w:rsidRDefault="007E4502" w:rsidP="003D20AA">
      <w:pPr>
        <w:pStyle w:val="a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r w:rsidRPr="00AA705D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AA705D">
        <w:rPr>
          <w:rFonts w:ascii="Times New Roman" w:hAnsi="Times New Roman"/>
          <w:color w:val="000000" w:themeColor="text1"/>
          <w:sz w:val="24"/>
          <w:szCs w:val="24"/>
        </w:rPr>
        <w:t>выписку из Единого государственного реестра юридических лиц, индивидуальных предпринимателей, а также физических лиц (оригинал), выданную не ранее, чем за три месяца до дня представления заявки на участие в конкурсе;</w:t>
      </w:r>
    </w:p>
    <w:p w14:paraId="7F63CFBD" w14:textId="7A6A68F7" w:rsidR="007E4502" w:rsidRPr="00AA705D" w:rsidRDefault="007E4502" w:rsidP="003D20AA">
      <w:pPr>
        <w:pStyle w:val="a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r w:rsidRPr="00AA705D">
        <w:rPr>
          <w:rFonts w:ascii="Times New Roman" w:hAnsi="Times New Roman"/>
          <w:color w:val="000000" w:themeColor="text1"/>
          <w:sz w:val="24"/>
          <w:szCs w:val="24"/>
        </w:rPr>
        <w:t>- заверенную заявителем копию свидетельства о постановке на налоговый учет и учредительных документов юридического лица</w:t>
      </w:r>
      <w:r w:rsidR="005D5266" w:rsidRPr="00AA705D">
        <w:rPr>
          <w:rFonts w:ascii="Times New Roman" w:hAnsi="Times New Roman"/>
          <w:color w:val="000000" w:themeColor="text1"/>
          <w:sz w:val="24"/>
          <w:szCs w:val="24"/>
        </w:rPr>
        <w:t>, индивидуального предпринимателя, а также физического лица</w:t>
      </w:r>
      <w:r w:rsidRPr="00AA705D">
        <w:rPr>
          <w:rFonts w:ascii="Times New Roman" w:hAnsi="Times New Roman"/>
          <w:color w:val="000000" w:themeColor="text1"/>
          <w:sz w:val="24"/>
          <w:szCs w:val="24"/>
        </w:rPr>
        <w:t xml:space="preserve"> со всеми актуальными изменениями и дополнениями;</w:t>
      </w:r>
    </w:p>
    <w:p w14:paraId="33257322" w14:textId="5F49CF87" w:rsidR="007E4502" w:rsidRPr="00AA705D" w:rsidRDefault="007E4502" w:rsidP="003D20AA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документы, подтверждающие полномочия руководителя и главного бухгалтера (при наличии) заявителя на получение субсидии; </w:t>
      </w:r>
    </w:p>
    <w:p w14:paraId="3EBEA15D" w14:textId="2DAB5B5D" w:rsidR="007E4502" w:rsidRPr="00AA705D" w:rsidRDefault="007E4502" w:rsidP="003D20AA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>- уведомление, подписанное уполномоченным лицом заявителя об отсутствии в отношении заявителя процедур ликвидации, реорганизации (за исключением реорганизации в форме присоединения к юридическому лицу, являющемуся участником отбора, другого юридического лица), банкротства, приостановления деятельности заявителя в порядке, предусмотренном законодательством Российской Федерации;</w:t>
      </w:r>
    </w:p>
    <w:p w14:paraId="32414799" w14:textId="21DCD927" w:rsidR="007E4502" w:rsidRPr="00AA705D" w:rsidRDefault="007E4502" w:rsidP="003D20AA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>- справку территориального отдела судебных приставов Управления Федеральной службы судебных приставов по Республике Саха (Якутия) о не</w:t>
      </w:r>
      <w:r w:rsidR="00D9774C"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>приостановлении деятельности участника конкурса в порядке, предусмотренном Кодексом Российской Федерации об административных правонарушениях;</w:t>
      </w:r>
    </w:p>
    <w:p w14:paraId="0D64981E" w14:textId="308362E5" w:rsidR="007E4502" w:rsidRPr="00AA705D" w:rsidRDefault="007E4502" w:rsidP="003D20AA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>- опись вложенных документов, содержащих наименование всех прилагаемых документов.</w:t>
      </w:r>
    </w:p>
    <w:p w14:paraId="672C8113" w14:textId="3B75A7BC" w:rsidR="007E4502" w:rsidRPr="00AA705D" w:rsidRDefault="007E4502" w:rsidP="003D20AA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>Получатель несет ответственность за достоверность представленных сведений в соответствии с законодательством Российской Федерации.</w:t>
      </w:r>
    </w:p>
    <w:p w14:paraId="3160AF5D" w14:textId="2BB0A825" w:rsidR="007E4502" w:rsidRPr="00AA705D" w:rsidRDefault="007E4502" w:rsidP="003D20A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05D">
        <w:rPr>
          <w:rFonts w:ascii="Times New Roman" w:hAnsi="Times New Roman" w:cs="Times New Roman"/>
          <w:sz w:val="24"/>
          <w:szCs w:val="24"/>
        </w:rPr>
        <w:t xml:space="preserve">Документы, представленные на конкурсный отбор, не возвращаются. </w:t>
      </w:r>
    </w:p>
    <w:p w14:paraId="6534471E" w14:textId="332F6CE8" w:rsidR="00C72A75" w:rsidRPr="00AA705D" w:rsidRDefault="00C72A75" w:rsidP="003D20A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Verdana" w:eastAsia="Times New Roman" w:hAnsi="Verdana" w:cs="Times New Roman"/>
          <w:sz w:val="21"/>
          <w:szCs w:val="21"/>
        </w:rPr>
      </w:pPr>
      <w:r w:rsidRPr="00AA705D">
        <w:rPr>
          <w:rFonts w:ascii="Times New Roman" w:eastAsia="Times New Roman" w:hAnsi="Times New Roman" w:cs="Times New Roman"/>
          <w:sz w:val="24"/>
          <w:szCs w:val="24"/>
        </w:rPr>
        <w:t>Размер субсидии, предоставляемой в пределах бюджетных ассигнований, определяется в полных рублях и рассчитывается следующим образом:</w:t>
      </w:r>
    </w:p>
    <w:p w14:paraId="21993CEA" w14:textId="77777777" w:rsidR="00C72A75" w:rsidRPr="00AA705D" w:rsidRDefault="00C72A75" w:rsidP="003D20A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</w:rPr>
      </w:pPr>
      <w:r w:rsidRPr="00AA705D">
        <w:rPr>
          <w:rFonts w:ascii="Times New Roman" w:eastAsia="Times New Roman" w:hAnsi="Times New Roman" w:cs="Times New Roman"/>
          <w:sz w:val="24"/>
          <w:szCs w:val="24"/>
        </w:rPr>
        <w:t xml:space="preserve">С= </w:t>
      </w:r>
      <w:r w:rsidRPr="00AA705D">
        <w:rPr>
          <w:rFonts w:ascii="Times New Roman" w:eastAsia="Times New Roman" w:hAnsi="Times New Roman" w:cs="Times New Roman"/>
          <w:sz w:val="20"/>
          <w:szCs w:val="20"/>
          <w:vertAlign w:val="subscript"/>
        </w:rPr>
        <w:t>з</w:t>
      </w:r>
      <w:r w:rsidRPr="00AA705D">
        <w:rPr>
          <w:rFonts w:ascii="Times New Roman" w:eastAsia="Times New Roman" w:hAnsi="Times New Roman" w:cs="Times New Roman"/>
          <w:sz w:val="24"/>
          <w:szCs w:val="24"/>
        </w:rPr>
        <w:t>*85%, где</w:t>
      </w:r>
    </w:p>
    <w:p w14:paraId="0EC2AFE2" w14:textId="3A39E02F" w:rsidR="00C72A75" w:rsidRPr="00AA705D" w:rsidRDefault="00C72A75" w:rsidP="003D20A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</w:rPr>
      </w:pPr>
      <w:r w:rsidRPr="00AA705D">
        <w:rPr>
          <w:rFonts w:ascii="Times New Roman" w:eastAsia="Times New Roman" w:hAnsi="Times New Roman" w:cs="Times New Roman"/>
          <w:sz w:val="24"/>
          <w:szCs w:val="24"/>
        </w:rPr>
        <w:t xml:space="preserve">С - размер субсидии, который не может превышать </w:t>
      </w:r>
      <w:r w:rsidR="00025EF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A705D">
        <w:rPr>
          <w:rFonts w:ascii="Times New Roman" w:eastAsia="Times New Roman" w:hAnsi="Times New Roman" w:cs="Times New Roman"/>
          <w:sz w:val="24"/>
          <w:szCs w:val="24"/>
        </w:rPr>
        <w:t>00 000 рублей,</w:t>
      </w:r>
    </w:p>
    <w:p w14:paraId="5DE22088" w14:textId="77777777" w:rsidR="00C72A75" w:rsidRPr="00AA705D" w:rsidRDefault="00C72A75" w:rsidP="003D20A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</w:rPr>
      </w:pPr>
      <w:r w:rsidRPr="00AA705D">
        <w:rPr>
          <w:rFonts w:ascii="Times New Roman" w:eastAsia="Times New Roman" w:hAnsi="Times New Roman" w:cs="Times New Roman"/>
          <w:sz w:val="24"/>
          <w:szCs w:val="24"/>
          <w:vertAlign w:val="subscript"/>
        </w:rPr>
        <w:t>з</w:t>
      </w:r>
      <w:r w:rsidRPr="00AA705D">
        <w:rPr>
          <w:rFonts w:ascii="Times New Roman" w:eastAsia="Times New Roman" w:hAnsi="Times New Roman" w:cs="Times New Roman"/>
          <w:sz w:val="24"/>
          <w:szCs w:val="24"/>
        </w:rPr>
        <w:t xml:space="preserve"> - сумма затрат получателя субсидии.</w:t>
      </w:r>
    </w:p>
    <w:p w14:paraId="4706DA6C" w14:textId="7E1FA09A" w:rsidR="009C7E63" w:rsidRPr="00AA705D" w:rsidRDefault="00C72A75" w:rsidP="003D20A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05D">
        <w:rPr>
          <w:rFonts w:ascii="Times New Roman" w:eastAsia="Times New Roman" w:hAnsi="Times New Roman" w:cs="Times New Roman"/>
          <w:sz w:val="24"/>
          <w:szCs w:val="24"/>
        </w:rPr>
        <w:t xml:space="preserve">Сумма затрат получателей субсидии определяется исходя из заявки и фактически произведенных и документально подтвержденных затрат в соответствии с перечнем документов, указанным в </w:t>
      </w:r>
      <w:r w:rsidR="009C7E63" w:rsidRPr="00AA705D">
        <w:rPr>
          <w:rFonts w:ascii="Times New Roman" w:eastAsia="Times New Roman" w:hAnsi="Times New Roman" w:cs="Times New Roman"/>
          <w:sz w:val="24"/>
          <w:szCs w:val="24"/>
        </w:rPr>
        <w:t xml:space="preserve">разделе </w:t>
      </w:r>
      <w:r w:rsidR="005F2FC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A705D">
        <w:rPr>
          <w:rFonts w:ascii="Times New Roman" w:eastAsia="Times New Roman" w:hAnsi="Times New Roman" w:cs="Times New Roman"/>
          <w:sz w:val="24"/>
          <w:szCs w:val="24"/>
        </w:rPr>
        <w:t xml:space="preserve"> настоящего Порядка.</w:t>
      </w:r>
      <w:r w:rsidR="009C7E63" w:rsidRPr="00AA70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0EA78B" w14:textId="41A42931" w:rsidR="00CE0446" w:rsidRPr="00AA705D" w:rsidRDefault="00CE0446" w:rsidP="003D20A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910A7">
        <w:rPr>
          <w:rFonts w:ascii="Times New Roman" w:hAnsi="Times New Roman"/>
          <w:sz w:val="24"/>
          <w:szCs w:val="24"/>
        </w:rPr>
        <w:t>При наличии задолженности по налогам, сборам и иным обязательным платежам в бюджеты бюджетной системы Российской Федерации</w:t>
      </w:r>
      <w:r w:rsidR="00994024" w:rsidRPr="00B910A7">
        <w:rPr>
          <w:rFonts w:ascii="Times New Roman" w:hAnsi="Times New Roman"/>
          <w:sz w:val="24"/>
          <w:szCs w:val="24"/>
        </w:rPr>
        <w:t xml:space="preserve"> </w:t>
      </w:r>
      <w:r w:rsidRPr="00B910A7">
        <w:rPr>
          <w:rFonts w:ascii="Times New Roman" w:hAnsi="Times New Roman"/>
          <w:sz w:val="24"/>
          <w:szCs w:val="24"/>
        </w:rPr>
        <w:t xml:space="preserve">на первое число месяца, предшествующего месяцу, в котором планируется принятие решения о предоставлении </w:t>
      </w:r>
      <w:r w:rsidRPr="00B910A7">
        <w:rPr>
          <w:rFonts w:ascii="Times New Roman" w:hAnsi="Times New Roman"/>
          <w:sz w:val="24"/>
          <w:szCs w:val="24"/>
        </w:rPr>
        <w:lastRenderedPageBreak/>
        <w:t>субсидии, допускается участие в конкурсе юридических лиц, индивидуальных предпринимателей, а также физических лиц</w:t>
      </w:r>
      <w:r w:rsidR="007A480A" w:rsidRPr="00B910A7">
        <w:rPr>
          <w:rFonts w:ascii="Times New Roman" w:hAnsi="Times New Roman"/>
          <w:sz w:val="24"/>
          <w:szCs w:val="24"/>
        </w:rPr>
        <w:t xml:space="preserve">, </w:t>
      </w:r>
      <w:r w:rsidRPr="00B910A7">
        <w:rPr>
          <w:rFonts w:ascii="Times New Roman" w:hAnsi="Times New Roman"/>
          <w:sz w:val="24"/>
          <w:szCs w:val="24"/>
        </w:rPr>
        <w:t xml:space="preserve"> </w:t>
      </w:r>
      <w:r w:rsidR="007A480A" w:rsidRPr="00B910A7">
        <w:rPr>
          <w:rFonts w:ascii="Times New Roman" w:hAnsi="Times New Roman"/>
          <w:sz w:val="24"/>
          <w:szCs w:val="24"/>
        </w:rPr>
        <w:t>применяющих специальный налоговый режим «Налог на профессиональный доход»</w:t>
      </w:r>
      <w:r w:rsidR="007A480A" w:rsidRPr="00B910A7">
        <w:rPr>
          <w:rFonts w:ascii="Times New Roman" w:hAnsi="Times New Roman"/>
          <w:b/>
          <w:sz w:val="24"/>
          <w:szCs w:val="24"/>
        </w:rPr>
        <w:t xml:space="preserve"> </w:t>
      </w:r>
      <w:r w:rsidRPr="00B910A7">
        <w:rPr>
          <w:rFonts w:ascii="Times New Roman" w:hAnsi="Times New Roman"/>
          <w:sz w:val="24"/>
          <w:szCs w:val="24"/>
        </w:rPr>
        <w:t xml:space="preserve">при условии полного погашения им указанной задолженности до даты рассмотрения его заявки </w:t>
      </w:r>
      <w:r w:rsidR="00B910A7">
        <w:rPr>
          <w:rFonts w:ascii="Times New Roman" w:hAnsi="Times New Roman"/>
          <w:sz w:val="24"/>
          <w:szCs w:val="24"/>
        </w:rPr>
        <w:t>к</w:t>
      </w:r>
      <w:r w:rsidRPr="00B910A7">
        <w:rPr>
          <w:rFonts w:ascii="Times New Roman" w:hAnsi="Times New Roman"/>
          <w:sz w:val="24"/>
          <w:szCs w:val="24"/>
        </w:rPr>
        <w:t>онкурсной комиссией.</w:t>
      </w:r>
    </w:p>
    <w:p w14:paraId="193E49C1" w14:textId="531770F3" w:rsidR="00CE0446" w:rsidRDefault="00CE0446" w:rsidP="003D20A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A705D">
        <w:rPr>
          <w:rFonts w:ascii="Times New Roman" w:hAnsi="Times New Roman"/>
          <w:sz w:val="24"/>
          <w:szCs w:val="24"/>
        </w:rPr>
        <w:t xml:space="preserve"> Для получения информации и документов, необходимых для предоставления субсидии, городская</w:t>
      </w:r>
      <w:r w:rsidR="0086443D">
        <w:rPr>
          <w:rFonts w:ascii="Times New Roman" w:hAnsi="Times New Roman"/>
          <w:sz w:val="24"/>
          <w:szCs w:val="24"/>
        </w:rPr>
        <w:t xml:space="preserve"> а</w:t>
      </w:r>
      <w:r w:rsidRPr="00AA705D">
        <w:rPr>
          <w:rFonts w:ascii="Times New Roman" w:hAnsi="Times New Roman"/>
          <w:sz w:val="24"/>
          <w:szCs w:val="24"/>
        </w:rPr>
        <w:t xml:space="preserve">дминистрация запрашивает документы с использованием системы межведомственного взаимодействия с Федеральной налоговой </w:t>
      </w:r>
      <w:r w:rsidR="00994024" w:rsidRPr="00AA705D">
        <w:rPr>
          <w:rFonts w:ascii="Times New Roman" w:hAnsi="Times New Roman"/>
          <w:sz w:val="24"/>
          <w:szCs w:val="24"/>
        </w:rPr>
        <w:t>службой в случае, если</w:t>
      </w:r>
      <w:r w:rsidRPr="00AA705D">
        <w:rPr>
          <w:rFonts w:ascii="Times New Roman" w:hAnsi="Times New Roman"/>
          <w:sz w:val="24"/>
          <w:szCs w:val="24"/>
        </w:rPr>
        <w:t xml:space="preserve"> указанные документы не были представлены заявителем по собственной инициативе.</w:t>
      </w:r>
    </w:p>
    <w:p w14:paraId="45550CFE" w14:textId="77777777" w:rsidR="003D20AA" w:rsidRPr="00AA705D" w:rsidRDefault="003D20AA" w:rsidP="003D20A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6BB12623" w14:textId="59E3C433" w:rsidR="009C7E63" w:rsidRPr="00AA705D" w:rsidRDefault="003F46D6" w:rsidP="00DE3E2A">
      <w:pPr>
        <w:pStyle w:val="a3"/>
        <w:numPr>
          <w:ilvl w:val="0"/>
          <w:numId w:val="26"/>
        </w:numPr>
        <w:tabs>
          <w:tab w:val="left" w:pos="567"/>
          <w:tab w:val="left" w:pos="709"/>
        </w:tabs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AA705D">
        <w:rPr>
          <w:rFonts w:ascii="Times New Roman" w:hAnsi="Times New Roman"/>
          <w:b/>
          <w:sz w:val="24"/>
          <w:szCs w:val="24"/>
        </w:rPr>
        <w:t>Услови</w:t>
      </w:r>
      <w:r w:rsidR="007E4502" w:rsidRPr="00AA705D">
        <w:rPr>
          <w:rFonts w:ascii="Times New Roman" w:hAnsi="Times New Roman"/>
          <w:b/>
          <w:sz w:val="24"/>
          <w:szCs w:val="24"/>
        </w:rPr>
        <w:t>я</w:t>
      </w:r>
    </w:p>
    <w:p w14:paraId="0611001C" w14:textId="77777777" w:rsidR="003F46D6" w:rsidRPr="00AA705D" w:rsidRDefault="003F46D6" w:rsidP="009C7E63">
      <w:pPr>
        <w:pStyle w:val="a3"/>
        <w:tabs>
          <w:tab w:val="left" w:pos="567"/>
          <w:tab w:val="left" w:pos="1418"/>
        </w:tabs>
        <w:autoSpaceDE w:val="0"/>
        <w:autoSpaceDN w:val="0"/>
        <w:adjustRightInd w:val="0"/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AA705D">
        <w:rPr>
          <w:rFonts w:ascii="Times New Roman" w:hAnsi="Times New Roman"/>
          <w:b/>
          <w:sz w:val="24"/>
          <w:szCs w:val="24"/>
        </w:rPr>
        <w:t>предоставлени</w:t>
      </w:r>
      <w:r w:rsidR="007E4502" w:rsidRPr="00AA705D">
        <w:rPr>
          <w:rFonts w:ascii="Times New Roman" w:hAnsi="Times New Roman"/>
          <w:b/>
          <w:sz w:val="24"/>
          <w:szCs w:val="24"/>
        </w:rPr>
        <w:t>я</w:t>
      </w:r>
      <w:r w:rsidRPr="00AA705D">
        <w:rPr>
          <w:rFonts w:ascii="Times New Roman" w:hAnsi="Times New Roman"/>
          <w:b/>
          <w:sz w:val="24"/>
          <w:szCs w:val="24"/>
        </w:rPr>
        <w:t xml:space="preserve"> грантов в форме субсидий юридическим лицам, индивидуальным предпринимателям, </w:t>
      </w:r>
      <w:r w:rsidR="00352799" w:rsidRPr="00AA705D">
        <w:rPr>
          <w:rFonts w:ascii="Times New Roman" w:hAnsi="Times New Roman"/>
          <w:b/>
          <w:sz w:val="24"/>
          <w:szCs w:val="24"/>
        </w:rPr>
        <w:t xml:space="preserve">а также физическим лицам, применяющим специальный налоговый режим «Налог на профессиональный доход» </w:t>
      </w:r>
      <w:r w:rsidRPr="00AA705D">
        <w:rPr>
          <w:rFonts w:ascii="Times New Roman" w:hAnsi="Times New Roman"/>
          <w:b/>
          <w:sz w:val="24"/>
          <w:szCs w:val="24"/>
        </w:rPr>
        <w:t>начинающим собственное дело</w:t>
      </w:r>
    </w:p>
    <w:p w14:paraId="553DDB28" w14:textId="56A5E149" w:rsidR="007A480A" w:rsidRDefault="007A480A" w:rsidP="003D20A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нты в форме субсидии </w:t>
      </w:r>
      <w:r w:rsidRPr="00AA705D">
        <w:rPr>
          <w:rFonts w:ascii="Times New Roman" w:hAnsi="Times New Roman"/>
          <w:sz w:val="24"/>
          <w:szCs w:val="24"/>
        </w:rPr>
        <w:t>предоставляются, юридическим лицам, индивидуальным предпринимателям, а также физическим лицам</w:t>
      </w:r>
      <w:r w:rsidRPr="007A480A">
        <w:rPr>
          <w:rFonts w:ascii="Times New Roman" w:hAnsi="Times New Roman"/>
          <w:sz w:val="24"/>
          <w:szCs w:val="24"/>
        </w:rPr>
        <w:t>, применяющим специальный налоговый режим «Налог на профессиональный доход»</w:t>
      </w:r>
      <w:r w:rsidRPr="007A480A">
        <w:rPr>
          <w:rFonts w:ascii="Times New Roman" w:hAnsi="Times New Roman" w:cs="Times New Roman"/>
          <w:sz w:val="24"/>
          <w:szCs w:val="24"/>
        </w:rPr>
        <w:t xml:space="preserve"> </w:t>
      </w:r>
      <w:r w:rsidRPr="00AA705D">
        <w:rPr>
          <w:rFonts w:ascii="Times New Roman" w:hAnsi="Times New Roman" w:cs="Times New Roman"/>
          <w:sz w:val="24"/>
          <w:szCs w:val="24"/>
        </w:rPr>
        <w:t>вновь зарегистрированным или действующим менее одного года.</w:t>
      </w:r>
    </w:p>
    <w:p w14:paraId="6FD6E4BA" w14:textId="34C09825" w:rsidR="00DE3E2A" w:rsidRDefault="003F46D6" w:rsidP="003D20A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05D">
        <w:rPr>
          <w:rFonts w:ascii="Times New Roman" w:hAnsi="Times New Roman" w:cs="Times New Roman"/>
          <w:sz w:val="24"/>
          <w:szCs w:val="24"/>
        </w:rPr>
        <w:t xml:space="preserve">Получатель гранта имеет право представить на конкурсный отбор только один бизнес-проект. </w:t>
      </w:r>
    </w:p>
    <w:p w14:paraId="6CBCB7B5" w14:textId="4DAF97C7" w:rsidR="00DE3E2A" w:rsidRPr="00DE3E2A" w:rsidRDefault="00DE3E2A" w:rsidP="003D20A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E3E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Гранты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 форме субсидии</w:t>
      </w:r>
      <w:r w:rsidRPr="00DE3E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предоставляются при условии софинансирования начинающим субъек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</w:t>
      </w:r>
      <w:r w:rsidRPr="00DE3E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м предпринимательств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а также физическим лицам</w:t>
      </w:r>
      <w:r w:rsidR="006B540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, применяющим специальный налоговый режим </w:t>
      </w:r>
      <w:r w:rsidR="006B5409" w:rsidRPr="007A480A">
        <w:rPr>
          <w:rFonts w:ascii="Times New Roman" w:hAnsi="Times New Roman"/>
          <w:sz w:val="24"/>
          <w:szCs w:val="24"/>
        </w:rPr>
        <w:t xml:space="preserve">«Налог на профессиональный </w:t>
      </w:r>
      <w:r w:rsidR="00AA2CE7" w:rsidRPr="007A480A">
        <w:rPr>
          <w:rFonts w:ascii="Times New Roman" w:hAnsi="Times New Roman"/>
          <w:sz w:val="24"/>
          <w:szCs w:val="24"/>
        </w:rPr>
        <w:t>доход»</w:t>
      </w:r>
      <w:r w:rsidR="00AA2CE7" w:rsidRPr="007A480A">
        <w:rPr>
          <w:rFonts w:ascii="Times New Roman" w:hAnsi="Times New Roman" w:cs="Times New Roman"/>
          <w:sz w:val="24"/>
          <w:szCs w:val="24"/>
        </w:rPr>
        <w:t xml:space="preserve"> </w:t>
      </w:r>
      <w:r w:rsidR="00AA2CE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асходов</w:t>
      </w:r>
      <w:r w:rsidRPr="00DE3E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на реализацию проекта в размере не менее 15% от размера получаемого гранта.</w:t>
      </w:r>
    </w:p>
    <w:p w14:paraId="1EE07E1C" w14:textId="77777777" w:rsidR="00DE3E2A" w:rsidRPr="00DE3E2A" w:rsidRDefault="00DE3E2A" w:rsidP="003D20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E2A">
        <w:rPr>
          <w:rFonts w:ascii="Times New Roman" w:eastAsia="Times New Roman" w:hAnsi="Times New Roman" w:cs="Times New Roman"/>
          <w:sz w:val="24"/>
          <w:szCs w:val="24"/>
        </w:rPr>
        <w:t>Гранты (субсидии) предоставляются в случае наличия документов, согласно которым субъект произвел или планирует произвести расходы в соответствии с заключенными договорами на условиях отсрочки платежа или документально подтвержденных расходов в рамках бизнес-плана:</w:t>
      </w:r>
    </w:p>
    <w:p w14:paraId="74809812" w14:textId="77777777" w:rsidR="00DE3E2A" w:rsidRPr="00DE3E2A" w:rsidRDefault="00DE3E2A" w:rsidP="003D20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E2A">
        <w:rPr>
          <w:rFonts w:ascii="Times New Roman" w:eastAsia="Times New Roman" w:hAnsi="Times New Roman" w:cs="Times New Roman"/>
          <w:sz w:val="24"/>
          <w:szCs w:val="24"/>
        </w:rPr>
        <w:t>на стоимость приобретенных у юридических лиц и индивидуальных предпринимателей основных средств и производственного оборудования (за исключением легковых автомобилей, а также зданий и сооружений), а именно: рабочих и силовых машин, оборудования, измерительных и регулирующих приборов и устройств, вычислительной техники, транспортных средств, инструментов, производственного инвентаря и принадлежностей, рабочего, продуктивного и племенного скота, многолетних насаждений, необходимых для ведения предпринимательской деятельности;</w:t>
      </w:r>
    </w:p>
    <w:p w14:paraId="0456E01B" w14:textId="7F480B20" w:rsidR="00DE3E2A" w:rsidRPr="00DE3E2A" w:rsidRDefault="001A6B14" w:rsidP="003D20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E3E2A" w:rsidRPr="00DE3E2A">
        <w:rPr>
          <w:rFonts w:ascii="Times New Roman" w:eastAsia="Times New Roman" w:hAnsi="Times New Roman" w:cs="Times New Roman"/>
          <w:sz w:val="24"/>
          <w:szCs w:val="24"/>
        </w:rPr>
        <w:t>на стоимость приобретенных у юридических лиц и индивидуальных предпринимателей материалов и сырья, необходимых для производства;</w:t>
      </w:r>
    </w:p>
    <w:p w14:paraId="13E01F23" w14:textId="231D04BF" w:rsidR="00DE3E2A" w:rsidRPr="00DE3E2A" w:rsidRDefault="001A6B14" w:rsidP="003D20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E3E2A" w:rsidRPr="00DE3E2A">
        <w:rPr>
          <w:rFonts w:ascii="Times New Roman" w:eastAsia="Times New Roman" w:hAnsi="Times New Roman" w:cs="Times New Roman"/>
          <w:sz w:val="24"/>
          <w:szCs w:val="24"/>
        </w:rPr>
        <w:t>на стоимость приобретенных прав на франшизу (паушальный взнос), приобретение оборудования при заключении договора коммерческой концессии;</w:t>
      </w:r>
    </w:p>
    <w:p w14:paraId="18174574" w14:textId="19770BA7" w:rsidR="00DE3E2A" w:rsidRPr="00DE3E2A" w:rsidRDefault="001A6B14" w:rsidP="003D20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E3E2A" w:rsidRPr="00DE3E2A">
        <w:rPr>
          <w:rFonts w:ascii="Times New Roman" w:eastAsia="Times New Roman" w:hAnsi="Times New Roman" w:cs="Times New Roman"/>
          <w:sz w:val="24"/>
          <w:szCs w:val="24"/>
        </w:rPr>
        <w:t>на разработку, согласование и экспертизу проектно-сметной документации;</w:t>
      </w:r>
    </w:p>
    <w:p w14:paraId="4FD02E69" w14:textId="2921A4CB" w:rsidR="00DE3E2A" w:rsidRPr="00DE3E2A" w:rsidRDefault="001A6B14" w:rsidP="003D20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E3E2A" w:rsidRPr="00DE3E2A">
        <w:rPr>
          <w:rFonts w:ascii="Times New Roman" w:eastAsia="Times New Roman" w:hAnsi="Times New Roman" w:cs="Times New Roman"/>
          <w:sz w:val="24"/>
          <w:szCs w:val="24"/>
        </w:rPr>
        <w:t>на разработку, приобретение лицензионного программного обеспечения, услуг по его обновлению;</w:t>
      </w:r>
    </w:p>
    <w:p w14:paraId="00913FA0" w14:textId="63270635" w:rsidR="00DE3E2A" w:rsidRPr="00DE3E2A" w:rsidRDefault="001A6B14" w:rsidP="003D20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E3E2A" w:rsidRPr="00DE3E2A">
        <w:rPr>
          <w:rFonts w:ascii="Times New Roman" w:eastAsia="Times New Roman" w:hAnsi="Times New Roman" w:cs="Times New Roman"/>
          <w:sz w:val="24"/>
          <w:szCs w:val="24"/>
        </w:rPr>
        <w:t>на оплату услуг по получению лицензий, патентов, свидетельств авторских прав;</w:t>
      </w:r>
    </w:p>
    <w:p w14:paraId="5F42898E" w14:textId="2BD773A0" w:rsidR="00DE3E2A" w:rsidRPr="00DE3E2A" w:rsidRDefault="001A6B14" w:rsidP="003D20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E3E2A" w:rsidRPr="00DE3E2A">
        <w:rPr>
          <w:rFonts w:ascii="Times New Roman" w:eastAsia="Times New Roman" w:hAnsi="Times New Roman" w:cs="Times New Roman"/>
          <w:sz w:val="24"/>
          <w:szCs w:val="24"/>
        </w:rPr>
        <w:t>на уплату арендных платежей по договорам аренды нежилых помещений на срок не более 6 месяцев, за исключением аренды нежилых помещений объектов инфраструктуры поддержки субъектов малого и среднего предпринимательства, созданных при участии Республики Саха (Якутия).</w:t>
      </w:r>
    </w:p>
    <w:p w14:paraId="756A18DF" w14:textId="77777777" w:rsidR="006B5409" w:rsidRDefault="00DE3E2A" w:rsidP="003D20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E2A">
        <w:rPr>
          <w:rFonts w:ascii="Times New Roman" w:eastAsia="Times New Roman" w:hAnsi="Times New Roman" w:cs="Times New Roman"/>
          <w:sz w:val="24"/>
          <w:szCs w:val="24"/>
        </w:rPr>
        <w:t>В случае предоставления договора на условиях отсрочки платежа не позднее чем через 60 календарных дней с момента перечисления гранта на расчетный счет получателя, последний обязан предоставить в администрацию МО «Город Удачный» заверенные копии документов, подтверждающих фактически произведенные затраты по таким договорам.</w:t>
      </w:r>
    </w:p>
    <w:p w14:paraId="20D97772" w14:textId="6790286D" w:rsidR="006B5409" w:rsidRPr="006B5409" w:rsidRDefault="006B5409" w:rsidP="003D20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1B72">
        <w:rPr>
          <w:rFonts w:ascii="Times New Roman" w:eastAsia="Times New Roman" w:hAnsi="Times New Roman" w:cs="Times New Roman"/>
          <w:sz w:val="24"/>
          <w:szCs w:val="24"/>
        </w:rPr>
        <w:t>Гранты в форме субсидий</w:t>
      </w:r>
      <w:r w:rsidRPr="006B5409">
        <w:rPr>
          <w:rFonts w:ascii="Times New Roman" w:eastAsia="Times New Roman" w:hAnsi="Times New Roman" w:cs="Times New Roman"/>
          <w:sz w:val="24"/>
          <w:szCs w:val="24"/>
        </w:rPr>
        <w:t xml:space="preserve"> предоставляются после прохождения получателем субсидии обучения (обучающие курсы, программы и т.п.) по направлению </w:t>
      </w:r>
      <w:r w:rsidR="00FF7F0D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6B5409">
        <w:rPr>
          <w:rFonts w:ascii="Times New Roman" w:eastAsia="Times New Roman" w:hAnsi="Times New Roman" w:cs="Times New Roman"/>
          <w:sz w:val="24"/>
          <w:szCs w:val="24"/>
        </w:rPr>
        <w:t xml:space="preserve">Основы </w:t>
      </w:r>
      <w:r w:rsidRPr="006B5409">
        <w:rPr>
          <w:rFonts w:ascii="Times New Roman" w:eastAsia="Times New Roman" w:hAnsi="Times New Roman" w:cs="Times New Roman"/>
          <w:sz w:val="24"/>
          <w:szCs w:val="24"/>
        </w:rPr>
        <w:lastRenderedPageBreak/>
        <w:t>предпринимательской деятельности</w:t>
      </w:r>
      <w:r w:rsidR="00FF7F0D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6B5409">
        <w:rPr>
          <w:rFonts w:ascii="Times New Roman" w:eastAsia="Times New Roman" w:hAnsi="Times New Roman" w:cs="Times New Roman"/>
          <w:sz w:val="24"/>
          <w:szCs w:val="24"/>
        </w:rPr>
        <w:t xml:space="preserve"> или наличия диплома среднего профессионального или высшего образования, подтверждающего наличие квалификации по направлению </w:t>
      </w:r>
      <w:r w:rsidR="00FF7F0D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6B5409">
        <w:rPr>
          <w:rFonts w:ascii="Times New Roman" w:eastAsia="Times New Roman" w:hAnsi="Times New Roman" w:cs="Times New Roman"/>
          <w:sz w:val="24"/>
          <w:szCs w:val="24"/>
        </w:rPr>
        <w:t>Юриспруденция</w:t>
      </w:r>
      <w:r w:rsidR="00FF7F0D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6B540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F7F0D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6B5409">
        <w:rPr>
          <w:rFonts w:ascii="Times New Roman" w:eastAsia="Times New Roman" w:hAnsi="Times New Roman" w:cs="Times New Roman"/>
          <w:sz w:val="24"/>
          <w:szCs w:val="24"/>
        </w:rPr>
        <w:t>Экономика</w:t>
      </w:r>
      <w:r w:rsidR="00FF7F0D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6B5409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="00FF7F0D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6B5409">
        <w:rPr>
          <w:rFonts w:ascii="Times New Roman" w:eastAsia="Times New Roman" w:hAnsi="Times New Roman" w:cs="Times New Roman"/>
          <w:sz w:val="24"/>
          <w:szCs w:val="24"/>
        </w:rPr>
        <w:t>Финансы</w:t>
      </w:r>
      <w:r w:rsidR="00FF7F0D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6B540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E519CA4" w14:textId="7BC8EFED" w:rsidR="009B609B" w:rsidRDefault="003F46D6" w:rsidP="00FF7F0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705D">
        <w:rPr>
          <w:rFonts w:ascii="Times New Roman" w:hAnsi="Times New Roman" w:cs="Times New Roman"/>
          <w:b/>
          <w:sz w:val="24"/>
          <w:szCs w:val="24"/>
        </w:rPr>
        <w:t>Перечень документов, необходимых для участия в конкурсном отборе</w:t>
      </w:r>
      <w:r w:rsidR="00021BE0">
        <w:rPr>
          <w:rFonts w:ascii="Times New Roman" w:hAnsi="Times New Roman" w:cs="Times New Roman"/>
          <w:b/>
          <w:sz w:val="24"/>
          <w:szCs w:val="24"/>
        </w:rPr>
        <w:t>:</w:t>
      </w:r>
    </w:p>
    <w:p w14:paraId="1FA23584" w14:textId="50D5162D" w:rsidR="009B609B" w:rsidRDefault="009B609B" w:rsidP="003D20AA">
      <w:pPr>
        <w:tabs>
          <w:tab w:val="left" w:pos="741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</w:rPr>
        <w:tab/>
      </w:r>
      <w:r w:rsidRPr="009B609B">
        <w:rPr>
          <w:rFonts w:ascii="Times New Roman" w:eastAsia="Arial Unicode MS" w:hAnsi="Times New Roman" w:cs="Times New Roman"/>
          <w:sz w:val="24"/>
          <w:szCs w:val="24"/>
        </w:rPr>
        <w:t>- заявку с описью представленных документов с указанием номеров страниц, нумерация страниц должна быть единой для всего пакета документов, представленных заявителем по форме согласно приложению 1 к настоящему Порядку;</w:t>
      </w:r>
    </w:p>
    <w:p w14:paraId="0F455EF8" w14:textId="15F88D10" w:rsidR="00B07346" w:rsidRPr="009B609B" w:rsidRDefault="00B07346" w:rsidP="003D20AA">
      <w:pPr>
        <w:tabs>
          <w:tab w:val="left" w:pos="681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- </w:t>
      </w:r>
      <w:r w:rsidRPr="009B609B">
        <w:rPr>
          <w:rFonts w:ascii="Times New Roman" w:eastAsia="Arial Unicode MS" w:hAnsi="Times New Roman" w:cs="Times New Roman"/>
          <w:sz w:val="24"/>
          <w:szCs w:val="24"/>
        </w:rPr>
        <w:t xml:space="preserve"> согласие получателя субсидии на публикацию (размещение) в информационно- телекоммуникационной сети Интернет информации о заявителе, о подаваемой заявке, иной информации о заявителе, связанной с конкурсом, в том числе согласие на обработку персональных данных согласно приложению </w:t>
      </w:r>
      <w:r>
        <w:rPr>
          <w:rFonts w:ascii="Times New Roman" w:eastAsia="Arial Unicode MS" w:hAnsi="Times New Roman" w:cs="Times New Roman"/>
          <w:sz w:val="24"/>
          <w:szCs w:val="24"/>
        </w:rPr>
        <w:t>2</w:t>
      </w:r>
      <w:r w:rsidRPr="009B609B">
        <w:rPr>
          <w:rFonts w:ascii="Times New Roman" w:eastAsia="Arial Unicode MS" w:hAnsi="Times New Roman" w:cs="Times New Roman"/>
          <w:sz w:val="24"/>
          <w:szCs w:val="24"/>
        </w:rPr>
        <w:t xml:space="preserve"> к настоящему Порядку;</w:t>
      </w:r>
    </w:p>
    <w:p w14:paraId="2CEBDB4D" w14:textId="32B90A7F" w:rsidR="009B609B" w:rsidRPr="009B609B" w:rsidRDefault="009B609B" w:rsidP="003D20AA">
      <w:pPr>
        <w:tabs>
          <w:tab w:val="left" w:pos="741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B609B">
        <w:rPr>
          <w:rFonts w:ascii="Times New Roman" w:eastAsia="Arial Unicode MS" w:hAnsi="Times New Roman" w:cs="Times New Roman"/>
          <w:sz w:val="24"/>
          <w:szCs w:val="24"/>
        </w:rPr>
        <w:tab/>
        <w:t>- анкету претендента на получение гранта</w:t>
      </w:r>
      <w:r w:rsidR="002D5EF6">
        <w:rPr>
          <w:rFonts w:ascii="Times New Roman" w:eastAsia="Arial Unicode MS" w:hAnsi="Times New Roman" w:cs="Times New Roman"/>
          <w:sz w:val="24"/>
          <w:szCs w:val="24"/>
        </w:rPr>
        <w:t xml:space="preserve"> в форме</w:t>
      </w:r>
      <w:r w:rsidR="00B07346">
        <w:rPr>
          <w:rFonts w:ascii="Times New Roman" w:eastAsia="Arial Unicode MS" w:hAnsi="Times New Roman" w:cs="Times New Roman"/>
          <w:sz w:val="24"/>
          <w:szCs w:val="24"/>
        </w:rPr>
        <w:t xml:space="preserve"> субсидии</w:t>
      </w:r>
      <w:r w:rsidRPr="009B609B">
        <w:rPr>
          <w:rFonts w:ascii="Times New Roman" w:eastAsia="Arial Unicode MS" w:hAnsi="Times New Roman" w:cs="Times New Roman"/>
          <w:sz w:val="24"/>
          <w:szCs w:val="24"/>
        </w:rPr>
        <w:t xml:space="preserve"> согласно приложению </w:t>
      </w:r>
      <w:r w:rsidR="00B07346">
        <w:rPr>
          <w:rFonts w:ascii="Times New Roman" w:eastAsia="Arial Unicode MS" w:hAnsi="Times New Roman" w:cs="Times New Roman"/>
          <w:sz w:val="24"/>
          <w:szCs w:val="24"/>
        </w:rPr>
        <w:t>3</w:t>
      </w:r>
      <w:r w:rsidRPr="009B609B">
        <w:rPr>
          <w:rFonts w:ascii="Times New Roman" w:eastAsia="Arial Unicode MS" w:hAnsi="Times New Roman" w:cs="Times New Roman"/>
          <w:sz w:val="24"/>
          <w:szCs w:val="24"/>
        </w:rPr>
        <w:t xml:space="preserve"> к настоящему Порядку;</w:t>
      </w:r>
    </w:p>
    <w:p w14:paraId="6F48E459" w14:textId="0330574D" w:rsidR="009B609B" w:rsidRPr="009B609B" w:rsidRDefault="009B609B" w:rsidP="003D20AA">
      <w:pPr>
        <w:tabs>
          <w:tab w:val="left" w:pos="741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B609B">
        <w:rPr>
          <w:rFonts w:ascii="Times New Roman" w:eastAsia="Arial Unicode MS" w:hAnsi="Times New Roman" w:cs="Times New Roman"/>
          <w:sz w:val="24"/>
          <w:szCs w:val="24"/>
        </w:rPr>
        <w:tab/>
        <w:t>- копию паспорта гражданина Российской Федерации (для индивидуального предпринимателя, физического лица), копию паспорта гражданина Российской Федерации руководителя юридического лица (для юридического лица);</w:t>
      </w:r>
    </w:p>
    <w:p w14:paraId="5A6D2031" w14:textId="6B31132F" w:rsidR="009B609B" w:rsidRPr="0029068F" w:rsidRDefault="009B609B" w:rsidP="003D20AA">
      <w:pPr>
        <w:tabs>
          <w:tab w:val="left" w:pos="741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9068F">
        <w:rPr>
          <w:rFonts w:ascii="Times New Roman" w:eastAsia="Arial Unicode MS" w:hAnsi="Times New Roman" w:cs="Times New Roman"/>
          <w:sz w:val="24"/>
          <w:szCs w:val="24"/>
        </w:rPr>
        <w:tab/>
        <w:t xml:space="preserve">- </w:t>
      </w:r>
      <w:r w:rsidRPr="009B609B">
        <w:rPr>
          <w:rFonts w:ascii="Times New Roman" w:eastAsia="Arial Unicode MS" w:hAnsi="Times New Roman" w:cs="Times New Roman"/>
          <w:sz w:val="24"/>
          <w:szCs w:val="24"/>
        </w:rPr>
        <w:t xml:space="preserve">бизнес-проект предпринимательской деятельности согласно приложению </w:t>
      </w:r>
      <w:r w:rsidR="00B07346" w:rsidRPr="0029068F">
        <w:rPr>
          <w:rFonts w:ascii="Times New Roman" w:eastAsia="Arial Unicode MS" w:hAnsi="Times New Roman" w:cs="Times New Roman"/>
          <w:sz w:val="24"/>
          <w:szCs w:val="24"/>
        </w:rPr>
        <w:t>4</w:t>
      </w:r>
      <w:r w:rsidRPr="009B609B">
        <w:rPr>
          <w:rFonts w:ascii="Times New Roman" w:eastAsia="Arial Unicode MS" w:hAnsi="Times New Roman" w:cs="Times New Roman"/>
          <w:sz w:val="24"/>
          <w:szCs w:val="24"/>
        </w:rPr>
        <w:t xml:space="preserve"> к настоящему Порядку с обоснованием, которое должно содержать цель бизнес - проекта, срок реализации бизнес</w:t>
      </w:r>
      <w:r w:rsidRPr="0029068F">
        <w:rPr>
          <w:rFonts w:ascii="Times New Roman" w:eastAsia="Arial Unicode MS" w:hAnsi="Times New Roman" w:cs="Times New Roman"/>
          <w:sz w:val="24"/>
          <w:szCs w:val="24"/>
        </w:rPr>
        <w:t>-</w:t>
      </w:r>
      <w:r w:rsidRPr="009B609B">
        <w:rPr>
          <w:rFonts w:ascii="Times New Roman" w:eastAsia="Arial Unicode MS" w:hAnsi="Times New Roman" w:cs="Times New Roman"/>
          <w:sz w:val="24"/>
          <w:szCs w:val="24"/>
        </w:rPr>
        <w:t xml:space="preserve"> проекта, описание деятельности, направленной на реализацию бизнес-проекта, ожидаемый социально-экономический эффект от реализации бизнес - проекта (создание новых рабочих мест, увеличение платежей в местный бюджет, повышение заработной платы и т.д.), финансирование бизнес - проекта (объем необходимого бюджетного финансирования, объем собственных средств, включая кредитные ресурсы);</w:t>
      </w:r>
    </w:p>
    <w:p w14:paraId="52795872" w14:textId="7B48665E" w:rsidR="0029068F" w:rsidRPr="009B609B" w:rsidRDefault="0029068F" w:rsidP="003D20AA">
      <w:pPr>
        <w:tabs>
          <w:tab w:val="left" w:pos="671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9068F">
        <w:rPr>
          <w:rFonts w:ascii="Times New Roman" w:hAnsi="Times New Roman" w:cs="Times New Roman"/>
          <w:sz w:val="24"/>
          <w:szCs w:val="24"/>
        </w:rPr>
        <w:t>- копии документов, подтверждающих расходы на реализацию бизнес-проекта или письменное обязательство по долевому финансированию бизнес-проекта в размере не менее 15% от размера запрашиваемой субсидии (для юридических лиц, индивидуальных предпринимателей и физическим лицам, применяющим специальный налоговый режим «Налог на профессиональный доход»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609B">
        <w:rPr>
          <w:rFonts w:ascii="Times New Roman" w:eastAsia="Arial Unicode MS" w:hAnsi="Times New Roman" w:cs="Times New Roman"/>
          <w:sz w:val="24"/>
          <w:szCs w:val="24"/>
        </w:rPr>
        <w:t>в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9B609B">
        <w:rPr>
          <w:rFonts w:ascii="Times New Roman" w:eastAsia="Arial Unicode MS" w:hAnsi="Times New Roman" w:cs="Times New Roman"/>
          <w:sz w:val="24"/>
          <w:szCs w:val="24"/>
        </w:rPr>
        <w:t xml:space="preserve">соответствии с разделом </w:t>
      </w:r>
      <w:r w:rsidRPr="0029068F">
        <w:rPr>
          <w:rFonts w:ascii="Times New Roman" w:eastAsia="Arial Unicode MS" w:hAnsi="Times New Roman" w:cs="Times New Roman"/>
          <w:sz w:val="24"/>
          <w:szCs w:val="24"/>
        </w:rPr>
        <w:t>5</w:t>
      </w:r>
      <w:r w:rsidRPr="009B609B">
        <w:rPr>
          <w:rFonts w:ascii="Times New Roman" w:eastAsia="Arial Unicode MS" w:hAnsi="Times New Roman" w:cs="Times New Roman"/>
          <w:sz w:val="24"/>
          <w:szCs w:val="24"/>
        </w:rPr>
        <w:t xml:space="preserve"> настоящего Порядка;</w:t>
      </w:r>
    </w:p>
    <w:p w14:paraId="05984630" w14:textId="238C0FE6" w:rsidR="009B609B" w:rsidRPr="009B609B" w:rsidRDefault="009B609B" w:rsidP="003D20AA">
      <w:pPr>
        <w:tabs>
          <w:tab w:val="left" w:pos="681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9068F">
        <w:rPr>
          <w:rFonts w:ascii="Times New Roman" w:eastAsia="Arial Unicode MS" w:hAnsi="Times New Roman" w:cs="Times New Roman"/>
          <w:sz w:val="24"/>
          <w:szCs w:val="24"/>
        </w:rPr>
        <w:t xml:space="preserve">-  </w:t>
      </w:r>
      <w:r w:rsidRPr="009B609B">
        <w:rPr>
          <w:rFonts w:ascii="Times New Roman" w:eastAsia="Arial Unicode MS" w:hAnsi="Times New Roman" w:cs="Times New Roman"/>
          <w:sz w:val="24"/>
          <w:szCs w:val="24"/>
        </w:rPr>
        <w:t>реквизиты расчетного счета получателя субсидии открытого в учреждениях Центрального банка Российской Федерации или в кредитных организациях. В случае отсутствия расчетного счета поддержка не предоставляется;</w:t>
      </w:r>
    </w:p>
    <w:p w14:paraId="3DC95ED4" w14:textId="4F4AA5D3" w:rsidR="009B609B" w:rsidRPr="009B609B" w:rsidRDefault="009B609B" w:rsidP="003D20AA">
      <w:pPr>
        <w:tabs>
          <w:tab w:val="left" w:pos="681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B609B">
        <w:rPr>
          <w:rFonts w:ascii="Times New Roman" w:eastAsia="Arial Unicode MS" w:hAnsi="Times New Roman" w:cs="Times New Roman"/>
          <w:sz w:val="24"/>
          <w:szCs w:val="24"/>
        </w:rPr>
        <w:t>- выписку из Единого государственного реестра юридических лиц, индивидуальных предпринимателей, а также физических лиц (оригинал), выданную не ранее, чем за три месяца до дня представления заявки на участие в конкурсе;</w:t>
      </w:r>
    </w:p>
    <w:p w14:paraId="7147B81D" w14:textId="7DC85D20" w:rsidR="009B609B" w:rsidRPr="009B609B" w:rsidRDefault="009B609B" w:rsidP="003D20AA">
      <w:pPr>
        <w:tabs>
          <w:tab w:val="left" w:pos="676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B609B">
        <w:rPr>
          <w:rFonts w:ascii="Times New Roman" w:eastAsia="Arial Unicode MS" w:hAnsi="Times New Roman" w:cs="Times New Roman"/>
          <w:sz w:val="24"/>
          <w:szCs w:val="24"/>
        </w:rPr>
        <w:t>- заверенную заявителем копию свидетельства о постановке на налоговый учет и учредительных документов юридического лица, индивидуального предпринимателя, а также физического лица со всеми актуальными изменениями и дополнениями;</w:t>
      </w:r>
    </w:p>
    <w:p w14:paraId="118EB74E" w14:textId="0AA98DCA" w:rsidR="007E4502" w:rsidRPr="009B609B" w:rsidRDefault="009B609B" w:rsidP="003D20AA">
      <w:pPr>
        <w:tabs>
          <w:tab w:val="left" w:pos="6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609B">
        <w:rPr>
          <w:rFonts w:ascii="Times New Roman" w:eastAsia="Arial Unicode MS" w:hAnsi="Times New Roman" w:cs="Times New Roman"/>
          <w:sz w:val="24"/>
          <w:szCs w:val="24"/>
        </w:rPr>
        <w:t>- документы, подтверждающие полномочия руководителя и главного бухгалтера (при наличии) заявителя на получение субсидии;</w:t>
      </w:r>
      <w:r w:rsidR="007E4502" w:rsidRPr="009B60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2B1AE375" w14:textId="25B126EC" w:rsidR="007E4502" w:rsidRPr="00AA705D" w:rsidRDefault="007E4502" w:rsidP="003D20AA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>Получатель несет ответственность за достоверность представленных сведений в соответствии с законодательством Российской Федерации.</w:t>
      </w:r>
    </w:p>
    <w:p w14:paraId="4194DB37" w14:textId="182EE97A" w:rsidR="00CE0446" w:rsidRPr="00AA705D" w:rsidRDefault="007E4502" w:rsidP="003D20A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05D">
        <w:rPr>
          <w:rFonts w:ascii="Times New Roman" w:hAnsi="Times New Roman" w:cs="Times New Roman"/>
          <w:sz w:val="24"/>
          <w:szCs w:val="24"/>
        </w:rPr>
        <w:t xml:space="preserve">Документы, представленные на конкурсный отбор, не возвращаются. </w:t>
      </w:r>
    </w:p>
    <w:p w14:paraId="5DB1823C" w14:textId="5ABFBA92" w:rsidR="00CE0446" w:rsidRPr="00AA705D" w:rsidRDefault="00CE0446" w:rsidP="003D20A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A705D">
        <w:rPr>
          <w:rFonts w:ascii="Times New Roman" w:hAnsi="Times New Roman"/>
          <w:sz w:val="24"/>
          <w:szCs w:val="24"/>
        </w:rPr>
        <w:t xml:space="preserve">Для получения информации и документов, необходимых для предоставления субсидии, городская </w:t>
      </w:r>
      <w:r w:rsidR="00E03F09">
        <w:rPr>
          <w:rFonts w:ascii="Times New Roman" w:hAnsi="Times New Roman"/>
          <w:sz w:val="24"/>
          <w:szCs w:val="24"/>
        </w:rPr>
        <w:t>а</w:t>
      </w:r>
      <w:r w:rsidRPr="00AA705D">
        <w:rPr>
          <w:rFonts w:ascii="Times New Roman" w:hAnsi="Times New Roman"/>
          <w:sz w:val="24"/>
          <w:szCs w:val="24"/>
        </w:rPr>
        <w:t xml:space="preserve">дминистрация запрашивает документы с использованием системы межведомственного взаимодействия с Федеральной налоговой </w:t>
      </w:r>
      <w:r w:rsidR="00F751C7" w:rsidRPr="00AA705D">
        <w:rPr>
          <w:rFonts w:ascii="Times New Roman" w:hAnsi="Times New Roman"/>
          <w:sz w:val="24"/>
          <w:szCs w:val="24"/>
        </w:rPr>
        <w:t>службой в случае, если</w:t>
      </w:r>
      <w:r w:rsidRPr="00AA705D">
        <w:rPr>
          <w:rFonts w:ascii="Times New Roman" w:hAnsi="Times New Roman"/>
          <w:sz w:val="24"/>
          <w:szCs w:val="24"/>
        </w:rPr>
        <w:t xml:space="preserve"> указанные документы не были представлены заявителем по собственной инициативе.</w:t>
      </w:r>
    </w:p>
    <w:p w14:paraId="7DDE0F62" w14:textId="77777777" w:rsidR="000B5420" w:rsidRDefault="000B5420" w:rsidP="000B5420">
      <w:pPr>
        <w:pStyle w:val="ae"/>
        <w:ind w:left="360"/>
        <w:rPr>
          <w:rFonts w:ascii="Times New Roman" w:hAnsi="Times New Roman"/>
          <w:b/>
          <w:bCs/>
          <w:sz w:val="24"/>
          <w:szCs w:val="24"/>
        </w:rPr>
      </w:pPr>
    </w:p>
    <w:p w14:paraId="4B012FC4" w14:textId="77777777" w:rsidR="00041718" w:rsidRPr="00AA705D" w:rsidRDefault="00041718" w:rsidP="00A379B9">
      <w:pPr>
        <w:pStyle w:val="ae"/>
        <w:numPr>
          <w:ilvl w:val="0"/>
          <w:numId w:val="26"/>
        </w:numPr>
        <w:jc w:val="center"/>
        <w:rPr>
          <w:rFonts w:ascii="Times New Roman" w:hAnsi="Times New Roman"/>
          <w:b/>
          <w:bCs/>
          <w:sz w:val="24"/>
          <w:szCs w:val="24"/>
        </w:rPr>
      </w:pPr>
      <w:r w:rsidRPr="00AA705D">
        <w:rPr>
          <w:rFonts w:ascii="Times New Roman" w:hAnsi="Times New Roman"/>
          <w:b/>
          <w:bCs/>
          <w:sz w:val="24"/>
          <w:szCs w:val="24"/>
        </w:rPr>
        <w:t>Порядок предоста</w:t>
      </w:r>
      <w:r w:rsidR="008659F1" w:rsidRPr="00AA705D">
        <w:rPr>
          <w:rFonts w:ascii="Times New Roman" w:hAnsi="Times New Roman"/>
          <w:b/>
          <w:bCs/>
          <w:sz w:val="24"/>
          <w:szCs w:val="24"/>
        </w:rPr>
        <w:t>вления и использования субсидий</w:t>
      </w:r>
    </w:p>
    <w:p w14:paraId="07925423" w14:textId="77777777" w:rsidR="008659F1" w:rsidRPr="00AA705D" w:rsidRDefault="008659F1" w:rsidP="008659F1">
      <w:pPr>
        <w:pStyle w:val="ae"/>
        <w:ind w:left="360"/>
        <w:rPr>
          <w:rFonts w:ascii="Times New Roman" w:hAnsi="Times New Roman"/>
          <w:b/>
          <w:bCs/>
          <w:sz w:val="24"/>
          <w:szCs w:val="24"/>
        </w:rPr>
      </w:pPr>
    </w:p>
    <w:p w14:paraId="13B285B4" w14:textId="45A252DF" w:rsidR="008659F1" w:rsidRPr="00AA705D" w:rsidRDefault="00F334E3" w:rsidP="008659F1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041718" w:rsidRPr="00AA705D">
        <w:rPr>
          <w:rFonts w:ascii="Times New Roman" w:hAnsi="Times New Roman"/>
          <w:sz w:val="24"/>
          <w:szCs w:val="24"/>
        </w:rPr>
        <w:t>.</w:t>
      </w:r>
      <w:r w:rsidR="008659F1" w:rsidRPr="00AA705D">
        <w:rPr>
          <w:rFonts w:ascii="Times New Roman" w:hAnsi="Times New Roman"/>
          <w:sz w:val="24"/>
          <w:szCs w:val="24"/>
        </w:rPr>
        <w:t>1</w:t>
      </w:r>
      <w:r w:rsidR="00041718" w:rsidRPr="00AA705D">
        <w:rPr>
          <w:rFonts w:ascii="Times New Roman" w:hAnsi="Times New Roman"/>
          <w:sz w:val="24"/>
          <w:szCs w:val="24"/>
        </w:rPr>
        <w:t>. Решение об отказе получателю субсидии в предоставлении субсидии</w:t>
      </w:r>
      <w:r w:rsidR="00900E00" w:rsidRPr="00AA705D">
        <w:rPr>
          <w:rFonts w:ascii="Times New Roman" w:hAnsi="Times New Roman"/>
          <w:sz w:val="24"/>
          <w:szCs w:val="24"/>
        </w:rPr>
        <w:t>, в</w:t>
      </w:r>
      <w:r w:rsidR="008659F1" w:rsidRPr="00AA705D">
        <w:rPr>
          <w:rFonts w:ascii="Times New Roman" w:hAnsi="Times New Roman"/>
          <w:sz w:val="24"/>
          <w:szCs w:val="24"/>
        </w:rPr>
        <w:t xml:space="preserve"> том числе грантов в форме субсидии</w:t>
      </w:r>
      <w:r w:rsidR="00041718" w:rsidRPr="00AA705D">
        <w:rPr>
          <w:rFonts w:ascii="Times New Roman" w:hAnsi="Times New Roman"/>
          <w:sz w:val="24"/>
          <w:szCs w:val="24"/>
        </w:rPr>
        <w:t xml:space="preserve"> принимается городской </w:t>
      </w:r>
      <w:r w:rsidR="00F341A9">
        <w:rPr>
          <w:rFonts w:ascii="Times New Roman" w:hAnsi="Times New Roman"/>
          <w:sz w:val="24"/>
          <w:szCs w:val="24"/>
        </w:rPr>
        <w:t>а</w:t>
      </w:r>
      <w:r w:rsidR="00041718" w:rsidRPr="00AA705D">
        <w:rPr>
          <w:rFonts w:ascii="Times New Roman" w:hAnsi="Times New Roman"/>
          <w:sz w:val="24"/>
          <w:szCs w:val="24"/>
        </w:rPr>
        <w:t xml:space="preserve">дминистрацией </w:t>
      </w:r>
      <w:r w:rsidR="008659F1" w:rsidRPr="00AA705D">
        <w:rPr>
          <w:rFonts w:ascii="Times New Roman" w:hAnsi="Times New Roman"/>
          <w:sz w:val="24"/>
          <w:szCs w:val="24"/>
        </w:rPr>
        <w:t>в соответствии с пунктом 3.1</w:t>
      </w:r>
      <w:r w:rsidR="007F488C">
        <w:rPr>
          <w:rFonts w:ascii="Times New Roman" w:hAnsi="Times New Roman"/>
          <w:sz w:val="24"/>
          <w:szCs w:val="24"/>
        </w:rPr>
        <w:t>5</w:t>
      </w:r>
      <w:r w:rsidR="008659F1" w:rsidRPr="00AA705D">
        <w:rPr>
          <w:rFonts w:ascii="Times New Roman" w:hAnsi="Times New Roman"/>
          <w:sz w:val="24"/>
          <w:szCs w:val="24"/>
        </w:rPr>
        <w:t>.</w:t>
      </w:r>
    </w:p>
    <w:p w14:paraId="42C00CB4" w14:textId="0A9A8CAA" w:rsidR="00041718" w:rsidRPr="00AA705D" w:rsidRDefault="00F334E3" w:rsidP="00041718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</w:t>
      </w:r>
      <w:r w:rsidR="00041718" w:rsidRPr="00AA705D">
        <w:rPr>
          <w:rFonts w:ascii="Times New Roman" w:hAnsi="Times New Roman"/>
          <w:sz w:val="24"/>
          <w:szCs w:val="24"/>
        </w:rPr>
        <w:t>.</w:t>
      </w:r>
      <w:r w:rsidR="008659F1" w:rsidRPr="00AA705D">
        <w:rPr>
          <w:rFonts w:ascii="Times New Roman" w:hAnsi="Times New Roman"/>
          <w:sz w:val="24"/>
          <w:szCs w:val="24"/>
        </w:rPr>
        <w:t>2</w:t>
      </w:r>
      <w:r w:rsidR="00041718" w:rsidRPr="00AA705D">
        <w:rPr>
          <w:rFonts w:ascii="Times New Roman" w:hAnsi="Times New Roman"/>
          <w:sz w:val="24"/>
          <w:szCs w:val="24"/>
        </w:rPr>
        <w:t xml:space="preserve">. С победителями </w:t>
      </w:r>
      <w:r w:rsidR="00041718" w:rsidRPr="00F334E3">
        <w:rPr>
          <w:rFonts w:ascii="Times New Roman" w:hAnsi="Times New Roman"/>
          <w:sz w:val="24"/>
          <w:szCs w:val="24"/>
        </w:rPr>
        <w:t xml:space="preserve">конкурса городская </w:t>
      </w:r>
      <w:r w:rsidR="00F341A9" w:rsidRPr="00F334E3">
        <w:rPr>
          <w:rFonts w:ascii="Times New Roman" w:hAnsi="Times New Roman"/>
          <w:sz w:val="24"/>
          <w:szCs w:val="24"/>
        </w:rPr>
        <w:t>а</w:t>
      </w:r>
      <w:r w:rsidR="00041718" w:rsidRPr="00F334E3">
        <w:rPr>
          <w:rFonts w:ascii="Times New Roman" w:hAnsi="Times New Roman"/>
          <w:sz w:val="24"/>
          <w:szCs w:val="24"/>
        </w:rPr>
        <w:t>дминистрация заключает соглашения о предоставлении субсидии по типовой форме</w:t>
      </w:r>
      <w:r w:rsidR="007F488C" w:rsidRPr="00F334E3">
        <w:rPr>
          <w:rFonts w:ascii="Times New Roman" w:hAnsi="Times New Roman"/>
          <w:sz w:val="24"/>
          <w:szCs w:val="24"/>
        </w:rPr>
        <w:t xml:space="preserve"> согласно приложению</w:t>
      </w:r>
      <w:r>
        <w:rPr>
          <w:rFonts w:ascii="Times New Roman" w:hAnsi="Times New Roman"/>
          <w:sz w:val="24"/>
          <w:szCs w:val="24"/>
        </w:rPr>
        <w:t xml:space="preserve"> № 5. </w:t>
      </w:r>
      <w:r w:rsidR="007F488C">
        <w:rPr>
          <w:rFonts w:ascii="Times New Roman" w:hAnsi="Times New Roman"/>
          <w:sz w:val="24"/>
          <w:szCs w:val="24"/>
        </w:rPr>
        <w:t xml:space="preserve"> </w:t>
      </w:r>
    </w:p>
    <w:p w14:paraId="0617AC89" w14:textId="68DF4359" w:rsidR="00041718" w:rsidRPr="00AA705D" w:rsidRDefault="00F334E3" w:rsidP="00041718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041718" w:rsidRPr="00AA705D">
        <w:rPr>
          <w:rFonts w:ascii="Times New Roman" w:hAnsi="Times New Roman"/>
          <w:sz w:val="24"/>
          <w:szCs w:val="24"/>
        </w:rPr>
        <w:t>.</w:t>
      </w:r>
      <w:r w:rsidR="008659F1" w:rsidRPr="00AA705D">
        <w:rPr>
          <w:rFonts w:ascii="Times New Roman" w:hAnsi="Times New Roman"/>
          <w:sz w:val="24"/>
          <w:szCs w:val="24"/>
        </w:rPr>
        <w:t>3</w:t>
      </w:r>
      <w:r w:rsidR="00041718" w:rsidRPr="00AA705D">
        <w:rPr>
          <w:rFonts w:ascii="Times New Roman" w:hAnsi="Times New Roman"/>
          <w:sz w:val="24"/>
          <w:szCs w:val="24"/>
        </w:rPr>
        <w:t>. В случае не заключения в установленные сроки соглашения на предоставление субсидии</w:t>
      </w:r>
      <w:r w:rsidR="008659F1" w:rsidRPr="00AA705D">
        <w:rPr>
          <w:rFonts w:ascii="Times New Roman" w:hAnsi="Times New Roman"/>
          <w:sz w:val="24"/>
          <w:szCs w:val="24"/>
        </w:rPr>
        <w:t>, в том числе грантов в форме субсидии</w:t>
      </w:r>
      <w:r w:rsidR="00041718" w:rsidRPr="00AA705D">
        <w:rPr>
          <w:rFonts w:ascii="Times New Roman" w:hAnsi="Times New Roman"/>
          <w:sz w:val="24"/>
          <w:szCs w:val="24"/>
        </w:rPr>
        <w:t xml:space="preserve"> по вине победителя конкурса </w:t>
      </w:r>
      <w:r>
        <w:rPr>
          <w:rFonts w:ascii="Times New Roman" w:hAnsi="Times New Roman"/>
          <w:sz w:val="24"/>
          <w:szCs w:val="24"/>
        </w:rPr>
        <w:t>п</w:t>
      </w:r>
      <w:r w:rsidR="00041718" w:rsidRPr="00AA705D">
        <w:rPr>
          <w:rFonts w:ascii="Times New Roman" w:hAnsi="Times New Roman"/>
          <w:sz w:val="24"/>
          <w:szCs w:val="24"/>
        </w:rPr>
        <w:t xml:space="preserve">остановлением городской </w:t>
      </w:r>
      <w:r w:rsidR="000D61E7">
        <w:rPr>
          <w:rFonts w:ascii="Times New Roman" w:hAnsi="Times New Roman"/>
          <w:sz w:val="24"/>
          <w:szCs w:val="24"/>
        </w:rPr>
        <w:t>а</w:t>
      </w:r>
      <w:r w:rsidR="00041718" w:rsidRPr="00AA705D">
        <w:rPr>
          <w:rFonts w:ascii="Times New Roman" w:hAnsi="Times New Roman"/>
          <w:sz w:val="24"/>
          <w:szCs w:val="24"/>
        </w:rPr>
        <w:t>дминистрации она исключается из числа победителей.</w:t>
      </w:r>
    </w:p>
    <w:p w14:paraId="5542A915" w14:textId="0B2CF8BF" w:rsidR="000B5420" w:rsidRDefault="00F334E3" w:rsidP="00041718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041718" w:rsidRPr="00AA705D">
        <w:rPr>
          <w:rFonts w:ascii="Times New Roman" w:hAnsi="Times New Roman"/>
          <w:sz w:val="24"/>
          <w:szCs w:val="24"/>
        </w:rPr>
        <w:t>.</w:t>
      </w:r>
      <w:r w:rsidR="008659F1" w:rsidRPr="00AA705D">
        <w:rPr>
          <w:rFonts w:ascii="Times New Roman" w:hAnsi="Times New Roman"/>
          <w:sz w:val="24"/>
          <w:szCs w:val="24"/>
        </w:rPr>
        <w:t>4</w:t>
      </w:r>
      <w:r w:rsidR="00041718" w:rsidRPr="00AA705D">
        <w:rPr>
          <w:rFonts w:ascii="Times New Roman" w:hAnsi="Times New Roman"/>
          <w:sz w:val="24"/>
          <w:szCs w:val="24"/>
        </w:rPr>
        <w:t>. Субсидия</w:t>
      </w:r>
      <w:r w:rsidR="008659F1" w:rsidRPr="00AA705D">
        <w:rPr>
          <w:rFonts w:ascii="Times New Roman" w:hAnsi="Times New Roman"/>
          <w:sz w:val="24"/>
          <w:szCs w:val="24"/>
        </w:rPr>
        <w:t>, в том числе гранты в форме субсидии</w:t>
      </w:r>
      <w:r w:rsidR="00041718" w:rsidRPr="00AA705D">
        <w:rPr>
          <w:rFonts w:ascii="Times New Roman" w:hAnsi="Times New Roman"/>
          <w:sz w:val="24"/>
          <w:szCs w:val="24"/>
        </w:rPr>
        <w:t xml:space="preserve"> перечисля</w:t>
      </w:r>
      <w:r w:rsidR="008659F1" w:rsidRPr="00AA705D">
        <w:rPr>
          <w:rFonts w:ascii="Times New Roman" w:hAnsi="Times New Roman"/>
          <w:sz w:val="24"/>
          <w:szCs w:val="24"/>
        </w:rPr>
        <w:t>ю</w:t>
      </w:r>
      <w:r w:rsidR="00041718" w:rsidRPr="00AA705D">
        <w:rPr>
          <w:rFonts w:ascii="Times New Roman" w:hAnsi="Times New Roman"/>
          <w:sz w:val="24"/>
          <w:szCs w:val="24"/>
        </w:rPr>
        <w:t>тся на расчетный счет</w:t>
      </w:r>
      <w:r w:rsidR="008659F1" w:rsidRPr="00AA705D">
        <w:rPr>
          <w:rFonts w:ascii="Times New Roman" w:hAnsi="Times New Roman"/>
          <w:sz w:val="24"/>
          <w:szCs w:val="24"/>
        </w:rPr>
        <w:t xml:space="preserve"> юридического лица, индивидуального предпринимателя, а также физического лица</w:t>
      </w:r>
      <w:r w:rsidR="00C02F2D" w:rsidRPr="00AA705D">
        <w:rPr>
          <w:rFonts w:ascii="Times New Roman" w:hAnsi="Times New Roman"/>
          <w:sz w:val="24"/>
          <w:szCs w:val="24"/>
        </w:rPr>
        <w:t>, применяющего специальный налоговый режим «Налог на профессиональный доход»</w:t>
      </w:r>
      <w:r w:rsidR="008659F1" w:rsidRPr="00AA705D">
        <w:rPr>
          <w:rFonts w:ascii="Times New Roman" w:hAnsi="Times New Roman"/>
          <w:sz w:val="24"/>
          <w:szCs w:val="24"/>
        </w:rPr>
        <w:t xml:space="preserve"> </w:t>
      </w:r>
      <w:r w:rsidR="00041718" w:rsidRPr="00AA705D">
        <w:rPr>
          <w:rFonts w:ascii="Times New Roman" w:hAnsi="Times New Roman"/>
          <w:sz w:val="24"/>
          <w:szCs w:val="24"/>
        </w:rPr>
        <w:t xml:space="preserve">указанный в соглашении о предоставлении субсидии, </w:t>
      </w:r>
      <w:r w:rsidR="00C02F2D" w:rsidRPr="00AA705D">
        <w:rPr>
          <w:rFonts w:ascii="Times New Roman" w:hAnsi="Times New Roman"/>
          <w:sz w:val="24"/>
          <w:szCs w:val="24"/>
        </w:rPr>
        <w:t>не позднее 10</w:t>
      </w:r>
      <w:r w:rsidR="00041718" w:rsidRPr="00AA705D">
        <w:rPr>
          <w:rFonts w:ascii="Times New Roman" w:hAnsi="Times New Roman"/>
          <w:sz w:val="24"/>
          <w:szCs w:val="24"/>
        </w:rPr>
        <w:t xml:space="preserve"> (</w:t>
      </w:r>
      <w:r w:rsidR="00C02F2D" w:rsidRPr="00AA705D">
        <w:rPr>
          <w:rFonts w:ascii="Times New Roman" w:hAnsi="Times New Roman"/>
          <w:sz w:val="24"/>
          <w:szCs w:val="24"/>
        </w:rPr>
        <w:t>десятого</w:t>
      </w:r>
      <w:r w:rsidR="00041718" w:rsidRPr="00AA705D">
        <w:rPr>
          <w:rFonts w:ascii="Times New Roman" w:hAnsi="Times New Roman"/>
          <w:sz w:val="24"/>
          <w:szCs w:val="24"/>
        </w:rPr>
        <w:t>) рабоч</w:t>
      </w:r>
      <w:r w:rsidR="00C02F2D" w:rsidRPr="00AA705D">
        <w:rPr>
          <w:rFonts w:ascii="Times New Roman" w:hAnsi="Times New Roman"/>
          <w:sz w:val="24"/>
          <w:szCs w:val="24"/>
        </w:rPr>
        <w:t>его</w:t>
      </w:r>
      <w:r w:rsidR="00041718" w:rsidRPr="00AA705D">
        <w:rPr>
          <w:rFonts w:ascii="Times New Roman" w:hAnsi="Times New Roman"/>
          <w:sz w:val="24"/>
          <w:szCs w:val="24"/>
        </w:rPr>
        <w:t xml:space="preserve"> дн</w:t>
      </w:r>
      <w:r w:rsidR="00C02F2D" w:rsidRPr="00AA705D">
        <w:rPr>
          <w:rFonts w:ascii="Times New Roman" w:hAnsi="Times New Roman"/>
          <w:sz w:val="24"/>
          <w:szCs w:val="24"/>
        </w:rPr>
        <w:t>я</w:t>
      </w:r>
      <w:r w:rsidR="00041718" w:rsidRPr="00AA705D">
        <w:rPr>
          <w:rFonts w:ascii="Times New Roman" w:hAnsi="Times New Roman"/>
          <w:sz w:val="24"/>
          <w:szCs w:val="24"/>
        </w:rPr>
        <w:t xml:space="preserve"> со дня подписания соглашения о предоставлении субсидии</w:t>
      </w:r>
      <w:r w:rsidR="000B5420">
        <w:rPr>
          <w:rFonts w:ascii="Times New Roman" w:hAnsi="Times New Roman"/>
          <w:sz w:val="24"/>
          <w:szCs w:val="24"/>
        </w:rPr>
        <w:t>.</w:t>
      </w:r>
    </w:p>
    <w:p w14:paraId="795D75FF" w14:textId="1C7015B6" w:rsidR="00041718" w:rsidRPr="00AA705D" w:rsidRDefault="00F334E3" w:rsidP="00041718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041718" w:rsidRPr="00AA705D">
        <w:rPr>
          <w:rFonts w:ascii="Times New Roman" w:hAnsi="Times New Roman"/>
          <w:sz w:val="24"/>
          <w:szCs w:val="24"/>
        </w:rPr>
        <w:t>.</w:t>
      </w:r>
      <w:r w:rsidR="008659F1" w:rsidRPr="00AA705D">
        <w:rPr>
          <w:rFonts w:ascii="Times New Roman" w:hAnsi="Times New Roman"/>
          <w:sz w:val="24"/>
          <w:szCs w:val="24"/>
        </w:rPr>
        <w:t>5</w:t>
      </w:r>
      <w:r w:rsidR="00041718" w:rsidRPr="00AA705D">
        <w:rPr>
          <w:rFonts w:ascii="Times New Roman" w:hAnsi="Times New Roman"/>
          <w:sz w:val="24"/>
          <w:szCs w:val="24"/>
        </w:rPr>
        <w:t>. Предоставленная субсидия</w:t>
      </w:r>
      <w:r w:rsidR="008659F1" w:rsidRPr="00AA705D">
        <w:rPr>
          <w:rFonts w:ascii="Times New Roman" w:hAnsi="Times New Roman"/>
          <w:sz w:val="24"/>
          <w:szCs w:val="24"/>
        </w:rPr>
        <w:t xml:space="preserve">, </w:t>
      </w:r>
      <w:r w:rsidR="00041718" w:rsidRPr="00AA705D">
        <w:rPr>
          <w:rFonts w:ascii="Times New Roman" w:hAnsi="Times New Roman"/>
          <w:sz w:val="24"/>
          <w:szCs w:val="24"/>
        </w:rPr>
        <w:t>используется только на осуществление целевых расходов</w:t>
      </w:r>
      <w:r w:rsidR="00495334" w:rsidRPr="00AA705D">
        <w:rPr>
          <w:rFonts w:ascii="Times New Roman" w:hAnsi="Times New Roman"/>
          <w:sz w:val="24"/>
          <w:szCs w:val="24"/>
        </w:rPr>
        <w:t>.</w:t>
      </w:r>
    </w:p>
    <w:p w14:paraId="2D39D182" w14:textId="3341E752" w:rsidR="00041718" w:rsidRPr="00AA705D" w:rsidRDefault="00F334E3" w:rsidP="009A5EE2">
      <w:pPr>
        <w:tabs>
          <w:tab w:val="left" w:pos="0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A5EE2" w:rsidRPr="00AA705D">
        <w:rPr>
          <w:rFonts w:ascii="Times New Roman" w:hAnsi="Times New Roman" w:cs="Times New Roman"/>
          <w:sz w:val="24"/>
          <w:szCs w:val="24"/>
        </w:rPr>
        <w:t>.</w:t>
      </w:r>
      <w:r w:rsidR="00FB1098">
        <w:rPr>
          <w:rFonts w:ascii="Times New Roman" w:hAnsi="Times New Roman" w:cs="Times New Roman"/>
          <w:sz w:val="24"/>
          <w:szCs w:val="24"/>
        </w:rPr>
        <w:t>6</w:t>
      </w:r>
      <w:r w:rsidR="009A5EE2" w:rsidRPr="00AA705D">
        <w:rPr>
          <w:rFonts w:ascii="Times New Roman" w:hAnsi="Times New Roman" w:cs="Times New Roman"/>
          <w:sz w:val="24"/>
          <w:szCs w:val="24"/>
        </w:rPr>
        <w:t>.</w:t>
      </w:r>
      <w:r w:rsidR="00041718" w:rsidRPr="00AA705D">
        <w:rPr>
          <w:rFonts w:ascii="Times New Roman" w:hAnsi="Times New Roman" w:cs="Times New Roman"/>
          <w:sz w:val="24"/>
          <w:szCs w:val="24"/>
        </w:rPr>
        <w:t xml:space="preserve"> В соглашении о предоставлении субсидии предусматриваются:</w:t>
      </w:r>
    </w:p>
    <w:p w14:paraId="1E274165" w14:textId="77777777" w:rsidR="00041718" w:rsidRPr="00AA705D" w:rsidRDefault="00041718" w:rsidP="009A5EE2">
      <w:pPr>
        <w:tabs>
          <w:tab w:val="left" w:pos="0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05D">
        <w:rPr>
          <w:rFonts w:ascii="Times New Roman" w:hAnsi="Times New Roman" w:cs="Times New Roman"/>
          <w:sz w:val="24"/>
          <w:szCs w:val="24"/>
        </w:rPr>
        <w:t>- целевое назначение, размер субсидии;</w:t>
      </w:r>
    </w:p>
    <w:p w14:paraId="63047902" w14:textId="77777777" w:rsidR="00041718" w:rsidRPr="00AA705D" w:rsidRDefault="00041718" w:rsidP="009A5EE2">
      <w:pPr>
        <w:tabs>
          <w:tab w:val="left" w:pos="0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05D">
        <w:rPr>
          <w:rFonts w:ascii="Times New Roman" w:hAnsi="Times New Roman" w:cs="Times New Roman"/>
          <w:sz w:val="24"/>
          <w:szCs w:val="24"/>
        </w:rPr>
        <w:t>- сроки перечисления субсидии;</w:t>
      </w:r>
    </w:p>
    <w:p w14:paraId="3DA34035" w14:textId="77777777" w:rsidR="00041718" w:rsidRPr="00AA705D" w:rsidRDefault="00041718" w:rsidP="009A5EE2">
      <w:pPr>
        <w:tabs>
          <w:tab w:val="left" w:pos="0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05D">
        <w:rPr>
          <w:rFonts w:ascii="Times New Roman" w:hAnsi="Times New Roman" w:cs="Times New Roman"/>
          <w:sz w:val="24"/>
          <w:szCs w:val="24"/>
        </w:rPr>
        <w:t>- значения показателей результативности предоставления субсидии и сроки их достижения;</w:t>
      </w:r>
    </w:p>
    <w:p w14:paraId="3AE2FC1C" w14:textId="31311CB9" w:rsidR="00041718" w:rsidRPr="00AA705D" w:rsidRDefault="00041718" w:rsidP="009A5EE2">
      <w:pPr>
        <w:tabs>
          <w:tab w:val="left" w:pos="0"/>
          <w:tab w:val="left" w:pos="851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05D">
        <w:rPr>
          <w:rFonts w:ascii="Times New Roman" w:hAnsi="Times New Roman" w:cs="Times New Roman"/>
          <w:sz w:val="24"/>
          <w:szCs w:val="24"/>
        </w:rPr>
        <w:t xml:space="preserve">- согласие </w:t>
      </w:r>
      <w:r w:rsidRPr="00AA705D">
        <w:rPr>
          <w:rFonts w:ascii="Times New Roman" w:eastAsia="MS Mincho" w:hAnsi="Times New Roman" w:cs="Times New Roman"/>
          <w:sz w:val="24"/>
          <w:szCs w:val="24"/>
        </w:rPr>
        <w:t xml:space="preserve">на осуществление городской </w:t>
      </w:r>
      <w:r w:rsidR="0034441D">
        <w:rPr>
          <w:rFonts w:ascii="Times New Roman" w:eastAsia="MS Mincho" w:hAnsi="Times New Roman" w:cs="Times New Roman"/>
          <w:sz w:val="24"/>
          <w:szCs w:val="24"/>
        </w:rPr>
        <w:t>а</w:t>
      </w:r>
      <w:r w:rsidRPr="00AA705D">
        <w:rPr>
          <w:rFonts w:ascii="Times New Roman" w:eastAsia="MS Mincho" w:hAnsi="Times New Roman" w:cs="Times New Roman"/>
          <w:sz w:val="24"/>
          <w:szCs w:val="24"/>
        </w:rPr>
        <w:t>дминистрацией и органами муниципального финансового контроля обязательной проверки соблюдения условий, целей и порядка предоставления субсидии</w:t>
      </w:r>
      <w:r w:rsidRPr="00AA705D">
        <w:rPr>
          <w:rFonts w:ascii="Times New Roman" w:hAnsi="Times New Roman" w:cs="Times New Roman"/>
          <w:sz w:val="24"/>
          <w:szCs w:val="24"/>
        </w:rPr>
        <w:t>;</w:t>
      </w:r>
    </w:p>
    <w:p w14:paraId="30EE8342" w14:textId="02F398D7" w:rsidR="00041718" w:rsidRPr="00AA705D" w:rsidRDefault="00041718" w:rsidP="009A5EE2">
      <w:pPr>
        <w:tabs>
          <w:tab w:val="left" w:pos="0"/>
          <w:tab w:val="left" w:pos="851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05D">
        <w:rPr>
          <w:rFonts w:ascii="Times New Roman" w:hAnsi="Times New Roman" w:cs="Times New Roman"/>
          <w:sz w:val="24"/>
          <w:szCs w:val="24"/>
        </w:rPr>
        <w:t xml:space="preserve">- </w:t>
      </w:r>
      <w:r w:rsidRPr="00AA705D">
        <w:rPr>
          <w:rFonts w:ascii="Times New Roman" w:hAnsi="Times New Roman" w:cs="Times New Roman"/>
          <w:sz w:val="24"/>
          <w:szCs w:val="24"/>
          <w:lang w:eastAsia="en-US"/>
        </w:rPr>
        <w:t xml:space="preserve">включение в договоры (соглашения), заключенные в целях исполнения обязательств по соглашению о предоставлении субсидии, условие о согласии лиц, являющихся поставщиками (подрядчиками, исполнителями) по договорам (соглашениям), заключенным в целях исполнения обязательств по соглашению о предоставлении субсидии, на осуществление </w:t>
      </w:r>
      <w:r w:rsidRPr="00AA705D">
        <w:rPr>
          <w:rFonts w:ascii="Times New Roman" w:eastAsia="MS Mincho" w:hAnsi="Times New Roman" w:cs="Times New Roman"/>
          <w:sz w:val="24"/>
          <w:szCs w:val="24"/>
        </w:rPr>
        <w:t xml:space="preserve">городской </w:t>
      </w:r>
      <w:r w:rsidR="00A100A1">
        <w:rPr>
          <w:rFonts w:ascii="Times New Roman" w:eastAsia="MS Mincho" w:hAnsi="Times New Roman" w:cs="Times New Roman"/>
          <w:sz w:val="24"/>
          <w:szCs w:val="24"/>
        </w:rPr>
        <w:t>а</w:t>
      </w:r>
      <w:r w:rsidRPr="00AA705D">
        <w:rPr>
          <w:rFonts w:ascii="Times New Roman" w:eastAsia="MS Mincho" w:hAnsi="Times New Roman" w:cs="Times New Roman"/>
          <w:sz w:val="24"/>
          <w:szCs w:val="24"/>
        </w:rPr>
        <w:t xml:space="preserve">дминистрацией и органами муниципального финансового контроля </w:t>
      </w:r>
      <w:r w:rsidRPr="00AA705D">
        <w:rPr>
          <w:rFonts w:ascii="Times New Roman" w:hAnsi="Times New Roman" w:cs="Times New Roman"/>
          <w:sz w:val="24"/>
          <w:szCs w:val="24"/>
          <w:lang w:eastAsia="en-US"/>
        </w:rPr>
        <w:t>проверок соблюдения ими условий, целей и порядка предоставления субсидии</w:t>
      </w:r>
    </w:p>
    <w:p w14:paraId="492E4096" w14:textId="5E0C963A" w:rsidR="00041718" w:rsidRPr="00AA705D" w:rsidRDefault="00041718" w:rsidP="009A5EE2">
      <w:pPr>
        <w:tabs>
          <w:tab w:val="left" w:pos="0"/>
          <w:tab w:val="left" w:pos="851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AA705D">
        <w:rPr>
          <w:rFonts w:ascii="Times New Roman" w:hAnsi="Times New Roman" w:cs="Times New Roman"/>
          <w:sz w:val="24"/>
          <w:szCs w:val="24"/>
        </w:rPr>
        <w:t xml:space="preserve">- порядок возврата субсидии в бюджет МО «Город </w:t>
      </w:r>
      <w:r w:rsidR="007F488C">
        <w:rPr>
          <w:rFonts w:ascii="Times New Roman" w:hAnsi="Times New Roman" w:cs="Times New Roman"/>
          <w:sz w:val="24"/>
          <w:szCs w:val="24"/>
        </w:rPr>
        <w:t xml:space="preserve">Удачный» </w:t>
      </w:r>
      <w:r w:rsidRPr="00AA705D">
        <w:rPr>
          <w:rFonts w:ascii="Times New Roman" w:hAnsi="Times New Roman" w:cs="Times New Roman"/>
          <w:sz w:val="24"/>
          <w:szCs w:val="24"/>
        </w:rPr>
        <w:t xml:space="preserve">в случае нарушения </w:t>
      </w:r>
      <w:r w:rsidRPr="00AA705D">
        <w:rPr>
          <w:rFonts w:ascii="Times New Roman" w:eastAsia="MS Mincho" w:hAnsi="Times New Roman" w:cs="Times New Roman"/>
          <w:sz w:val="24"/>
          <w:szCs w:val="24"/>
        </w:rPr>
        <w:t>условий, целей и порядка предоставления субсидии;</w:t>
      </w:r>
    </w:p>
    <w:p w14:paraId="0E7EC37F" w14:textId="036816CA" w:rsidR="00041718" w:rsidRPr="00AA705D" w:rsidRDefault="00041718" w:rsidP="00FB1098">
      <w:pPr>
        <w:tabs>
          <w:tab w:val="left" w:pos="0"/>
          <w:tab w:val="left" w:pos="851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MS Mincho" w:hAnsi="Times New Roman"/>
          <w:sz w:val="24"/>
          <w:szCs w:val="24"/>
        </w:rPr>
      </w:pPr>
      <w:r w:rsidRPr="00AA705D">
        <w:rPr>
          <w:rFonts w:ascii="Times New Roman" w:eastAsia="MS Mincho" w:hAnsi="Times New Roman" w:cs="Times New Roman"/>
          <w:sz w:val="24"/>
          <w:szCs w:val="24"/>
        </w:rPr>
        <w:t>-</w:t>
      </w:r>
      <w:r w:rsidRPr="00AA705D">
        <w:rPr>
          <w:rFonts w:ascii="Times New Roman" w:eastAsia="MS Mincho" w:hAnsi="Times New Roman"/>
          <w:sz w:val="24"/>
          <w:szCs w:val="24"/>
        </w:rPr>
        <w:t xml:space="preserve"> порядок и сроки представления отчетности об осуществлении расходов, источником финансового обеспечения которых является субсидия;</w:t>
      </w:r>
    </w:p>
    <w:p w14:paraId="301E94F0" w14:textId="601F8208" w:rsidR="00041718" w:rsidRPr="00AA705D" w:rsidRDefault="00041718" w:rsidP="009A5EE2">
      <w:pPr>
        <w:pStyle w:val="ae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A705D">
        <w:rPr>
          <w:rFonts w:ascii="Times New Roman" w:eastAsia="MS Mincho" w:hAnsi="Times New Roman"/>
          <w:sz w:val="24"/>
          <w:szCs w:val="24"/>
        </w:rPr>
        <w:t xml:space="preserve">- </w:t>
      </w:r>
      <w:r w:rsidRPr="00AA705D">
        <w:rPr>
          <w:rFonts w:ascii="Times New Roman" w:hAnsi="Times New Roman"/>
          <w:sz w:val="24"/>
          <w:szCs w:val="24"/>
        </w:rPr>
        <w:t xml:space="preserve">ответственность за </w:t>
      </w:r>
      <w:r w:rsidR="007F488C" w:rsidRPr="00AA705D">
        <w:rPr>
          <w:rFonts w:ascii="Times New Roman" w:hAnsi="Times New Roman"/>
          <w:sz w:val="24"/>
          <w:szCs w:val="24"/>
        </w:rPr>
        <w:t>недостижение</w:t>
      </w:r>
      <w:r w:rsidRPr="00AA705D">
        <w:rPr>
          <w:rFonts w:ascii="Times New Roman" w:hAnsi="Times New Roman"/>
          <w:sz w:val="24"/>
          <w:szCs w:val="24"/>
        </w:rPr>
        <w:t xml:space="preserve"> установленных значений показателей результативности предоставления субсидии;</w:t>
      </w:r>
    </w:p>
    <w:p w14:paraId="7C982FC0" w14:textId="725438BA" w:rsidR="00F334E3" w:rsidRDefault="00041718" w:rsidP="00F334E3">
      <w:pPr>
        <w:pStyle w:val="ae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A705D">
        <w:rPr>
          <w:rFonts w:ascii="Times New Roman" w:hAnsi="Times New Roman"/>
          <w:sz w:val="24"/>
          <w:szCs w:val="24"/>
        </w:rPr>
        <w:t xml:space="preserve">- иные положения, относящиеся к предмету </w:t>
      </w:r>
      <w:r w:rsidR="00F334E3" w:rsidRPr="00AA705D">
        <w:rPr>
          <w:rFonts w:ascii="Times New Roman" w:hAnsi="Times New Roman"/>
          <w:sz w:val="24"/>
          <w:szCs w:val="24"/>
        </w:rPr>
        <w:t>соглашени</w:t>
      </w:r>
      <w:r w:rsidR="00F334E3">
        <w:rPr>
          <w:rFonts w:ascii="Times New Roman" w:hAnsi="Times New Roman"/>
          <w:sz w:val="24"/>
          <w:szCs w:val="24"/>
        </w:rPr>
        <w:t>я.</w:t>
      </w:r>
    </w:p>
    <w:p w14:paraId="1601C0C7" w14:textId="0095AAAA" w:rsidR="00F334E3" w:rsidRPr="0083694C" w:rsidRDefault="00F334E3" w:rsidP="00F334E3">
      <w:pPr>
        <w:pStyle w:val="ae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3694C">
        <w:rPr>
          <w:rFonts w:ascii="Times New Roman" w:hAnsi="Times New Roman"/>
          <w:sz w:val="24"/>
          <w:szCs w:val="24"/>
        </w:rPr>
        <w:t>6.8</w:t>
      </w:r>
      <w:r w:rsidR="008D0451">
        <w:rPr>
          <w:rFonts w:ascii="Times New Roman" w:hAnsi="Times New Roman"/>
          <w:sz w:val="24"/>
          <w:szCs w:val="24"/>
        </w:rPr>
        <w:t>.</w:t>
      </w:r>
      <w:r w:rsidRPr="0083694C">
        <w:rPr>
          <w:rFonts w:ascii="Times New Roman" w:hAnsi="Times New Roman"/>
          <w:sz w:val="24"/>
          <w:szCs w:val="24"/>
        </w:rPr>
        <w:t xml:space="preserve"> </w:t>
      </w:r>
      <w:r w:rsidR="00C73293" w:rsidRPr="0083694C">
        <w:rPr>
          <w:rFonts w:ascii="Times New Roman" w:hAnsi="Times New Roman"/>
          <w:sz w:val="24"/>
          <w:szCs w:val="24"/>
        </w:rPr>
        <w:t>Результатом предоставления субсидии</w:t>
      </w:r>
      <w:r w:rsidRPr="0083694C">
        <w:rPr>
          <w:rFonts w:ascii="Times New Roman" w:hAnsi="Times New Roman"/>
          <w:sz w:val="24"/>
          <w:szCs w:val="24"/>
        </w:rPr>
        <w:t>, в том числе грантов в форме субсидий</w:t>
      </w:r>
      <w:r w:rsidR="00C73293" w:rsidRPr="0083694C">
        <w:rPr>
          <w:rFonts w:ascii="Times New Roman" w:hAnsi="Times New Roman"/>
          <w:sz w:val="24"/>
          <w:szCs w:val="24"/>
        </w:rPr>
        <w:t xml:space="preserve"> является сохранение занятости в сфере малого и среднего предпринимательства и зарегистрированных физических лиц в качестве самозанятых.</w:t>
      </w:r>
    </w:p>
    <w:p w14:paraId="6570F1C4" w14:textId="77777777" w:rsidR="00F334E3" w:rsidRPr="0083694C" w:rsidRDefault="00C73293" w:rsidP="00F334E3">
      <w:pPr>
        <w:pStyle w:val="ae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3694C">
        <w:rPr>
          <w:rFonts w:ascii="Times New Roman" w:hAnsi="Times New Roman"/>
          <w:sz w:val="24"/>
          <w:szCs w:val="24"/>
        </w:rPr>
        <w:t>Показателями, необходимыми для достижения результата предоставления субсидии, являются:</w:t>
      </w:r>
    </w:p>
    <w:p w14:paraId="703BB291" w14:textId="77777777" w:rsidR="00F334E3" w:rsidRPr="0083694C" w:rsidRDefault="00C73293" w:rsidP="00F334E3">
      <w:pPr>
        <w:pStyle w:val="ae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3694C">
        <w:rPr>
          <w:rFonts w:ascii="Times New Roman" w:hAnsi="Times New Roman"/>
          <w:sz w:val="24"/>
          <w:szCs w:val="24"/>
        </w:rPr>
        <w:t>- создание (сохранение) рабочих мест в соответствии с обязательством, представленном в составе заявки на участие в конкурсном отборе;</w:t>
      </w:r>
    </w:p>
    <w:p w14:paraId="1947F199" w14:textId="77777777" w:rsidR="00F334E3" w:rsidRPr="0083694C" w:rsidRDefault="00C73293" w:rsidP="00F334E3">
      <w:pPr>
        <w:pStyle w:val="ae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3694C">
        <w:rPr>
          <w:rFonts w:ascii="Times New Roman" w:hAnsi="Times New Roman"/>
          <w:sz w:val="24"/>
          <w:szCs w:val="24"/>
        </w:rPr>
        <w:t>- осуществление хозяйственной деятельности в соответствии с бизнес-проектом не менее 1 года с даты заключения соглашения о предоставлении субсидии (для юридических лиц и индивидуальных предпринимателей);</w:t>
      </w:r>
    </w:p>
    <w:p w14:paraId="4A725ED1" w14:textId="1E2F57CC" w:rsidR="00C73293" w:rsidRPr="00F334E3" w:rsidRDefault="00C73293" w:rsidP="00F334E3">
      <w:pPr>
        <w:pStyle w:val="ae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3694C">
        <w:rPr>
          <w:rFonts w:ascii="Times New Roman" w:hAnsi="Times New Roman"/>
          <w:sz w:val="24"/>
          <w:szCs w:val="24"/>
        </w:rPr>
        <w:t>- сохранение регистрации физического лица, зарегистрированного в качестве плательщика налога на профессиональный доход не менее 1 года с даты заключения соглашения о предоставлении субсидии (для физических лиц).</w:t>
      </w:r>
    </w:p>
    <w:p w14:paraId="64585A65" w14:textId="0E9EEC4B" w:rsidR="00C73293" w:rsidRDefault="00C73293" w:rsidP="00041718">
      <w:pPr>
        <w:pStyle w:val="ae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2535996" w14:textId="7EE6E48B" w:rsidR="006B42EB" w:rsidRPr="00EB63B5" w:rsidRDefault="006B42EB" w:rsidP="006B42EB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Cs w:val="20"/>
        </w:rPr>
      </w:pPr>
      <w:r w:rsidRPr="00EB63B5">
        <w:rPr>
          <w:rFonts w:ascii="Times New Roman" w:eastAsia="Times New Roman" w:hAnsi="Times New Roman" w:cs="Times New Roman"/>
          <w:b/>
          <w:szCs w:val="20"/>
        </w:rPr>
        <w:t>7. Требования к отчетности</w:t>
      </w:r>
    </w:p>
    <w:p w14:paraId="278DBC2B" w14:textId="77777777" w:rsidR="00EB63B5" w:rsidRDefault="00EB63B5" w:rsidP="00C518AA">
      <w:pPr>
        <w:widowControl w:val="0"/>
        <w:tabs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59B0F696" w14:textId="4C2D4D2F" w:rsidR="00514A27" w:rsidRDefault="00FB1098" w:rsidP="00514A27">
      <w:pPr>
        <w:pStyle w:val="25"/>
        <w:shd w:val="clear" w:color="auto" w:fill="auto"/>
        <w:spacing w:after="0" w:line="274" w:lineRule="exact"/>
        <w:ind w:firstLine="708"/>
        <w:jc w:val="both"/>
        <w:rPr>
          <w:rFonts w:eastAsia="Times New Roman"/>
          <w:b w:val="0"/>
          <w:bCs w:val="0"/>
          <w:sz w:val="24"/>
          <w:szCs w:val="24"/>
        </w:rPr>
      </w:pPr>
      <w:r w:rsidRPr="00514A27">
        <w:rPr>
          <w:rFonts w:eastAsia="Times New Roman"/>
          <w:b w:val="0"/>
          <w:bCs w:val="0"/>
          <w:sz w:val="24"/>
          <w:szCs w:val="24"/>
        </w:rPr>
        <w:t xml:space="preserve">7.1. </w:t>
      </w:r>
      <w:r w:rsidR="00EB63B5" w:rsidRPr="00514A27">
        <w:rPr>
          <w:rFonts w:eastAsia="Times New Roman"/>
          <w:b w:val="0"/>
          <w:bCs w:val="0"/>
          <w:sz w:val="24"/>
          <w:szCs w:val="24"/>
        </w:rPr>
        <w:t>Для осуществления контроля получатели субсидий, в том числе грантов в форме субсидий представляют в городскую администрацию в срок</w:t>
      </w:r>
      <w:r w:rsidR="00EB63B5" w:rsidRPr="00514A27">
        <w:rPr>
          <w:b w:val="0"/>
          <w:bCs w:val="0"/>
          <w:sz w:val="24"/>
          <w:szCs w:val="24"/>
        </w:rPr>
        <w:t xml:space="preserve"> до </w:t>
      </w:r>
      <w:r w:rsidR="00C975E2" w:rsidRPr="00514A27">
        <w:rPr>
          <w:b w:val="0"/>
          <w:bCs w:val="0"/>
          <w:sz w:val="24"/>
          <w:szCs w:val="24"/>
        </w:rPr>
        <w:t>1</w:t>
      </w:r>
      <w:r w:rsidR="00EB63B5" w:rsidRPr="00514A27">
        <w:rPr>
          <w:b w:val="0"/>
          <w:bCs w:val="0"/>
          <w:sz w:val="24"/>
          <w:szCs w:val="24"/>
        </w:rPr>
        <w:t xml:space="preserve"> - </w:t>
      </w:r>
      <w:r w:rsidR="00C975E2" w:rsidRPr="00514A27">
        <w:rPr>
          <w:b w:val="0"/>
          <w:bCs w:val="0"/>
          <w:sz w:val="24"/>
          <w:szCs w:val="24"/>
        </w:rPr>
        <w:t>дек</w:t>
      </w:r>
      <w:r w:rsidR="00514A27" w:rsidRPr="00514A27">
        <w:rPr>
          <w:b w:val="0"/>
          <w:bCs w:val="0"/>
          <w:sz w:val="24"/>
          <w:szCs w:val="24"/>
        </w:rPr>
        <w:t>а</w:t>
      </w:r>
      <w:r w:rsidR="00C975E2" w:rsidRPr="00514A27">
        <w:rPr>
          <w:b w:val="0"/>
          <w:bCs w:val="0"/>
          <w:sz w:val="24"/>
          <w:szCs w:val="24"/>
        </w:rPr>
        <w:t>бря</w:t>
      </w:r>
      <w:r w:rsidR="00EB63B5" w:rsidRPr="00514A27">
        <w:rPr>
          <w:b w:val="0"/>
          <w:bCs w:val="0"/>
          <w:sz w:val="24"/>
          <w:szCs w:val="24"/>
        </w:rPr>
        <w:t xml:space="preserve"> года</w:t>
      </w:r>
      <w:r w:rsidR="00EB63B5" w:rsidRPr="00514A27">
        <w:rPr>
          <w:rFonts w:eastAsia="Times New Roman"/>
          <w:b w:val="0"/>
          <w:bCs w:val="0"/>
          <w:sz w:val="24"/>
          <w:szCs w:val="24"/>
        </w:rPr>
        <w:t xml:space="preserve">, следующего за годом, в котором были предоставлены субсидии, в том </w:t>
      </w:r>
      <w:r w:rsidR="007D3E47" w:rsidRPr="00514A27">
        <w:rPr>
          <w:rFonts w:eastAsia="Times New Roman"/>
          <w:b w:val="0"/>
          <w:bCs w:val="0"/>
          <w:sz w:val="24"/>
          <w:szCs w:val="24"/>
        </w:rPr>
        <w:t>числе гранты</w:t>
      </w:r>
      <w:r w:rsidR="00EB63B5" w:rsidRPr="00514A27">
        <w:rPr>
          <w:rFonts w:eastAsia="Times New Roman"/>
          <w:b w:val="0"/>
          <w:bCs w:val="0"/>
          <w:sz w:val="24"/>
          <w:szCs w:val="24"/>
        </w:rPr>
        <w:t xml:space="preserve"> в форме субсидий, </w:t>
      </w:r>
      <w:r w:rsidR="00514A27" w:rsidRPr="00514A27">
        <w:rPr>
          <w:rFonts w:eastAsia="Times New Roman"/>
          <w:b w:val="0"/>
          <w:bCs w:val="0"/>
          <w:sz w:val="24"/>
          <w:szCs w:val="24"/>
        </w:rPr>
        <w:t>следующие отчеты:</w:t>
      </w:r>
    </w:p>
    <w:p w14:paraId="00F6D740" w14:textId="079C7CAD" w:rsidR="00514A27" w:rsidRPr="00514A27" w:rsidRDefault="00514A27" w:rsidP="00514A27">
      <w:pPr>
        <w:pStyle w:val="25"/>
        <w:shd w:val="clear" w:color="auto" w:fill="auto"/>
        <w:spacing w:after="0" w:line="274" w:lineRule="exact"/>
        <w:ind w:firstLine="708"/>
        <w:jc w:val="both"/>
        <w:rPr>
          <w:rFonts w:eastAsia="Times New Roman"/>
          <w:b w:val="0"/>
          <w:bCs w:val="0"/>
          <w:sz w:val="24"/>
          <w:szCs w:val="24"/>
        </w:rPr>
      </w:pPr>
      <w:r w:rsidRPr="00514A27">
        <w:rPr>
          <w:b w:val="0"/>
          <w:bCs w:val="0"/>
          <w:sz w:val="24"/>
          <w:szCs w:val="24"/>
        </w:rPr>
        <w:lastRenderedPageBreak/>
        <w:t>- Сведения об эффективности бюджетного проекта, предоставления субсидий субъектам малого и среднего предпринимательства</w:t>
      </w:r>
      <w:r>
        <w:rPr>
          <w:b w:val="0"/>
          <w:bCs w:val="0"/>
          <w:sz w:val="24"/>
          <w:szCs w:val="24"/>
        </w:rPr>
        <w:t xml:space="preserve"> согласно </w:t>
      </w:r>
      <w:r w:rsidR="000B2045">
        <w:rPr>
          <w:b w:val="0"/>
          <w:bCs w:val="0"/>
          <w:sz w:val="24"/>
          <w:szCs w:val="24"/>
        </w:rPr>
        <w:t>установленной форме (Приложение № 6 к настоящему Порядку);</w:t>
      </w:r>
    </w:p>
    <w:p w14:paraId="261A5F4A" w14:textId="3608FBF0" w:rsidR="00514A27" w:rsidRPr="00C975E2" w:rsidRDefault="00514A27" w:rsidP="00514A27">
      <w:pPr>
        <w:pStyle w:val="25"/>
        <w:shd w:val="clear" w:color="auto" w:fill="auto"/>
        <w:spacing w:after="0" w:line="274" w:lineRule="exact"/>
        <w:ind w:firstLine="708"/>
        <w:jc w:val="both"/>
        <w:rPr>
          <w:b w:val="0"/>
          <w:bCs w:val="0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514A27">
        <w:rPr>
          <w:b w:val="0"/>
          <w:bCs w:val="0"/>
          <w:sz w:val="24"/>
          <w:szCs w:val="24"/>
        </w:rPr>
        <w:t xml:space="preserve"> </w:t>
      </w:r>
      <w:r w:rsidR="000B2045">
        <w:rPr>
          <w:b w:val="0"/>
          <w:bCs w:val="0"/>
          <w:sz w:val="24"/>
          <w:szCs w:val="24"/>
        </w:rPr>
        <w:t>О</w:t>
      </w:r>
      <w:r w:rsidRPr="00C975E2">
        <w:rPr>
          <w:b w:val="0"/>
          <w:bCs w:val="0"/>
          <w:sz w:val="24"/>
          <w:szCs w:val="24"/>
        </w:rPr>
        <w:t>тчет</w:t>
      </w:r>
      <w:r>
        <w:rPr>
          <w:b w:val="0"/>
          <w:bCs w:val="0"/>
          <w:sz w:val="24"/>
          <w:szCs w:val="24"/>
        </w:rPr>
        <w:t xml:space="preserve"> </w:t>
      </w:r>
      <w:r w:rsidRPr="00C975E2">
        <w:rPr>
          <w:b w:val="0"/>
          <w:bCs w:val="0"/>
          <w:sz w:val="24"/>
          <w:szCs w:val="24"/>
        </w:rPr>
        <w:t>о достижении значений показателей результативности предоставления субсидии, в том числе грантов в форме субсидий</w:t>
      </w:r>
      <w:r w:rsidR="000B2045">
        <w:rPr>
          <w:b w:val="0"/>
          <w:bCs w:val="0"/>
          <w:sz w:val="24"/>
          <w:szCs w:val="24"/>
        </w:rPr>
        <w:t xml:space="preserve"> по установленной форме </w:t>
      </w:r>
      <w:r>
        <w:rPr>
          <w:b w:val="0"/>
          <w:bCs w:val="0"/>
          <w:sz w:val="24"/>
          <w:szCs w:val="24"/>
        </w:rPr>
        <w:t xml:space="preserve"> </w:t>
      </w:r>
      <w:r w:rsidRPr="00C975E2">
        <w:rPr>
          <w:b w:val="0"/>
          <w:bCs w:val="0"/>
          <w:sz w:val="24"/>
          <w:szCs w:val="24"/>
        </w:rPr>
        <w:t xml:space="preserve">(Приложение </w:t>
      </w:r>
      <w:r w:rsidR="000B2045">
        <w:rPr>
          <w:b w:val="0"/>
          <w:bCs w:val="0"/>
          <w:sz w:val="24"/>
          <w:szCs w:val="24"/>
        </w:rPr>
        <w:t>7 к настоящему Порядку</w:t>
      </w:r>
      <w:r w:rsidRPr="00C975E2">
        <w:rPr>
          <w:b w:val="0"/>
          <w:bCs w:val="0"/>
          <w:sz w:val="24"/>
          <w:szCs w:val="24"/>
        </w:rPr>
        <w:t xml:space="preserve">) </w:t>
      </w:r>
    </w:p>
    <w:p w14:paraId="0717EA73" w14:textId="755E7FBF" w:rsidR="007F7D18" w:rsidRDefault="00FB1098" w:rsidP="007F7D18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="000B204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  <w:r w:rsidR="00C518AA" w:rsidRPr="00AA705D">
        <w:rPr>
          <w:rFonts w:ascii="Times New Roman" w:hAnsi="Times New Roman"/>
          <w:sz w:val="24"/>
          <w:szCs w:val="24"/>
        </w:rPr>
        <w:t>Городская Администрация вправе устанавливать в соглашении сроки и формы представления получателем субсидии дополнительной отчетности.</w:t>
      </w:r>
    </w:p>
    <w:p w14:paraId="32BEB7D7" w14:textId="53ED7FDF" w:rsidR="00C518AA" w:rsidRPr="00C518AA" w:rsidRDefault="00FB1098" w:rsidP="007F7D18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0B204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518AA" w:rsidRPr="00C518AA">
        <w:rPr>
          <w:rFonts w:ascii="Times New Roman" w:hAnsi="Times New Roman" w:cs="Times New Roman"/>
          <w:sz w:val="24"/>
          <w:szCs w:val="24"/>
        </w:rPr>
        <w:t>Получатель субсидии несет ответственность за достоверность представленной информации в соответствии с действующим законодательством Российской Федерации</w:t>
      </w:r>
    </w:p>
    <w:p w14:paraId="6E495716" w14:textId="77777777" w:rsidR="006B42EB" w:rsidRDefault="006B42EB" w:rsidP="00041718">
      <w:pPr>
        <w:pStyle w:val="ae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D7D137E" w14:textId="25F714EA" w:rsidR="00A100A1" w:rsidRDefault="006A07D5" w:rsidP="00041718">
      <w:pPr>
        <w:pStyle w:val="ae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8. </w:t>
      </w:r>
      <w:r w:rsidRPr="006A07D5">
        <w:rPr>
          <w:rFonts w:ascii="Times New Roman" w:hAnsi="Times New Roman"/>
          <w:b/>
          <w:bCs/>
          <w:sz w:val="24"/>
          <w:szCs w:val="24"/>
        </w:rPr>
        <w:t>Т</w:t>
      </w:r>
      <w:r w:rsidR="00A100A1" w:rsidRPr="006A07D5">
        <w:rPr>
          <w:rFonts w:ascii="Times New Roman" w:hAnsi="Times New Roman"/>
          <w:b/>
          <w:bCs/>
          <w:sz w:val="24"/>
          <w:szCs w:val="24"/>
        </w:rPr>
        <w:t>ребования об осуществлении контроля (мониторинга) за соблюдением условий и порядка предоставления субсидий и ответственности за их нарушение</w:t>
      </w:r>
    </w:p>
    <w:p w14:paraId="12EA2C3A" w14:textId="3CAF7108" w:rsidR="00FB1098" w:rsidRDefault="00FB1098" w:rsidP="00041718">
      <w:pPr>
        <w:pStyle w:val="ae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4BF146D" w14:textId="743D31D8" w:rsidR="00FB1098" w:rsidRPr="00FB1098" w:rsidRDefault="00FB1098" w:rsidP="003D20A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1098">
        <w:rPr>
          <w:rFonts w:ascii="Times New Roman" w:hAnsi="Times New Roman" w:cs="Times New Roman"/>
          <w:sz w:val="24"/>
          <w:szCs w:val="24"/>
        </w:rPr>
        <w:t>8.1. Главный распорядитель бюджетных средств и орган муниципального финансового контроля ежеквартально осуществляют обязательную проверку соблюдения условий, целей и порядка предоставления субсидии, в том числе грантов в форме субсидий в соответствии с Бюджетным законодательством Российской Федерации.</w:t>
      </w:r>
    </w:p>
    <w:p w14:paraId="717F7FDF" w14:textId="04754741" w:rsidR="00FB1098" w:rsidRPr="00FB1098" w:rsidRDefault="00FB1098" w:rsidP="003D20A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1098">
        <w:rPr>
          <w:rFonts w:ascii="Times New Roman" w:hAnsi="Times New Roman" w:cs="Times New Roman"/>
          <w:sz w:val="24"/>
          <w:szCs w:val="24"/>
        </w:rPr>
        <w:t>8.2. Главный распорядитель бюджетных средств и орган муниципального финансового контроля осуществляет проверку путем рассмотрения и анализа отчетности, представляемой получателем субсидии в соответствии с разделом 7 настоящего Порядка.</w:t>
      </w:r>
    </w:p>
    <w:p w14:paraId="43598BE4" w14:textId="6143A9F2" w:rsidR="00FB1098" w:rsidRPr="00FB1098" w:rsidRDefault="00FB1098" w:rsidP="003D20A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1098">
        <w:rPr>
          <w:rFonts w:ascii="Times New Roman" w:hAnsi="Times New Roman" w:cs="Times New Roman"/>
          <w:sz w:val="24"/>
          <w:szCs w:val="24"/>
        </w:rPr>
        <w:t>8.3. В ходе осуществления проверки главный распорядитель бюджетных средств, орган муниципального финансового контроля вправе запрашивать у получателя субсидии финансовые и иные документы (надлежаще заверенные копии) о соблюдении получателем субсидии условий, целей и порядка предоставления субсидии.</w:t>
      </w:r>
    </w:p>
    <w:p w14:paraId="34A07EAF" w14:textId="77777777" w:rsidR="005F1C98" w:rsidRDefault="00FB1098" w:rsidP="003D20A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1098">
        <w:rPr>
          <w:rFonts w:ascii="Times New Roman" w:hAnsi="Times New Roman" w:cs="Times New Roman"/>
          <w:sz w:val="24"/>
          <w:szCs w:val="24"/>
        </w:rPr>
        <w:t>8.4. По требованию главного распорядителя бюджетных средств и органа муниципального финансового контроля получатель субсидии, в том числе грантов в форме субсидий обязан представлять все запрашиваемые финансовые и иные документы (надлежаще заверенные копии), подтверждающие расходование средств субсидии.</w:t>
      </w:r>
    </w:p>
    <w:p w14:paraId="67C1CA67" w14:textId="77777777" w:rsidR="0083694C" w:rsidRDefault="00FB1098" w:rsidP="003D20A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1C98">
        <w:rPr>
          <w:rFonts w:ascii="Times New Roman" w:hAnsi="Times New Roman" w:cs="Times New Roman"/>
          <w:sz w:val="24"/>
          <w:szCs w:val="24"/>
        </w:rPr>
        <w:t>8.5.</w:t>
      </w:r>
      <w:r w:rsidR="00574B89" w:rsidRPr="005F1C98">
        <w:rPr>
          <w:rFonts w:ascii="Times New Roman" w:hAnsi="Times New Roman" w:cs="Times New Roman"/>
          <w:sz w:val="24"/>
          <w:szCs w:val="24"/>
        </w:rPr>
        <w:t xml:space="preserve">  В случае, если получателем субсидий ,в том числе гр</w:t>
      </w:r>
      <w:r w:rsidR="005F1C98" w:rsidRPr="005F1C98">
        <w:rPr>
          <w:rFonts w:ascii="Times New Roman" w:hAnsi="Times New Roman" w:cs="Times New Roman"/>
          <w:sz w:val="24"/>
          <w:szCs w:val="24"/>
        </w:rPr>
        <w:t>а</w:t>
      </w:r>
      <w:r w:rsidR="00574B89" w:rsidRPr="005F1C98">
        <w:rPr>
          <w:rFonts w:ascii="Times New Roman" w:hAnsi="Times New Roman" w:cs="Times New Roman"/>
          <w:sz w:val="24"/>
          <w:szCs w:val="24"/>
        </w:rPr>
        <w:t xml:space="preserve">нтов в форме субсидий  по итогам года предоставления гранта в форме субсидии допущены нарушения обязательств по достижению результата и условий, установленных при предоставлении субсидий, в том числе грантов  в форме субсидии, выявленные в том числе по фактам проверок, проведенных главным распорядителем бюджетных средств и органом муниципального финансового контроля, субсидии, в том </w:t>
      </w:r>
      <w:r w:rsidR="005F1C98" w:rsidRPr="005F1C98">
        <w:rPr>
          <w:rFonts w:ascii="Times New Roman" w:hAnsi="Times New Roman" w:cs="Times New Roman"/>
          <w:sz w:val="24"/>
          <w:szCs w:val="24"/>
        </w:rPr>
        <w:t>грант</w:t>
      </w:r>
      <w:r w:rsidR="00574B89" w:rsidRPr="005F1C98">
        <w:rPr>
          <w:rFonts w:ascii="Times New Roman" w:hAnsi="Times New Roman" w:cs="Times New Roman"/>
          <w:sz w:val="24"/>
          <w:szCs w:val="24"/>
        </w:rPr>
        <w:t xml:space="preserve"> в форме субсидии подлежит возврату в бюджет </w:t>
      </w:r>
      <w:r w:rsidR="005F1C98" w:rsidRPr="005F1C98">
        <w:rPr>
          <w:rFonts w:ascii="Times New Roman" w:hAnsi="Times New Roman" w:cs="Times New Roman"/>
          <w:sz w:val="24"/>
          <w:szCs w:val="24"/>
        </w:rPr>
        <w:t xml:space="preserve">МО «Город Удачный» </w:t>
      </w:r>
      <w:r w:rsidR="00574B89" w:rsidRPr="005F1C98">
        <w:rPr>
          <w:rFonts w:ascii="Times New Roman" w:hAnsi="Times New Roman" w:cs="Times New Roman"/>
          <w:sz w:val="24"/>
          <w:szCs w:val="24"/>
        </w:rPr>
        <w:t>в размере пропорционально недостижению результата в течение 30 рабочих дней со дня предъявления уполномоченным органом требования о возврате.</w:t>
      </w:r>
    </w:p>
    <w:p w14:paraId="4233FACA" w14:textId="77777777" w:rsidR="0083694C" w:rsidRDefault="005F1C98" w:rsidP="003D20A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1C98">
        <w:rPr>
          <w:rFonts w:ascii="Times New Roman" w:hAnsi="Times New Roman" w:cs="Times New Roman"/>
          <w:sz w:val="24"/>
          <w:szCs w:val="24"/>
        </w:rPr>
        <w:t xml:space="preserve">8.6. В случае невозврата гранта в форме субсидии в указанные сроки в течение 10 рабочих дней Главный распорядитель бюджетных средств после истечения установленного срока принимает меры по взысканию подлежащего возврату субсидии, в том числе гранта в форме </w:t>
      </w:r>
      <w:r w:rsidR="0083694C" w:rsidRPr="005F1C98">
        <w:rPr>
          <w:rFonts w:ascii="Times New Roman" w:hAnsi="Times New Roman" w:cs="Times New Roman"/>
          <w:sz w:val="24"/>
          <w:szCs w:val="24"/>
        </w:rPr>
        <w:t>субсидии в</w:t>
      </w:r>
      <w:r w:rsidRPr="005F1C98">
        <w:rPr>
          <w:rFonts w:ascii="Times New Roman" w:hAnsi="Times New Roman" w:cs="Times New Roman"/>
          <w:sz w:val="24"/>
          <w:szCs w:val="24"/>
        </w:rPr>
        <w:t xml:space="preserve"> </w:t>
      </w:r>
      <w:r w:rsidR="0083694C" w:rsidRPr="005F1C98">
        <w:rPr>
          <w:rFonts w:ascii="Times New Roman" w:hAnsi="Times New Roman" w:cs="Times New Roman"/>
          <w:sz w:val="24"/>
          <w:szCs w:val="24"/>
        </w:rPr>
        <w:t>бюджет МО</w:t>
      </w:r>
      <w:r w:rsidRPr="005F1C98">
        <w:rPr>
          <w:rFonts w:ascii="Times New Roman" w:hAnsi="Times New Roman" w:cs="Times New Roman"/>
          <w:sz w:val="24"/>
          <w:szCs w:val="24"/>
        </w:rPr>
        <w:t xml:space="preserve"> «Город Удачный» в судебном порядке</w:t>
      </w:r>
      <w:r w:rsidR="0083694C">
        <w:rPr>
          <w:rFonts w:ascii="Times New Roman" w:hAnsi="Times New Roman" w:cs="Times New Roman"/>
          <w:sz w:val="24"/>
          <w:szCs w:val="24"/>
        </w:rPr>
        <w:t>.</w:t>
      </w:r>
    </w:p>
    <w:p w14:paraId="7351D741" w14:textId="44CB316D" w:rsidR="0083694C" w:rsidRPr="00FB1098" w:rsidRDefault="0083694C" w:rsidP="003D20A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7. </w:t>
      </w:r>
      <w:r w:rsidRPr="00FB1098">
        <w:rPr>
          <w:rFonts w:ascii="Times New Roman" w:hAnsi="Times New Roman" w:cs="Times New Roman"/>
          <w:sz w:val="24"/>
          <w:szCs w:val="24"/>
        </w:rPr>
        <w:t xml:space="preserve">Получатели субсидий, в том числе грантов в форме субсидий несут ответственность за недостоверность представленных данных и нецелевое использование предоставленной субсидии в соответствии с действующим законодательством. </w:t>
      </w:r>
    </w:p>
    <w:p w14:paraId="1E81BDA8" w14:textId="2FE4CDA5" w:rsidR="00574B89" w:rsidRPr="005F1C98" w:rsidRDefault="00574B89" w:rsidP="003D20A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8AE1932" w14:textId="77777777" w:rsidR="00574B89" w:rsidRDefault="00574B89" w:rsidP="00574B89">
      <w:pPr>
        <w:pStyle w:val="ConsPlusNormal"/>
        <w:spacing w:before="28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1DF5ABB" w14:textId="77777777" w:rsidR="003D20AA" w:rsidRDefault="003D20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3D166E9" w14:textId="62C45AE1" w:rsidR="00B93D70" w:rsidRPr="00AA705D" w:rsidRDefault="00A15F91" w:rsidP="00B93D70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</w:rPr>
      </w:pPr>
      <w:r w:rsidRPr="00AA705D">
        <w:rPr>
          <w:rFonts w:ascii="Times New Roman" w:hAnsi="Times New Roman" w:cs="Times New Roman"/>
        </w:rPr>
        <w:lastRenderedPageBreak/>
        <w:t>П</w:t>
      </w:r>
      <w:r w:rsidR="005429DE" w:rsidRPr="00AA705D">
        <w:rPr>
          <w:rFonts w:ascii="Times New Roman" w:hAnsi="Times New Roman" w:cs="Times New Roman"/>
        </w:rPr>
        <w:t xml:space="preserve">риложение 1 </w:t>
      </w:r>
    </w:p>
    <w:p w14:paraId="0365C347" w14:textId="77777777" w:rsidR="00414CD3" w:rsidRDefault="00414CD3" w:rsidP="00414CD3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AA705D">
        <w:rPr>
          <w:rFonts w:ascii="Times New Roman" w:hAnsi="Times New Roman" w:cs="Times New Roman"/>
        </w:rPr>
        <w:t>к Порядку предоставления субсидий, в том числе грантов</w:t>
      </w:r>
    </w:p>
    <w:p w14:paraId="72012AF8" w14:textId="77777777" w:rsidR="00414CD3" w:rsidRDefault="00414CD3" w:rsidP="00414CD3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AA705D">
        <w:rPr>
          <w:rFonts w:ascii="Times New Roman" w:hAnsi="Times New Roman" w:cs="Times New Roman"/>
        </w:rPr>
        <w:t xml:space="preserve"> в форме субсидий, юридическим лицам, индивидуальным</w:t>
      </w:r>
    </w:p>
    <w:p w14:paraId="31DA646E" w14:textId="77777777" w:rsidR="00414CD3" w:rsidRDefault="00414CD3" w:rsidP="00414CD3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/>
        </w:rPr>
      </w:pPr>
      <w:r w:rsidRPr="00AA705D">
        <w:rPr>
          <w:rFonts w:ascii="Times New Roman" w:hAnsi="Times New Roman" w:cs="Times New Roman"/>
        </w:rPr>
        <w:t xml:space="preserve"> предпринимателям, а также физическим лицам, </w:t>
      </w:r>
      <w:r w:rsidRPr="00AA705D">
        <w:rPr>
          <w:rFonts w:ascii="Times New Roman" w:hAnsi="Times New Roman"/>
        </w:rPr>
        <w:t>применяющим</w:t>
      </w:r>
    </w:p>
    <w:p w14:paraId="224B9F03" w14:textId="77777777" w:rsidR="00414CD3" w:rsidRDefault="00414CD3" w:rsidP="00414CD3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/>
        </w:rPr>
      </w:pPr>
      <w:r w:rsidRPr="00AA705D">
        <w:rPr>
          <w:rFonts w:ascii="Times New Roman" w:hAnsi="Times New Roman"/>
        </w:rPr>
        <w:t xml:space="preserve"> специальный налоговый режим «Налог на профессиональный </w:t>
      </w:r>
    </w:p>
    <w:p w14:paraId="4A2001C4" w14:textId="44C2D3E2" w:rsidR="00353CD3" w:rsidRPr="00AA705D" w:rsidRDefault="00414CD3" w:rsidP="00353CD3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AA705D">
        <w:rPr>
          <w:rFonts w:ascii="Times New Roman" w:hAnsi="Times New Roman"/>
        </w:rPr>
        <w:t>доход»</w:t>
      </w:r>
      <w:r w:rsidRPr="00AA705D">
        <w:rPr>
          <w:rFonts w:ascii="Times New Roman" w:hAnsi="Times New Roman" w:cs="Times New Roman"/>
        </w:rPr>
        <w:t xml:space="preserve"> из бюджета МО «Город </w:t>
      </w:r>
      <w:r w:rsidR="00353CD3">
        <w:rPr>
          <w:rFonts w:ascii="Times New Roman" w:hAnsi="Times New Roman" w:cs="Times New Roman"/>
        </w:rPr>
        <w:t>Удачный</w:t>
      </w:r>
      <w:r w:rsidRPr="00AA705D">
        <w:rPr>
          <w:rFonts w:ascii="Times New Roman" w:hAnsi="Times New Roman" w:cs="Times New Roman"/>
        </w:rPr>
        <w:t xml:space="preserve">» </w:t>
      </w:r>
    </w:p>
    <w:p w14:paraId="53599768" w14:textId="3EB8DBCD" w:rsidR="00414CD3" w:rsidRPr="00AA705D" w:rsidRDefault="00353CD3" w:rsidP="00414CD3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="00414CD3" w:rsidRPr="00AA705D">
        <w:rPr>
          <w:rFonts w:ascii="Times New Roman" w:hAnsi="Times New Roman" w:cs="Times New Roman"/>
        </w:rPr>
        <w:t>тверждённому</w:t>
      </w:r>
      <w:r>
        <w:rPr>
          <w:rFonts w:ascii="Times New Roman" w:hAnsi="Times New Roman" w:cs="Times New Roman"/>
        </w:rPr>
        <w:t xml:space="preserve"> </w:t>
      </w:r>
      <w:r w:rsidR="00F02BA3">
        <w:rPr>
          <w:rFonts w:ascii="Times New Roman" w:hAnsi="Times New Roman" w:cs="Times New Roman"/>
        </w:rPr>
        <w:t>п</w:t>
      </w:r>
      <w:r w:rsidR="00414CD3" w:rsidRPr="00AA705D">
        <w:rPr>
          <w:rFonts w:ascii="Times New Roman" w:hAnsi="Times New Roman" w:cs="Times New Roman"/>
        </w:rPr>
        <w:t xml:space="preserve">остановлением </w:t>
      </w:r>
    </w:p>
    <w:p w14:paraId="2F1244ED" w14:textId="7713805F" w:rsidR="00414CD3" w:rsidRPr="00AA705D" w:rsidRDefault="00414CD3" w:rsidP="00414CD3">
      <w:pPr>
        <w:widowControl w:val="0"/>
        <w:autoSpaceDE w:val="0"/>
        <w:autoSpaceDN w:val="0"/>
        <w:adjustRightInd w:val="0"/>
        <w:spacing w:line="240" w:lineRule="auto"/>
        <w:ind w:left="5245"/>
        <w:contextualSpacing/>
        <w:jc w:val="right"/>
        <w:rPr>
          <w:rFonts w:ascii="Times New Roman" w:hAnsi="Times New Roman" w:cs="Times New Roman"/>
        </w:rPr>
      </w:pPr>
      <w:r w:rsidRPr="00AA705D">
        <w:rPr>
          <w:rFonts w:ascii="Times New Roman" w:hAnsi="Times New Roman" w:cs="Times New Roman"/>
        </w:rPr>
        <w:t>от «</w:t>
      </w:r>
      <w:r w:rsidR="006061CF">
        <w:rPr>
          <w:rFonts w:ascii="Times New Roman" w:hAnsi="Times New Roman" w:cs="Times New Roman"/>
        </w:rPr>
        <w:t>24</w:t>
      </w:r>
      <w:r w:rsidRPr="00AA705D">
        <w:rPr>
          <w:rFonts w:ascii="Times New Roman" w:hAnsi="Times New Roman" w:cs="Times New Roman"/>
        </w:rPr>
        <w:t xml:space="preserve">» </w:t>
      </w:r>
      <w:r w:rsidR="006061CF">
        <w:rPr>
          <w:rFonts w:ascii="Times New Roman" w:hAnsi="Times New Roman" w:cs="Times New Roman"/>
        </w:rPr>
        <w:t xml:space="preserve">октября </w:t>
      </w:r>
      <w:r w:rsidRPr="00AA705D">
        <w:rPr>
          <w:rFonts w:ascii="Times New Roman" w:hAnsi="Times New Roman" w:cs="Times New Roman"/>
        </w:rPr>
        <w:t>202</w:t>
      </w:r>
      <w:r w:rsidR="00F02BA3">
        <w:rPr>
          <w:rFonts w:ascii="Times New Roman" w:hAnsi="Times New Roman" w:cs="Times New Roman"/>
        </w:rPr>
        <w:t>2</w:t>
      </w:r>
      <w:r w:rsidRPr="00AA705D">
        <w:rPr>
          <w:rFonts w:ascii="Times New Roman" w:hAnsi="Times New Roman" w:cs="Times New Roman"/>
        </w:rPr>
        <w:t xml:space="preserve"> г. № </w:t>
      </w:r>
      <w:r w:rsidR="006061CF">
        <w:rPr>
          <w:rFonts w:ascii="Times New Roman" w:hAnsi="Times New Roman" w:cs="Times New Roman"/>
        </w:rPr>
        <w:t>755</w:t>
      </w:r>
    </w:p>
    <w:p w14:paraId="6AEB1143" w14:textId="77777777" w:rsidR="00414CD3" w:rsidRDefault="00414CD3" w:rsidP="00CB31C3">
      <w:pPr>
        <w:pStyle w:val="ConsPlusNonformat"/>
        <w:widowControl/>
        <w:ind w:left="5954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7021706" w14:textId="77777777" w:rsidR="00414CD3" w:rsidRDefault="00414CD3" w:rsidP="00CB31C3">
      <w:pPr>
        <w:pStyle w:val="ConsPlusNonformat"/>
        <w:widowControl/>
        <w:ind w:left="5954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63A1960" w14:textId="77777777" w:rsidR="005429DE" w:rsidRPr="00DF4F47" w:rsidRDefault="005429DE" w:rsidP="003317ED">
      <w:pPr>
        <w:pStyle w:val="ConsPlusNonformat"/>
        <w:widowControl/>
        <w:ind w:left="5954"/>
        <w:contextualSpacing/>
        <w:jc w:val="right"/>
        <w:rPr>
          <w:rFonts w:ascii="Times New Roman" w:hAnsi="Times New Roman" w:cs="Times New Roman"/>
          <w:b/>
          <w:sz w:val="22"/>
          <w:szCs w:val="22"/>
        </w:rPr>
      </w:pPr>
      <w:r w:rsidRPr="00DF4F47">
        <w:rPr>
          <w:rFonts w:ascii="Times New Roman" w:hAnsi="Times New Roman" w:cs="Times New Roman"/>
          <w:b/>
          <w:sz w:val="22"/>
          <w:szCs w:val="22"/>
        </w:rPr>
        <w:t>Главе города</w:t>
      </w:r>
    </w:p>
    <w:p w14:paraId="7DEC2354" w14:textId="77777777" w:rsidR="005429DE" w:rsidRPr="00DF4F47" w:rsidRDefault="005429DE" w:rsidP="003317ED">
      <w:pPr>
        <w:spacing w:line="240" w:lineRule="auto"/>
        <w:ind w:left="5954"/>
        <w:contextualSpacing/>
        <w:jc w:val="right"/>
        <w:rPr>
          <w:rFonts w:ascii="Times New Roman" w:hAnsi="Times New Roman" w:cs="Times New Roman"/>
          <w:b/>
        </w:rPr>
      </w:pPr>
      <w:r w:rsidRPr="00DF4F47">
        <w:rPr>
          <w:rFonts w:ascii="Times New Roman" w:hAnsi="Times New Roman" w:cs="Times New Roman"/>
          <w:b/>
        </w:rPr>
        <w:t xml:space="preserve"> ___________________________</w:t>
      </w:r>
    </w:p>
    <w:p w14:paraId="67145B34" w14:textId="77777777" w:rsidR="00B93D70" w:rsidRPr="00B93D70" w:rsidRDefault="00B93D70" w:rsidP="00B93D70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12FBC651" w14:textId="77777777" w:rsidR="00B93D70" w:rsidRPr="00A45B48" w:rsidRDefault="00B93D70" w:rsidP="00B93D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5B48">
        <w:rPr>
          <w:rFonts w:ascii="Times New Roman" w:eastAsia="Times New Roman" w:hAnsi="Times New Roman" w:cs="Times New Roman"/>
          <w:b/>
          <w:sz w:val="24"/>
          <w:szCs w:val="24"/>
        </w:rPr>
        <w:t>ЗАЯВКА</w:t>
      </w:r>
    </w:p>
    <w:p w14:paraId="5FF3BE88" w14:textId="77777777" w:rsidR="00B93D70" w:rsidRPr="00A45B48" w:rsidRDefault="00B93D70" w:rsidP="00B93D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5B48">
        <w:rPr>
          <w:rFonts w:ascii="Times New Roman" w:eastAsia="Times New Roman" w:hAnsi="Times New Roman" w:cs="Times New Roman"/>
          <w:b/>
          <w:sz w:val="24"/>
          <w:szCs w:val="24"/>
        </w:rPr>
        <w:t xml:space="preserve"> НА ПОЛУЧЕНИЕ СУБСИДИИ, </w:t>
      </w:r>
    </w:p>
    <w:p w14:paraId="24E14E96" w14:textId="77777777" w:rsidR="00B93D70" w:rsidRPr="00A45B48" w:rsidRDefault="00B93D70" w:rsidP="00B93D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5B48">
        <w:rPr>
          <w:rFonts w:ascii="Times New Roman" w:eastAsia="Times New Roman" w:hAnsi="Times New Roman" w:cs="Times New Roman"/>
          <w:b/>
          <w:sz w:val="24"/>
          <w:szCs w:val="24"/>
        </w:rPr>
        <w:t xml:space="preserve"> В ТОМ ЧИСЛЕ ГРАНТОВ В ФОРМЕ СУБСИДИИ</w:t>
      </w:r>
    </w:p>
    <w:p w14:paraId="72908889" w14:textId="77777777" w:rsidR="00B93D70" w:rsidRPr="00B93D70" w:rsidRDefault="00B93D70" w:rsidP="00B93D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D2EAE1" w14:textId="77777777" w:rsidR="00B93D70" w:rsidRPr="00B93D70" w:rsidRDefault="00B93D70" w:rsidP="00B93D70">
      <w:pPr>
        <w:widowControl w:val="0"/>
        <w:autoSpaceDE w:val="0"/>
        <w:autoSpaceDN w:val="0"/>
        <w:adjustRightInd w:val="0"/>
        <w:spacing w:after="0" w:line="240" w:lineRule="auto"/>
        <w:ind w:left="4678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B93D70">
        <w:rPr>
          <w:rFonts w:ascii="Times New Roman" w:eastAsia="Times New Roman" w:hAnsi="Times New Roman" w:cs="Times New Roman"/>
          <w:sz w:val="24"/>
          <w:szCs w:val="24"/>
        </w:rPr>
        <w:t>Дата поступления заявки _________________</w:t>
      </w:r>
    </w:p>
    <w:p w14:paraId="0F897E00" w14:textId="77777777" w:rsidR="00B93D70" w:rsidRPr="00B93D70" w:rsidRDefault="00B93D70" w:rsidP="00B93D70">
      <w:pPr>
        <w:widowControl w:val="0"/>
        <w:autoSpaceDE w:val="0"/>
        <w:autoSpaceDN w:val="0"/>
        <w:adjustRightInd w:val="0"/>
        <w:spacing w:after="0" w:line="240" w:lineRule="auto"/>
        <w:ind w:left="4678"/>
        <w:outlineLvl w:val="1"/>
        <w:rPr>
          <w:rFonts w:ascii="Times New Roman" w:eastAsia="MS Mincho" w:hAnsi="Times New Roman" w:cs="Times New Roman"/>
          <w:sz w:val="18"/>
          <w:szCs w:val="18"/>
        </w:rPr>
      </w:pPr>
      <w:r w:rsidRPr="00B93D70">
        <w:rPr>
          <w:rFonts w:ascii="Times New Roman" w:eastAsia="Times New Roman" w:hAnsi="Times New Roman" w:cs="Times New Roman"/>
          <w:sz w:val="24"/>
          <w:szCs w:val="24"/>
        </w:rPr>
        <w:t>Регистрационный номер заявки ___________</w:t>
      </w:r>
    </w:p>
    <w:p w14:paraId="28B38BAF" w14:textId="77777777" w:rsidR="00B93D70" w:rsidRPr="00B93D70" w:rsidRDefault="00B93D70" w:rsidP="00B93D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MS Mincho" w:hAnsi="Times New Roman" w:cs="Times New Roman"/>
          <w:sz w:val="24"/>
          <w:szCs w:val="24"/>
        </w:rPr>
      </w:pPr>
    </w:p>
    <w:tbl>
      <w:tblPr>
        <w:tblW w:w="4961" w:type="pct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379"/>
        <w:gridCol w:w="4309"/>
      </w:tblGrid>
      <w:tr w:rsidR="00B93D70" w:rsidRPr="00B93D70" w14:paraId="51940C41" w14:textId="77777777" w:rsidTr="00F02BA3">
        <w:trPr>
          <w:trHeight w:val="185"/>
        </w:trPr>
        <w:tc>
          <w:tcPr>
            <w:tcW w:w="5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0B028F92" w14:textId="77777777" w:rsidR="00B93D70" w:rsidRPr="000C5F69" w:rsidRDefault="00717304" w:rsidP="0071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F6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ИО, н</w:t>
            </w:r>
            <w:r w:rsidR="00B93D70" w:rsidRPr="000C5F6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именование юридического лица, индивидуального предпринимателя, физического лица</w:t>
            </w:r>
          </w:p>
        </w:tc>
        <w:tc>
          <w:tcPr>
            <w:tcW w:w="4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A8317" w14:textId="77777777" w:rsidR="00B93D70" w:rsidRPr="00B93D70" w:rsidRDefault="00B93D70" w:rsidP="00B93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3D70" w:rsidRPr="00B93D70" w14:paraId="0F67D496" w14:textId="77777777" w:rsidTr="00F02BA3">
        <w:trPr>
          <w:trHeight w:val="420"/>
        </w:trPr>
        <w:tc>
          <w:tcPr>
            <w:tcW w:w="53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5" w:color="auto" w:fill="auto"/>
          </w:tcPr>
          <w:p w14:paraId="37A7000B" w14:textId="64BDE0AF" w:rsidR="00B93D70" w:rsidRPr="000C5F69" w:rsidRDefault="00717304" w:rsidP="0071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C5F6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ГРН, ОГРНИП</w:t>
            </w:r>
            <w:r w:rsidR="00D9774C" w:rsidRPr="000C5F6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, вид деятельности (ОКВЭД)</w:t>
            </w:r>
            <w:r w:rsidR="00F5628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:</w:t>
            </w:r>
          </w:p>
        </w:tc>
        <w:tc>
          <w:tcPr>
            <w:tcW w:w="43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B96517" w14:textId="77777777" w:rsidR="00B93D70" w:rsidRPr="00B93D70" w:rsidRDefault="00B93D70" w:rsidP="00B93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6288" w:rsidRPr="00B93D70" w14:paraId="6ACAA612" w14:textId="77777777" w:rsidTr="00F02BA3">
        <w:trPr>
          <w:trHeight w:val="450"/>
        </w:trPr>
        <w:tc>
          <w:tcPr>
            <w:tcW w:w="53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20E55EBF" w14:textId="61864296" w:rsidR="00F56288" w:rsidRPr="00F02BA3" w:rsidRDefault="00F56288" w:rsidP="00F02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02BA3">
              <w:rPr>
                <w:rFonts w:ascii="Times New Roman" w:hAnsi="Times New Roman" w:cs="Times New Roman"/>
              </w:rPr>
              <w:t>Для физического лица, не являющегося индивидуальным предпринимателем</w:t>
            </w:r>
            <w:r w:rsidR="00F02BA3">
              <w:rPr>
                <w:rFonts w:ascii="Times New Roman" w:hAnsi="Times New Roman" w:cs="Times New Roman"/>
              </w:rPr>
              <w:t xml:space="preserve"> </w:t>
            </w:r>
            <w:r w:rsidR="00353CD3" w:rsidRPr="00F02BA3">
              <w:rPr>
                <w:rFonts w:ascii="Times New Roman" w:hAnsi="Times New Roman" w:cs="Times New Roman"/>
              </w:rPr>
              <w:t>и применяющего</w:t>
            </w:r>
            <w:r w:rsidRPr="00F02BA3">
              <w:rPr>
                <w:rFonts w:ascii="Times New Roman" w:hAnsi="Times New Roman" w:cs="Times New Roman"/>
              </w:rPr>
              <w:t xml:space="preserve"> </w:t>
            </w:r>
            <w:r w:rsidR="00353CD3" w:rsidRPr="00F02BA3">
              <w:rPr>
                <w:rFonts w:ascii="Times New Roman" w:hAnsi="Times New Roman" w:cs="Times New Roman"/>
              </w:rPr>
              <w:t>специальный налоговый</w:t>
            </w:r>
            <w:r w:rsidRPr="00F02BA3">
              <w:rPr>
                <w:rFonts w:ascii="Times New Roman" w:hAnsi="Times New Roman" w:cs="Times New Roman"/>
              </w:rPr>
              <w:t xml:space="preserve"> режим «Налог на профессиональный доход», согласно сведениям мобильного приложения «Мой налог»: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08C7F" w14:textId="77777777" w:rsidR="00F56288" w:rsidRPr="00B93D70" w:rsidRDefault="00F56288" w:rsidP="00B93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3D70" w:rsidRPr="00B93D70" w14:paraId="6DA86FAD" w14:textId="77777777" w:rsidTr="00F02BA3">
        <w:trPr>
          <w:trHeight w:val="178"/>
        </w:trPr>
        <w:tc>
          <w:tcPr>
            <w:tcW w:w="5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62294BA3" w14:textId="77777777" w:rsidR="00B93D70" w:rsidRDefault="00717304" w:rsidP="00B93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C5F6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ата регистрации в качестве юридического лица, индивидуального предпринимателя, физического лица</w:t>
            </w:r>
            <w:r w:rsidR="00B92E5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</w:t>
            </w:r>
          </w:p>
          <w:p w14:paraId="07D6EBC2" w14:textId="77777777" w:rsidR="00B92E5C" w:rsidRDefault="00B92E5C" w:rsidP="00B93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14:paraId="2F558EB8" w14:textId="77777777" w:rsidR="00B92E5C" w:rsidRPr="00B92E5C" w:rsidRDefault="00B92E5C" w:rsidP="00B92E5C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B92E5C">
              <w:rPr>
                <w:rFonts w:ascii="PT Astra Serif" w:eastAsia="Times New Roman" w:hAnsi="PT Astra Serif" w:cs="PT Astra Serif"/>
                <w:sz w:val="24"/>
                <w:szCs w:val="24"/>
              </w:rPr>
              <w:t>Статус заявителя, указать один из следующих:</w:t>
            </w:r>
          </w:p>
          <w:p w14:paraId="0050E7CA" w14:textId="77777777" w:rsidR="00B92E5C" w:rsidRPr="00B92E5C" w:rsidRDefault="00B92E5C" w:rsidP="00B92E5C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B92E5C">
              <w:rPr>
                <w:rFonts w:ascii="PT Astra Serif" w:eastAsia="Times New Roman" w:hAnsi="PT Astra Serif" w:cs="PT Astra Serif"/>
                <w:sz w:val="24"/>
                <w:szCs w:val="24"/>
              </w:rPr>
              <w:t>- юридическое лицо, зарегистрированное менее 1 года на дату подачи заявки;</w:t>
            </w:r>
          </w:p>
          <w:p w14:paraId="3AD8D3AD" w14:textId="77777777" w:rsidR="00B92E5C" w:rsidRPr="00B92E5C" w:rsidRDefault="00B92E5C" w:rsidP="00B92E5C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B92E5C">
              <w:rPr>
                <w:rFonts w:ascii="PT Astra Serif" w:eastAsia="Times New Roman" w:hAnsi="PT Astra Serif" w:cs="PT Astra Serif"/>
                <w:sz w:val="24"/>
                <w:szCs w:val="24"/>
              </w:rPr>
              <w:t>- индивидуальный предприниматель, зарегистрированный менее 1 года на дату подачи заявки;</w:t>
            </w:r>
          </w:p>
          <w:p w14:paraId="2B3D5C88" w14:textId="5C9BF1B5" w:rsidR="00B92E5C" w:rsidRPr="00B92E5C" w:rsidRDefault="00B92E5C" w:rsidP="00B92E5C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PT Astra Serif"/>
                <w:sz w:val="28"/>
                <w:szCs w:val="20"/>
              </w:rPr>
            </w:pPr>
            <w:r w:rsidRPr="00B92E5C">
              <w:rPr>
                <w:rFonts w:ascii="PT Astra Serif" w:eastAsia="Times New Roman" w:hAnsi="PT Astra Serif" w:cs="PT Astra Serif"/>
                <w:sz w:val="24"/>
                <w:szCs w:val="24"/>
              </w:rPr>
              <w:t>- физическое лицо, зарегистрированное в качестве самозанятого менее 1 года</w:t>
            </w:r>
            <w:r w:rsidR="00122EC6">
              <w:rPr>
                <w:rFonts w:ascii="PT Astra Serif" w:eastAsia="Times New Roman" w:hAnsi="PT Astra Serif" w:cs="PT Astra Serif"/>
                <w:sz w:val="28"/>
                <w:szCs w:val="20"/>
              </w:rPr>
              <w:t>.</w:t>
            </w:r>
          </w:p>
          <w:p w14:paraId="1D533EEF" w14:textId="644844DF" w:rsidR="00B92E5C" w:rsidRPr="000C5F69" w:rsidRDefault="00B92E5C" w:rsidP="00B93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21265" w14:textId="77777777" w:rsidR="00B93D70" w:rsidRPr="00B93D70" w:rsidRDefault="00B93D70" w:rsidP="00B93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2EC6" w:rsidRPr="00B93D70" w14:paraId="01283580" w14:textId="77777777" w:rsidTr="00F02BA3">
        <w:trPr>
          <w:trHeight w:val="178"/>
        </w:trPr>
        <w:tc>
          <w:tcPr>
            <w:tcW w:w="5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4F69803F" w14:textId="4BEBA38F" w:rsidR="00122EC6" w:rsidRPr="00122EC6" w:rsidRDefault="00122EC6" w:rsidP="00B93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22EC6">
              <w:rPr>
                <w:rFonts w:ascii="Times New Roman" w:hAnsi="Times New Roman" w:cs="Times New Roman"/>
              </w:rPr>
              <w:t>Количество постоянных работников на дату подачи заявки без учета заявителя (чел.)</w:t>
            </w:r>
          </w:p>
        </w:tc>
        <w:tc>
          <w:tcPr>
            <w:tcW w:w="4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9DBF6" w14:textId="77777777" w:rsidR="00122EC6" w:rsidRPr="00B93D70" w:rsidRDefault="00122EC6" w:rsidP="00B93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1098" w:rsidRPr="00B93D70" w14:paraId="00024268" w14:textId="77777777" w:rsidTr="00F02BA3">
        <w:trPr>
          <w:trHeight w:val="178"/>
        </w:trPr>
        <w:tc>
          <w:tcPr>
            <w:tcW w:w="5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200C2A09" w14:textId="239F05D9" w:rsidR="00FB1098" w:rsidRPr="00122EC6" w:rsidRDefault="007F7D18" w:rsidP="00B93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новых рабочих мест </w:t>
            </w:r>
          </w:p>
        </w:tc>
        <w:tc>
          <w:tcPr>
            <w:tcW w:w="4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55172" w14:textId="77777777" w:rsidR="00FB1098" w:rsidRPr="00B93D70" w:rsidRDefault="00FB1098" w:rsidP="00B93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2EC6" w:rsidRPr="00B93D70" w14:paraId="482F66A3" w14:textId="77777777" w:rsidTr="00F02BA3">
        <w:trPr>
          <w:trHeight w:val="178"/>
        </w:trPr>
        <w:tc>
          <w:tcPr>
            <w:tcW w:w="5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7D709560" w14:textId="513B9BF5" w:rsidR="00122EC6" w:rsidRPr="00122EC6" w:rsidRDefault="00122EC6" w:rsidP="00B93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22EC6">
              <w:rPr>
                <w:rFonts w:ascii="Times New Roman" w:hAnsi="Times New Roman" w:cs="Times New Roman"/>
              </w:rPr>
              <w:t>Средняя заработная плата работников (руб.)</w:t>
            </w:r>
          </w:p>
        </w:tc>
        <w:tc>
          <w:tcPr>
            <w:tcW w:w="4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F7098" w14:textId="77777777" w:rsidR="00122EC6" w:rsidRPr="00B93D70" w:rsidRDefault="00122EC6" w:rsidP="00B93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2EC6" w:rsidRPr="00B93D70" w14:paraId="4AEE4905" w14:textId="77777777" w:rsidTr="00F02BA3">
        <w:trPr>
          <w:trHeight w:val="178"/>
        </w:trPr>
        <w:tc>
          <w:tcPr>
            <w:tcW w:w="5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6FA4C34A" w14:textId="37F02524" w:rsidR="00122EC6" w:rsidRPr="00122EC6" w:rsidRDefault="00122EC6" w:rsidP="00B93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22EC6">
              <w:rPr>
                <w:rFonts w:ascii="Times New Roman" w:hAnsi="Times New Roman" w:cs="Times New Roman"/>
              </w:rPr>
              <w:t>Режим налогообложения</w:t>
            </w:r>
          </w:p>
        </w:tc>
        <w:tc>
          <w:tcPr>
            <w:tcW w:w="4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4CF38" w14:textId="77777777" w:rsidR="00122EC6" w:rsidRPr="00B93D70" w:rsidRDefault="00122EC6" w:rsidP="00B93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3D70" w:rsidRPr="00B93D70" w14:paraId="77C16E5B" w14:textId="77777777" w:rsidTr="00F02BA3">
        <w:trPr>
          <w:trHeight w:val="403"/>
        </w:trPr>
        <w:tc>
          <w:tcPr>
            <w:tcW w:w="53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5" w:color="auto" w:fill="auto"/>
          </w:tcPr>
          <w:p w14:paraId="71D12885" w14:textId="77777777" w:rsidR="00B93D70" w:rsidRPr="000C5F69" w:rsidRDefault="00717304" w:rsidP="00B93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C5F6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НН</w:t>
            </w:r>
          </w:p>
        </w:tc>
        <w:tc>
          <w:tcPr>
            <w:tcW w:w="4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C6D15" w14:textId="77777777" w:rsidR="00B93D70" w:rsidRPr="00B93D70" w:rsidRDefault="00B93D70" w:rsidP="00B93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3D70" w:rsidRPr="00B93D70" w14:paraId="7B83CC31" w14:textId="77777777" w:rsidTr="00F02BA3">
        <w:trPr>
          <w:trHeight w:val="408"/>
        </w:trPr>
        <w:tc>
          <w:tcPr>
            <w:tcW w:w="5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52B38DF3" w14:textId="77777777" w:rsidR="00B93D70" w:rsidRPr="000C5F69" w:rsidRDefault="00B93D70" w:rsidP="00B93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C5F6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Юридический адрес</w:t>
            </w:r>
          </w:p>
        </w:tc>
        <w:tc>
          <w:tcPr>
            <w:tcW w:w="4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97254" w14:textId="77777777" w:rsidR="00B93D70" w:rsidRPr="00B93D70" w:rsidRDefault="00B93D70" w:rsidP="00B93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3D70" w:rsidRPr="00B93D70" w14:paraId="100440EE" w14:textId="77777777" w:rsidTr="00F02BA3">
        <w:trPr>
          <w:trHeight w:val="414"/>
        </w:trPr>
        <w:tc>
          <w:tcPr>
            <w:tcW w:w="5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0A3D5F2D" w14:textId="77777777" w:rsidR="00B93D70" w:rsidRPr="000C5F69" w:rsidRDefault="00B93D70" w:rsidP="00B93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C5F6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актический адрес</w:t>
            </w:r>
          </w:p>
        </w:tc>
        <w:tc>
          <w:tcPr>
            <w:tcW w:w="4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9000F" w14:textId="77777777" w:rsidR="00B93D70" w:rsidRPr="00B93D70" w:rsidRDefault="00B93D70" w:rsidP="00B93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3D70" w:rsidRPr="00B93D70" w14:paraId="7AB3454E" w14:textId="77777777" w:rsidTr="00F02BA3">
        <w:trPr>
          <w:trHeight w:val="548"/>
        </w:trPr>
        <w:tc>
          <w:tcPr>
            <w:tcW w:w="5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0E3B9925" w14:textId="77777777" w:rsidR="00B93D70" w:rsidRPr="000C5F69" w:rsidRDefault="00B93D70" w:rsidP="00B93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F6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лефон</w:t>
            </w:r>
          </w:p>
        </w:tc>
        <w:tc>
          <w:tcPr>
            <w:tcW w:w="4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EDA23" w14:textId="77777777" w:rsidR="00B93D70" w:rsidRPr="00B93D70" w:rsidRDefault="00B93D70" w:rsidP="00B93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3D70" w:rsidRPr="00B93D70" w14:paraId="0218B22F" w14:textId="77777777" w:rsidTr="00F02BA3">
        <w:trPr>
          <w:trHeight w:val="556"/>
        </w:trPr>
        <w:tc>
          <w:tcPr>
            <w:tcW w:w="5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4A76C44F" w14:textId="77777777" w:rsidR="00B93D70" w:rsidRPr="000C5F69" w:rsidRDefault="00B93D70" w:rsidP="00B93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F69">
              <w:rPr>
                <w:rFonts w:ascii="Times New Roman" w:eastAsia="Times New Roman" w:hAnsi="Times New Roman" w:cs="Times New Roman"/>
                <w:sz w:val="24"/>
                <w:szCs w:val="24"/>
              </w:rPr>
              <w:t>Факс</w:t>
            </w:r>
          </w:p>
        </w:tc>
        <w:tc>
          <w:tcPr>
            <w:tcW w:w="4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5F805" w14:textId="77777777" w:rsidR="00B93D70" w:rsidRPr="00B93D70" w:rsidRDefault="00B93D70" w:rsidP="00B93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3D70" w:rsidRPr="00B93D70" w14:paraId="10023C4C" w14:textId="77777777" w:rsidTr="00F02BA3">
        <w:trPr>
          <w:trHeight w:val="550"/>
        </w:trPr>
        <w:tc>
          <w:tcPr>
            <w:tcW w:w="5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08786ACD" w14:textId="77777777" w:rsidR="00B93D70" w:rsidRPr="000C5F69" w:rsidRDefault="00B93D70" w:rsidP="00B93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F69">
              <w:rPr>
                <w:rFonts w:ascii="Times New Roman" w:eastAsia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4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5F705" w14:textId="77777777" w:rsidR="00B93D70" w:rsidRPr="00B93D70" w:rsidRDefault="00B93D70" w:rsidP="00B93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3D70" w:rsidRPr="00B93D70" w14:paraId="2C51943B" w14:textId="77777777" w:rsidTr="00F02BA3">
        <w:trPr>
          <w:trHeight w:val="700"/>
        </w:trPr>
        <w:tc>
          <w:tcPr>
            <w:tcW w:w="53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40CFF0C3" w14:textId="77777777" w:rsidR="00B93D70" w:rsidRPr="000C5F69" w:rsidRDefault="00B93D70" w:rsidP="00763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F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 интернет-сайта </w:t>
            </w:r>
            <w:r w:rsidR="00717304" w:rsidRPr="000C5F6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763691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аличии</w:t>
            </w:r>
            <w:r w:rsidR="00717304" w:rsidRPr="000C5F6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42D11" w14:textId="77777777" w:rsidR="00B93D70" w:rsidRPr="00B93D70" w:rsidRDefault="00B93D70" w:rsidP="00B93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3D70" w:rsidRPr="00B93D70" w14:paraId="561632E6" w14:textId="77777777" w:rsidTr="00F02BA3">
        <w:trPr>
          <w:trHeight w:val="216"/>
        </w:trPr>
        <w:tc>
          <w:tcPr>
            <w:tcW w:w="5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5" w:color="auto" w:fill="auto"/>
          </w:tcPr>
          <w:p w14:paraId="50B077F8" w14:textId="77777777" w:rsidR="00B93D70" w:rsidRPr="000C5F69" w:rsidRDefault="00B93D70" w:rsidP="00B93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F69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главного бухгалтера организации (при наличии)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F74B73" w14:textId="77777777" w:rsidR="00B93D70" w:rsidRPr="00B93D70" w:rsidRDefault="00B93D70" w:rsidP="00B93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7304" w:rsidRPr="00B93D70" w14:paraId="50CD5771" w14:textId="77777777" w:rsidTr="00F02BA3">
        <w:trPr>
          <w:trHeight w:val="70"/>
        </w:trPr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2CAB7D45" w14:textId="77777777" w:rsidR="00717304" w:rsidRPr="000C5F69" w:rsidRDefault="00717304" w:rsidP="00B93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F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ень прилагаемых документов 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8021" w14:textId="77777777" w:rsidR="00717304" w:rsidRPr="00B93D70" w:rsidRDefault="00717304" w:rsidP="00B93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C839204" w14:textId="77777777" w:rsidR="009A4FA3" w:rsidRDefault="009A4FA3" w:rsidP="00D9774C">
      <w:pPr>
        <w:spacing w:line="240" w:lineRule="auto"/>
        <w:ind w:firstLine="720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24BAAABA" w14:textId="77777777" w:rsidR="009A4FA3" w:rsidRPr="009A4FA3" w:rsidRDefault="009A4FA3" w:rsidP="009A4FA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9A4FA3">
        <w:rPr>
          <w:rFonts w:ascii="Times New Roman" w:eastAsia="Times New Roman" w:hAnsi="Times New Roman" w:cs="Times New Roman"/>
        </w:rPr>
        <w:t>Все строки должны быть заполнены. В случае отсутствия данных ставится прочерк. Заявитель несет полную ответственность за достоверность представленных документов.</w:t>
      </w:r>
    </w:p>
    <w:p w14:paraId="28345DE4" w14:textId="77777777" w:rsidR="009A4FA3" w:rsidRPr="009A4FA3" w:rsidRDefault="009A4FA3" w:rsidP="009A4F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C02AFC4" w14:textId="760822AD" w:rsidR="009A4FA3" w:rsidRPr="009A4FA3" w:rsidRDefault="009A4FA3" w:rsidP="009A4FA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9A4FA3">
        <w:rPr>
          <w:rFonts w:ascii="Times New Roman" w:eastAsia="Times New Roman" w:hAnsi="Times New Roman" w:cs="Times New Roman"/>
        </w:rPr>
        <w:t xml:space="preserve">Настоящим подтверждаю достоверность представленной информации и в соответствии с Федеральным </w:t>
      </w:r>
      <w:hyperlink r:id="rId13" w:history="1">
        <w:r w:rsidRPr="009A4FA3">
          <w:rPr>
            <w:rFonts w:ascii="Times New Roman" w:eastAsia="Times New Roman" w:hAnsi="Times New Roman" w:cs="Times New Roman"/>
            <w:color w:val="0000FF"/>
          </w:rPr>
          <w:t>законом</w:t>
        </w:r>
      </w:hyperlink>
      <w:r w:rsidRPr="009A4FA3">
        <w:rPr>
          <w:rFonts w:ascii="Times New Roman" w:eastAsia="Times New Roman" w:hAnsi="Times New Roman" w:cs="Times New Roman"/>
        </w:rPr>
        <w:t xml:space="preserve"> от 24 июля 2009 г. </w:t>
      </w:r>
      <w:r w:rsidR="00C71CF8">
        <w:rPr>
          <w:rFonts w:ascii="Times New Roman" w:eastAsia="Times New Roman" w:hAnsi="Times New Roman" w:cs="Times New Roman"/>
        </w:rPr>
        <w:t>№</w:t>
      </w:r>
      <w:r w:rsidRPr="009A4FA3">
        <w:rPr>
          <w:rFonts w:ascii="Times New Roman" w:eastAsia="Times New Roman" w:hAnsi="Times New Roman" w:cs="Times New Roman"/>
        </w:rPr>
        <w:t xml:space="preserve"> 209-ФЗ </w:t>
      </w:r>
      <w:r w:rsidR="00C71CF8">
        <w:rPr>
          <w:rFonts w:ascii="Times New Roman" w:eastAsia="Times New Roman" w:hAnsi="Times New Roman" w:cs="Times New Roman"/>
        </w:rPr>
        <w:t>«</w:t>
      </w:r>
      <w:r w:rsidRPr="009A4FA3">
        <w:rPr>
          <w:rFonts w:ascii="Times New Roman" w:eastAsia="Times New Roman" w:hAnsi="Times New Roman" w:cs="Times New Roman"/>
        </w:rPr>
        <w:t>О развитии малого и среднего предпринимательства в Российской Федерации</w:t>
      </w:r>
      <w:r w:rsidR="00C71CF8">
        <w:rPr>
          <w:rFonts w:ascii="Times New Roman" w:eastAsia="Times New Roman" w:hAnsi="Times New Roman" w:cs="Times New Roman"/>
        </w:rPr>
        <w:t>»</w:t>
      </w:r>
      <w:r w:rsidRPr="009A4FA3">
        <w:rPr>
          <w:rFonts w:ascii="Times New Roman" w:eastAsia="Times New Roman" w:hAnsi="Times New Roman" w:cs="Times New Roman"/>
        </w:rPr>
        <w:t>:</w:t>
      </w:r>
    </w:p>
    <w:p w14:paraId="2FB53CD6" w14:textId="77777777" w:rsidR="009A4FA3" w:rsidRPr="009A4FA3" w:rsidRDefault="009A4FA3" w:rsidP="009A4FA3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9A4FA3">
        <w:rPr>
          <w:rFonts w:ascii="Times New Roman" w:eastAsia="Times New Roman" w:hAnsi="Times New Roman" w:cs="Times New Roman"/>
        </w:rPr>
        <w:t>не являюсь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14:paraId="56EBB6E8" w14:textId="77777777" w:rsidR="009A4FA3" w:rsidRPr="009A4FA3" w:rsidRDefault="009A4FA3" w:rsidP="009A4FA3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9A4FA3">
        <w:rPr>
          <w:rFonts w:ascii="Times New Roman" w:eastAsia="Times New Roman" w:hAnsi="Times New Roman" w:cs="Times New Roman"/>
        </w:rPr>
        <w:t>не являюсь участником соглашений о разделе продукции;</w:t>
      </w:r>
    </w:p>
    <w:p w14:paraId="2BD4C1F7" w14:textId="77777777" w:rsidR="009A4FA3" w:rsidRPr="009A4FA3" w:rsidRDefault="009A4FA3" w:rsidP="009A4FA3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9A4FA3">
        <w:rPr>
          <w:rFonts w:ascii="Times New Roman" w:eastAsia="Times New Roman" w:hAnsi="Times New Roman" w:cs="Times New Roman"/>
        </w:rPr>
        <w:t>не осуществляю предпринимательскую деятельность в сфере игорного бизнеса;</w:t>
      </w:r>
    </w:p>
    <w:p w14:paraId="1C21F8D9" w14:textId="77777777" w:rsidR="009A4FA3" w:rsidRPr="009A4FA3" w:rsidRDefault="009A4FA3" w:rsidP="009A4FA3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9A4FA3">
        <w:rPr>
          <w:rFonts w:ascii="Times New Roman" w:eastAsia="Times New Roman" w:hAnsi="Times New Roman" w:cs="Times New Roman"/>
        </w:rPr>
        <w:t>не являюсь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14:paraId="5E5467AF" w14:textId="77777777" w:rsidR="009A4FA3" w:rsidRPr="009A4FA3" w:rsidRDefault="009A4FA3" w:rsidP="009A4FA3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9A4FA3">
        <w:rPr>
          <w:rFonts w:ascii="Times New Roman" w:eastAsia="Times New Roman" w:hAnsi="Times New Roman" w:cs="Times New Roman"/>
        </w:rPr>
        <w:t>не осуществляю производство и/или реализацию подакцизных товаров, а также добычу и/или реализацию полезных ископаемых, за исключением общераспространенных полезных ископаемых.</w:t>
      </w:r>
    </w:p>
    <w:p w14:paraId="671A9005" w14:textId="77777777" w:rsidR="009A4FA3" w:rsidRPr="009A4FA3" w:rsidRDefault="009A4FA3" w:rsidP="009A4FA3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9A4FA3">
        <w:rPr>
          <w:rFonts w:ascii="Times New Roman" w:eastAsia="Times New Roman" w:hAnsi="Times New Roman" w:cs="Times New Roman"/>
        </w:rPr>
        <w:t>Уведомляю, что на момент формирования заявки не являюсь получателем аналогичной государственной поддержки, задолженности по налогам и сборам не имею.</w:t>
      </w:r>
    </w:p>
    <w:p w14:paraId="0113FBCB" w14:textId="77777777" w:rsidR="009A4FA3" w:rsidRPr="009A4FA3" w:rsidRDefault="009A4FA3" w:rsidP="009A4FA3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9A4FA3">
        <w:rPr>
          <w:rFonts w:ascii="Times New Roman" w:eastAsia="Times New Roman" w:hAnsi="Times New Roman" w:cs="Times New Roman"/>
        </w:rPr>
        <w:t>Осведомлен, что предоставление недостоверных сведений, влечет отказ в предоставлении субсидии.</w:t>
      </w:r>
    </w:p>
    <w:p w14:paraId="76AF4467" w14:textId="77777777" w:rsidR="009A4FA3" w:rsidRPr="009A4FA3" w:rsidRDefault="009A4FA3" w:rsidP="009A4F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03"/>
        <w:gridCol w:w="2804"/>
        <w:gridCol w:w="3458"/>
      </w:tblGrid>
      <w:tr w:rsidR="009A4FA3" w:rsidRPr="009A4FA3" w14:paraId="49E10DC6" w14:textId="77777777" w:rsidTr="007534A7"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14:paraId="3CE02352" w14:textId="77777777" w:rsidR="009A4FA3" w:rsidRPr="009A4FA3" w:rsidRDefault="009A4FA3" w:rsidP="009A4F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A4FA3">
              <w:rPr>
                <w:rFonts w:ascii="Times New Roman" w:eastAsia="Times New Roman" w:hAnsi="Times New Roman" w:cs="Times New Roman"/>
              </w:rPr>
              <w:t>Руководитель заявителя</w: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B7E890" w14:textId="77777777" w:rsidR="009A4FA3" w:rsidRPr="009A4FA3" w:rsidRDefault="009A4FA3" w:rsidP="009A4F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4FA3">
              <w:rPr>
                <w:rFonts w:ascii="Times New Roman" w:eastAsia="Times New Roman" w:hAnsi="Times New Roman" w:cs="Times New Roman"/>
              </w:rPr>
              <w:t>___________________</w:t>
            </w:r>
          </w:p>
          <w:p w14:paraId="1361CC1C" w14:textId="77777777" w:rsidR="009A4FA3" w:rsidRPr="009A4FA3" w:rsidRDefault="009A4FA3" w:rsidP="009A4F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4FA3">
              <w:rPr>
                <w:rFonts w:ascii="Times New Roman" w:eastAsia="Times New Roman" w:hAnsi="Times New Roman" w:cs="Times New Roman"/>
              </w:rPr>
              <w:t>(подпись)</w:t>
            </w: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E001F3" w14:textId="77777777" w:rsidR="009A4FA3" w:rsidRPr="009A4FA3" w:rsidRDefault="009A4FA3" w:rsidP="009A4F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4FA3">
              <w:rPr>
                <w:rFonts w:ascii="Times New Roman" w:eastAsia="Times New Roman" w:hAnsi="Times New Roman" w:cs="Times New Roman"/>
              </w:rPr>
              <w:t>________________________</w:t>
            </w:r>
          </w:p>
          <w:p w14:paraId="11B78E76" w14:textId="77777777" w:rsidR="009A4FA3" w:rsidRPr="009A4FA3" w:rsidRDefault="009A4FA3" w:rsidP="009A4F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4FA3">
              <w:rPr>
                <w:rFonts w:ascii="Times New Roman" w:eastAsia="Times New Roman" w:hAnsi="Times New Roman" w:cs="Times New Roman"/>
              </w:rPr>
              <w:t>(расшифровка подписи)</w:t>
            </w:r>
          </w:p>
        </w:tc>
      </w:tr>
      <w:tr w:rsidR="009A4FA3" w:rsidRPr="009A4FA3" w14:paraId="539B1213" w14:textId="77777777" w:rsidTr="007534A7"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14:paraId="59DA34A7" w14:textId="77777777" w:rsidR="009A4FA3" w:rsidRPr="009A4FA3" w:rsidRDefault="009A4FA3" w:rsidP="009A4FA3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</w:rPr>
            </w:pPr>
            <w:r w:rsidRPr="009A4FA3">
              <w:rPr>
                <w:rFonts w:ascii="Times New Roman" w:eastAsia="Times New Roman" w:hAnsi="Times New Roman" w:cs="Times New Roman"/>
              </w:rPr>
              <w:t>М.П.</w: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22CEB3" w14:textId="77777777" w:rsidR="009A4FA3" w:rsidRPr="009A4FA3" w:rsidRDefault="009A4FA3" w:rsidP="009A4F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606F50" w14:textId="77777777" w:rsidR="009A4FA3" w:rsidRPr="009A4FA3" w:rsidRDefault="009A4FA3" w:rsidP="009A4FA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A4FA3">
              <w:rPr>
                <w:rFonts w:ascii="Times New Roman" w:eastAsia="Times New Roman" w:hAnsi="Times New Roman" w:cs="Times New Roman"/>
              </w:rPr>
              <w:t>"____" ___________ 20___ г.</w:t>
            </w:r>
          </w:p>
        </w:tc>
      </w:tr>
    </w:tbl>
    <w:p w14:paraId="045DAB72" w14:textId="77777777" w:rsidR="00353CD3" w:rsidRPr="00353CD3" w:rsidRDefault="00353CD3" w:rsidP="00353CD3">
      <w:pPr>
        <w:spacing w:after="0" w:line="220" w:lineRule="exact"/>
        <w:rPr>
          <w:rFonts w:ascii="Times New Roman" w:eastAsia="Arial Unicode MS" w:hAnsi="Times New Roman" w:cs="Times New Roman"/>
        </w:rPr>
      </w:pPr>
      <w:r w:rsidRPr="00353CD3">
        <w:rPr>
          <w:rFonts w:ascii="Times New Roman" w:eastAsia="Arial Unicode MS" w:hAnsi="Times New Roman" w:cs="Times New Roman"/>
          <w:u w:val="single"/>
        </w:rPr>
        <w:t>Опись прилагаемых документов: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8"/>
        <w:gridCol w:w="4214"/>
        <w:gridCol w:w="3062"/>
        <w:gridCol w:w="1661"/>
      </w:tblGrid>
      <w:tr w:rsidR="00353CD3" w:rsidRPr="00353CD3" w14:paraId="427467CE" w14:textId="77777777" w:rsidTr="007534A7">
        <w:trPr>
          <w:trHeight w:val="29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86E39F" w14:textId="77777777" w:rsidR="00353CD3" w:rsidRPr="00353CD3" w:rsidRDefault="00353CD3" w:rsidP="00353CD3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353CD3">
              <w:rPr>
                <w:rFonts w:ascii="Times New Roman" w:eastAsia="Arial Unicode MS" w:hAnsi="Times New Roman" w:cs="Times New Roman"/>
              </w:rPr>
              <w:t>№ п/п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D70EE0" w14:textId="77777777" w:rsidR="00353CD3" w:rsidRPr="00353CD3" w:rsidRDefault="00353CD3" w:rsidP="00353CD3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353CD3">
              <w:rPr>
                <w:rFonts w:ascii="Times New Roman" w:eastAsia="Arial Unicode MS" w:hAnsi="Times New Roman" w:cs="Times New Roman"/>
              </w:rPr>
              <w:t>Наименование документов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625F20" w14:textId="77777777" w:rsidR="00353CD3" w:rsidRPr="00353CD3" w:rsidRDefault="00353CD3" w:rsidP="00353CD3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353CD3">
              <w:rPr>
                <w:rFonts w:ascii="Times New Roman" w:eastAsia="Arial Unicode MS" w:hAnsi="Times New Roman" w:cs="Times New Roman"/>
                <w:sz w:val="18"/>
                <w:szCs w:val="18"/>
              </w:rPr>
              <w:t>Количество страниц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E8077F" w14:textId="77777777" w:rsidR="00353CD3" w:rsidRPr="00353CD3" w:rsidRDefault="00353CD3" w:rsidP="00353CD3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353CD3">
              <w:rPr>
                <w:rFonts w:ascii="Times New Roman" w:eastAsia="Arial Unicode MS" w:hAnsi="Times New Roman" w:cs="Times New Roman"/>
              </w:rPr>
              <w:t>№ страницы</w:t>
            </w:r>
          </w:p>
        </w:tc>
      </w:tr>
      <w:tr w:rsidR="00353CD3" w:rsidRPr="00353CD3" w14:paraId="6B8B47C6" w14:textId="77777777" w:rsidTr="007534A7">
        <w:trPr>
          <w:trHeight w:val="28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BF2D6B" w14:textId="77777777" w:rsidR="00353CD3" w:rsidRPr="00353CD3" w:rsidRDefault="00353CD3" w:rsidP="00353CD3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353CD3">
              <w:rPr>
                <w:rFonts w:ascii="Times New Roman" w:eastAsia="Arial Unicode MS" w:hAnsi="Times New Roman" w:cs="Times New Roman"/>
              </w:rPr>
              <w:t>1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3E24B4" w14:textId="77777777" w:rsidR="00353CD3" w:rsidRPr="00353CD3" w:rsidRDefault="00353CD3" w:rsidP="00353CD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30E7E" w14:textId="77777777" w:rsidR="00353CD3" w:rsidRPr="00353CD3" w:rsidRDefault="00353CD3" w:rsidP="00353CD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1FD069" w14:textId="77777777" w:rsidR="00353CD3" w:rsidRPr="00353CD3" w:rsidRDefault="00353CD3" w:rsidP="00353CD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353CD3" w:rsidRPr="00353CD3" w14:paraId="07110D20" w14:textId="77777777" w:rsidTr="007534A7">
        <w:trPr>
          <w:trHeight w:val="28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4D6C0B" w14:textId="77777777" w:rsidR="00353CD3" w:rsidRPr="00353CD3" w:rsidRDefault="00353CD3" w:rsidP="00353CD3">
            <w:pPr>
              <w:spacing w:after="0" w:line="240" w:lineRule="auto"/>
              <w:rPr>
                <w:rFonts w:ascii="Tahoma" w:eastAsia="Arial Unicode MS" w:hAnsi="Tahoma" w:cs="Tahoma"/>
                <w:spacing w:val="10"/>
                <w:sz w:val="21"/>
                <w:szCs w:val="21"/>
              </w:rPr>
            </w:pPr>
            <w:r w:rsidRPr="00353CD3">
              <w:rPr>
                <w:rFonts w:ascii="Times New Roman" w:eastAsia="Arial Unicode MS" w:hAnsi="Times New Roman" w:cs="Times New Roman"/>
                <w:i/>
                <w:iCs/>
                <w:sz w:val="9"/>
                <w:szCs w:val="9"/>
              </w:rPr>
              <w:t>т</w:t>
            </w:r>
            <w:r w:rsidRPr="00353CD3">
              <w:rPr>
                <w:rFonts w:ascii="Times New Roman" w:eastAsia="Arial Unicode MS" w:hAnsi="Times New Roman" w:cs="Times New Roman"/>
                <w:sz w:val="29"/>
                <w:szCs w:val="29"/>
              </w:rPr>
              <w:t xml:space="preserve"> ...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36B83E" w14:textId="77777777" w:rsidR="00353CD3" w:rsidRPr="00353CD3" w:rsidRDefault="00353CD3" w:rsidP="00353CD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46D89E" w14:textId="77777777" w:rsidR="00353CD3" w:rsidRPr="00353CD3" w:rsidRDefault="00353CD3" w:rsidP="00353CD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F12B25" w14:textId="77777777" w:rsidR="00353CD3" w:rsidRPr="00353CD3" w:rsidRDefault="00353CD3" w:rsidP="00353CD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353CD3" w:rsidRPr="00353CD3" w14:paraId="7754A29E" w14:textId="77777777" w:rsidTr="007534A7">
        <w:trPr>
          <w:trHeight w:val="29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314092" w14:textId="77777777" w:rsidR="00353CD3" w:rsidRPr="00353CD3" w:rsidRDefault="00353CD3" w:rsidP="00353CD3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353CD3">
              <w:rPr>
                <w:rFonts w:ascii="Times New Roman" w:eastAsia="Arial Unicode MS" w:hAnsi="Times New Roman" w:cs="Times New Roman"/>
              </w:rPr>
              <w:t>Итого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86E080" w14:textId="77777777" w:rsidR="00353CD3" w:rsidRPr="00353CD3" w:rsidRDefault="00353CD3" w:rsidP="00353CD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5F88EF" w14:textId="77777777" w:rsidR="00353CD3" w:rsidRPr="00353CD3" w:rsidRDefault="00353CD3" w:rsidP="00353CD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150B05" w14:textId="77777777" w:rsidR="00353CD3" w:rsidRPr="00353CD3" w:rsidRDefault="00353CD3" w:rsidP="00353CD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</w:tbl>
    <w:p w14:paraId="231D5AC5" w14:textId="77777777" w:rsidR="00D9774C" w:rsidRDefault="00D9774C" w:rsidP="00034170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  <w:sz w:val="18"/>
          <w:szCs w:val="18"/>
        </w:rPr>
      </w:pPr>
    </w:p>
    <w:p w14:paraId="789B9ABF" w14:textId="048C8E4C" w:rsidR="00353CD3" w:rsidRDefault="00353CD3" w:rsidP="00034170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  <w:sz w:val="18"/>
          <w:szCs w:val="18"/>
        </w:rPr>
      </w:pPr>
    </w:p>
    <w:p w14:paraId="2D91560A" w14:textId="77777777" w:rsidR="00AB169C" w:rsidRDefault="00AB169C" w:rsidP="00034170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14:paraId="4D59CED0" w14:textId="77777777" w:rsidR="00AB169C" w:rsidRDefault="00AB169C" w:rsidP="00034170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14:paraId="3F9E7700" w14:textId="77777777" w:rsidR="00AB169C" w:rsidRDefault="00AB169C" w:rsidP="00034170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14:paraId="122EC3F4" w14:textId="77777777" w:rsidR="00AB169C" w:rsidRDefault="00AB169C" w:rsidP="00034170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14:paraId="14BA6B36" w14:textId="77777777" w:rsidR="00AB169C" w:rsidRDefault="00AB169C" w:rsidP="00034170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14:paraId="2E5BE14F" w14:textId="4D488046" w:rsidR="00034170" w:rsidRPr="000B5420" w:rsidRDefault="00353CD3" w:rsidP="00034170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="00034170" w:rsidRPr="000B5420">
        <w:rPr>
          <w:rFonts w:ascii="Times New Roman" w:hAnsi="Times New Roman" w:cs="Times New Roman"/>
        </w:rPr>
        <w:t xml:space="preserve">риложение </w:t>
      </w:r>
      <w:r w:rsidR="00E14F1E" w:rsidRPr="000B5420">
        <w:rPr>
          <w:rFonts w:ascii="Times New Roman" w:hAnsi="Times New Roman" w:cs="Times New Roman"/>
        </w:rPr>
        <w:t>2</w:t>
      </w:r>
      <w:r w:rsidR="00034170" w:rsidRPr="000B5420">
        <w:rPr>
          <w:rFonts w:ascii="Times New Roman" w:hAnsi="Times New Roman" w:cs="Times New Roman"/>
        </w:rPr>
        <w:t xml:space="preserve"> </w:t>
      </w:r>
    </w:p>
    <w:p w14:paraId="34695C1D" w14:textId="77777777" w:rsidR="00AA705D" w:rsidRDefault="00AA705D" w:rsidP="00AA705D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AA705D">
        <w:rPr>
          <w:rFonts w:ascii="Times New Roman" w:hAnsi="Times New Roman" w:cs="Times New Roman"/>
        </w:rPr>
        <w:t>к Порядку предоставления субсидий, в том числе грантов</w:t>
      </w:r>
    </w:p>
    <w:p w14:paraId="48FF8413" w14:textId="77777777" w:rsidR="00AA705D" w:rsidRDefault="00AA705D" w:rsidP="00AA705D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AA705D">
        <w:rPr>
          <w:rFonts w:ascii="Times New Roman" w:hAnsi="Times New Roman" w:cs="Times New Roman"/>
        </w:rPr>
        <w:t xml:space="preserve"> в форме субсидий, юридическим лицам, индивидуальным</w:t>
      </w:r>
    </w:p>
    <w:p w14:paraId="0D7AA7F2" w14:textId="77777777" w:rsidR="00AA705D" w:rsidRDefault="00AA705D" w:rsidP="00AA705D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/>
        </w:rPr>
      </w:pPr>
      <w:r w:rsidRPr="00AA705D">
        <w:rPr>
          <w:rFonts w:ascii="Times New Roman" w:hAnsi="Times New Roman" w:cs="Times New Roman"/>
        </w:rPr>
        <w:t xml:space="preserve"> предпринимателям, а также физическим лицам, </w:t>
      </w:r>
      <w:r w:rsidRPr="00AA705D">
        <w:rPr>
          <w:rFonts w:ascii="Times New Roman" w:hAnsi="Times New Roman"/>
        </w:rPr>
        <w:t>применяющим</w:t>
      </w:r>
    </w:p>
    <w:p w14:paraId="358996A1" w14:textId="77777777" w:rsidR="00AA705D" w:rsidRDefault="00AA705D" w:rsidP="00AA705D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/>
        </w:rPr>
      </w:pPr>
      <w:r w:rsidRPr="00AA705D">
        <w:rPr>
          <w:rFonts w:ascii="Times New Roman" w:hAnsi="Times New Roman"/>
        </w:rPr>
        <w:t xml:space="preserve"> специальный налоговый режим «Налог на профессиональный </w:t>
      </w:r>
    </w:p>
    <w:p w14:paraId="7A27DC85" w14:textId="77777777" w:rsidR="00486F1D" w:rsidRDefault="00AA705D" w:rsidP="00414CD3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AA705D">
        <w:rPr>
          <w:rFonts w:ascii="Times New Roman" w:hAnsi="Times New Roman"/>
        </w:rPr>
        <w:t>доход»</w:t>
      </w:r>
      <w:r w:rsidRPr="00AA705D">
        <w:rPr>
          <w:rFonts w:ascii="Times New Roman" w:hAnsi="Times New Roman" w:cs="Times New Roman"/>
        </w:rPr>
        <w:t xml:space="preserve"> из бюджета МО «Город </w:t>
      </w:r>
      <w:r w:rsidR="000E20DD">
        <w:rPr>
          <w:rFonts w:ascii="Times New Roman" w:hAnsi="Times New Roman" w:cs="Times New Roman"/>
        </w:rPr>
        <w:t>Удачный</w:t>
      </w:r>
      <w:r w:rsidRPr="00AA705D">
        <w:rPr>
          <w:rFonts w:ascii="Times New Roman" w:hAnsi="Times New Roman" w:cs="Times New Roman"/>
        </w:rPr>
        <w:t>»</w:t>
      </w:r>
      <w:r w:rsidR="00486F1D">
        <w:rPr>
          <w:rFonts w:ascii="Times New Roman" w:hAnsi="Times New Roman" w:cs="Times New Roman"/>
        </w:rPr>
        <w:t xml:space="preserve">, </w:t>
      </w:r>
    </w:p>
    <w:p w14:paraId="6B5A57B7" w14:textId="7F205C63" w:rsidR="00AA705D" w:rsidRPr="00AA705D" w:rsidRDefault="00AA705D" w:rsidP="00414CD3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AA705D">
        <w:rPr>
          <w:rFonts w:ascii="Times New Roman" w:hAnsi="Times New Roman" w:cs="Times New Roman"/>
        </w:rPr>
        <w:t xml:space="preserve"> утверждённому</w:t>
      </w:r>
      <w:r w:rsidR="00486F1D">
        <w:rPr>
          <w:rFonts w:ascii="Times New Roman" w:hAnsi="Times New Roman" w:cs="Times New Roman"/>
        </w:rPr>
        <w:t xml:space="preserve"> </w:t>
      </w:r>
      <w:r w:rsidR="000E20DD">
        <w:rPr>
          <w:rFonts w:ascii="Times New Roman" w:hAnsi="Times New Roman" w:cs="Times New Roman"/>
        </w:rPr>
        <w:t>п</w:t>
      </w:r>
      <w:r w:rsidRPr="00AA705D">
        <w:rPr>
          <w:rFonts w:ascii="Times New Roman" w:hAnsi="Times New Roman" w:cs="Times New Roman"/>
        </w:rPr>
        <w:t xml:space="preserve">остановлением </w:t>
      </w:r>
    </w:p>
    <w:p w14:paraId="7EAC7A2D" w14:textId="77777777" w:rsidR="006061CF" w:rsidRPr="00AA705D" w:rsidRDefault="006061CF" w:rsidP="006061CF">
      <w:pPr>
        <w:widowControl w:val="0"/>
        <w:autoSpaceDE w:val="0"/>
        <w:autoSpaceDN w:val="0"/>
        <w:adjustRightInd w:val="0"/>
        <w:spacing w:line="240" w:lineRule="auto"/>
        <w:ind w:left="5245"/>
        <w:contextualSpacing/>
        <w:jc w:val="right"/>
        <w:rPr>
          <w:rFonts w:ascii="Times New Roman" w:hAnsi="Times New Roman" w:cs="Times New Roman"/>
        </w:rPr>
      </w:pPr>
      <w:r w:rsidRPr="00AA705D">
        <w:rPr>
          <w:rFonts w:ascii="Times New Roman" w:hAnsi="Times New Roman" w:cs="Times New Roman"/>
        </w:rPr>
        <w:t>от «</w:t>
      </w:r>
      <w:r>
        <w:rPr>
          <w:rFonts w:ascii="Times New Roman" w:hAnsi="Times New Roman" w:cs="Times New Roman"/>
        </w:rPr>
        <w:t>24</w:t>
      </w:r>
      <w:r w:rsidRPr="00AA705D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 xml:space="preserve">октября </w:t>
      </w:r>
      <w:r w:rsidRPr="00AA705D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2</w:t>
      </w:r>
      <w:r w:rsidRPr="00AA705D">
        <w:rPr>
          <w:rFonts w:ascii="Times New Roman" w:hAnsi="Times New Roman" w:cs="Times New Roman"/>
        </w:rPr>
        <w:t xml:space="preserve"> г. № </w:t>
      </w:r>
      <w:r>
        <w:rPr>
          <w:rFonts w:ascii="Times New Roman" w:hAnsi="Times New Roman" w:cs="Times New Roman"/>
        </w:rPr>
        <w:t>755</w:t>
      </w:r>
    </w:p>
    <w:p w14:paraId="5E4C9337" w14:textId="77777777" w:rsidR="00D9774C" w:rsidRPr="00F75936" w:rsidRDefault="00D9774C" w:rsidP="00D9774C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  <w:sz w:val="18"/>
          <w:szCs w:val="18"/>
        </w:rPr>
      </w:pPr>
    </w:p>
    <w:p w14:paraId="3AB89586" w14:textId="77777777" w:rsidR="00034170" w:rsidRPr="00D9774C" w:rsidRDefault="00034170" w:rsidP="00034170">
      <w:pPr>
        <w:spacing w:after="0" w:line="240" w:lineRule="auto"/>
        <w:ind w:left="3969"/>
        <w:rPr>
          <w:rFonts w:ascii="Times New Roman" w:hAnsi="Times New Roman" w:cs="Times New Roman"/>
          <w:b/>
          <w:bCs/>
          <w:sz w:val="24"/>
          <w:szCs w:val="24"/>
        </w:rPr>
      </w:pPr>
      <w:r w:rsidRPr="00034170">
        <w:rPr>
          <w:rFonts w:ascii="Times New Roman" w:hAnsi="Times New Roman" w:cs="Times New Roman"/>
          <w:sz w:val="20"/>
          <w:szCs w:val="20"/>
        </w:rPr>
        <w:tab/>
      </w:r>
      <w:r w:rsidRPr="00D9774C">
        <w:rPr>
          <w:rFonts w:ascii="Times New Roman" w:hAnsi="Times New Roman" w:cs="Times New Roman"/>
          <w:b/>
          <w:bCs/>
          <w:sz w:val="24"/>
          <w:szCs w:val="24"/>
        </w:rPr>
        <w:t>Согласие</w:t>
      </w:r>
    </w:p>
    <w:p w14:paraId="564D08C6" w14:textId="77777777" w:rsidR="00034170" w:rsidRPr="00D9774C" w:rsidRDefault="00034170" w:rsidP="00034170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774C">
        <w:rPr>
          <w:rFonts w:ascii="Times New Roman" w:hAnsi="Times New Roman" w:cs="Times New Roman"/>
          <w:b/>
          <w:bCs/>
          <w:sz w:val="24"/>
          <w:szCs w:val="24"/>
        </w:rPr>
        <w:t>на обработку персональных данных</w:t>
      </w:r>
      <w:r w:rsidR="00D9774C" w:rsidRPr="00D9774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9774C" w:rsidRPr="00D9774C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убликацию (размещение) </w:t>
      </w:r>
      <w:r w:rsidR="00D9774C" w:rsidRPr="00D9774C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в информационно-телекоммуникационной сети Интернет</w:t>
      </w:r>
    </w:p>
    <w:p w14:paraId="64567EA0" w14:textId="77777777" w:rsidR="00034170" w:rsidRPr="00034170" w:rsidRDefault="00034170" w:rsidP="00034170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44B323" w14:textId="77777777" w:rsidR="00034170" w:rsidRPr="00034170" w:rsidRDefault="00034170" w:rsidP="00034170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170">
        <w:rPr>
          <w:rFonts w:ascii="Times New Roman" w:hAnsi="Times New Roman" w:cs="Times New Roman"/>
          <w:sz w:val="24"/>
          <w:szCs w:val="24"/>
        </w:rPr>
        <w:t>Я,</w:t>
      </w:r>
      <w:r w:rsidR="00724EE5">
        <w:rPr>
          <w:rFonts w:ascii="Times New Roman" w:hAnsi="Times New Roman" w:cs="Times New Roman"/>
          <w:sz w:val="24"/>
          <w:szCs w:val="24"/>
        </w:rPr>
        <w:t xml:space="preserve"> </w:t>
      </w:r>
      <w:r w:rsidRPr="0003417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,</w:t>
      </w:r>
    </w:p>
    <w:p w14:paraId="17993EF4" w14:textId="77777777" w:rsidR="00034170" w:rsidRPr="00034170" w:rsidRDefault="00034170" w:rsidP="00034170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34170">
        <w:rPr>
          <w:rFonts w:ascii="Times New Roman" w:hAnsi="Times New Roman" w:cs="Times New Roman"/>
          <w:i/>
          <w:sz w:val="24"/>
          <w:szCs w:val="24"/>
        </w:rPr>
        <w:t>(фамилия, имя, отчество)</w:t>
      </w:r>
    </w:p>
    <w:p w14:paraId="6D10C611" w14:textId="77777777" w:rsidR="00034170" w:rsidRPr="00034170" w:rsidRDefault="00034170" w:rsidP="00034170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170">
        <w:rPr>
          <w:rFonts w:ascii="Times New Roman" w:hAnsi="Times New Roman" w:cs="Times New Roman"/>
          <w:sz w:val="24"/>
          <w:szCs w:val="24"/>
        </w:rPr>
        <w:t>зарегистрированный по адресу: _________________________________________________,</w:t>
      </w:r>
    </w:p>
    <w:p w14:paraId="378B798E" w14:textId="77777777" w:rsidR="00034170" w:rsidRPr="00034170" w:rsidRDefault="00034170" w:rsidP="00034170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CC30E54" w14:textId="77777777" w:rsidR="00034170" w:rsidRPr="00034170" w:rsidRDefault="00034170" w:rsidP="00034170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170">
        <w:rPr>
          <w:rFonts w:ascii="Times New Roman" w:hAnsi="Times New Roman" w:cs="Times New Roman"/>
          <w:sz w:val="24"/>
          <w:szCs w:val="24"/>
        </w:rPr>
        <w:t xml:space="preserve">паспорт   серия________     номер______________     </w:t>
      </w:r>
      <w:r w:rsidR="00724EE5" w:rsidRPr="00034170">
        <w:rPr>
          <w:rFonts w:ascii="Times New Roman" w:hAnsi="Times New Roman" w:cs="Times New Roman"/>
          <w:sz w:val="24"/>
          <w:szCs w:val="24"/>
        </w:rPr>
        <w:t>выдан «</w:t>
      </w:r>
      <w:r w:rsidRPr="00034170">
        <w:rPr>
          <w:rFonts w:ascii="Times New Roman" w:hAnsi="Times New Roman" w:cs="Times New Roman"/>
          <w:sz w:val="24"/>
          <w:szCs w:val="24"/>
        </w:rPr>
        <w:t>____</w:t>
      </w:r>
      <w:r w:rsidR="00724EE5" w:rsidRPr="00034170">
        <w:rPr>
          <w:rFonts w:ascii="Times New Roman" w:hAnsi="Times New Roman" w:cs="Times New Roman"/>
          <w:sz w:val="24"/>
          <w:szCs w:val="24"/>
        </w:rPr>
        <w:t>_» _</w:t>
      </w:r>
      <w:r w:rsidRPr="00034170">
        <w:rPr>
          <w:rFonts w:ascii="Times New Roman" w:hAnsi="Times New Roman" w:cs="Times New Roman"/>
          <w:sz w:val="24"/>
          <w:szCs w:val="24"/>
        </w:rPr>
        <w:t>_________________г.</w:t>
      </w:r>
    </w:p>
    <w:p w14:paraId="6209B33C" w14:textId="77777777" w:rsidR="00034170" w:rsidRPr="00034170" w:rsidRDefault="00034170" w:rsidP="00034170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17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292DF56A" w14:textId="77777777" w:rsidR="00034170" w:rsidRPr="00034170" w:rsidRDefault="00034170" w:rsidP="00034170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34170">
        <w:rPr>
          <w:rFonts w:ascii="Times New Roman" w:hAnsi="Times New Roman" w:cs="Times New Roman"/>
          <w:i/>
          <w:sz w:val="24"/>
          <w:szCs w:val="24"/>
        </w:rPr>
        <w:t xml:space="preserve">(наименование </w:t>
      </w:r>
      <w:r w:rsidR="00724EE5" w:rsidRPr="00034170">
        <w:rPr>
          <w:rFonts w:ascii="Times New Roman" w:hAnsi="Times New Roman" w:cs="Times New Roman"/>
          <w:i/>
          <w:sz w:val="24"/>
          <w:szCs w:val="24"/>
        </w:rPr>
        <w:t>органа,</w:t>
      </w:r>
      <w:r w:rsidRPr="00034170">
        <w:rPr>
          <w:rFonts w:ascii="Times New Roman" w:hAnsi="Times New Roman" w:cs="Times New Roman"/>
          <w:i/>
          <w:sz w:val="24"/>
          <w:szCs w:val="24"/>
        </w:rPr>
        <w:t xml:space="preserve"> выдавшего документ)</w:t>
      </w:r>
    </w:p>
    <w:p w14:paraId="632CBD92" w14:textId="77777777" w:rsidR="00034170" w:rsidRPr="00034170" w:rsidRDefault="00034170" w:rsidP="00034170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170">
        <w:rPr>
          <w:rFonts w:ascii="Times New Roman" w:hAnsi="Times New Roman" w:cs="Times New Roman"/>
          <w:sz w:val="24"/>
          <w:szCs w:val="24"/>
        </w:rPr>
        <w:t>являясь Законным представителем субъекта персональных данных* (заполняется в случае обращения законного представителя субъекта персональных данных),_________________</w:t>
      </w:r>
    </w:p>
    <w:p w14:paraId="4671709E" w14:textId="77777777" w:rsidR="00034170" w:rsidRPr="00034170" w:rsidRDefault="00034170" w:rsidP="00034170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17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08FA2A6E" w14:textId="77777777" w:rsidR="00034170" w:rsidRPr="00034170" w:rsidRDefault="00034170" w:rsidP="00034170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34170">
        <w:rPr>
          <w:rFonts w:ascii="Times New Roman" w:hAnsi="Times New Roman" w:cs="Times New Roman"/>
          <w:i/>
          <w:sz w:val="24"/>
          <w:szCs w:val="24"/>
        </w:rPr>
        <w:t>(фамилия, имя, отчество)</w:t>
      </w:r>
    </w:p>
    <w:p w14:paraId="003A66F3" w14:textId="77777777" w:rsidR="00034170" w:rsidRPr="00034170" w:rsidRDefault="00034170" w:rsidP="00034170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170">
        <w:rPr>
          <w:rFonts w:ascii="Times New Roman" w:hAnsi="Times New Roman" w:cs="Times New Roman"/>
          <w:sz w:val="24"/>
          <w:szCs w:val="24"/>
        </w:rPr>
        <w:t>на основании__________________________________________________________________</w:t>
      </w:r>
    </w:p>
    <w:p w14:paraId="5B8C3977" w14:textId="77777777" w:rsidR="00034170" w:rsidRPr="00034170" w:rsidRDefault="00034170" w:rsidP="00034170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17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2D85651F" w14:textId="77777777" w:rsidR="00034170" w:rsidRPr="00034170" w:rsidRDefault="00034170" w:rsidP="00034170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34170">
        <w:rPr>
          <w:rFonts w:ascii="Times New Roman" w:hAnsi="Times New Roman" w:cs="Times New Roman"/>
          <w:i/>
          <w:sz w:val="24"/>
          <w:szCs w:val="24"/>
        </w:rPr>
        <w:t>(документ, подтверждающий полномочия законного представителя подопечного)</w:t>
      </w:r>
    </w:p>
    <w:p w14:paraId="718524C9" w14:textId="0A584EFC" w:rsidR="00034170" w:rsidRPr="00034170" w:rsidRDefault="00034170" w:rsidP="00034170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170">
        <w:rPr>
          <w:rFonts w:ascii="Times New Roman" w:hAnsi="Times New Roman" w:cs="Times New Roman"/>
          <w:sz w:val="24"/>
          <w:szCs w:val="24"/>
        </w:rPr>
        <w:t xml:space="preserve">в соответствии со статьей 9 Федерального закона от 27.07.2006 «152-ФЗ «О персональных данных» своей волей и в своем интересе с целью решения вопросов местного значения даю согласие оператору – </w:t>
      </w:r>
      <w:r w:rsidR="000E20DD">
        <w:rPr>
          <w:rFonts w:ascii="Times New Roman" w:hAnsi="Times New Roman" w:cs="Times New Roman"/>
          <w:sz w:val="24"/>
          <w:szCs w:val="24"/>
        </w:rPr>
        <w:t>а</w:t>
      </w:r>
      <w:r w:rsidRPr="00034170">
        <w:rPr>
          <w:rFonts w:ascii="Times New Roman" w:hAnsi="Times New Roman" w:cs="Times New Roman"/>
          <w:sz w:val="24"/>
          <w:szCs w:val="24"/>
        </w:rPr>
        <w:t xml:space="preserve">дминистрации МО «Город </w:t>
      </w:r>
      <w:r w:rsidR="000E20DD">
        <w:rPr>
          <w:rFonts w:ascii="Times New Roman" w:hAnsi="Times New Roman" w:cs="Times New Roman"/>
          <w:sz w:val="24"/>
          <w:szCs w:val="24"/>
        </w:rPr>
        <w:t>Удачный</w:t>
      </w:r>
      <w:r w:rsidRPr="00034170">
        <w:rPr>
          <w:rFonts w:ascii="Times New Roman" w:hAnsi="Times New Roman" w:cs="Times New Roman"/>
          <w:sz w:val="24"/>
          <w:szCs w:val="24"/>
        </w:rPr>
        <w:t xml:space="preserve">», расположенному по адресу: </w:t>
      </w:r>
      <w:r w:rsidR="00486F1D" w:rsidRPr="00034170">
        <w:rPr>
          <w:rFonts w:ascii="Times New Roman" w:hAnsi="Times New Roman" w:cs="Times New Roman"/>
          <w:sz w:val="24"/>
          <w:szCs w:val="24"/>
        </w:rPr>
        <w:t>678</w:t>
      </w:r>
      <w:r w:rsidR="00486F1D">
        <w:rPr>
          <w:rFonts w:ascii="Times New Roman" w:hAnsi="Times New Roman" w:cs="Times New Roman"/>
          <w:sz w:val="24"/>
          <w:szCs w:val="24"/>
        </w:rPr>
        <w:t xml:space="preserve">188, </w:t>
      </w:r>
      <w:r w:rsidR="00486F1D" w:rsidRPr="00034170">
        <w:rPr>
          <w:rFonts w:ascii="Times New Roman" w:hAnsi="Times New Roman" w:cs="Times New Roman"/>
          <w:sz w:val="24"/>
          <w:szCs w:val="24"/>
        </w:rPr>
        <w:t xml:space="preserve"> </w:t>
      </w:r>
      <w:r w:rsidR="00486F1D">
        <w:rPr>
          <w:rFonts w:ascii="Times New Roman" w:hAnsi="Times New Roman" w:cs="Times New Roman"/>
          <w:sz w:val="24"/>
          <w:szCs w:val="24"/>
        </w:rPr>
        <w:t xml:space="preserve">г. Удачный </w:t>
      </w:r>
      <w:r w:rsidR="000E20DD">
        <w:rPr>
          <w:rFonts w:ascii="Times New Roman" w:hAnsi="Times New Roman" w:cs="Times New Roman"/>
          <w:sz w:val="24"/>
          <w:szCs w:val="24"/>
        </w:rPr>
        <w:t>Мирн</w:t>
      </w:r>
      <w:r w:rsidR="00486F1D">
        <w:rPr>
          <w:rFonts w:ascii="Times New Roman" w:hAnsi="Times New Roman" w:cs="Times New Roman"/>
          <w:sz w:val="24"/>
          <w:szCs w:val="24"/>
        </w:rPr>
        <w:t xml:space="preserve">инский район </w:t>
      </w:r>
      <w:r w:rsidR="000E20DD">
        <w:rPr>
          <w:rFonts w:ascii="Times New Roman" w:hAnsi="Times New Roman" w:cs="Times New Roman"/>
          <w:sz w:val="24"/>
          <w:szCs w:val="24"/>
        </w:rPr>
        <w:t xml:space="preserve"> </w:t>
      </w:r>
      <w:r w:rsidRPr="00034170">
        <w:rPr>
          <w:rFonts w:ascii="Times New Roman" w:hAnsi="Times New Roman" w:cs="Times New Roman"/>
          <w:sz w:val="24"/>
          <w:szCs w:val="24"/>
        </w:rPr>
        <w:t>Республики Саха (Якутия),</w:t>
      </w:r>
      <w:r w:rsidR="00486F1D">
        <w:rPr>
          <w:rFonts w:ascii="Times New Roman" w:hAnsi="Times New Roman" w:cs="Times New Roman"/>
          <w:sz w:val="24"/>
          <w:szCs w:val="24"/>
        </w:rPr>
        <w:t xml:space="preserve"> Центральная площадь 1</w:t>
      </w:r>
      <w:r w:rsidRPr="00034170">
        <w:rPr>
          <w:rFonts w:ascii="Times New Roman" w:hAnsi="Times New Roman" w:cs="Times New Roman"/>
          <w:sz w:val="24"/>
          <w:szCs w:val="24"/>
        </w:rPr>
        <w:t xml:space="preserve"> на автоматизированную, а также без использования средств автоматизации обработку моих персональных данных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А именно:</w:t>
      </w:r>
    </w:p>
    <w:p w14:paraId="1BE11AA6" w14:textId="77777777" w:rsidR="00034170" w:rsidRPr="00034170" w:rsidRDefault="00034170" w:rsidP="00034170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170">
        <w:rPr>
          <w:rFonts w:ascii="Times New Roman" w:hAnsi="Times New Roman" w:cs="Times New Roman"/>
          <w:sz w:val="24"/>
          <w:szCs w:val="24"/>
        </w:rPr>
        <w:t>1) анкетных и биографических данных, включая адрес места жительства и проживания;</w:t>
      </w:r>
    </w:p>
    <w:p w14:paraId="25C80DE0" w14:textId="77777777" w:rsidR="00034170" w:rsidRPr="00034170" w:rsidRDefault="00034170" w:rsidP="00034170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170">
        <w:rPr>
          <w:rFonts w:ascii="Times New Roman" w:hAnsi="Times New Roman" w:cs="Times New Roman"/>
          <w:sz w:val="24"/>
          <w:szCs w:val="24"/>
        </w:rPr>
        <w:t>2) паспортных данных или данных иного документа, удостоверяющего личность и гражданство, включая серию, номер, дату выдачи, наименование органа, выдавшего документ;</w:t>
      </w:r>
    </w:p>
    <w:p w14:paraId="06C90D5D" w14:textId="77777777" w:rsidR="00034170" w:rsidRPr="00034170" w:rsidRDefault="00034170" w:rsidP="00034170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170">
        <w:rPr>
          <w:rFonts w:ascii="Times New Roman" w:hAnsi="Times New Roman" w:cs="Times New Roman"/>
          <w:sz w:val="24"/>
          <w:szCs w:val="24"/>
        </w:rPr>
        <w:t>3) сведений об образовании, квалификации и о наличии специальных знаний или специальной подготовки;</w:t>
      </w:r>
    </w:p>
    <w:p w14:paraId="6A126B18" w14:textId="77777777" w:rsidR="00034170" w:rsidRPr="00034170" w:rsidRDefault="00034170" w:rsidP="00034170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170">
        <w:rPr>
          <w:rFonts w:ascii="Times New Roman" w:hAnsi="Times New Roman" w:cs="Times New Roman"/>
          <w:sz w:val="24"/>
          <w:szCs w:val="24"/>
        </w:rPr>
        <w:t>4) сведений об исполнении налогоплательщиком (плательщиком сбора, налоговым агентом) обязанности по уплате налогов, сборов, пеней, штрафов, процентов;</w:t>
      </w:r>
    </w:p>
    <w:p w14:paraId="5FA36E67" w14:textId="77777777" w:rsidR="00034170" w:rsidRPr="00034170" w:rsidRDefault="00034170" w:rsidP="00034170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170">
        <w:rPr>
          <w:rFonts w:ascii="Times New Roman" w:hAnsi="Times New Roman" w:cs="Times New Roman"/>
          <w:sz w:val="24"/>
          <w:szCs w:val="24"/>
        </w:rPr>
        <w:t>5) сведений находящиеся в выписке единого государственного реестра индивидуальных предпринимателей</w:t>
      </w:r>
      <w:r w:rsidR="00763691">
        <w:rPr>
          <w:rFonts w:ascii="Times New Roman" w:hAnsi="Times New Roman" w:cs="Times New Roman"/>
          <w:sz w:val="24"/>
          <w:szCs w:val="24"/>
        </w:rPr>
        <w:t>, физических лиц</w:t>
      </w:r>
      <w:r w:rsidRPr="00034170">
        <w:rPr>
          <w:rFonts w:ascii="Times New Roman" w:hAnsi="Times New Roman" w:cs="Times New Roman"/>
          <w:sz w:val="24"/>
          <w:szCs w:val="24"/>
        </w:rPr>
        <w:t>;</w:t>
      </w:r>
    </w:p>
    <w:p w14:paraId="1BCF5AD5" w14:textId="77777777" w:rsidR="00AA705D" w:rsidRDefault="00034170" w:rsidP="00AA705D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170">
        <w:rPr>
          <w:rFonts w:ascii="Times New Roman" w:hAnsi="Times New Roman" w:cs="Times New Roman"/>
          <w:sz w:val="24"/>
          <w:szCs w:val="24"/>
        </w:rPr>
        <w:t xml:space="preserve">6) </w:t>
      </w:r>
      <w:r w:rsidR="00C739D5" w:rsidRPr="00034170">
        <w:rPr>
          <w:rFonts w:ascii="Times New Roman" w:hAnsi="Times New Roman" w:cs="Times New Roman"/>
          <w:sz w:val="24"/>
          <w:szCs w:val="24"/>
        </w:rPr>
        <w:t>сведения,</w:t>
      </w:r>
      <w:r w:rsidRPr="00034170">
        <w:rPr>
          <w:rFonts w:ascii="Times New Roman" w:hAnsi="Times New Roman" w:cs="Times New Roman"/>
          <w:sz w:val="24"/>
          <w:szCs w:val="24"/>
        </w:rPr>
        <w:t xml:space="preserve"> находящиеся в выписке единого государственного реестра </w:t>
      </w:r>
      <w:r w:rsidR="00C739D5" w:rsidRPr="00034170">
        <w:rPr>
          <w:rFonts w:ascii="Times New Roman" w:hAnsi="Times New Roman" w:cs="Times New Roman"/>
          <w:sz w:val="24"/>
          <w:szCs w:val="24"/>
        </w:rPr>
        <w:t>юридических лиц</w:t>
      </w:r>
      <w:r w:rsidR="000B5420">
        <w:rPr>
          <w:rFonts w:ascii="Times New Roman" w:hAnsi="Times New Roman" w:cs="Times New Roman"/>
          <w:sz w:val="24"/>
          <w:szCs w:val="24"/>
        </w:rPr>
        <w:t>.</w:t>
      </w:r>
    </w:p>
    <w:p w14:paraId="7CDC690E" w14:textId="77777777" w:rsidR="00034170" w:rsidRPr="00034170" w:rsidRDefault="00034170" w:rsidP="00AA705D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34170">
        <w:rPr>
          <w:rFonts w:ascii="Times New Roman" w:hAnsi="Times New Roman" w:cs="Times New Roman"/>
          <w:sz w:val="20"/>
          <w:szCs w:val="20"/>
        </w:rPr>
        <w:t>«____» ______________20 ___г.</w:t>
      </w:r>
      <w:r w:rsidRPr="00034170">
        <w:rPr>
          <w:rFonts w:ascii="Times New Roman" w:hAnsi="Times New Roman" w:cs="Times New Roman"/>
          <w:sz w:val="20"/>
          <w:szCs w:val="20"/>
        </w:rPr>
        <w:tab/>
      </w:r>
      <w:r w:rsidRPr="00034170">
        <w:rPr>
          <w:rFonts w:ascii="Times New Roman" w:hAnsi="Times New Roman" w:cs="Times New Roman"/>
          <w:sz w:val="20"/>
          <w:szCs w:val="20"/>
        </w:rPr>
        <w:tab/>
      </w:r>
      <w:r w:rsidRPr="00034170">
        <w:rPr>
          <w:rFonts w:ascii="Times New Roman" w:hAnsi="Times New Roman" w:cs="Times New Roman"/>
          <w:sz w:val="20"/>
          <w:szCs w:val="20"/>
        </w:rPr>
        <w:tab/>
      </w:r>
      <w:r w:rsidRPr="00034170">
        <w:rPr>
          <w:rFonts w:ascii="Times New Roman" w:hAnsi="Times New Roman" w:cs="Times New Roman"/>
          <w:sz w:val="20"/>
          <w:szCs w:val="20"/>
        </w:rPr>
        <w:tab/>
      </w:r>
      <w:r w:rsidRPr="00034170">
        <w:rPr>
          <w:rFonts w:ascii="Times New Roman" w:hAnsi="Times New Roman" w:cs="Times New Roman"/>
          <w:sz w:val="20"/>
          <w:szCs w:val="20"/>
        </w:rPr>
        <w:tab/>
      </w:r>
      <w:r w:rsidRPr="00034170">
        <w:rPr>
          <w:rFonts w:ascii="Times New Roman" w:hAnsi="Times New Roman" w:cs="Times New Roman"/>
          <w:sz w:val="20"/>
          <w:szCs w:val="20"/>
        </w:rPr>
        <w:tab/>
        <w:t>подпись ____________</w:t>
      </w:r>
    </w:p>
    <w:p w14:paraId="2EB72976" w14:textId="77777777" w:rsidR="00AA705D" w:rsidRDefault="00D9774C" w:rsidP="003A19AB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D9774C">
        <w:rPr>
          <w:rFonts w:ascii="Times New Roman" w:hAnsi="Times New Roman" w:cs="Times New Roman"/>
          <w:sz w:val="20"/>
          <w:szCs w:val="20"/>
        </w:rPr>
        <w:tab/>
      </w:r>
    </w:p>
    <w:p w14:paraId="7772F93D" w14:textId="77777777" w:rsidR="000B5420" w:rsidRDefault="000B5420" w:rsidP="003A19AB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  <w:sz w:val="18"/>
          <w:szCs w:val="18"/>
        </w:rPr>
      </w:pPr>
    </w:p>
    <w:p w14:paraId="00EA3F56" w14:textId="77777777" w:rsidR="00B72A21" w:rsidRDefault="00B72A21" w:rsidP="003A19AB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14:paraId="4E50488C" w14:textId="77777777" w:rsidR="00AB169C" w:rsidRDefault="00AB169C" w:rsidP="003A19AB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14:paraId="7875D58A" w14:textId="77777777" w:rsidR="00AB169C" w:rsidRDefault="00AB169C" w:rsidP="003A19AB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14:paraId="70A7CDC0" w14:textId="77777777" w:rsidR="00AB169C" w:rsidRDefault="00AB169C" w:rsidP="003A19AB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14:paraId="730BA71C" w14:textId="77777777" w:rsidR="00AB169C" w:rsidRDefault="00AB169C" w:rsidP="003A19AB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14:paraId="04238A0B" w14:textId="77777777" w:rsidR="00AB169C" w:rsidRDefault="00AB169C" w:rsidP="003A19AB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14:paraId="358C6736" w14:textId="2116D62F" w:rsidR="003A19AB" w:rsidRPr="000B5420" w:rsidRDefault="003A19AB" w:rsidP="003A19AB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</w:rPr>
      </w:pPr>
      <w:r w:rsidRPr="000B5420">
        <w:rPr>
          <w:rFonts w:ascii="Times New Roman" w:hAnsi="Times New Roman" w:cs="Times New Roman"/>
        </w:rPr>
        <w:lastRenderedPageBreak/>
        <w:t xml:space="preserve">Приложение </w:t>
      </w:r>
      <w:r w:rsidR="00B07346">
        <w:rPr>
          <w:rFonts w:ascii="Times New Roman" w:hAnsi="Times New Roman" w:cs="Times New Roman"/>
        </w:rPr>
        <w:t>3</w:t>
      </w:r>
    </w:p>
    <w:p w14:paraId="66605975" w14:textId="77777777" w:rsidR="00414CD3" w:rsidRDefault="00414CD3" w:rsidP="00414CD3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AA705D">
        <w:rPr>
          <w:rFonts w:ascii="Times New Roman" w:hAnsi="Times New Roman" w:cs="Times New Roman"/>
        </w:rPr>
        <w:t>к Порядку предоставления субсидий, в том числе грантов</w:t>
      </w:r>
    </w:p>
    <w:p w14:paraId="1954D6D1" w14:textId="77777777" w:rsidR="00414CD3" w:rsidRDefault="00414CD3" w:rsidP="00414CD3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AA705D">
        <w:rPr>
          <w:rFonts w:ascii="Times New Roman" w:hAnsi="Times New Roman" w:cs="Times New Roman"/>
        </w:rPr>
        <w:t xml:space="preserve"> в форме субсидий, юридическим лицам, индивидуальным</w:t>
      </w:r>
    </w:p>
    <w:p w14:paraId="66C1C652" w14:textId="77777777" w:rsidR="00414CD3" w:rsidRDefault="00414CD3" w:rsidP="00414CD3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/>
        </w:rPr>
      </w:pPr>
      <w:r w:rsidRPr="00AA705D">
        <w:rPr>
          <w:rFonts w:ascii="Times New Roman" w:hAnsi="Times New Roman" w:cs="Times New Roman"/>
        </w:rPr>
        <w:t xml:space="preserve"> предпринимателям, а также физическим лицам, </w:t>
      </w:r>
      <w:r w:rsidRPr="00AA705D">
        <w:rPr>
          <w:rFonts w:ascii="Times New Roman" w:hAnsi="Times New Roman"/>
        </w:rPr>
        <w:t>применяющим</w:t>
      </w:r>
    </w:p>
    <w:p w14:paraId="32E2330C" w14:textId="77777777" w:rsidR="00414CD3" w:rsidRDefault="00414CD3" w:rsidP="00414CD3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/>
        </w:rPr>
      </w:pPr>
      <w:r w:rsidRPr="00AA705D">
        <w:rPr>
          <w:rFonts w:ascii="Times New Roman" w:hAnsi="Times New Roman"/>
        </w:rPr>
        <w:t xml:space="preserve"> специальный налоговый режим «Налог на профессиональный </w:t>
      </w:r>
    </w:p>
    <w:p w14:paraId="4504162E" w14:textId="6367A6D5" w:rsidR="00414CD3" w:rsidRPr="00AA705D" w:rsidRDefault="00414CD3" w:rsidP="00414CD3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AA705D">
        <w:rPr>
          <w:rFonts w:ascii="Times New Roman" w:hAnsi="Times New Roman"/>
        </w:rPr>
        <w:t>доход»</w:t>
      </w:r>
      <w:r w:rsidRPr="00AA705D">
        <w:rPr>
          <w:rFonts w:ascii="Times New Roman" w:hAnsi="Times New Roman" w:cs="Times New Roman"/>
        </w:rPr>
        <w:t xml:space="preserve"> из бюджета МО «Город </w:t>
      </w:r>
      <w:r w:rsidR="00486F1D">
        <w:rPr>
          <w:rFonts w:ascii="Times New Roman" w:hAnsi="Times New Roman" w:cs="Times New Roman"/>
        </w:rPr>
        <w:t>Удачный</w:t>
      </w:r>
      <w:r w:rsidRPr="00AA705D">
        <w:rPr>
          <w:rFonts w:ascii="Times New Roman" w:hAnsi="Times New Roman" w:cs="Times New Roman"/>
        </w:rPr>
        <w:t>»</w:t>
      </w:r>
      <w:r w:rsidR="00486F1D">
        <w:rPr>
          <w:rFonts w:ascii="Times New Roman" w:hAnsi="Times New Roman" w:cs="Times New Roman"/>
        </w:rPr>
        <w:t xml:space="preserve">, </w:t>
      </w:r>
      <w:r w:rsidRPr="00AA705D">
        <w:rPr>
          <w:rFonts w:ascii="Times New Roman" w:hAnsi="Times New Roman" w:cs="Times New Roman"/>
        </w:rPr>
        <w:t>утверждённому</w:t>
      </w:r>
      <w:r w:rsidR="00F60748">
        <w:rPr>
          <w:rFonts w:ascii="Times New Roman" w:hAnsi="Times New Roman" w:cs="Times New Roman"/>
        </w:rPr>
        <w:t xml:space="preserve"> </w:t>
      </w:r>
      <w:r w:rsidR="00F60748" w:rsidRPr="00AA705D">
        <w:rPr>
          <w:rFonts w:ascii="Times New Roman" w:hAnsi="Times New Roman" w:cs="Times New Roman"/>
        </w:rPr>
        <w:t>постановлением</w:t>
      </w:r>
      <w:r w:rsidRPr="00AA705D">
        <w:rPr>
          <w:rFonts w:ascii="Times New Roman" w:hAnsi="Times New Roman" w:cs="Times New Roman"/>
        </w:rPr>
        <w:t xml:space="preserve"> </w:t>
      </w:r>
    </w:p>
    <w:p w14:paraId="39D819FE" w14:textId="77777777" w:rsidR="006061CF" w:rsidRPr="00AA705D" w:rsidRDefault="006061CF" w:rsidP="006061CF">
      <w:pPr>
        <w:widowControl w:val="0"/>
        <w:autoSpaceDE w:val="0"/>
        <w:autoSpaceDN w:val="0"/>
        <w:adjustRightInd w:val="0"/>
        <w:spacing w:line="240" w:lineRule="auto"/>
        <w:ind w:left="5245"/>
        <w:contextualSpacing/>
        <w:jc w:val="right"/>
        <w:rPr>
          <w:rFonts w:ascii="Times New Roman" w:hAnsi="Times New Roman" w:cs="Times New Roman"/>
        </w:rPr>
      </w:pPr>
      <w:r w:rsidRPr="00AA705D">
        <w:rPr>
          <w:rFonts w:ascii="Times New Roman" w:hAnsi="Times New Roman" w:cs="Times New Roman"/>
        </w:rPr>
        <w:t>от «</w:t>
      </w:r>
      <w:r>
        <w:rPr>
          <w:rFonts w:ascii="Times New Roman" w:hAnsi="Times New Roman" w:cs="Times New Roman"/>
        </w:rPr>
        <w:t>24</w:t>
      </w:r>
      <w:r w:rsidRPr="00AA705D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 xml:space="preserve">октября </w:t>
      </w:r>
      <w:r w:rsidRPr="00AA705D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2</w:t>
      </w:r>
      <w:r w:rsidRPr="00AA705D">
        <w:rPr>
          <w:rFonts w:ascii="Times New Roman" w:hAnsi="Times New Roman" w:cs="Times New Roman"/>
        </w:rPr>
        <w:t xml:space="preserve"> г. № </w:t>
      </w:r>
      <w:r>
        <w:rPr>
          <w:rFonts w:ascii="Times New Roman" w:hAnsi="Times New Roman" w:cs="Times New Roman"/>
        </w:rPr>
        <w:t>755</w:t>
      </w:r>
    </w:p>
    <w:p w14:paraId="350555DB" w14:textId="77777777" w:rsidR="00D9774C" w:rsidRPr="00D9774C" w:rsidRDefault="00D9774C" w:rsidP="00D9774C">
      <w:pPr>
        <w:spacing w:after="0" w:line="240" w:lineRule="auto"/>
        <w:ind w:firstLine="720"/>
        <w:jc w:val="right"/>
        <w:rPr>
          <w:rFonts w:ascii="Times New Roman" w:hAnsi="Times New Roman" w:cs="Times New Roman"/>
          <w:b/>
        </w:rPr>
      </w:pPr>
    </w:p>
    <w:p w14:paraId="28BB9265" w14:textId="77777777" w:rsidR="00D9774C" w:rsidRPr="00D9774C" w:rsidRDefault="00D9774C" w:rsidP="003A19AB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b/>
          <w:sz w:val="24"/>
          <w:szCs w:val="24"/>
        </w:rPr>
      </w:pPr>
      <w:r w:rsidRPr="00D9774C">
        <w:rPr>
          <w:rFonts w:ascii="Times New Roman" w:hAnsi="Times New Roman" w:cs="Times New Roman"/>
          <w:b/>
          <w:sz w:val="24"/>
          <w:szCs w:val="24"/>
        </w:rPr>
        <w:t>Анкета</w:t>
      </w:r>
      <w:r w:rsidR="003A19AB">
        <w:rPr>
          <w:rFonts w:ascii="Times New Roman" w:hAnsi="Times New Roman" w:cs="Times New Roman"/>
          <w:b/>
          <w:sz w:val="24"/>
          <w:szCs w:val="24"/>
        </w:rPr>
        <w:t xml:space="preserve"> заявителя</w:t>
      </w:r>
    </w:p>
    <w:p w14:paraId="3EEBEC61" w14:textId="77777777" w:rsidR="00D9774C" w:rsidRPr="00D9774C" w:rsidRDefault="00D9774C" w:rsidP="00D9774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D82E36" w14:textId="37610847" w:rsidR="00D9774C" w:rsidRPr="00D9774C" w:rsidRDefault="00D9774C" w:rsidP="00D9774C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774C">
        <w:rPr>
          <w:rFonts w:ascii="Times New Roman" w:hAnsi="Times New Roman" w:cs="Times New Roman"/>
          <w:sz w:val="24"/>
          <w:szCs w:val="24"/>
        </w:rPr>
        <w:t>1. Наименование юридического лица, ФИО руководителя или ФИО индивидуального предпринимателя</w:t>
      </w:r>
      <w:r w:rsidR="00486F1D">
        <w:rPr>
          <w:rFonts w:ascii="Times New Roman" w:hAnsi="Times New Roman" w:cs="Times New Roman"/>
          <w:sz w:val="24"/>
          <w:szCs w:val="24"/>
        </w:rPr>
        <w:t xml:space="preserve">, физического </w:t>
      </w:r>
      <w:r w:rsidR="00E70C57">
        <w:rPr>
          <w:rFonts w:ascii="Times New Roman" w:hAnsi="Times New Roman" w:cs="Times New Roman"/>
          <w:sz w:val="24"/>
          <w:szCs w:val="24"/>
        </w:rPr>
        <w:t xml:space="preserve">лица </w:t>
      </w:r>
      <w:r w:rsidR="00E70C57" w:rsidRPr="00D9774C">
        <w:rPr>
          <w:rFonts w:ascii="Times New Roman" w:hAnsi="Times New Roman" w:cs="Times New Roman"/>
          <w:sz w:val="24"/>
          <w:szCs w:val="24"/>
        </w:rPr>
        <w:t>_</w:t>
      </w:r>
      <w:r w:rsidRPr="00D9774C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14:paraId="2F71B9D1" w14:textId="77777777" w:rsidR="00D9774C" w:rsidRPr="00D9774C" w:rsidRDefault="00D9774C" w:rsidP="00D9774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774C">
        <w:rPr>
          <w:rFonts w:ascii="Times New Roman" w:hAnsi="Times New Roman" w:cs="Times New Roman"/>
          <w:sz w:val="24"/>
          <w:szCs w:val="24"/>
        </w:rPr>
        <w:t>2. Дата рождения «___» _________ _________ г.</w:t>
      </w:r>
    </w:p>
    <w:p w14:paraId="38F2457E" w14:textId="77777777" w:rsidR="00D9774C" w:rsidRPr="00D9774C" w:rsidRDefault="00D9774C" w:rsidP="00D9774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774C">
        <w:rPr>
          <w:rFonts w:ascii="Times New Roman" w:hAnsi="Times New Roman" w:cs="Times New Roman"/>
          <w:sz w:val="24"/>
          <w:szCs w:val="24"/>
        </w:rPr>
        <w:t>3. Дата регистрации и номер ЕГРЮЛ или ЕГРИП ____________________________________________________________________________</w:t>
      </w:r>
    </w:p>
    <w:p w14:paraId="4160BFF3" w14:textId="77777777" w:rsidR="00D9774C" w:rsidRPr="00D9774C" w:rsidRDefault="00D9774C" w:rsidP="00D9774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774C">
        <w:rPr>
          <w:rFonts w:ascii="Times New Roman" w:hAnsi="Times New Roman" w:cs="Times New Roman"/>
          <w:sz w:val="24"/>
          <w:szCs w:val="24"/>
        </w:rPr>
        <w:t>4. Паспортные данные: серия______ № __________ когда выдан_____________________</w:t>
      </w:r>
    </w:p>
    <w:p w14:paraId="37B0AA90" w14:textId="77777777" w:rsidR="00D9774C" w:rsidRPr="00D9774C" w:rsidRDefault="00D9774C" w:rsidP="00D9774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774C">
        <w:rPr>
          <w:rFonts w:ascii="Times New Roman" w:hAnsi="Times New Roman" w:cs="Times New Roman"/>
          <w:sz w:val="24"/>
          <w:szCs w:val="24"/>
        </w:rPr>
        <w:t xml:space="preserve"> кем выдан__________________________________________________________________</w:t>
      </w:r>
    </w:p>
    <w:p w14:paraId="0F8C35A0" w14:textId="77777777" w:rsidR="00D9774C" w:rsidRPr="00D9774C" w:rsidRDefault="00D9774C" w:rsidP="00D9774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774C">
        <w:rPr>
          <w:rFonts w:ascii="Times New Roman" w:hAnsi="Times New Roman" w:cs="Times New Roman"/>
          <w:sz w:val="24"/>
          <w:szCs w:val="24"/>
        </w:rPr>
        <w:t>5. Основной вид деятельности ____________________________________________________________________________</w:t>
      </w:r>
    </w:p>
    <w:p w14:paraId="10F1F067" w14:textId="77777777" w:rsidR="00D9774C" w:rsidRPr="00D9774C" w:rsidRDefault="00D9774C" w:rsidP="00D9774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774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2CA05884" w14:textId="77777777" w:rsidR="00D9774C" w:rsidRPr="00D9774C" w:rsidRDefault="00D9774C" w:rsidP="00D9774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774C">
        <w:rPr>
          <w:rFonts w:ascii="Times New Roman" w:hAnsi="Times New Roman" w:cs="Times New Roman"/>
          <w:sz w:val="24"/>
          <w:szCs w:val="24"/>
        </w:rPr>
        <w:t>6. Понесённые расходы ____________________________________________________________________________</w:t>
      </w:r>
    </w:p>
    <w:p w14:paraId="1E70832B" w14:textId="77777777" w:rsidR="00D9774C" w:rsidRPr="00D9774C" w:rsidRDefault="00D9774C" w:rsidP="00D9774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774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5D64B979" w14:textId="77777777" w:rsidR="00D9774C" w:rsidRPr="00D9774C" w:rsidRDefault="00D9774C" w:rsidP="00D9774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774C">
        <w:rPr>
          <w:rFonts w:ascii="Times New Roman" w:hAnsi="Times New Roman" w:cs="Times New Roman"/>
          <w:sz w:val="24"/>
          <w:szCs w:val="24"/>
        </w:rPr>
        <w:t xml:space="preserve">7. Размер требуемой </w:t>
      </w:r>
      <w:r w:rsidR="003A19AB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Pr="00D9774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7C2C4147" w14:textId="77777777" w:rsidR="00D9774C" w:rsidRPr="00D9774C" w:rsidRDefault="00D9774C" w:rsidP="00D9774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774C">
        <w:rPr>
          <w:rFonts w:ascii="Times New Roman" w:hAnsi="Times New Roman" w:cs="Times New Roman"/>
          <w:sz w:val="24"/>
          <w:szCs w:val="24"/>
        </w:rPr>
        <w:t>8. Количество рабочих мест: ____________________________________________________</w:t>
      </w:r>
    </w:p>
    <w:p w14:paraId="48D13754" w14:textId="77777777" w:rsidR="00D9774C" w:rsidRPr="00D9774C" w:rsidRDefault="00D9774C" w:rsidP="00D9774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774C">
        <w:rPr>
          <w:rFonts w:ascii="Times New Roman" w:hAnsi="Times New Roman" w:cs="Times New Roman"/>
          <w:sz w:val="24"/>
          <w:szCs w:val="24"/>
        </w:rPr>
        <w:t>вновь создаваемые_____________________________________________________________</w:t>
      </w:r>
    </w:p>
    <w:p w14:paraId="1D447925" w14:textId="77777777" w:rsidR="00D9774C" w:rsidRPr="00D9774C" w:rsidRDefault="00D9774C" w:rsidP="00D9774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774C">
        <w:rPr>
          <w:rFonts w:ascii="Times New Roman" w:hAnsi="Times New Roman" w:cs="Times New Roman"/>
          <w:sz w:val="24"/>
          <w:szCs w:val="24"/>
        </w:rPr>
        <w:t>сохранённые __________________________________________________________________</w:t>
      </w:r>
    </w:p>
    <w:p w14:paraId="66E83BEF" w14:textId="6273679D" w:rsidR="00D9774C" w:rsidRPr="00D9774C" w:rsidRDefault="00D9774C" w:rsidP="00D9774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774C">
        <w:rPr>
          <w:rFonts w:ascii="Times New Roman" w:hAnsi="Times New Roman" w:cs="Times New Roman"/>
          <w:sz w:val="24"/>
          <w:szCs w:val="24"/>
        </w:rPr>
        <w:t>9. Номер договора об открытии расчётного счета в кредитной организации (с приложением копии договоров)</w:t>
      </w:r>
      <w:r w:rsidR="00AB169C">
        <w:rPr>
          <w:rFonts w:ascii="Times New Roman" w:hAnsi="Times New Roman" w:cs="Times New Roman"/>
          <w:sz w:val="24"/>
          <w:szCs w:val="24"/>
        </w:rPr>
        <w:t>.</w:t>
      </w:r>
    </w:p>
    <w:p w14:paraId="76502234" w14:textId="77777777" w:rsidR="00D9774C" w:rsidRPr="00D9774C" w:rsidRDefault="00D9774C" w:rsidP="00D9774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774C">
        <w:rPr>
          <w:rFonts w:ascii="Times New Roman" w:hAnsi="Times New Roman" w:cs="Times New Roman"/>
          <w:sz w:val="24"/>
          <w:szCs w:val="24"/>
        </w:rPr>
        <w:t>10. Сведения об отсутствии в отношении претендента судебных процедур, содержащих финансовые и иные риски для целевого использования субсидии _____________________________________________________________________________</w:t>
      </w:r>
    </w:p>
    <w:p w14:paraId="7B3D11AF" w14:textId="77777777" w:rsidR="00D9774C" w:rsidRPr="00D9774C" w:rsidRDefault="00D9774C" w:rsidP="00D9774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774C">
        <w:rPr>
          <w:rFonts w:ascii="Times New Roman" w:hAnsi="Times New Roman" w:cs="Times New Roman"/>
          <w:sz w:val="24"/>
          <w:szCs w:val="24"/>
        </w:rPr>
        <w:t>11. Сведения о наличии (отсутствии) и размере собственных средств претендента, предполагаемых к вложению в представленный на соискание субсидии в бизнес-проект _____________________________________________________________________________</w:t>
      </w:r>
    </w:p>
    <w:p w14:paraId="70DC5CE2" w14:textId="77777777" w:rsidR="00D9774C" w:rsidRPr="00D9774C" w:rsidRDefault="00D9774C" w:rsidP="00D9774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774C">
        <w:rPr>
          <w:rFonts w:ascii="Times New Roman" w:hAnsi="Times New Roman" w:cs="Times New Roman"/>
          <w:sz w:val="24"/>
          <w:szCs w:val="24"/>
        </w:rPr>
        <w:t>12. Сведения о ранее полученных субсидиях в рамках финансовой поддержки развития предпринимательства __________________________________________________________</w:t>
      </w:r>
    </w:p>
    <w:p w14:paraId="50E4431C" w14:textId="77777777" w:rsidR="00D9774C" w:rsidRPr="00D9774C" w:rsidRDefault="00D9774C" w:rsidP="00D9774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774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7FBBA47B" w14:textId="77777777" w:rsidR="00D9774C" w:rsidRPr="00D9774C" w:rsidRDefault="00D9774C" w:rsidP="00D9774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774C">
        <w:rPr>
          <w:rFonts w:ascii="Times New Roman" w:hAnsi="Times New Roman" w:cs="Times New Roman"/>
          <w:sz w:val="24"/>
          <w:szCs w:val="24"/>
        </w:rPr>
        <w:t>Достоверность представленной информации подтверждаю.</w:t>
      </w:r>
    </w:p>
    <w:p w14:paraId="5CA1F58C" w14:textId="77777777" w:rsidR="00D9774C" w:rsidRPr="00D9774C" w:rsidRDefault="00D9774C" w:rsidP="00D9774C">
      <w:pPr>
        <w:autoSpaceDE w:val="0"/>
        <w:autoSpaceDN w:val="0"/>
        <w:adjustRightInd w:val="0"/>
        <w:spacing w:after="0" w:line="240" w:lineRule="auto"/>
        <w:ind w:left="-284" w:firstLine="99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C55E73B" w14:textId="77777777" w:rsidR="00D9774C" w:rsidRPr="00D9774C" w:rsidRDefault="00D9774C" w:rsidP="00D9774C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774C">
        <w:rPr>
          <w:rFonts w:ascii="Times New Roman" w:hAnsi="Times New Roman" w:cs="Times New Roman"/>
          <w:sz w:val="24"/>
          <w:szCs w:val="24"/>
        </w:rPr>
        <w:t xml:space="preserve">    М.П.           _____________________     ______________________________</w:t>
      </w:r>
    </w:p>
    <w:p w14:paraId="1694A771" w14:textId="77777777" w:rsidR="00D9774C" w:rsidRPr="00D9774C" w:rsidRDefault="00D9774C" w:rsidP="00D9774C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D9774C">
        <w:rPr>
          <w:rFonts w:ascii="Times New Roman" w:hAnsi="Times New Roman" w:cs="Times New Roman"/>
          <w:sz w:val="16"/>
          <w:szCs w:val="16"/>
        </w:rPr>
        <w:t xml:space="preserve">                                                 (подпись заявителя)                                                       (ФИО)      </w:t>
      </w:r>
    </w:p>
    <w:p w14:paraId="5FE847D5" w14:textId="77777777" w:rsidR="00D9774C" w:rsidRPr="00D9774C" w:rsidRDefault="00D9774C" w:rsidP="00D9774C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D188F8B" w14:textId="77777777" w:rsidR="00D9774C" w:rsidRPr="00D9774C" w:rsidRDefault="00D9774C" w:rsidP="00D9774C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774C">
        <w:rPr>
          <w:rFonts w:ascii="Times New Roman" w:hAnsi="Times New Roman" w:cs="Times New Roman"/>
          <w:sz w:val="24"/>
          <w:szCs w:val="24"/>
        </w:rPr>
        <w:t xml:space="preserve"> «____» ___________20 ___г.</w:t>
      </w:r>
    </w:p>
    <w:p w14:paraId="6247A72E" w14:textId="77777777" w:rsidR="00D9774C" w:rsidRDefault="00D9774C" w:rsidP="00D9774C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1E567E6" w14:textId="77777777" w:rsidR="00414CD3" w:rsidRPr="00D9774C" w:rsidRDefault="00414CD3" w:rsidP="00D9774C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8CFDABE" w14:textId="77777777" w:rsidR="00D9774C" w:rsidRDefault="00D9774C" w:rsidP="00D9774C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9076BFD" w14:textId="77777777" w:rsidR="003A19AB" w:rsidRDefault="003A19AB" w:rsidP="00D9774C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CC68EE5" w14:textId="77777777" w:rsidR="00C1408F" w:rsidRDefault="00C1408F" w:rsidP="003A19AB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  <w:sz w:val="18"/>
          <w:szCs w:val="18"/>
        </w:rPr>
      </w:pPr>
    </w:p>
    <w:p w14:paraId="3A382B16" w14:textId="77777777" w:rsidR="00C71CF8" w:rsidRDefault="00C71CF8">
      <w:pPr>
        <w:rPr>
          <w:rFonts w:ascii="Times New Roman" w:hAnsi="Times New Roman" w:cs="Times New Roman"/>
        </w:rPr>
      </w:pPr>
      <w:bookmarkStart w:id="1" w:name="_Hlk114266797"/>
      <w:r>
        <w:rPr>
          <w:rFonts w:ascii="Times New Roman" w:hAnsi="Times New Roman" w:cs="Times New Roman"/>
        </w:rPr>
        <w:br w:type="page"/>
      </w:r>
    </w:p>
    <w:p w14:paraId="0864B3B2" w14:textId="178DE934" w:rsidR="003A19AB" w:rsidRPr="000B5420" w:rsidRDefault="003A19AB" w:rsidP="003A19AB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</w:rPr>
      </w:pPr>
      <w:r w:rsidRPr="000B5420">
        <w:rPr>
          <w:rFonts w:ascii="Times New Roman" w:hAnsi="Times New Roman" w:cs="Times New Roman"/>
        </w:rPr>
        <w:lastRenderedPageBreak/>
        <w:t xml:space="preserve">Приложение </w:t>
      </w:r>
      <w:r w:rsidR="00B07346">
        <w:rPr>
          <w:rFonts w:ascii="Times New Roman" w:hAnsi="Times New Roman" w:cs="Times New Roman"/>
        </w:rPr>
        <w:t>4</w:t>
      </w:r>
    </w:p>
    <w:p w14:paraId="1A4E789A" w14:textId="77777777" w:rsidR="00414CD3" w:rsidRDefault="00414CD3" w:rsidP="00414CD3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AA705D">
        <w:rPr>
          <w:rFonts w:ascii="Times New Roman" w:hAnsi="Times New Roman" w:cs="Times New Roman"/>
        </w:rPr>
        <w:t>к Порядку предоставления субсидий, в том числе грантов</w:t>
      </w:r>
    </w:p>
    <w:p w14:paraId="4F75639E" w14:textId="77777777" w:rsidR="00414CD3" w:rsidRDefault="00414CD3" w:rsidP="00414CD3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AA705D">
        <w:rPr>
          <w:rFonts w:ascii="Times New Roman" w:hAnsi="Times New Roman" w:cs="Times New Roman"/>
        </w:rPr>
        <w:t xml:space="preserve"> в форме субсидий, юридическим лицам, индивидуальным</w:t>
      </w:r>
    </w:p>
    <w:p w14:paraId="657B7CA9" w14:textId="77777777" w:rsidR="00414CD3" w:rsidRDefault="00414CD3" w:rsidP="00414CD3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/>
        </w:rPr>
      </w:pPr>
      <w:r w:rsidRPr="00AA705D">
        <w:rPr>
          <w:rFonts w:ascii="Times New Roman" w:hAnsi="Times New Roman" w:cs="Times New Roman"/>
        </w:rPr>
        <w:t xml:space="preserve"> предпринимателям, а также физическим лицам, </w:t>
      </w:r>
      <w:r w:rsidRPr="00AA705D">
        <w:rPr>
          <w:rFonts w:ascii="Times New Roman" w:hAnsi="Times New Roman"/>
        </w:rPr>
        <w:t>применяющим</w:t>
      </w:r>
    </w:p>
    <w:p w14:paraId="4D6A5E8C" w14:textId="77777777" w:rsidR="00414CD3" w:rsidRDefault="00414CD3" w:rsidP="00414CD3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/>
        </w:rPr>
      </w:pPr>
      <w:r w:rsidRPr="00AA705D">
        <w:rPr>
          <w:rFonts w:ascii="Times New Roman" w:hAnsi="Times New Roman"/>
        </w:rPr>
        <w:t xml:space="preserve"> специальный налоговый режим «Налог на профессиональный </w:t>
      </w:r>
    </w:p>
    <w:p w14:paraId="03691991" w14:textId="0BAC1EBF" w:rsidR="00E70C57" w:rsidRDefault="00414CD3" w:rsidP="00E70C57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AA705D">
        <w:rPr>
          <w:rFonts w:ascii="Times New Roman" w:hAnsi="Times New Roman"/>
        </w:rPr>
        <w:t>доход»</w:t>
      </w:r>
      <w:r w:rsidRPr="00AA705D">
        <w:rPr>
          <w:rFonts w:ascii="Times New Roman" w:hAnsi="Times New Roman" w:cs="Times New Roman"/>
        </w:rPr>
        <w:t xml:space="preserve"> из бюджета МО «</w:t>
      </w:r>
      <w:r w:rsidR="00F60748">
        <w:rPr>
          <w:rFonts w:ascii="Times New Roman" w:hAnsi="Times New Roman" w:cs="Times New Roman"/>
        </w:rPr>
        <w:t xml:space="preserve">Город </w:t>
      </w:r>
      <w:r w:rsidR="00E70C57">
        <w:rPr>
          <w:rFonts w:ascii="Times New Roman" w:hAnsi="Times New Roman" w:cs="Times New Roman"/>
        </w:rPr>
        <w:t>Удачный</w:t>
      </w:r>
      <w:r w:rsidRPr="00AA705D">
        <w:rPr>
          <w:rFonts w:ascii="Times New Roman" w:hAnsi="Times New Roman" w:cs="Times New Roman"/>
        </w:rPr>
        <w:t>»</w:t>
      </w:r>
      <w:r w:rsidR="00E70C57">
        <w:rPr>
          <w:rFonts w:ascii="Times New Roman" w:hAnsi="Times New Roman" w:cs="Times New Roman"/>
        </w:rPr>
        <w:t>,</w:t>
      </w:r>
    </w:p>
    <w:p w14:paraId="3CDF3EC0" w14:textId="705837FF" w:rsidR="00414CD3" w:rsidRPr="00AA705D" w:rsidRDefault="00414CD3" w:rsidP="00E70C57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AA705D">
        <w:rPr>
          <w:rFonts w:ascii="Times New Roman" w:hAnsi="Times New Roman" w:cs="Times New Roman"/>
        </w:rPr>
        <w:t>утверждённому</w:t>
      </w:r>
      <w:r w:rsidR="00E70C57">
        <w:rPr>
          <w:rFonts w:ascii="Times New Roman" w:hAnsi="Times New Roman" w:cs="Times New Roman"/>
        </w:rPr>
        <w:t xml:space="preserve"> постановлением</w:t>
      </w:r>
    </w:p>
    <w:p w14:paraId="258FA2AD" w14:textId="77777777" w:rsidR="006061CF" w:rsidRPr="00AA705D" w:rsidRDefault="006061CF" w:rsidP="006061CF">
      <w:pPr>
        <w:widowControl w:val="0"/>
        <w:autoSpaceDE w:val="0"/>
        <w:autoSpaceDN w:val="0"/>
        <w:adjustRightInd w:val="0"/>
        <w:spacing w:line="240" w:lineRule="auto"/>
        <w:ind w:left="5245"/>
        <w:contextualSpacing/>
        <w:jc w:val="right"/>
        <w:rPr>
          <w:rFonts w:ascii="Times New Roman" w:hAnsi="Times New Roman" w:cs="Times New Roman"/>
        </w:rPr>
      </w:pPr>
      <w:r w:rsidRPr="00AA705D">
        <w:rPr>
          <w:rFonts w:ascii="Times New Roman" w:hAnsi="Times New Roman" w:cs="Times New Roman"/>
        </w:rPr>
        <w:t>от «</w:t>
      </w:r>
      <w:r>
        <w:rPr>
          <w:rFonts w:ascii="Times New Roman" w:hAnsi="Times New Roman" w:cs="Times New Roman"/>
        </w:rPr>
        <w:t>24</w:t>
      </w:r>
      <w:r w:rsidRPr="00AA705D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 xml:space="preserve">октября </w:t>
      </w:r>
      <w:r w:rsidRPr="00AA705D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2</w:t>
      </w:r>
      <w:r w:rsidRPr="00AA705D">
        <w:rPr>
          <w:rFonts w:ascii="Times New Roman" w:hAnsi="Times New Roman" w:cs="Times New Roman"/>
        </w:rPr>
        <w:t xml:space="preserve"> г. № </w:t>
      </w:r>
      <w:r>
        <w:rPr>
          <w:rFonts w:ascii="Times New Roman" w:hAnsi="Times New Roman" w:cs="Times New Roman"/>
        </w:rPr>
        <w:t>755</w:t>
      </w:r>
    </w:p>
    <w:p w14:paraId="0476E8B4" w14:textId="77777777" w:rsidR="003A19AB" w:rsidRDefault="003A19AB" w:rsidP="00D9774C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bookmarkEnd w:id="1"/>
    <w:p w14:paraId="60C9FFCE" w14:textId="77777777" w:rsidR="003A19AB" w:rsidRPr="003A19AB" w:rsidRDefault="003A19AB" w:rsidP="003A19AB">
      <w:pPr>
        <w:autoSpaceDE w:val="0"/>
        <w:autoSpaceDN w:val="0"/>
        <w:adjustRightInd w:val="0"/>
        <w:spacing w:after="0" w:line="240" w:lineRule="auto"/>
        <w:ind w:left="7375" w:firstLine="413"/>
        <w:jc w:val="right"/>
        <w:rPr>
          <w:rFonts w:ascii="Times New Roman" w:hAnsi="Times New Roman" w:cs="Times New Roman"/>
          <w:sz w:val="20"/>
          <w:szCs w:val="20"/>
        </w:rPr>
      </w:pPr>
    </w:p>
    <w:p w14:paraId="40676770" w14:textId="77777777" w:rsidR="003A19AB" w:rsidRPr="003A19AB" w:rsidRDefault="003A19AB" w:rsidP="003A19AB">
      <w:pPr>
        <w:widowControl w:val="0"/>
        <w:autoSpaceDE w:val="0"/>
        <w:autoSpaceDN w:val="0"/>
        <w:adjustRightInd w:val="0"/>
        <w:spacing w:line="240" w:lineRule="auto"/>
        <w:ind w:left="6096" w:right="-143"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14:paraId="59F81937" w14:textId="77777777" w:rsidR="003A19AB" w:rsidRPr="003A19AB" w:rsidRDefault="003A19AB" w:rsidP="003A19A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19AB">
        <w:rPr>
          <w:rFonts w:ascii="Times New Roman" w:hAnsi="Times New Roman" w:cs="Times New Roman"/>
          <w:b/>
          <w:sz w:val="24"/>
          <w:szCs w:val="24"/>
        </w:rPr>
        <w:t>БИЗНЕС – ПРОЕКТ</w:t>
      </w:r>
    </w:p>
    <w:p w14:paraId="1DEC318B" w14:textId="77777777" w:rsidR="003A19AB" w:rsidRPr="003A19AB" w:rsidRDefault="003A19AB" w:rsidP="003A19A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19AB">
        <w:rPr>
          <w:rFonts w:ascii="Times New Roman" w:hAnsi="Times New Roman" w:cs="Times New Roman"/>
          <w:b/>
          <w:sz w:val="24"/>
          <w:szCs w:val="24"/>
        </w:rPr>
        <w:t>ПРЕДПРИНИМАТЕЛЬСКОЙ ДЕЯТЕЛЬНОСТИ</w:t>
      </w:r>
    </w:p>
    <w:p w14:paraId="09355DD1" w14:textId="77777777" w:rsidR="003A19AB" w:rsidRPr="003A19AB" w:rsidRDefault="003A19AB" w:rsidP="003A19A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F5CD6DE" w14:textId="77777777" w:rsidR="003A19AB" w:rsidRPr="003A19AB" w:rsidRDefault="003A19AB" w:rsidP="003A19A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A19AB">
        <w:rPr>
          <w:rFonts w:ascii="Times New Roman" w:hAnsi="Times New Roman" w:cs="Times New Roman"/>
          <w:b/>
          <w:sz w:val="24"/>
          <w:szCs w:val="24"/>
        </w:rPr>
        <w:tab/>
        <w:t>1. ПАРАМЕТРЫ ПОТРЕБНОСТИ В ЗАЕМНЫХ СРЕДСТВАХ</w:t>
      </w:r>
    </w:p>
    <w:p w14:paraId="07ABE87B" w14:textId="77777777" w:rsidR="003A19AB" w:rsidRPr="003A19AB" w:rsidRDefault="003A19AB" w:rsidP="003A19A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9026463" w14:textId="77777777" w:rsidR="003A19AB" w:rsidRPr="003A19AB" w:rsidRDefault="003A19AB" w:rsidP="003A19A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A19AB">
        <w:rPr>
          <w:rFonts w:ascii="Times New Roman" w:hAnsi="Times New Roman" w:cs="Times New Roman"/>
          <w:sz w:val="24"/>
          <w:szCs w:val="24"/>
        </w:rPr>
        <w:t>Общая стоимость затрат, необходимых на реализацию проекта_________________ (руб.)</w:t>
      </w:r>
    </w:p>
    <w:p w14:paraId="1BD22287" w14:textId="77777777" w:rsidR="003A19AB" w:rsidRPr="003A19AB" w:rsidRDefault="003A19AB" w:rsidP="003A19A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A19AB">
        <w:rPr>
          <w:rFonts w:ascii="Times New Roman" w:hAnsi="Times New Roman" w:cs="Times New Roman"/>
          <w:sz w:val="24"/>
          <w:szCs w:val="24"/>
        </w:rPr>
        <w:t>Из них за счет собственных средств ________________________________________(руб.)</w:t>
      </w:r>
    </w:p>
    <w:p w14:paraId="6783527B" w14:textId="77777777" w:rsidR="003A19AB" w:rsidRPr="003A19AB" w:rsidRDefault="003A19AB" w:rsidP="003A19A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A19AB">
        <w:rPr>
          <w:rFonts w:ascii="Times New Roman" w:hAnsi="Times New Roman" w:cs="Times New Roman"/>
          <w:sz w:val="24"/>
          <w:szCs w:val="24"/>
        </w:rPr>
        <w:t>Потребность в субсидии                   _________________________________________(руб.)</w:t>
      </w:r>
    </w:p>
    <w:p w14:paraId="340036CA" w14:textId="77777777" w:rsidR="003A19AB" w:rsidRPr="003A19AB" w:rsidRDefault="003A19AB" w:rsidP="003A19A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742B1C3" w14:textId="77777777" w:rsidR="003A19AB" w:rsidRPr="003A19AB" w:rsidRDefault="003A19AB" w:rsidP="003A19A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A19AB">
        <w:rPr>
          <w:rFonts w:ascii="Times New Roman" w:hAnsi="Times New Roman" w:cs="Times New Roman"/>
          <w:b/>
          <w:sz w:val="24"/>
          <w:szCs w:val="24"/>
        </w:rPr>
        <w:tab/>
        <w:t>2. ТЕХНИКО-ЭКОНОМИЧЕСКОЕ ОБОСНОВАНИЕ БИЗНЕС-ПРОЕКТА</w:t>
      </w:r>
    </w:p>
    <w:p w14:paraId="24AA392B" w14:textId="77777777" w:rsidR="003A19AB" w:rsidRPr="003A19AB" w:rsidRDefault="003A19AB" w:rsidP="003A19A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A19AB">
        <w:rPr>
          <w:rFonts w:ascii="Times New Roman" w:hAnsi="Times New Roman" w:cs="Times New Roman"/>
          <w:sz w:val="24"/>
          <w:szCs w:val="24"/>
        </w:rPr>
        <w:t>Краткое описание бизнес - проект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15FEA5C" w14:textId="77777777" w:rsidR="003A19AB" w:rsidRPr="003A19AB" w:rsidRDefault="003A19AB" w:rsidP="003A19A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7AE86B1" w14:textId="77777777" w:rsidR="003A19AB" w:rsidRPr="003A19AB" w:rsidRDefault="003A19AB" w:rsidP="003A19A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19AB">
        <w:rPr>
          <w:rFonts w:ascii="Times New Roman" w:hAnsi="Times New Roman" w:cs="Times New Roman"/>
          <w:sz w:val="24"/>
          <w:szCs w:val="24"/>
        </w:rPr>
        <w:tab/>
        <w:t>2.1. Характеристика приобретаемого имущества на запрашиваемую субсидию (грант)</w:t>
      </w:r>
    </w:p>
    <w:p w14:paraId="0D7201C8" w14:textId="77777777" w:rsidR="003A19AB" w:rsidRPr="003A19AB" w:rsidRDefault="003A19AB" w:rsidP="003A19AB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678"/>
        <w:gridCol w:w="2126"/>
        <w:gridCol w:w="1701"/>
      </w:tblGrid>
      <w:tr w:rsidR="003A19AB" w:rsidRPr="003A19AB" w14:paraId="28E45CEC" w14:textId="77777777" w:rsidTr="00245478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B0216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A19A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BFB2E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A19AB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FF0D8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A19AB">
              <w:rPr>
                <w:rFonts w:ascii="Times New Roman" w:hAnsi="Times New Roman" w:cs="Times New Roman"/>
              </w:rPr>
              <w:t>Цена за единицу продукции (руб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78634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A19AB">
              <w:rPr>
                <w:rFonts w:ascii="Times New Roman" w:hAnsi="Times New Roman" w:cs="Times New Roman"/>
              </w:rPr>
              <w:t>Стоимость приобретения (руб.)</w:t>
            </w:r>
          </w:p>
        </w:tc>
      </w:tr>
      <w:tr w:rsidR="003A19AB" w:rsidRPr="003A19AB" w14:paraId="188F22A5" w14:textId="77777777" w:rsidTr="00245478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D9017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DB1B2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средства:      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6F6B9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3D0D4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AB" w:rsidRPr="003A19AB" w14:paraId="1B109001" w14:textId="77777777" w:rsidTr="00245478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0CE4F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799A5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E2CD3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A8B58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AB" w:rsidRPr="003A19AB" w14:paraId="422DB7BC" w14:textId="77777777" w:rsidTr="00245478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13274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97FE8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Сырье и материалы:      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CB31B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00C1E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AB" w:rsidRPr="003A19AB" w14:paraId="461DF220" w14:textId="77777777" w:rsidTr="00245478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E8328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A89E5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8F37B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16EA1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ind w:right="-7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DE9516" w14:textId="77777777" w:rsidR="003A19AB" w:rsidRPr="003A19AB" w:rsidRDefault="003A19AB" w:rsidP="003A19A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A19AB">
        <w:rPr>
          <w:rFonts w:ascii="Times New Roman" w:hAnsi="Times New Roman" w:cs="Times New Roman"/>
          <w:sz w:val="24"/>
          <w:szCs w:val="24"/>
        </w:rPr>
        <w:tab/>
        <w:t>2.2. Планируемые показатели производства и реализации продукции: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1275"/>
        <w:gridCol w:w="1134"/>
        <w:gridCol w:w="1134"/>
        <w:gridCol w:w="1134"/>
        <w:gridCol w:w="1418"/>
        <w:gridCol w:w="1134"/>
      </w:tblGrid>
      <w:tr w:rsidR="003A19AB" w:rsidRPr="003A19AB" w14:paraId="4EDBA49A" w14:textId="77777777" w:rsidTr="00245478">
        <w:trPr>
          <w:cantSplit/>
          <w:trHeight w:val="240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0A3034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19AB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CE8121B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19AB">
              <w:rPr>
                <w:rFonts w:ascii="Times New Roman" w:hAnsi="Times New Roman" w:cs="Times New Roman"/>
              </w:rPr>
              <w:t>Вид продукции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E0B8022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A19AB">
              <w:rPr>
                <w:rFonts w:ascii="Times New Roman" w:hAnsi="Times New Roman" w:cs="Times New Roman"/>
              </w:rPr>
              <w:t>Количество</w:t>
            </w:r>
            <w:r w:rsidRPr="003A19AB">
              <w:rPr>
                <w:rFonts w:ascii="Times New Roman" w:hAnsi="Times New Roman" w:cs="Times New Roman"/>
              </w:rPr>
              <w:br/>
              <w:t>(ед. из.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A3F689A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A19AB">
              <w:rPr>
                <w:rFonts w:ascii="Times New Roman" w:hAnsi="Times New Roman" w:cs="Times New Roman"/>
              </w:rPr>
              <w:t>Цена за единицу  (руб.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D9CA407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A19AB">
              <w:rPr>
                <w:rFonts w:ascii="Times New Roman" w:hAnsi="Times New Roman" w:cs="Times New Roman"/>
              </w:rPr>
              <w:t>Объем производства  (ед.)</w:t>
            </w:r>
          </w:p>
        </w:tc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D7057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A19AB">
              <w:rPr>
                <w:rFonts w:ascii="Times New Roman" w:hAnsi="Times New Roman" w:cs="Times New Roman"/>
              </w:rPr>
              <w:t>Показатели реализации</w:t>
            </w:r>
          </w:p>
        </w:tc>
      </w:tr>
      <w:tr w:rsidR="003A19AB" w:rsidRPr="003A19AB" w14:paraId="6FE4EC35" w14:textId="77777777" w:rsidTr="00245478">
        <w:trPr>
          <w:cantSplit/>
          <w:trHeight w:val="480"/>
        </w:trPr>
        <w:tc>
          <w:tcPr>
            <w:tcW w:w="8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69078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13458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1EB43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B3445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1071F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AF1C0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A19AB">
              <w:rPr>
                <w:rFonts w:ascii="Times New Roman" w:hAnsi="Times New Roman" w:cs="Times New Roman"/>
              </w:rPr>
              <w:t>Объем реализации             (ед.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92326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A19AB">
              <w:rPr>
                <w:rFonts w:ascii="Times New Roman" w:hAnsi="Times New Roman" w:cs="Times New Roman"/>
              </w:rPr>
              <w:t>Цена реализации (руб./ед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63ED3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A19AB">
              <w:rPr>
                <w:rFonts w:ascii="Times New Roman" w:hAnsi="Times New Roman" w:cs="Times New Roman"/>
              </w:rPr>
              <w:t>Выручка от реализации (руб.)</w:t>
            </w:r>
          </w:p>
        </w:tc>
      </w:tr>
      <w:tr w:rsidR="003A19AB" w:rsidRPr="003A19AB" w14:paraId="24013B3B" w14:textId="77777777" w:rsidTr="00245478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69900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876A1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BF253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C5377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AB2B5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67F40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CAE9E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39A40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AB" w:rsidRPr="003A19AB" w14:paraId="315FDBE1" w14:textId="77777777" w:rsidTr="00245478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9FFD4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84719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C772E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4E52B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88B11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C1352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E0C46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9D150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AB" w:rsidRPr="003A19AB" w14:paraId="401ED39A" w14:textId="77777777" w:rsidTr="00245478">
        <w:trPr>
          <w:cantSplit/>
          <w:trHeight w:val="1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831D35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044542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E1C800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C2655D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B797EC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4C0B3C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57AFC0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FE2002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AB" w:rsidRPr="003A19AB" w14:paraId="5B801C5A" w14:textId="77777777" w:rsidTr="00245478">
        <w:trPr>
          <w:cantSplit/>
          <w:trHeight w:val="136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8A3D7" w14:textId="77777777" w:rsidR="003A19AB" w:rsidRPr="003A19AB" w:rsidRDefault="003A19AB" w:rsidP="003A1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27AB2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9E7CA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E0428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228DB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277C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5964B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37159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AB" w:rsidRPr="003A19AB" w14:paraId="73E27AED" w14:textId="77777777" w:rsidTr="00245478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C8B4D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8E450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Итого: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B94A6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277FF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х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26DB8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х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7FDE5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х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3E9B3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х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931A6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92DD31" w14:textId="77777777" w:rsidR="003A19AB" w:rsidRPr="003A19AB" w:rsidRDefault="003A19AB" w:rsidP="003A19A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A19AB">
        <w:rPr>
          <w:rFonts w:ascii="Times New Roman" w:hAnsi="Times New Roman" w:cs="Times New Roman"/>
          <w:sz w:val="24"/>
          <w:szCs w:val="24"/>
        </w:rPr>
        <w:tab/>
        <w:t>2.3. Планируемые показатели доходов (руб.)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690"/>
        <w:gridCol w:w="995"/>
        <w:gridCol w:w="709"/>
        <w:gridCol w:w="709"/>
        <w:gridCol w:w="708"/>
        <w:gridCol w:w="567"/>
        <w:gridCol w:w="851"/>
        <w:gridCol w:w="850"/>
        <w:gridCol w:w="851"/>
      </w:tblGrid>
      <w:tr w:rsidR="003A19AB" w:rsidRPr="003A19AB" w14:paraId="216BC52D" w14:textId="77777777" w:rsidTr="00245478">
        <w:trPr>
          <w:cantSplit/>
          <w:trHeight w:val="24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73C8DD2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19A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199625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19AB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9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5A1CFA7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19AB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A7F4B7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19AB">
              <w:rPr>
                <w:rFonts w:ascii="Times New Roman" w:hAnsi="Times New Roman" w:cs="Times New Roman"/>
              </w:rPr>
              <w:t>по кварталам 20____г.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6563C90D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19AB">
              <w:rPr>
                <w:rFonts w:ascii="Times New Roman" w:hAnsi="Times New Roman" w:cs="Times New Roman"/>
              </w:rPr>
              <w:t>20__г.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24D6E2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19AB">
              <w:rPr>
                <w:rFonts w:ascii="Times New Roman" w:hAnsi="Times New Roman" w:cs="Times New Roman"/>
              </w:rPr>
              <w:t>20__г.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05469CD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19AB">
              <w:rPr>
                <w:rFonts w:ascii="Times New Roman" w:hAnsi="Times New Roman" w:cs="Times New Roman"/>
              </w:rPr>
              <w:t>20__г.</w:t>
            </w:r>
          </w:p>
        </w:tc>
      </w:tr>
      <w:tr w:rsidR="003A19AB" w:rsidRPr="003A19AB" w14:paraId="08F0459D" w14:textId="77777777" w:rsidTr="00245478">
        <w:trPr>
          <w:cantSplit/>
          <w:trHeight w:val="240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811CF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01076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445AC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1CA47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9C3C3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7CBA1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ABDDBF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669E55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51AB1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DBCC9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AB" w:rsidRPr="003A19AB" w14:paraId="3FB7C87A" w14:textId="77777777" w:rsidTr="00245478">
        <w:trPr>
          <w:cantSplit/>
          <w:trHeight w:val="3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B3C4E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52C84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доходы, в т.ч.: 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995EC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97400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3E1D2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AE326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C8E293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A8FCF7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D6839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41A0B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AB" w:rsidRPr="003A19AB" w14:paraId="09F0F227" w14:textId="77777777" w:rsidTr="00245478">
        <w:trPr>
          <w:cantSplit/>
          <w:trHeight w:val="3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2B7CE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2183F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выручка от реализации продукции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934DB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D74BA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3BBC5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730E3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DB3069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9DCEB9C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793BE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BB239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AB" w:rsidRPr="003A19AB" w14:paraId="2798E6DC" w14:textId="77777777" w:rsidTr="00245478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6738B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B903B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выручка от осуществления иных видов деятельности  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927A4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269F7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7E2BA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1C3AC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8C8FFA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7C3247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19A13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07AF0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DD5D11" w14:textId="77777777" w:rsidR="003A19AB" w:rsidRPr="003A19AB" w:rsidRDefault="003A19AB" w:rsidP="003A19A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A19AB">
        <w:rPr>
          <w:rFonts w:ascii="Times New Roman" w:hAnsi="Times New Roman" w:cs="Times New Roman"/>
          <w:sz w:val="24"/>
          <w:szCs w:val="24"/>
        </w:rPr>
        <w:tab/>
        <w:t>2.4. Налоговое окружение: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984"/>
        <w:gridCol w:w="2410"/>
        <w:gridCol w:w="1843"/>
      </w:tblGrid>
      <w:tr w:rsidR="003A19AB" w:rsidRPr="003A19AB" w14:paraId="5B5DC00F" w14:textId="77777777" w:rsidTr="0024547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81DAB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70C11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Баз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6A95C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C2FAD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Ставка %</w:t>
            </w:r>
          </w:p>
        </w:tc>
      </w:tr>
      <w:tr w:rsidR="003A19AB" w:rsidRPr="003A19AB" w14:paraId="4C1E5AF0" w14:textId="77777777" w:rsidTr="0024547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DF2D7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УСН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9F174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доход - расход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0D6B1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91F31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AB" w:rsidRPr="003A19AB" w14:paraId="1DAABBED" w14:textId="77777777" w:rsidTr="0024547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3959C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УСН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F5525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доход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22D42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EF505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AB" w:rsidRPr="003A19AB" w14:paraId="7C0D7B5D" w14:textId="77777777" w:rsidTr="0024547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8375C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ЕНВД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08A1C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F04CD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801E4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42A270" w14:textId="77777777" w:rsidR="003A19AB" w:rsidRPr="003A19AB" w:rsidRDefault="003A19AB" w:rsidP="003A19A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A19AB">
        <w:rPr>
          <w:rFonts w:ascii="Times New Roman" w:hAnsi="Times New Roman" w:cs="Times New Roman"/>
          <w:sz w:val="24"/>
          <w:szCs w:val="24"/>
        </w:rPr>
        <w:t>2.5. План персонала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945"/>
        <w:gridCol w:w="2295"/>
        <w:gridCol w:w="2964"/>
        <w:gridCol w:w="992"/>
      </w:tblGrid>
      <w:tr w:rsidR="003A19AB" w:rsidRPr="003A19AB" w14:paraId="0ECC312A" w14:textId="77777777" w:rsidTr="00245478">
        <w:trPr>
          <w:cantSplit/>
          <w:trHeight w:val="36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E5BB6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1115D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Кол-во единиц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3D1C3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Заработная плата в месяц (руб.)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2E96D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Начисления на</w:t>
            </w:r>
          </w:p>
          <w:p w14:paraId="19C1CE4C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заработную плату (руб.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3E8F7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Итого,</w:t>
            </w:r>
          </w:p>
          <w:p w14:paraId="05DD1DC8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в месяц</w:t>
            </w:r>
          </w:p>
        </w:tc>
      </w:tr>
      <w:tr w:rsidR="003A19AB" w:rsidRPr="003A19AB" w14:paraId="404E1061" w14:textId="77777777" w:rsidTr="00245478">
        <w:trPr>
          <w:cantSplit/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6D1E1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E725D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63A84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FC6E6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E4371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AB" w:rsidRPr="003A19AB" w14:paraId="290A058B" w14:textId="77777777" w:rsidTr="00245478">
        <w:trPr>
          <w:cantSplit/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73A46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34B86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52114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2EE76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2D173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AB" w:rsidRPr="003A19AB" w14:paraId="016035A9" w14:textId="77777777" w:rsidTr="00245478">
        <w:trPr>
          <w:cantSplit/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35F7F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32EE1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A39DD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ACD92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D1E4D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F74505" w14:textId="77777777" w:rsidR="003A19AB" w:rsidRPr="003A19AB" w:rsidRDefault="003A19AB" w:rsidP="003A19A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A19AB">
        <w:rPr>
          <w:rFonts w:ascii="Times New Roman" w:hAnsi="Times New Roman" w:cs="Times New Roman"/>
          <w:sz w:val="24"/>
          <w:szCs w:val="24"/>
        </w:rPr>
        <w:tab/>
        <w:t>2.6. Планируемые расходы</w:t>
      </w:r>
      <w:r w:rsidRPr="003A19AB">
        <w:rPr>
          <w:rFonts w:ascii="Times New Roman" w:hAnsi="Times New Roman" w:cs="Times New Roman"/>
          <w:sz w:val="24"/>
          <w:szCs w:val="24"/>
        </w:rPr>
        <w:tab/>
      </w:r>
      <w:r w:rsidRPr="003A19AB">
        <w:rPr>
          <w:rFonts w:ascii="Times New Roman" w:hAnsi="Times New Roman" w:cs="Times New Roman"/>
          <w:sz w:val="24"/>
          <w:szCs w:val="24"/>
        </w:rPr>
        <w:tab/>
      </w:r>
      <w:r w:rsidRPr="003A19AB">
        <w:rPr>
          <w:rFonts w:ascii="Times New Roman" w:hAnsi="Times New Roman" w:cs="Times New Roman"/>
          <w:sz w:val="24"/>
          <w:szCs w:val="24"/>
        </w:rPr>
        <w:tab/>
      </w:r>
      <w:r w:rsidRPr="003A19AB">
        <w:rPr>
          <w:rFonts w:ascii="Times New Roman" w:hAnsi="Times New Roman" w:cs="Times New Roman"/>
          <w:sz w:val="24"/>
          <w:szCs w:val="24"/>
        </w:rPr>
        <w:tab/>
      </w:r>
      <w:r w:rsidRPr="003A19AB">
        <w:rPr>
          <w:rFonts w:ascii="Times New Roman" w:hAnsi="Times New Roman" w:cs="Times New Roman"/>
          <w:sz w:val="24"/>
          <w:szCs w:val="24"/>
        </w:rPr>
        <w:tab/>
      </w:r>
      <w:r w:rsidRPr="003A19AB">
        <w:rPr>
          <w:rFonts w:ascii="Times New Roman" w:hAnsi="Times New Roman" w:cs="Times New Roman"/>
          <w:sz w:val="24"/>
          <w:szCs w:val="24"/>
        </w:rPr>
        <w:tab/>
      </w:r>
      <w:r w:rsidRPr="003A19AB">
        <w:rPr>
          <w:rFonts w:ascii="Times New Roman" w:hAnsi="Times New Roman" w:cs="Times New Roman"/>
          <w:sz w:val="24"/>
          <w:szCs w:val="24"/>
        </w:rPr>
        <w:tab/>
      </w:r>
      <w:r w:rsidRPr="003A19AB">
        <w:rPr>
          <w:rFonts w:ascii="Times New Roman" w:hAnsi="Times New Roman" w:cs="Times New Roman"/>
          <w:sz w:val="24"/>
          <w:szCs w:val="24"/>
        </w:rPr>
        <w:tab/>
      </w:r>
      <w:r w:rsidRPr="003A19AB">
        <w:rPr>
          <w:rFonts w:ascii="Times New Roman" w:hAnsi="Times New Roman" w:cs="Times New Roman"/>
          <w:sz w:val="24"/>
          <w:szCs w:val="24"/>
        </w:rPr>
        <w:tab/>
      </w:r>
      <w:r w:rsidRPr="003A19AB">
        <w:rPr>
          <w:rFonts w:ascii="Times New Roman" w:hAnsi="Times New Roman" w:cs="Times New Roman"/>
          <w:sz w:val="24"/>
          <w:szCs w:val="24"/>
        </w:rPr>
        <w:tab/>
      </w:r>
      <w:r w:rsidRPr="003A19AB">
        <w:rPr>
          <w:rFonts w:ascii="Times New Roman" w:hAnsi="Times New Roman" w:cs="Times New Roman"/>
          <w:sz w:val="24"/>
          <w:szCs w:val="24"/>
        </w:rPr>
        <w:tab/>
      </w:r>
      <w:r w:rsidRPr="003A19AB">
        <w:rPr>
          <w:rFonts w:ascii="Times New Roman" w:hAnsi="Times New Roman" w:cs="Times New Roman"/>
          <w:sz w:val="24"/>
          <w:szCs w:val="24"/>
        </w:rPr>
        <w:tab/>
      </w:r>
      <w:r w:rsidRPr="003A19AB">
        <w:rPr>
          <w:rFonts w:ascii="Times New Roman" w:hAnsi="Times New Roman" w:cs="Times New Roman"/>
          <w:sz w:val="24"/>
          <w:szCs w:val="24"/>
        </w:rPr>
        <w:tab/>
      </w:r>
      <w:r w:rsidRPr="003A19AB">
        <w:rPr>
          <w:rFonts w:ascii="Times New Roman" w:hAnsi="Times New Roman" w:cs="Times New Roman"/>
          <w:sz w:val="24"/>
          <w:szCs w:val="24"/>
        </w:rPr>
        <w:tab/>
      </w:r>
      <w:r w:rsidRPr="003A19AB">
        <w:rPr>
          <w:rFonts w:ascii="Times New Roman" w:hAnsi="Times New Roman" w:cs="Times New Roman"/>
          <w:sz w:val="24"/>
          <w:szCs w:val="24"/>
        </w:rPr>
        <w:tab/>
      </w:r>
      <w:r w:rsidRPr="003A19AB">
        <w:rPr>
          <w:rFonts w:ascii="Times New Roman" w:hAnsi="Times New Roman" w:cs="Times New Roman"/>
          <w:sz w:val="24"/>
          <w:szCs w:val="24"/>
        </w:rPr>
        <w:tab/>
      </w:r>
      <w:r w:rsidRPr="003A19AB">
        <w:rPr>
          <w:rFonts w:ascii="Times New Roman" w:hAnsi="Times New Roman" w:cs="Times New Roman"/>
          <w:sz w:val="24"/>
          <w:szCs w:val="24"/>
        </w:rPr>
        <w:tab/>
      </w:r>
      <w:r w:rsidRPr="003A19AB">
        <w:rPr>
          <w:rFonts w:ascii="Times New Roman" w:hAnsi="Times New Roman" w:cs="Times New Roman"/>
          <w:sz w:val="24"/>
          <w:szCs w:val="24"/>
        </w:rPr>
        <w:tab/>
      </w:r>
      <w:r w:rsidRPr="003A19AB">
        <w:rPr>
          <w:rFonts w:ascii="Times New Roman" w:hAnsi="Times New Roman" w:cs="Times New Roman"/>
          <w:sz w:val="24"/>
          <w:szCs w:val="24"/>
        </w:rPr>
        <w:tab/>
      </w:r>
      <w:r w:rsidRPr="003A19AB">
        <w:rPr>
          <w:rFonts w:ascii="Times New Roman" w:hAnsi="Times New Roman" w:cs="Times New Roman"/>
          <w:sz w:val="24"/>
          <w:szCs w:val="24"/>
        </w:rPr>
        <w:tab/>
        <w:t xml:space="preserve">       (</w:t>
      </w:r>
      <w:proofErr w:type="spellStart"/>
      <w:r w:rsidRPr="003A19AB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3A19AB">
        <w:rPr>
          <w:rFonts w:ascii="Times New Roman" w:hAnsi="Times New Roman" w:cs="Times New Roman"/>
          <w:sz w:val="24"/>
          <w:szCs w:val="24"/>
        </w:rPr>
        <w:t>.)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489"/>
        <w:gridCol w:w="1330"/>
        <w:gridCol w:w="1418"/>
        <w:gridCol w:w="1417"/>
        <w:gridCol w:w="1276"/>
      </w:tblGrid>
      <w:tr w:rsidR="003A19AB" w:rsidRPr="003A19AB" w14:paraId="0EB1354F" w14:textId="77777777" w:rsidTr="00245478">
        <w:trPr>
          <w:cantSplit/>
          <w:trHeight w:val="53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31FCC99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5F8F195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Вид расходов 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58BF77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20___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9B60602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20____ 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47114308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20___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C456E9B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20___ г.</w:t>
            </w:r>
          </w:p>
        </w:tc>
      </w:tr>
      <w:tr w:rsidR="003A19AB" w:rsidRPr="003A19AB" w14:paraId="64A8F6DB" w14:textId="77777777" w:rsidTr="00245478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6DB0F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EB39B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приобретение материально-технических ресурсов, всего        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DCFD06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E3C678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41BABD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A5DA00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AB" w:rsidRPr="003A19AB" w14:paraId="07D05C94" w14:textId="77777777" w:rsidTr="00245478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32CFD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1C24D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77B607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8EEAE9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D6A13F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F4B4FF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AB" w:rsidRPr="003A19AB" w14:paraId="1072E6F2" w14:textId="77777777" w:rsidTr="00245478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C473F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61F8B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сырье и материалы      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B4E14C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341D97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6002CC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5816E4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AB" w:rsidRPr="003A19AB" w14:paraId="5B5386A5" w14:textId="77777777" w:rsidTr="00245478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29BA5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9D898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ГСМ и топливо          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26F5EA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B502C6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384E02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1561BD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AB" w:rsidRPr="003A19AB" w14:paraId="642817FE" w14:textId="77777777" w:rsidTr="00245478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152DE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4C9D7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......                 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B029FA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4732BD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724B1C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B851D5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AB" w:rsidRPr="003A19AB" w14:paraId="773A507B" w14:textId="77777777" w:rsidTr="00245478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D4D47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A8D1C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прочие                 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044FCD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764337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FD635A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D973BF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AB" w:rsidRPr="003A19AB" w14:paraId="71D1CFC9" w14:textId="77777777" w:rsidTr="00245478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E86AE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18EC2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плату труда и отчисления на социальные нужды 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FEA89B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970D2A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E0C957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98FA93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AB" w:rsidRPr="003A19AB" w14:paraId="60750BFD" w14:textId="77777777" w:rsidTr="00245478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D51ED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CA6F9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Арендная плата 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FE68EF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0C87CC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C2510A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AB9B63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AB" w:rsidRPr="003A19AB" w14:paraId="5DF188C5" w14:textId="77777777" w:rsidTr="00245478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9DFC0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97F5F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плату воду, электропотребления,  услуг связи  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C84950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B147D3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1D213F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91658C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AB" w:rsidRPr="003A19AB" w14:paraId="210513F0" w14:textId="77777777" w:rsidTr="00245478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8D066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FA2EF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расходы   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1A8868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EFF8F6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2EE6E3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5C4D0F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AB" w:rsidRPr="003A19AB" w14:paraId="12585FCA" w14:textId="77777777" w:rsidTr="00245478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AAFB5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3A493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Налоги и сборы 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1D4B82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E6853C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91FB75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6874E0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AB" w:rsidRPr="003A19AB" w14:paraId="0023689A" w14:textId="77777777" w:rsidTr="00245478">
        <w:trPr>
          <w:cantSplit/>
          <w:trHeight w:val="3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F7484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5C544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 (расшифровать)  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6DAF52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EBD308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0B7F26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1992D9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AB" w:rsidRPr="003A19AB" w14:paraId="59B6B170" w14:textId="77777777" w:rsidTr="00245478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08049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64E09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Итого расходы:   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1C6524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36106ED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535457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D767D1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C200D6" w14:textId="77777777" w:rsidR="003A19AB" w:rsidRPr="003A19AB" w:rsidRDefault="003A19AB" w:rsidP="003A19A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A19AB">
        <w:rPr>
          <w:rFonts w:ascii="Times New Roman" w:hAnsi="Times New Roman" w:cs="Times New Roman"/>
          <w:sz w:val="24"/>
          <w:szCs w:val="24"/>
        </w:rPr>
        <w:tab/>
        <w:t xml:space="preserve">2.7. План движения денежных средств </w:t>
      </w:r>
    </w:p>
    <w:p w14:paraId="3DA6E1D7" w14:textId="77777777" w:rsidR="003A19AB" w:rsidRPr="003A19AB" w:rsidRDefault="003A19AB" w:rsidP="003A19AB">
      <w:pPr>
        <w:autoSpaceDE w:val="0"/>
        <w:autoSpaceDN w:val="0"/>
        <w:adjustRightInd w:val="0"/>
        <w:spacing w:after="0" w:line="240" w:lineRule="auto"/>
        <w:ind w:right="-143"/>
        <w:contextualSpacing/>
        <w:rPr>
          <w:rFonts w:ascii="Times New Roman" w:hAnsi="Times New Roman" w:cs="Times New Roman"/>
          <w:sz w:val="24"/>
          <w:szCs w:val="24"/>
        </w:rPr>
      </w:pPr>
      <w:r w:rsidRPr="003A19AB">
        <w:rPr>
          <w:rFonts w:ascii="Times New Roman" w:hAnsi="Times New Roman" w:cs="Times New Roman"/>
          <w:sz w:val="24"/>
          <w:szCs w:val="24"/>
        </w:rPr>
        <w:tab/>
      </w:r>
      <w:r w:rsidRPr="003A19AB">
        <w:rPr>
          <w:rFonts w:ascii="Times New Roman" w:hAnsi="Times New Roman" w:cs="Times New Roman"/>
          <w:sz w:val="24"/>
          <w:szCs w:val="24"/>
        </w:rPr>
        <w:tab/>
      </w:r>
      <w:r w:rsidRPr="003A19A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3A19AB">
        <w:rPr>
          <w:rFonts w:ascii="Times New Roman" w:hAnsi="Times New Roman" w:cs="Times New Roman"/>
          <w:sz w:val="24"/>
          <w:szCs w:val="24"/>
        </w:rPr>
        <w:tab/>
      </w:r>
      <w:r w:rsidRPr="003A19AB">
        <w:rPr>
          <w:rFonts w:ascii="Times New Roman" w:hAnsi="Times New Roman" w:cs="Times New Roman"/>
          <w:sz w:val="24"/>
          <w:szCs w:val="24"/>
        </w:rPr>
        <w:tab/>
      </w:r>
      <w:r w:rsidRPr="003A19AB">
        <w:rPr>
          <w:rFonts w:ascii="Times New Roman" w:hAnsi="Times New Roman" w:cs="Times New Roman"/>
          <w:sz w:val="24"/>
          <w:szCs w:val="24"/>
        </w:rPr>
        <w:tab/>
      </w:r>
      <w:r w:rsidRPr="003A19AB">
        <w:rPr>
          <w:rFonts w:ascii="Times New Roman" w:hAnsi="Times New Roman" w:cs="Times New Roman"/>
          <w:sz w:val="24"/>
          <w:szCs w:val="24"/>
        </w:rPr>
        <w:tab/>
      </w:r>
      <w:r w:rsidRPr="003A19AB">
        <w:rPr>
          <w:rFonts w:ascii="Times New Roman" w:hAnsi="Times New Roman" w:cs="Times New Roman"/>
          <w:sz w:val="24"/>
          <w:szCs w:val="24"/>
        </w:rPr>
        <w:tab/>
      </w:r>
      <w:r w:rsidRPr="003A19AB">
        <w:rPr>
          <w:rFonts w:ascii="Times New Roman" w:hAnsi="Times New Roman" w:cs="Times New Roman"/>
          <w:sz w:val="24"/>
          <w:szCs w:val="24"/>
        </w:rPr>
        <w:tab/>
      </w:r>
      <w:r w:rsidRPr="003A19AB">
        <w:rPr>
          <w:rFonts w:ascii="Times New Roman" w:hAnsi="Times New Roman" w:cs="Times New Roman"/>
          <w:sz w:val="24"/>
          <w:szCs w:val="24"/>
        </w:rPr>
        <w:tab/>
        <w:t xml:space="preserve">                (тыс. руб.)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260"/>
        <w:gridCol w:w="1134"/>
        <w:gridCol w:w="425"/>
        <w:gridCol w:w="567"/>
        <w:gridCol w:w="567"/>
        <w:gridCol w:w="567"/>
        <w:gridCol w:w="851"/>
        <w:gridCol w:w="850"/>
        <w:gridCol w:w="709"/>
      </w:tblGrid>
      <w:tr w:rsidR="003A19AB" w:rsidRPr="003A19AB" w14:paraId="1CAF84A5" w14:textId="77777777" w:rsidTr="00245478">
        <w:trPr>
          <w:cantSplit/>
          <w:trHeight w:val="65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32D59D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739C014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8A8326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20__ г.</w:t>
            </w:r>
          </w:p>
          <w:p w14:paraId="75D6385F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</w:p>
        </w:tc>
        <w:tc>
          <w:tcPr>
            <w:tcW w:w="2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D802F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о кварталам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06B65A9" w14:textId="77777777" w:rsidR="003A19AB" w:rsidRPr="003A19AB" w:rsidRDefault="003A19AB" w:rsidP="003A1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27F562" w14:textId="77777777" w:rsidR="003A19AB" w:rsidRPr="003A19AB" w:rsidRDefault="003A19AB" w:rsidP="003A1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20__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EFDAD83" w14:textId="77777777" w:rsidR="003A19AB" w:rsidRPr="003A19AB" w:rsidRDefault="003A19AB" w:rsidP="003A1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F62633" w14:textId="77777777" w:rsidR="003A19AB" w:rsidRPr="003A19AB" w:rsidRDefault="003A19AB" w:rsidP="003A19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20__г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224416D" w14:textId="77777777" w:rsidR="003A19AB" w:rsidRPr="003A19AB" w:rsidRDefault="003A19AB" w:rsidP="003A1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EED6B4" w14:textId="77777777" w:rsidR="003A19AB" w:rsidRPr="003A19AB" w:rsidRDefault="003A19AB" w:rsidP="003A1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20_г.</w:t>
            </w:r>
          </w:p>
        </w:tc>
      </w:tr>
      <w:tr w:rsidR="003A19AB" w:rsidRPr="003A19AB" w14:paraId="3F2D2494" w14:textId="77777777" w:rsidTr="00245478">
        <w:trPr>
          <w:cantSplit/>
          <w:trHeight w:val="265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06BD6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5A592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D87B0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B46E0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1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AD459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2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10D0F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3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ED12A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4    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B147F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E169E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67400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19AB" w:rsidRPr="003A19AB" w14:paraId="27F92E61" w14:textId="77777777" w:rsidTr="00245478">
        <w:trPr>
          <w:cantSplit/>
          <w:trHeight w:val="3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10FEB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C6F27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Денежные средства на начало месяц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121A2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3FE11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6D78C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7FBFD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AE27D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FBD7D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5235A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ind w:hanging="2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9FD5A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AB" w:rsidRPr="003A19AB" w14:paraId="5A49ADF7" w14:textId="77777777" w:rsidTr="00245478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4FA0F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9DB7B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Планируемые поступления</w:t>
            </w:r>
          </w:p>
          <w:p w14:paraId="2E55C2D8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денежных средств, всего (таблица 2.3 строка 1)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0A50C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88944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6A941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7FB42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EC1E2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0C9B3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6C69E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E9F7F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AB" w:rsidRPr="003A19AB" w14:paraId="2994A651" w14:textId="77777777" w:rsidTr="00245478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3CCF9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B4A0B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Планируемые расходы по проекту, всего</w:t>
            </w:r>
          </w:p>
          <w:p w14:paraId="60545CD0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(таблица 2.6 строка 8)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98915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A53A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B5731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CEAB0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42D63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E2BCC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2FC1D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EB78E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AB" w:rsidRPr="003A19AB" w14:paraId="44567DB6" w14:textId="77777777" w:rsidTr="00245478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D4233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17105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Денежные средства на конец   месяца </w:t>
            </w:r>
          </w:p>
          <w:p w14:paraId="7D79CC7E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(строка 1+ строка 2 - строка 3)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6EB65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151A4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5D327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23916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4EA7E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4B406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B1243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86423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2197A4" w14:textId="77777777" w:rsidR="003A19AB" w:rsidRPr="003A19AB" w:rsidRDefault="003A19AB" w:rsidP="003A19A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4C35754" w14:textId="77777777" w:rsidR="003A19AB" w:rsidRPr="003A19AB" w:rsidRDefault="003A19AB" w:rsidP="00AB169C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A19AB">
        <w:rPr>
          <w:rFonts w:ascii="Times New Roman" w:hAnsi="Times New Roman" w:cs="Times New Roman"/>
          <w:b/>
          <w:sz w:val="24"/>
          <w:szCs w:val="24"/>
        </w:rPr>
        <w:t>3.ЭФФЕКТИВНОСТЬ БИЗНЕС - ПРОЕКТА</w:t>
      </w:r>
    </w:p>
    <w:p w14:paraId="44FA08CF" w14:textId="77777777" w:rsidR="003A19AB" w:rsidRPr="003A19AB" w:rsidRDefault="003A19AB" w:rsidP="003A19AB">
      <w:pPr>
        <w:autoSpaceDE w:val="0"/>
        <w:autoSpaceDN w:val="0"/>
        <w:adjustRightInd w:val="0"/>
        <w:spacing w:after="0" w:line="240" w:lineRule="auto"/>
        <w:ind w:left="396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4730B821" w14:textId="77777777" w:rsidR="003A19AB" w:rsidRPr="003A19AB" w:rsidRDefault="003A19AB" w:rsidP="003A19A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A19AB">
        <w:rPr>
          <w:rFonts w:ascii="Times New Roman" w:hAnsi="Times New Roman" w:cs="Times New Roman"/>
          <w:sz w:val="24"/>
          <w:szCs w:val="24"/>
        </w:rPr>
        <w:tab/>
        <w:t>3.1. Чистая прибыль _______________________ (тыс. руб.)</w:t>
      </w:r>
    </w:p>
    <w:p w14:paraId="3314960B" w14:textId="77777777" w:rsidR="003A19AB" w:rsidRPr="003A19AB" w:rsidRDefault="003A19AB" w:rsidP="003A19A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134"/>
        <w:gridCol w:w="1134"/>
        <w:gridCol w:w="993"/>
        <w:gridCol w:w="1134"/>
        <w:gridCol w:w="992"/>
      </w:tblGrid>
      <w:tr w:rsidR="003A19AB" w:rsidRPr="003A19AB" w14:paraId="53EBC005" w14:textId="77777777" w:rsidTr="00245478">
        <w:trPr>
          <w:cantSplit/>
          <w:trHeight w:val="383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CE57C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C9672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Всего: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4696F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20___г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FD8EE2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20__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5F397B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20__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2D2B88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20__ г.</w:t>
            </w:r>
          </w:p>
        </w:tc>
      </w:tr>
      <w:tr w:rsidR="003A19AB" w:rsidRPr="003A19AB" w14:paraId="1BB41A7D" w14:textId="77777777" w:rsidTr="00245478">
        <w:trPr>
          <w:cantSplit/>
          <w:trHeight w:val="383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261D3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Чистая прибыль (доходы - расходы)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FA59C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10FDE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2A61FC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FDCC14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8AD256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6900CE" w14:textId="77777777" w:rsidR="003A19AB" w:rsidRPr="003A19AB" w:rsidRDefault="003A19AB" w:rsidP="003A19A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250BF0B" w14:textId="77777777" w:rsidR="003A19AB" w:rsidRPr="003A19AB" w:rsidRDefault="003A19AB" w:rsidP="003A19A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19AB">
        <w:rPr>
          <w:rFonts w:ascii="Times New Roman" w:hAnsi="Times New Roman" w:cs="Times New Roman"/>
          <w:sz w:val="24"/>
          <w:szCs w:val="24"/>
        </w:rPr>
        <w:tab/>
        <w:t>3.2. Рентабельность субсидии (гранта) ___________________________(%) (отношение годовой суммы прибыли к сумме  субсидии (гранта) х 100%)</w:t>
      </w:r>
    </w:p>
    <w:p w14:paraId="2EBDEB87" w14:textId="0156C856" w:rsidR="003A19AB" w:rsidRPr="003A19AB" w:rsidRDefault="003A19AB" w:rsidP="003A19A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19AB">
        <w:rPr>
          <w:rFonts w:ascii="Times New Roman" w:hAnsi="Times New Roman" w:cs="Times New Roman"/>
          <w:sz w:val="24"/>
          <w:szCs w:val="24"/>
        </w:rPr>
        <w:tab/>
        <w:t xml:space="preserve">3.3. Срок окупаемости настоящего проекта составляет _________ мес./лет (под сроком окупаемости </w:t>
      </w:r>
      <w:r w:rsidR="00547E2E" w:rsidRPr="003A19AB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B01934" w:rsidRPr="003A19AB">
        <w:rPr>
          <w:rFonts w:ascii="Times New Roman" w:hAnsi="Times New Roman" w:cs="Times New Roman"/>
          <w:sz w:val="24"/>
          <w:szCs w:val="24"/>
        </w:rPr>
        <w:t>понимается продолжительность периода</w:t>
      </w:r>
      <w:r w:rsidRPr="003A19AB">
        <w:rPr>
          <w:rFonts w:ascii="Times New Roman" w:hAnsi="Times New Roman" w:cs="Times New Roman"/>
          <w:sz w:val="24"/>
          <w:szCs w:val="24"/>
        </w:rPr>
        <w:t xml:space="preserve">, в </w:t>
      </w:r>
      <w:r w:rsidR="00B01934" w:rsidRPr="003A19AB">
        <w:rPr>
          <w:rFonts w:ascii="Times New Roman" w:hAnsi="Times New Roman" w:cs="Times New Roman"/>
          <w:sz w:val="24"/>
          <w:szCs w:val="24"/>
        </w:rPr>
        <w:t>течение которого чистая прибыль</w:t>
      </w:r>
      <w:r w:rsidRPr="003A19AB">
        <w:rPr>
          <w:rFonts w:ascii="Times New Roman" w:hAnsi="Times New Roman" w:cs="Times New Roman"/>
          <w:sz w:val="24"/>
          <w:szCs w:val="24"/>
        </w:rPr>
        <w:t xml:space="preserve"> от </w:t>
      </w:r>
      <w:r w:rsidR="00B01934" w:rsidRPr="003A19AB">
        <w:rPr>
          <w:rFonts w:ascii="Times New Roman" w:hAnsi="Times New Roman" w:cs="Times New Roman"/>
          <w:sz w:val="24"/>
          <w:szCs w:val="24"/>
        </w:rPr>
        <w:t>реализации проекта</w:t>
      </w:r>
      <w:r w:rsidRPr="003A19AB">
        <w:rPr>
          <w:rFonts w:ascii="Times New Roman" w:hAnsi="Times New Roman" w:cs="Times New Roman"/>
          <w:sz w:val="24"/>
          <w:szCs w:val="24"/>
        </w:rPr>
        <w:t xml:space="preserve"> превышает размер субсидий (гранта).</w:t>
      </w:r>
    </w:p>
    <w:p w14:paraId="47016E6A" w14:textId="77777777" w:rsidR="003A19AB" w:rsidRPr="003A19AB" w:rsidRDefault="003A19AB" w:rsidP="003A19A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19AB">
        <w:rPr>
          <w:rFonts w:ascii="Times New Roman" w:hAnsi="Times New Roman" w:cs="Times New Roman"/>
          <w:sz w:val="24"/>
          <w:szCs w:val="24"/>
        </w:rPr>
        <w:tab/>
        <w:t>3.4. Период  возврата  субсидии (гранта) в виде налоговых платежей в бюджет  МО «Город Мирный» (период,  за  который  сумма  налоговых  платежей  в  бюджет МО «Город Мирный»  превысила размер субсидии (гранта))  ____________________________ мес./лет.</w:t>
      </w:r>
    </w:p>
    <w:p w14:paraId="1CF5A037" w14:textId="77777777" w:rsidR="003A19AB" w:rsidRPr="003A19AB" w:rsidRDefault="003A19AB" w:rsidP="003A19A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19AB">
        <w:rPr>
          <w:rFonts w:ascii="Times New Roman" w:hAnsi="Times New Roman" w:cs="Times New Roman"/>
          <w:sz w:val="24"/>
          <w:szCs w:val="24"/>
        </w:rPr>
        <w:tab/>
        <w:t>3.5. Показатели социально-экономической эффективности бизнес - проекта:</w:t>
      </w:r>
    </w:p>
    <w:p w14:paraId="1610314E" w14:textId="77777777" w:rsidR="003A19AB" w:rsidRPr="003A19AB" w:rsidRDefault="003A19AB" w:rsidP="003A19A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"/>
        <w:gridCol w:w="4185"/>
        <w:gridCol w:w="939"/>
        <w:gridCol w:w="992"/>
        <w:gridCol w:w="992"/>
        <w:gridCol w:w="992"/>
        <w:gridCol w:w="915"/>
      </w:tblGrid>
      <w:tr w:rsidR="003A19AB" w:rsidRPr="003A19AB" w14:paraId="7A0D60F9" w14:textId="77777777" w:rsidTr="00C1408F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03037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66E44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12110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E2E0A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20__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91D8F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20__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CFCE65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20__г.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2DAB32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20__ г.</w:t>
            </w:r>
          </w:p>
        </w:tc>
      </w:tr>
      <w:tr w:rsidR="003A19AB" w:rsidRPr="003A19AB" w14:paraId="58FACE66" w14:textId="77777777" w:rsidTr="00C1408F">
        <w:trPr>
          <w:cantSplit/>
          <w:trHeight w:val="36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E190E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41DCE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занятости населения на: (чел.) 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83B16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66E7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B7054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D11A23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E47F78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AB" w:rsidRPr="003A19AB" w14:paraId="20E8ED49" w14:textId="77777777" w:rsidTr="00C1408F">
        <w:trPr>
          <w:cantSplit/>
          <w:trHeight w:val="36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CF48D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E8DD4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уровня заработной платы субъектов малого и среднего предпринимательства (руб./мес.) 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3D83A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B1D95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AC846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821BE5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74DA56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AB" w:rsidRPr="003A19AB" w14:paraId="676A0122" w14:textId="77777777" w:rsidTr="00C1408F">
        <w:trPr>
          <w:cantSplit/>
          <w:trHeight w:val="36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3CD68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BD7FD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Сумма уплаченных налоговых платежей: (тыс. руб.)  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9CA25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CC0FC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471B0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CA6DBE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E0CECA" w14:textId="77777777"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BA68D0" w14:textId="77777777" w:rsidR="003A19AB" w:rsidRPr="003A19AB" w:rsidRDefault="003A19AB" w:rsidP="003A19AB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253F03E" w14:textId="77777777" w:rsidR="003A19AB" w:rsidRPr="003A19AB" w:rsidRDefault="003A19AB" w:rsidP="003A19AB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A19AB">
        <w:rPr>
          <w:rFonts w:ascii="Times New Roman" w:hAnsi="Times New Roman" w:cs="Times New Roman"/>
          <w:sz w:val="24"/>
          <w:szCs w:val="24"/>
        </w:rPr>
        <w:t xml:space="preserve">    М.П.           _____________________     ______________________________</w:t>
      </w:r>
    </w:p>
    <w:p w14:paraId="79345DF3" w14:textId="77777777" w:rsidR="003A19AB" w:rsidRPr="003A19AB" w:rsidRDefault="003A19AB" w:rsidP="003A19AB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3A19AB">
        <w:rPr>
          <w:rFonts w:ascii="Times New Roman" w:hAnsi="Times New Roman" w:cs="Times New Roman"/>
          <w:sz w:val="20"/>
          <w:szCs w:val="20"/>
        </w:rPr>
        <w:t xml:space="preserve">                                       (подпись)                                                  (ФИО)      </w:t>
      </w:r>
    </w:p>
    <w:p w14:paraId="690534E7" w14:textId="77777777" w:rsidR="003A19AB" w:rsidRPr="003A19AB" w:rsidRDefault="003A19AB" w:rsidP="003A19AB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7CB650D" w14:textId="77777777" w:rsidR="003A19AB" w:rsidRPr="003A19AB" w:rsidRDefault="003A19AB" w:rsidP="003A19AB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A19AB">
        <w:rPr>
          <w:rFonts w:ascii="Times New Roman" w:hAnsi="Times New Roman" w:cs="Times New Roman"/>
          <w:sz w:val="24"/>
          <w:szCs w:val="24"/>
        </w:rPr>
        <w:t xml:space="preserve"> «____» ___________20 ___г.</w:t>
      </w:r>
    </w:p>
    <w:p w14:paraId="20F0631D" w14:textId="77777777" w:rsidR="003A19AB" w:rsidRPr="003A19AB" w:rsidRDefault="003A19AB" w:rsidP="003A19AB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A19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171CA3" w14:textId="77777777" w:rsidR="003A19AB" w:rsidRPr="003A19AB" w:rsidRDefault="003A19AB" w:rsidP="003A19AB">
      <w:pPr>
        <w:widowControl w:val="0"/>
        <w:autoSpaceDE w:val="0"/>
        <w:autoSpaceDN w:val="0"/>
        <w:adjustRightInd w:val="0"/>
        <w:spacing w:line="240" w:lineRule="auto"/>
        <w:ind w:left="6237"/>
        <w:contextualSpacing/>
        <w:rPr>
          <w:rFonts w:ascii="Times New Roman" w:hAnsi="Times New Roman" w:cs="Times New Roman"/>
          <w:sz w:val="24"/>
          <w:szCs w:val="24"/>
        </w:rPr>
      </w:pPr>
    </w:p>
    <w:p w14:paraId="2EB26F89" w14:textId="77777777" w:rsidR="003A19AB" w:rsidRPr="003A19AB" w:rsidRDefault="003A19AB" w:rsidP="003A19AB">
      <w:pPr>
        <w:widowControl w:val="0"/>
        <w:autoSpaceDE w:val="0"/>
        <w:autoSpaceDN w:val="0"/>
        <w:adjustRightInd w:val="0"/>
        <w:spacing w:line="240" w:lineRule="auto"/>
        <w:ind w:left="6237"/>
        <w:contextualSpacing/>
        <w:rPr>
          <w:rFonts w:ascii="Times New Roman" w:hAnsi="Times New Roman" w:cs="Times New Roman"/>
          <w:sz w:val="24"/>
          <w:szCs w:val="24"/>
        </w:rPr>
      </w:pPr>
    </w:p>
    <w:p w14:paraId="0E6D97D7" w14:textId="77777777" w:rsidR="003A19AB" w:rsidRDefault="003A19AB" w:rsidP="003A19AB">
      <w:pPr>
        <w:widowControl w:val="0"/>
        <w:autoSpaceDE w:val="0"/>
        <w:autoSpaceDN w:val="0"/>
        <w:adjustRightInd w:val="0"/>
        <w:spacing w:line="240" w:lineRule="auto"/>
        <w:ind w:left="6237"/>
        <w:contextualSpacing/>
        <w:rPr>
          <w:rFonts w:ascii="Times New Roman" w:hAnsi="Times New Roman" w:cs="Times New Roman"/>
          <w:sz w:val="24"/>
          <w:szCs w:val="24"/>
        </w:rPr>
      </w:pPr>
    </w:p>
    <w:p w14:paraId="1D66C802" w14:textId="77777777" w:rsidR="00414CD3" w:rsidRDefault="00414CD3" w:rsidP="003A19AB">
      <w:pPr>
        <w:widowControl w:val="0"/>
        <w:autoSpaceDE w:val="0"/>
        <w:autoSpaceDN w:val="0"/>
        <w:adjustRightInd w:val="0"/>
        <w:spacing w:line="240" w:lineRule="auto"/>
        <w:ind w:left="6237"/>
        <w:contextualSpacing/>
        <w:rPr>
          <w:rFonts w:ascii="Times New Roman" w:hAnsi="Times New Roman" w:cs="Times New Roman"/>
          <w:sz w:val="24"/>
          <w:szCs w:val="24"/>
        </w:rPr>
      </w:pPr>
    </w:p>
    <w:p w14:paraId="0B13B159" w14:textId="77777777" w:rsidR="00414CD3" w:rsidRDefault="00414CD3" w:rsidP="003A19AB">
      <w:pPr>
        <w:widowControl w:val="0"/>
        <w:autoSpaceDE w:val="0"/>
        <w:autoSpaceDN w:val="0"/>
        <w:adjustRightInd w:val="0"/>
        <w:spacing w:line="240" w:lineRule="auto"/>
        <w:ind w:left="6237"/>
        <w:contextualSpacing/>
        <w:rPr>
          <w:rFonts w:ascii="Times New Roman" w:hAnsi="Times New Roman" w:cs="Times New Roman"/>
          <w:sz w:val="24"/>
          <w:szCs w:val="24"/>
        </w:rPr>
      </w:pPr>
    </w:p>
    <w:p w14:paraId="0D8754CA" w14:textId="77777777" w:rsidR="00414CD3" w:rsidRPr="003A19AB" w:rsidRDefault="00414CD3" w:rsidP="003A19AB">
      <w:pPr>
        <w:widowControl w:val="0"/>
        <w:autoSpaceDE w:val="0"/>
        <w:autoSpaceDN w:val="0"/>
        <w:adjustRightInd w:val="0"/>
        <w:spacing w:line="240" w:lineRule="auto"/>
        <w:ind w:left="6237"/>
        <w:contextualSpacing/>
        <w:rPr>
          <w:rFonts w:ascii="Times New Roman" w:hAnsi="Times New Roman" w:cs="Times New Roman"/>
          <w:sz w:val="24"/>
          <w:szCs w:val="24"/>
        </w:rPr>
      </w:pPr>
    </w:p>
    <w:p w14:paraId="1BCC785E" w14:textId="77777777" w:rsidR="003A19AB" w:rsidRDefault="003A19AB" w:rsidP="003A19AB">
      <w:pPr>
        <w:widowControl w:val="0"/>
        <w:autoSpaceDE w:val="0"/>
        <w:autoSpaceDN w:val="0"/>
        <w:adjustRightInd w:val="0"/>
        <w:spacing w:line="240" w:lineRule="auto"/>
        <w:ind w:left="6237"/>
        <w:contextualSpacing/>
        <w:rPr>
          <w:rFonts w:ascii="Times New Roman" w:hAnsi="Times New Roman" w:cs="Times New Roman"/>
          <w:sz w:val="24"/>
          <w:szCs w:val="24"/>
        </w:rPr>
      </w:pPr>
    </w:p>
    <w:p w14:paraId="0E325D5B" w14:textId="77777777" w:rsidR="009F3AAE" w:rsidRDefault="009F3AAE" w:rsidP="003A19AB">
      <w:pPr>
        <w:widowControl w:val="0"/>
        <w:autoSpaceDE w:val="0"/>
        <w:autoSpaceDN w:val="0"/>
        <w:adjustRightInd w:val="0"/>
        <w:spacing w:line="240" w:lineRule="auto"/>
        <w:ind w:left="6237"/>
        <w:contextualSpacing/>
        <w:rPr>
          <w:rFonts w:ascii="Times New Roman" w:hAnsi="Times New Roman" w:cs="Times New Roman"/>
          <w:sz w:val="24"/>
          <w:szCs w:val="24"/>
        </w:rPr>
      </w:pPr>
    </w:p>
    <w:p w14:paraId="3D34302B" w14:textId="77777777" w:rsidR="009F3AAE" w:rsidRDefault="009F3AAE" w:rsidP="003A19AB">
      <w:pPr>
        <w:widowControl w:val="0"/>
        <w:autoSpaceDE w:val="0"/>
        <w:autoSpaceDN w:val="0"/>
        <w:adjustRightInd w:val="0"/>
        <w:spacing w:line="240" w:lineRule="auto"/>
        <w:ind w:left="6237"/>
        <w:contextualSpacing/>
        <w:rPr>
          <w:rFonts w:ascii="Times New Roman" w:hAnsi="Times New Roman" w:cs="Times New Roman"/>
          <w:sz w:val="24"/>
          <w:szCs w:val="24"/>
        </w:rPr>
      </w:pPr>
    </w:p>
    <w:p w14:paraId="1628BFBC" w14:textId="77777777" w:rsidR="009F3AAE" w:rsidRPr="003A19AB" w:rsidRDefault="009F3AAE" w:rsidP="003A19AB">
      <w:pPr>
        <w:widowControl w:val="0"/>
        <w:autoSpaceDE w:val="0"/>
        <w:autoSpaceDN w:val="0"/>
        <w:adjustRightInd w:val="0"/>
        <w:spacing w:line="240" w:lineRule="auto"/>
        <w:ind w:left="6237"/>
        <w:contextualSpacing/>
        <w:rPr>
          <w:rFonts w:ascii="Times New Roman" w:hAnsi="Times New Roman" w:cs="Times New Roman"/>
          <w:sz w:val="24"/>
          <w:szCs w:val="24"/>
        </w:rPr>
      </w:pPr>
    </w:p>
    <w:p w14:paraId="3450482B" w14:textId="77777777" w:rsidR="003A19AB" w:rsidRPr="003A19AB" w:rsidRDefault="003A19AB" w:rsidP="003A19AB">
      <w:pPr>
        <w:widowControl w:val="0"/>
        <w:autoSpaceDE w:val="0"/>
        <w:autoSpaceDN w:val="0"/>
        <w:adjustRightInd w:val="0"/>
        <w:spacing w:line="240" w:lineRule="auto"/>
        <w:ind w:left="6237"/>
        <w:contextualSpacing/>
        <w:rPr>
          <w:rFonts w:ascii="Times New Roman" w:hAnsi="Times New Roman" w:cs="Times New Roman"/>
          <w:sz w:val="24"/>
          <w:szCs w:val="24"/>
        </w:rPr>
      </w:pPr>
    </w:p>
    <w:p w14:paraId="06ED6E4B" w14:textId="77777777" w:rsidR="00B72A21" w:rsidRDefault="00B72A21" w:rsidP="00D9774C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14:paraId="5DACF076" w14:textId="77777777" w:rsidR="00B72A21" w:rsidRDefault="00B72A21" w:rsidP="00D9774C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14:paraId="4E91C811" w14:textId="77777777" w:rsidR="00B72A21" w:rsidRDefault="00B72A21" w:rsidP="00D9774C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14:paraId="564A396A" w14:textId="7F418E6A" w:rsidR="00580237" w:rsidRPr="000B5420" w:rsidRDefault="00580237" w:rsidP="00580237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</w:rPr>
      </w:pPr>
      <w:r w:rsidRPr="000B5420">
        <w:rPr>
          <w:rFonts w:ascii="Times New Roman" w:hAnsi="Times New Roman" w:cs="Times New Roman"/>
        </w:rPr>
        <w:lastRenderedPageBreak/>
        <w:t xml:space="preserve">Приложение </w:t>
      </w:r>
      <w:r w:rsidR="00DD4CB7">
        <w:rPr>
          <w:rFonts w:ascii="Times New Roman" w:hAnsi="Times New Roman" w:cs="Times New Roman"/>
        </w:rPr>
        <w:t>5</w:t>
      </w:r>
    </w:p>
    <w:p w14:paraId="78897B89" w14:textId="77777777" w:rsidR="00580237" w:rsidRDefault="00580237" w:rsidP="00580237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AA705D">
        <w:rPr>
          <w:rFonts w:ascii="Times New Roman" w:hAnsi="Times New Roman" w:cs="Times New Roman"/>
        </w:rPr>
        <w:t>к Порядку предоставления субсидий, в том числе грантов</w:t>
      </w:r>
    </w:p>
    <w:p w14:paraId="4D55236A" w14:textId="77777777" w:rsidR="00580237" w:rsidRDefault="00580237" w:rsidP="00580237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AA705D">
        <w:rPr>
          <w:rFonts w:ascii="Times New Roman" w:hAnsi="Times New Roman" w:cs="Times New Roman"/>
        </w:rPr>
        <w:t xml:space="preserve"> в форме субсидий, юридическим лицам, индивидуальным</w:t>
      </w:r>
    </w:p>
    <w:p w14:paraId="563C8208" w14:textId="77777777" w:rsidR="00580237" w:rsidRDefault="00580237" w:rsidP="00580237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/>
        </w:rPr>
      </w:pPr>
      <w:r w:rsidRPr="00AA705D">
        <w:rPr>
          <w:rFonts w:ascii="Times New Roman" w:hAnsi="Times New Roman" w:cs="Times New Roman"/>
        </w:rPr>
        <w:t xml:space="preserve"> предпринимателям, а также физическим лицам, </w:t>
      </w:r>
      <w:r w:rsidRPr="00AA705D">
        <w:rPr>
          <w:rFonts w:ascii="Times New Roman" w:hAnsi="Times New Roman"/>
        </w:rPr>
        <w:t>применяющим</w:t>
      </w:r>
    </w:p>
    <w:p w14:paraId="6A5555A7" w14:textId="77777777" w:rsidR="00580237" w:rsidRDefault="00580237" w:rsidP="00580237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/>
        </w:rPr>
      </w:pPr>
      <w:r w:rsidRPr="00AA705D">
        <w:rPr>
          <w:rFonts w:ascii="Times New Roman" w:hAnsi="Times New Roman"/>
        </w:rPr>
        <w:t xml:space="preserve"> специальный налоговый режим «Налог на профессиональный </w:t>
      </w:r>
    </w:p>
    <w:p w14:paraId="66C3E552" w14:textId="77777777" w:rsidR="00580237" w:rsidRDefault="00580237" w:rsidP="00580237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AA705D">
        <w:rPr>
          <w:rFonts w:ascii="Times New Roman" w:hAnsi="Times New Roman"/>
        </w:rPr>
        <w:t>доход»</w:t>
      </w:r>
      <w:r w:rsidRPr="00AA705D">
        <w:rPr>
          <w:rFonts w:ascii="Times New Roman" w:hAnsi="Times New Roman" w:cs="Times New Roman"/>
        </w:rPr>
        <w:t xml:space="preserve"> из бюджета МО «</w:t>
      </w:r>
      <w:r>
        <w:rPr>
          <w:rFonts w:ascii="Times New Roman" w:hAnsi="Times New Roman" w:cs="Times New Roman"/>
        </w:rPr>
        <w:t>Город Удачный</w:t>
      </w:r>
      <w:r w:rsidRPr="00AA705D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,</w:t>
      </w:r>
    </w:p>
    <w:p w14:paraId="04416C16" w14:textId="77777777" w:rsidR="00580237" w:rsidRPr="00AA705D" w:rsidRDefault="00580237" w:rsidP="00580237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AA705D">
        <w:rPr>
          <w:rFonts w:ascii="Times New Roman" w:hAnsi="Times New Roman" w:cs="Times New Roman"/>
        </w:rPr>
        <w:t>утверждённому</w:t>
      </w:r>
      <w:r>
        <w:rPr>
          <w:rFonts w:ascii="Times New Roman" w:hAnsi="Times New Roman" w:cs="Times New Roman"/>
        </w:rPr>
        <w:t xml:space="preserve"> постановлением</w:t>
      </w:r>
    </w:p>
    <w:p w14:paraId="1EF8DD82" w14:textId="77777777" w:rsidR="006061CF" w:rsidRPr="00AA705D" w:rsidRDefault="006061CF" w:rsidP="006061CF">
      <w:pPr>
        <w:widowControl w:val="0"/>
        <w:autoSpaceDE w:val="0"/>
        <w:autoSpaceDN w:val="0"/>
        <w:adjustRightInd w:val="0"/>
        <w:spacing w:line="240" w:lineRule="auto"/>
        <w:ind w:left="5245"/>
        <w:contextualSpacing/>
        <w:jc w:val="right"/>
        <w:rPr>
          <w:rFonts w:ascii="Times New Roman" w:hAnsi="Times New Roman" w:cs="Times New Roman"/>
        </w:rPr>
      </w:pPr>
      <w:r w:rsidRPr="00AA705D">
        <w:rPr>
          <w:rFonts w:ascii="Times New Roman" w:hAnsi="Times New Roman" w:cs="Times New Roman"/>
        </w:rPr>
        <w:t>от «</w:t>
      </w:r>
      <w:r>
        <w:rPr>
          <w:rFonts w:ascii="Times New Roman" w:hAnsi="Times New Roman" w:cs="Times New Roman"/>
        </w:rPr>
        <w:t>24</w:t>
      </w:r>
      <w:r w:rsidRPr="00AA705D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 xml:space="preserve">октября </w:t>
      </w:r>
      <w:r w:rsidRPr="00AA705D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2</w:t>
      </w:r>
      <w:r w:rsidRPr="00AA705D">
        <w:rPr>
          <w:rFonts w:ascii="Times New Roman" w:hAnsi="Times New Roman" w:cs="Times New Roman"/>
        </w:rPr>
        <w:t xml:space="preserve"> г. № </w:t>
      </w:r>
      <w:r>
        <w:rPr>
          <w:rFonts w:ascii="Times New Roman" w:hAnsi="Times New Roman" w:cs="Times New Roman"/>
        </w:rPr>
        <w:t>755</w:t>
      </w:r>
    </w:p>
    <w:p w14:paraId="05D15411" w14:textId="77777777" w:rsidR="00580237" w:rsidRDefault="00580237" w:rsidP="00580237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B253D88" w14:textId="0CD0D33F" w:rsidR="00580237" w:rsidRDefault="00580237" w:rsidP="000611E5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14:paraId="6109041F" w14:textId="77777777" w:rsidR="00580237" w:rsidRDefault="00580237" w:rsidP="00580237">
      <w:pPr>
        <w:spacing w:after="0"/>
        <w:jc w:val="right"/>
        <w:rPr>
          <w:b/>
          <w:sz w:val="16"/>
          <w:szCs w:val="16"/>
        </w:rPr>
      </w:pPr>
    </w:p>
    <w:p w14:paraId="31F0011D" w14:textId="7C94BE5A" w:rsidR="00580237" w:rsidRDefault="00165D5C" w:rsidP="0058023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ШЕНИЕ</w:t>
      </w:r>
    </w:p>
    <w:p w14:paraId="5F6785EE" w14:textId="26D1A44B" w:rsidR="00580237" w:rsidRDefault="00580237" w:rsidP="0058023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редоставлении субсидии</w:t>
      </w:r>
      <w:r w:rsidR="00165D5C">
        <w:rPr>
          <w:rFonts w:ascii="Times New Roman" w:hAnsi="Times New Roman" w:cs="Times New Roman"/>
          <w:b/>
          <w:sz w:val="24"/>
          <w:szCs w:val="24"/>
        </w:rPr>
        <w:t>, в том числе грантов в форме субсиди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189F7D8" w14:textId="70B2BE20" w:rsidR="00580237" w:rsidRDefault="00165D5C" w:rsidP="005802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A705D">
        <w:rPr>
          <w:rFonts w:ascii="Times New Roman" w:hAnsi="Times New Roman"/>
          <w:b/>
          <w:sz w:val="24"/>
          <w:szCs w:val="24"/>
        </w:rPr>
        <w:t>юридическим лицам, индивидуальным предпринимателям, а также физическим лицам, применяющим специальный налоговый режим «Налог на профессиональный доход»</w:t>
      </w:r>
    </w:p>
    <w:p w14:paraId="44F5E106" w14:textId="77777777" w:rsidR="00580237" w:rsidRDefault="00580237" w:rsidP="0058023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7C68EEE" w14:textId="77777777" w:rsidR="00580237" w:rsidRDefault="00580237" w:rsidP="0058023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Удачный                                                                                   «____»________ 20__ г.</w:t>
      </w:r>
    </w:p>
    <w:p w14:paraId="0765FB95" w14:textId="77777777" w:rsidR="00580237" w:rsidRDefault="00580237" w:rsidP="0058023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6E7142AA" w14:textId="23444D84" w:rsidR="00580237" w:rsidRDefault="00580237" w:rsidP="0058023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 «Город Удачный» Мирнинского района Республики Саха (Якутия),  в  лице _________________(должность, Ф.И.О.), действующего  на  основании  _______________,  (далее  администрация),  с  одной стороны,  и   </w:t>
      </w:r>
      <w:r w:rsidR="00165D5C">
        <w:rPr>
          <w:rFonts w:ascii="Times New Roman" w:hAnsi="Times New Roman" w:cs="Times New Roman"/>
          <w:sz w:val="24"/>
          <w:szCs w:val="24"/>
        </w:rPr>
        <w:t>получатель субсидии (грант в форме субсидии)</w:t>
      </w:r>
      <w:r>
        <w:rPr>
          <w:rFonts w:ascii="Times New Roman" w:hAnsi="Times New Roman" w:cs="Times New Roman"/>
          <w:sz w:val="24"/>
          <w:szCs w:val="24"/>
        </w:rPr>
        <w:t>_________________ в лице ______________ (далее Получатель), с другой стороны, заключили настоящий договор о нижеследующем:</w:t>
      </w:r>
    </w:p>
    <w:p w14:paraId="0A17752A" w14:textId="77777777" w:rsidR="00580237" w:rsidRDefault="00580237" w:rsidP="0058023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40F6740C" w14:textId="68A56A1C" w:rsidR="00580237" w:rsidRDefault="00580237" w:rsidP="0058023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Предмет </w:t>
      </w:r>
      <w:r w:rsidR="007514D6">
        <w:rPr>
          <w:rFonts w:ascii="Times New Roman" w:hAnsi="Times New Roman" w:cs="Times New Roman"/>
          <w:b/>
          <w:sz w:val="24"/>
          <w:szCs w:val="24"/>
        </w:rPr>
        <w:t>соглашения</w:t>
      </w:r>
    </w:p>
    <w:p w14:paraId="49CEB525" w14:textId="6A8AB7D5" w:rsidR="00580237" w:rsidRDefault="00580237" w:rsidP="00580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.1. </w:t>
      </w:r>
      <w:r w:rsidR="00165D5C">
        <w:rPr>
          <w:rFonts w:ascii="Times New Roman" w:hAnsi="Times New Roman"/>
          <w:sz w:val="24"/>
          <w:szCs w:val="24"/>
        </w:rPr>
        <w:t>Администрация предоставляет</w:t>
      </w:r>
      <w:r>
        <w:rPr>
          <w:rFonts w:ascii="Times New Roman" w:hAnsi="Times New Roman"/>
          <w:sz w:val="24"/>
          <w:szCs w:val="24"/>
        </w:rPr>
        <w:t xml:space="preserve"> Получателю субсидию</w:t>
      </w:r>
      <w:r w:rsidR="00CD60D2">
        <w:rPr>
          <w:rFonts w:ascii="Times New Roman" w:hAnsi="Times New Roman"/>
          <w:sz w:val="24"/>
          <w:szCs w:val="24"/>
        </w:rPr>
        <w:t xml:space="preserve"> (грант в форме субсидии)</w:t>
      </w:r>
      <w:r>
        <w:rPr>
          <w:rFonts w:ascii="Times New Roman" w:hAnsi="Times New Roman"/>
          <w:sz w:val="24"/>
          <w:szCs w:val="24"/>
        </w:rPr>
        <w:t xml:space="preserve"> в размере ________ (_______) рублей.</w:t>
      </w:r>
    </w:p>
    <w:p w14:paraId="1A081C8B" w14:textId="3273C8C2" w:rsidR="00580237" w:rsidRDefault="00580237" w:rsidP="0058023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514D6">
        <w:rPr>
          <w:rFonts w:ascii="Times New Roman" w:hAnsi="Times New Roman" w:cs="Times New Roman"/>
          <w:sz w:val="24"/>
          <w:szCs w:val="24"/>
        </w:rPr>
        <w:t>2. Основанием</w:t>
      </w:r>
      <w:r>
        <w:rPr>
          <w:rFonts w:ascii="Times New Roman" w:hAnsi="Times New Roman" w:cs="Times New Roman"/>
          <w:sz w:val="24"/>
          <w:szCs w:val="24"/>
        </w:rPr>
        <w:t xml:space="preserve"> для финансирования является:</w:t>
      </w:r>
    </w:p>
    <w:p w14:paraId="443BBAA4" w14:textId="02ECFD87" w:rsidR="00580237" w:rsidRDefault="00580237" w:rsidP="0058023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514D6">
        <w:rPr>
          <w:rFonts w:ascii="Times New Roman" w:hAnsi="Times New Roman" w:cs="Times New Roman"/>
          <w:sz w:val="24"/>
          <w:szCs w:val="24"/>
        </w:rPr>
        <w:t>Распоряжение о</w:t>
      </w:r>
      <w:r>
        <w:rPr>
          <w:rFonts w:ascii="Times New Roman" w:hAnsi="Times New Roman" w:cs="Times New Roman"/>
          <w:sz w:val="24"/>
          <w:szCs w:val="24"/>
        </w:rPr>
        <w:t xml:space="preserve"> предоставлении субсидии субъектам малого и среднего </w:t>
      </w:r>
      <w:r w:rsidR="007514D6">
        <w:rPr>
          <w:rFonts w:ascii="Times New Roman" w:hAnsi="Times New Roman" w:cs="Times New Roman"/>
          <w:sz w:val="24"/>
          <w:szCs w:val="24"/>
        </w:rPr>
        <w:t>предпринимательства от</w:t>
      </w:r>
      <w:r>
        <w:rPr>
          <w:rFonts w:ascii="Times New Roman" w:hAnsi="Times New Roman" w:cs="Times New Roman"/>
          <w:sz w:val="24"/>
          <w:szCs w:val="24"/>
        </w:rPr>
        <w:t xml:space="preserve"> "___"______ 20__   № _______;</w:t>
      </w:r>
    </w:p>
    <w:p w14:paraId="4273FD9E" w14:textId="77777777" w:rsidR="00580237" w:rsidRDefault="00580237" w:rsidP="0058023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токол Конкурсной комиссии по рассмотрению заявлений субъектов малого и среднего предпринимательства на получение поддержки от "____"_______ 20__  № _______.</w:t>
      </w:r>
    </w:p>
    <w:p w14:paraId="76D580A5" w14:textId="77777777" w:rsidR="00580237" w:rsidRDefault="00580237" w:rsidP="00580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>1.3. Субсидия предоставляется</w:t>
      </w:r>
      <w:r>
        <w:rPr>
          <w:rFonts w:ascii="Times New Roman" w:hAnsi="Times New Roman"/>
          <w:sz w:val="26"/>
          <w:szCs w:val="26"/>
        </w:rPr>
        <w:t xml:space="preserve"> по мероприятию: </w:t>
      </w:r>
      <w:r>
        <w:rPr>
          <w:rFonts w:ascii="Times New Roman" w:hAnsi="Times New Roman"/>
          <w:i/>
          <w:sz w:val="28"/>
          <w:szCs w:val="28"/>
        </w:rPr>
        <w:t>«__________________________________________________________________»</w:t>
      </w:r>
      <w:r>
        <w:rPr>
          <w:rFonts w:ascii="Times New Roman" w:hAnsi="Times New Roman"/>
          <w:sz w:val="26"/>
          <w:szCs w:val="26"/>
        </w:rPr>
        <w:t>.</w:t>
      </w:r>
    </w:p>
    <w:p w14:paraId="77B52982" w14:textId="77777777" w:rsidR="00580237" w:rsidRDefault="00580237" w:rsidP="00580237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  <w:vertAlign w:val="superscript"/>
        </w:rPr>
      </w:pPr>
      <w:r>
        <w:rPr>
          <w:rFonts w:ascii="Times New Roman" w:hAnsi="Times New Roman"/>
          <w:sz w:val="26"/>
          <w:szCs w:val="26"/>
          <w:vertAlign w:val="superscript"/>
        </w:rPr>
        <w:t>(наименование мероприятия финансовой поддержки)</w:t>
      </w:r>
    </w:p>
    <w:p w14:paraId="7C064BE5" w14:textId="77777777" w:rsidR="00580237" w:rsidRDefault="00580237" w:rsidP="00580237">
      <w:pPr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</w:p>
    <w:p w14:paraId="189A9125" w14:textId="77777777" w:rsidR="00580237" w:rsidRDefault="00580237" w:rsidP="0058023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CBF0324" w14:textId="77777777" w:rsidR="00580237" w:rsidRDefault="00580237" w:rsidP="00580237">
      <w:pPr>
        <w:pStyle w:val="ConsPlusNonformat"/>
        <w:tabs>
          <w:tab w:val="left" w:pos="40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Права и обязанности Сторон</w:t>
      </w:r>
    </w:p>
    <w:p w14:paraId="46E87FF4" w14:textId="77777777" w:rsidR="00580237" w:rsidRDefault="00580237" w:rsidP="00580237">
      <w:pPr>
        <w:pStyle w:val="ConsPlusNonformat"/>
        <w:tabs>
          <w:tab w:val="left" w:pos="40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81817D" w14:textId="77777777" w:rsidR="00580237" w:rsidRDefault="00580237" w:rsidP="00B01934">
      <w:pPr>
        <w:pStyle w:val="ConsPlusNonformat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2.1.  Администрация обязуется:</w:t>
      </w:r>
    </w:p>
    <w:p w14:paraId="63518E0C" w14:textId="78A7AEB2" w:rsidR="00580237" w:rsidRDefault="00580237" w:rsidP="00B01934">
      <w:pPr>
        <w:pStyle w:val="ConsPlusNonformat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1.1. Обеспечить предоставление субсидии</w:t>
      </w:r>
      <w:r w:rsidR="00CD60D2">
        <w:rPr>
          <w:rFonts w:ascii="Times New Roman" w:hAnsi="Times New Roman" w:cs="Times New Roman"/>
          <w:sz w:val="24"/>
          <w:szCs w:val="24"/>
        </w:rPr>
        <w:t xml:space="preserve"> (гранта в форме субсидии)</w:t>
      </w:r>
      <w:r>
        <w:rPr>
          <w:rFonts w:ascii="Times New Roman" w:hAnsi="Times New Roman" w:cs="Times New Roman"/>
          <w:sz w:val="24"/>
          <w:szCs w:val="24"/>
        </w:rPr>
        <w:t xml:space="preserve"> в размере и в срок, указанный в настоящем соглашении.</w:t>
      </w:r>
    </w:p>
    <w:p w14:paraId="4AC342F1" w14:textId="1FBE1039" w:rsidR="00580237" w:rsidRDefault="00580237" w:rsidP="00B0193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2. Перечислить субсидию </w:t>
      </w:r>
      <w:r w:rsidR="007514D6">
        <w:rPr>
          <w:rFonts w:ascii="Times New Roman" w:hAnsi="Times New Roman" w:cs="Times New Roman"/>
          <w:sz w:val="24"/>
          <w:szCs w:val="24"/>
        </w:rPr>
        <w:t>на расчетный</w:t>
      </w:r>
      <w:r>
        <w:rPr>
          <w:rFonts w:ascii="Times New Roman" w:hAnsi="Times New Roman" w:cs="Times New Roman"/>
          <w:sz w:val="24"/>
          <w:szCs w:val="24"/>
        </w:rPr>
        <w:t xml:space="preserve"> счет Получателя в течение 10 рабочих дней </w:t>
      </w:r>
      <w:r w:rsidR="007514D6">
        <w:rPr>
          <w:rFonts w:ascii="Times New Roman" w:hAnsi="Times New Roman" w:cs="Times New Roman"/>
          <w:sz w:val="24"/>
          <w:szCs w:val="24"/>
        </w:rPr>
        <w:t>с момента</w:t>
      </w:r>
      <w:r>
        <w:rPr>
          <w:rFonts w:ascii="Times New Roman" w:hAnsi="Times New Roman" w:cs="Times New Roman"/>
          <w:sz w:val="24"/>
          <w:szCs w:val="24"/>
        </w:rPr>
        <w:t xml:space="preserve"> подписания настоящего </w:t>
      </w:r>
      <w:r w:rsidR="007514D6">
        <w:rPr>
          <w:rFonts w:ascii="Times New Roman" w:hAnsi="Times New Roman" w:cs="Times New Roman"/>
          <w:sz w:val="24"/>
          <w:szCs w:val="24"/>
        </w:rPr>
        <w:t>соглаш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FEBF68F" w14:textId="298EDB15" w:rsidR="00580237" w:rsidRDefault="00580237" w:rsidP="00B01934">
      <w:pPr>
        <w:pStyle w:val="ConsPlusNonformat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1.</w:t>
      </w:r>
      <w:r w:rsidR="00CD60D2">
        <w:rPr>
          <w:rFonts w:ascii="Times New Roman" w:hAnsi="Times New Roman" w:cs="Times New Roman"/>
          <w:sz w:val="24"/>
          <w:szCs w:val="24"/>
        </w:rPr>
        <w:t>3. Осуществлять</w:t>
      </w:r>
      <w:r>
        <w:rPr>
          <w:rFonts w:ascii="Times New Roman" w:hAnsi="Times New Roman" w:cs="Times New Roman"/>
          <w:sz w:val="24"/>
          <w:szCs w:val="24"/>
        </w:rPr>
        <w:t xml:space="preserve"> контроль за использованием Получателем субсидии.</w:t>
      </w:r>
    </w:p>
    <w:p w14:paraId="5A5EB213" w14:textId="77777777" w:rsidR="00580237" w:rsidRDefault="00580237" w:rsidP="00B0193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Администрация имеет право:</w:t>
      </w:r>
    </w:p>
    <w:p w14:paraId="7DE272D7" w14:textId="3E25310B" w:rsidR="00580237" w:rsidRDefault="00580237" w:rsidP="00B0193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2.2</w:t>
      </w:r>
      <w:r>
        <w:rPr>
          <w:rFonts w:ascii="Times New Roman" w:eastAsia="Times New Roman" w:hAnsi="Times New Roman"/>
          <w:sz w:val="24"/>
        </w:rPr>
        <w:t>.1.</w:t>
      </w:r>
      <w:r>
        <w:rPr>
          <w:rFonts w:ascii="Times New Roman" w:hAnsi="Times New Roman"/>
          <w:sz w:val="24"/>
        </w:rPr>
        <w:t xml:space="preserve"> Осуществлять контроль за соблюдением Получателем субсидий условий, целей и порядка предоставления субсидий, а также условий</w:t>
      </w:r>
      <w:r w:rsidR="00CD60D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и обязательств в соответствии с</w:t>
      </w:r>
      <w:r w:rsidR="00CD60D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настоящим </w:t>
      </w:r>
      <w:r w:rsidR="007514D6">
        <w:rPr>
          <w:rFonts w:ascii="Times New Roman" w:hAnsi="Times New Roman"/>
          <w:sz w:val="24"/>
        </w:rPr>
        <w:t>соглашением</w:t>
      </w:r>
      <w:r>
        <w:rPr>
          <w:rFonts w:ascii="Times New Roman" w:hAnsi="Times New Roman"/>
          <w:sz w:val="24"/>
        </w:rPr>
        <w:t>.</w:t>
      </w:r>
    </w:p>
    <w:p w14:paraId="735CB08B" w14:textId="4A4047E2" w:rsidR="00580237" w:rsidRDefault="00580237" w:rsidP="00B0193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2. Осуществлять выборочную проверку достоверности сведений, предоставляемых претендентом на получение субсидии.</w:t>
      </w:r>
      <w:r w:rsidR="00CD60D2">
        <w:rPr>
          <w:rFonts w:ascii="Times New Roman" w:hAnsi="Times New Roman"/>
          <w:sz w:val="24"/>
          <w:szCs w:val="24"/>
        </w:rPr>
        <w:t xml:space="preserve"> </w:t>
      </w:r>
    </w:p>
    <w:p w14:paraId="45EDA9E0" w14:textId="77777777" w:rsidR="00580237" w:rsidRDefault="00580237" w:rsidP="00B0193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3. Запрашивать у Получателя субсидии финансовые и иные документы, касающиеся реализации проекта, в целях мониторинга эффективности оказания финансовой поддержки.</w:t>
      </w:r>
    </w:p>
    <w:p w14:paraId="499AC713" w14:textId="77777777" w:rsidR="00580237" w:rsidRDefault="00580237" w:rsidP="00B0193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2.4. Запрашивать документы, подтверждающие ведение предпринимательской деятельности и содержащие сведения о количестве сохраненных и созданных рабочих мест, размере среднемесячной заработной платы 1 работника, объемах производства продукции, работ и услуг, суммах уплаченных налогов и сборов и др.</w:t>
      </w:r>
    </w:p>
    <w:p w14:paraId="51D3EF6E" w14:textId="77777777" w:rsidR="00580237" w:rsidRDefault="00580237" w:rsidP="00B0193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5. Проводить проверку документов, представленных Получателем субсидии, а также проверку фактической реализации проекта.</w:t>
      </w:r>
    </w:p>
    <w:p w14:paraId="4A952C65" w14:textId="77777777" w:rsidR="00580237" w:rsidRDefault="00580237" w:rsidP="00B0193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z w:val="24"/>
        </w:rPr>
        <w:t>2.2.6.</w:t>
      </w:r>
      <w:r>
        <w:rPr>
          <w:rFonts w:ascii="Times New Roman" w:hAnsi="Times New Roman"/>
          <w:sz w:val="24"/>
        </w:rPr>
        <w:tab/>
        <w:t xml:space="preserve">Выполнять иные обязательства, установленные бюджетным </w:t>
      </w:r>
      <w:r>
        <w:rPr>
          <w:rFonts w:ascii="Times New Roman" w:hAnsi="Times New Roman"/>
          <w:spacing w:val="-8"/>
          <w:sz w:val="24"/>
        </w:rPr>
        <w:t>законодательством Российской Федерации, Порядком и настоящим Договором</w:t>
      </w:r>
      <w:r>
        <w:rPr>
          <w:rFonts w:ascii="Times New Roman" w:hAnsi="Times New Roman"/>
          <w:spacing w:val="-8"/>
          <w:sz w:val="28"/>
          <w:szCs w:val="28"/>
        </w:rPr>
        <w:t>.</w:t>
      </w:r>
    </w:p>
    <w:p w14:paraId="57D50BF0" w14:textId="77777777" w:rsidR="00580237" w:rsidRDefault="00580237" w:rsidP="00580237">
      <w:pPr>
        <w:pStyle w:val="ConsPlusNonformat"/>
        <w:tabs>
          <w:tab w:val="left" w:pos="709"/>
        </w:tabs>
        <w:ind w:right="-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2.3. Получатель обязуется:</w:t>
      </w:r>
    </w:p>
    <w:p w14:paraId="2337C996" w14:textId="77777777" w:rsidR="00580237" w:rsidRDefault="00580237" w:rsidP="00580237">
      <w:pPr>
        <w:pStyle w:val="ConsPlusNonformat"/>
        <w:tabs>
          <w:tab w:val="left" w:pos="709"/>
        </w:tabs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3.1. Обеспечить целевое использование субсидии.</w:t>
      </w:r>
    </w:p>
    <w:p w14:paraId="2E3D3957" w14:textId="65EF353F" w:rsidR="00580237" w:rsidRDefault="00580237" w:rsidP="00580237">
      <w:pPr>
        <w:pStyle w:val="ConsPlusNonformat"/>
        <w:tabs>
          <w:tab w:val="left" w:pos="0"/>
        </w:tabs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3.2. В случае изменения банковских реквизитов в однодневный срок в письменной форме сообщить об этом администрацию с указанием новых реквизитов. В </w:t>
      </w:r>
      <w:r w:rsidR="00CD60D2">
        <w:rPr>
          <w:rFonts w:ascii="Times New Roman" w:hAnsi="Times New Roman" w:cs="Times New Roman"/>
          <w:sz w:val="24"/>
          <w:szCs w:val="24"/>
        </w:rPr>
        <w:t>противном случае</w:t>
      </w:r>
      <w:r>
        <w:rPr>
          <w:rFonts w:ascii="Times New Roman" w:hAnsi="Times New Roman" w:cs="Times New Roman"/>
          <w:sz w:val="24"/>
          <w:szCs w:val="24"/>
        </w:rPr>
        <w:t xml:space="preserve"> все риски, связанные с перечислением суммы субсидии, несет Получатель субсидии.</w:t>
      </w:r>
    </w:p>
    <w:p w14:paraId="2F104F14" w14:textId="77777777" w:rsidR="00CD60D2" w:rsidRDefault="00580237" w:rsidP="00CD60D2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3.  В </w:t>
      </w:r>
      <w:r w:rsidR="00CD60D2">
        <w:rPr>
          <w:rFonts w:ascii="Times New Roman" w:hAnsi="Times New Roman"/>
          <w:sz w:val="24"/>
          <w:szCs w:val="24"/>
        </w:rPr>
        <w:t>срок до</w:t>
      </w:r>
      <w:r>
        <w:rPr>
          <w:rFonts w:ascii="Times New Roman" w:hAnsi="Times New Roman"/>
          <w:sz w:val="24"/>
          <w:szCs w:val="24"/>
        </w:rPr>
        <w:t xml:space="preserve"> 01 </w:t>
      </w:r>
      <w:r w:rsidR="00CD60D2">
        <w:rPr>
          <w:rFonts w:ascii="Times New Roman" w:hAnsi="Times New Roman"/>
          <w:sz w:val="24"/>
          <w:szCs w:val="24"/>
        </w:rPr>
        <w:t>мая года</w:t>
      </w:r>
      <w:r>
        <w:rPr>
          <w:rFonts w:ascii="Times New Roman" w:hAnsi="Times New Roman"/>
          <w:sz w:val="24"/>
          <w:szCs w:val="24"/>
        </w:rPr>
        <w:t>, следующего за отчетным, представлять в администрации отчет - сведения об эффективности бюджетного проекта (по форме в соответствии с приложением к настоящему договору).</w:t>
      </w:r>
    </w:p>
    <w:p w14:paraId="4EEBD24C" w14:textId="16F0CDB5" w:rsidR="00580237" w:rsidRDefault="00580237" w:rsidP="00CD60D2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4. При выявлении нарушений получателем условий предоставления субсидий, установленных настоящим Порядком, средства субсидии подлежат возврату администрации МО «Город Удачный» в соответствии с бюджетным законодательством Российской Федерации.</w:t>
      </w:r>
    </w:p>
    <w:p w14:paraId="47EF9BD4" w14:textId="16B3BA58" w:rsidR="00580237" w:rsidRDefault="00580237" w:rsidP="00CD60D2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5. При </w:t>
      </w:r>
      <w:r w:rsidR="00CD60D2">
        <w:rPr>
          <w:rFonts w:ascii="Times New Roman" w:hAnsi="Times New Roman"/>
          <w:sz w:val="24"/>
          <w:szCs w:val="24"/>
        </w:rPr>
        <w:t>невозврате</w:t>
      </w:r>
      <w:r>
        <w:rPr>
          <w:rFonts w:ascii="Times New Roman" w:hAnsi="Times New Roman"/>
          <w:sz w:val="24"/>
          <w:szCs w:val="24"/>
        </w:rPr>
        <w:t xml:space="preserve"> субсидии в течении пятнадцать календарных дней с момента получения соответствующего требования, администрация МО «Город Удачный» принимает меры по взысканию подлежащего возврата субсидии в судебном порядке в соответствии с действующим законодательством Российской Федерации.</w:t>
      </w:r>
    </w:p>
    <w:p w14:paraId="4E39F546" w14:textId="77777777" w:rsidR="00580237" w:rsidRDefault="00580237" w:rsidP="00CD60D2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6. Получатель субсидии в соответствии со статьей 78 Бюджетного кодекса Российской Федерации дает согласие на осуществление администрацией проверок соблюдения условий, целей и порядка предоставления субсидии.</w:t>
      </w:r>
    </w:p>
    <w:p w14:paraId="20834F6E" w14:textId="77777777" w:rsidR="00580237" w:rsidRDefault="00580237" w:rsidP="00580237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688AEFFF" w14:textId="77777777" w:rsidR="00580237" w:rsidRDefault="00580237" w:rsidP="00580237">
      <w:pPr>
        <w:spacing w:line="240" w:lineRule="auto"/>
        <w:ind w:firstLine="72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Отчетность и контроль</w:t>
      </w:r>
    </w:p>
    <w:p w14:paraId="3525FCF4" w14:textId="77777777" w:rsidR="00580237" w:rsidRDefault="00580237" w:rsidP="00580237">
      <w:pPr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4C587FE3" w14:textId="17C5673C" w:rsidR="00580237" w:rsidRDefault="00580237" w:rsidP="00B01934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Отчет «Сведения об эффективности бюджетного проекта, предоставления субсидий субъектам малого и среднего предпринимательства, (</w:t>
      </w:r>
      <w:r w:rsidR="00CD60D2">
        <w:rPr>
          <w:rFonts w:ascii="Times New Roman" w:hAnsi="Times New Roman"/>
          <w:sz w:val="24"/>
          <w:szCs w:val="24"/>
        </w:rPr>
        <w:t>Приложение</w:t>
      </w:r>
      <w:r w:rsidR="0000248F">
        <w:rPr>
          <w:rFonts w:ascii="Times New Roman" w:hAnsi="Times New Roman"/>
          <w:sz w:val="24"/>
          <w:szCs w:val="24"/>
        </w:rPr>
        <w:t xml:space="preserve"> 1</w:t>
      </w:r>
      <w:r w:rsidR="00CD60D2">
        <w:rPr>
          <w:rFonts w:ascii="Times New Roman" w:hAnsi="Times New Roman"/>
          <w:sz w:val="24"/>
          <w:szCs w:val="24"/>
        </w:rPr>
        <w:t xml:space="preserve"> настоящего</w:t>
      </w:r>
      <w:r>
        <w:rPr>
          <w:rFonts w:ascii="Times New Roman" w:hAnsi="Times New Roman"/>
          <w:sz w:val="24"/>
          <w:szCs w:val="24"/>
        </w:rPr>
        <w:t xml:space="preserve"> соглашения) представляется </w:t>
      </w:r>
      <w:r w:rsidR="007514D6">
        <w:rPr>
          <w:rFonts w:ascii="Times New Roman" w:hAnsi="Times New Roman"/>
          <w:sz w:val="24"/>
          <w:szCs w:val="24"/>
        </w:rPr>
        <w:t>Получателем главному</w:t>
      </w:r>
      <w:r w:rsidR="00CD60D2">
        <w:rPr>
          <w:rFonts w:ascii="Times New Roman" w:hAnsi="Times New Roman"/>
          <w:sz w:val="24"/>
          <w:szCs w:val="24"/>
        </w:rPr>
        <w:t xml:space="preserve"> специалисту предпринимательству и потребительскому </w:t>
      </w:r>
      <w:r w:rsidR="007514D6">
        <w:rPr>
          <w:rFonts w:ascii="Times New Roman" w:hAnsi="Times New Roman"/>
          <w:sz w:val="24"/>
          <w:szCs w:val="24"/>
        </w:rPr>
        <w:t>рынку срок</w:t>
      </w:r>
      <w:r>
        <w:rPr>
          <w:rFonts w:ascii="Times New Roman" w:hAnsi="Times New Roman"/>
          <w:sz w:val="24"/>
          <w:szCs w:val="24"/>
        </w:rPr>
        <w:t xml:space="preserve"> до </w:t>
      </w:r>
      <w:r w:rsidR="00C975E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-го </w:t>
      </w:r>
      <w:r w:rsidR="00C975E2">
        <w:rPr>
          <w:rFonts w:ascii="Times New Roman" w:hAnsi="Times New Roman"/>
          <w:sz w:val="24"/>
          <w:szCs w:val="24"/>
        </w:rPr>
        <w:t>декабря года</w:t>
      </w:r>
      <w:r>
        <w:rPr>
          <w:rFonts w:ascii="Times New Roman" w:hAnsi="Times New Roman"/>
          <w:sz w:val="24"/>
          <w:szCs w:val="24"/>
        </w:rPr>
        <w:t>, следующего за отчетным периодом.</w:t>
      </w:r>
    </w:p>
    <w:p w14:paraId="0A5CBCE3" w14:textId="4F2729B9" w:rsidR="0000248F" w:rsidRPr="00B01934" w:rsidRDefault="0000248F" w:rsidP="00B01934">
      <w:pPr>
        <w:pStyle w:val="25"/>
        <w:shd w:val="clear" w:color="auto" w:fill="auto"/>
        <w:spacing w:after="0" w:line="240" w:lineRule="auto"/>
        <w:ind w:firstLine="708"/>
        <w:jc w:val="both"/>
        <w:rPr>
          <w:b w:val="0"/>
          <w:bCs w:val="0"/>
          <w:sz w:val="24"/>
          <w:szCs w:val="24"/>
        </w:rPr>
      </w:pPr>
      <w:r w:rsidRPr="00B01934">
        <w:rPr>
          <w:b w:val="0"/>
          <w:bCs w:val="0"/>
          <w:sz w:val="24"/>
          <w:szCs w:val="24"/>
        </w:rPr>
        <w:t>3.2.</w:t>
      </w:r>
      <w:r w:rsidRPr="00C975E2">
        <w:rPr>
          <w:b w:val="0"/>
          <w:bCs w:val="0"/>
          <w:sz w:val="24"/>
          <w:szCs w:val="24"/>
        </w:rPr>
        <w:t xml:space="preserve"> Отчет</w:t>
      </w:r>
      <w:r w:rsidR="00C975E2">
        <w:rPr>
          <w:b w:val="0"/>
          <w:bCs w:val="0"/>
          <w:sz w:val="24"/>
          <w:szCs w:val="24"/>
        </w:rPr>
        <w:t xml:space="preserve"> </w:t>
      </w:r>
      <w:r w:rsidR="00C975E2" w:rsidRPr="00C975E2">
        <w:rPr>
          <w:b w:val="0"/>
          <w:bCs w:val="0"/>
          <w:sz w:val="24"/>
          <w:szCs w:val="24"/>
        </w:rPr>
        <w:t>о достижении значений показателей результативности предоставления субсидии, в том числе грантов в форме субсидий</w:t>
      </w:r>
      <w:r w:rsidR="00C975E2">
        <w:rPr>
          <w:b w:val="0"/>
          <w:bCs w:val="0"/>
          <w:sz w:val="24"/>
          <w:szCs w:val="24"/>
        </w:rPr>
        <w:t xml:space="preserve"> </w:t>
      </w:r>
      <w:r w:rsidR="00C975E2" w:rsidRPr="00C975E2">
        <w:rPr>
          <w:b w:val="0"/>
          <w:bCs w:val="0"/>
          <w:sz w:val="24"/>
          <w:szCs w:val="24"/>
        </w:rPr>
        <w:t xml:space="preserve">(Приложение 2 настоящего соглашения) представляется Получателем главному специалисту предпринимательству и потребительскому рынку срок до 1-го </w:t>
      </w:r>
      <w:r w:rsidR="00C975E2">
        <w:rPr>
          <w:b w:val="0"/>
          <w:bCs w:val="0"/>
          <w:sz w:val="24"/>
          <w:szCs w:val="24"/>
        </w:rPr>
        <w:t>декабря</w:t>
      </w:r>
      <w:r w:rsidR="00C975E2" w:rsidRPr="00C975E2">
        <w:rPr>
          <w:b w:val="0"/>
          <w:bCs w:val="0"/>
          <w:sz w:val="24"/>
          <w:szCs w:val="24"/>
        </w:rPr>
        <w:t xml:space="preserve"> года, следующего за отчетным периодом</w:t>
      </w:r>
      <w:r w:rsidR="00C975E2">
        <w:rPr>
          <w:b w:val="0"/>
          <w:bCs w:val="0"/>
          <w:sz w:val="24"/>
          <w:szCs w:val="24"/>
        </w:rPr>
        <w:t>.</w:t>
      </w:r>
    </w:p>
    <w:p w14:paraId="7A2F1442" w14:textId="0DDB2E46" w:rsidR="00580237" w:rsidRDefault="00580237" w:rsidP="00B0193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3.</w:t>
      </w:r>
      <w:r w:rsidR="007514D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 Подписанием настоящего соглашения Получатель субсидии выражает свое согласие на осуществление администрацией МО «Город Удачный», предоставившей субсидию, и органами муниципального финансового контроля проверок соблюдения получателями гранта (субсидии) условий, целей и порядка их предоставления в соответствии со статьей 78 Бюджетного кодекса РФ.</w:t>
      </w:r>
    </w:p>
    <w:p w14:paraId="7B291E49" w14:textId="77777777" w:rsidR="00580237" w:rsidRDefault="00580237" w:rsidP="0058023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37BCF87" w14:textId="77777777" w:rsidR="00580237" w:rsidRDefault="00580237" w:rsidP="0058023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Ответственность Сторон</w:t>
      </w:r>
    </w:p>
    <w:p w14:paraId="6FD5555E" w14:textId="77777777" w:rsidR="00580237" w:rsidRDefault="00580237" w:rsidP="0058023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условиями настоящего соглашения.</w:t>
      </w:r>
    </w:p>
    <w:p w14:paraId="6638E391" w14:textId="77777777" w:rsidR="00580237" w:rsidRDefault="00580237" w:rsidP="0058023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Получатель субсидии несет ответственность за достоверность, полноту представляемых администрации сведений, соблюдение условий, целей и порядка предоставления финансовой поддержки.</w:t>
      </w:r>
    </w:p>
    <w:p w14:paraId="2F7F2B96" w14:textId="77777777" w:rsidR="00580237" w:rsidRDefault="00580237" w:rsidP="0058023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2CDAB1D" w14:textId="77777777" w:rsidR="00B01934" w:rsidRDefault="00B01934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14:paraId="3CB7E146" w14:textId="2C786BD6" w:rsidR="00580237" w:rsidRDefault="00580237" w:rsidP="00580237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4. Срок действия </w:t>
      </w:r>
      <w:r w:rsidR="007514D6">
        <w:rPr>
          <w:rFonts w:ascii="Times New Roman" w:hAnsi="Times New Roman" w:cs="Times New Roman"/>
          <w:b/>
          <w:color w:val="000000"/>
          <w:sz w:val="24"/>
          <w:szCs w:val="24"/>
        </w:rPr>
        <w:t>соглашения</w:t>
      </w:r>
    </w:p>
    <w:p w14:paraId="754A14B7" w14:textId="4C02F82B" w:rsidR="00580237" w:rsidRDefault="00580237" w:rsidP="0058023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Настоящий договор действует с момента его подписания до выполнения всех обязательств, указанных в настоящем </w:t>
      </w:r>
      <w:r w:rsidR="007514D6">
        <w:rPr>
          <w:rFonts w:ascii="Times New Roman" w:hAnsi="Times New Roman" w:cs="Times New Roman"/>
          <w:sz w:val="24"/>
          <w:szCs w:val="24"/>
        </w:rPr>
        <w:t>соглашении</w:t>
      </w:r>
    </w:p>
    <w:p w14:paraId="3609ABF7" w14:textId="0ED9D47F" w:rsidR="00580237" w:rsidRDefault="00580237" w:rsidP="0058023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 </w:t>
      </w:r>
      <w:r w:rsidR="007514D6">
        <w:rPr>
          <w:rFonts w:ascii="Times New Roman" w:hAnsi="Times New Roman" w:cs="Times New Roman"/>
          <w:sz w:val="24"/>
          <w:szCs w:val="24"/>
        </w:rPr>
        <w:t xml:space="preserve">Настоящее соглашение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514D6">
        <w:rPr>
          <w:rFonts w:ascii="Times New Roman" w:hAnsi="Times New Roman" w:cs="Times New Roman"/>
          <w:sz w:val="24"/>
          <w:szCs w:val="24"/>
        </w:rPr>
        <w:t>составлено в</w:t>
      </w:r>
      <w:r>
        <w:rPr>
          <w:rFonts w:ascii="Times New Roman" w:hAnsi="Times New Roman" w:cs="Times New Roman"/>
          <w:sz w:val="24"/>
          <w:szCs w:val="24"/>
        </w:rPr>
        <w:t xml:space="preserve"> 2 (</w:t>
      </w:r>
      <w:r w:rsidR="007514D6">
        <w:rPr>
          <w:rFonts w:ascii="Times New Roman" w:hAnsi="Times New Roman" w:cs="Times New Roman"/>
          <w:sz w:val="24"/>
          <w:szCs w:val="24"/>
        </w:rPr>
        <w:t>двух) экземплярах</w:t>
      </w:r>
      <w:r>
        <w:rPr>
          <w:rFonts w:ascii="Times New Roman" w:hAnsi="Times New Roman" w:cs="Times New Roman"/>
          <w:sz w:val="24"/>
          <w:szCs w:val="24"/>
        </w:rPr>
        <w:t>, имеющих равную юридическую силу, по 1 (одному) экземпляру для каждой из сторон.</w:t>
      </w:r>
    </w:p>
    <w:p w14:paraId="2C16E365" w14:textId="5C878C63" w:rsidR="00580237" w:rsidRDefault="00580237" w:rsidP="0058023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</w:t>
      </w:r>
      <w:r w:rsidR="007514D6">
        <w:rPr>
          <w:rFonts w:ascii="Times New Roman" w:hAnsi="Times New Roman" w:cs="Times New Roman"/>
          <w:sz w:val="24"/>
          <w:szCs w:val="24"/>
        </w:rPr>
        <w:t>Все дополнения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7514D6">
        <w:rPr>
          <w:rFonts w:ascii="Times New Roman" w:hAnsi="Times New Roman" w:cs="Times New Roman"/>
          <w:sz w:val="24"/>
          <w:szCs w:val="24"/>
        </w:rPr>
        <w:t>соглашению</w:t>
      </w:r>
      <w:r>
        <w:rPr>
          <w:rFonts w:ascii="Times New Roman" w:hAnsi="Times New Roman" w:cs="Times New Roman"/>
          <w:sz w:val="24"/>
          <w:szCs w:val="24"/>
        </w:rPr>
        <w:t xml:space="preserve"> являются его неотъемлемой частью.</w:t>
      </w:r>
    </w:p>
    <w:p w14:paraId="051E6A2B" w14:textId="77777777" w:rsidR="00580237" w:rsidRDefault="00580237" w:rsidP="0058023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DBAA3E" w14:textId="77777777" w:rsidR="00580237" w:rsidRDefault="00580237" w:rsidP="0058023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Порядок разрешения споров</w:t>
      </w:r>
    </w:p>
    <w:p w14:paraId="581EF652" w14:textId="77777777" w:rsidR="00580237" w:rsidRDefault="00580237" w:rsidP="005802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36DC93E9" w14:textId="3F0857F9" w:rsidR="00580237" w:rsidRDefault="00580237" w:rsidP="0058023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="007514D6">
        <w:rPr>
          <w:rFonts w:ascii="Times New Roman" w:hAnsi="Times New Roman" w:cs="Times New Roman"/>
          <w:sz w:val="24"/>
          <w:szCs w:val="24"/>
        </w:rPr>
        <w:t>Отношения, не</w:t>
      </w:r>
      <w:r>
        <w:rPr>
          <w:rFonts w:ascii="Times New Roman" w:hAnsi="Times New Roman" w:cs="Times New Roman"/>
          <w:sz w:val="24"/>
          <w:szCs w:val="24"/>
        </w:rPr>
        <w:t xml:space="preserve"> урегулированные настоящим договором, регулируются в соответствии с действующим законодательством Российской Федерации.</w:t>
      </w:r>
    </w:p>
    <w:p w14:paraId="47232F9B" w14:textId="3A7A8B58" w:rsidR="00580237" w:rsidRDefault="00580237" w:rsidP="0058023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Все разногласия, </w:t>
      </w:r>
      <w:r w:rsidR="007514D6">
        <w:rPr>
          <w:rFonts w:ascii="Times New Roman" w:hAnsi="Times New Roman" w:cs="Times New Roman"/>
          <w:sz w:val="24"/>
          <w:szCs w:val="24"/>
        </w:rPr>
        <w:t>споры, возникающие между</w:t>
      </w:r>
      <w:r>
        <w:rPr>
          <w:rFonts w:ascii="Times New Roman" w:hAnsi="Times New Roman" w:cs="Times New Roman"/>
          <w:sz w:val="24"/>
          <w:szCs w:val="24"/>
        </w:rPr>
        <w:t xml:space="preserve"> сторонами в ходе исполнения обязательств по настоящему договору, решаются путем переговоров.</w:t>
      </w:r>
    </w:p>
    <w:p w14:paraId="2BE61E9B" w14:textId="77777777" w:rsidR="00580237" w:rsidRDefault="00580237" w:rsidP="0058023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Разногласия, споры, не урегулированные путем переговоров, подлежат разрешению в судебном порядке.</w:t>
      </w:r>
    </w:p>
    <w:p w14:paraId="3630FD38" w14:textId="77777777" w:rsidR="00580237" w:rsidRDefault="00580237" w:rsidP="0058023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Адреса и реквизиты Сторон</w:t>
      </w:r>
    </w:p>
    <w:p w14:paraId="106F302D" w14:textId="77777777" w:rsidR="00580237" w:rsidRDefault="00580237" w:rsidP="0058023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580237" w14:paraId="4715D023" w14:textId="77777777" w:rsidTr="00580237">
        <w:tc>
          <w:tcPr>
            <w:tcW w:w="4785" w:type="dxa"/>
          </w:tcPr>
          <w:p w14:paraId="1497F83B" w14:textId="77777777" w:rsidR="00580237" w:rsidRDefault="005802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  <w:p w14:paraId="251AA6A8" w14:textId="77777777" w:rsidR="00580237" w:rsidRDefault="0058023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784FDB" w14:textId="77777777" w:rsidR="00580237" w:rsidRDefault="0058023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 (____________)</w:t>
            </w:r>
          </w:p>
          <w:p w14:paraId="449C2959" w14:textId="77777777" w:rsidR="00580237" w:rsidRDefault="0058023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14:paraId="35EB1C4A" w14:textId="77777777" w:rsidR="00580237" w:rsidRDefault="0058023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 _____________ 20 ____ г.</w:t>
            </w:r>
          </w:p>
          <w:p w14:paraId="17A91E5F" w14:textId="77777777" w:rsidR="00580237" w:rsidRDefault="0058023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</w:tcPr>
          <w:p w14:paraId="4DFEF408" w14:textId="77777777" w:rsidR="00580237" w:rsidRDefault="005802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учатель</w:t>
            </w:r>
          </w:p>
          <w:p w14:paraId="48E4C8B9" w14:textId="77777777" w:rsidR="00580237" w:rsidRDefault="005802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F537AE" w14:textId="77777777" w:rsidR="00580237" w:rsidRDefault="00580237">
            <w:pPr>
              <w:ind w:left="11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чтовый адрес: </w:t>
            </w:r>
          </w:p>
          <w:p w14:paraId="5965B2DA" w14:textId="77777777" w:rsidR="00580237" w:rsidRDefault="00580237">
            <w:pPr>
              <w:ind w:left="116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;</w:t>
            </w:r>
          </w:p>
          <w:p w14:paraId="2D8B2838" w14:textId="77777777" w:rsidR="00580237" w:rsidRDefault="00580237">
            <w:pPr>
              <w:ind w:left="116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</w:p>
          <w:p w14:paraId="4E92A9B6" w14:textId="77777777" w:rsidR="00580237" w:rsidRDefault="00580237">
            <w:pPr>
              <w:ind w:left="116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</w:p>
          <w:p w14:paraId="6B857BE3" w14:textId="77777777" w:rsidR="00580237" w:rsidRDefault="00580237">
            <w:pPr>
              <w:ind w:left="1169"/>
              <w:rPr>
                <w:rFonts w:ascii="Times New Roman" w:hAnsi="Times New Roman"/>
                <w:sz w:val="24"/>
                <w:szCs w:val="24"/>
              </w:rPr>
            </w:pPr>
          </w:p>
          <w:p w14:paraId="7AEEAC52" w14:textId="77777777" w:rsidR="00580237" w:rsidRDefault="00580237">
            <w:pPr>
              <w:ind w:left="116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К </w:t>
            </w:r>
          </w:p>
          <w:p w14:paraId="3155C58B" w14:textId="77777777" w:rsidR="00580237" w:rsidRDefault="00580237">
            <w:pPr>
              <w:ind w:left="116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28833CC" w14:textId="77777777" w:rsidR="00580237" w:rsidRDefault="0058023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37EBD4" w14:textId="77777777" w:rsidR="00580237" w:rsidRDefault="0058023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5F123C" w14:textId="77777777" w:rsidR="00580237" w:rsidRDefault="0058023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4B6921" w14:textId="77777777" w:rsidR="00580237" w:rsidRDefault="0058023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 (____________)</w:t>
            </w:r>
          </w:p>
          <w:p w14:paraId="6C0CEEF4" w14:textId="77777777" w:rsidR="00580237" w:rsidRDefault="0058023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14:paraId="4737E9EC" w14:textId="77777777" w:rsidR="00580237" w:rsidRDefault="0058023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 _____________ 20 ____ г.</w:t>
            </w:r>
          </w:p>
        </w:tc>
      </w:tr>
    </w:tbl>
    <w:p w14:paraId="2ADE9A8B" w14:textId="77777777" w:rsidR="00580237" w:rsidRDefault="00580237" w:rsidP="00580237">
      <w:pPr>
        <w:jc w:val="center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0C606F74" w14:textId="77777777" w:rsidR="00580237" w:rsidRDefault="00580237" w:rsidP="000611E5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14:paraId="27C8DC57" w14:textId="77777777" w:rsidR="00580237" w:rsidRDefault="00580237" w:rsidP="000611E5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14:paraId="7102B783" w14:textId="77777777" w:rsidR="00580237" w:rsidRDefault="00580237" w:rsidP="000611E5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14:paraId="133C88AA" w14:textId="77777777" w:rsidR="00580237" w:rsidRDefault="00580237" w:rsidP="000611E5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14:paraId="690368C3" w14:textId="77777777" w:rsidR="00580237" w:rsidRDefault="00580237" w:rsidP="000611E5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14:paraId="4D5E3405" w14:textId="77777777" w:rsidR="00580237" w:rsidRDefault="00580237" w:rsidP="000611E5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14:paraId="0DBF69D5" w14:textId="77777777" w:rsidR="00580237" w:rsidRDefault="00580237" w:rsidP="000611E5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14:paraId="0DA54EB9" w14:textId="77777777" w:rsidR="00580237" w:rsidRDefault="00580237" w:rsidP="000611E5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14:paraId="6EB41FED" w14:textId="77777777" w:rsidR="00580237" w:rsidRDefault="00580237" w:rsidP="000611E5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14:paraId="322D59EF" w14:textId="77777777" w:rsidR="00580237" w:rsidRDefault="00580237" w:rsidP="000611E5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14:paraId="7AB3A1B2" w14:textId="77777777" w:rsidR="00580237" w:rsidRDefault="00580237" w:rsidP="000611E5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14:paraId="6FFD5BB5" w14:textId="77777777" w:rsidR="00580237" w:rsidRDefault="00580237" w:rsidP="000611E5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14:paraId="48838C7A" w14:textId="77777777" w:rsidR="00580237" w:rsidRDefault="00580237" w:rsidP="000611E5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14:paraId="17A2CA98" w14:textId="77777777" w:rsidR="00580237" w:rsidRDefault="00580237" w:rsidP="000611E5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14:paraId="2F6FA675" w14:textId="77777777" w:rsidR="00580237" w:rsidRDefault="00580237" w:rsidP="000611E5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14:paraId="7C8E0128" w14:textId="77777777" w:rsidR="00580237" w:rsidRDefault="00580237" w:rsidP="000611E5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14:paraId="234CD510" w14:textId="77777777" w:rsidR="00580237" w:rsidRDefault="00580237" w:rsidP="000611E5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14:paraId="0DA6C377" w14:textId="77777777" w:rsidR="00580237" w:rsidRDefault="00580237" w:rsidP="000611E5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14:paraId="157B526B" w14:textId="77777777" w:rsidR="00C71CF8" w:rsidRDefault="00C71C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2182395" w14:textId="17D9B181" w:rsidR="0000248F" w:rsidRPr="0000248F" w:rsidRDefault="0000248F" w:rsidP="0000248F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5420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1</w:t>
      </w:r>
      <w:r w:rsidRPr="0000248F">
        <w:rPr>
          <w:rFonts w:ascii="Times New Roman" w:hAnsi="Times New Roman" w:cs="Times New Roman"/>
          <w:bCs/>
          <w:sz w:val="24"/>
          <w:szCs w:val="24"/>
        </w:rPr>
        <w:t xml:space="preserve"> 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248F">
        <w:rPr>
          <w:rFonts w:ascii="Times New Roman" w:hAnsi="Times New Roman" w:cs="Times New Roman"/>
          <w:bCs/>
          <w:sz w:val="24"/>
          <w:szCs w:val="24"/>
        </w:rPr>
        <w:t>соглашению о предоставлении субсидии, в том числе грантов в форме субсиди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0248F">
        <w:rPr>
          <w:rFonts w:ascii="Times New Roman" w:hAnsi="Times New Roman"/>
          <w:bCs/>
          <w:sz w:val="24"/>
          <w:szCs w:val="24"/>
        </w:rPr>
        <w:t>юридическим лицам, н</w:t>
      </w:r>
      <w:r>
        <w:rPr>
          <w:rFonts w:ascii="Times New Roman" w:hAnsi="Times New Roman"/>
          <w:bCs/>
          <w:sz w:val="24"/>
          <w:szCs w:val="24"/>
        </w:rPr>
        <w:t xml:space="preserve"> индивидуальным </w:t>
      </w:r>
      <w:r w:rsidR="008D0451">
        <w:rPr>
          <w:rFonts w:ascii="Times New Roman" w:hAnsi="Times New Roman"/>
          <w:bCs/>
          <w:sz w:val="24"/>
          <w:szCs w:val="24"/>
        </w:rPr>
        <w:t>пр</w:t>
      </w:r>
      <w:r w:rsidRPr="0000248F">
        <w:rPr>
          <w:rFonts w:ascii="Times New Roman" w:hAnsi="Times New Roman"/>
          <w:bCs/>
          <w:sz w:val="24"/>
          <w:szCs w:val="24"/>
        </w:rPr>
        <w:t>едпринимателям, а также физическим лицам, применяющим специальный налоговый режим «Налог на профессиональный доход»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4B2A3132" w14:textId="2CAE1C63" w:rsidR="0000248F" w:rsidRPr="0000248F" w:rsidRDefault="0000248F" w:rsidP="0000248F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both"/>
        <w:rPr>
          <w:rFonts w:ascii="Times New Roman" w:hAnsi="Times New Roman" w:cs="Times New Roman"/>
          <w:bCs/>
        </w:rPr>
      </w:pPr>
    </w:p>
    <w:p w14:paraId="5307B54D" w14:textId="77777777" w:rsidR="0000248F" w:rsidRPr="000B5420" w:rsidRDefault="0000248F" w:rsidP="0000248F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14:paraId="423EC6FD" w14:textId="77777777" w:rsidR="0000248F" w:rsidRPr="00A36468" w:rsidRDefault="0000248F" w:rsidP="0000248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A36468">
        <w:rPr>
          <w:rFonts w:ascii="Times New Roman" w:eastAsia="Times New Roman" w:hAnsi="Times New Roman" w:cs="Times New Roman"/>
          <w:b/>
          <w:lang w:eastAsia="ar-SA"/>
        </w:rPr>
        <w:t>Сведения об эффективности бюджетного проекта,</w:t>
      </w:r>
    </w:p>
    <w:p w14:paraId="7D64B471" w14:textId="77777777" w:rsidR="0000248F" w:rsidRDefault="0000248F" w:rsidP="0000248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A36468">
        <w:rPr>
          <w:rFonts w:ascii="Times New Roman" w:eastAsia="Times New Roman" w:hAnsi="Times New Roman" w:cs="Times New Roman"/>
          <w:b/>
          <w:lang w:eastAsia="ar-SA"/>
        </w:rPr>
        <w:t xml:space="preserve">предоставления </w:t>
      </w:r>
      <w:r>
        <w:rPr>
          <w:rFonts w:ascii="Times New Roman" w:eastAsia="Times New Roman" w:hAnsi="Times New Roman" w:cs="Times New Roman"/>
          <w:b/>
          <w:lang w:eastAsia="ar-SA"/>
        </w:rPr>
        <w:t>субсидии, в том числе грантов в форме субсидий</w:t>
      </w:r>
      <w:r w:rsidRPr="00FB3BA4">
        <w:rPr>
          <w:rFonts w:ascii="Times New Roman" w:hAnsi="Times New Roman"/>
          <w:b/>
          <w:sz w:val="24"/>
          <w:szCs w:val="24"/>
        </w:rPr>
        <w:t xml:space="preserve"> </w:t>
      </w:r>
      <w:r w:rsidRPr="00AA705D">
        <w:rPr>
          <w:rFonts w:ascii="Times New Roman" w:hAnsi="Times New Roman"/>
          <w:b/>
          <w:sz w:val="24"/>
          <w:szCs w:val="24"/>
        </w:rPr>
        <w:t>юридическим лицам, индивидуальным предпринимателям, а также физическим лицам, применяющим специальный налоговый режим «Налог на профессиональный доход</w:t>
      </w:r>
      <w:r>
        <w:rPr>
          <w:rFonts w:ascii="Times New Roman" w:hAnsi="Times New Roman"/>
          <w:b/>
          <w:sz w:val="24"/>
          <w:szCs w:val="24"/>
        </w:rPr>
        <w:t>»</w:t>
      </w:r>
    </w:p>
    <w:p w14:paraId="1B6B5FC5" w14:textId="77777777" w:rsidR="0000248F" w:rsidRDefault="0000248F" w:rsidP="0000248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0145C0D7" w14:textId="77777777" w:rsidR="0000248F" w:rsidRPr="00A36468" w:rsidRDefault="0000248F" w:rsidP="0000248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835"/>
      </w:tblGrid>
      <w:tr w:rsidR="0000248F" w:rsidRPr="00A36468" w14:paraId="2B979868" w14:textId="77777777" w:rsidTr="00CF1223">
        <w:trPr>
          <w:jc w:val="center"/>
        </w:trPr>
        <w:tc>
          <w:tcPr>
            <w:tcW w:w="4361" w:type="dxa"/>
            <w:shd w:val="clear" w:color="auto" w:fill="auto"/>
          </w:tcPr>
          <w:p w14:paraId="6C03BB64" w14:textId="77777777" w:rsidR="0000248F" w:rsidRPr="00A36468" w:rsidRDefault="0000248F" w:rsidP="00CF12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364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едставляют:</w:t>
            </w:r>
          </w:p>
        </w:tc>
        <w:tc>
          <w:tcPr>
            <w:tcW w:w="2835" w:type="dxa"/>
            <w:shd w:val="clear" w:color="auto" w:fill="auto"/>
          </w:tcPr>
          <w:p w14:paraId="6638C983" w14:textId="77777777" w:rsidR="0000248F" w:rsidRPr="00A36468" w:rsidRDefault="0000248F" w:rsidP="00CF12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364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роки представления:</w:t>
            </w:r>
          </w:p>
        </w:tc>
      </w:tr>
      <w:tr w:rsidR="0000248F" w:rsidRPr="00A36468" w14:paraId="21CCAECB" w14:textId="77777777" w:rsidTr="00CF1223">
        <w:trPr>
          <w:jc w:val="center"/>
        </w:trPr>
        <w:tc>
          <w:tcPr>
            <w:tcW w:w="4361" w:type="dxa"/>
            <w:shd w:val="clear" w:color="auto" w:fill="auto"/>
          </w:tcPr>
          <w:p w14:paraId="39AFF641" w14:textId="209EFE88" w:rsidR="0000248F" w:rsidRPr="001130FE" w:rsidRDefault="0000248F" w:rsidP="00CF12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364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Администрация МО </w:t>
            </w:r>
            <w:r w:rsidR="001130F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</w:t>
            </w:r>
            <w:r w:rsidRPr="00A364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ород Удачный</w:t>
            </w:r>
            <w:r w:rsidR="001130F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14:paraId="2E86EEB6" w14:textId="77777777" w:rsidR="0000248F" w:rsidRPr="00A36468" w:rsidRDefault="0000248F" w:rsidP="00CF12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364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о 01 мая года, следующего</w:t>
            </w:r>
          </w:p>
          <w:p w14:paraId="09808075" w14:textId="77777777" w:rsidR="0000248F" w:rsidRPr="00A36468" w:rsidRDefault="0000248F" w:rsidP="00CF12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364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 отчетным периодом</w:t>
            </w:r>
          </w:p>
        </w:tc>
      </w:tr>
    </w:tbl>
    <w:p w14:paraId="445A749E" w14:textId="77777777" w:rsidR="0000248F" w:rsidRPr="00A36468" w:rsidRDefault="0000248F" w:rsidP="0000248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5D38A731" w14:textId="77777777" w:rsidR="0000248F" w:rsidRPr="00A36468" w:rsidRDefault="0000248F" w:rsidP="0000248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36468">
        <w:rPr>
          <w:rFonts w:ascii="Times New Roman" w:eastAsia="Times New Roman" w:hAnsi="Times New Roman" w:cs="Times New Roman"/>
          <w:sz w:val="20"/>
          <w:szCs w:val="20"/>
          <w:lang w:eastAsia="ar-SA"/>
        </w:rPr>
        <w:t>Наименование отчитывающегося предприятия: ____________________________________________________</w:t>
      </w:r>
    </w:p>
    <w:p w14:paraId="6172DBD0" w14:textId="77777777" w:rsidR="0000248F" w:rsidRPr="00A36468" w:rsidRDefault="0000248F" w:rsidP="0000248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36468">
        <w:rPr>
          <w:rFonts w:ascii="Times New Roman" w:eastAsia="Times New Roman" w:hAnsi="Times New Roman" w:cs="Times New Roman"/>
          <w:sz w:val="20"/>
          <w:szCs w:val="20"/>
          <w:lang w:eastAsia="ar-SA"/>
        </w:rPr>
        <w:t>Почтовый адрес: ______________________________________________________________________________</w:t>
      </w:r>
    </w:p>
    <w:p w14:paraId="0E67B2AD" w14:textId="77777777" w:rsidR="0000248F" w:rsidRPr="00A36468" w:rsidRDefault="0000248F" w:rsidP="0000248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36468">
        <w:rPr>
          <w:rFonts w:ascii="Times New Roman" w:eastAsia="Times New Roman" w:hAnsi="Times New Roman" w:cs="Times New Roman"/>
          <w:sz w:val="20"/>
          <w:szCs w:val="20"/>
          <w:lang w:eastAsia="ar-SA"/>
        </w:rPr>
        <w:t>Система налогообложения: _____________________________________________________________________</w:t>
      </w:r>
    </w:p>
    <w:p w14:paraId="3B3E50D8" w14:textId="77777777" w:rsidR="0000248F" w:rsidRPr="00A36468" w:rsidRDefault="0000248F" w:rsidP="0000248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3646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№ и дата заключения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Соглашения</w:t>
      </w:r>
      <w:r w:rsidRPr="00A36468">
        <w:rPr>
          <w:rFonts w:ascii="Times New Roman" w:eastAsia="Times New Roman" w:hAnsi="Times New Roman" w:cs="Times New Roman"/>
          <w:sz w:val="20"/>
          <w:szCs w:val="20"/>
          <w:lang w:eastAsia="ar-SA"/>
        </w:rPr>
        <w:t>: _________________________________________________________________</w:t>
      </w:r>
    </w:p>
    <w:p w14:paraId="60B03892" w14:textId="77777777" w:rsidR="0000248F" w:rsidRPr="00A36468" w:rsidRDefault="0000248F" w:rsidP="0000248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0" w:type="auto"/>
        <w:tblInd w:w="1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992"/>
        <w:gridCol w:w="1134"/>
        <w:gridCol w:w="1134"/>
        <w:gridCol w:w="992"/>
      </w:tblGrid>
      <w:tr w:rsidR="0000248F" w:rsidRPr="00A36468" w14:paraId="6DCDC8DC" w14:textId="77777777" w:rsidTr="00CF1223">
        <w:tc>
          <w:tcPr>
            <w:tcW w:w="7621" w:type="dxa"/>
            <w:gridSpan w:val="7"/>
            <w:shd w:val="clear" w:color="auto" w:fill="auto"/>
          </w:tcPr>
          <w:p w14:paraId="63772B87" w14:textId="77777777" w:rsidR="0000248F" w:rsidRPr="00A36468" w:rsidRDefault="0000248F" w:rsidP="00CF1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364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ды отчитывающегося предприятия</w:t>
            </w:r>
          </w:p>
        </w:tc>
      </w:tr>
      <w:tr w:rsidR="0000248F" w:rsidRPr="00A36468" w14:paraId="0F894D22" w14:textId="77777777" w:rsidTr="00CF1223">
        <w:tc>
          <w:tcPr>
            <w:tcW w:w="1101" w:type="dxa"/>
            <w:shd w:val="clear" w:color="auto" w:fill="auto"/>
          </w:tcPr>
          <w:p w14:paraId="0A9F9291" w14:textId="77777777" w:rsidR="0000248F" w:rsidRPr="00A36468" w:rsidRDefault="0000248F" w:rsidP="00CF1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364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КПО</w:t>
            </w:r>
          </w:p>
        </w:tc>
        <w:tc>
          <w:tcPr>
            <w:tcW w:w="1134" w:type="dxa"/>
            <w:shd w:val="clear" w:color="auto" w:fill="auto"/>
          </w:tcPr>
          <w:p w14:paraId="26C674DB" w14:textId="77777777" w:rsidR="0000248F" w:rsidRPr="00A36468" w:rsidRDefault="0000248F" w:rsidP="00CF1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364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КВЭД</w:t>
            </w:r>
          </w:p>
        </w:tc>
        <w:tc>
          <w:tcPr>
            <w:tcW w:w="1134" w:type="dxa"/>
            <w:shd w:val="clear" w:color="auto" w:fill="auto"/>
          </w:tcPr>
          <w:p w14:paraId="267DC788" w14:textId="77777777" w:rsidR="0000248F" w:rsidRPr="00A36468" w:rsidRDefault="0000248F" w:rsidP="00CF1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364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КОНХ</w:t>
            </w:r>
          </w:p>
        </w:tc>
        <w:tc>
          <w:tcPr>
            <w:tcW w:w="992" w:type="dxa"/>
            <w:shd w:val="clear" w:color="auto" w:fill="auto"/>
          </w:tcPr>
          <w:p w14:paraId="425C7B4E" w14:textId="77777777" w:rsidR="0000248F" w:rsidRPr="00A36468" w:rsidRDefault="0000248F" w:rsidP="00CF1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364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КАТО</w:t>
            </w:r>
          </w:p>
        </w:tc>
        <w:tc>
          <w:tcPr>
            <w:tcW w:w="1134" w:type="dxa"/>
            <w:shd w:val="clear" w:color="auto" w:fill="auto"/>
          </w:tcPr>
          <w:p w14:paraId="70F34370" w14:textId="77777777" w:rsidR="0000248F" w:rsidRPr="00A36468" w:rsidRDefault="0000248F" w:rsidP="00CF1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364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КОГУ</w:t>
            </w:r>
          </w:p>
        </w:tc>
        <w:tc>
          <w:tcPr>
            <w:tcW w:w="1134" w:type="dxa"/>
            <w:shd w:val="clear" w:color="auto" w:fill="auto"/>
          </w:tcPr>
          <w:p w14:paraId="3F6F134D" w14:textId="77777777" w:rsidR="0000248F" w:rsidRPr="00A36468" w:rsidRDefault="0000248F" w:rsidP="00CF1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364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КОПФ</w:t>
            </w:r>
          </w:p>
        </w:tc>
        <w:tc>
          <w:tcPr>
            <w:tcW w:w="992" w:type="dxa"/>
            <w:shd w:val="clear" w:color="auto" w:fill="auto"/>
          </w:tcPr>
          <w:p w14:paraId="2344554E" w14:textId="77777777" w:rsidR="0000248F" w:rsidRPr="00A36468" w:rsidRDefault="0000248F" w:rsidP="00CF1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364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КФС</w:t>
            </w:r>
          </w:p>
        </w:tc>
      </w:tr>
      <w:tr w:rsidR="0000248F" w:rsidRPr="00A36468" w14:paraId="204C98B0" w14:textId="77777777" w:rsidTr="00CF1223">
        <w:tc>
          <w:tcPr>
            <w:tcW w:w="1101" w:type="dxa"/>
            <w:shd w:val="clear" w:color="auto" w:fill="auto"/>
          </w:tcPr>
          <w:p w14:paraId="2160C2E2" w14:textId="77777777" w:rsidR="0000248F" w:rsidRPr="00A36468" w:rsidRDefault="0000248F" w:rsidP="00CF12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14:paraId="18210E0D" w14:textId="77777777" w:rsidR="0000248F" w:rsidRPr="00A36468" w:rsidRDefault="0000248F" w:rsidP="00CF12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14:paraId="4724DA2B" w14:textId="77777777" w:rsidR="0000248F" w:rsidRPr="00A36468" w:rsidRDefault="0000248F" w:rsidP="00CF12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14:paraId="6BD28E77" w14:textId="77777777" w:rsidR="0000248F" w:rsidRPr="00A36468" w:rsidRDefault="0000248F" w:rsidP="00CF12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14:paraId="07B06C30" w14:textId="77777777" w:rsidR="0000248F" w:rsidRPr="00A36468" w:rsidRDefault="0000248F" w:rsidP="00CF12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14:paraId="163311C8" w14:textId="77777777" w:rsidR="0000248F" w:rsidRPr="00A36468" w:rsidRDefault="0000248F" w:rsidP="00CF12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14:paraId="403DDCCE" w14:textId="77777777" w:rsidR="0000248F" w:rsidRPr="00A36468" w:rsidRDefault="0000248F" w:rsidP="00CF12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14:paraId="358A6736" w14:textId="77777777" w:rsidR="0000248F" w:rsidRPr="00A36468" w:rsidRDefault="0000248F" w:rsidP="0000248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19A66334" w14:textId="77777777" w:rsidR="0000248F" w:rsidRPr="00A36468" w:rsidRDefault="0000248F" w:rsidP="0000248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A36468">
        <w:rPr>
          <w:rFonts w:ascii="Times New Roman" w:eastAsia="Times New Roman" w:hAnsi="Times New Roman" w:cs="Times New Roman"/>
          <w:b/>
          <w:bCs/>
          <w:lang w:eastAsia="ar-SA"/>
        </w:rPr>
        <w:t>Показатели хозяйственной деятельности</w:t>
      </w:r>
    </w:p>
    <w:p w14:paraId="1F387A8A" w14:textId="77777777" w:rsidR="0000248F" w:rsidRPr="00A36468" w:rsidRDefault="0000248F" w:rsidP="0000248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284"/>
        <w:gridCol w:w="2896"/>
      </w:tblGrid>
      <w:tr w:rsidR="0000248F" w:rsidRPr="00A36468" w14:paraId="2620A916" w14:textId="77777777" w:rsidTr="00CF1223">
        <w:tc>
          <w:tcPr>
            <w:tcW w:w="351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54C1BFE5" w14:textId="77777777" w:rsidR="0000248F" w:rsidRPr="00A36468" w:rsidRDefault="0000248F" w:rsidP="00CF1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14:paraId="27EBA423" w14:textId="77777777" w:rsidR="0000248F" w:rsidRPr="00A36468" w:rsidRDefault="0000248F" w:rsidP="00CF1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364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04946E" w14:textId="77777777" w:rsidR="0000248F" w:rsidRPr="00A36468" w:rsidRDefault="0000248F" w:rsidP="00CF1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364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данные на дату выдачи субсидии</w:t>
            </w:r>
          </w:p>
        </w:tc>
        <w:tc>
          <w:tcPr>
            <w:tcW w:w="289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8BEFEE7" w14:textId="77777777" w:rsidR="0000248F" w:rsidRPr="00A36468" w:rsidRDefault="0000248F" w:rsidP="00CF1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364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данные на отчетную дату, </w:t>
            </w:r>
          </w:p>
          <w:p w14:paraId="6245AD92" w14:textId="77777777" w:rsidR="0000248F" w:rsidRPr="00A36468" w:rsidRDefault="0000248F" w:rsidP="00CF1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364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 тыс. руб.</w:t>
            </w:r>
          </w:p>
        </w:tc>
      </w:tr>
      <w:tr w:rsidR="0000248F" w:rsidRPr="00A36468" w14:paraId="34DAA5E4" w14:textId="77777777" w:rsidTr="00CF1223">
        <w:tc>
          <w:tcPr>
            <w:tcW w:w="351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E036BCF" w14:textId="77777777" w:rsidR="0000248F" w:rsidRPr="00A36468" w:rsidRDefault="0000248F" w:rsidP="00CF1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BD497" w14:textId="77777777" w:rsidR="0000248F" w:rsidRPr="00A36468" w:rsidRDefault="0000248F" w:rsidP="00CF1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364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(данные последней отчетной даты), в тыс. руб.</w:t>
            </w:r>
          </w:p>
        </w:tc>
        <w:tc>
          <w:tcPr>
            <w:tcW w:w="289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C279061" w14:textId="77777777" w:rsidR="0000248F" w:rsidRPr="00A36468" w:rsidRDefault="0000248F" w:rsidP="00CF1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00248F" w:rsidRPr="00A36468" w14:paraId="02D97D16" w14:textId="77777777" w:rsidTr="00CF1223">
        <w:tc>
          <w:tcPr>
            <w:tcW w:w="3510" w:type="dxa"/>
            <w:shd w:val="clear" w:color="auto" w:fill="auto"/>
          </w:tcPr>
          <w:p w14:paraId="431AEEB3" w14:textId="77777777" w:rsidR="0000248F" w:rsidRPr="00A36468" w:rsidRDefault="0000248F" w:rsidP="00CF12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364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оходы</w:t>
            </w:r>
          </w:p>
        </w:tc>
        <w:tc>
          <w:tcPr>
            <w:tcW w:w="3284" w:type="dxa"/>
            <w:shd w:val="clear" w:color="auto" w:fill="auto"/>
          </w:tcPr>
          <w:p w14:paraId="7B441ED1" w14:textId="77777777" w:rsidR="0000248F" w:rsidRPr="00A36468" w:rsidRDefault="0000248F" w:rsidP="00CF1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896" w:type="dxa"/>
            <w:shd w:val="clear" w:color="auto" w:fill="auto"/>
          </w:tcPr>
          <w:p w14:paraId="7F5F374D" w14:textId="77777777" w:rsidR="0000248F" w:rsidRPr="00A36468" w:rsidRDefault="0000248F" w:rsidP="00CF1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00248F" w:rsidRPr="00A36468" w14:paraId="2785EFF5" w14:textId="77777777" w:rsidTr="00CF1223">
        <w:tc>
          <w:tcPr>
            <w:tcW w:w="3510" w:type="dxa"/>
            <w:shd w:val="clear" w:color="auto" w:fill="auto"/>
          </w:tcPr>
          <w:p w14:paraId="6CA06F0F" w14:textId="77777777" w:rsidR="0000248F" w:rsidRPr="00A36468" w:rsidRDefault="0000248F" w:rsidP="00CF12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364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сходы</w:t>
            </w:r>
          </w:p>
        </w:tc>
        <w:tc>
          <w:tcPr>
            <w:tcW w:w="3284" w:type="dxa"/>
            <w:shd w:val="clear" w:color="auto" w:fill="auto"/>
          </w:tcPr>
          <w:p w14:paraId="61D189E3" w14:textId="77777777" w:rsidR="0000248F" w:rsidRPr="00A36468" w:rsidRDefault="0000248F" w:rsidP="00CF1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896" w:type="dxa"/>
            <w:shd w:val="clear" w:color="auto" w:fill="auto"/>
          </w:tcPr>
          <w:p w14:paraId="3EA3A88D" w14:textId="77777777" w:rsidR="0000248F" w:rsidRPr="00A36468" w:rsidRDefault="0000248F" w:rsidP="00CF1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00248F" w:rsidRPr="00A36468" w14:paraId="1FC1B7AB" w14:textId="77777777" w:rsidTr="00CF1223">
        <w:tc>
          <w:tcPr>
            <w:tcW w:w="3510" w:type="dxa"/>
            <w:shd w:val="clear" w:color="auto" w:fill="auto"/>
          </w:tcPr>
          <w:p w14:paraId="58534F76" w14:textId="77777777" w:rsidR="0000248F" w:rsidRPr="00A36468" w:rsidRDefault="0000248F" w:rsidP="00CF12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364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оходы-расходы</w:t>
            </w:r>
          </w:p>
        </w:tc>
        <w:tc>
          <w:tcPr>
            <w:tcW w:w="3284" w:type="dxa"/>
            <w:shd w:val="clear" w:color="auto" w:fill="auto"/>
          </w:tcPr>
          <w:p w14:paraId="0F1C4A52" w14:textId="77777777" w:rsidR="0000248F" w:rsidRPr="00A36468" w:rsidRDefault="0000248F" w:rsidP="00CF1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896" w:type="dxa"/>
            <w:shd w:val="clear" w:color="auto" w:fill="auto"/>
          </w:tcPr>
          <w:p w14:paraId="4B5BE735" w14:textId="77777777" w:rsidR="0000248F" w:rsidRPr="00A36468" w:rsidRDefault="0000248F" w:rsidP="00CF1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00248F" w:rsidRPr="00A36468" w14:paraId="17EF4B0B" w14:textId="77777777" w:rsidTr="00CF1223">
        <w:tc>
          <w:tcPr>
            <w:tcW w:w="3510" w:type="dxa"/>
            <w:shd w:val="clear" w:color="auto" w:fill="auto"/>
          </w:tcPr>
          <w:p w14:paraId="65AFE5AC" w14:textId="77777777" w:rsidR="0000248F" w:rsidRPr="00A36468" w:rsidRDefault="0000248F" w:rsidP="00CF12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364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орот предприятия</w:t>
            </w:r>
          </w:p>
        </w:tc>
        <w:tc>
          <w:tcPr>
            <w:tcW w:w="3284" w:type="dxa"/>
            <w:shd w:val="clear" w:color="auto" w:fill="auto"/>
          </w:tcPr>
          <w:p w14:paraId="280AED6C" w14:textId="77777777" w:rsidR="0000248F" w:rsidRPr="00A36468" w:rsidRDefault="0000248F" w:rsidP="00CF1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896" w:type="dxa"/>
            <w:shd w:val="clear" w:color="auto" w:fill="auto"/>
          </w:tcPr>
          <w:p w14:paraId="46431E54" w14:textId="77777777" w:rsidR="0000248F" w:rsidRPr="00A36468" w:rsidRDefault="0000248F" w:rsidP="00CF1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00248F" w:rsidRPr="00A36468" w14:paraId="0E79635A" w14:textId="77777777" w:rsidTr="00CF1223">
        <w:tc>
          <w:tcPr>
            <w:tcW w:w="3510" w:type="dxa"/>
            <w:shd w:val="clear" w:color="auto" w:fill="auto"/>
          </w:tcPr>
          <w:p w14:paraId="521EA642" w14:textId="77777777" w:rsidR="0000248F" w:rsidRPr="00A36468" w:rsidRDefault="0000248F" w:rsidP="00CF12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364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изведено товаров, работ и услуг</w:t>
            </w:r>
          </w:p>
        </w:tc>
        <w:tc>
          <w:tcPr>
            <w:tcW w:w="3284" w:type="dxa"/>
            <w:shd w:val="clear" w:color="auto" w:fill="auto"/>
          </w:tcPr>
          <w:p w14:paraId="7CDD13D4" w14:textId="77777777" w:rsidR="0000248F" w:rsidRPr="00A36468" w:rsidRDefault="0000248F" w:rsidP="00CF1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896" w:type="dxa"/>
            <w:shd w:val="clear" w:color="auto" w:fill="auto"/>
          </w:tcPr>
          <w:p w14:paraId="484EB4C2" w14:textId="77777777" w:rsidR="0000248F" w:rsidRPr="00A36468" w:rsidRDefault="0000248F" w:rsidP="00CF1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00248F" w:rsidRPr="00A36468" w14:paraId="582B2E3A" w14:textId="77777777" w:rsidTr="00CF1223">
        <w:tc>
          <w:tcPr>
            <w:tcW w:w="3510" w:type="dxa"/>
            <w:shd w:val="clear" w:color="auto" w:fill="auto"/>
          </w:tcPr>
          <w:p w14:paraId="61E5243F" w14:textId="77777777" w:rsidR="0000248F" w:rsidRPr="00A36468" w:rsidRDefault="0000248F" w:rsidP="00CF12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364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редняя списочная </w:t>
            </w:r>
          </w:p>
          <w:p w14:paraId="2EAC79B4" w14:textId="77777777" w:rsidR="0000248F" w:rsidRPr="00A36468" w:rsidRDefault="0000248F" w:rsidP="00CF12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364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исленность работающих</w:t>
            </w:r>
          </w:p>
        </w:tc>
        <w:tc>
          <w:tcPr>
            <w:tcW w:w="3284" w:type="dxa"/>
            <w:shd w:val="clear" w:color="auto" w:fill="auto"/>
          </w:tcPr>
          <w:p w14:paraId="29C5A8B0" w14:textId="77777777" w:rsidR="0000248F" w:rsidRPr="00A36468" w:rsidRDefault="0000248F" w:rsidP="00CF1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896" w:type="dxa"/>
            <w:shd w:val="clear" w:color="auto" w:fill="auto"/>
          </w:tcPr>
          <w:p w14:paraId="1EE5278E" w14:textId="77777777" w:rsidR="0000248F" w:rsidRPr="00A36468" w:rsidRDefault="0000248F" w:rsidP="00CF1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00248F" w:rsidRPr="00A36468" w14:paraId="145A84FC" w14:textId="77777777" w:rsidTr="00CF1223">
        <w:trPr>
          <w:trHeight w:val="529"/>
        </w:trPr>
        <w:tc>
          <w:tcPr>
            <w:tcW w:w="3510" w:type="dxa"/>
            <w:shd w:val="clear" w:color="auto" w:fill="auto"/>
          </w:tcPr>
          <w:p w14:paraId="0B995764" w14:textId="77777777" w:rsidR="0000248F" w:rsidRPr="00A36468" w:rsidRDefault="0000248F" w:rsidP="00CF12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364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редняя месячная заработная плата работников</w:t>
            </w:r>
          </w:p>
        </w:tc>
        <w:tc>
          <w:tcPr>
            <w:tcW w:w="3284" w:type="dxa"/>
            <w:shd w:val="clear" w:color="auto" w:fill="auto"/>
          </w:tcPr>
          <w:p w14:paraId="14BA5586" w14:textId="77777777" w:rsidR="0000248F" w:rsidRPr="00A36468" w:rsidRDefault="0000248F" w:rsidP="00CF1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896" w:type="dxa"/>
            <w:shd w:val="clear" w:color="auto" w:fill="auto"/>
          </w:tcPr>
          <w:p w14:paraId="4B6FA004" w14:textId="77777777" w:rsidR="0000248F" w:rsidRPr="00A36468" w:rsidRDefault="0000248F" w:rsidP="00CF1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00248F" w:rsidRPr="00A36468" w14:paraId="546ECC31" w14:textId="77777777" w:rsidTr="00CF1223">
        <w:trPr>
          <w:trHeight w:val="353"/>
        </w:trPr>
        <w:tc>
          <w:tcPr>
            <w:tcW w:w="3510" w:type="dxa"/>
            <w:shd w:val="clear" w:color="auto" w:fill="auto"/>
          </w:tcPr>
          <w:p w14:paraId="6FAC6E9E" w14:textId="77777777" w:rsidR="0000248F" w:rsidRPr="00A36468" w:rsidRDefault="0000248F" w:rsidP="00CF12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364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умма налогов, сборов, страховых взносов, уплаченных в бюджетную систему Российской Федерации (без учета налога на добавленную стоимость и акцизов)</w:t>
            </w:r>
          </w:p>
        </w:tc>
        <w:tc>
          <w:tcPr>
            <w:tcW w:w="3284" w:type="dxa"/>
            <w:shd w:val="clear" w:color="auto" w:fill="auto"/>
          </w:tcPr>
          <w:p w14:paraId="451C90A5" w14:textId="77777777" w:rsidR="0000248F" w:rsidRPr="00A36468" w:rsidRDefault="0000248F" w:rsidP="00CF1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896" w:type="dxa"/>
            <w:shd w:val="clear" w:color="auto" w:fill="auto"/>
          </w:tcPr>
          <w:p w14:paraId="73E5DD7C" w14:textId="77777777" w:rsidR="0000248F" w:rsidRPr="00A36468" w:rsidRDefault="0000248F" w:rsidP="00CF1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00248F" w:rsidRPr="00A36468" w14:paraId="5B71616D" w14:textId="77777777" w:rsidTr="00CF1223">
        <w:tc>
          <w:tcPr>
            <w:tcW w:w="3510" w:type="dxa"/>
            <w:shd w:val="clear" w:color="auto" w:fill="auto"/>
          </w:tcPr>
          <w:p w14:paraId="399C4E3D" w14:textId="77777777" w:rsidR="0000248F" w:rsidRPr="00A36468" w:rsidRDefault="0000248F" w:rsidP="00CF12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364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вестиции в основной капитал</w:t>
            </w:r>
          </w:p>
        </w:tc>
        <w:tc>
          <w:tcPr>
            <w:tcW w:w="3284" w:type="dxa"/>
            <w:shd w:val="clear" w:color="auto" w:fill="auto"/>
          </w:tcPr>
          <w:p w14:paraId="3C725D37" w14:textId="77777777" w:rsidR="0000248F" w:rsidRPr="00A36468" w:rsidRDefault="0000248F" w:rsidP="00CF1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896" w:type="dxa"/>
            <w:shd w:val="clear" w:color="auto" w:fill="auto"/>
          </w:tcPr>
          <w:p w14:paraId="0A6EE5C5" w14:textId="77777777" w:rsidR="0000248F" w:rsidRPr="00A36468" w:rsidRDefault="0000248F" w:rsidP="00CF1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00248F" w:rsidRPr="00A36468" w14:paraId="3E358F3F" w14:textId="77777777" w:rsidTr="00CF1223">
        <w:tc>
          <w:tcPr>
            <w:tcW w:w="3510" w:type="dxa"/>
            <w:shd w:val="clear" w:color="auto" w:fill="auto"/>
          </w:tcPr>
          <w:p w14:paraId="27B3688B" w14:textId="77777777" w:rsidR="0000248F" w:rsidRPr="00A36468" w:rsidRDefault="0000248F" w:rsidP="00CF12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364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 счет:</w:t>
            </w:r>
          </w:p>
        </w:tc>
        <w:tc>
          <w:tcPr>
            <w:tcW w:w="3284" w:type="dxa"/>
            <w:shd w:val="clear" w:color="auto" w:fill="auto"/>
          </w:tcPr>
          <w:p w14:paraId="28BE5D16" w14:textId="77777777" w:rsidR="0000248F" w:rsidRPr="00A36468" w:rsidRDefault="0000248F" w:rsidP="00CF1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896" w:type="dxa"/>
            <w:shd w:val="clear" w:color="auto" w:fill="auto"/>
          </w:tcPr>
          <w:p w14:paraId="2A05DE80" w14:textId="77777777" w:rsidR="0000248F" w:rsidRPr="00A36468" w:rsidRDefault="0000248F" w:rsidP="00CF1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00248F" w:rsidRPr="00A36468" w14:paraId="62EF8297" w14:textId="77777777" w:rsidTr="00CF1223">
        <w:tc>
          <w:tcPr>
            <w:tcW w:w="3510" w:type="dxa"/>
            <w:shd w:val="clear" w:color="auto" w:fill="auto"/>
          </w:tcPr>
          <w:p w14:paraId="27C526F3" w14:textId="77777777" w:rsidR="0000248F" w:rsidRPr="00A36468" w:rsidRDefault="0000248F" w:rsidP="00CF1223">
            <w:pPr>
              <w:suppressAutoHyphens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364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бственных средств</w:t>
            </w:r>
          </w:p>
        </w:tc>
        <w:tc>
          <w:tcPr>
            <w:tcW w:w="3284" w:type="dxa"/>
            <w:shd w:val="clear" w:color="auto" w:fill="auto"/>
          </w:tcPr>
          <w:p w14:paraId="5174018E" w14:textId="77777777" w:rsidR="0000248F" w:rsidRPr="00A36468" w:rsidRDefault="0000248F" w:rsidP="00CF1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896" w:type="dxa"/>
            <w:shd w:val="clear" w:color="auto" w:fill="auto"/>
          </w:tcPr>
          <w:p w14:paraId="6A6C9726" w14:textId="77777777" w:rsidR="0000248F" w:rsidRPr="00A36468" w:rsidRDefault="0000248F" w:rsidP="00CF1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00248F" w:rsidRPr="00A36468" w14:paraId="7F8D4B09" w14:textId="77777777" w:rsidTr="00CF1223">
        <w:tc>
          <w:tcPr>
            <w:tcW w:w="3510" w:type="dxa"/>
            <w:shd w:val="clear" w:color="auto" w:fill="auto"/>
          </w:tcPr>
          <w:p w14:paraId="1971C961" w14:textId="77777777" w:rsidR="0000248F" w:rsidRPr="00A36468" w:rsidRDefault="0000248F" w:rsidP="00CF1223">
            <w:pPr>
              <w:suppressAutoHyphens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364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редств грантов (субсидий)</w:t>
            </w:r>
          </w:p>
        </w:tc>
        <w:tc>
          <w:tcPr>
            <w:tcW w:w="3284" w:type="dxa"/>
            <w:shd w:val="clear" w:color="auto" w:fill="auto"/>
          </w:tcPr>
          <w:p w14:paraId="3D473EA4" w14:textId="77777777" w:rsidR="0000248F" w:rsidRPr="00A36468" w:rsidRDefault="0000248F" w:rsidP="00CF1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896" w:type="dxa"/>
            <w:shd w:val="clear" w:color="auto" w:fill="auto"/>
          </w:tcPr>
          <w:p w14:paraId="713B0074" w14:textId="77777777" w:rsidR="0000248F" w:rsidRPr="00A36468" w:rsidRDefault="0000248F" w:rsidP="00CF1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</w:tbl>
    <w:p w14:paraId="6A84A3DC" w14:textId="77777777" w:rsidR="0000248F" w:rsidRPr="00A36468" w:rsidRDefault="0000248F" w:rsidP="0000248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7D8F180B" w14:textId="77777777" w:rsidR="0000248F" w:rsidRPr="00A36468" w:rsidRDefault="0000248F" w:rsidP="000024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A3646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Руководитель предприятия ______________________________________      _________________________</w:t>
      </w:r>
    </w:p>
    <w:p w14:paraId="759A5820" w14:textId="77777777" w:rsidR="0000248F" w:rsidRPr="00A36468" w:rsidRDefault="0000248F" w:rsidP="000024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A3646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  <w:r w:rsidRPr="00A3646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  <w:r w:rsidRPr="00A3646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  <w:r w:rsidRPr="00A3646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  <w:r w:rsidRPr="00A3646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  <w:r w:rsidRPr="00A36468">
        <w:rPr>
          <w:rFonts w:ascii="Times New Roman" w:eastAsia="Times New Roman" w:hAnsi="Times New Roman" w:cs="Times New Roman"/>
          <w:sz w:val="16"/>
          <w:szCs w:val="16"/>
          <w:lang w:eastAsia="ar-SA"/>
        </w:rPr>
        <w:t>(Ф.И.О.)</w:t>
      </w:r>
      <w:r w:rsidRPr="00A36468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Pr="00A36468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Pr="00A36468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Pr="00A36468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Pr="00A36468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Pr="00A36468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  <w:t>(подпись)</w:t>
      </w:r>
    </w:p>
    <w:p w14:paraId="3D33C6D3" w14:textId="77777777" w:rsidR="0000248F" w:rsidRPr="00A36468" w:rsidRDefault="0000248F" w:rsidP="000024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A3646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Должностное лицо, </w:t>
      </w:r>
    </w:p>
    <w:p w14:paraId="065F6898" w14:textId="77777777" w:rsidR="0000248F" w:rsidRPr="00A36468" w:rsidRDefault="0000248F" w:rsidP="000024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A3646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ответственное</w:t>
      </w:r>
    </w:p>
    <w:p w14:paraId="153C3DD4" w14:textId="77777777" w:rsidR="0000248F" w:rsidRPr="00A36468" w:rsidRDefault="0000248F" w:rsidP="000024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A3646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за составление формы</w:t>
      </w:r>
      <w:r w:rsidRPr="00A3646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A3646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____________</w:t>
      </w:r>
      <w:r w:rsidRPr="00A3646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_____________________       </w:t>
      </w:r>
      <w:r w:rsidRPr="00A3646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_________________________</w:t>
      </w:r>
    </w:p>
    <w:p w14:paraId="431CA0BE" w14:textId="77777777" w:rsidR="0000248F" w:rsidRPr="00A36468" w:rsidRDefault="0000248F" w:rsidP="000024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A3646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  <w:r w:rsidRPr="00A3646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  <w:r w:rsidRPr="00A3646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  <w:r w:rsidRPr="00A3646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  <w:r w:rsidRPr="00A36468">
        <w:rPr>
          <w:rFonts w:ascii="Times New Roman" w:eastAsia="Times New Roman" w:hAnsi="Times New Roman" w:cs="Times New Roman"/>
          <w:sz w:val="16"/>
          <w:szCs w:val="16"/>
          <w:lang w:eastAsia="ar-SA"/>
        </w:rPr>
        <w:t>(должность)</w:t>
      </w:r>
      <w:r w:rsidRPr="00A36468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Pr="00A36468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  <w:t>(Ф.И.О.)</w:t>
      </w:r>
      <w:r w:rsidRPr="00A36468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Pr="00A36468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Pr="00A36468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Pr="00A36468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  <w:t>(подпись)</w:t>
      </w:r>
    </w:p>
    <w:p w14:paraId="3C4F71BD" w14:textId="77777777" w:rsidR="0000248F" w:rsidRPr="00A36468" w:rsidRDefault="0000248F" w:rsidP="000024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4ECB3BE5" w14:textId="77777777" w:rsidR="0000248F" w:rsidRPr="00A36468" w:rsidRDefault="0000248F" w:rsidP="000024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A36468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                                                                      _________________________        «___» ______________ 20__ года</w:t>
      </w:r>
    </w:p>
    <w:p w14:paraId="65C5B108" w14:textId="77777777" w:rsidR="0000248F" w:rsidRPr="00A36468" w:rsidRDefault="0000248F" w:rsidP="000024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36468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Pr="00A36468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Pr="00A36468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Pr="00A36468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  <w:t>(номер контактного телефона)</w:t>
      </w:r>
    </w:p>
    <w:p w14:paraId="1C01977A" w14:textId="77777777" w:rsidR="00580237" w:rsidRDefault="00580237" w:rsidP="000611E5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14:paraId="12EADF2D" w14:textId="77777777" w:rsidR="00580237" w:rsidRDefault="00580237" w:rsidP="000611E5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14:paraId="5D4350B1" w14:textId="77777777" w:rsidR="00A36468" w:rsidRPr="00A36468" w:rsidRDefault="00A36468" w:rsidP="00A364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6468">
        <w:rPr>
          <w:rFonts w:ascii="Times New Roman" w:eastAsia="Times New Roman" w:hAnsi="Times New Roman" w:cs="Times New Roman"/>
          <w:sz w:val="24"/>
          <w:szCs w:val="24"/>
        </w:rPr>
        <w:t>Достоверность представленной информации подтверждаю.</w:t>
      </w:r>
    </w:p>
    <w:p w14:paraId="7A7B73BC" w14:textId="77777777" w:rsidR="00A36468" w:rsidRPr="00A36468" w:rsidRDefault="00A36468" w:rsidP="00A364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13E08A" w14:textId="77777777" w:rsidR="00A36468" w:rsidRPr="00A36468" w:rsidRDefault="00A36468" w:rsidP="00A364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6468">
        <w:rPr>
          <w:rFonts w:ascii="Times New Roman" w:eastAsia="Times New Roman" w:hAnsi="Times New Roman" w:cs="Times New Roman"/>
          <w:sz w:val="24"/>
          <w:szCs w:val="24"/>
        </w:rPr>
        <w:t xml:space="preserve">    М.П.           _____________________     ______________________________</w:t>
      </w:r>
    </w:p>
    <w:p w14:paraId="2E9A080B" w14:textId="75F184D1" w:rsidR="00A36468" w:rsidRPr="00A36468" w:rsidRDefault="00A36468" w:rsidP="00A364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646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(подпись </w:t>
      </w:r>
      <w:r w:rsidR="00C73293" w:rsidRPr="00A36468">
        <w:rPr>
          <w:rFonts w:ascii="Times New Roman" w:eastAsia="Times New Roman" w:hAnsi="Times New Roman" w:cs="Times New Roman"/>
          <w:sz w:val="24"/>
          <w:szCs w:val="24"/>
        </w:rPr>
        <w:t xml:space="preserve">заявителя)  </w:t>
      </w:r>
      <w:r w:rsidRPr="00A3646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(ФИО)</w:t>
      </w:r>
    </w:p>
    <w:p w14:paraId="663355DA" w14:textId="77777777" w:rsidR="00A36468" w:rsidRPr="00A36468" w:rsidRDefault="00A36468" w:rsidP="00A364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6468">
        <w:rPr>
          <w:rFonts w:ascii="Times New Roman" w:eastAsia="Times New Roman" w:hAnsi="Times New Roman" w:cs="Times New Roman"/>
          <w:sz w:val="24"/>
          <w:szCs w:val="24"/>
        </w:rPr>
        <w:t xml:space="preserve">  ______________________________</w:t>
      </w:r>
    </w:p>
    <w:p w14:paraId="5A716D73" w14:textId="77777777" w:rsidR="00A36468" w:rsidRPr="00A36468" w:rsidRDefault="00A36468" w:rsidP="00A3646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364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(дата)</w:t>
      </w:r>
    </w:p>
    <w:p w14:paraId="02848F16" w14:textId="3271FB89" w:rsidR="00A36468" w:rsidRDefault="00A36468" w:rsidP="00C1408F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14:paraId="59CB879E" w14:textId="701EA8DD" w:rsidR="00A36468" w:rsidRDefault="00A36468" w:rsidP="00C1408F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14:paraId="634118C6" w14:textId="536052BF" w:rsidR="00A36468" w:rsidRDefault="00A36468" w:rsidP="00C1408F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14:paraId="31535C07" w14:textId="65FE4EEF" w:rsidR="00A36468" w:rsidRDefault="00A36468" w:rsidP="00C1408F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14:paraId="68271138" w14:textId="3DCC8ED9" w:rsidR="00A36468" w:rsidRDefault="00A36468" w:rsidP="00C1408F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14:paraId="6B90FE2F" w14:textId="34744BBC" w:rsidR="00A36468" w:rsidRDefault="00A36468" w:rsidP="00C1408F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14:paraId="6C8A2C1C" w14:textId="0BCB0C96" w:rsidR="00A36468" w:rsidRDefault="00A36468" w:rsidP="00C1408F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14:paraId="07AE84E0" w14:textId="4D2C498F" w:rsidR="00A36468" w:rsidRDefault="00A36468" w:rsidP="00C1408F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14:paraId="370ED807" w14:textId="4F825FA8" w:rsidR="00A36468" w:rsidRDefault="00A36468" w:rsidP="00C1408F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14:paraId="579C8513" w14:textId="2AAA09F6" w:rsidR="00A36468" w:rsidRDefault="00A36468" w:rsidP="00C1408F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14:paraId="584CF6F6" w14:textId="1BAB17FB" w:rsidR="00A36468" w:rsidRDefault="00A36468" w:rsidP="00C1408F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14:paraId="0DC3BF25" w14:textId="2988A271" w:rsidR="00A36468" w:rsidRDefault="00A36468" w:rsidP="00C1408F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14:paraId="79CCA522" w14:textId="3AE8129F" w:rsidR="00A36468" w:rsidRDefault="00A36468" w:rsidP="00C1408F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14:paraId="741F2E9B" w14:textId="6B4BF022" w:rsidR="00A36468" w:rsidRDefault="00A36468" w:rsidP="00C1408F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14:paraId="5B48440F" w14:textId="7E67C917" w:rsidR="00A36468" w:rsidRDefault="00A36468" w:rsidP="00C1408F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14:paraId="6E9A68CB" w14:textId="34B33440" w:rsidR="00A36468" w:rsidRDefault="00A36468" w:rsidP="00C1408F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14:paraId="59E84281" w14:textId="3E4C451A" w:rsidR="00A36468" w:rsidRDefault="00A36468" w:rsidP="00C1408F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14:paraId="0F03C20D" w14:textId="1E382AC4" w:rsidR="00A36468" w:rsidRDefault="00A36468" w:rsidP="00C1408F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14:paraId="6BCD63F6" w14:textId="4180CE80" w:rsidR="00A36468" w:rsidRDefault="00A36468" w:rsidP="00C1408F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14:paraId="057EE157" w14:textId="6F977C1A" w:rsidR="00A36468" w:rsidRDefault="00A36468" w:rsidP="00C1408F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14:paraId="2180E5D0" w14:textId="68FD137C" w:rsidR="00A36468" w:rsidRDefault="00A36468" w:rsidP="00C1408F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14:paraId="4FE15B5B" w14:textId="137A8DB3" w:rsidR="00A36468" w:rsidRDefault="00A36468" w:rsidP="00C1408F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14:paraId="5F9AC51F" w14:textId="4F891FD6" w:rsidR="00A36468" w:rsidRDefault="00A36468" w:rsidP="00C1408F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14:paraId="5A972BF5" w14:textId="747E4053" w:rsidR="00A36468" w:rsidRDefault="00A36468" w:rsidP="00C1408F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14:paraId="2A76A6B1" w14:textId="24E59591" w:rsidR="00A36468" w:rsidRDefault="00A36468" w:rsidP="00C1408F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14:paraId="16A7972C" w14:textId="365F2F01" w:rsidR="00A36468" w:rsidRDefault="00A36468" w:rsidP="00C1408F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14:paraId="7C9AFFCB" w14:textId="6154050E" w:rsidR="00A36468" w:rsidRDefault="00A36468" w:rsidP="00C1408F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14:paraId="6F52E318" w14:textId="59DEF6F8" w:rsidR="00A36468" w:rsidRDefault="00A36468" w:rsidP="00C1408F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14:paraId="59B56D9F" w14:textId="203B4B53" w:rsidR="00A36468" w:rsidRDefault="00A36468" w:rsidP="00C1408F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14:paraId="1DC56B79" w14:textId="39B8BCE6" w:rsidR="00A36468" w:rsidRDefault="00A36468" w:rsidP="00C1408F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14:paraId="7F33A961" w14:textId="7BF5E8AB" w:rsidR="00A36468" w:rsidRDefault="00A36468" w:rsidP="00C1408F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14:paraId="23EBE0D5" w14:textId="2B1D16D5" w:rsidR="00A36468" w:rsidRDefault="00A36468" w:rsidP="00C1408F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14:paraId="1601BFD9" w14:textId="5C29B2D5" w:rsidR="00A36468" w:rsidRDefault="00A36468" w:rsidP="00C1408F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14:paraId="46BE8EC3" w14:textId="1777B292" w:rsidR="00A36468" w:rsidRDefault="00A36468" w:rsidP="00C1408F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14:paraId="660A5BCF" w14:textId="36710D0F" w:rsidR="00A36468" w:rsidRDefault="00A36468" w:rsidP="00C1408F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14:paraId="2A0ED1C4" w14:textId="15921376" w:rsidR="00A36468" w:rsidRDefault="00A36468" w:rsidP="00C1408F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14:paraId="200165BE" w14:textId="70A8F5A0" w:rsidR="00A36468" w:rsidRDefault="00A36468" w:rsidP="00C1408F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14:paraId="7EED6775" w14:textId="77777777" w:rsidR="0000248F" w:rsidRDefault="0000248F" w:rsidP="0000248F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14:paraId="069091BA" w14:textId="77777777" w:rsidR="0000248F" w:rsidRDefault="0000248F" w:rsidP="0000248F">
      <w:pPr>
        <w:pStyle w:val="25"/>
        <w:shd w:val="clear" w:color="auto" w:fill="auto"/>
        <w:spacing w:after="0" w:line="274" w:lineRule="exact"/>
        <w:ind w:firstLine="0"/>
        <w:jc w:val="left"/>
      </w:pPr>
    </w:p>
    <w:p w14:paraId="10693B52" w14:textId="77777777" w:rsidR="0000248F" w:rsidRDefault="0000248F" w:rsidP="0000248F">
      <w:pPr>
        <w:pStyle w:val="25"/>
        <w:shd w:val="clear" w:color="auto" w:fill="auto"/>
        <w:spacing w:after="0" w:line="274" w:lineRule="exact"/>
        <w:ind w:firstLine="0"/>
        <w:jc w:val="left"/>
      </w:pPr>
    </w:p>
    <w:p w14:paraId="3F604FF7" w14:textId="77777777" w:rsidR="0000248F" w:rsidRDefault="0000248F" w:rsidP="0000248F">
      <w:pPr>
        <w:pStyle w:val="25"/>
        <w:shd w:val="clear" w:color="auto" w:fill="auto"/>
        <w:spacing w:after="0" w:line="274" w:lineRule="exact"/>
        <w:ind w:firstLine="0"/>
        <w:jc w:val="left"/>
      </w:pPr>
    </w:p>
    <w:p w14:paraId="2EAEDD5A" w14:textId="77777777" w:rsidR="0000248F" w:rsidRDefault="0000248F" w:rsidP="0000248F">
      <w:pPr>
        <w:pStyle w:val="25"/>
        <w:shd w:val="clear" w:color="auto" w:fill="auto"/>
        <w:spacing w:after="0" w:line="274" w:lineRule="exact"/>
        <w:ind w:firstLine="0"/>
        <w:jc w:val="left"/>
      </w:pPr>
    </w:p>
    <w:p w14:paraId="009794B0" w14:textId="77777777" w:rsidR="0000248F" w:rsidRDefault="0000248F" w:rsidP="0000248F">
      <w:pPr>
        <w:pStyle w:val="25"/>
        <w:shd w:val="clear" w:color="auto" w:fill="auto"/>
        <w:spacing w:after="0" w:line="274" w:lineRule="exact"/>
        <w:ind w:firstLine="0"/>
        <w:jc w:val="left"/>
      </w:pPr>
    </w:p>
    <w:p w14:paraId="0DC72D72" w14:textId="77777777" w:rsidR="0000248F" w:rsidRDefault="0000248F" w:rsidP="0000248F">
      <w:pPr>
        <w:pStyle w:val="25"/>
        <w:shd w:val="clear" w:color="auto" w:fill="auto"/>
        <w:spacing w:after="0" w:line="274" w:lineRule="exact"/>
        <w:ind w:firstLine="0"/>
        <w:jc w:val="left"/>
      </w:pPr>
    </w:p>
    <w:p w14:paraId="0409C776" w14:textId="77777777" w:rsidR="008D0451" w:rsidRDefault="008D0451" w:rsidP="008D0451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both"/>
        <w:rPr>
          <w:rFonts w:ascii="Times New Roman" w:hAnsi="Times New Roman" w:cs="Times New Roman"/>
        </w:rPr>
      </w:pPr>
    </w:p>
    <w:p w14:paraId="52E92A6B" w14:textId="77777777" w:rsidR="008D0451" w:rsidRDefault="008D0451" w:rsidP="008D0451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both"/>
        <w:rPr>
          <w:rFonts w:ascii="Times New Roman" w:hAnsi="Times New Roman" w:cs="Times New Roman"/>
        </w:rPr>
      </w:pPr>
    </w:p>
    <w:p w14:paraId="05D0F3EC" w14:textId="0635A435" w:rsidR="008D0451" w:rsidRPr="0000248F" w:rsidRDefault="008D0451" w:rsidP="008D0451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5420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2</w:t>
      </w:r>
      <w:r w:rsidRPr="0000248F">
        <w:rPr>
          <w:rFonts w:ascii="Times New Roman" w:hAnsi="Times New Roman" w:cs="Times New Roman"/>
          <w:bCs/>
          <w:sz w:val="24"/>
          <w:szCs w:val="24"/>
        </w:rPr>
        <w:t xml:space="preserve"> 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248F">
        <w:rPr>
          <w:rFonts w:ascii="Times New Roman" w:hAnsi="Times New Roman" w:cs="Times New Roman"/>
          <w:bCs/>
          <w:sz w:val="24"/>
          <w:szCs w:val="24"/>
        </w:rPr>
        <w:t>соглашению о предоставлении субсидии, в том числе грантов в форме субсиди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0248F">
        <w:rPr>
          <w:rFonts w:ascii="Times New Roman" w:hAnsi="Times New Roman"/>
          <w:bCs/>
          <w:sz w:val="24"/>
          <w:szCs w:val="24"/>
        </w:rPr>
        <w:t>юридическим лицам, н</w:t>
      </w:r>
      <w:r>
        <w:rPr>
          <w:rFonts w:ascii="Times New Roman" w:hAnsi="Times New Roman"/>
          <w:bCs/>
          <w:sz w:val="24"/>
          <w:szCs w:val="24"/>
        </w:rPr>
        <w:t xml:space="preserve"> индивидуальным </w:t>
      </w:r>
      <w:r w:rsidRPr="0000248F">
        <w:rPr>
          <w:rFonts w:ascii="Times New Roman" w:hAnsi="Times New Roman"/>
          <w:bCs/>
          <w:sz w:val="24"/>
          <w:szCs w:val="24"/>
        </w:rPr>
        <w:t>предпринимателям, а также физическим лицам, применяющим специальный налоговый режим «Налог на профессиональный доход»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3C2A5FB4" w14:textId="77777777" w:rsidR="008D0451" w:rsidRPr="0000248F" w:rsidRDefault="008D0451" w:rsidP="008D0451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both"/>
        <w:rPr>
          <w:rFonts w:ascii="Times New Roman" w:hAnsi="Times New Roman" w:cs="Times New Roman"/>
          <w:bCs/>
        </w:rPr>
      </w:pPr>
    </w:p>
    <w:p w14:paraId="74A6DF79" w14:textId="10F82DB0" w:rsidR="0000248F" w:rsidRPr="00F50E4C" w:rsidRDefault="008D0451" w:rsidP="008D0451">
      <w:pPr>
        <w:pStyle w:val="25"/>
        <w:shd w:val="clear" w:color="auto" w:fill="auto"/>
        <w:spacing w:after="0" w:line="274" w:lineRule="exact"/>
        <w:ind w:firstLine="0"/>
        <w:rPr>
          <w:sz w:val="24"/>
          <w:szCs w:val="24"/>
        </w:rPr>
      </w:pPr>
      <w:r w:rsidRPr="00F50E4C">
        <w:rPr>
          <w:sz w:val="24"/>
          <w:szCs w:val="24"/>
        </w:rPr>
        <w:t>О</w:t>
      </w:r>
      <w:r w:rsidR="0000248F" w:rsidRPr="00F50E4C">
        <w:rPr>
          <w:sz w:val="24"/>
          <w:szCs w:val="24"/>
        </w:rPr>
        <w:t>тчет</w:t>
      </w:r>
    </w:p>
    <w:p w14:paraId="40D81B6B" w14:textId="77777777" w:rsidR="0000248F" w:rsidRPr="00F50E4C" w:rsidRDefault="0000248F" w:rsidP="0000248F">
      <w:pPr>
        <w:pStyle w:val="25"/>
        <w:shd w:val="clear" w:color="auto" w:fill="auto"/>
        <w:spacing w:after="0" w:line="274" w:lineRule="exact"/>
        <w:ind w:firstLine="0"/>
        <w:jc w:val="left"/>
        <w:rPr>
          <w:sz w:val="24"/>
          <w:szCs w:val="24"/>
        </w:rPr>
      </w:pPr>
      <w:r w:rsidRPr="00F50E4C">
        <w:rPr>
          <w:sz w:val="24"/>
          <w:szCs w:val="24"/>
        </w:rPr>
        <w:t>о достижении значений показателей результативности предоставления субсидии, в том числе грантов в форме субсидий</w:t>
      </w:r>
    </w:p>
    <w:p w14:paraId="3DA0B874" w14:textId="77777777" w:rsidR="0000248F" w:rsidRPr="00F50E4C" w:rsidRDefault="0000248F" w:rsidP="0000248F">
      <w:pPr>
        <w:pStyle w:val="a7"/>
        <w:tabs>
          <w:tab w:val="left" w:leader="underscore" w:pos="7570"/>
        </w:tabs>
        <w:spacing w:after="0" w:line="220" w:lineRule="exact"/>
        <w:rPr>
          <w:rFonts w:ascii="Times New Roman" w:hAnsi="Times New Roman" w:cs="Times New Roman"/>
          <w:sz w:val="24"/>
          <w:szCs w:val="24"/>
        </w:rPr>
      </w:pPr>
      <w:r w:rsidRPr="00F50E4C">
        <w:rPr>
          <w:rFonts w:ascii="Times New Roman" w:hAnsi="Times New Roman" w:cs="Times New Roman"/>
          <w:sz w:val="24"/>
          <w:szCs w:val="24"/>
        </w:rPr>
        <w:t>Наименование Получателя</w:t>
      </w:r>
      <w:r w:rsidRPr="00F50E4C">
        <w:rPr>
          <w:rFonts w:ascii="Times New Roman" w:hAnsi="Times New Roman" w:cs="Times New Roman"/>
          <w:sz w:val="24"/>
          <w:szCs w:val="24"/>
        </w:rPr>
        <w:tab/>
      </w:r>
    </w:p>
    <w:p w14:paraId="59D11926" w14:textId="1AB15117" w:rsidR="0000248F" w:rsidRPr="00F50E4C" w:rsidRDefault="0000248F" w:rsidP="0000248F">
      <w:pPr>
        <w:pStyle w:val="a7"/>
        <w:spacing w:after="0" w:line="220" w:lineRule="exact"/>
        <w:rPr>
          <w:rFonts w:ascii="Times New Roman" w:hAnsi="Times New Roman" w:cs="Times New Roman"/>
          <w:sz w:val="24"/>
          <w:szCs w:val="24"/>
        </w:rPr>
      </w:pPr>
      <w:r w:rsidRPr="00F50E4C">
        <w:rPr>
          <w:rFonts w:ascii="Times New Roman" w:hAnsi="Times New Roman" w:cs="Times New Roman"/>
          <w:sz w:val="24"/>
          <w:szCs w:val="24"/>
        </w:rPr>
        <w:t>Реквизиты Соглашения</w:t>
      </w:r>
    </w:p>
    <w:p w14:paraId="1F80ADF5" w14:textId="269E583D" w:rsidR="000E7A76" w:rsidRPr="00F50E4C" w:rsidRDefault="000E7A76" w:rsidP="0000248F">
      <w:pPr>
        <w:pStyle w:val="a7"/>
        <w:spacing w:after="0" w:line="220" w:lineRule="exact"/>
        <w:rPr>
          <w:rFonts w:ascii="Times New Roman" w:hAnsi="Times New Roman" w:cs="Times New Roman"/>
          <w:sz w:val="24"/>
          <w:szCs w:val="24"/>
        </w:rPr>
      </w:pPr>
    </w:p>
    <w:p w14:paraId="23ABD389" w14:textId="11DEEB2A" w:rsidR="000E7A76" w:rsidRPr="00F50E4C" w:rsidRDefault="000E7A76" w:rsidP="0000248F">
      <w:pPr>
        <w:pStyle w:val="a7"/>
        <w:spacing w:after="0" w:line="220" w:lineRule="exact"/>
        <w:rPr>
          <w:rFonts w:ascii="Times New Roman" w:hAnsi="Times New Roman" w:cs="Times New Roman"/>
          <w:sz w:val="24"/>
          <w:szCs w:val="24"/>
        </w:rPr>
      </w:pPr>
    </w:p>
    <w:p w14:paraId="2FF06D2C" w14:textId="77777777" w:rsidR="000E7A76" w:rsidRPr="00F50E4C" w:rsidRDefault="000E7A76" w:rsidP="0000248F">
      <w:pPr>
        <w:pStyle w:val="a7"/>
        <w:spacing w:after="0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88"/>
        <w:gridCol w:w="3170"/>
        <w:gridCol w:w="1856"/>
        <w:gridCol w:w="1889"/>
        <w:gridCol w:w="1867"/>
      </w:tblGrid>
      <w:tr w:rsidR="000E7A76" w:rsidRPr="002F4472" w14:paraId="44972824" w14:textId="77777777" w:rsidTr="00F50E4C">
        <w:tc>
          <w:tcPr>
            <w:tcW w:w="988" w:type="dxa"/>
          </w:tcPr>
          <w:p w14:paraId="3385E3E9" w14:textId="46807199" w:rsidR="000E7A76" w:rsidRPr="002F4472" w:rsidRDefault="000E7A76" w:rsidP="0000248F">
            <w:pPr>
              <w:pStyle w:val="a7"/>
              <w:spacing w:after="0" w:line="22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44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170" w:type="dxa"/>
          </w:tcPr>
          <w:p w14:paraId="32853437" w14:textId="4D1E4301" w:rsidR="000E7A76" w:rsidRPr="002F4472" w:rsidRDefault="000E7A76" w:rsidP="00F50E4C">
            <w:pPr>
              <w:pStyle w:val="a7"/>
              <w:spacing w:after="0" w:line="220" w:lineRule="exact"/>
              <w:ind w:firstLine="7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44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я </w:t>
            </w:r>
            <w:r w:rsidR="00F50E4C" w:rsidRPr="002F44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</w:t>
            </w:r>
            <w:r w:rsidRPr="002F44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казателя</w:t>
            </w:r>
          </w:p>
        </w:tc>
        <w:tc>
          <w:tcPr>
            <w:tcW w:w="1856" w:type="dxa"/>
          </w:tcPr>
          <w:p w14:paraId="3B310244" w14:textId="510B2405" w:rsidR="000E7A76" w:rsidRPr="002F4472" w:rsidRDefault="000E7A76" w:rsidP="00F50E4C">
            <w:pPr>
              <w:pStyle w:val="a7"/>
              <w:spacing w:after="0" w:line="22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44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овое значение показателя</w:t>
            </w:r>
          </w:p>
        </w:tc>
        <w:tc>
          <w:tcPr>
            <w:tcW w:w="1889" w:type="dxa"/>
          </w:tcPr>
          <w:p w14:paraId="6230ADD6" w14:textId="5CC2C1E2" w:rsidR="000E7A76" w:rsidRPr="002F4472" w:rsidRDefault="000E7A76" w:rsidP="00F50E4C">
            <w:pPr>
              <w:pStyle w:val="a7"/>
              <w:spacing w:after="0" w:line="22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44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тическое значение показателя</w:t>
            </w:r>
          </w:p>
        </w:tc>
        <w:tc>
          <w:tcPr>
            <w:tcW w:w="1867" w:type="dxa"/>
          </w:tcPr>
          <w:p w14:paraId="0089E15C" w14:textId="18FE9D6E" w:rsidR="000E7A76" w:rsidRPr="002F4472" w:rsidRDefault="000E7A76" w:rsidP="00F50E4C">
            <w:pPr>
              <w:pStyle w:val="a7"/>
              <w:spacing w:after="0" w:line="22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44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чина отклонения</w:t>
            </w:r>
          </w:p>
        </w:tc>
      </w:tr>
      <w:tr w:rsidR="000E7A76" w:rsidRPr="002F4472" w14:paraId="0F9E1CA7" w14:textId="77777777" w:rsidTr="00F50E4C">
        <w:tc>
          <w:tcPr>
            <w:tcW w:w="988" w:type="dxa"/>
          </w:tcPr>
          <w:p w14:paraId="75EBBCE0" w14:textId="6BA7E9C3" w:rsidR="000E7A76" w:rsidRPr="002F4472" w:rsidRDefault="000E7A76" w:rsidP="000E7A76">
            <w:pPr>
              <w:pStyle w:val="a7"/>
              <w:numPr>
                <w:ilvl w:val="0"/>
                <w:numId w:val="46"/>
              </w:numPr>
              <w:spacing w:after="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0" w:type="dxa"/>
          </w:tcPr>
          <w:p w14:paraId="6FB9D3D6" w14:textId="0ADC6050" w:rsidR="000E7A76" w:rsidRPr="002F4472" w:rsidRDefault="000E7A76" w:rsidP="0000248F">
            <w:pPr>
              <w:pStyle w:val="a7"/>
              <w:spacing w:after="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F4472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(сохранение) рабочих мест</w:t>
            </w:r>
          </w:p>
        </w:tc>
        <w:tc>
          <w:tcPr>
            <w:tcW w:w="1856" w:type="dxa"/>
          </w:tcPr>
          <w:p w14:paraId="47009953" w14:textId="77777777" w:rsidR="000E7A76" w:rsidRPr="002F4472" w:rsidRDefault="000E7A76" w:rsidP="0000248F">
            <w:pPr>
              <w:pStyle w:val="a7"/>
              <w:spacing w:after="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</w:tcPr>
          <w:p w14:paraId="7D06E43C" w14:textId="77777777" w:rsidR="000E7A76" w:rsidRPr="002F4472" w:rsidRDefault="000E7A76" w:rsidP="0000248F">
            <w:pPr>
              <w:pStyle w:val="a7"/>
              <w:spacing w:after="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</w:tcPr>
          <w:p w14:paraId="0C6EBEE5" w14:textId="77777777" w:rsidR="000E7A76" w:rsidRPr="002F4472" w:rsidRDefault="000E7A76" w:rsidP="0000248F">
            <w:pPr>
              <w:pStyle w:val="a7"/>
              <w:spacing w:after="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A76" w:rsidRPr="002F4472" w14:paraId="4D383F04" w14:textId="77777777" w:rsidTr="00F50E4C">
        <w:tc>
          <w:tcPr>
            <w:tcW w:w="988" w:type="dxa"/>
          </w:tcPr>
          <w:p w14:paraId="3FBDF4C1" w14:textId="5A2092AC" w:rsidR="000E7A76" w:rsidRPr="002F4472" w:rsidRDefault="000E7A76" w:rsidP="00F50E4C">
            <w:pPr>
              <w:pStyle w:val="a7"/>
              <w:numPr>
                <w:ilvl w:val="0"/>
                <w:numId w:val="46"/>
              </w:numPr>
              <w:spacing w:after="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0" w:type="dxa"/>
          </w:tcPr>
          <w:p w14:paraId="756371E4" w14:textId="5CFE336B" w:rsidR="000E7A76" w:rsidRPr="002F4472" w:rsidRDefault="00F50E4C" w:rsidP="001130FE">
            <w:pPr>
              <w:pStyle w:val="ae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4472">
              <w:rPr>
                <w:rFonts w:ascii="Times New Roman" w:hAnsi="Times New Roman"/>
                <w:sz w:val="20"/>
                <w:szCs w:val="20"/>
              </w:rPr>
              <w:t>осуществление хозяйственной деятельности в соответствии с бизнес-проектом не менее 1 года с даты заключения соглашения о предоставлении субсидии (для юридических лиц и индивидуальных предпринимателей)</w:t>
            </w:r>
          </w:p>
        </w:tc>
        <w:tc>
          <w:tcPr>
            <w:tcW w:w="1856" w:type="dxa"/>
          </w:tcPr>
          <w:p w14:paraId="0315399C" w14:textId="77777777" w:rsidR="000E7A76" w:rsidRPr="002F4472" w:rsidRDefault="000E7A76" w:rsidP="0000248F">
            <w:pPr>
              <w:pStyle w:val="a7"/>
              <w:spacing w:after="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</w:tcPr>
          <w:p w14:paraId="604FB9DC" w14:textId="77777777" w:rsidR="000E7A76" w:rsidRPr="002F4472" w:rsidRDefault="000E7A76" w:rsidP="0000248F">
            <w:pPr>
              <w:pStyle w:val="a7"/>
              <w:spacing w:after="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</w:tcPr>
          <w:p w14:paraId="6D9A22DC" w14:textId="77777777" w:rsidR="000E7A76" w:rsidRPr="002F4472" w:rsidRDefault="000E7A76" w:rsidP="0000248F">
            <w:pPr>
              <w:pStyle w:val="a7"/>
              <w:spacing w:after="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A76" w:rsidRPr="002F4472" w14:paraId="4872A26B" w14:textId="77777777" w:rsidTr="00F50E4C">
        <w:tc>
          <w:tcPr>
            <w:tcW w:w="988" w:type="dxa"/>
          </w:tcPr>
          <w:p w14:paraId="01D66847" w14:textId="039A23EB" w:rsidR="000E7A76" w:rsidRPr="002F4472" w:rsidRDefault="00F50E4C" w:rsidP="001130FE">
            <w:pPr>
              <w:pStyle w:val="a7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447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170" w:type="dxa"/>
          </w:tcPr>
          <w:p w14:paraId="31FBFA92" w14:textId="0205C3CF" w:rsidR="00F50E4C" w:rsidRPr="002F4472" w:rsidRDefault="00F50E4C" w:rsidP="001130FE">
            <w:pPr>
              <w:pStyle w:val="ae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4472">
              <w:rPr>
                <w:rFonts w:ascii="Times New Roman" w:hAnsi="Times New Roman"/>
                <w:sz w:val="20"/>
                <w:szCs w:val="20"/>
              </w:rPr>
              <w:t>сохранение регистрации физического лица, зарегистрированного в качестве плательщика налога на профессиональный доход не менее 1 года с даты заключения соглашения о предоставлении субсидии (для физических лиц)</w:t>
            </w:r>
          </w:p>
          <w:p w14:paraId="196B2DE2" w14:textId="77777777" w:rsidR="000E7A76" w:rsidRPr="002F4472" w:rsidRDefault="000E7A76" w:rsidP="001130FE">
            <w:pPr>
              <w:pStyle w:val="a7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</w:tcPr>
          <w:p w14:paraId="3FCBF286" w14:textId="77777777" w:rsidR="000E7A76" w:rsidRPr="002F4472" w:rsidRDefault="000E7A76" w:rsidP="001130FE">
            <w:pPr>
              <w:pStyle w:val="a7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</w:tcPr>
          <w:p w14:paraId="0E23CABC" w14:textId="77777777" w:rsidR="000E7A76" w:rsidRPr="002F4472" w:rsidRDefault="000E7A76" w:rsidP="001130FE">
            <w:pPr>
              <w:pStyle w:val="a7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</w:tcPr>
          <w:p w14:paraId="0E254FCA" w14:textId="77777777" w:rsidR="000E7A76" w:rsidRPr="002F4472" w:rsidRDefault="000E7A76" w:rsidP="001130FE">
            <w:pPr>
              <w:pStyle w:val="a7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E70866D" w14:textId="77777777" w:rsidR="000E7A76" w:rsidRPr="00F50E4C" w:rsidRDefault="000E7A76" w:rsidP="001130FE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EE30B3" w14:textId="77777777" w:rsidR="008D0451" w:rsidRDefault="008D0451" w:rsidP="001130FE">
      <w:pPr>
        <w:pStyle w:val="a7"/>
        <w:tabs>
          <w:tab w:val="left" w:leader="underscore" w:pos="60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ADA3B0" w14:textId="77777777" w:rsidR="008D0451" w:rsidRDefault="008D0451" w:rsidP="0000248F">
      <w:pPr>
        <w:pStyle w:val="a7"/>
        <w:tabs>
          <w:tab w:val="left" w:leader="underscore" w:pos="6010"/>
        </w:tabs>
        <w:spacing w:after="0" w:line="220" w:lineRule="exact"/>
        <w:rPr>
          <w:rFonts w:ascii="Times New Roman" w:hAnsi="Times New Roman" w:cs="Times New Roman"/>
          <w:sz w:val="24"/>
          <w:szCs w:val="24"/>
        </w:rPr>
      </w:pPr>
    </w:p>
    <w:p w14:paraId="44293BF8" w14:textId="78CF0988" w:rsidR="0000248F" w:rsidRPr="00F50E4C" w:rsidRDefault="0000248F" w:rsidP="0000248F">
      <w:pPr>
        <w:pStyle w:val="a7"/>
        <w:tabs>
          <w:tab w:val="left" w:leader="underscore" w:pos="6010"/>
        </w:tabs>
        <w:spacing w:after="0" w:line="220" w:lineRule="exact"/>
        <w:rPr>
          <w:rFonts w:ascii="Times New Roman" w:hAnsi="Times New Roman" w:cs="Times New Roman"/>
          <w:sz w:val="24"/>
          <w:szCs w:val="24"/>
        </w:rPr>
      </w:pPr>
      <w:r w:rsidRPr="00F50E4C">
        <w:rPr>
          <w:rFonts w:ascii="Times New Roman" w:hAnsi="Times New Roman" w:cs="Times New Roman"/>
          <w:sz w:val="24"/>
          <w:szCs w:val="24"/>
        </w:rPr>
        <w:t>Руководитель (уполномоченное лицо)</w:t>
      </w:r>
      <w:r w:rsidRPr="00F50E4C">
        <w:rPr>
          <w:rFonts w:ascii="Times New Roman" w:hAnsi="Times New Roman" w:cs="Times New Roman"/>
          <w:sz w:val="24"/>
          <w:szCs w:val="24"/>
        </w:rPr>
        <w:tab/>
        <w:t>Ф.И.О.</w:t>
      </w:r>
    </w:p>
    <w:p w14:paraId="7CEE7361" w14:textId="16850829" w:rsidR="0000248F" w:rsidRPr="00F50E4C" w:rsidRDefault="0000248F" w:rsidP="0000248F">
      <w:pPr>
        <w:pStyle w:val="150"/>
        <w:shd w:val="clear" w:color="auto" w:fill="auto"/>
        <w:spacing w:line="160" w:lineRule="exact"/>
        <w:rPr>
          <w:sz w:val="24"/>
          <w:szCs w:val="24"/>
        </w:rPr>
      </w:pPr>
      <w:r w:rsidRPr="00F50E4C">
        <w:rPr>
          <w:sz w:val="24"/>
          <w:szCs w:val="24"/>
        </w:rPr>
        <w:t>(подпись)</w:t>
      </w:r>
    </w:p>
    <w:p w14:paraId="62CD4BB8" w14:textId="77777777" w:rsidR="0000248F" w:rsidRPr="00F50E4C" w:rsidRDefault="0000248F" w:rsidP="0000248F">
      <w:pPr>
        <w:pStyle w:val="27"/>
        <w:shd w:val="clear" w:color="auto" w:fill="auto"/>
        <w:spacing w:before="0" w:line="300" w:lineRule="exact"/>
        <w:rPr>
          <w:sz w:val="24"/>
          <w:szCs w:val="24"/>
        </w:rPr>
      </w:pPr>
      <w:bookmarkStart w:id="2" w:name="bookmark39"/>
      <w:proofErr w:type="spellStart"/>
      <w:r w:rsidRPr="00F50E4C">
        <w:rPr>
          <w:sz w:val="24"/>
          <w:szCs w:val="24"/>
        </w:rPr>
        <w:t>м.п</w:t>
      </w:r>
      <w:proofErr w:type="spellEnd"/>
      <w:r w:rsidRPr="00F50E4C">
        <w:rPr>
          <w:sz w:val="24"/>
          <w:szCs w:val="24"/>
        </w:rPr>
        <w:t>.</w:t>
      </w:r>
      <w:bookmarkEnd w:id="2"/>
    </w:p>
    <w:p w14:paraId="78DEB8DE" w14:textId="77777777" w:rsidR="0000248F" w:rsidRPr="00F50E4C" w:rsidRDefault="0000248F" w:rsidP="0000248F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1367137D" w14:textId="77777777" w:rsidR="0000248F" w:rsidRDefault="0000248F" w:rsidP="0000248F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14:paraId="7463592E" w14:textId="77777777" w:rsidR="0000248F" w:rsidRDefault="0000248F" w:rsidP="0000248F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14:paraId="584D7E58" w14:textId="77777777" w:rsidR="002F4472" w:rsidRDefault="002F44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6B04B19" w14:textId="4AF29BBD" w:rsidR="008D0451" w:rsidRPr="000B5420" w:rsidRDefault="008D0451" w:rsidP="008D0451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</w:rPr>
      </w:pPr>
      <w:r w:rsidRPr="000B5420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6</w:t>
      </w:r>
    </w:p>
    <w:p w14:paraId="243DCE7B" w14:textId="77777777" w:rsidR="008D0451" w:rsidRDefault="008D0451" w:rsidP="008D0451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AA705D">
        <w:rPr>
          <w:rFonts w:ascii="Times New Roman" w:hAnsi="Times New Roman" w:cs="Times New Roman"/>
        </w:rPr>
        <w:t>к Порядку предоставления субсидий, в том числе грантов</w:t>
      </w:r>
    </w:p>
    <w:p w14:paraId="72271AB3" w14:textId="77777777" w:rsidR="008D0451" w:rsidRDefault="008D0451" w:rsidP="008D0451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AA705D">
        <w:rPr>
          <w:rFonts w:ascii="Times New Roman" w:hAnsi="Times New Roman" w:cs="Times New Roman"/>
        </w:rPr>
        <w:t xml:space="preserve"> в форме субсидий, юридическим лицам, индивидуальным</w:t>
      </w:r>
    </w:p>
    <w:p w14:paraId="613832F2" w14:textId="77777777" w:rsidR="008D0451" w:rsidRDefault="008D0451" w:rsidP="008D0451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/>
        </w:rPr>
      </w:pPr>
      <w:r w:rsidRPr="00AA705D">
        <w:rPr>
          <w:rFonts w:ascii="Times New Roman" w:hAnsi="Times New Roman" w:cs="Times New Roman"/>
        </w:rPr>
        <w:t xml:space="preserve"> предпринимателям, а также физическим лицам, </w:t>
      </w:r>
      <w:r w:rsidRPr="00AA705D">
        <w:rPr>
          <w:rFonts w:ascii="Times New Roman" w:hAnsi="Times New Roman"/>
        </w:rPr>
        <w:t>применяющим</w:t>
      </w:r>
    </w:p>
    <w:p w14:paraId="440759BC" w14:textId="77777777" w:rsidR="008D0451" w:rsidRDefault="008D0451" w:rsidP="008D0451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/>
        </w:rPr>
      </w:pPr>
      <w:r w:rsidRPr="00AA705D">
        <w:rPr>
          <w:rFonts w:ascii="Times New Roman" w:hAnsi="Times New Roman"/>
        </w:rPr>
        <w:t xml:space="preserve"> специальный налоговый режим «Налог на профессиональный </w:t>
      </w:r>
    </w:p>
    <w:p w14:paraId="690A69BF" w14:textId="77777777" w:rsidR="008D0451" w:rsidRDefault="008D0451" w:rsidP="008D0451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AA705D">
        <w:rPr>
          <w:rFonts w:ascii="Times New Roman" w:hAnsi="Times New Roman"/>
        </w:rPr>
        <w:t>доход»</w:t>
      </w:r>
      <w:r w:rsidRPr="00AA705D">
        <w:rPr>
          <w:rFonts w:ascii="Times New Roman" w:hAnsi="Times New Roman" w:cs="Times New Roman"/>
        </w:rPr>
        <w:t xml:space="preserve"> из бюджета МО «</w:t>
      </w:r>
      <w:r>
        <w:rPr>
          <w:rFonts w:ascii="Times New Roman" w:hAnsi="Times New Roman" w:cs="Times New Roman"/>
        </w:rPr>
        <w:t>Город Удачный</w:t>
      </w:r>
      <w:r w:rsidRPr="00AA705D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,</w:t>
      </w:r>
    </w:p>
    <w:p w14:paraId="4F87A62B" w14:textId="77777777" w:rsidR="008D0451" w:rsidRPr="00AA705D" w:rsidRDefault="008D0451" w:rsidP="008D0451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AA705D">
        <w:rPr>
          <w:rFonts w:ascii="Times New Roman" w:hAnsi="Times New Roman" w:cs="Times New Roman"/>
        </w:rPr>
        <w:t>утверждённому</w:t>
      </w:r>
      <w:r>
        <w:rPr>
          <w:rFonts w:ascii="Times New Roman" w:hAnsi="Times New Roman" w:cs="Times New Roman"/>
        </w:rPr>
        <w:t xml:space="preserve"> постановлением</w:t>
      </w:r>
    </w:p>
    <w:p w14:paraId="2F00C13E" w14:textId="77777777" w:rsidR="006061CF" w:rsidRPr="00AA705D" w:rsidRDefault="006061CF" w:rsidP="006061CF">
      <w:pPr>
        <w:widowControl w:val="0"/>
        <w:autoSpaceDE w:val="0"/>
        <w:autoSpaceDN w:val="0"/>
        <w:adjustRightInd w:val="0"/>
        <w:spacing w:line="240" w:lineRule="auto"/>
        <w:ind w:left="5245"/>
        <w:contextualSpacing/>
        <w:jc w:val="right"/>
        <w:rPr>
          <w:rFonts w:ascii="Times New Roman" w:hAnsi="Times New Roman" w:cs="Times New Roman"/>
        </w:rPr>
      </w:pPr>
      <w:r w:rsidRPr="00AA705D">
        <w:rPr>
          <w:rFonts w:ascii="Times New Roman" w:hAnsi="Times New Roman" w:cs="Times New Roman"/>
        </w:rPr>
        <w:t>от «</w:t>
      </w:r>
      <w:r>
        <w:rPr>
          <w:rFonts w:ascii="Times New Roman" w:hAnsi="Times New Roman" w:cs="Times New Roman"/>
        </w:rPr>
        <w:t>24</w:t>
      </w:r>
      <w:r w:rsidRPr="00AA705D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 xml:space="preserve">октября </w:t>
      </w:r>
      <w:r w:rsidRPr="00AA705D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2</w:t>
      </w:r>
      <w:r w:rsidRPr="00AA705D">
        <w:rPr>
          <w:rFonts w:ascii="Times New Roman" w:hAnsi="Times New Roman" w:cs="Times New Roman"/>
        </w:rPr>
        <w:t xml:space="preserve"> г. № </w:t>
      </w:r>
      <w:r>
        <w:rPr>
          <w:rFonts w:ascii="Times New Roman" w:hAnsi="Times New Roman" w:cs="Times New Roman"/>
        </w:rPr>
        <w:t>755</w:t>
      </w:r>
    </w:p>
    <w:p w14:paraId="3F8E72D3" w14:textId="77777777" w:rsidR="008D0451" w:rsidRDefault="008D0451" w:rsidP="008D0451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350118D" w14:textId="77777777" w:rsidR="008D0451" w:rsidRPr="000B5420" w:rsidRDefault="008D0451" w:rsidP="008D0451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14:paraId="41BE21C5" w14:textId="77777777" w:rsidR="008D0451" w:rsidRPr="00A36468" w:rsidRDefault="008D0451" w:rsidP="008D045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A36468">
        <w:rPr>
          <w:rFonts w:ascii="Times New Roman" w:eastAsia="Times New Roman" w:hAnsi="Times New Roman" w:cs="Times New Roman"/>
          <w:b/>
          <w:lang w:eastAsia="ar-SA"/>
        </w:rPr>
        <w:t>Сведения об эффективности бюджетного проекта,</w:t>
      </w:r>
    </w:p>
    <w:p w14:paraId="36224A59" w14:textId="77777777" w:rsidR="008D0451" w:rsidRDefault="008D0451" w:rsidP="008D045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A36468">
        <w:rPr>
          <w:rFonts w:ascii="Times New Roman" w:eastAsia="Times New Roman" w:hAnsi="Times New Roman" w:cs="Times New Roman"/>
          <w:b/>
          <w:lang w:eastAsia="ar-SA"/>
        </w:rPr>
        <w:t xml:space="preserve">предоставления </w:t>
      </w:r>
      <w:r>
        <w:rPr>
          <w:rFonts w:ascii="Times New Roman" w:eastAsia="Times New Roman" w:hAnsi="Times New Roman" w:cs="Times New Roman"/>
          <w:b/>
          <w:lang w:eastAsia="ar-SA"/>
        </w:rPr>
        <w:t>субсидии, в том числе грантов в форме субсидий</w:t>
      </w:r>
      <w:r w:rsidRPr="00FB3BA4">
        <w:rPr>
          <w:rFonts w:ascii="Times New Roman" w:hAnsi="Times New Roman"/>
          <w:b/>
          <w:sz w:val="24"/>
          <w:szCs w:val="24"/>
        </w:rPr>
        <w:t xml:space="preserve"> </w:t>
      </w:r>
      <w:r w:rsidRPr="00AA705D">
        <w:rPr>
          <w:rFonts w:ascii="Times New Roman" w:hAnsi="Times New Roman"/>
          <w:b/>
          <w:sz w:val="24"/>
          <w:szCs w:val="24"/>
        </w:rPr>
        <w:t>юридическим лицам, индивидуальным предпринимателям, а также физическим лицам, применяющим специальный налоговый режим «Налог на профессиональный доход</w:t>
      </w:r>
      <w:r>
        <w:rPr>
          <w:rFonts w:ascii="Times New Roman" w:hAnsi="Times New Roman"/>
          <w:b/>
          <w:sz w:val="24"/>
          <w:szCs w:val="24"/>
        </w:rPr>
        <w:t>»</w:t>
      </w:r>
    </w:p>
    <w:p w14:paraId="5C8B129F" w14:textId="77777777" w:rsidR="008D0451" w:rsidRDefault="008D0451" w:rsidP="008D045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5E5632E1" w14:textId="77777777" w:rsidR="008D0451" w:rsidRPr="00A36468" w:rsidRDefault="008D0451" w:rsidP="008D045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835"/>
      </w:tblGrid>
      <w:tr w:rsidR="008D0451" w:rsidRPr="00A36468" w14:paraId="4572E4D5" w14:textId="77777777" w:rsidTr="00CF1223">
        <w:trPr>
          <w:jc w:val="center"/>
        </w:trPr>
        <w:tc>
          <w:tcPr>
            <w:tcW w:w="4361" w:type="dxa"/>
            <w:shd w:val="clear" w:color="auto" w:fill="auto"/>
          </w:tcPr>
          <w:p w14:paraId="2BEAC8C4" w14:textId="77777777" w:rsidR="008D0451" w:rsidRPr="00A36468" w:rsidRDefault="008D0451" w:rsidP="00CF12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364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едставляют:</w:t>
            </w:r>
          </w:p>
        </w:tc>
        <w:tc>
          <w:tcPr>
            <w:tcW w:w="2835" w:type="dxa"/>
            <w:shd w:val="clear" w:color="auto" w:fill="auto"/>
          </w:tcPr>
          <w:p w14:paraId="6924D7AD" w14:textId="77777777" w:rsidR="008D0451" w:rsidRPr="00A36468" w:rsidRDefault="008D0451" w:rsidP="00CF12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364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роки представления:</w:t>
            </w:r>
          </w:p>
        </w:tc>
      </w:tr>
      <w:tr w:rsidR="008D0451" w:rsidRPr="00A36468" w14:paraId="7CDB1F02" w14:textId="77777777" w:rsidTr="00CF1223">
        <w:trPr>
          <w:jc w:val="center"/>
        </w:trPr>
        <w:tc>
          <w:tcPr>
            <w:tcW w:w="4361" w:type="dxa"/>
            <w:shd w:val="clear" w:color="auto" w:fill="auto"/>
          </w:tcPr>
          <w:p w14:paraId="63C1A92D" w14:textId="0E67FC3F" w:rsidR="008D0451" w:rsidRPr="00A36468" w:rsidRDefault="008D0451" w:rsidP="00CF12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364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Администрация МО </w:t>
            </w:r>
            <w:r w:rsidR="002F447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</w:t>
            </w:r>
            <w:r w:rsidRPr="00A364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ород Удачный</w:t>
            </w:r>
            <w:r w:rsidR="002F447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»</w:t>
            </w:r>
          </w:p>
          <w:p w14:paraId="17840F79" w14:textId="2FF4EA42" w:rsidR="008D0451" w:rsidRPr="00A36468" w:rsidRDefault="008D0451" w:rsidP="00CF12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shd w:val="clear" w:color="auto" w:fill="auto"/>
          </w:tcPr>
          <w:p w14:paraId="40524C8E" w14:textId="77777777" w:rsidR="008D0451" w:rsidRPr="00A36468" w:rsidRDefault="008D0451" w:rsidP="00CF12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364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о 01 мая года, следующего</w:t>
            </w:r>
          </w:p>
          <w:p w14:paraId="304FB4E2" w14:textId="77777777" w:rsidR="008D0451" w:rsidRPr="00A36468" w:rsidRDefault="008D0451" w:rsidP="00CF12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364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 отчетным периодом</w:t>
            </w:r>
          </w:p>
        </w:tc>
      </w:tr>
    </w:tbl>
    <w:p w14:paraId="7D4198EB" w14:textId="77777777" w:rsidR="008D0451" w:rsidRPr="00A36468" w:rsidRDefault="008D0451" w:rsidP="008D045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58945FB0" w14:textId="77777777" w:rsidR="008D0451" w:rsidRPr="00A36468" w:rsidRDefault="008D0451" w:rsidP="008D045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36468">
        <w:rPr>
          <w:rFonts w:ascii="Times New Roman" w:eastAsia="Times New Roman" w:hAnsi="Times New Roman" w:cs="Times New Roman"/>
          <w:sz w:val="20"/>
          <w:szCs w:val="20"/>
          <w:lang w:eastAsia="ar-SA"/>
        </w:rPr>
        <w:t>Наименование отчитывающегося предприятия: ____________________________________________________</w:t>
      </w:r>
    </w:p>
    <w:p w14:paraId="4F27C791" w14:textId="77777777" w:rsidR="008D0451" w:rsidRPr="00A36468" w:rsidRDefault="008D0451" w:rsidP="008D045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36468">
        <w:rPr>
          <w:rFonts w:ascii="Times New Roman" w:eastAsia="Times New Roman" w:hAnsi="Times New Roman" w:cs="Times New Roman"/>
          <w:sz w:val="20"/>
          <w:szCs w:val="20"/>
          <w:lang w:eastAsia="ar-SA"/>
        </w:rPr>
        <w:t>Почтовый адрес: ______________________________________________________________________________</w:t>
      </w:r>
    </w:p>
    <w:p w14:paraId="441FDD58" w14:textId="77777777" w:rsidR="008D0451" w:rsidRPr="00A36468" w:rsidRDefault="008D0451" w:rsidP="008D045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36468">
        <w:rPr>
          <w:rFonts w:ascii="Times New Roman" w:eastAsia="Times New Roman" w:hAnsi="Times New Roman" w:cs="Times New Roman"/>
          <w:sz w:val="20"/>
          <w:szCs w:val="20"/>
          <w:lang w:eastAsia="ar-SA"/>
        </w:rPr>
        <w:t>Система налогообложения: _____________________________________________________________________</w:t>
      </w:r>
    </w:p>
    <w:p w14:paraId="157B4061" w14:textId="77777777" w:rsidR="008D0451" w:rsidRPr="00A36468" w:rsidRDefault="008D0451" w:rsidP="008D045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3646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№ и дата заключения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Соглашения</w:t>
      </w:r>
      <w:r w:rsidRPr="00A36468">
        <w:rPr>
          <w:rFonts w:ascii="Times New Roman" w:eastAsia="Times New Roman" w:hAnsi="Times New Roman" w:cs="Times New Roman"/>
          <w:sz w:val="20"/>
          <w:szCs w:val="20"/>
          <w:lang w:eastAsia="ar-SA"/>
        </w:rPr>
        <w:t>: _________________________________________________________________</w:t>
      </w:r>
    </w:p>
    <w:p w14:paraId="346180B0" w14:textId="77777777" w:rsidR="008D0451" w:rsidRPr="00A36468" w:rsidRDefault="008D0451" w:rsidP="008D045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0" w:type="auto"/>
        <w:tblInd w:w="1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992"/>
        <w:gridCol w:w="1134"/>
        <w:gridCol w:w="1134"/>
        <w:gridCol w:w="992"/>
      </w:tblGrid>
      <w:tr w:rsidR="008D0451" w:rsidRPr="00A36468" w14:paraId="638F7FC3" w14:textId="77777777" w:rsidTr="00CF1223">
        <w:tc>
          <w:tcPr>
            <w:tcW w:w="7621" w:type="dxa"/>
            <w:gridSpan w:val="7"/>
            <w:shd w:val="clear" w:color="auto" w:fill="auto"/>
          </w:tcPr>
          <w:p w14:paraId="1B92A34D" w14:textId="77777777" w:rsidR="008D0451" w:rsidRPr="00A36468" w:rsidRDefault="008D0451" w:rsidP="00CF1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364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ды отчитывающегося предприятия</w:t>
            </w:r>
          </w:p>
        </w:tc>
      </w:tr>
      <w:tr w:rsidR="008D0451" w:rsidRPr="00A36468" w14:paraId="5D4A9438" w14:textId="77777777" w:rsidTr="00CF1223">
        <w:tc>
          <w:tcPr>
            <w:tcW w:w="1101" w:type="dxa"/>
            <w:shd w:val="clear" w:color="auto" w:fill="auto"/>
          </w:tcPr>
          <w:p w14:paraId="13253DED" w14:textId="77777777" w:rsidR="008D0451" w:rsidRPr="00A36468" w:rsidRDefault="008D0451" w:rsidP="00CF1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364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КПО</w:t>
            </w:r>
          </w:p>
        </w:tc>
        <w:tc>
          <w:tcPr>
            <w:tcW w:w="1134" w:type="dxa"/>
            <w:shd w:val="clear" w:color="auto" w:fill="auto"/>
          </w:tcPr>
          <w:p w14:paraId="16C557A9" w14:textId="77777777" w:rsidR="008D0451" w:rsidRPr="00A36468" w:rsidRDefault="008D0451" w:rsidP="00CF1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364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КВЭД</w:t>
            </w:r>
          </w:p>
        </w:tc>
        <w:tc>
          <w:tcPr>
            <w:tcW w:w="1134" w:type="dxa"/>
            <w:shd w:val="clear" w:color="auto" w:fill="auto"/>
          </w:tcPr>
          <w:p w14:paraId="2BC0A877" w14:textId="77777777" w:rsidR="008D0451" w:rsidRPr="00A36468" w:rsidRDefault="008D0451" w:rsidP="00CF1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364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КОНХ</w:t>
            </w:r>
          </w:p>
        </w:tc>
        <w:tc>
          <w:tcPr>
            <w:tcW w:w="992" w:type="dxa"/>
            <w:shd w:val="clear" w:color="auto" w:fill="auto"/>
          </w:tcPr>
          <w:p w14:paraId="190BAE4E" w14:textId="77777777" w:rsidR="008D0451" w:rsidRPr="00A36468" w:rsidRDefault="008D0451" w:rsidP="00CF1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364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КАТО</w:t>
            </w:r>
          </w:p>
        </w:tc>
        <w:tc>
          <w:tcPr>
            <w:tcW w:w="1134" w:type="dxa"/>
            <w:shd w:val="clear" w:color="auto" w:fill="auto"/>
          </w:tcPr>
          <w:p w14:paraId="702AAE57" w14:textId="77777777" w:rsidR="008D0451" w:rsidRPr="00A36468" w:rsidRDefault="008D0451" w:rsidP="00CF1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364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КОГУ</w:t>
            </w:r>
          </w:p>
        </w:tc>
        <w:tc>
          <w:tcPr>
            <w:tcW w:w="1134" w:type="dxa"/>
            <w:shd w:val="clear" w:color="auto" w:fill="auto"/>
          </w:tcPr>
          <w:p w14:paraId="306F2ECD" w14:textId="77777777" w:rsidR="008D0451" w:rsidRPr="00A36468" w:rsidRDefault="008D0451" w:rsidP="00CF1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364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КОПФ</w:t>
            </w:r>
          </w:p>
        </w:tc>
        <w:tc>
          <w:tcPr>
            <w:tcW w:w="992" w:type="dxa"/>
            <w:shd w:val="clear" w:color="auto" w:fill="auto"/>
          </w:tcPr>
          <w:p w14:paraId="3463373B" w14:textId="77777777" w:rsidR="008D0451" w:rsidRPr="00A36468" w:rsidRDefault="008D0451" w:rsidP="00CF1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364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КФС</w:t>
            </w:r>
          </w:p>
        </w:tc>
      </w:tr>
      <w:tr w:rsidR="008D0451" w:rsidRPr="00A36468" w14:paraId="6D360758" w14:textId="77777777" w:rsidTr="00CF1223">
        <w:tc>
          <w:tcPr>
            <w:tcW w:w="1101" w:type="dxa"/>
            <w:shd w:val="clear" w:color="auto" w:fill="auto"/>
          </w:tcPr>
          <w:p w14:paraId="1125149E" w14:textId="77777777" w:rsidR="008D0451" w:rsidRPr="00A36468" w:rsidRDefault="008D0451" w:rsidP="00CF12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14:paraId="5694B6EE" w14:textId="77777777" w:rsidR="008D0451" w:rsidRPr="00A36468" w:rsidRDefault="008D0451" w:rsidP="00CF12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14:paraId="223AB7E2" w14:textId="77777777" w:rsidR="008D0451" w:rsidRPr="00A36468" w:rsidRDefault="008D0451" w:rsidP="00CF12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14:paraId="41AD1066" w14:textId="77777777" w:rsidR="008D0451" w:rsidRPr="00A36468" w:rsidRDefault="008D0451" w:rsidP="00CF12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14:paraId="275AF4D8" w14:textId="77777777" w:rsidR="008D0451" w:rsidRPr="00A36468" w:rsidRDefault="008D0451" w:rsidP="00CF12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14:paraId="676FC980" w14:textId="77777777" w:rsidR="008D0451" w:rsidRPr="00A36468" w:rsidRDefault="008D0451" w:rsidP="00CF12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14:paraId="469214D5" w14:textId="77777777" w:rsidR="008D0451" w:rsidRPr="00A36468" w:rsidRDefault="008D0451" w:rsidP="00CF12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14:paraId="4CC49E40" w14:textId="77777777" w:rsidR="008D0451" w:rsidRPr="00A36468" w:rsidRDefault="008D0451" w:rsidP="008D045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2DF7CAA7" w14:textId="77777777" w:rsidR="008D0451" w:rsidRPr="00A36468" w:rsidRDefault="008D0451" w:rsidP="008D045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A36468">
        <w:rPr>
          <w:rFonts w:ascii="Times New Roman" w:eastAsia="Times New Roman" w:hAnsi="Times New Roman" w:cs="Times New Roman"/>
          <w:b/>
          <w:bCs/>
          <w:lang w:eastAsia="ar-SA"/>
        </w:rPr>
        <w:t>Показатели хозяйственной деятельности</w:t>
      </w:r>
    </w:p>
    <w:p w14:paraId="16263480" w14:textId="77777777" w:rsidR="008D0451" w:rsidRPr="00A36468" w:rsidRDefault="008D0451" w:rsidP="008D045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284"/>
        <w:gridCol w:w="2896"/>
      </w:tblGrid>
      <w:tr w:rsidR="008D0451" w:rsidRPr="00A36468" w14:paraId="28FACA0F" w14:textId="77777777" w:rsidTr="00CF1223">
        <w:tc>
          <w:tcPr>
            <w:tcW w:w="351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52B8BF15" w14:textId="77777777" w:rsidR="008D0451" w:rsidRPr="00A36468" w:rsidRDefault="008D0451" w:rsidP="00CF1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14:paraId="14876565" w14:textId="77777777" w:rsidR="008D0451" w:rsidRPr="00A36468" w:rsidRDefault="008D0451" w:rsidP="00CF1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364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498239" w14:textId="77777777" w:rsidR="008D0451" w:rsidRPr="00A36468" w:rsidRDefault="008D0451" w:rsidP="00CF1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364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данные на дату выдачи субсидии</w:t>
            </w:r>
          </w:p>
        </w:tc>
        <w:tc>
          <w:tcPr>
            <w:tcW w:w="289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41596D5" w14:textId="77777777" w:rsidR="008D0451" w:rsidRPr="00A36468" w:rsidRDefault="008D0451" w:rsidP="00CF1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364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данные на отчетную дату, </w:t>
            </w:r>
          </w:p>
          <w:p w14:paraId="4B481FDA" w14:textId="77777777" w:rsidR="008D0451" w:rsidRPr="00A36468" w:rsidRDefault="008D0451" w:rsidP="00CF1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364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 тыс. руб.</w:t>
            </w:r>
          </w:p>
        </w:tc>
      </w:tr>
      <w:tr w:rsidR="008D0451" w:rsidRPr="00A36468" w14:paraId="0C23F403" w14:textId="77777777" w:rsidTr="00CF1223">
        <w:tc>
          <w:tcPr>
            <w:tcW w:w="351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8266F73" w14:textId="77777777" w:rsidR="008D0451" w:rsidRPr="00A36468" w:rsidRDefault="008D0451" w:rsidP="00CF1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E6BFD" w14:textId="77777777" w:rsidR="008D0451" w:rsidRPr="00A36468" w:rsidRDefault="008D0451" w:rsidP="00CF1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364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(данные последней отчетной даты), в тыс. руб.</w:t>
            </w:r>
          </w:p>
        </w:tc>
        <w:tc>
          <w:tcPr>
            <w:tcW w:w="289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3D1A140" w14:textId="77777777" w:rsidR="008D0451" w:rsidRPr="00A36468" w:rsidRDefault="008D0451" w:rsidP="00CF1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8D0451" w:rsidRPr="00A36468" w14:paraId="007766A2" w14:textId="77777777" w:rsidTr="00CF1223">
        <w:tc>
          <w:tcPr>
            <w:tcW w:w="3510" w:type="dxa"/>
            <w:shd w:val="clear" w:color="auto" w:fill="auto"/>
          </w:tcPr>
          <w:p w14:paraId="5A54CFCF" w14:textId="77777777" w:rsidR="008D0451" w:rsidRPr="00A36468" w:rsidRDefault="008D0451" w:rsidP="00CF12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364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оходы</w:t>
            </w:r>
          </w:p>
        </w:tc>
        <w:tc>
          <w:tcPr>
            <w:tcW w:w="3284" w:type="dxa"/>
            <w:shd w:val="clear" w:color="auto" w:fill="auto"/>
          </w:tcPr>
          <w:p w14:paraId="02B5254D" w14:textId="77777777" w:rsidR="008D0451" w:rsidRPr="00A36468" w:rsidRDefault="008D0451" w:rsidP="00CF1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896" w:type="dxa"/>
            <w:shd w:val="clear" w:color="auto" w:fill="auto"/>
          </w:tcPr>
          <w:p w14:paraId="7A649A11" w14:textId="77777777" w:rsidR="008D0451" w:rsidRPr="00A36468" w:rsidRDefault="008D0451" w:rsidP="00CF1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8D0451" w:rsidRPr="00A36468" w14:paraId="6EBBFD73" w14:textId="77777777" w:rsidTr="00CF1223">
        <w:tc>
          <w:tcPr>
            <w:tcW w:w="3510" w:type="dxa"/>
            <w:shd w:val="clear" w:color="auto" w:fill="auto"/>
          </w:tcPr>
          <w:p w14:paraId="7FA900FB" w14:textId="77777777" w:rsidR="008D0451" w:rsidRPr="00A36468" w:rsidRDefault="008D0451" w:rsidP="00CF12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364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сходы</w:t>
            </w:r>
          </w:p>
        </w:tc>
        <w:tc>
          <w:tcPr>
            <w:tcW w:w="3284" w:type="dxa"/>
            <w:shd w:val="clear" w:color="auto" w:fill="auto"/>
          </w:tcPr>
          <w:p w14:paraId="11979CDE" w14:textId="77777777" w:rsidR="008D0451" w:rsidRPr="00A36468" w:rsidRDefault="008D0451" w:rsidP="00CF1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896" w:type="dxa"/>
            <w:shd w:val="clear" w:color="auto" w:fill="auto"/>
          </w:tcPr>
          <w:p w14:paraId="00699D16" w14:textId="77777777" w:rsidR="008D0451" w:rsidRPr="00A36468" w:rsidRDefault="008D0451" w:rsidP="00CF1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8D0451" w:rsidRPr="00A36468" w14:paraId="0EF9AA7A" w14:textId="77777777" w:rsidTr="00CF1223">
        <w:tc>
          <w:tcPr>
            <w:tcW w:w="3510" w:type="dxa"/>
            <w:shd w:val="clear" w:color="auto" w:fill="auto"/>
          </w:tcPr>
          <w:p w14:paraId="3CF72847" w14:textId="77777777" w:rsidR="008D0451" w:rsidRPr="00A36468" w:rsidRDefault="008D0451" w:rsidP="00CF12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364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оходы-расходы</w:t>
            </w:r>
          </w:p>
        </w:tc>
        <w:tc>
          <w:tcPr>
            <w:tcW w:w="3284" w:type="dxa"/>
            <w:shd w:val="clear" w:color="auto" w:fill="auto"/>
          </w:tcPr>
          <w:p w14:paraId="70D10BA0" w14:textId="77777777" w:rsidR="008D0451" w:rsidRPr="00A36468" w:rsidRDefault="008D0451" w:rsidP="00CF1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896" w:type="dxa"/>
            <w:shd w:val="clear" w:color="auto" w:fill="auto"/>
          </w:tcPr>
          <w:p w14:paraId="1EB7DF2E" w14:textId="77777777" w:rsidR="008D0451" w:rsidRPr="00A36468" w:rsidRDefault="008D0451" w:rsidP="00CF1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8D0451" w:rsidRPr="00A36468" w14:paraId="0DB7F02A" w14:textId="77777777" w:rsidTr="00CF1223">
        <w:tc>
          <w:tcPr>
            <w:tcW w:w="3510" w:type="dxa"/>
            <w:shd w:val="clear" w:color="auto" w:fill="auto"/>
          </w:tcPr>
          <w:p w14:paraId="1B0DB7BB" w14:textId="77777777" w:rsidR="008D0451" w:rsidRPr="00A36468" w:rsidRDefault="008D0451" w:rsidP="00CF12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364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орот предприятия</w:t>
            </w:r>
          </w:p>
        </w:tc>
        <w:tc>
          <w:tcPr>
            <w:tcW w:w="3284" w:type="dxa"/>
            <w:shd w:val="clear" w:color="auto" w:fill="auto"/>
          </w:tcPr>
          <w:p w14:paraId="784E3741" w14:textId="77777777" w:rsidR="008D0451" w:rsidRPr="00A36468" w:rsidRDefault="008D0451" w:rsidP="00CF1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896" w:type="dxa"/>
            <w:shd w:val="clear" w:color="auto" w:fill="auto"/>
          </w:tcPr>
          <w:p w14:paraId="6BAAACE6" w14:textId="77777777" w:rsidR="008D0451" w:rsidRPr="00A36468" w:rsidRDefault="008D0451" w:rsidP="00CF1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8D0451" w:rsidRPr="00A36468" w14:paraId="24F94C93" w14:textId="77777777" w:rsidTr="00CF1223">
        <w:tc>
          <w:tcPr>
            <w:tcW w:w="3510" w:type="dxa"/>
            <w:shd w:val="clear" w:color="auto" w:fill="auto"/>
          </w:tcPr>
          <w:p w14:paraId="6485316E" w14:textId="77777777" w:rsidR="008D0451" w:rsidRPr="00A36468" w:rsidRDefault="008D0451" w:rsidP="00CF12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364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изведено товаров, работ и услуг</w:t>
            </w:r>
          </w:p>
        </w:tc>
        <w:tc>
          <w:tcPr>
            <w:tcW w:w="3284" w:type="dxa"/>
            <w:shd w:val="clear" w:color="auto" w:fill="auto"/>
          </w:tcPr>
          <w:p w14:paraId="64C62F50" w14:textId="77777777" w:rsidR="008D0451" w:rsidRPr="00A36468" w:rsidRDefault="008D0451" w:rsidP="00CF1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896" w:type="dxa"/>
            <w:shd w:val="clear" w:color="auto" w:fill="auto"/>
          </w:tcPr>
          <w:p w14:paraId="2211EE8D" w14:textId="77777777" w:rsidR="008D0451" w:rsidRPr="00A36468" w:rsidRDefault="008D0451" w:rsidP="00CF1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8D0451" w:rsidRPr="00A36468" w14:paraId="75A81961" w14:textId="77777777" w:rsidTr="00CF1223">
        <w:tc>
          <w:tcPr>
            <w:tcW w:w="3510" w:type="dxa"/>
            <w:shd w:val="clear" w:color="auto" w:fill="auto"/>
          </w:tcPr>
          <w:p w14:paraId="0AFB6378" w14:textId="77777777" w:rsidR="008D0451" w:rsidRPr="00A36468" w:rsidRDefault="008D0451" w:rsidP="00CF12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364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редняя списочная </w:t>
            </w:r>
          </w:p>
          <w:p w14:paraId="6923B1AE" w14:textId="77777777" w:rsidR="008D0451" w:rsidRPr="00A36468" w:rsidRDefault="008D0451" w:rsidP="00CF12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364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исленность работающих</w:t>
            </w:r>
          </w:p>
        </w:tc>
        <w:tc>
          <w:tcPr>
            <w:tcW w:w="3284" w:type="dxa"/>
            <w:shd w:val="clear" w:color="auto" w:fill="auto"/>
          </w:tcPr>
          <w:p w14:paraId="19645E2B" w14:textId="77777777" w:rsidR="008D0451" w:rsidRPr="00A36468" w:rsidRDefault="008D0451" w:rsidP="00CF1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896" w:type="dxa"/>
            <w:shd w:val="clear" w:color="auto" w:fill="auto"/>
          </w:tcPr>
          <w:p w14:paraId="3A7D580F" w14:textId="77777777" w:rsidR="008D0451" w:rsidRPr="00A36468" w:rsidRDefault="008D0451" w:rsidP="00CF1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8D0451" w:rsidRPr="00A36468" w14:paraId="3426E1BF" w14:textId="77777777" w:rsidTr="00CF1223">
        <w:trPr>
          <w:trHeight w:val="529"/>
        </w:trPr>
        <w:tc>
          <w:tcPr>
            <w:tcW w:w="3510" w:type="dxa"/>
            <w:shd w:val="clear" w:color="auto" w:fill="auto"/>
          </w:tcPr>
          <w:p w14:paraId="4CE28796" w14:textId="77777777" w:rsidR="008D0451" w:rsidRPr="00A36468" w:rsidRDefault="008D0451" w:rsidP="00CF12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364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редняя месячная заработная плата работников</w:t>
            </w:r>
          </w:p>
        </w:tc>
        <w:tc>
          <w:tcPr>
            <w:tcW w:w="3284" w:type="dxa"/>
            <w:shd w:val="clear" w:color="auto" w:fill="auto"/>
          </w:tcPr>
          <w:p w14:paraId="29786E52" w14:textId="77777777" w:rsidR="008D0451" w:rsidRPr="00A36468" w:rsidRDefault="008D0451" w:rsidP="00CF1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896" w:type="dxa"/>
            <w:shd w:val="clear" w:color="auto" w:fill="auto"/>
          </w:tcPr>
          <w:p w14:paraId="0C2CF7B0" w14:textId="77777777" w:rsidR="008D0451" w:rsidRPr="00A36468" w:rsidRDefault="008D0451" w:rsidP="00CF1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8D0451" w:rsidRPr="00A36468" w14:paraId="7168866F" w14:textId="77777777" w:rsidTr="00CF1223">
        <w:trPr>
          <w:trHeight w:val="353"/>
        </w:trPr>
        <w:tc>
          <w:tcPr>
            <w:tcW w:w="3510" w:type="dxa"/>
            <w:shd w:val="clear" w:color="auto" w:fill="auto"/>
          </w:tcPr>
          <w:p w14:paraId="52AF28D0" w14:textId="77777777" w:rsidR="008D0451" w:rsidRPr="00A36468" w:rsidRDefault="008D0451" w:rsidP="00CF12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364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умма налогов, сборов, страховых взносов, уплаченных в бюджетную систему Российской Федерации (без учета налога на добавленную стоимость и акцизов)</w:t>
            </w:r>
          </w:p>
        </w:tc>
        <w:tc>
          <w:tcPr>
            <w:tcW w:w="3284" w:type="dxa"/>
            <w:shd w:val="clear" w:color="auto" w:fill="auto"/>
          </w:tcPr>
          <w:p w14:paraId="24BD97E5" w14:textId="77777777" w:rsidR="008D0451" w:rsidRPr="00A36468" w:rsidRDefault="008D0451" w:rsidP="00CF1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896" w:type="dxa"/>
            <w:shd w:val="clear" w:color="auto" w:fill="auto"/>
          </w:tcPr>
          <w:p w14:paraId="1878E7FD" w14:textId="77777777" w:rsidR="008D0451" w:rsidRPr="00A36468" w:rsidRDefault="008D0451" w:rsidP="00CF1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8D0451" w:rsidRPr="00A36468" w14:paraId="1F159CEE" w14:textId="77777777" w:rsidTr="00CF1223">
        <w:tc>
          <w:tcPr>
            <w:tcW w:w="3510" w:type="dxa"/>
            <w:shd w:val="clear" w:color="auto" w:fill="auto"/>
          </w:tcPr>
          <w:p w14:paraId="51FA5300" w14:textId="77777777" w:rsidR="008D0451" w:rsidRPr="00A36468" w:rsidRDefault="008D0451" w:rsidP="00CF12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364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вестиции в основной капитал</w:t>
            </w:r>
          </w:p>
        </w:tc>
        <w:tc>
          <w:tcPr>
            <w:tcW w:w="3284" w:type="dxa"/>
            <w:shd w:val="clear" w:color="auto" w:fill="auto"/>
          </w:tcPr>
          <w:p w14:paraId="0B4EF873" w14:textId="77777777" w:rsidR="008D0451" w:rsidRPr="00A36468" w:rsidRDefault="008D0451" w:rsidP="00CF1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896" w:type="dxa"/>
            <w:shd w:val="clear" w:color="auto" w:fill="auto"/>
          </w:tcPr>
          <w:p w14:paraId="6F9E1842" w14:textId="77777777" w:rsidR="008D0451" w:rsidRPr="00A36468" w:rsidRDefault="008D0451" w:rsidP="00CF1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8D0451" w:rsidRPr="00A36468" w14:paraId="65240C38" w14:textId="77777777" w:rsidTr="00CF1223">
        <w:tc>
          <w:tcPr>
            <w:tcW w:w="3510" w:type="dxa"/>
            <w:shd w:val="clear" w:color="auto" w:fill="auto"/>
          </w:tcPr>
          <w:p w14:paraId="1B32212B" w14:textId="77777777" w:rsidR="008D0451" w:rsidRPr="00A36468" w:rsidRDefault="008D0451" w:rsidP="00CF12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364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 счет:</w:t>
            </w:r>
          </w:p>
        </w:tc>
        <w:tc>
          <w:tcPr>
            <w:tcW w:w="3284" w:type="dxa"/>
            <w:shd w:val="clear" w:color="auto" w:fill="auto"/>
          </w:tcPr>
          <w:p w14:paraId="6D2F25C4" w14:textId="77777777" w:rsidR="008D0451" w:rsidRPr="00A36468" w:rsidRDefault="008D0451" w:rsidP="00CF1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896" w:type="dxa"/>
            <w:shd w:val="clear" w:color="auto" w:fill="auto"/>
          </w:tcPr>
          <w:p w14:paraId="44C8C46B" w14:textId="77777777" w:rsidR="008D0451" w:rsidRPr="00A36468" w:rsidRDefault="008D0451" w:rsidP="00CF1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8D0451" w:rsidRPr="00A36468" w14:paraId="59B84BA0" w14:textId="77777777" w:rsidTr="00CF1223">
        <w:tc>
          <w:tcPr>
            <w:tcW w:w="3510" w:type="dxa"/>
            <w:shd w:val="clear" w:color="auto" w:fill="auto"/>
          </w:tcPr>
          <w:p w14:paraId="32F5A7E5" w14:textId="77777777" w:rsidR="008D0451" w:rsidRPr="00A36468" w:rsidRDefault="008D0451" w:rsidP="00CF1223">
            <w:pPr>
              <w:suppressAutoHyphens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364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бственных средств</w:t>
            </w:r>
          </w:p>
        </w:tc>
        <w:tc>
          <w:tcPr>
            <w:tcW w:w="3284" w:type="dxa"/>
            <w:shd w:val="clear" w:color="auto" w:fill="auto"/>
          </w:tcPr>
          <w:p w14:paraId="1536D715" w14:textId="77777777" w:rsidR="008D0451" w:rsidRPr="00A36468" w:rsidRDefault="008D0451" w:rsidP="00CF1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896" w:type="dxa"/>
            <w:shd w:val="clear" w:color="auto" w:fill="auto"/>
          </w:tcPr>
          <w:p w14:paraId="73E600C4" w14:textId="77777777" w:rsidR="008D0451" w:rsidRPr="00A36468" w:rsidRDefault="008D0451" w:rsidP="00CF1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8D0451" w:rsidRPr="00A36468" w14:paraId="1CAB4165" w14:textId="77777777" w:rsidTr="00CF1223">
        <w:tc>
          <w:tcPr>
            <w:tcW w:w="3510" w:type="dxa"/>
            <w:shd w:val="clear" w:color="auto" w:fill="auto"/>
          </w:tcPr>
          <w:p w14:paraId="0E3A0CAC" w14:textId="77777777" w:rsidR="008D0451" w:rsidRPr="00A36468" w:rsidRDefault="008D0451" w:rsidP="00CF1223">
            <w:pPr>
              <w:suppressAutoHyphens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364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редств грантов (субсидий)</w:t>
            </w:r>
          </w:p>
        </w:tc>
        <w:tc>
          <w:tcPr>
            <w:tcW w:w="3284" w:type="dxa"/>
            <w:shd w:val="clear" w:color="auto" w:fill="auto"/>
          </w:tcPr>
          <w:p w14:paraId="6404EA44" w14:textId="77777777" w:rsidR="008D0451" w:rsidRPr="00A36468" w:rsidRDefault="008D0451" w:rsidP="00CF1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896" w:type="dxa"/>
            <w:shd w:val="clear" w:color="auto" w:fill="auto"/>
          </w:tcPr>
          <w:p w14:paraId="2B9C0CFE" w14:textId="77777777" w:rsidR="008D0451" w:rsidRPr="00A36468" w:rsidRDefault="008D0451" w:rsidP="00CF1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</w:tbl>
    <w:p w14:paraId="70F8805A" w14:textId="77777777" w:rsidR="008D0451" w:rsidRPr="00A36468" w:rsidRDefault="008D0451" w:rsidP="008D045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0860F389" w14:textId="77777777" w:rsidR="008D0451" w:rsidRPr="00A36468" w:rsidRDefault="008D0451" w:rsidP="008D04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A3646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Руководитель предприятия ______________________________________      _________________________</w:t>
      </w:r>
    </w:p>
    <w:p w14:paraId="0A6B858C" w14:textId="77777777" w:rsidR="008D0451" w:rsidRPr="00A36468" w:rsidRDefault="008D0451" w:rsidP="008D04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A3646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  <w:r w:rsidRPr="00A3646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  <w:r w:rsidRPr="00A3646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  <w:r w:rsidRPr="00A3646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  <w:r w:rsidRPr="00A3646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  <w:r w:rsidRPr="00A36468">
        <w:rPr>
          <w:rFonts w:ascii="Times New Roman" w:eastAsia="Times New Roman" w:hAnsi="Times New Roman" w:cs="Times New Roman"/>
          <w:sz w:val="16"/>
          <w:szCs w:val="16"/>
          <w:lang w:eastAsia="ar-SA"/>
        </w:rPr>
        <w:t>(Ф.И.О.)</w:t>
      </w:r>
      <w:r w:rsidRPr="00A36468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Pr="00A36468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Pr="00A36468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Pr="00A36468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Pr="00A36468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Pr="00A36468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  <w:t>(подпись)</w:t>
      </w:r>
    </w:p>
    <w:p w14:paraId="59EEF6DE" w14:textId="77777777" w:rsidR="008D0451" w:rsidRPr="00A36468" w:rsidRDefault="008D0451" w:rsidP="008D04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A3646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Должностное лицо, </w:t>
      </w:r>
    </w:p>
    <w:p w14:paraId="3F818687" w14:textId="77777777" w:rsidR="008D0451" w:rsidRPr="00A36468" w:rsidRDefault="008D0451" w:rsidP="008D04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A3646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ответственное</w:t>
      </w:r>
    </w:p>
    <w:p w14:paraId="6712C7C0" w14:textId="77777777" w:rsidR="008D0451" w:rsidRPr="00A36468" w:rsidRDefault="008D0451" w:rsidP="008D04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A3646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за составление формы</w:t>
      </w:r>
      <w:r w:rsidRPr="00A3646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A3646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____________</w:t>
      </w:r>
      <w:r w:rsidRPr="00A3646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_____________________       </w:t>
      </w:r>
      <w:r w:rsidRPr="00A3646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_________________________</w:t>
      </w:r>
    </w:p>
    <w:p w14:paraId="5686015E" w14:textId="77777777" w:rsidR="008D0451" w:rsidRPr="00A36468" w:rsidRDefault="008D0451" w:rsidP="008D04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A3646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  <w:r w:rsidRPr="00A3646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  <w:r w:rsidRPr="00A3646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  <w:r w:rsidRPr="00A3646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  <w:r w:rsidRPr="00A36468">
        <w:rPr>
          <w:rFonts w:ascii="Times New Roman" w:eastAsia="Times New Roman" w:hAnsi="Times New Roman" w:cs="Times New Roman"/>
          <w:sz w:val="16"/>
          <w:szCs w:val="16"/>
          <w:lang w:eastAsia="ar-SA"/>
        </w:rPr>
        <w:t>(должность)</w:t>
      </w:r>
      <w:r w:rsidRPr="00A36468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Pr="00A36468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  <w:t>(Ф.И.О.)</w:t>
      </w:r>
      <w:r w:rsidRPr="00A36468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Pr="00A36468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Pr="00A36468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Pr="00A36468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  <w:t>(подпись)</w:t>
      </w:r>
    </w:p>
    <w:p w14:paraId="6DEF4D36" w14:textId="77777777" w:rsidR="008D0451" w:rsidRPr="00A36468" w:rsidRDefault="008D0451" w:rsidP="008D04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1071F732" w14:textId="77777777" w:rsidR="008D0451" w:rsidRPr="00A36468" w:rsidRDefault="008D0451" w:rsidP="008D04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A36468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                                                                      _________________________        «___» ______________ 20__ года</w:t>
      </w:r>
    </w:p>
    <w:p w14:paraId="7F250643" w14:textId="77777777" w:rsidR="008D0451" w:rsidRPr="00A36468" w:rsidRDefault="008D0451" w:rsidP="008D04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36468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Pr="00A36468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Pr="00A36468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Pr="00A36468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  <w:t>(номер контактного телефона)</w:t>
      </w:r>
    </w:p>
    <w:p w14:paraId="6468E64C" w14:textId="77777777" w:rsidR="008D0451" w:rsidRPr="00A36468" w:rsidRDefault="008D0451" w:rsidP="008D04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6468">
        <w:rPr>
          <w:rFonts w:ascii="Times New Roman" w:eastAsia="Times New Roman" w:hAnsi="Times New Roman" w:cs="Times New Roman"/>
          <w:sz w:val="24"/>
          <w:szCs w:val="24"/>
        </w:rPr>
        <w:lastRenderedPageBreak/>
        <w:t>Достоверность представленной информации подтверждаю.</w:t>
      </w:r>
    </w:p>
    <w:p w14:paraId="2757E54D" w14:textId="77777777" w:rsidR="008D0451" w:rsidRPr="00A36468" w:rsidRDefault="008D0451" w:rsidP="008D04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047FD4" w14:textId="77777777" w:rsidR="008D0451" w:rsidRPr="00A36468" w:rsidRDefault="008D0451" w:rsidP="008D04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6468">
        <w:rPr>
          <w:rFonts w:ascii="Times New Roman" w:eastAsia="Times New Roman" w:hAnsi="Times New Roman" w:cs="Times New Roman"/>
          <w:sz w:val="24"/>
          <w:szCs w:val="24"/>
        </w:rPr>
        <w:t xml:space="preserve">    М.П.           _____________________     ______________________________</w:t>
      </w:r>
    </w:p>
    <w:p w14:paraId="31A8E572" w14:textId="77777777" w:rsidR="008D0451" w:rsidRPr="00A36468" w:rsidRDefault="008D0451" w:rsidP="008D04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646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(подпись заявителя)                                 (ФИО)</w:t>
      </w:r>
    </w:p>
    <w:p w14:paraId="377722F4" w14:textId="77777777" w:rsidR="008D0451" w:rsidRPr="00A36468" w:rsidRDefault="008D0451" w:rsidP="008D04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6468">
        <w:rPr>
          <w:rFonts w:ascii="Times New Roman" w:eastAsia="Times New Roman" w:hAnsi="Times New Roman" w:cs="Times New Roman"/>
          <w:sz w:val="24"/>
          <w:szCs w:val="24"/>
        </w:rPr>
        <w:t xml:space="preserve">  ______________________________</w:t>
      </w:r>
    </w:p>
    <w:p w14:paraId="7084AAA0" w14:textId="77777777" w:rsidR="008D0451" w:rsidRPr="00A36468" w:rsidRDefault="008D0451" w:rsidP="008D045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364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(дата)</w:t>
      </w:r>
    </w:p>
    <w:p w14:paraId="340B3E2E" w14:textId="2E5D4261" w:rsidR="008D0451" w:rsidRDefault="008D0451" w:rsidP="00D9774C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14:paraId="4AC84AA5" w14:textId="00E479C1" w:rsidR="008D0451" w:rsidRDefault="008D0451" w:rsidP="00D9774C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14:paraId="581FA479" w14:textId="50F59B1C" w:rsidR="008D0451" w:rsidRDefault="008D0451" w:rsidP="00D9774C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14:paraId="794C6EB7" w14:textId="044051C1" w:rsidR="008D0451" w:rsidRDefault="008D0451" w:rsidP="00D9774C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14:paraId="328D028D" w14:textId="66A79FDB" w:rsidR="008D0451" w:rsidRDefault="008D0451" w:rsidP="00D9774C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14:paraId="47AC7D15" w14:textId="3F477761" w:rsidR="008D0451" w:rsidRDefault="008D0451" w:rsidP="00D9774C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14:paraId="33BB9B88" w14:textId="3F4A7B56" w:rsidR="008D0451" w:rsidRDefault="008D0451" w:rsidP="00D9774C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14:paraId="276A5E4C" w14:textId="192605FE" w:rsidR="008D0451" w:rsidRDefault="008D0451" w:rsidP="00D9774C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14:paraId="62C0A010" w14:textId="12C967E6" w:rsidR="0043695E" w:rsidRDefault="0043695E" w:rsidP="00D9774C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14:paraId="53A38D1D" w14:textId="446971F8" w:rsidR="0043695E" w:rsidRDefault="0043695E" w:rsidP="00D9774C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14:paraId="1C46082B" w14:textId="45B421A1" w:rsidR="0043695E" w:rsidRDefault="0043695E" w:rsidP="00D9774C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14:paraId="2A7AE652" w14:textId="47E2A08B" w:rsidR="0043695E" w:rsidRDefault="0043695E" w:rsidP="00D9774C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14:paraId="5C35DCA5" w14:textId="195E9237" w:rsidR="0043695E" w:rsidRDefault="0043695E" w:rsidP="00D9774C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14:paraId="5C1C0D83" w14:textId="3B3F4A02" w:rsidR="0043695E" w:rsidRDefault="0043695E" w:rsidP="00D9774C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14:paraId="06070C64" w14:textId="57730DC0" w:rsidR="0043695E" w:rsidRDefault="0043695E" w:rsidP="00D9774C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14:paraId="73E36C24" w14:textId="76B8A8C5" w:rsidR="0043695E" w:rsidRDefault="0043695E" w:rsidP="00D9774C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14:paraId="252F8BF9" w14:textId="2C19936B" w:rsidR="0043695E" w:rsidRDefault="0043695E" w:rsidP="00D9774C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14:paraId="6C39400B" w14:textId="6B5ACD78" w:rsidR="0043695E" w:rsidRDefault="0043695E" w:rsidP="00D9774C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14:paraId="15896EF4" w14:textId="547251F1" w:rsidR="0043695E" w:rsidRDefault="0043695E" w:rsidP="00D9774C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14:paraId="40BE7972" w14:textId="6645DDA8" w:rsidR="0043695E" w:rsidRDefault="0043695E" w:rsidP="00D9774C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14:paraId="21556EAB" w14:textId="65835A87" w:rsidR="0043695E" w:rsidRDefault="0043695E" w:rsidP="00D9774C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14:paraId="7B34E706" w14:textId="378FC64B" w:rsidR="0043695E" w:rsidRDefault="0043695E" w:rsidP="00D9774C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14:paraId="21B7017E" w14:textId="04C0F4E0" w:rsidR="0043695E" w:rsidRDefault="0043695E" w:rsidP="00D9774C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14:paraId="797EEE64" w14:textId="158C7B4D" w:rsidR="0043695E" w:rsidRDefault="0043695E" w:rsidP="00D9774C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14:paraId="4962EDF2" w14:textId="734F46DC" w:rsidR="0043695E" w:rsidRDefault="0043695E" w:rsidP="00D9774C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14:paraId="435E5FFB" w14:textId="1694F5FB" w:rsidR="0043695E" w:rsidRDefault="0043695E" w:rsidP="00D9774C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14:paraId="6BAD50D5" w14:textId="7302F37C" w:rsidR="0043695E" w:rsidRDefault="0043695E" w:rsidP="00D9774C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14:paraId="5343E2D8" w14:textId="6E62499D" w:rsidR="0043695E" w:rsidRDefault="0043695E" w:rsidP="00D9774C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14:paraId="4BAF015F" w14:textId="13D484BD" w:rsidR="0043695E" w:rsidRDefault="0043695E" w:rsidP="00D9774C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14:paraId="5AF4F75D" w14:textId="02C2872D" w:rsidR="0043695E" w:rsidRDefault="0043695E" w:rsidP="00D9774C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14:paraId="7BC87B65" w14:textId="5532DEC8" w:rsidR="0043695E" w:rsidRDefault="0043695E" w:rsidP="00D9774C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14:paraId="1B9990A0" w14:textId="6D4E082A" w:rsidR="0043695E" w:rsidRDefault="0043695E" w:rsidP="00D9774C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14:paraId="659C1C61" w14:textId="30F9AF73" w:rsidR="0043695E" w:rsidRDefault="0043695E" w:rsidP="00D9774C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14:paraId="75CC8C11" w14:textId="43265858" w:rsidR="0043695E" w:rsidRDefault="0043695E" w:rsidP="00D9774C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14:paraId="3117FEA9" w14:textId="0091794F" w:rsidR="0043695E" w:rsidRDefault="0043695E" w:rsidP="00D9774C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14:paraId="67E76BFE" w14:textId="3426D421" w:rsidR="0043695E" w:rsidRDefault="0043695E" w:rsidP="00D9774C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14:paraId="50A4C7A9" w14:textId="5C8C77C8" w:rsidR="0043695E" w:rsidRDefault="0043695E" w:rsidP="00D9774C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14:paraId="13DC283F" w14:textId="0000C4A5" w:rsidR="0043695E" w:rsidRDefault="0043695E" w:rsidP="00D9774C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14:paraId="3884938E" w14:textId="511D8F78" w:rsidR="0043695E" w:rsidRDefault="0043695E" w:rsidP="00D9774C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14:paraId="30FFB59F" w14:textId="77777777" w:rsidR="0043695E" w:rsidRDefault="0043695E" w:rsidP="0043695E">
      <w:pPr>
        <w:pStyle w:val="25"/>
        <w:shd w:val="clear" w:color="auto" w:fill="auto"/>
        <w:spacing w:after="0" w:line="274" w:lineRule="exact"/>
        <w:ind w:firstLine="0"/>
        <w:rPr>
          <w:sz w:val="24"/>
          <w:szCs w:val="24"/>
        </w:rPr>
      </w:pPr>
    </w:p>
    <w:p w14:paraId="311B6EB4" w14:textId="77777777" w:rsidR="0043695E" w:rsidRDefault="0043695E" w:rsidP="0043695E">
      <w:pPr>
        <w:pStyle w:val="25"/>
        <w:shd w:val="clear" w:color="auto" w:fill="auto"/>
        <w:spacing w:after="0" w:line="274" w:lineRule="exact"/>
        <w:ind w:firstLine="0"/>
        <w:rPr>
          <w:sz w:val="24"/>
          <w:szCs w:val="24"/>
        </w:rPr>
      </w:pPr>
    </w:p>
    <w:p w14:paraId="3F48F484" w14:textId="77777777" w:rsidR="0043695E" w:rsidRDefault="0043695E" w:rsidP="0043695E">
      <w:pPr>
        <w:pStyle w:val="25"/>
        <w:shd w:val="clear" w:color="auto" w:fill="auto"/>
        <w:spacing w:after="0" w:line="274" w:lineRule="exact"/>
        <w:ind w:firstLine="0"/>
        <w:rPr>
          <w:sz w:val="24"/>
          <w:szCs w:val="24"/>
        </w:rPr>
      </w:pPr>
    </w:p>
    <w:p w14:paraId="65B93587" w14:textId="77777777" w:rsidR="0043695E" w:rsidRDefault="0043695E" w:rsidP="0043695E">
      <w:pPr>
        <w:pStyle w:val="25"/>
        <w:shd w:val="clear" w:color="auto" w:fill="auto"/>
        <w:spacing w:after="0" w:line="274" w:lineRule="exact"/>
        <w:ind w:firstLine="0"/>
        <w:rPr>
          <w:sz w:val="24"/>
          <w:szCs w:val="24"/>
        </w:rPr>
      </w:pPr>
    </w:p>
    <w:p w14:paraId="09E0D54A" w14:textId="77777777" w:rsidR="0043695E" w:rsidRDefault="0043695E" w:rsidP="0043695E">
      <w:pPr>
        <w:pStyle w:val="25"/>
        <w:shd w:val="clear" w:color="auto" w:fill="auto"/>
        <w:spacing w:after="0" w:line="274" w:lineRule="exact"/>
        <w:ind w:firstLine="0"/>
        <w:rPr>
          <w:sz w:val="24"/>
          <w:szCs w:val="24"/>
        </w:rPr>
      </w:pPr>
    </w:p>
    <w:p w14:paraId="7AB53F82" w14:textId="77777777" w:rsidR="0043695E" w:rsidRDefault="0043695E" w:rsidP="0043695E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14:paraId="02DB9012" w14:textId="77777777" w:rsidR="002F4472" w:rsidRDefault="002F44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65258BD" w14:textId="1E3C1AC4" w:rsidR="0043695E" w:rsidRPr="000B5420" w:rsidRDefault="0043695E" w:rsidP="0043695E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</w:rPr>
      </w:pPr>
      <w:r w:rsidRPr="000B5420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7</w:t>
      </w:r>
    </w:p>
    <w:p w14:paraId="7022FD89" w14:textId="77777777" w:rsidR="0043695E" w:rsidRDefault="0043695E" w:rsidP="0043695E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AA705D">
        <w:rPr>
          <w:rFonts w:ascii="Times New Roman" w:hAnsi="Times New Roman" w:cs="Times New Roman"/>
        </w:rPr>
        <w:t>к Порядку предоставления субсидий, в том числе грантов</w:t>
      </w:r>
    </w:p>
    <w:p w14:paraId="0965576D" w14:textId="77777777" w:rsidR="0043695E" w:rsidRDefault="0043695E" w:rsidP="0043695E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AA705D">
        <w:rPr>
          <w:rFonts w:ascii="Times New Roman" w:hAnsi="Times New Roman" w:cs="Times New Roman"/>
        </w:rPr>
        <w:t xml:space="preserve"> в форме субсидий, юридическим лицам, индивидуальным</w:t>
      </w:r>
    </w:p>
    <w:p w14:paraId="0FD79E62" w14:textId="77777777" w:rsidR="0043695E" w:rsidRDefault="0043695E" w:rsidP="0043695E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/>
        </w:rPr>
      </w:pPr>
      <w:r w:rsidRPr="00AA705D">
        <w:rPr>
          <w:rFonts w:ascii="Times New Roman" w:hAnsi="Times New Roman" w:cs="Times New Roman"/>
        </w:rPr>
        <w:t xml:space="preserve"> предпринимателям, а также физическим лицам, </w:t>
      </w:r>
      <w:r w:rsidRPr="00AA705D">
        <w:rPr>
          <w:rFonts w:ascii="Times New Roman" w:hAnsi="Times New Roman"/>
        </w:rPr>
        <w:t>применяющим</w:t>
      </w:r>
    </w:p>
    <w:p w14:paraId="5DE3C867" w14:textId="77777777" w:rsidR="0043695E" w:rsidRDefault="0043695E" w:rsidP="0043695E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/>
        </w:rPr>
      </w:pPr>
      <w:r w:rsidRPr="00AA705D">
        <w:rPr>
          <w:rFonts w:ascii="Times New Roman" w:hAnsi="Times New Roman"/>
        </w:rPr>
        <w:t xml:space="preserve"> специальный налоговый режим «Налог на профессиональный </w:t>
      </w:r>
    </w:p>
    <w:p w14:paraId="068BF71B" w14:textId="77777777" w:rsidR="0043695E" w:rsidRDefault="0043695E" w:rsidP="0043695E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AA705D">
        <w:rPr>
          <w:rFonts w:ascii="Times New Roman" w:hAnsi="Times New Roman"/>
        </w:rPr>
        <w:t>доход»</w:t>
      </w:r>
      <w:r w:rsidRPr="00AA705D">
        <w:rPr>
          <w:rFonts w:ascii="Times New Roman" w:hAnsi="Times New Roman" w:cs="Times New Roman"/>
        </w:rPr>
        <w:t xml:space="preserve"> из бюджета МО «</w:t>
      </w:r>
      <w:r>
        <w:rPr>
          <w:rFonts w:ascii="Times New Roman" w:hAnsi="Times New Roman" w:cs="Times New Roman"/>
        </w:rPr>
        <w:t>Город Удачный</w:t>
      </w:r>
      <w:r w:rsidRPr="00AA705D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,</w:t>
      </w:r>
    </w:p>
    <w:p w14:paraId="42937890" w14:textId="77777777" w:rsidR="0043695E" w:rsidRPr="00AA705D" w:rsidRDefault="0043695E" w:rsidP="0043695E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AA705D">
        <w:rPr>
          <w:rFonts w:ascii="Times New Roman" w:hAnsi="Times New Roman" w:cs="Times New Roman"/>
        </w:rPr>
        <w:t>утверждённому</w:t>
      </w:r>
      <w:r>
        <w:rPr>
          <w:rFonts w:ascii="Times New Roman" w:hAnsi="Times New Roman" w:cs="Times New Roman"/>
        </w:rPr>
        <w:t xml:space="preserve"> постановлением</w:t>
      </w:r>
    </w:p>
    <w:p w14:paraId="313D0C62" w14:textId="77777777" w:rsidR="006061CF" w:rsidRPr="00AA705D" w:rsidRDefault="006061CF" w:rsidP="006061CF">
      <w:pPr>
        <w:widowControl w:val="0"/>
        <w:autoSpaceDE w:val="0"/>
        <w:autoSpaceDN w:val="0"/>
        <w:adjustRightInd w:val="0"/>
        <w:spacing w:line="240" w:lineRule="auto"/>
        <w:ind w:left="5245"/>
        <w:contextualSpacing/>
        <w:jc w:val="right"/>
        <w:rPr>
          <w:rFonts w:ascii="Times New Roman" w:hAnsi="Times New Roman" w:cs="Times New Roman"/>
        </w:rPr>
      </w:pPr>
      <w:r w:rsidRPr="00AA705D">
        <w:rPr>
          <w:rFonts w:ascii="Times New Roman" w:hAnsi="Times New Roman" w:cs="Times New Roman"/>
        </w:rPr>
        <w:t>от «</w:t>
      </w:r>
      <w:r>
        <w:rPr>
          <w:rFonts w:ascii="Times New Roman" w:hAnsi="Times New Roman" w:cs="Times New Roman"/>
        </w:rPr>
        <w:t>24</w:t>
      </w:r>
      <w:r w:rsidRPr="00AA705D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 xml:space="preserve">октября </w:t>
      </w:r>
      <w:r w:rsidRPr="00AA705D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2</w:t>
      </w:r>
      <w:r w:rsidRPr="00AA705D">
        <w:rPr>
          <w:rFonts w:ascii="Times New Roman" w:hAnsi="Times New Roman" w:cs="Times New Roman"/>
        </w:rPr>
        <w:t xml:space="preserve"> г. № </w:t>
      </w:r>
      <w:r>
        <w:rPr>
          <w:rFonts w:ascii="Times New Roman" w:hAnsi="Times New Roman" w:cs="Times New Roman"/>
        </w:rPr>
        <w:t>755</w:t>
      </w:r>
    </w:p>
    <w:p w14:paraId="7158E77B" w14:textId="77777777" w:rsidR="0043695E" w:rsidRDefault="0043695E" w:rsidP="0043695E">
      <w:pPr>
        <w:pStyle w:val="25"/>
        <w:shd w:val="clear" w:color="auto" w:fill="auto"/>
        <w:spacing w:after="0" w:line="274" w:lineRule="exact"/>
        <w:ind w:firstLine="0"/>
        <w:rPr>
          <w:sz w:val="24"/>
          <w:szCs w:val="24"/>
        </w:rPr>
      </w:pPr>
    </w:p>
    <w:p w14:paraId="0C2F776A" w14:textId="5AC5CD11" w:rsidR="0043695E" w:rsidRPr="00F50E4C" w:rsidRDefault="0043695E" w:rsidP="0043695E">
      <w:pPr>
        <w:pStyle w:val="25"/>
        <w:shd w:val="clear" w:color="auto" w:fill="auto"/>
        <w:spacing w:after="0" w:line="274" w:lineRule="exact"/>
        <w:ind w:firstLine="0"/>
        <w:rPr>
          <w:sz w:val="24"/>
          <w:szCs w:val="24"/>
        </w:rPr>
      </w:pPr>
      <w:r w:rsidRPr="00F50E4C">
        <w:rPr>
          <w:sz w:val="24"/>
          <w:szCs w:val="24"/>
        </w:rPr>
        <w:t>Отчет</w:t>
      </w:r>
    </w:p>
    <w:p w14:paraId="1404D089" w14:textId="77777777" w:rsidR="0043695E" w:rsidRPr="00F50E4C" w:rsidRDefault="0043695E" w:rsidP="0043695E">
      <w:pPr>
        <w:pStyle w:val="25"/>
        <w:shd w:val="clear" w:color="auto" w:fill="auto"/>
        <w:spacing w:after="0" w:line="274" w:lineRule="exact"/>
        <w:ind w:firstLine="0"/>
        <w:jc w:val="left"/>
        <w:rPr>
          <w:sz w:val="24"/>
          <w:szCs w:val="24"/>
        </w:rPr>
      </w:pPr>
      <w:r w:rsidRPr="00F50E4C">
        <w:rPr>
          <w:sz w:val="24"/>
          <w:szCs w:val="24"/>
        </w:rPr>
        <w:t>о достижении значений показателей результативности предоставления субсидии, в том числе грантов в форме субсидий</w:t>
      </w:r>
    </w:p>
    <w:p w14:paraId="17C0E5FF" w14:textId="77777777" w:rsidR="0043695E" w:rsidRPr="00F50E4C" w:rsidRDefault="0043695E" w:rsidP="0043695E">
      <w:pPr>
        <w:pStyle w:val="a7"/>
        <w:tabs>
          <w:tab w:val="left" w:leader="underscore" w:pos="7570"/>
        </w:tabs>
        <w:spacing w:after="0" w:line="220" w:lineRule="exact"/>
        <w:rPr>
          <w:rFonts w:ascii="Times New Roman" w:hAnsi="Times New Roman" w:cs="Times New Roman"/>
          <w:sz w:val="24"/>
          <w:szCs w:val="24"/>
        </w:rPr>
      </w:pPr>
      <w:r w:rsidRPr="00F50E4C">
        <w:rPr>
          <w:rFonts w:ascii="Times New Roman" w:hAnsi="Times New Roman" w:cs="Times New Roman"/>
          <w:sz w:val="24"/>
          <w:szCs w:val="24"/>
        </w:rPr>
        <w:t>Наименование Получателя</w:t>
      </w:r>
      <w:r w:rsidRPr="00F50E4C">
        <w:rPr>
          <w:rFonts w:ascii="Times New Roman" w:hAnsi="Times New Roman" w:cs="Times New Roman"/>
          <w:sz w:val="24"/>
          <w:szCs w:val="24"/>
        </w:rPr>
        <w:tab/>
      </w:r>
    </w:p>
    <w:p w14:paraId="5E443363" w14:textId="77777777" w:rsidR="0043695E" w:rsidRPr="00F50E4C" w:rsidRDefault="0043695E" w:rsidP="0043695E">
      <w:pPr>
        <w:pStyle w:val="a7"/>
        <w:spacing w:after="0" w:line="220" w:lineRule="exact"/>
        <w:rPr>
          <w:rFonts w:ascii="Times New Roman" w:hAnsi="Times New Roman" w:cs="Times New Roman"/>
          <w:sz w:val="24"/>
          <w:szCs w:val="24"/>
        </w:rPr>
      </w:pPr>
      <w:r w:rsidRPr="00F50E4C">
        <w:rPr>
          <w:rFonts w:ascii="Times New Roman" w:hAnsi="Times New Roman" w:cs="Times New Roman"/>
          <w:sz w:val="24"/>
          <w:szCs w:val="24"/>
        </w:rPr>
        <w:t>Реквизиты Соглашения</w:t>
      </w:r>
    </w:p>
    <w:p w14:paraId="79744F4D" w14:textId="77777777" w:rsidR="0043695E" w:rsidRPr="00F50E4C" w:rsidRDefault="0043695E" w:rsidP="0043695E">
      <w:pPr>
        <w:pStyle w:val="a7"/>
        <w:spacing w:after="0" w:line="220" w:lineRule="exact"/>
        <w:rPr>
          <w:rFonts w:ascii="Times New Roman" w:hAnsi="Times New Roman" w:cs="Times New Roman"/>
          <w:sz w:val="24"/>
          <w:szCs w:val="24"/>
        </w:rPr>
      </w:pPr>
    </w:p>
    <w:p w14:paraId="7E134437" w14:textId="77777777" w:rsidR="0043695E" w:rsidRPr="00F50E4C" w:rsidRDefault="0043695E" w:rsidP="0043695E">
      <w:pPr>
        <w:pStyle w:val="a7"/>
        <w:spacing w:after="0" w:line="220" w:lineRule="exact"/>
        <w:rPr>
          <w:rFonts w:ascii="Times New Roman" w:hAnsi="Times New Roman" w:cs="Times New Roman"/>
          <w:sz w:val="24"/>
          <w:szCs w:val="24"/>
        </w:rPr>
      </w:pPr>
    </w:p>
    <w:p w14:paraId="442CECF0" w14:textId="77777777" w:rsidR="0043695E" w:rsidRPr="00F50E4C" w:rsidRDefault="0043695E" w:rsidP="0043695E">
      <w:pPr>
        <w:pStyle w:val="a7"/>
        <w:spacing w:after="0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88"/>
        <w:gridCol w:w="3170"/>
        <w:gridCol w:w="1856"/>
        <w:gridCol w:w="1889"/>
        <w:gridCol w:w="1867"/>
      </w:tblGrid>
      <w:tr w:rsidR="0043695E" w:rsidRPr="00F50E4C" w14:paraId="41DAD31E" w14:textId="77777777" w:rsidTr="00CF1223">
        <w:tc>
          <w:tcPr>
            <w:tcW w:w="988" w:type="dxa"/>
          </w:tcPr>
          <w:p w14:paraId="0A8A8FE1" w14:textId="77777777" w:rsidR="0043695E" w:rsidRPr="00F50E4C" w:rsidRDefault="0043695E" w:rsidP="00CF1223">
            <w:pPr>
              <w:pStyle w:val="a7"/>
              <w:spacing w:after="0" w:line="22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0E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170" w:type="dxa"/>
          </w:tcPr>
          <w:p w14:paraId="00BE524E" w14:textId="77777777" w:rsidR="0043695E" w:rsidRPr="00F50E4C" w:rsidRDefault="0043695E" w:rsidP="00CF1223">
            <w:pPr>
              <w:pStyle w:val="a7"/>
              <w:spacing w:after="0" w:line="220" w:lineRule="exact"/>
              <w:ind w:firstLine="7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0E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я      показателя</w:t>
            </w:r>
          </w:p>
        </w:tc>
        <w:tc>
          <w:tcPr>
            <w:tcW w:w="1856" w:type="dxa"/>
          </w:tcPr>
          <w:p w14:paraId="20682A38" w14:textId="77777777" w:rsidR="0043695E" w:rsidRPr="00F50E4C" w:rsidRDefault="0043695E" w:rsidP="00CF1223">
            <w:pPr>
              <w:pStyle w:val="a7"/>
              <w:spacing w:after="0" w:line="22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0E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овое значение показателя</w:t>
            </w:r>
          </w:p>
        </w:tc>
        <w:tc>
          <w:tcPr>
            <w:tcW w:w="1889" w:type="dxa"/>
          </w:tcPr>
          <w:p w14:paraId="57285C71" w14:textId="77777777" w:rsidR="0043695E" w:rsidRPr="00F50E4C" w:rsidRDefault="0043695E" w:rsidP="00CF1223">
            <w:pPr>
              <w:pStyle w:val="a7"/>
              <w:spacing w:after="0" w:line="22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0E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ическое значение показателя</w:t>
            </w:r>
          </w:p>
        </w:tc>
        <w:tc>
          <w:tcPr>
            <w:tcW w:w="1867" w:type="dxa"/>
          </w:tcPr>
          <w:p w14:paraId="426F45F0" w14:textId="77777777" w:rsidR="0043695E" w:rsidRPr="00F50E4C" w:rsidRDefault="0043695E" w:rsidP="00CF1223">
            <w:pPr>
              <w:pStyle w:val="a7"/>
              <w:spacing w:after="0" w:line="22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0E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чина отклонения</w:t>
            </w:r>
          </w:p>
        </w:tc>
      </w:tr>
      <w:tr w:rsidR="0043695E" w:rsidRPr="00F50E4C" w14:paraId="04CB68A1" w14:textId="77777777" w:rsidTr="00CF1223">
        <w:tc>
          <w:tcPr>
            <w:tcW w:w="988" w:type="dxa"/>
          </w:tcPr>
          <w:p w14:paraId="02E1F1F4" w14:textId="77777777" w:rsidR="0043695E" w:rsidRPr="00F50E4C" w:rsidRDefault="0043695E" w:rsidP="0043695E">
            <w:pPr>
              <w:pStyle w:val="a7"/>
              <w:numPr>
                <w:ilvl w:val="0"/>
                <w:numId w:val="47"/>
              </w:num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14:paraId="310BDF21" w14:textId="77777777" w:rsidR="0043695E" w:rsidRPr="00F50E4C" w:rsidRDefault="0043695E" w:rsidP="00CF1223">
            <w:pPr>
              <w:pStyle w:val="a7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50E4C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(сохранение) рабочих мест</w:t>
            </w:r>
          </w:p>
        </w:tc>
        <w:tc>
          <w:tcPr>
            <w:tcW w:w="1856" w:type="dxa"/>
          </w:tcPr>
          <w:p w14:paraId="2F7BC564" w14:textId="77777777" w:rsidR="0043695E" w:rsidRPr="00F50E4C" w:rsidRDefault="0043695E" w:rsidP="00CF1223">
            <w:pPr>
              <w:pStyle w:val="a7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14:paraId="3A5053FC" w14:textId="77777777" w:rsidR="0043695E" w:rsidRPr="00F50E4C" w:rsidRDefault="0043695E" w:rsidP="00CF1223">
            <w:pPr>
              <w:pStyle w:val="a7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</w:tcPr>
          <w:p w14:paraId="36B2CF67" w14:textId="77777777" w:rsidR="0043695E" w:rsidRPr="00F50E4C" w:rsidRDefault="0043695E" w:rsidP="00CF1223">
            <w:pPr>
              <w:pStyle w:val="a7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95E" w:rsidRPr="00F50E4C" w14:paraId="718D231C" w14:textId="77777777" w:rsidTr="00CF1223">
        <w:tc>
          <w:tcPr>
            <w:tcW w:w="988" w:type="dxa"/>
          </w:tcPr>
          <w:p w14:paraId="0A79A389" w14:textId="77777777" w:rsidR="0043695E" w:rsidRPr="00F50E4C" w:rsidRDefault="0043695E" w:rsidP="0043695E">
            <w:pPr>
              <w:pStyle w:val="a7"/>
              <w:numPr>
                <w:ilvl w:val="0"/>
                <w:numId w:val="47"/>
              </w:num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14:paraId="77837756" w14:textId="4370E496" w:rsidR="0043695E" w:rsidRPr="00F50E4C" w:rsidRDefault="0043695E" w:rsidP="001130FE">
            <w:pPr>
              <w:pStyle w:val="ae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E4C">
              <w:rPr>
                <w:rFonts w:ascii="Times New Roman" w:hAnsi="Times New Roman"/>
                <w:sz w:val="24"/>
                <w:szCs w:val="24"/>
              </w:rPr>
              <w:t>осуществление хозяйственной деятельности в соответствии с бизнес-проектом не менее 1 года с даты заключения соглашения о предоставлении субсидии (для юридических лиц и индивидуальных предпринимателей)</w:t>
            </w:r>
          </w:p>
          <w:p w14:paraId="098623C5" w14:textId="77777777" w:rsidR="0043695E" w:rsidRPr="00F50E4C" w:rsidRDefault="0043695E" w:rsidP="00CF1223">
            <w:pPr>
              <w:pStyle w:val="a7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14:paraId="7A16E40D" w14:textId="77777777" w:rsidR="0043695E" w:rsidRPr="00F50E4C" w:rsidRDefault="0043695E" w:rsidP="00CF1223">
            <w:pPr>
              <w:pStyle w:val="a7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14:paraId="5B37BC5C" w14:textId="77777777" w:rsidR="0043695E" w:rsidRPr="00F50E4C" w:rsidRDefault="0043695E" w:rsidP="00CF1223">
            <w:pPr>
              <w:pStyle w:val="a7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</w:tcPr>
          <w:p w14:paraId="0441F629" w14:textId="77777777" w:rsidR="0043695E" w:rsidRPr="00F50E4C" w:rsidRDefault="0043695E" w:rsidP="00CF1223">
            <w:pPr>
              <w:pStyle w:val="a7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95E" w:rsidRPr="00F50E4C" w14:paraId="6B932C48" w14:textId="77777777" w:rsidTr="00CF1223">
        <w:tc>
          <w:tcPr>
            <w:tcW w:w="988" w:type="dxa"/>
          </w:tcPr>
          <w:p w14:paraId="4E88ED6B" w14:textId="77777777" w:rsidR="0043695E" w:rsidRPr="00F50E4C" w:rsidRDefault="0043695E" w:rsidP="00CF1223">
            <w:pPr>
              <w:pStyle w:val="a7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50E4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70" w:type="dxa"/>
          </w:tcPr>
          <w:p w14:paraId="760912A3" w14:textId="77777777" w:rsidR="0043695E" w:rsidRPr="00F50E4C" w:rsidRDefault="0043695E" w:rsidP="001130FE">
            <w:pPr>
              <w:pStyle w:val="ae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E4C">
              <w:rPr>
                <w:rFonts w:ascii="Times New Roman" w:hAnsi="Times New Roman"/>
                <w:sz w:val="24"/>
                <w:szCs w:val="24"/>
              </w:rPr>
              <w:t>сохранение регистрации физического лица, зарегистрированного в качестве плательщика налога на профессиональный доход не менее 1 года с даты заключения соглашения о предоставлении субсидии (для физических лиц).</w:t>
            </w:r>
          </w:p>
          <w:p w14:paraId="551CDF37" w14:textId="77777777" w:rsidR="0043695E" w:rsidRPr="00F50E4C" w:rsidRDefault="0043695E" w:rsidP="00CF1223">
            <w:pPr>
              <w:pStyle w:val="ae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FAC1F51" w14:textId="77777777" w:rsidR="0043695E" w:rsidRPr="00F50E4C" w:rsidRDefault="0043695E" w:rsidP="00CF1223">
            <w:pPr>
              <w:pStyle w:val="a7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14:paraId="193A3434" w14:textId="77777777" w:rsidR="0043695E" w:rsidRPr="00F50E4C" w:rsidRDefault="0043695E" w:rsidP="00CF1223">
            <w:pPr>
              <w:pStyle w:val="a7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14:paraId="68F17732" w14:textId="77777777" w:rsidR="0043695E" w:rsidRPr="00F50E4C" w:rsidRDefault="0043695E" w:rsidP="00CF1223">
            <w:pPr>
              <w:pStyle w:val="a7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</w:tcPr>
          <w:p w14:paraId="12769DDF" w14:textId="77777777" w:rsidR="0043695E" w:rsidRPr="00F50E4C" w:rsidRDefault="0043695E" w:rsidP="00CF1223">
            <w:pPr>
              <w:pStyle w:val="a7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16AFCF" w14:textId="77777777" w:rsidR="0043695E" w:rsidRPr="00F50E4C" w:rsidRDefault="0043695E" w:rsidP="0043695E">
      <w:pPr>
        <w:pStyle w:val="a7"/>
        <w:spacing w:after="0" w:line="220" w:lineRule="exact"/>
        <w:rPr>
          <w:rFonts w:ascii="Times New Roman" w:hAnsi="Times New Roman" w:cs="Times New Roman"/>
          <w:sz w:val="24"/>
          <w:szCs w:val="24"/>
        </w:rPr>
      </w:pPr>
    </w:p>
    <w:p w14:paraId="6963502B" w14:textId="77777777" w:rsidR="0043695E" w:rsidRDefault="0043695E" w:rsidP="0043695E">
      <w:pPr>
        <w:pStyle w:val="a7"/>
        <w:tabs>
          <w:tab w:val="left" w:leader="underscore" w:pos="6010"/>
        </w:tabs>
        <w:spacing w:after="0" w:line="220" w:lineRule="exact"/>
        <w:rPr>
          <w:rFonts w:ascii="Times New Roman" w:hAnsi="Times New Roman" w:cs="Times New Roman"/>
          <w:sz w:val="24"/>
          <w:szCs w:val="24"/>
        </w:rPr>
      </w:pPr>
    </w:p>
    <w:p w14:paraId="220775C3" w14:textId="77777777" w:rsidR="0043695E" w:rsidRDefault="0043695E" w:rsidP="0043695E">
      <w:pPr>
        <w:pStyle w:val="a7"/>
        <w:tabs>
          <w:tab w:val="left" w:leader="underscore" w:pos="6010"/>
        </w:tabs>
        <w:spacing w:after="0" w:line="220" w:lineRule="exact"/>
        <w:rPr>
          <w:rFonts w:ascii="Times New Roman" w:hAnsi="Times New Roman" w:cs="Times New Roman"/>
          <w:sz w:val="24"/>
          <w:szCs w:val="24"/>
        </w:rPr>
      </w:pPr>
    </w:p>
    <w:p w14:paraId="133D8226" w14:textId="77777777" w:rsidR="0043695E" w:rsidRPr="00F50E4C" w:rsidRDefault="0043695E" w:rsidP="0043695E">
      <w:pPr>
        <w:pStyle w:val="a7"/>
        <w:tabs>
          <w:tab w:val="left" w:leader="underscore" w:pos="6010"/>
        </w:tabs>
        <w:spacing w:after="0" w:line="220" w:lineRule="exact"/>
        <w:rPr>
          <w:rFonts w:ascii="Times New Roman" w:hAnsi="Times New Roman" w:cs="Times New Roman"/>
          <w:sz w:val="24"/>
          <w:szCs w:val="24"/>
        </w:rPr>
      </w:pPr>
      <w:r w:rsidRPr="00F50E4C">
        <w:rPr>
          <w:rFonts w:ascii="Times New Roman" w:hAnsi="Times New Roman" w:cs="Times New Roman"/>
          <w:sz w:val="24"/>
          <w:szCs w:val="24"/>
        </w:rPr>
        <w:t>Руководитель (уполномоченное лицо)</w:t>
      </w:r>
      <w:r w:rsidRPr="00F50E4C">
        <w:rPr>
          <w:rFonts w:ascii="Times New Roman" w:hAnsi="Times New Roman" w:cs="Times New Roman"/>
          <w:sz w:val="24"/>
          <w:szCs w:val="24"/>
        </w:rPr>
        <w:tab/>
        <w:t>Ф.И.О.</w:t>
      </w:r>
    </w:p>
    <w:p w14:paraId="39B6AA25" w14:textId="77777777" w:rsidR="0043695E" w:rsidRPr="00F50E4C" w:rsidRDefault="0043695E" w:rsidP="0043695E">
      <w:pPr>
        <w:pStyle w:val="150"/>
        <w:shd w:val="clear" w:color="auto" w:fill="auto"/>
        <w:spacing w:line="160" w:lineRule="exact"/>
        <w:rPr>
          <w:sz w:val="24"/>
          <w:szCs w:val="24"/>
        </w:rPr>
      </w:pPr>
      <w:r w:rsidRPr="00F50E4C">
        <w:rPr>
          <w:sz w:val="24"/>
          <w:szCs w:val="24"/>
        </w:rPr>
        <w:t>(подпись)</w:t>
      </w:r>
    </w:p>
    <w:p w14:paraId="2FAA2C14" w14:textId="77777777" w:rsidR="0043695E" w:rsidRPr="00F50E4C" w:rsidRDefault="0043695E" w:rsidP="0043695E">
      <w:pPr>
        <w:pStyle w:val="27"/>
        <w:shd w:val="clear" w:color="auto" w:fill="auto"/>
        <w:spacing w:before="0" w:line="300" w:lineRule="exact"/>
        <w:rPr>
          <w:sz w:val="24"/>
          <w:szCs w:val="24"/>
        </w:rPr>
      </w:pPr>
      <w:proofErr w:type="spellStart"/>
      <w:r w:rsidRPr="00F50E4C">
        <w:rPr>
          <w:sz w:val="24"/>
          <w:szCs w:val="24"/>
        </w:rPr>
        <w:t>м.п</w:t>
      </w:r>
      <w:proofErr w:type="spellEnd"/>
      <w:r w:rsidRPr="00F50E4C">
        <w:rPr>
          <w:sz w:val="24"/>
          <w:szCs w:val="24"/>
        </w:rPr>
        <w:t>.</w:t>
      </w:r>
    </w:p>
    <w:p w14:paraId="7615D0E6" w14:textId="3DFBED62" w:rsidR="0043695E" w:rsidRDefault="0043695E" w:rsidP="00D9774C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14:paraId="04CE9CC0" w14:textId="0560248E" w:rsidR="0043695E" w:rsidRDefault="0043695E" w:rsidP="00D9774C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14:paraId="546714E8" w14:textId="1199E066" w:rsidR="0043695E" w:rsidRDefault="0043695E" w:rsidP="00D9774C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14:paraId="574273E8" w14:textId="2B6576BB" w:rsidR="0043695E" w:rsidRDefault="0043695E" w:rsidP="00D9774C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14:paraId="6E88A98A" w14:textId="0BDD0986" w:rsidR="0043695E" w:rsidRDefault="0043695E" w:rsidP="00D9774C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14:paraId="2159C6E1" w14:textId="77777777" w:rsidR="0043695E" w:rsidRDefault="0043695E" w:rsidP="00D9774C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sectPr w:rsidR="0043695E" w:rsidSect="00250725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80260" w14:textId="77777777" w:rsidR="003E2FD3" w:rsidRDefault="003E2FD3" w:rsidP="00D9774C">
      <w:pPr>
        <w:spacing w:after="0" w:line="240" w:lineRule="auto"/>
      </w:pPr>
      <w:r>
        <w:separator/>
      </w:r>
    </w:p>
  </w:endnote>
  <w:endnote w:type="continuationSeparator" w:id="0">
    <w:p w14:paraId="5F936517" w14:textId="77777777" w:rsidR="003E2FD3" w:rsidRDefault="003E2FD3" w:rsidP="00D97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29F0C" w14:textId="77777777" w:rsidR="003E2FD3" w:rsidRDefault="003E2FD3" w:rsidP="00D9774C">
      <w:pPr>
        <w:spacing w:after="0" w:line="240" w:lineRule="auto"/>
      </w:pPr>
      <w:r>
        <w:separator/>
      </w:r>
    </w:p>
  </w:footnote>
  <w:footnote w:type="continuationSeparator" w:id="0">
    <w:p w14:paraId="3CC78799" w14:textId="77777777" w:rsidR="003E2FD3" w:rsidRDefault="003E2FD3" w:rsidP="00D977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ourier New" w:hAnsi="Courier New" w:cs="Symbol"/>
      </w:rPr>
    </w:lvl>
  </w:abstractNum>
  <w:abstractNum w:abstractNumId="3" w15:restartNumberingAfterBreak="0">
    <w:nsid w:val="00000005"/>
    <w:multiLevelType w:val="multilevel"/>
    <w:tmpl w:val="00000004"/>
    <w:lvl w:ilvl="0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0000007"/>
    <w:multiLevelType w:val="multilevel"/>
    <w:tmpl w:val="00000006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 w15:restartNumberingAfterBreak="0">
    <w:nsid w:val="0000000F"/>
    <w:multiLevelType w:val="multilevel"/>
    <w:tmpl w:val="FFFFFFFF"/>
    <w:lvl w:ilvl="0">
      <w:start w:val="1"/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 w15:restartNumberingAfterBreak="0">
    <w:nsid w:val="0232627A"/>
    <w:multiLevelType w:val="hybridMultilevel"/>
    <w:tmpl w:val="FF90F3F4"/>
    <w:lvl w:ilvl="0" w:tplc="96E8AB2E">
      <w:start w:val="4"/>
      <w:numFmt w:val="decimal"/>
      <w:lvlText w:val="%1."/>
      <w:lvlJc w:val="left"/>
      <w:pPr>
        <w:ind w:left="884" w:hanging="60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4427AC"/>
    <w:multiLevelType w:val="multilevel"/>
    <w:tmpl w:val="2AC64936"/>
    <w:lvl w:ilvl="0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39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9" w15:restartNumberingAfterBreak="0">
    <w:nsid w:val="03E3586B"/>
    <w:multiLevelType w:val="hybridMultilevel"/>
    <w:tmpl w:val="52B4258E"/>
    <w:lvl w:ilvl="0" w:tplc="F65E38D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27C53A2"/>
    <w:multiLevelType w:val="hybridMultilevel"/>
    <w:tmpl w:val="45F6613C"/>
    <w:lvl w:ilvl="0" w:tplc="C30417A2">
      <w:start w:val="1"/>
      <w:numFmt w:val="decimal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A52564"/>
    <w:multiLevelType w:val="hybridMultilevel"/>
    <w:tmpl w:val="39BC41E2"/>
    <w:lvl w:ilvl="0" w:tplc="FD265BB8">
      <w:start w:val="1"/>
      <w:numFmt w:val="decimal"/>
      <w:lvlText w:val="%1."/>
      <w:lvlJc w:val="left"/>
      <w:pPr>
        <w:ind w:left="88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4AD7366"/>
    <w:multiLevelType w:val="multilevel"/>
    <w:tmpl w:val="DB420774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14CC10B3"/>
    <w:multiLevelType w:val="multilevel"/>
    <w:tmpl w:val="5D5C0F2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3" w:hanging="465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15422C5F"/>
    <w:multiLevelType w:val="hybridMultilevel"/>
    <w:tmpl w:val="6248FB34"/>
    <w:lvl w:ilvl="0" w:tplc="8EE21B8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8523C63"/>
    <w:multiLevelType w:val="hybridMultilevel"/>
    <w:tmpl w:val="E1365874"/>
    <w:lvl w:ilvl="0" w:tplc="B3E859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AF19B6"/>
    <w:multiLevelType w:val="hybridMultilevel"/>
    <w:tmpl w:val="FA16A340"/>
    <w:lvl w:ilvl="0" w:tplc="64822534">
      <w:start w:val="1"/>
      <w:numFmt w:val="decimal"/>
      <w:lvlText w:val="%1)"/>
      <w:lvlJc w:val="left"/>
      <w:pPr>
        <w:ind w:left="360" w:hanging="360"/>
      </w:pPr>
      <w:rPr>
        <w:rFonts w:ascii="Arial" w:eastAsiaTheme="minorEastAsia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B5C4802"/>
    <w:multiLevelType w:val="hybridMultilevel"/>
    <w:tmpl w:val="E85473AC"/>
    <w:lvl w:ilvl="0" w:tplc="C160FEB4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1BBC3F82"/>
    <w:multiLevelType w:val="multilevel"/>
    <w:tmpl w:val="764806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5" w:hanging="1800"/>
      </w:pPr>
      <w:rPr>
        <w:rFonts w:hint="default"/>
      </w:rPr>
    </w:lvl>
  </w:abstractNum>
  <w:abstractNum w:abstractNumId="19" w15:restartNumberingAfterBreak="0">
    <w:nsid w:val="1D3543D7"/>
    <w:multiLevelType w:val="multilevel"/>
    <w:tmpl w:val="C1EE6FD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18D5C42"/>
    <w:multiLevelType w:val="multilevel"/>
    <w:tmpl w:val="4EA463A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B8765A5"/>
    <w:multiLevelType w:val="hybridMultilevel"/>
    <w:tmpl w:val="4CAE15DC"/>
    <w:lvl w:ilvl="0" w:tplc="FD265BB8">
      <w:start w:val="1"/>
      <w:numFmt w:val="decimal"/>
      <w:lvlText w:val="%1."/>
      <w:lvlJc w:val="left"/>
      <w:pPr>
        <w:ind w:left="88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973869"/>
    <w:multiLevelType w:val="multilevel"/>
    <w:tmpl w:val="97E4B2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3" w15:restartNumberingAfterBreak="0">
    <w:nsid w:val="40C80304"/>
    <w:multiLevelType w:val="hybridMultilevel"/>
    <w:tmpl w:val="260CF0CE"/>
    <w:lvl w:ilvl="0" w:tplc="74764212">
      <w:numFmt w:val="decimal"/>
      <w:lvlText w:val="%1-"/>
      <w:lvlJc w:val="left"/>
      <w:pPr>
        <w:ind w:left="5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2" w:hanging="360"/>
      </w:pPr>
    </w:lvl>
    <w:lvl w:ilvl="2" w:tplc="0419001B" w:tentative="1">
      <w:start w:val="1"/>
      <w:numFmt w:val="lowerRoman"/>
      <w:lvlText w:val="%3."/>
      <w:lvlJc w:val="right"/>
      <w:pPr>
        <w:ind w:left="2022" w:hanging="180"/>
      </w:pPr>
    </w:lvl>
    <w:lvl w:ilvl="3" w:tplc="0419000F" w:tentative="1">
      <w:start w:val="1"/>
      <w:numFmt w:val="decimal"/>
      <w:lvlText w:val="%4."/>
      <w:lvlJc w:val="left"/>
      <w:pPr>
        <w:ind w:left="2742" w:hanging="360"/>
      </w:pPr>
    </w:lvl>
    <w:lvl w:ilvl="4" w:tplc="04190019" w:tentative="1">
      <w:start w:val="1"/>
      <w:numFmt w:val="lowerLetter"/>
      <w:lvlText w:val="%5."/>
      <w:lvlJc w:val="left"/>
      <w:pPr>
        <w:ind w:left="3462" w:hanging="360"/>
      </w:pPr>
    </w:lvl>
    <w:lvl w:ilvl="5" w:tplc="0419001B" w:tentative="1">
      <w:start w:val="1"/>
      <w:numFmt w:val="lowerRoman"/>
      <w:lvlText w:val="%6."/>
      <w:lvlJc w:val="right"/>
      <w:pPr>
        <w:ind w:left="4182" w:hanging="180"/>
      </w:pPr>
    </w:lvl>
    <w:lvl w:ilvl="6" w:tplc="0419000F" w:tentative="1">
      <w:start w:val="1"/>
      <w:numFmt w:val="decimal"/>
      <w:lvlText w:val="%7."/>
      <w:lvlJc w:val="left"/>
      <w:pPr>
        <w:ind w:left="4902" w:hanging="360"/>
      </w:pPr>
    </w:lvl>
    <w:lvl w:ilvl="7" w:tplc="04190019" w:tentative="1">
      <w:start w:val="1"/>
      <w:numFmt w:val="lowerLetter"/>
      <w:lvlText w:val="%8."/>
      <w:lvlJc w:val="left"/>
      <w:pPr>
        <w:ind w:left="5622" w:hanging="360"/>
      </w:pPr>
    </w:lvl>
    <w:lvl w:ilvl="8" w:tplc="0419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24" w15:restartNumberingAfterBreak="0">
    <w:nsid w:val="43474B3C"/>
    <w:multiLevelType w:val="hybridMultilevel"/>
    <w:tmpl w:val="E1A0576E"/>
    <w:lvl w:ilvl="0" w:tplc="F39895E2">
      <w:start w:val="1"/>
      <w:numFmt w:val="decimal"/>
      <w:lvlText w:val="%1."/>
      <w:lvlJc w:val="left"/>
      <w:pPr>
        <w:ind w:left="884" w:hanging="60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E65CA0"/>
    <w:multiLevelType w:val="hybridMultilevel"/>
    <w:tmpl w:val="EDD232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9243D64"/>
    <w:multiLevelType w:val="hybridMultilevel"/>
    <w:tmpl w:val="31ACF08C"/>
    <w:lvl w:ilvl="0" w:tplc="ADAAD1D4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A0204FB"/>
    <w:multiLevelType w:val="multilevel"/>
    <w:tmpl w:val="A6D4B5A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8" w15:restartNumberingAfterBreak="0">
    <w:nsid w:val="4DA2048B"/>
    <w:multiLevelType w:val="multilevel"/>
    <w:tmpl w:val="09C63CC0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1716" w:hanging="129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2370" w:hanging="129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2910" w:hanging="129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3450" w:hanging="129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3990" w:hanging="129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color w:val="000000"/>
        <w:sz w:val="28"/>
      </w:rPr>
    </w:lvl>
  </w:abstractNum>
  <w:abstractNum w:abstractNumId="29" w15:restartNumberingAfterBreak="0">
    <w:nsid w:val="4E2A671C"/>
    <w:multiLevelType w:val="multilevel"/>
    <w:tmpl w:val="0B32FBF4"/>
    <w:lvl w:ilvl="0">
      <w:start w:val="5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74" w:hanging="1800"/>
      </w:pPr>
      <w:rPr>
        <w:rFonts w:hint="default"/>
      </w:rPr>
    </w:lvl>
  </w:abstractNum>
  <w:abstractNum w:abstractNumId="30" w15:restartNumberingAfterBreak="0">
    <w:nsid w:val="53604ABA"/>
    <w:multiLevelType w:val="hybridMultilevel"/>
    <w:tmpl w:val="52B424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31A1E"/>
    <w:multiLevelType w:val="hybridMultilevel"/>
    <w:tmpl w:val="658E69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D694CA1"/>
    <w:multiLevelType w:val="hybridMultilevel"/>
    <w:tmpl w:val="0806075E"/>
    <w:lvl w:ilvl="0" w:tplc="84FC36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1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5E3C758F"/>
    <w:multiLevelType w:val="multilevel"/>
    <w:tmpl w:val="7A440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4" w15:restartNumberingAfterBreak="0">
    <w:nsid w:val="61AB3466"/>
    <w:multiLevelType w:val="hybridMultilevel"/>
    <w:tmpl w:val="3D764702"/>
    <w:lvl w:ilvl="0" w:tplc="6D746D6E">
      <w:start w:val="1"/>
      <w:numFmt w:val="decimal"/>
      <w:lvlText w:val="%1."/>
      <w:lvlJc w:val="left"/>
      <w:pPr>
        <w:ind w:left="405" w:hanging="4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35" w15:restartNumberingAfterBreak="0">
    <w:nsid w:val="670F088B"/>
    <w:multiLevelType w:val="multilevel"/>
    <w:tmpl w:val="CC649A7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7446D29"/>
    <w:multiLevelType w:val="multilevel"/>
    <w:tmpl w:val="3F3A22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7" w15:restartNumberingAfterBreak="0">
    <w:nsid w:val="693601E8"/>
    <w:multiLevelType w:val="multilevel"/>
    <w:tmpl w:val="9808EB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6A2A0AF1"/>
    <w:multiLevelType w:val="multilevel"/>
    <w:tmpl w:val="D480B41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9" w15:restartNumberingAfterBreak="0">
    <w:nsid w:val="6D216575"/>
    <w:multiLevelType w:val="multilevel"/>
    <w:tmpl w:val="D97CF3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0" w15:restartNumberingAfterBreak="0">
    <w:nsid w:val="6E503C7B"/>
    <w:multiLevelType w:val="multilevel"/>
    <w:tmpl w:val="BD0C11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1" w15:restartNumberingAfterBreak="0">
    <w:nsid w:val="75B444D8"/>
    <w:multiLevelType w:val="multilevel"/>
    <w:tmpl w:val="BA20D86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7164BD5"/>
    <w:multiLevelType w:val="multilevel"/>
    <w:tmpl w:val="CE0C1DC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3" w15:restartNumberingAfterBreak="0">
    <w:nsid w:val="7AFD0E18"/>
    <w:multiLevelType w:val="hybridMultilevel"/>
    <w:tmpl w:val="C0C4CCB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0B51A5"/>
    <w:multiLevelType w:val="hybridMultilevel"/>
    <w:tmpl w:val="EC54E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295A3F"/>
    <w:multiLevelType w:val="multilevel"/>
    <w:tmpl w:val="DA6057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EB07267"/>
    <w:multiLevelType w:val="multilevel"/>
    <w:tmpl w:val="40F8DC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 w16cid:durableId="431900322">
    <w:abstractNumId w:val="8"/>
  </w:num>
  <w:num w:numId="2" w16cid:durableId="1112554392">
    <w:abstractNumId w:val="18"/>
  </w:num>
  <w:num w:numId="3" w16cid:durableId="1081371559">
    <w:abstractNumId w:val="25"/>
  </w:num>
  <w:num w:numId="4" w16cid:durableId="1866095852">
    <w:abstractNumId w:val="9"/>
  </w:num>
  <w:num w:numId="5" w16cid:durableId="1465730496">
    <w:abstractNumId w:val="14"/>
  </w:num>
  <w:num w:numId="6" w16cid:durableId="1980526603">
    <w:abstractNumId w:val="34"/>
  </w:num>
  <w:num w:numId="7" w16cid:durableId="1197888495">
    <w:abstractNumId w:val="29"/>
  </w:num>
  <w:num w:numId="8" w16cid:durableId="209149397">
    <w:abstractNumId w:val="26"/>
  </w:num>
  <w:num w:numId="9" w16cid:durableId="2131051290">
    <w:abstractNumId w:val="11"/>
  </w:num>
  <w:num w:numId="10" w16cid:durableId="1731417331">
    <w:abstractNumId w:val="21"/>
  </w:num>
  <w:num w:numId="11" w16cid:durableId="1855610395">
    <w:abstractNumId w:val="7"/>
  </w:num>
  <w:num w:numId="12" w16cid:durableId="555359744">
    <w:abstractNumId w:val="24"/>
  </w:num>
  <w:num w:numId="13" w16cid:durableId="574975033">
    <w:abstractNumId w:val="31"/>
  </w:num>
  <w:num w:numId="14" w16cid:durableId="1702708663">
    <w:abstractNumId w:val="46"/>
  </w:num>
  <w:num w:numId="15" w16cid:durableId="581180963">
    <w:abstractNumId w:val="22"/>
  </w:num>
  <w:num w:numId="16" w16cid:durableId="746727839">
    <w:abstractNumId w:val="16"/>
  </w:num>
  <w:num w:numId="17" w16cid:durableId="1602833633">
    <w:abstractNumId w:val="10"/>
  </w:num>
  <w:num w:numId="18" w16cid:durableId="1012729747">
    <w:abstractNumId w:val="17"/>
  </w:num>
  <w:num w:numId="19" w16cid:durableId="708458408">
    <w:abstractNumId w:val="43"/>
  </w:num>
  <w:num w:numId="20" w16cid:durableId="1997100882">
    <w:abstractNumId w:val="32"/>
  </w:num>
  <w:num w:numId="21" w16cid:durableId="1675188301">
    <w:abstractNumId w:val="27"/>
  </w:num>
  <w:num w:numId="22" w16cid:durableId="612052796">
    <w:abstractNumId w:val="19"/>
  </w:num>
  <w:num w:numId="23" w16cid:durableId="219051215">
    <w:abstractNumId w:val="41"/>
  </w:num>
  <w:num w:numId="24" w16cid:durableId="1463839235">
    <w:abstractNumId w:val="35"/>
  </w:num>
  <w:num w:numId="25" w16cid:durableId="659621125">
    <w:abstractNumId w:val="42"/>
  </w:num>
  <w:num w:numId="26" w16cid:durableId="1720520211">
    <w:abstractNumId w:val="13"/>
  </w:num>
  <w:num w:numId="27" w16cid:durableId="845821985">
    <w:abstractNumId w:val="44"/>
  </w:num>
  <w:num w:numId="28" w16cid:durableId="1435978482">
    <w:abstractNumId w:val="38"/>
  </w:num>
  <w:num w:numId="29" w16cid:durableId="2061126728">
    <w:abstractNumId w:val="20"/>
  </w:num>
  <w:num w:numId="30" w16cid:durableId="1232808798">
    <w:abstractNumId w:val="12"/>
  </w:num>
  <w:num w:numId="31" w16cid:durableId="1352342323">
    <w:abstractNumId w:val="23"/>
  </w:num>
  <w:num w:numId="32" w16cid:durableId="1286040162">
    <w:abstractNumId w:val="37"/>
  </w:num>
  <w:num w:numId="33" w16cid:durableId="1772971284">
    <w:abstractNumId w:val="36"/>
  </w:num>
  <w:num w:numId="34" w16cid:durableId="1423065823">
    <w:abstractNumId w:val="33"/>
  </w:num>
  <w:num w:numId="35" w16cid:durableId="1642274824">
    <w:abstractNumId w:val="39"/>
  </w:num>
  <w:num w:numId="36" w16cid:durableId="1027174702">
    <w:abstractNumId w:val="28"/>
  </w:num>
  <w:num w:numId="37" w16cid:durableId="175462387">
    <w:abstractNumId w:val="45"/>
  </w:num>
  <w:num w:numId="38" w16cid:durableId="895893274">
    <w:abstractNumId w:val="40"/>
  </w:num>
  <w:num w:numId="39" w16cid:durableId="1377043203">
    <w:abstractNumId w:val="0"/>
  </w:num>
  <w:num w:numId="40" w16cid:durableId="1846938396">
    <w:abstractNumId w:val="1"/>
  </w:num>
  <w:num w:numId="41" w16cid:durableId="1715692674">
    <w:abstractNumId w:val="3"/>
  </w:num>
  <w:num w:numId="42" w16cid:durableId="1742751926">
    <w:abstractNumId w:val="4"/>
  </w:num>
  <w:num w:numId="43" w16cid:durableId="633370649">
    <w:abstractNumId w:val="5"/>
  </w:num>
  <w:num w:numId="44" w16cid:durableId="412895713">
    <w:abstractNumId w:val="2"/>
  </w:num>
  <w:num w:numId="45" w16cid:durableId="539634423">
    <w:abstractNumId w:val="6"/>
  </w:num>
  <w:num w:numId="46" w16cid:durableId="1578245620">
    <w:abstractNumId w:val="15"/>
  </w:num>
  <w:num w:numId="47" w16cid:durableId="2170857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9DE"/>
    <w:rsid w:val="000001A7"/>
    <w:rsid w:val="00000694"/>
    <w:rsid w:val="0000248F"/>
    <w:rsid w:val="000039A2"/>
    <w:rsid w:val="000063F1"/>
    <w:rsid w:val="00012ADE"/>
    <w:rsid w:val="00012F1F"/>
    <w:rsid w:val="00014967"/>
    <w:rsid w:val="00014EBE"/>
    <w:rsid w:val="00016C5E"/>
    <w:rsid w:val="00021BE0"/>
    <w:rsid w:val="00025A5A"/>
    <w:rsid w:val="00025EF0"/>
    <w:rsid w:val="00030461"/>
    <w:rsid w:val="000316BB"/>
    <w:rsid w:val="00034170"/>
    <w:rsid w:val="000346C8"/>
    <w:rsid w:val="00041718"/>
    <w:rsid w:val="00041767"/>
    <w:rsid w:val="00046E7C"/>
    <w:rsid w:val="00047085"/>
    <w:rsid w:val="00047FE3"/>
    <w:rsid w:val="000547AE"/>
    <w:rsid w:val="00055D4C"/>
    <w:rsid w:val="00060976"/>
    <w:rsid w:val="000609CD"/>
    <w:rsid w:val="000611E5"/>
    <w:rsid w:val="00066F41"/>
    <w:rsid w:val="000701F0"/>
    <w:rsid w:val="00072353"/>
    <w:rsid w:val="00075501"/>
    <w:rsid w:val="000778C1"/>
    <w:rsid w:val="00080554"/>
    <w:rsid w:val="00080E35"/>
    <w:rsid w:val="00081D6A"/>
    <w:rsid w:val="00083151"/>
    <w:rsid w:val="00083CB9"/>
    <w:rsid w:val="00085605"/>
    <w:rsid w:val="000912F3"/>
    <w:rsid w:val="000A0899"/>
    <w:rsid w:val="000A2045"/>
    <w:rsid w:val="000A3B76"/>
    <w:rsid w:val="000A4FDB"/>
    <w:rsid w:val="000B2045"/>
    <w:rsid w:val="000B302D"/>
    <w:rsid w:val="000B5420"/>
    <w:rsid w:val="000B70D2"/>
    <w:rsid w:val="000C1414"/>
    <w:rsid w:val="000C5F69"/>
    <w:rsid w:val="000C70E4"/>
    <w:rsid w:val="000D0F7A"/>
    <w:rsid w:val="000D1661"/>
    <w:rsid w:val="000D1710"/>
    <w:rsid w:val="000D30CA"/>
    <w:rsid w:val="000D3F87"/>
    <w:rsid w:val="000D5690"/>
    <w:rsid w:val="000D61E7"/>
    <w:rsid w:val="000D62D2"/>
    <w:rsid w:val="000E20DD"/>
    <w:rsid w:val="000E2B4D"/>
    <w:rsid w:val="000E4E97"/>
    <w:rsid w:val="000E50EE"/>
    <w:rsid w:val="000E7A76"/>
    <w:rsid w:val="000E7FF8"/>
    <w:rsid w:val="000F43CF"/>
    <w:rsid w:val="00103C0D"/>
    <w:rsid w:val="00104BC0"/>
    <w:rsid w:val="001130FE"/>
    <w:rsid w:val="00115F5D"/>
    <w:rsid w:val="00116656"/>
    <w:rsid w:val="00121E11"/>
    <w:rsid w:val="001222E4"/>
    <w:rsid w:val="00122EC6"/>
    <w:rsid w:val="001271E8"/>
    <w:rsid w:val="00137202"/>
    <w:rsid w:val="001375BB"/>
    <w:rsid w:val="001409FC"/>
    <w:rsid w:val="0014244F"/>
    <w:rsid w:val="001501F6"/>
    <w:rsid w:val="00150A39"/>
    <w:rsid w:val="00150FAD"/>
    <w:rsid w:val="00154033"/>
    <w:rsid w:val="00154DA9"/>
    <w:rsid w:val="00157E35"/>
    <w:rsid w:val="00162B6D"/>
    <w:rsid w:val="00163BB7"/>
    <w:rsid w:val="00165D5C"/>
    <w:rsid w:val="001719BF"/>
    <w:rsid w:val="00175E9B"/>
    <w:rsid w:val="0017606B"/>
    <w:rsid w:val="001854B2"/>
    <w:rsid w:val="00186C33"/>
    <w:rsid w:val="0019138F"/>
    <w:rsid w:val="00191BC2"/>
    <w:rsid w:val="00193760"/>
    <w:rsid w:val="00193813"/>
    <w:rsid w:val="00194689"/>
    <w:rsid w:val="00195A0D"/>
    <w:rsid w:val="00197E1E"/>
    <w:rsid w:val="00197F7E"/>
    <w:rsid w:val="001A2E33"/>
    <w:rsid w:val="001A6881"/>
    <w:rsid w:val="001A6B14"/>
    <w:rsid w:val="001B4C4D"/>
    <w:rsid w:val="001B55CF"/>
    <w:rsid w:val="001D0321"/>
    <w:rsid w:val="001D3B62"/>
    <w:rsid w:val="001D554B"/>
    <w:rsid w:val="001D790E"/>
    <w:rsid w:val="001E2CE8"/>
    <w:rsid w:val="001E5337"/>
    <w:rsid w:val="001E7142"/>
    <w:rsid w:val="00200CA0"/>
    <w:rsid w:val="00205416"/>
    <w:rsid w:val="00207504"/>
    <w:rsid w:val="0021197E"/>
    <w:rsid w:val="002123BF"/>
    <w:rsid w:val="00215192"/>
    <w:rsid w:val="0021530B"/>
    <w:rsid w:val="00215909"/>
    <w:rsid w:val="00215ED6"/>
    <w:rsid w:val="0022011E"/>
    <w:rsid w:val="0022089A"/>
    <w:rsid w:val="0022774F"/>
    <w:rsid w:val="00240883"/>
    <w:rsid w:val="00240BCB"/>
    <w:rsid w:val="002425BA"/>
    <w:rsid w:val="002425BE"/>
    <w:rsid w:val="002445BA"/>
    <w:rsid w:val="00245478"/>
    <w:rsid w:val="00250725"/>
    <w:rsid w:val="00252F9D"/>
    <w:rsid w:val="002541BD"/>
    <w:rsid w:val="0025763D"/>
    <w:rsid w:val="0026672E"/>
    <w:rsid w:val="00270B2E"/>
    <w:rsid w:val="00270E2B"/>
    <w:rsid w:val="00271AA5"/>
    <w:rsid w:val="00281011"/>
    <w:rsid w:val="00281F81"/>
    <w:rsid w:val="00284471"/>
    <w:rsid w:val="00287239"/>
    <w:rsid w:val="0029068F"/>
    <w:rsid w:val="00292661"/>
    <w:rsid w:val="002938A2"/>
    <w:rsid w:val="002967EA"/>
    <w:rsid w:val="002A28CC"/>
    <w:rsid w:val="002A4C62"/>
    <w:rsid w:val="002A533D"/>
    <w:rsid w:val="002A572D"/>
    <w:rsid w:val="002B05F7"/>
    <w:rsid w:val="002B5C52"/>
    <w:rsid w:val="002C2BFB"/>
    <w:rsid w:val="002C362E"/>
    <w:rsid w:val="002D282E"/>
    <w:rsid w:val="002D5EF6"/>
    <w:rsid w:val="002E2490"/>
    <w:rsid w:val="002E254F"/>
    <w:rsid w:val="002E4078"/>
    <w:rsid w:val="002F06B3"/>
    <w:rsid w:val="002F37BE"/>
    <w:rsid w:val="002F4256"/>
    <w:rsid w:val="002F4472"/>
    <w:rsid w:val="002F597F"/>
    <w:rsid w:val="00300DCB"/>
    <w:rsid w:val="0030767D"/>
    <w:rsid w:val="003156F4"/>
    <w:rsid w:val="00316177"/>
    <w:rsid w:val="00316C87"/>
    <w:rsid w:val="00323AF9"/>
    <w:rsid w:val="0032655E"/>
    <w:rsid w:val="003315ED"/>
    <w:rsid w:val="003317ED"/>
    <w:rsid w:val="00335598"/>
    <w:rsid w:val="00341E8B"/>
    <w:rsid w:val="0034441D"/>
    <w:rsid w:val="0034592F"/>
    <w:rsid w:val="0035229C"/>
    <w:rsid w:val="00352799"/>
    <w:rsid w:val="00353CD3"/>
    <w:rsid w:val="00371D81"/>
    <w:rsid w:val="00373122"/>
    <w:rsid w:val="00373813"/>
    <w:rsid w:val="00374592"/>
    <w:rsid w:val="00376CC1"/>
    <w:rsid w:val="00377DA8"/>
    <w:rsid w:val="00385193"/>
    <w:rsid w:val="003856B2"/>
    <w:rsid w:val="00387242"/>
    <w:rsid w:val="003916AA"/>
    <w:rsid w:val="003950A3"/>
    <w:rsid w:val="00395CCB"/>
    <w:rsid w:val="003A19AB"/>
    <w:rsid w:val="003B58D0"/>
    <w:rsid w:val="003B5D0C"/>
    <w:rsid w:val="003C57F4"/>
    <w:rsid w:val="003C70E6"/>
    <w:rsid w:val="003D0947"/>
    <w:rsid w:val="003D0A00"/>
    <w:rsid w:val="003D20AA"/>
    <w:rsid w:val="003E2FD3"/>
    <w:rsid w:val="003E4A7D"/>
    <w:rsid w:val="003F46D6"/>
    <w:rsid w:val="003F5552"/>
    <w:rsid w:val="00413744"/>
    <w:rsid w:val="00414AC0"/>
    <w:rsid w:val="00414CD3"/>
    <w:rsid w:val="004210C1"/>
    <w:rsid w:val="00422861"/>
    <w:rsid w:val="0042476D"/>
    <w:rsid w:val="00424B61"/>
    <w:rsid w:val="00426D14"/>
    <w:rsid w:val="00430B68"/>
    <w:rsid w:val="004345E8"/>
    <w:rsid w:val="0043695E"/>
    <w:rsid w:val="0044444B"/>
    <w:rsid w:val="0044477F"/>
    <w:rsid w:val="0044726E"/>
    <w:rsid w:val="00447781"/>
    <w:rsid w:val="00451355"/>
    <w:rsid w:val="0046130B"/>
    <w:rsid w:val="004625FA"/>
    <w:rsid w:val="00464985"/>
    <w:rsid w:val="004674A1"/>
    <w:rsid w:val="00472E6E"/>
    <w:rsid w:val="0047441A"/>
    <w:rsid w:val="0047496A"/>
    <w:rsid w:val="004816C8"/>
    <w:rsid w:val="00482E83"/>
    <w:rsid w:val="00484585"/>
    <w:rsid w:val="00485B70"/>
    <w:rsid w:val="00486F1D"/>
    <w:rsid w:val="00487746"/>
    <w:rsid w:val="004905F2"/>
    <w:rsid w:val="00490A76"/>
    <w:rsid w:val="00495334"/>
    <w:rsid w:val="00495C95"/>
    <w:rsid w:val="004A0CD1"/>
    <w:rsid w:val="004A1997"/>
    <w:rsid w:val="004B5E39"/>
    <w:rsid w:val="004B6274"/>
    <w:rsid w:val="004C2537"/>
    <w:rsid w:val="004C5F9A"/>
    <w:rsid w:val="004D5365"/>
    <w:rsid w:val="004E067C"/>
    <w:rsid w:val="004E35A1"/>
    <w:rsid w:val="004E38D6"/>
    <w:rsid w:val="004F2870"/>
    <w:rsid w:val="00500876"/>
    <w:rsid w:val="00512D81"/>
    <w:rsid w:val="00514A27"/>
    <w:rsid w:val="00522DFE"/>
    <w:rsid w:val="00524B04"/>
    <w:rsid w:val="0052585B"/>
    <w:rsid w:val="00525F1E"/>
    <w:rsid w:val="0053425C"/>
    <w:rsid w:val="005356B9"/>
    <w:rsid w:val="005429DE"/>
    <w:rsid w:val="00547E2E"/>
    <w:rsid w:val="00550ABF"/>
    <w:rsid w:val="00553A56"/>
    <w:rsid w:val="0055639A"/>
    <w:rsid w:val="0055756C"/>
    <w:rsid w:val="00560F96"/>
    <w:rsid w:val="005614C6"/>
    <w:rsid w:val="005637DC"/>
    <w:rsid w:val="00564089"/>
    <w:rsid w:val="00564B38"/>
    <w:rsid w:val="00566165"/>
    <w:rsid w:val="00567B8A"/>
    <w:rsid w:val="005716CC"/>
    <w:rsid w:val="005719F0"/>
    <w:rsid w:val="00573D61"/>
    <w:rsid w:val="005744B9"/>
    <w:rsid w:val="00574B89"/>
    <w:rsid w:val="00577B63"/>
    <w:rsid w:val="00580237"/>
    <w:rsid w:val="00584AE8"/>
    <w:rsid w:val="00586C8A"/>
    <w:rsid w:val="00590061"/>
    <w:rsid w:val="005A4F48"/>
    <w:rsid w:val="005A557C"/>
    <w:rsid w:val="005B331D"/>
    <w:rsid w:val="005B729B"/>
    <w:rsid w:val="005B7465"/>
    <w:rsid w:val="005C2D65"/>
    <w:rsid w:val="005C5C4C"/>
    <w:rsid w:val="005C6958"/>
    <w:rsid w:val="005C7770"/>
    <w:rsid w:val="005D5266"/>
    <w:rsid w:val="005D6C68"/>
    <w:rsid w:val="005E68C8"/>
    <w:rsid w:val="005F1C98"/>
    <w:rsid w:val="005F1D8A"/>
    <w:rsid w:val="005F2F19"/>
    <w:rsid w:val="005F2FC1"/>
    <w:rsid w:val="005F5A98"/>
    <w:rsid w:val="00603A5A"/>
    <w:rsid w:val="006061CF"/>
    <w:rsid w:val="0060759D"/>
    <w:rsid w:val="00616223"/>
    <w:rsid w:val="00616412"/>
    <w:rsid w:val="00617B52"/>
    <w:rsid w:val="0062432C"/>
    <w:rsid w:val="00630721"/>
    <w:rsid w:val="00632819"/>
    <w:rsid w:val="00634247"/>
    <w:rsid w:val="006365CF"/>
    <w:rsid w:val="00642955"/>
    <w:rsid w:val="006443FB"/>
    <w:rsid w:val="00647FAB"/>
    <w:rsid w:val="006559E1"/>
    <w:rsid w:val="00657359"/>
    <w:rsid w:val="00657AA1"/>
    <w:rsid w:val="00664218"/>
    <w:rsid w:val="0066771F"/>
    <w:rsid w:val="006718E8"/>
    <w:rsid w:val="00676696"/>
    <w:rsid w:val="00680196"/>
    <w:rsid w:val="00683F63"/>
    <w:rsid w:val="00684021"/>
    <w:rsid w:val="0068579D"/>
    <w:rsid w:val="00686FE7"/>
    <w:rsid w:val="0069616C"/>
    <w:rsid w:val="006961A5"/>
    <w:rsid w:val="006969F9"/>
    <w:rsid w:val="00696F96"/>
    <w:rsid w:val="006A07D5"/>
    <w:rsid w:val="006A3A26"/>
    <w:rsid w:val="006A451A"/>
    <w:rsid w:val="006A6D9D"/>
    <w:rsid w:val="006A6E74"/>
    <w:rsid w:val="006A7E23"/>
    <w:rsid w:val="006B42EB"/>
    <w:rsid w:val="006B5409"/>
    <w:rsid w:val="006C13DC"/>
    <w:rsid w:val="006C333B"/>
    <w:rsid w:val="006D1E8C"/>
    <w:rsid w:val="006D3A21"/>
    <w:rsid w:val="006D7AFF"/>
    <w:rsid w:val="006E3D37"/>
    <w:rsid w:val="006E5780"/>
    <w:rsid w:val="006E5822"/>
    <w:rsid w:val="006E676D"/>
    <w:rsid w:val="006F35BB"/>
    <w:rsid w:val="007047F0"/>
    <w:rsid w:val="00712FD9"/>
    <w:rsid w:val="00713DE6"/>
    <w:rsid w:val="00716158"/>
    <w:rsid w:val="00717304"/>
    <w:rsid w:val="00724EE5"/>
    <w:rsid w:val="00732039"/>
    <w:rsid w:val="00732EAA"/>
    <w:rsid w:val="0073666B"/>
    <w:rsid w:val="007376F5"/>
    <w:rsid w:val="00741640"/>
    <w:rsid w:val="007500AB"/>
    <w:rsid w:val="007514D6"/>
    <w:rsid w:val="007514F3"/>
    <w:rsid w:val="0075392F"/>
    <w:rsid w:val="0075393F"/>
    <w:rsid w:val="007548AD"/>
    <w:rsid w:val="007551EF"/>
    <w:rsid w:val="007576B0"/>
    <w:rsid w:val="00760F1E"/>
    <w:rsid w:val="00763691"/>
    <w:rsid w:val="0076563C"/>
    <w:rsid w:val="00767012"/>
    <w:rsid w:val="00771EB3"/>
    <w:rsid w:val="00774FFA"/>
    <w:rsid w:val="00777D97"/>
    <w:rsid w:val="007814B9"/>
    <w:rsid w:val="0078384A"/>
    <w:rsid w:val="007866BD"/>
    <w:rsid w:val="00787A43"/>
    <w:rsid w:val="00794820"/>
    <w:rsid w:val="00795C9C"/>
    <w:rsid w:val="007A1217"/>
    <w:rsid w:val="007A3936"/>
    <w:rsid w:val="007A4126"/>
    <w:rsid w:val="007A480A"/>
    <w:rsid w:val="007A7561"/>
    <w:rsid w:val="007B008A"/>
    <w:rsid w:val="007B113F"/>
    <w:rsid w:val="007B565B"/>
    <w:rsid w:val="007C31C5"/>
    <w:rsid w:val="007C431F"/>
    <w:rsid w:val="007C6057"/>
    <w:rsid w:val="007D2966"/>
    <w:rsid w:val="007D3E47"/>
    <w:rsid w:val="007D7B27"/>
    <w:rsid w:val="007E0C2C"/>
    <w:rsid w:val="007E188A"/>
    <w:rsid w:val="007E4502"/>
    <w:rsid w:val="007E729D"/>
    <w:rsid w:val="007F0397"/>
    <w:rsid w:val="007F3E35"/>
    <w:rsid w:val="007F4352"/>
    <w:rsid w:val="007F488C"/>
    <w:rsid w:val="007F7D18"/>
    <w:rsid w:val="007F7F0F"/>
    <w:rsid w:val="008046B4"/>
    <w:rsid w:val="008114E6"/>
    <w:rsid w:val="008120EA"/>
    <w:rsid w:val="0081246D"/>
    <w:rsid w:val="00813A57"/>
    <w:rsid w:val="00813A64"/>
    <w:rsid w:val="00817139"/>
    <w:rsid w:val="00817419"/>
    <w:rsid w:val="00817BDE"/>
    <w:rsid w:val="008238AF"/>
    <w:rsid w:val="00825427"/>
    <w:rsid w:val="0082619E"/>
    <w:rsid w:val="00826E2A"/>
    <w:rsid w:val="00834013"/>
    <w:rsid w:val="0083621C"/>
    <w:rsid w:val="0083694C"/>
    <w:rsid w:val="008409A0"/>
    <w:rsid w:val="00856E04"/>
    <w:rsid w:val="00860E53"/>
    <w:rsid w:val="008629B2"/>
    <w:rsid w:val="0086443D"/>
    <w:rsid w:val="008659F1"/>
    <w:rsid w:val="00871B72"/>
    <w:rsid w:val="008754C3"/>
    <w:rsid w:val="00877C77"/>
    <w:rsid w:val="00887953"/>
    <w:rsid w:val="008946E3"/>
    <w:rsid w:val="00895BC8"/>
    <w:rsid w:val="008A2E34"/>
    <w:rsid w:val="008B226A"/>
    <w:rsid w:val="008B3BD7"/>
    <w:rsid w:val="008B6CE2"/>
    <w:rsid w:val="008C1086"/>
    <w:rsid w:val="008C1DF2"/>
    <w:rsid w:val="008C4FFC"/>
    <w:rsid w:val="008C7263"/>
    <w:rsid w:val="008D0451"/>
    <w:rsid w:val="008D173B"/>
    <w:rsid w:val="008E39F2"/>
    <w:rsid w:val="008E4539"/>
    <w:rsid w:val="008F40FA"/>
    <w:rsid w:val="008F527D"/>
    <w:rsid w:val="008F5C1E"/>
    <w:rsid w:val="00900E00"/>
    <w:rsid w:val="00906ED0"/>
    <w:rsid w:val="0090760E"/>
    <w:rsid w:val="00910544"/>
    <w:rsid w:val="00910DE1"/>
    <w:rsid w:val="00916756"/>
    <w:rsid w:val="00916E61"/>
    <w:rsid w:val="0092205F"/>
    <w:rsid w:val="00924368"/>
    <w:rsid w:val="00925B0D"/>
    <w:rsid w:val="0093155B"/>
    <w:rsid w:val="00937481"/>
    <w:rsid w:val="009441A8"/>
    <w:rsid w:val="009455EB"/>
    <w:rsid w:val="00945F7B"/>
    <w:rsid w:val="00960638"/>
    <w:rsid w:val="00960730"/>
    <w:rsid w:val="0096408D"/>
    <w:rsid w:val="009643F0"/>
    <w:rsid w:val="00966464"/>
    <w:rsid w:val="00973ED0"/>
    <w:rsid w:val="00984095"/>
    <w:rsid w:val="00985968"/>
    <w:rsid w:val="0099192C"/>
    <w:rsid w:val="00994024"/>
    <w:rsid w:val="009A00F6"/>
    <w:rsid w:val="009A44DE"/>
    <w:rsid w:val="009A4FA3"/>
    <w:rsid w:val="009A5EE2"/>
    <w:rsid w:val="009A5FAA"/>
    <w:rsid w:val="009A6BF6"/>
    <w:rsid w:val="009A7910"/>
    <w:rsid w:val="009B609B"/>
    <w:rsid w:val="009B7A77"/>
    <w:rsid w:val="009C1729"/>
    <w:rsid w:val="009C7E63"/>
    <w:rsid w:val="009D2E8B"/>
    <w:rsid w:val="009D46C9"/>
    <w:rsid w:val="009D523B"/>
    <w:rsid w:val="009E31EE"/>
    <w:rsid w:val="009E40CC"/>
    <w:rsid w:val="009E6763"/>
    <w:rsid w:val="009F1DE4"/>
    <w:rsid w:val="009F3801"/>
    <w:rsid w:val="009F3AAE"/>
    <w:rsid w:val="009F43BA"/>
    <w:rsid w:val="009F5B5D"/>
    <w:rsid w:val="009F6F95"/>
    <w:rsid w:val="00A0387F"/>
    <w:rsid w:val="00A04573"/>
    <w:rsid w:val="00A04A01"/>
    <w:rsid w:val="00A05312"/>
    <w:rsid w:val="00A0619F"/>
    <w:rsid w:val="00A0621F"/>
    <w:rsid w:val="00A06FD5"/>
    <w:rsid w:val="00A100A1"/>
    <w:rsid w:val="00A10B44"/>
    <w:rsid w:val="00A13E62"/>
    <w:rsid w:val="00A15F91"/>
    <w:rsid w:val="00A20C42"/>
    <w:rsid w:val="00A24D0F"/>
    <w:rsid w:val="00A259A5"/>
    <w:rsid w:val="00A36468"/>
    <w:rsid w:val="00A379B9"/>
    <w:rsid w:val="00A40CDC"/>
    <w:rsid w:val="00A442CB"/>
    <w:rsid w:val="00A45B48"/>
    <w:rsid w:val="00A46494"/>
    <w:rsid w:val="00A50B8F"/>
    <w:rsid w:val="00A5248B"/>
    <w:rsid w:val="00A57059"/>
    <w:rsid w:val="00A62BDE"/>
    <w:rsid w:val="00A677E1"/>
    <w:rsid w:val="00A72F5A"/>
    <w:rsid w:val="00A81E12"/>
    <w:rsid w:val="00A82635"/>
    <w:rsid w:val="00A8317B"/>
    <w:rsid w:val="00A8391D"/>
    <w:rsid w:val="00A85747"/>
    <w:rsid w:val="00A8594C"/>
    <w:rsid w:val="00A87FE1"/>
    <w:rsid w:val="00A907E8"/>
    <w:rsid w:val="00A9121E"/>
    <w:rsid w:val="00A916C1"/>
    <w:rsid w:val="00A92DCE"/>
    <w:rsid w:val="00A93F95"/>
    <w:rsid w:val="00A95A54"/>
    <w:rsid w:val="00A96395"/>
    <w:rsid w:val="00AA0AE3"/>
    <w:rsid w:val="00AA2CE7"/>
    <w:rsid w:val="00AA4384"/>
    <w:rsid w:val="00AA6975"/>
    <w:rsid w:val="00AA705D"/>
    <w:rsid w:val="00AB0941"/>
    <w:rsid w:val="00AB169C"/>
    <w:rsid w:val="00AC44C8"/>
    <w:rsid w:val="00AC660E"/>
    <w:rsid w:val="00AD3E3D"/>
    <w:rsid w:val="00AE0850"/>
    <w:rsid w:val="00AE1BED"/>
    <w:rsid w:val="00AE3B77"/>
    <w:rsid w:val="00AE7364"/>
    <w:rsid w:val="00AF157E"/>
    <w:rsid w:val="00AF2E09"/>
    <w:rsid w:val="00AF3521"/>
    <w:rsid w:val="00AF76A0"/>
    <w:rsid w:val="00B01934"/>
    <w:rsid w:val="00B07346"/>
    <w:rsid w:val="00B0762F"/>
    <w:rsid w:val="00B232B7"/>
    <w:rsid w:val="00B24093"/>
    <w:rsid w:val="00B24B49"/>
    <w:rsid w:val="00B263BC"/>
    <w:rsid w:val="00B27943"/>
    <w:rsid w:val="00B30172"/>
    <w:rsid w:val="00B30CE9"/>
    <w:rsid w:val="00B34748"/>
    <w:rsid w:val="00B37E44"/>
    <w:rsid w:val="00B4286E"/>
    <w:rsid w:val="00B45887"/>
    <w:rsid w:val="00B466D7"/>
    <w:rsid w:val="00B46E92"/>
    <w:rsid w:val="00B5629C"/>
    <w:rsid w:val="00B635F0"/>
    <w:rsid w:val="00B725EC"/>
    <w:rsid w:val="00B72A21"/>
    <w:rsid w:val="00B73076"/>
    <w:rsid w:val="00B74520"/>
    <w:rsid w:val="00B74FEE"/>
    <w:rsid w:val="00B80CB2"/>
    <w:rsid w:val="00B8192C"/>
    <w:rsid w:val="00B8280E"/>
    <w:rsid w:val="00B82B92"/>
    <w:rsid w:val="00B82BDD"/>
    <w:rsid w:val="00B85A07"/>
    <w:rsid w:val="00B86242"/>
    <w:rsid w:val="00B90E48"/>
    <w:rsid w:val="00B910A7"/>
    <w:rsid w:val="00B91EEE"/>
    <w:rsid w:val="00B92E5C"/>
    <w:rsid w:val="00B93D70"/>
    <w:rsid w:val="00B97B0E"/>
    <w:rsid w:val="00BA0AB5"/>
    <w:rsid w:val="00BA3DFE"/>
    <w:rsid w:val="00BA59F9"/>
    <w:rsid w:val="00BA7F65"/>
    <w:rsid w:val="00BB3065"/>
    <w:rsid w:val="00BC0228"/>
    <w:rsid w:val="00BC5640"/>
    <w:rsid w:val="00BC6A65"/>
    <w:rsid w:val="00BD3D35"/>
    <w:rsid w:val="00BD46BE"/>
    <w:rsid w:val="00BE2EDE"/>
    <w:rsid w:val="00BE3B2A"/>
    <w:rsid w:val="00C00EE0"/>
    <w:rsid w:val="00C0185C"/>
    <w:rsid w:val="00C02F2D"/>
    <w:rsid w:val="00C073A3"/>
    <w:rsid w:val="00C07554"/>
    <w:rsid w:val="00C0772C"/>
    <w:rsid w:val="00C123AD"/>
    <w:rsid w:val="00C135CA"/>
    <w:rsid w:val="00C1408F"/>
    <w:rsid w:val="00C142D8"/>
    <w:rsid w:val="00C15B22"/>
    <w:rsid w:val="00C21184"/>
    <w:rsid w:val="00C2219A"/>
    <w:rsid w:val="00C2257D"/>
    <w:rsid w:val="00C251A6"/>
    <w:rsid w:val="00C30114"/>
    <w:rsid w:val="00C35507"/>
    <w:rsid w:val="00C35E10"/>
    <w:rsid w:val="00C4336B"/>
    <w:rsid w:val="00C441DE"/>
    <w:rsid w:val="00C518AA"/>
    <w:rsid w:val="00C53DA5"/>
    <w:rsid w:val="00C56564"/>
    <w:rsid w:val="00C57D5B"/>
    <w:rsid w:val="00C60756"/>
    <w:rsid w:val="00C61977"/>
    <w:rsid w:val="00C645B8"/>
    <w:rsid w:val="00C654A8"/>
    <w:rsid w:val="00C662D3"/>
    <w:rsid w:val="00C71CF8"/>
    <w:rsid w:val="00C729A9"/>
    <w:rsid w:val="00C72A75"/>
    <w:rsid w:val="00C73293"/>
    <w:rsid w:val="00C739D5"/>
    <w:rsid w:val="00C75641"/>
    <w:rsid w:val="00C77006"/>
    <w:rsid w:val="00C77D81"/>
    <w:rsid w:val="00C93ECB"/>
    <w:rsid w:val="00C94131"/>
    <w:rsid w:val="00C950F1"/>
    <w:rsid w:val="00C96A50"/>
    <w:rsid w:val="00C975E2"/>
    <w:rsid w:val="00CA1A9E"/>
    <w:rsid w:val="00CA2EB6"/>
    <w:rsid w:val="00CA3D08"/>
    <w:rsid w:val="00CA4A23"/>
    <w:rsid w:val="00CB31C3"/>
    <w:rsid w:val="00CB49D0"/>
    <w:rsid w:val="00CC01CF"/>
    <w:rsid w:val="00CC28D8"/>
    <w:rsid w:val="00CC4868"/>
    <w:rsid w:val="00CC6BAC"/>
    <w:rsid w:val="00CD60D2"/>
    <w:rsid w:val="00CE0446"/>
    <w:rsid w:val="00CE109E"/>
    <w:rsid w:val="00CE133C"/>
    <w:rsid w:val="00CE5353"/>
    <w:rsid w:val="00CE6305"/>
    <w:rsid w:val="00CE67AF"/>
    <w:rsid w:val="00CF474A"/>
    <w:rsid w:val="00CF6E30"/>
    <w:rsid w:val="00CF726B"/>
    <w:rsid w:val="00D00B63"/>
    <w:rsid w:val="00D0599B"/>
    <w:rsid w:val="00D1114F"/>
    <w:rsid w:val="00D1311B"/>
    <w:rsid w:val="00D1770A"/>
    <w:rsid w:val="00D17BA1"/>
    <w:rsid w:val="00D20A73"/>
    <w:rsid w:val="00D24544"/>
    <w:rsid w:val="00D44D30"/>
    <w:rsid w:val="00D452F6"/>
    <w:rsid w:val="00D50155"/>
    <w:rsid w:val="00D53448"/>
    <w:rsid w:val="00D561B6"/>
    <w:rsid w:val="00D60E67"/>
    <w:rsid w:val="00D65638"/>
    <w:rsid w:val="00D72080"/>
    <w:rsid w:val="00D7369E"/>
    <w:rsid w:val="00D82002"/>
    <w:rsid w:val="00D8687A"/>
    <w:rsid w:val="00D918F0"/>
    <w:rsid w:val="00D925E6"/>
    <w:rsid w:val="00D9774C"/>
    <w:rsid w:val="00DA1020"/>
    <w:rsid w:val="00DB2613"/>
    <w:rsid w:val="00DB44F8"/>
    <w:rsid w:val="00DB645D"/>
    <w:rsid w:val="00DB721D"/>
    <w:rsid w:val="00DC3C6A"/>
    <w:rsid w:val="00DC6FBA"/>
    <w:rsid w:val="00DC794C"/>
    <w:rsid w:val="00DD23A2"/>
    <w:rsid w:val="00DD3842"/>
    <w:rsid w:val="00DD40A7"/>
    <w:rsid w:val="00DD4A1C"/>
    <w:rsid w:val="00DD4CB7"/>
    <w:rsid w:val="00DE0747"/>
    <w:rsid w:val="00DE3E2A"/>
    <w:rsid w:val="00DF037F"/>
    <w:rsid w:val="00DF4F47"/>
    <w:rsid w:val="00DF67AC"/>
    <w:rsid w:val="00E01B19"/>
    <w:rsid w:val="00E02CF5"/>
    <w:rsid w:val="00E0393D"/>
    <w:rsid w:val="00E03CA0"/>
    <w:rsid w:val="00E03F09"/>
    <w:rsid w:val="00E041B8"/>
    <w:rsid w:val="00E0548C"/>
    <w:rsid w:val="00E05B87"/>
    <w:rsid w:val="00E06014"/>
    <w:rsid w:val="00E0611C"/>
    <w:rsid w:val="00E14F1E"/>
    <w:rsid w:val="00E16613"/>
    <w:rsid w:val="00E20B77"/>
    <w:rsid w:val="00E36DDD"/>
    <w:rsid w:val="00E44CAD"/>
    <w:rsid w:val="00E50239"/>
    <w:rsid w:val="00E5199C"/>
    <w:rsid w:val="00E534F5"/>
    <w:rsid w:val="00E70C57"/>
    <w:rsid w:val="00E70E61"/>
    <w:rsid w:val="00E72212"/>
    <w:rsid w:val="00E75BBC"/>
    <w:rsid w:val="00E76891"/>
    <w:rsid w:val="00E87CE4"/>
    <w:rsid w:val="00E930AF"/>
    <w:rsid w:val="00E95191"/>
    <w:rsid w:val="00EA0318"/>
    <w:rsid w:val="00EA3FD3"/>
    <w:rsid w:val="00EA5C42"/>
    <w:rsid w:val="00EB63B5"/>
    <w:rsid w:val="00EB79A5"/>
    <w:rsid w:val="00EB7B31"/>
    <w:rsid w:val="00EC0C04"/>
    <w:rsid w:val="00EC3412"/>
    <w:rsid w:val="00EC6A55"/>
    <w:rsid w:val="00ED26D8"/>
    <w:rsid w:val="00ED3BC0"/>
    <w:rsid w:val="00EE2716"/>
    <w:rsid w:val="00EE5F5F"/>
    <w:rsid w:val="00EF34A4"/>
    <w:rsid w:val="00EF706E"/>
    <w:rsid w:val="00F02BA3"/>
    <w:rsid w:val="00F03B66"/>
    <w:rsid w:val="00F0487A"/>
    <w:rsid w:val="00F052C4"/>
    <w:rsid w:val="00F066EE"/>
    <w:rsid w:val="00F11237"/>
    <w:rsid w:val="00F14975"/>
    <w:rsid w:val="00F3109D"/>
    <w:rsid w:val="00F331E2"/>
    <w:rsid w:val="00F334E3"/>
    <w:rsid w:val="00F341A9"/>
    <w:rsid w:val="00F36847"/>
    <w:rsid w:val="00F45AB5"/>
    <w:rsid w:val="00F47E41"/>
    <w:rsid w:val="00F50E4C"/>
    <w:rsid w:val="00F55314"/>
    <w:rsid w:val="00F56288"/>
    <w:rsid w:val="00F60399"/>
    <w:rsid w:val="00F60748"/>
    <w:rsid w:val="00F65115"/>
    <w:rsid w:val="00F651E3"/>
    <w:rsid w:val="00F7219B"/>
    <w:rsid w:val="00F72FCF"/>
    <w:rsid w:val="00F73D76"/>
    <w:rsid w:val="00F751C7"/>
    <w:rsid w:val="00F75936"/>
    <w:rsid w:val="00F80EF0"/>
    <w:rsid w:val="00F84DAF"/>
    <w:rsid w:val="00F8643A"/>
    <w:rsid w:val="00F87000"/>
    <w:rsid w:val="00F948AD"/>
    <w:rsid w:val="00FA0392"/>
    <w:rsid w:val="00FA18A4"/>
    <w:rsid w:val="00FA32DF"/>
    <w:rsid w:val="00FA42DF"/>
    <w:rsid w:val="00FA4397"/>
    <w:rsid w:val="00FA4F58"/>
    <w:rsid w:val="00FB1098"/>
    <w:rsid w:val="00FB3BA4"/>
    <w:rsid w:val="00FB4DFE"/>
    <w:rsid w:val="00FC470C"/>
    <w:rsid w:val="00FD53FE"/>
    <w:rsid w:val="00FE6726"/>
    <w:rsid w:val="00FE7818"/>
    <w:rsid w:val="00FF1D44"/>
    <w:rsid w:val="00FF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A611D"/>
  <w15:docId w15:val="{592DA019-D17F-4BB8-B787-C1346C5E7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F7A"/>
  </w:style>
  <w:style w:type="paragraph" w:styleId="2">
    <w:name w:val="heading 2"/>
    <w:basedOn w:val="a"/>
    <w:next w:val="a"/>
    <w:link w:val="20"/>
    <w:qFormat/>
    <w:rsid w:val="005429DE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32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09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09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429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5429D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Body Text Indent"/>
    <w:basedOn w:val="a"/>
    <w:link w:val="a6"/>
    <w:rsid w:val="005429D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5429DE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uiPriority w:val="99"/>
    <w:unhideWhenUsed/>
    <w:rsid w:val="005429D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5429DE"/>
  </w:style>
  <w:style w:type="character" w:customStyle="1" w:styleId="20">
    <w:name w:val="Заголовок 2 Знак"/>
    <w:basedOn w:val="a0"/>
    <w:link w:val="2"/>
    <w:rsid w:val="005429DE"/>
    <w:rPr>
      <w:rFonts w:ascii="Arial" w:eastAsia="Times New Roman" w:hAnsi="Arial" w:cs="Times New Roman"/>
      <w:b/>
      <w:bCs/>
      <w:sz w:val="32"/>
      <w:szCs w:val="24"/>
    </w:rPr>
  </w:style>
  <w:style w:type="paragraph" w:customStyle="1" w:styleId="ConsPlusNormal">
    <w:name w:val="ConsPlusNormal"/>
    <w:link w:val="ConsPlusNormal0"/>
    <w:rsid w:val="005429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rsid w:val="005429D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5429D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5429D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Nonformat">
    <w:name w:val="ConsPlusNonformat"/>
    <w:rsid w:val="005429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header"/>
    <w:basedOn w:val="a"/>
    <w:link w:val="aa"/>
    <w:unhideWhenUsed/>
    <w:rsid w:val="005429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5429DE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5429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5429DE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uiPriority w:val="99"/>
    <w:rsid w:val="005429DE"/>
    <w:rPr>
      <w:color w:val="0000FF"/>
      <w:u w:val="single"/>
    </w:rPr>
  </w:style>
  <w:style w:type="paragraph" w:styleId="ae">
    <w:name w:val="No Spacing"/>
    <w:uiPriority w:val="1"/>
    <w:qFormat/>
    <w:rsid w:val="005429D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Cell">
    <w:name w:val="ConsPlusCell"/>
    <w:uiPriority w:val="99"/>
    <w:rsid w:val="005429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f">
    <w:name w:val="Table Grid"/>
    <w:basedOn w:val="a1"/>
    <w:uiPriority w:val="59"/>
    <w:rsid w:val="005429D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2667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6672E"/>
    <w:rPr>
      <w:rFonts w:ascii="Segoe UI" w:hAnsi="Segoe UI" w:cs="Segoe UI"/>
      <w:sz w:val="18"/>
      <w:szCs w:val="18"/>
    </w:rPr>
  </w:style>
  <w:style w:type="paragraph" w:styleId="af2">
    <w:name w:val="Normal (Web)"/>
    <w:basedOn w:val="a"/>
    <w:uiPriority w:val="99"/>
    <w:rsid w:val="004E3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616412"/>
    <w:rPr>
      <w:rFonts w:ascii="Calibri" w:eastAsia="Calibri" w:hAnsi="Calibri" w:cs="Times New Roman"/>
      <w:lang w:eastAsia="en-US"/>
    </w:rPr>
  </w:style>
  <w:style w:type="table" w:customStyle="1" w:styleId="1">
    <w:name w:val="Сетка таблицы1"/>
    <w:basedOn w:val="a1"/>
    <w:next w:val="af"/>
    <w:uiPriority w:val="59"/>
    <w:rsid w:val="00186C33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ormattext">
    <w:name w:val="formattext"/>
    <w:basedOn w:val="a"/>
    <w:rsid w:val="00836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">
    <w:name w:val="Знак17"/>
    <w:basedOn w:val="a"/>
    <w:rsid w:val="00B8624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extendedtext-full">
    <w:name w:val="extendedtext-full"/>
    <w:basedOn w:val="a0"/>
    <w:rsid w:val="00F87000"/>
  </w:style>
  <w:style w:type="table" w:customStyle="1" w:styleId="23">
    <w:name w:val="Сетка таблицы2"/>
    <w:basedOn w:val="a1"/>
    <w:next w:val="af"/>
    <w:uiPriority w:val="59"/>
    <w:rsid w:val="00D9774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1409F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409F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af3">
    <w:name w:val="Основной текст + Полужирный"/>
    <w:basedOn w:val="a0"/>
    <w:uiPriority w:val="99"/>
    <w:rsid w:val="00713DE6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ConsPlusNormal0">
    <w:name w:val="ConsPlusNormal Знак"/>
    <w:link w:val="ConsPlusNormal"/>
    <w:locked/>
    <w:rsid w:val="00696F96"/>
    <w:rPr>
      <w:rFonts w:ascii="Arial" w:eastAsia="Times New Roman" w:hAnsi="Arial" w:cs="Arial"/>
      <w:sz w:val="20"/>
      <w:szCs w:val="20"/>
    </w:rPr>
  </w:style>
  <w:style w:type="character" w:customStyle="1" w:styleId="24">
    <w:name w:val="Основной текст (2)_"/>
    <w:basedOn w:val="a0"/>
    <w:link w:val="25"/>
    <w:uiPriority w:val="99"/>
    <w:locked/>
    <w:rsid w:val="0000248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00248F"/>
    <w:pPr>
      <w:shd w:val="clear" w:color="auto" w:fill="FFFFFF"/>
      <w:spacing w:after="300" w:line="278" w:lineRule="exact"/>
      <w:ind w:hanging="720"/>
      <w:jc w:val="center"/>
    </w:pPr>
    <w:rPr>
      <w:rFonts w:ascii="Times New Roman" w:hAnsi="Times New Roman" w:cs="Times New Roman"/>
      <w:b/>
      <w:bCs/>
    </w:rPr>
  </w:style>
  <w:style w:type="character" w:customStyle="1" w:styleId="6">
    <w:name w:val="Основной текст (6)_"/>
    <w:basedOn w:val="a0"/>
    <w:link w:val="61"/>
    <w:uiPriority w:val="99"/>
    <w:locked/>
    <w:rsid w:val="0000248F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00248F"/>
    <w:pPr>
      <w:shd w:val="clear" w:color="auto" w:fill="FFFFFF"/>
      <w:spacing w:after="0" w:line="240" w:lineRule="atLeast"/>
    </w:pPr>
    <w:rPr>
      <w:rFonts w:ascii="Times New Roman" w:hAnsi="Times New Roman" w:cs="Times New Roman"/>
      <w:sz w:val="20"/>
      <w:szCs w:val="20"/>
    </w:rPr>
  </w:style>
  <w:style w:type="character" w:customStyle="1" w:styleId="8">
    <w:name w:val="Основной текст (8)_"/>
    <w:basedOn w:val="a0"/>
    <w:link w:val="80"/>
    <w:uiPriority w:val="99"/>
    <w:locked/>
    <w:rsid w:val="0000248F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00248F"/>
    <w:pPr>
      <w:shd w:val="clear" w:color="auto" w:fill="FFFFFF"/>
      <w:spacing w:after="0" w:line="240" w:lineRule="atLeast"/>
    </w:pPr>
    <w:rPr>
      <w:rFonts w:ascii="Times New Roman" w:hAnsi="Times New Roman" w:cs="Times New Roman"/>
      <w:sz w:val="18"/>
      <w:szCs w:val="18"/>
    </w:rPr>
  </w:style>
  <w:style w:type="character" w:customStyle="1" w:styleId="15">
    <w:name w:val="Основной текст (15)_"/>
    <w:basedOn w:val="a0"/>
    <w:link w:val="150"/>
    <w:uiPriority w:val="99"/>
    <w:locked/>
    <w:rsid w:val="0000248F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150">
    <w:name w:val="Основной текст (15)"/>
    <w:basedOn w:val="a"/>
    <w:link w:val="15"/>
    <w:uiPriority w:val="99"/>
    <w:rsid w:val="0000248F"/>
    <w:pPr>
      <w:shd w:val="clear" w:color="auto" w:fill="FFFFFF"/>
      <w:spacing w:after="0" w:line="240" w:lineRule="atLeast"/>
    </w:pPr>
    <w:rPr>
      <w:rFonts w:ascii="Times New Roman" w:hAnsi="Times New Roman" w:cs="Times New Roman"/>
      <w:sz w:val="16"/>
      <w:szCs w:val="16"/>
    </w:rPr>
  </w:style>
  <w:style w:type="character" w:customStyle="1" w:styleId="18">
    <w:name w:val="Основной текст (18)_"/>
    <w:basedOn w:val="a0"/>
    <w:link w:val="180"/>
    <w:uiPriority w:val="99"/>
    <w:locked/>
    <w:rsid w:val="0000248F"/>
    <w:rPr>
      <w:rFonts w:ascii="Tahoma" w:hAnsi="Tahoma" w:cs="Tahoma"/>
      <w:noProof/>
      <w:sz w:val="18"/>
      <w:szCs w:val="18"/>
      <w:shd w:val="clear" w:color="auto" w:fill="FFFFFF"/>
    </w:rPr>
  </w:style>
  <w:style w:type="paragraph" w:customStyle="1" w:styleId="180">
    <w:name w:val="Основной текст (18)"/>
    <w:basedOn w:val="a"/>
    <w:link w:val="18"/>
    <w:uiPriority w:val="99"/>
    <w:rsid w:val="0000248F"/>
    <w:pPr>
      <w:shd w:val="clear" w:color="auto" w:fill="FFFFFF"/>
      <w:spacing w:after="0" w:line="240" w:lineRule="atLeast"/>
    </w:pPr>
    <w:rPr>
      <w:rFonts w:ascii="Tahoma" w:hAnsi="Tahoma" w:cs="Tahoma"/>
      <w:noProof/>
      <w:sz w:val="18"/>
      <w:szCs w:val="18"/>
    </w:rPr>
  </w:style>
  <w:style w:type="character" w:customStyle="1" w:styleId="26">
    <w:name w:val="Заголовок №2_"/>
    <w:basedOn w:val="a0"/>
    <w:link w:val="27"/>
    <w:uiPriority w:val="99"/>
    <w:locked/>
    <w:rsid w:val="0000248F"/>
    <w:rPr>
      <w:rFonts w:ascii="Times New Roman" w:hAnsi="Times New Roman" w:cs="Times New Roman"/>
      <w:sz w:val="30"/>
      <w:szCs w:val="30"/>
      <w:shd w:val="clear" w:color="auto" w:fill="FFFFFF"/>
    </w:rPr>
  </w:style>
  <w:style w:type="paragraph" w:customStyle="1" w:styleId="27">
    <w:name w:val="Заголовок №2"/>
    <w:basedOn w:val="a"/>
    <w:link w:val="26"/>
    <w:uiPriority w:val="99"/>
    <w:rsid w:val="0000248F"/>
    <w:pPr>
      <w:shd w:val="clear" w:color="auto" w:fill="FFFFFF"/>
      <w:spacing w:before="300" w:after="0" w:line="240" w:lineRule="atLeast"/>
      <w:outlineLvl w:val="1"/>
    </w:pPr>
    <w:rPr>
      <w:rFonts w:ascii="Times New Roman" w:hAnsi="Times New Roman" w:cs="Times New Roman"/>
      <w:sz w:val="30"/>
      <w:szCs w:val="30"/>
    </w:rPr>
  </w:style>
  <w:style w:type="character" w:customStyle="1" w:styleId="60">
    <w:name w:val="Основной текст (6)"/>
    <w:basedOn w:val="6"/>
    <w:uiPriority w:val="99"/>
    <w:rsid w:val="0000248F"/>
    <w:rPr>
      <w:rFonts w:ascii="Times New Roman" w:hAnsi="Times New Roman" w:cs="Times New Roman"/>
      <w:spacing w:val="0"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2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86A5A6A442A953016F920FA7832FF30F5C36912B3292A4F0325C3AF34D5FCE307B592FDD81C97334B959693688sF0F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461C11F61BCA85722F9E9089CBDB8C8F9F994D5B8D6FEA828287CAC338C368593C10F06F9E87E4Dm4g4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4;&#1086;-&#1075;&#1086;&#1088;&#1086;&#1076;-&#1091;&#1076;&#1072;&#1095;&#1085;&#1099;&#1081;.&#1088;&#1092;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&#1084;&#1086;-&#1075;&#1086;&#1088;&#1086;&#1076;-&#1091;&#1076;&#1072;&#1095;&#1085;&#1099;&#1081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D248405E72051225B9E7DECF9A4490FAA668F6495C56FCEF927E75E7FE03E5E626C41E569772F017757EBD2D520C57F3E28248863D256Ba1V9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C1FD7-385E-4142-9BE9-8ED8639D2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4</Pages>
  <Words>12751</Words>
  <Characters>72687</Characters>
  <Application>Microsoft Office Word</Application>
  <DocSecurity>0</DocSecurity>
  <Lines>605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Sv</dc:creator>
  <cp:lastModifiedBy>Кадры</cp:lastModifiedBy>
  <cp:revision>26</cp:revision>
  <cp:lastPrinted>2021-05-31T02:11:00Z</cp:lastPrinted>
  <dcterms:created xsi:type="dcterms:W3CDTF">2022-09-16T22:30:00Z</dcterms:created>
  <dcterms:modified xsi:type="dcterms:W3CDTF">2022-10-24T05:10:00Z</dcterms:modified>
</cp:coreProperties>
</file>